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E4B14" w14:textId="77777777" w:rsidR="00932A14" w:rsidRPr="001D3A3D" w:rsidRDefault="00932A14" w:rsidP="00932A14">
      <w:pPr>
        <w:spacing w:after="160" w:line="259" w:lineRule="auto"/>
        <w:ind w:firstLine="0"/>
        <w:jc w:val="center"/>
        <w:rPr>
          <w:rFonts w:ascii="Arial" w:hAnsi="Arial" w:cs="Arial"/>
          <w:snapToGrid/>
          <w:szCs w:val="28"/>
          <w:lang w:eastAsia="en-US"/>
        </w:rPr>
      </w:pPr>
      <w:bookmarkStart w:id="0" w:name="_Toc163244621"/>
      <w:bookmarkStart w:id="1" w:name="_Toc302998544"/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D3A3D" w:rsidRPr="001D3A3D" w14:paraId="660B0562" w14:textId="77777777" w:rsidTr="0081629B">
        <w:trPr>
          <w:jc w:val="right"/>
        </w:trPr>
        <w:tc>
          <w:tcPr>
            <w:tcW w:w="4536" w:type="dxa"/>
          </w:tcPr>
          <w:p w14:paraId="7FC343B6" w14:textId="77777777" w:rsidR="001D3A3D" w:rsidRPr="001D3A3D" w:rsidRDefault="001D3A3D" w:rsidP="001D3A3D">
            <w:pPr>
              <w:spacing w:after="160" w:line="259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  <w:lang w:eastAsia="en-US"/>
              </w:rPr>
            </w:pPr>
            <w:r w:rsidRPr="001D3A3D">
              <w:rPr>
                <w:rFonts w:ascii="Arial" w:hAnsi="Arial" w:cs="Arial"/>
                <w:snapToGrid/>
                <w:sz w:val="24"/>
                <w:szCs w:val="24"/>
                <w:lang w:eastAsia="en-US"/>
              </w:rPr>
              <w:t>Приложение №</w:t>
            </w:r>
            <w:r w:rsidR="00AB7F86">
              <w:rPr>
                <w:rFonts w:ascii="Arial" w:hAnsi="Arial" w:cs="Arial"/>
                <w:snapToGrid/>
                <w:sz w:val="24"/>
                <w:szCs w:val="24"/>
                <w:lang w:eastAsia="en-US"/>
              </w:rPr>
              <w:t xml:space="preserve"> </w:t>
            </w:r>
            <w:r w:rsidRPr="001D3A3D">
              <w:rPr>
                <w:rFonts w:ascii="Arial" w:hAnsi="Arial" w:cs="Arial"/>
                <w:snapToGrid/>
                <w:sz w:val="24"/>
                <w:szCs w:val="24"/>
                <w:lang w:eastAsia="en-US"/>
              </w:rPr>
              <w:t>5</w:t>
            </w:r>
          </w:p>
          <w:p w14:paraId="01098A4B" w14:textId="77777777" w:rsidR="001D3A3D" w:rsidRPr="001D3A3D" w:rsidRDefault="001D3A3D" w:rsidP="0081629B">
            <w:pPr>
              <w:spacing w:after="160" w:line="259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  <w:lang w:eastAsia="en-US"/>
              </w:rPr>
            </w:pPr>
            <w:r w:rsidRPr="001D3A3D">
              <w:rPr>
                <w:rFonts w:ascii="Arial" w:hAnsi="Arial" w:cs="Arial"/>
                <w:snapToGrid/>
                <w:sz w:val="24"/>
                <w:szCs w:val="24"/>
                <w:lang w:eastAsia="en-US"/>
              </w:rPr>
              <w:t>к Уведомлению запроса цен №______от «___» __________20</w:t>
            </w:r>
            <w:r w:rsidR="006D6C50" w:rsidRPr="006D6C50">
              <w:rPr>
                <w:rFonts w:ascii="Arial" w:hAnsi="Arial" w:cs="Arial"/>
                <w:snapToGrid/>
                <w:sz w:val="24"/>
                <w:szCs w:val="24"/>
                <w:lang w:eastAsia="en-US"/>
              </w:rPr>
              <w:t>2</w:t>
            </w:r>
            <w:r w:rsidR="0081629B">
              <w:rPr>
                <w:rFonts w:ascii="Arial" w:hAnsi="Arial" w:cs="Arial"/>
                <w:snapToGrid/>
                <w:sz w:val="24"/>
                <w:szCs w:val="24"/>
                <w:lang w:eastAsia="en-US"/>
              </w:rPr>
              <w:t xml:space="preserve">3 </w:t>
            </w:r>
            <w:r w:rsidRPr="001D3A3D">
              <w:rPr>
                <w:rFonts w:ascii="Arial" w:hAnsi="Arial" w:cs="Arial"/>
                <w:snapToGrid/>
                <w:sz w:val="24"/>
                <w:szCs w:val="24"/>
                <w:lang w:eastAsia="en-US"/>
              </w:rPr>
              <w:t>г.</w:t>
            </w:r>
          </w:p>
        </w:tc>
      </w:tr>
    </w:tbl>
    <w:p w14:paraId="4FDA6BE6" w14:textId="77777777" w:rsidR="001D3A3D" w:rsidRDefault="00932A14" w:rsidP="001D3A3D">
      <w:pPr>
        <w:spacing w:line="240" w:lineRule="auto"/>
        <w:ind w:firstLine="0"/>
        <w:jc w:val="center"/>
        <w:rPr>
          <w:rFonts w:ascii="Arial" w:hAnsi="Arial" w:cs="Arial"/>
          <w:b/>
          <w:snapToGrid/>
          <w:sz w:val="24"/>
          <w:szCs w:val="24"/>
          <w:lang w:eastAsia="en-US"/>
        </w:rPr>
      </w:pPr>
      <w:r w:rsidRPr="00932A14">
        <w:rPr>
          <w:rFonts w:ascii="Arial" w:hAnsi="Arial" w:cs="Arial"/>
          <w:b/>
          <w:snapToGrid/>
          <w:sz w:val="24"/>
        </w:rPr>
        <w:tab/>
      </w:r>
      <w:r w:rsidRPr="00932A14">
        <w:rPr>
          <w:rFonts w:ascii="Arial" w:hAnsi="Arial" w:cs="Arial"/>
          <w:b/>
          <w:snapToGrid/>
          <w:sz w:val="24"/>
        </w:rPr>
        <w:tab/>
      </w:r>
      <w:r w:rsidRPr="00932A14">
        <w:rPr>
          <w:rFonts w:ascii="Arial" w:hAnsi="Arial" w:cs="Arial"/>
          <w:b/>
          <w:snapToGrid/>
          <w:sz w:val="22"/>
          <w:szCs w:val="22"/>
          <w:lang w:eastAsia="en-US"/>
        </w:rPr>
        <w:tab/>
      </w:r>
      <w:r w:rsidRPr="00932A14">
        <w:rPr>
          <w:rFonts w:ascii="Arial" w:hAnsi="Arial" w:cs="Arial"/>
          <w:b/>
          <w:snapToGrid/>
          <w:sz w:val="22"/>
          <w:szCs w:val="22"/>
          <w:lang w:eastAsia="en-US"/>
        </w:rPr>
        <w:tab/>
      </w:r>
      <w:r w:rsidRPr="00932A14">
        <w:rPr>
          <w:rFonts w:ascii="Arial" w:hAnsi="Arial" w:cs="Arial"/>
          <w:b/>
          <w:snapToGrid/>
          <w:sz w:val="24"/>
          <w:szCs w:val="24"/>
          <w:lang w:eastAsia="en-US"/>
        </w:rPr>
        <w:t xml:space="preserve">             </w:t>
      </w:r>
      <w:r w:rsidR="001D3A3D">
        <w:rPr>
          <w:rFonts w:ascii="Arial" w:hAnsi="Arial" w:cs="Arial"/>
          <w:b/>
          <w:snapToGrid/>
          <w:sz w:val="24"/>
          <w:szCs w:val="24"/>
          <w:lang w:eastAsia="en-US"/>
        </w:rPr>
        <w:t xml:space="preserve">                </w:t>
      </w:r>
    </w:p>
    <w:p w14:paraId="096A400F" w14:textId="77777777" w:rsidR="00932A14" w:rsidRPr="00932A14" w:rsidRDefault="001D3A3D" w:rsidP="0081629B">
      <w:pPr>
        <w:spacing w:line="240" w:lineRule="auto"/>
        <w:ind w:firstLine="0"/>
        <w:jc w:val="right"/>
        <w:rPr>
          <w:rFonts w:ascii="Arial" w:hAnsi="Arial" w:cs="Arial"/>
          <w:b/>
          <w:snapToGrid/>
          <w:sz w:val="24"/>
          <w:szCs w:val="24"/>
          <w:lang w:eastAsia="en-US"/>
        </w:rPr>
      </w:pPr>
      <w:r>
        <w:rPr>
          <w:rFonts w:ascii="Arial" w:hAnsi="Arial" w:cs="Arial"/>
          <w:b/>
          <w:snapToGrid/>
          <w:sz w:val="24"/>
          <w:szCs w:val="24"/>
          <w:lang w:eastAsia="en-US"/>
        </w:rPr>
        <w:t xml:space="preserve">                                                                       </w:t>
      </w:r>
      <w:r w:rsidR="00932A14" w:rsidRPr="00932A14">
        <w:rPr>
          <w:rFonts w:ascii="Arial" w:hAnsi="Arial" w:cs="Arial"/>
          <w:b/>
          <w:snapToGrid/>
          <w:sz w:val="24"/>
          <w:szCs w:val="24"/>
          <w:lang w:eastAsia="en-US"/>
        </w:rPr>
        <w:t>«УТВЕРЖДАЮ»</w:t>
      </w:r>
    </w:p>
    <w:p w14:paraId="4C282955" w14:textId="77777777" w:rsidR="00932A14" w:rsidRPr="00932A14" w:rsidRDefault="00932A14" w:rsidP="0081629B">
      <w:pPr>
        <w:keepNext/>
        <w:spacing w:line="259" w:lineRule="auto"/>
        <w:ind w:firstLine="0"/>
        <w:jc w:val="right"/>
        <w:outlineLvl w:val="1"/>
        <w:rPr>
          <w:rFonts w:ascii="Arial" w:hAnsi="Arial" w:cs="Arial"/>
          <w:snapToGrid/>
          <w:sz w:val="24"/>
          <w:szCs w:val="24"/>
          <w:lang w:eastAsia="en-US"/>
        </w:rPr>
      </w:pPr>
      <w:r w:rsidRPr="00932A14">
        <w:rPr>
          <w:rFonts w:ascii="Arial" w:hAnsi="Arial" w:cs="Arial"/>
          <w:snapToGrid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 w:rsidR="0081629B">
        <w:rPr>
          <w:rFonts w:ascii="Arial" w:hAnsi="Arial" w:cs="Arial"/>
          <w:snapToGrid/>
          <w:sz w:val="24"/>
          <w:szCs w:val="24"/>
          <w:lang w:eastAsia="en-US"/>
        </w:rPr>
        <w:t>И.о. д</w:t>
      </w:r>
      <w:r w:rsidR="008E297F">
        <w:rPr>
          <w:rFonts w:ascii="Arial" w:hAnsi="Arial" w:cs="Arial"/>
          <w:snapToGrid/>
          <w:sz w:val="24"/>
          <w:szCs w:val="24"/>
          <w:lang w:eastAsia="en-US"/>
        </w:rPr>
        <w:t>иректор</w:t>
      </w:r>
      <w:r w:rsidR="0081629B">
        <w:rPr>
          <w:rFonts w:ascii="Arial" w:hAnsi="Arial" w:cs="Arial"/>
          <w:snapToGrid/>
          <w:sz w:val="24"/>
          <w:szCs w:val="24"/>
          <w:lang w:eastAsia="en-US"/>
        </w:rPr>
        <w:t>а</w:t>
      </w:r>
      <w:r w:rsidR="00E97CE6">
        <w:rPr>
          <w:rFonts w:ascii="Arial" w:hAnsi="Arial" w:cs="Arial"/>
          <w:snapToGrid/>
          <w:sz w:val="24"/>
          <w:szCs w:val="24"/>
          <w:lang w:eastAsia="en-US"/>
        </w:rPr>
        <w:t xml:space="preserve"> АО «МГЭС»</w:t>
      </w:r>
      <w:r w:rsidRPr="00932A14">
        <w:rPr>
          <w:rFonts w:ascii="Arial" w:hAnsi="Arial" w:cs="Arial"/>
          <w:snapToGrid/>
          <w:sz w:val="24"/>
          <w:szCs w:val="24"/>
          <w:lang w:eastAsia="en-US"/>
        </w:rPr>
        <w:tab/>
      </w:r>
    </w:p>
    <w:p w14:paraId="3BC69053" w14:textId="77777777" w:rsidR="00932A14" w:rsidRPr="00932A14" w:rsidRDefault="00932A14" w:rsidP="0081629B">
      <w:pPr>
        <w:spacing w:line="259" w:lineRule="auto"/>
        <w:ind w:firstLine="0"/>
        <w:jc w:val="right"/>
        <w:rPr>
          <w:rFonts w:ascii="Arial" w:hAnsi="Arial" w:cs="Arial"/>
          <w:snapToGrid/>
          <w:sz w:val="24"/>
          <w:szCs w:val="24"/>
          <w:lang w:eastAsia="en-US"/>
        </w:rPr>
      </w:pPr>
      <w:r w:rsidRPr="00932A14">
        <w:rPr>
          <w:rFonts w:ascii="Arial" w:hAnsi="Arial" w:cs="Arial"/>
          <w:snapToGrid/>
          <w:sz w:val="24"/>
          <w:szCs w:val="24"/>
          <w:lang w:eastAsia="en-US"/>
        </w:rPr>
        <w:tab/>
      </w:r>
      <w:r w:rsidRPr="00932A14">
        <w:rPr>
          <w:rFonts w:ascii="Arial" w:hAnsi="Arial" w:cs="Arial"/>
          <w:snapToGrid/>
          <w:sz w:val="24"/>
          <w:szCs w:val="24"/>
          <w:lang w:eastAsia="en-US"/>
        </w:rPr>
        <w:tab/>
      </w:r>
      <w:r w:rsidRPr="00932A14">
        <w:rPr>
          <w:rFonts w:ascii="Arial" w:hAnsi="Arial" w:cs="Arial"/>
          <w:snapToGrid/>
          <w:sz w:val="24"/>
          <w:szCs w:val="24"/>
          <w:lang w:eastAsia="en-US"/>
        </w:rPr>
        <w:tab/>
      </w:r>
      <w:r w:rsidRPr="00932A14">
        <w:rPr>
          <w:rFonts w:ascii="Arial" w:hAnsi="Arial" w:cs="Arial"/>
          <w:snapToGrid/>
          <w:sz w:val="24"/>
          <w:szCs w:val="24"/>
          <w:lang w:eastAsia="en-US"/>
        </w:rPr>
        <w:tab/>
        <w:t xml:space="preserve">                                                        ____________</w:t>
      </w:r>
      <w:r w:rsidR="0081629B">
        <w:rPr>
          <w:rFonts w:ascii="Arial" w:hAnsi="Arial" w:cs="Arial"/>
          <w:snapToGrid/>
          <w:sz w:val="24"/>
          <w:szCs w:val="24"/>
          <w:lang w:eastAsia="en-US"/>
        </w:rPr>
        <w:t xml:space="preserve"> Е.В. Колесников</w:t>
      </w:r>
    </w:p>
    <w:p w14:paraId="4B9B8FF3" w14:textId="77777777" w:rsidR="00932A14" w:rsidRPr="00932A14" w:rsidRDefault="00932A14" w:rsidP="0081629B">
      <w:pPr>
        <w:spacing w:line="240" w:lineRule="auto"/>
        <w:ind w:firstLine="0"/>
        <w:jc w:val="right"/>
        <w:rPr>
          <w:rFonts w:ascii="Arial" w:hAnsi="Arial" w:cs="Arial"/>
          <w:b/>
          <w:snapToGrid/>
          <w:sz w:val="24"/>
        </w:rPr>
      </w:pPr>
      <w:r w:rsidRPr="00932A14">
        <w:rPr>
          <w:rFonts w:ascii="Arial" w:hAnsi="Arial" w:cs="Arial"/>
          <w:snapToGrid/>
          <w:sz w:val="24"/>
          <w:szCs w:val="24"/>
          <w:lang w:eastAsia="en-US"/>
        </w:rPr>
        <w:tab/>
      </w:r>
      <w:r w:rsidRPr="00932A14">
        <w:rPr>
          <w:rFonts w:ascii="Arial" w:hAnsi="Arial" w:cs="Arial"/>
          <w:snapToGrid/>
          <w:sz w:val="24"/>
          <w:szCs w:val="24"/>
          <w:lang w:eastAsia="en-US"/>
        </w:rPr>
        <w:tab/>
      </w:r>
      <w:r w:rsidRPr="00932A14">
        <w:rPr>
          <w:rFonts w:ascii="Arial" w:hAnsi="Arial" w:cs="Arial"/>
          <w:snapToGrid/>
          <w:sz w:val="24"/>
          <w:szCs w:val="24"/>
          <w:lang w:eastAsia="en-US"/>
        </w:rPr>
        <w:tab/>
        <w:t xml:space="preserve">                                                                   </w:t>
      </w:r>
      <w:proofErr w:type="gramStart"/>
      <w:r w:rsidRPr="00932A14">
        <w:rPr>
          <w:rFonts w:ascii="Arial" w:hAnsi="Arial" w:cs="Arial"/>
          <w:snapToGrid/>
          <w:sz w:val="24"/>
          <w:szCs w:val="24"/>
          <w:lang w:eastAsia="en-US"/>
        </w:rPr>
        <w:t>«</w:t>
      </w:r>
      <w:r w:rsidRPr="00932A14">
        <w:rPr>
          <w:rFonts w:ascii="Arial" w:hAnsi="Arial" w:cs="Arial"/>
          <w:snapToGrid/>
          <w:sz w:val="24"/>
          <w:szCs w:val="24"/>
          <w:u w:val="single"/>
          <w:lang w:eastAsia="en-US"/>
        </w:rPr>
        <w:t xml:space="preserve">  </w:t>
      </w:r>
      <w:proofErr w:type="gramEnd"/>
      <w:r w:rsidRPr="00932A14">
        <w:rPr>
          <w:rFonts w:ascii="Arial" w:hAnsi="Arial" w:cs="Arial"/>
          <w:snapToGrid/>
          <w:sz w:val="24"/>
          <w:szCs w:val="24"/>
          <w:u w:val="single"/>
          <w:lang w:eastAsia="en-US"/>
        </w:rPr>
        <w:t xml:space="preserve">    </w:t>
      </w:r>
      <w:r w:rsidRPr="00932A14">
        <w:rPr>
          <w:rFonts w:ascii="Arial" w:hAnsi="Arial" w:cs="Arial"/>
          <w:snapToGrid/>
          <w:sz w:val="24"/>
          <w:szCs w:val="24"/>
          <w:lang w:eastAsia="en-US"/>
        </w:rPr>
        <w:t>»</w:t>
      </w:r>
      <w:r w:rsidRPr="00932A14">
        <w:rPr>
          <w:rFonts w:ascii="Arial" w:hAnsi="Arial" w:cs="Arial"/>
          <w:snapToGrid/>
          <w:sz w:val="24"/>
          <w:szCs w:val="24"/>
          <w:u w:val="single"/>
          <w:lang w:eastAsia="en-US"/>
        </w:rPr>
        <w:t xml:space="preserve">                        </w:t>
      </w:r>
      <w:r w:rsidRPr="00932A14">
        <w:rPr>
          <w:rFonts w:ascii="Arial" w:hAnsi="Arial" w:cs="Arial"/>
          <w:snapToGrid/>
          <w:sz w:val="24"/>
          <w:szCs w:val="24"/>
          <w:lang w:eastAsia="en-US"/>
        </w:rPr>
        <w:t>20</w:t>
      </w:r>
      <w:r w:rsidR="006D6C50" w:rsidRPr="001A4BDE">
        <w:rPr>
          <w:rFonts w:ascii="Arial" w:hAnsi="Arial" w:cs="Arial"/>
          <w:snapToGrid/>
          <w:sz w:val="24"/>
          <w:szCs w:val="24"/>
          <w:lang w:eastAsia="en-US"/>
        </w:rPr>
        <w:t>2</w:t>
      </w:r>
      <w:r w:rsidR="0081629B">
        <w:rPr>
          <w:rFonts w:ascii="Arial" w:hAnsi="Arial" w:cs="Arial"/>
          <w:snapToGrid/>
          <w:sz w:val="24"/>
          <w:szCs w:val="24"/>
          <w:lang w:eastAsia="en-US"/>
        </w:rPr>
        <w:t>3</w:t>
      </w:r>
      <w:r w:rsidRPr="00932A14">
        <w:rPr>
          <w:rFonts w:ascii="Arial" w:hAnsi="Arial" w:cs="Arial"/>
          <w:snapToGrid/>
          <w:sz w:val="24"/>
          <w:szCs w:val="24"/>
          <w:lang w:eastAsia="en-US"/>
        </w:rPr>
        <w:t xml:space="preserve"> г</w:t>
      </w:r>
      <w:r w:rsidR="00E97CE6">
        <w:rPr>
          <w:rFonts w:ascii="Arial" w:hAnsi="Arial" w:cs="Arial"/>
          <w:snapToGrid/>
          <w:sz w:val="24"/>
          <w:szCs w:val="24"/>
          <w:lang w:eastAsia="en-US"/>
        </w:rPr>
        <w:t>.</w:t>
      </w:r>
    </w:p>
    <w:p w14:paraId="29EE4847" w14:textId="77777777" w:rsidR="00015E86" w:rsidRPr="00932A14" w:rsidRDefault="00015E86" w:rsidP="002C511B">
      <w:pPr>
        <w:pStyle w:val="a3"/>
        <w:spacing w:line="240" w:lineRule="auto"/>
        <w:jc w:val="right"/>
        <w:rPr>
          <w:rFonts w:ascii="Arial" w:hAnsi="Arial" w:cs="Arial"/>
          <w:b/>
          <w:szCs w:val="24"/>
          <w:lang w:eastAsia="en-US"/>
        </w:rPr>
      </w:pPr>
    </w:p>
    <w:p w14:paraId="35578DF5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7AEDB263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0BE17DA0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649D07C3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773FBD38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634B176F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52CEF489" w14:textId="77777777" w:rsidR="002C511B" w:rsidRPr="00932A14" w:rsidRDefault="002C511B" w:rsidP="00932A14">
      <w:pPr>
        <w:pStyle w:val="a3"/>
        <w:spacing w:line="240" w:lineRule="auto"/>
        <w:rPr>
          <w:rFonts w:ascii="Arial" w:hAnsi="Arial" w:cs="Arial"/>
          <w:b/>
          <w:szCs w:val="24"/>
          <w:lang w:eastAsia="en-US"/>
        </w:rPr>
      </w:pPr>
    </w:p>
    <w:p w14:paraId="6888053B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453DA3FE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68C90EE7" w14:textId="77777777" w:rsidR="002C511B" w:rsidRPr="00932A14" w:rsidRDefault="002C511B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044DA6A3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31FE7237" w14:textId="77777777" w:rsidR="00015E86" w:rsidRPr="00932A14" w:rsidRDefault="00015E86" w:rsidP="002C511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32A14">
        <w:rPr>
          <w:rFonts w:ascii="Arial" w:hAnsi="Arial" w:cs="Arial"/>
          <w:b/>
          <w:sz w:val="36"/>
          <w:szCs w:val="36"/>
        </w:rPr>
        <w:t>ТЕХНИЧЕСКОЕ ЗАДАНИЕ</w:t>
      </w:r>
    </w:p>
    <w:p w14:paraId="097067E6" w14:textId="77777777" w:rsidR="00015E86" w:rsidRPr="00932A14" w:rsidRDefault="00015E86" w:rsidP="002C511B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32A14">
        <w:rPr>
          <w:rFonts w:ascii="Arial" w:hAnsi="Arial" w:cs="Arial"/>
          <w:b/>
          <w:sz w:val="36"/>
          <w:szCs w:val="36"/>
        </w:rPr>
        <w:t>на приобретение комплектов специальной одежды</w:t>
      </w:r>
      <w:r w:rsidR="006F4099" w:rsidRPr="00932A14">
        <w:rPr>
          <w:rFonts w:ascii="Arial" w:hAnsi="Arial" w:cs="Arial"/>
          <w:b/>
          <w:sz w:val="36"/>
          <w:szCs w:val="36"/>
        </w:rPr>
        <w:t>, обуви и комплектующих</w:t>
      </w:r>
      <w:r w:rsidRPr="00932A14">
        <w:rPr>
          <w:rFonts w:ascii="Arial" w:hAnsi="Arial" w:cs="Arial"/>
          <w:b/>
          <w:sz w:val="36"/>
          <w:szCs w:val="36"/>
        </w:rPr>
        <w:t xml:space="preserve"> </w:t>
      </w:r>
      <w:r w:rsidR="006A07E6" w:rsidRPr="00932A14">
        <w:rPr>
          <w:rFonts w:ascii="Arial" w:hAnsi="Arial" w:cs="Arial"/>
          <w:b/>
          <w:sz w:val="36"/>
          <w:szCs w:val="36"/>
        </w:rPr>
        <w:t xml:space="preserve">для защиты </w:t>
      </w:r>
      <w:r w:rsidRPr="00932A14">
        <w:rPr>
          <w:rFonts w:ascii="Arial" w:hAnsi="Arial" w:cs="Arial"/>
          <w:b/>
          <w:bCs/>
          <w:sz w:val="36"/>
          <w:szCs w:val="36"/>
        </w:rPr>
        <w:t>от термического воздействия электрической дуги</w:t>
      </w:r>
    </w:p>
    <w:p w14:paraId="384E93B5" w14:textId="77777777" w:rsidR="00015E86" w:rsidRPr="00932A14" w:rsidRDefault="00015E86" w:rsidP="002C511B">
      <w:pPr>
        <w:spacing w:line="240" w:lineRule="auto"/>
        <w:rPr>
          <w:rFonts w:ascii="Arial" w:hAnsi="Arial" w:cs="Arial"/>
        </w:rPr>
      </w:pPr>
    </w:p>
    <w:p w14:paraId="39856697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4DBD6E8B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7746B378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6E5FEECA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7158A04F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700AEA50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6DCBE364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41DF558F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2FE22DE2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13071643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11EDD60B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6C392555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675A16B4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0625D5BB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74850E58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2F8434A4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7DE435FD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36F836E1" w14:textId="77777777" w:rsidR="00015E86" w:rsidRPr="00932A14" w:rsidRDefault="00015E86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6B5E14E7" w14:textId="77777777" w:rsidR="001C2B3B" w:rsidRPr="00932A14" w:rsidRDefault="001C2B3B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1354C07B" w14:textId="77777777" w:rsidR="001C2B3B" w:rsidRPr="00932A14" w:rsidRDefault="001C2B3B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3568EB27" w14:textId="77777777" w:rsidR="002C511B" w:rsidRPr="00932A14" w:rsidRDefault="002C511B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1512010D" w14:textId="77777777" w:rsidR="002C511B" w:rsidRPr="00932A14" w:rsidRDefault="002C511B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6EBF06F1" w14:textId="77777777" w:rsidR="002C511B" w:rsidRPr="00932A14" w:rsidRDefault="002C511B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317A46BC" w14:textId="77777777" w:rsidR="00932A14" w:rsidRPr="00932A14" w:rsidRDefault="00932A14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3AF86573" w14:textId="77777777" w:rsidR="008B439C" w:rsidRDefault="008B439C" w:rsidP="0053091A">
      <w:pPr>
        <w:pStyle w:val="a3"/>
        <w:spacing w:line="240" w:lineRule="auto"/>
        <w:rPr>
          <w:rFonts w:ascii="Arial" w:hAnsi="Arial" w:cs="Arial"/>
          <w:b/>
          <w:szCs w:val="24"/>
          <w:lang w:eastAsia="en-US"/>
        </w:rPr>
      </w:pPr>
    </w:p>
    <w:p w14:paraId="6658CDBC" w14:textId="77777777" w:rsidR="002C511B" w:rsidRPr="00932A14" w:rsidRDefault="00932A14" w:rsidP="002C511B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  <w:r w:rsidRPr="00932A14">
        <w:rPr>
          <w:rFonts w:ascii="Arial" w:hAnsi="Arial" w:cs="Arial"/>
          <w:b/>
          <w:szCs w:val="24"/>
          <w:lang w:eastAsia="en-US"/>
        </w:rPr>
        <w:t>п. Мамакан, 20</w:t>
      </w:r>
      <w:r w:rsidR="006D6C50">
        <w:rPr>
          <w:rFonts w:ascii="Arial" w:hAnsi="Arial" w:cs="Arial"/>
          <w:b/>
          <w:szCs w:val="24"/>
          <w:lang w:val="en-US" w:eastAsia="en-US"/>
        </w:rPr>
        <w:t>2</w:t>
      </w:r>
      <w:r w:rsidR="0081629B">
        <w:rPr>
          <w:rFonts w:ascii="Arial" w:hAnsi="Arial" w:cs="Arial"/>
          <w:b/>
          <w:szCs w:val="24"/>
          <w:lang w:eastAsia="en-US"/>
        </w:rPr>
        <w:t>3</w:t>
      </w:r>
      <w:r w:rsidRPr="00932A14">
        <w:rPr>
          <w:rFonts w:ascii="Arial" w:hAnsi="Arial" w:cs="Arial"/>
          <w:b/>
          <w:szCs w:val="24"/>
          <w:lang w:eastAsia="en-US"/>
        </w:rPr>
        <w:t xml:space="preserve"> г.</w:t>
      </w:r>
    </w:p>
    <w:p w14:paraId="77D980C8" w14:textId="77777777" w:rsidR="0058383E" w:rsidRPr="00932A14" w:rsidRDefault="0058383E" w:rsidP="001C049B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2" w:name="_Toc302998547"/>
      <w:bookmarkStart w:id="3" w:name="_Toc305679990"/>
      <w:bookmarkStart w:id="4" w:name="_Toc305680024"/>
      <w:bookmarkEnd w:id="0"/>
      <w:bookmarkEnd w:id="1"/>
      <w:r w:rsidRPr="00932A14">
        <w:rPr>
          <w:rFonts w:ascii="Arial" w:hAnsi="Arial" w:cs="Arial"/>
          <w:b/>
          <w:sz w:val="24"/>
          <w:szCs w:val="24"/>
        </w:rPr>
        <w:lastRenderedPageBreak/>
        <w:t>О</w:t>
      </w:r>
      <w:bookmarkEnd w:id="2"/>
      <w:bookmarkEnd w:id="3"/>
      <w:bookmarkEnd w:id="4"/>
      <w:r w:rsidRPr="00932A14">
        <w:rPr>
          <w:rFonts w:ascii="Arial" w:hAnsi="Arial" w:cs="Arial"/>
          <w:b/>
          <w:sz w:val="24"/>
          <w:szCs w:val="24"/>
        </w:rPr>
        <w:t>БЩИЕ ТРЕБОВАНИЯ</w:t>
      </w:r>
    </w:p>
    <w:p w14:paraId="6E2E708A" w14:textId="77777777" w:rsidR="0058383E" w:rsidRPr="00932A14" w:rsidRDefault="0058383E" w:rsidP="002C511B">
      <w:pPr>
        <w:pStyle w:val="a7"/>
        <w:tabs>
          <w:tab w:val="num" w:pos="993"/>
        </w:tabs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06A04FF4" w14:textId="77777777" w:rsidR="0058383E" w:rsidRPr="00932A14" w:rsidRDefault="00B446B1" w:rsidP="00932A14">
      <w:pPr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1</w:t>
      </w:r>
      <w:r w:rsidR="0058383E" w:rsidRPr="00932A14">
        <w:rPr>
          <w:rFonts w:ascii="Arial" w:hAnsi="Arial" w:cs="Arial"/>
          <w:sz w:val="24"/>
          <w:szCs w:val="24"/>
        </w:rPr>
        <w:t>.1.</w:t>
      </w:r>
      <w:r w:rsidRPr="00932A14">
        <w:rPr>
          <w:rFonts w:ascii="Arial" w:hAnsi="Arial" w:cs="Arial"/>
          <w:sz w:val="24"/>
          <w:szCs w:val="24"/>
        </w:rPr>
        <w:t xml:space="preserve"> </w:t>
      </w:r>
      <w:r w:rsidR="0058383E" w:rsidRPr="00932A14">
        <w:rPr>
          <w:rFonts w:ascii="Arial" w:hAnsi="Arial" w:cs="Arial"/>
          <w:sz w:val="24"/>
          <w:szCs w:val="24"/>
        </w:rPr>
        <w:t>Поставляемые комплекты должны быть новыми и ранее не использованными</w:t>
      </w:r>
      <w:r w:rsidR="0033385A" w:rsidRPr="00932A14">
        <w:rPr>
          <w:rFonts w:ascii="Arial" w:hAnsi="Arial" w:cs="Arial"/>
          <w:sz w:val="24"/>
          <w:szCs w:val="24"/>
        </w:rPr>
        <w:t>.</w:t>
      </w:r>
    </w:p>
    <w:p w14:paraId="4F27F3D2" w14:textId="77777777" w:rsidR="00550989" w:rsidRPr="00932A14" w:rsidRDefault="00550989" w:rsidP="00932A14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AC19143" w14:textId="77777777" w:rsidR="0058383E" w:rsidRDefault="0058383E" w:rsidP="001C049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5" w:name="_Toc302998548"/>
      <w:bookmarkStart w:id="6" w:name="_Toc305679991"/>
      <w:bookmarkStart w:id="7" w:name="_Toc305680025"/>
      <w:r w:rsidRPr="00932A14">
        <w:rPr>
          <w:rFonts w:ascii="Arial" w:hAnsi="Arial" w:cs="Arial"/>
          <w:b/>
          <w:sz w:val="24"/>
          <w:szCs w:val="24"/>
        </w:rPr>
        <w:t xml:space="preserve">ТРЕБОВАНИЯ К ТЕРМОСТОЙКОЙ </w:t>
      </w:r>
      <w:bookmarkEnd w:id="5"/>
      <w:bookmarkEnd w:id="6"/>
      <w:bookmarkEnd w:id="7"/>
      <w:r w:rsidRPr="00932A14">
        <w:rPr>
          <w:rFonts w:ascii="Arial" w:hAnsi="Arial" w:cs="Arial"/>
          <w:b/>
          <w:sz w:val="24"/>
          <w:szCs w:val="24"/>
        </w:rPr>
        <w:t>ОДЕЖДЕ, ЗАЩИЩАЮЩЕЙ ОТ ТЕРМИЧЕСКИХ РИСКОВ ЭЛЕКТРИЧЕСКОЙ ДУГИ</w:t>
      </w:r>
    </w:p>
    <w:p w14:paraId="7EEE863C" w14:textId="77777777" w:rsidR="00932A14" w:rsidRPr="00932A14" w:rsidRDefault="00932A14" w:rsidP="00932A14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4C4BAF" w14:textId="77777777" w:rsidR="002B34AD" w:rsidRDefault="00DC7A12" w:rsidP="001C049B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 </w:t>
      </w:r>
      <w:r w:rsidR="0058383E" w:rsidRPr="00932A14">
        <w:rPr>
          <w:rFonts w:ascii="Arial" w:hAnsi="Arial" w:cs="Arial"/>
          <w:sz w:val="24"/>
          <w:szCs w:val="24"/>
        </w:rPr>
        <w:t xml:space="preserve">Одежда </w:t>
      </w:r>
      <w:r w:rsidR="004E06D6" w:rsidRPr="00932A14">
        <w:rPr>
          <w:rFonts w:ascii="Arial" w:hAnsi="Arial" w:cs="Arial"/>
          <w:sz w:val="24"/>
          <w:szCs w:val="24"/>
        </w:rPr>
        <w:t xml:space="preserve">термостойкая </w:t>
      </w:r>
      <w:r w:rsidR="0058383E" w:rsidRPr="00932A14">
        <w:rPr>
          <w:rFonts w:ascii="Arial" w:hAnsi="Arial" w:cs="Arial"/>
          <w:sz w:val="24"/>
          <w:szCs w:val="24"/>
        </w:rPr>
        <w:t xml:space="preserve">для защиты от воздействия электрической дуги: </w:t>
      </w:r>
      <w:r w:rsidR="00913EB0" w:rsidRPr="00932A14">
        <w:rPr>
          <w:rFonts w:ascii="Arial" w:hAnsi="Arial" w:cs="Arial"/>
          <w:sz w:val="24"/>
          <w:szCs w:val="24"/>
        </w:rPr>
        <w:t>костюм</w:t>
      </w:r>
      <w:r w:rsidR="00BC5A79" w:rsidRPr="00932A14">
        <w:rPr>
          <w:rFonts w:ascii="Arial" w:hAnsi="Arial" w:cs="Arial"/>
          <w:sz w:val="24"/>
          <w:szCs w:val="24"/>
        </w:rPr>
        <w:t xml:space="preserve">, </w:t>
      </w:r>
      <w:r w:rsidR="00C718C4">
        <w:rPr>
          <w:rFonts w:ascii="Arial" w:hAnsi="Arial" w:cs="Arial"/>
          <w:sz w:val="24"/>
          <w:szCs w:val="24"/>
        </w:rPr>
        <w:t xml:space="preserve">куртка-накидка, </w:t>
      </w:r>
      <w:r w:rsidR="002B34AD">
        <w:rPr>
          <w:rFonts w:ascii="Arial" w:hAnsi="Arial" w:cs="Arial"/>
          <w:sz w:val="24"/>
          <w:szCs w:val="24"/>
        </w:rPr>
        <w:t xml:space="preserve">плащ, </w:t>
      </w:r>
      <w:r w:rsidR="00C718C4">
        <w:rPr>
          <w:rFonts w:ascii="Arial" w:hAnsi="Arial" w:cs="Arial"/>
          <w:sz w:val="24"/>
          <w:szCs w:val="24"/>
        </w:rPr>
        <w:t xml:space="preserve">фуфайка-свитер, </w:t>
      </w:r>
      <w:r w:rsidR="00BC5A79" w:rsidRPr="00932A14">
        <w:rPr>
          <w:rFonts w:ascii="Arial" w:hAnsi="Arial" w:cs="Arial"/>
          <w:sz w:val="24"/>
          <w:szCs w:val="24"/>
        </w:rPr>
        <w:t>перчатки</w:t>
      </w:r>
      <w:r w:rsidR="005E2F7C" w:rsidRPr="00932A14">
        <w:rPr>
          <w:rFonts w:ascii="Arial" w:hAnsi="Arial" w:cs="Arial"/>
          <w:sz w:val="24"/>
          <w:szCs w:val="24"/>
        </w:rPr>
        <w:t xml:space="preserve"> и подшлемники</w:t>
      </w:r>
      <w:r w:rsidR="0058383E" w:rsidRPr="00932A14">
        <w:rPr>
          <w:rFonts w:ascii="Arial" w:hAnsi="Arial" w:cs="Arial"/>
          <w:sz w:val="24"/>
          <w:szCs w:val="24"/>
        </w:rPr>
        <w:t xml:space="preserve"> должны соответствовать требованиям ТР ТС</w:t>
      </w:r>
      <w:r w:rsidR="004E06D6" w:rsidRPr="00932A14">
        <w:rPr>
          <w:rFonts w:ascii="Arial" w:hAnsi="Arial" w:cs="Arial"/>
          <w:sz w:val="24"/>
          <w:szCs w:val="24"/>
        </w:rPr>
        <w:t xml:space="preserve"> </w:t>
      </w:r>
      <w:r w:rsidR="0058383E" w:rsidRPr="00932A14">
        <w:rPr>
          <w:rFonts w:ascii="Arial" w:hAnsi="Arial" w:cs="Arial"/>
          <w:sz w:val="24"/>
          <w:szCs w:val="24"/>
        </w:rPr>
        <w:t>019/2011, ГОСТ Р 12.4.234, ГОСТ</w:t>
      </w:r>
      <w:r w:rsidR="005E2F7C" w:rsidRPr="00932A14">
        <w:rPr>
          <w:rFonts w:ascii="Arial" w:hAnsi="Arial" w:cs="Arial"/>
          <w:sz w:val="24"/>
          <w:szCs w:val="24"/>
        </w:rPr>
        <w:t xml:space="preserve"> </w:t>
      </w:r>
      <w:r w:rsidR="004E06D6" w:rsidRPr="00932A14">
        <w:rPr>
          <w:rFonts w:ascii="Arial" w:hAnsi="Arial" w:cs="Arial"/>
          <w:sz w:val="24"/>
          <w:szCs w:val="24"/>
          <w:lang w:val="en-US"/>
        </w:rPr>
        <w:t>ISO</w:t>
      </w:r>
      <w:r w:rsidR="0058383E" w:rsidRPr="00932A14">
        <w:rPr>
          <w:rFonts w:ascii="Arial" w:hAnsi="Arial" w:cs="Arial"/>
          <w:sz w:val="24"/>
          <w:szCs w:val="24"/>
        </w:rPr>
        <w:t xml:space="preserve"> 11612 и </w:t>
      </w:r>
      <w:r w:rsidR="00EA7B39" w:rsidRPr="00932A14">
        <w:rPr>
          <w:rFonts w:ascii="Arial" w:hAnsi="Arial" w:cs="Arial"/>
          <w:sz w:val="24"/>
          <w:szCs w:val="24"/>
        </w:rPr>
        <w:t xml:space="preserve">защитные свойства </w:t>
      </w:r>
      <w:r w:rsidR="00F11017" w:rsidRPr="00932A14">
        <w:rPr>
          <w:rFonts w:ascii="Arial" w:hAnsi="Arial" w:cs="Arial"/>
          <w:sz w:val="24"/>
          <w:szCs w:val="24"/>
        </w:rPr>
        <w:t xml:space="preserve">термостойкой одежды должны </w:t>
      </w:r>
      <w:r w:rsidR="0058383E" w:rsidRPr="00932A14">
        <w:rPr>
          <w:rFonts w:ascii="Arial" w:hAnsi="Arial" w:cs="Arial"/>
          <w:sz w:val="24"/>
          <w:szCs w:val="24"/>
        </w:rPr>
        <w:t>подтверждаться протоколами испытаний</w:t>
      </w:r>
      <w:r w:rsidR="00A661A3" w:rsidRPr="00932A14">
        <w:rPr>
          <w:rFonts w:ascii="Arial" w:hAnsi="Arial" w:cs="Arial"/>
          <w:sz w:val="24"/>
          <w:szCs w:val="24"/>
        </w:rPr>
        <w:t>.</w:t>
      </w:r>
    </w:p>
    <w:p w14:paraId="72A714D9" w14:textId="77777777" w:rsidR="002B34AD" w:rsidRDefault="00F525EB" w:rsidP="001C049B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2B34AD">
        <w:rPr>
          <w:rFonts w:ascii="Arial" w:hAnsi="Arial" w:cs="Arial"/>
          <w:color w:val="000000"/>
          <w:sz w:val="24"/>
          <w:szCs w:val="24"/>
        </w:rPr>
        <w:t>Одежда должна изготавливаться из термостойких материалов, обеспечивающих сохранность защитных свойств и прочностных характеристик на протяжении установленного</w:t>
      </w:r>
      <w:r w:rsidRPr="002B34AD">
        <w:rPr>
          <w:rFonts w:ascii="Arial" w:hAnsi="Arial" w:cs="Arial"/>
          <w:color w:val="000000"/>
        </w:rPr>
        <w:t xml:space="preserve"> </w:t>
      </w:r>
      <w:r w:rsidRPr="002B34AD">
        <w:rPr>
          <w:rFonts w:ascii="Arial" w:hAnsi="Arial" w:cs="Arial"/>
          <w:color w:val="000000"/>
          <w:sz w:val="24"/>
          <w:szCs w:val="24"/>
        </w:rPr>
        <w:t xml:space="preserve">типовыми отраслевыми нормами срока </w:t>
      </w:r>
      <w:r w:rsidRPr="002B34AD">
        <w:rPr>
          <w:rFonts w:ascii="Arial" w:hAnsi="Arial" w:cs="Arial"/>
          <w:sz w:val="24"/>
          <w:szCs w:val="24"/>
        </w:rPr>
        <w:t>эксплуатации.</w:t>
      </w:r>
    </w:p>
    <w:p w14:paraId="6127E391" w14:textId="38DF8967" w:rsidR="002B34AD" w:rsidRPr="002B34AD" w:rsidRDefault="002B34AD" w:rsidP="001C049B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2B34AD">
        <w:rPr>
          <w:rFonts w:ascii="Arial" w:hAnsi="Arial" w:cs="Arial"/>
          <w:color w:val="000000"/>
          <w:sz w:val="24"/>
          <w:szCs w:val="24"/>
        </w:rPr>
        <w:t>Материал верха:</w:t>
      </w:r>
    </w:p>
    <w:p w14:paraId="5252170E" w14:textId="77777777" w:rsidR="002B34AD" w:rsidRPr="002B34AD" w:rsidRDefault="002B34AD" w:rsidP="001C049B">
      <w:pPr>
        <w:pStyle w:val="a5"/>
        <w:numPr>
          <w:ilvl w:val="0"/>
          <w:numId w:val="8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34AD">
        <w:rPr>
          <w:rFonts w:ascii="Arial" w:hAnsi="Arial" w:cs="Arial"/>
          <w:color w:val="000000"/>
          <w:sz w:val="24"/>
          <w:szCs w:val="24"/>
        </w:rPr>
        <w:t xml:space="preserve">термостойких костюмов, курток-накидок должен быть выполнен из термостойкой </w:t>
      </w:r>
      <w:proofErr w:type="spellStart"/>
      <w:r w:rsidRPr="002B34AD">
        <w:rPr>
          <w:rFonts w:ascii="Arial" w:hAnsi="Arial" w:cs="Arial"/>
          <w:color w:val="000000"/>
          <w:sz w:val="24"/>
          <w:szCs w:val="24"/>
        </w:rPr>
        <w:t>антиэлектростатической</w:t>
      </w:r>
      <w:proofErr w:type="spellEnd"/>
      <w:r w:rsidRPr="002B34A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B34AD">
        <w:rPr>
          <w:rFonts w:ascii="Arial" w:hAnsi="Arial" w:cs="Arial"/>
          <w:color w:val="000000"/>
          <w:sz w:val="24"/>
          <w:szCs w:val="24"/>
        </w:rPr>
        <w:t>арамидной</w:t>
      </w:r>
      <w:proofErr w:type="spellEnd"/>
      <w:r w:rsidRPr="002B34AD">
        <w:rPr>
          <w:rFonts w:ascii="Arial" w:hAnsi="Arial" w:cs="Arial"/>
          <w:color w:val="000000"/>
          <w:sz w:val="24"/>
          <w:szCs w:val="24"/>
        </w:rPr>
        <w:t xml:space="preserve"> ткани с постоянными защитными свойствами, с </w:t>
      </w:r>
      <w:proofErr w:type="spellStart"/>
      <w:r w:rsidRPr="002B34AD">
        <w:rPr>
          <w:rFonts w:ascii="Arial" w:hAnsi="Arial" w:cs="Arial"/>
          <w:color w:val="000000"/>
          <w:sz w:val="24"/>
          <w:szCs w:val="24"/>
        </w:rPr>
        <w:t>масловодоотталкивающей</w:t>
      </w:r>
      <w:proofErr w:type="spellEnd"/>
      <w:r w:rsidRPr="002B34AD">
        <w:rPr>
          <w:rFonts w:ascii="Arial" w:hAnsi="Arial" w:cs="Arial"/>
          <w:color w:val="000000"/>
          <w:sz w:val="24"/>
          <w:szCs w:val="24"/>
        </w:rPr>
        <w:t xml:space="preserve"> отделкой;</w:t>
      </w:r>
    </w:p>
    <w:p w14:paraId="4705C147" w14:textId="42C83C5E" w:rsidR="002B34AD" w:rsidRPr="002B34AD" w:rsidRDefault="002B34AD" w:rsidP="001C049B">
      <w:pPr>
        <w:pStyle w:val="a5"/>
        <w:numPr>
          <w:ilvl w:val="0"/>
          <w:numId w:val="8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34AD">
        <w:rPr>
          <w:rFonts w:ascii="Arial" w:hAnsi="Arial" w:cs="Arial"/>
          <w:color w:val="000000"/>
          <w:sz w:val="24"/>
          <w:szCs w:val="24"/>
        </w:rPr>
        <w:t xml:space="preserve">плащей для защиты от воды должен быть выполнен из термостойкой </w:t>
      </w:r>
      <w:proofErr w:type="spellStart"/>
      <w:r w:rsidRPr="002B34AD">
        <w:rPr>
          <w:rFonts w:ascii="Arial" w:hAnsi="Arial" w:cs="Arial"/>
          <w:color w:val="000000"/>
          <w:sz w:val="24"/>
          <w:szCs w:val="24"/>
        </w:rPr>
        <w:t>антиэлектростатической</w:t>
      </w:r>
      <w:proofErr w:type="spellEnd"/>
      <w:r w:rsidRPr="002B34A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B34AD">
        <w:rPr>
          <w:rFonts w:ascii="Arial" w:hAnsi="Arial" w:cs="Arial"/>
          <w:color w:val="000000"/>
          <w:sz w:val="24"/>
          <w:szCs w:val="24"/>
        </w:rPr>
        <w:t>арамидной</w:t>
      </w:r>
      <w:proofErr w:type="spellEnd"/>
      <w:r w:rsidRPr="002B34AD">
        <w:rPr>
          <w:rFonts w:ascii="Arial" w:hAnsi="Arial" w:cs="Arial"/>
          <w:color w:val="000000"/>
          <w:sz w:val="24"/>
          <w:szCs w:val="24"/>
        </w:rPr>
        <w:t xml:space="preserve"> ткани с постоянными защитными свойствами, с </w:t>
      </w:r>
      <w:proofErr w:type="spellStart"/>
      <w:r w:rsidRPr="002B34AD">
        <w:rPr>
          <w:rFonts w:ascii="Arial" w:hAnsi="Arial" w:cs="Arial"/>
          <w:color w:val="000000"/>
          <w:sz w:val="24"/>
          <w:szCs w:val="24"/>
        </w:rPr>
        <w:t>масловодоотталкивающей</w:t>
      </w:r>
      <w:proofErr w:type="spellEnd"/>
      <w:r w:rsidRPr="002B34AD">
        <w:rPr>
          <w:rFonts w:ascii="Arial" w:hAnsi="Arial" w:cs="Arial"/>
          <w:color w:val="000000"/>
          <w:sz w:val="24"/>
          <w:szCs w:val="24"/>
        </w:rPr>
        <w:t xml:space="preserve"> отделкой</w:t>
      </w:r>
      <w:r w:rsidRPr="00B32692">
        <w:rPr>
          <w:rFonts w:ascii="Arial" w:hAnsi="Arial" w:cs="Arial"/>
          <w:color w:val="000000"/>
          <w:sz w:val="24"/>
          <w:szCs w:val="24"/>
        </w:rPr>
        <w:t xml:space="preserve">, </w:t>
      </w:r>
      <w:r w:rsidR="005B2387" w:rsidRPr="00B32692">
        <w:rPr>
          <w:rFonts w:ascii="Arial" w:hAnsi="Arial" w:cs="Arial"/>
          <w:color w:val="000000"/>
          <w:sz w:val="24"/>
          <w:szCs w:val="24"/>
        </w:rPr>
        <w:t>с</w:t>
      </w:r>
      <w:r w:rsidR="00B32692" w:rsidRPr="00B32692">
        <w:rPr>
          <w:rFonts w:ascii="Arial" w:hAnsi="Arial" w:cs="Arial"/>
          <w:color w:val="000000"/>
          <w:sz w:val="24"/>
          <w:szCs w:val="24"/>
        </w:rPr>
        <w:t xml:space="preserve"> водоупорными свойствами</w:t>
      </w:r>
      <w:r w:rsidR="00897C86" w:rsidRPr="00B32692">
        <w:rPr>
          <w:rFonts w:ascii="Arial" w:hAnsi="Arial" w:cs="Arial"/>
          <w:color w:val="000000"/>
          <w:sz w:val="24"/>
          <w:szCs w:val="24"/>
        </w:rPr>
        <w:t>.</w:t>
      </w:r>
    </w:p>
    <w:p w14:paraId="21A643E6" w14:textId="43AC7AE4" w:rsidR="00FC35DE" w:rsidRPr="00932A14" w:rsidRDefault="002565EC" w:rsidP="004715D0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Одежда должна о</w:t>
      </w:r>
      <w:r w:rsidR="00FC35DE" w:rsidRPr="00932A14">
        <w:rPr>
          <w:rFonts w:ascii="Arial" w:hAnsi="Arial" w:cs="Arial"/>
          <w:sz w:val="24"/>
          <w:szCs w:val="24"/>
        </w:rPr>
        <w:t xml:space="preserve">беспечивать стойкость к термическим факторам электрической дуги, в том числе при работах в </w:t>
      </w:r>
      <w:proofErr w:type="spellStart"/>
      <w:r w:rsidR="00FC35DE" w:rsidRPr="00932A14">
        <w:rPr>
          <w:rFonts w:ascii="Arial" w:hAnsi="Arial" w:cs="Arial"/>
          <w:sz w:val="24"/>
          <w:szCs w:val="24"/>
        </w:rPr>
        <w:t>пожаровзрывоопасных</w:t>
      </w:r>
      <w:proofErr w:type="spellEnd"/>
      <w:r w:rsidR="00FC35DE" w:rsidRPr="00932A14">
        <w:rPr>
          <w:rFonts w:ascii="Arial" w:hAnsi="Arial" w:cs="Arial"/>
          <w:sz w:val="24"/>
          <w:szCs w:val="24"/>
        </w:rPr>
        <w:t xml:space="preserve"> условиях.</w:t>
      </w:r>
    </w:p>
    <w:p w14:paraId="02878388" w14:textId="6365E43E" w:rsidR="0058383E" w:rsidRPr="000C0F44" w:rsidRDefault="00B63D41" w:rsidP="004715D0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C0F44">
        <w:rPr>
          <w:rFonts w:ascii="Arial" w:hAnsi="Arial" w:cs="Arial"/>
          <w:color w:val="000000"/>
          <w:sz w:val="24"/>
          <w:szCs w:val="24"/>
        </w:rPr>
        <w:t>Одежда, входящая в состав комплекта, должна быть не ниже у</w:t>
      </w:r>
      <w:r w:rsidR="0058383E" w:rsidRPr="000C0F44">
        <w:rPr>
          <w:rFonts w:ascii="Arial" w:hAnsi="Arial" w:cs="Arial"/>
          <w:color w:val="000000"/>
          <w:sz w:val="24"/>
          <w:szCs w:val="24"/>
        </w:rPr>
        <w:t>ровн</w:t>
      </w:r>
      <w:r w:rsidRPr="000C0F44">
        <w:rPr>
          <w:rFonts w:ascii="Arial" w:hAnsi="Arial" w:cs="Arial"/>
          <w:color w:val="000000"/>
          <w:sz w:val="24"/>
          <w:szCs w:val="24"/>
        </w:rPr>
        <w:t>я</w:t>
      </w:r>
      <w:r w:rsidR="0058383E" w:rsidRPr="000C0F44">
        <w:rPr>
          <w:rFonts w:ascii="Arial" w:hAnsi="Arial" w:cs="Arial"/>
          <w:color w:val="000000"/>
          <w:sz w:val="24"/>
          <w:szCs w:val="24"/>
        </w:rPr>
        <w:t xml:space="preserve"> защиты</w:t>
      </w:r>
      <w:r w:rsidRPr="000C0F44">
        <w:rPr>
          <w:rFonts w:ascii="Arial" w:hAnsi="Arial" w:cs="Arial"/>
          <w:color w:val="000000"/>
          <w:sz w:val="24"/>
          <w:szCs w:val="24"/>
        </w:rPr>
        <w:t xml:space="preserve">, указанного в п. </w:t>
      </w:r>
      <w:r w:rsidR="00FB6F74" w:rsidRPr="000C0F44">
        <w:rPr>
          <w:rFonts w:ascii="Arial" w:hAnsi="Arial" w:cs="Arial"/>
          <w:color w:val="000000"/>
          <w:sz w:val="24"/>
          <w:szCs w:val="24"/>
        </w:rPr>
        <w:t>10</w:t>
      </w:r>
      <w:r w:rsidR="0058383E" w:rsidRPr="000C0F44">
        <w:rPr>
          <w:rFonts w:ascii="Arial" w:hAnsi="Arial" w:cs="Arial"/>
          <w:color w:val="000000"/>
          <w:sz w:val="24"/>
          <w:szCs w:val="24"/>
        </w:rPr>
        <w:t xml:space="preserve"> Технического задания.</w:t>
      </w:r>
    </w:p>
    <w:p w14:paraId="23CDBBFE" w14:textId="14AA58B8" w:rsidR="00D30A4C" w:rsidRPr="00932A14" w:rsidRDefault="00D30A4C" w:rsidP="004715D0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color w:val="000000"/>
          <w:sz w:val="24"/>
          <w:szCs w:val="24"/>
        </w:rPr>
        <w:t>Одежда не должна иметь отлётные кокетки или вентиляционные отверстия.</w:t>
      </w:r>
    </w:p>
    <w:p w14:paraId="26B1D2F9" w14:textId="669339A8" w:rsidR="0058383E" w:rsidRPr="00932A14" w:rsidRDefault="0058383E" w:rsidP="004715D0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32A14">
        <w:rPr>
          <w:rFonts w:ascii="Arial" w:hAnsi="Arial" w:cs="Arial"/>
          <w:color w:val="000000"/>
          <w:sz w:val="24"/>
          <w:szCs w:val="24"/>
        </w:rPr>
        <w:t xml:space="preserve">Одежда, входящая в состав комплекта, должна соответствовать установленным </w:t>
      </w:r>
      <w:r w:rsidR="000D3890" w:rsidRPr="00932A14">
        <w:rPr>
          <w:rFonts w:ascii="Arial" w:hAnsi="Arial" w:cs="Arial"/>
          <w:color w:val="000000"/>
          <w:sz w:val="24"/>
          <w:szCs w:val="24"/>
        </w:rPr>
        <w:t>санитарно-</w:t>
      </w:r>
      <w:r w:rsidRPr="00932A14">
        <w:rPr>
          <w:rFonts w:ascii="Arial" w:hAnsi="Arial" w:cs="Arial"/>
          <w:color w:val="000000"/>
          <w:sz w:val="24"/>
          <w:szCs w:val="24"/>
        </w:rPr>
        <w:t>гигиеническим нормам</w:t>
      </w:r>
      <w:r w:rsidR="001C3522" w:rsidRPr="00932A14">
        <w:rPr>
          <w:rFonts w:ascii="Arial" w:hAnsi="Arial" w:cs="Arial"/>
          <w:color w:val="000000"/>
          <w:sz w:val="24"/>
          <w:szCs w:val="24"/>
        </w:rPr>
        <w:t>.</w:t>
      </w:r>
    </w:p>
    <w:p w14:paraId="0EF760D1" w14:textId="7770CA93" w:rsidR="00BA2BC8" w:rsidRPr="00932A14" w:rsidRDefault="00ED72C3" w:rsidP="004715D0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ежда</w:t>
      </w:r>
      <w:r w:rsidR="00BA2BC8" w:rsidRPr="00932A14">
        <w:rPr>
          <w:rFonts w:ascii="Arial" w:hAnsi="Arial" w:cs="Arial"/>
          <w:sz w:val="24"/>
          <w:szCs w:val="24"/>
        </w:rPr>
        <w:t xml:space="preserve"> должн</w:t>
      </w:r>
      <w:r>
        <w:rPr>
          <w:rFonts w:ascii="Arial" w:hAnsi="Arial" w:cs="Arial"/>
          <w:sz w:val="24"/>
          <w:szCs w:val="24"/>
        </w:rPr>
        <w:t>а</w:t>
      </w:r>
      <w:r w:rsidR="00BA2BC8" w:rsidRPr="00932A14">
        <w:rPr>
          <w:rFonts w:ascii="Arial" w:hAnsi="Arial" w:cs="Arial"/>
          <w:sz w:val="24"/>
          <w:szCs w:val="24"/>
        </w:rPr>
        <w:t xml:space="preserve"> обладать минимальной массой без снижения требований к прочности конструкции и эффективности защитных свойств при использовании.</w:t>
      </w:r>
    </w:p>
    <w:p w14:paraId="4349FAE8" w14:textId="5C7910C1" w:rsidR="002A3093" w:rsidRPr="00932A14" w:rsidRDefault="002A3093" w:rsidP="004715D0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Одежда не должна иметь внешних металлических деталей. Если в одежде используется такая фурнитура, то она должна быть закрыта термостойким материалом, как с внешней, так и с внутренней стороны.</w:t>
      </w:r>
    </w:p>
    <w:p w14:paraId="082B6CFA" w14:textId="2DD98A22" w:rsidR="00B44C96" w:rsidRPr="00932A14" w:rsidRDefault="00B44C96" w:rsidP="004715D0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b/>
          <w:sz w:val="24"/>
          <w:szCs w:val="24"/>
        </w:rPr>
      </w:pPr>
      <w:r w:rsidRPr="00932A14">
        <w:rPr>
          <w:rFonts w:ascii="Arial" w:hAnsi="Arial" w:cs="Arial"/>
          <w:b/>
          <w:sz w:val="24"/>
          <w:szCs w:val="24"/>
        </w:rPr>
        <w:t xml:space="preserve">Физико-механические показатели ткани верха </w:t>
      </w:r>
      <w:r w:rsidR="0037690E">
        <w:rPr>
          <w:rFonts w:ascii="Arial" w:hAnsi="Arial" w:cs="Arial"/>
          <w:b/>
          <w:sz w:val="24"/>
          <w:szCs w:val="24"/>
        </w:rPr>
        <w:t>костюмов, курток-накидок, плащей</w:t>
      </w:r>
      <w:r w:rsidRPr="00932A14">
        <w:rPr>
          <w:rFonts w:ascii="Arial" w:hAnsi="Arial" w:cs="Arial"/>
          <w:b/>
          <w:sz w:val="24"/>
          <w:szCs w:val="24"/>
        </w:rPr>
        <w:t xml:space="preserve"> должны соответствовать следующим требованиям:</w:t>
      </w:r>
    </w:p>
    <w:p w14:paraId="05006C5F" w14:textId="6FFB3B9A" w:rsidR="00815F98" w:rsidRPr="00932A14" w:rsidRDefault="00815F98" w:rsidP="00932A14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- ст</w:t>
      </w:r>
      <w:r w:rsidR="00D92CA6" w:rsidRPr="00932A14">
        <w:rPr>
          <w:rFonts w:ascii="Arial" w:hAnsi="Arial" w:cs="Arial"/>
          <w:sz w:val="24"/>
          <w:szCs w:val="24"/>
        </w:rPr>
        <w:t xml:space="preserve">ойкость к истиранию </w:t>
      </w:r>
      <w:r w:rsidR="009D4B74" w:rsidRPr="009D4B74">
        <w:rPr>
          <w:rFonts w:ascii="Arial" w:hAnsi="Arial" w:cs="Arial"/>
          <w:sz w:val="24"/>
          <w:szCs w:val="24"/>
        </w:rPr>
        <w:t xml:space="preserve">по ГОСТ 18976-73 </w:t>
      </w:r>
      <w:r w:rsidRPr="00932A14">
        <w:rPr>
          <w:rFonts w:ascii="Arial" w:hAnsi="Arial" w:cs="Arial"/>
          <w:sz w:val="24"/>
          <w:szCs w:val="24"/>
        </w:rPr>
        <w:t xml:space="preserve">не менее 4000 циклов; </w:t>
      </w:r>
    </w:p>
    <w:p w14:paraId="7C4A18CD" w14:textId="158D6E2B" w:rsidR="00815F98" w:rsidRPr="00932A14" w:rsidRDefault="00815F98" w:rsidP="00932A14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- разрывная нагрузка </w:t>
      </w:r>
      <w:r w:rsidR="00F123E3" w:rsidRPr="00F123E3">
        <w:rPr>
          <w:rFonts w:ascii="Arial" w:hAnsi="Arial" w:cs="Arial"/>
          <w:sz w:val="24"/>
          <w:szCs w:val="24"/>
        </w:rPr>
        <w:t xml:space="preserve">по ТР ТС 019/2011 </w:t>
      </w:r>
      <w:r w:rsidR="00D92CA6" w:rsidRPr="00932A14">
        <w:rPr>
          <w:rFonts w:ascii="Arial" w:hAnsi="Arial" w:cs="Arial"/>
          <w:sz w:val="24"/>
          <w:szCs w:val="24"/>
        </w:rPr>
        <w:t xml:space="preserve">по основе и утку </w:t>
      </w:r>
      <w:r w:rsidRPr="00932A14">
        <w:rPr>
          <w:rFonts w:ascii="Arial" w:hAnsi="Arial" w:cs="Arial"/>
          <w:sz w:val="24"/>
          <w:szCs w:val="24"/>
        </w:rPr>
        <w:t>не менее 800 Н;</w:t>
      </w:r>
    </w:p>
    <w:p w14:paraId="41A67BB1" w14:textId="1DB2CE9A" w:rsidR="00815F98" w:rsidRPr="00932A14" w:rsidRDefault="00815F98" w:rsidP="00932A14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- раздирающая нагрузка</w:t>
      </w:r>
      <w:r w:rsidR="00247796" w:rsidRPr="00932A14">
        <w:rPr>
          <w:rFonts w:ascii="Arial" w:hAnsi="Arial" w:cs="Arial"/>
          <w:sz w:val="24"/>
          <w:szCs w:val="24"/>
        </w:rPr>
        <w:t xml:space="preserve"> </w:t>
      </w:r>
      <w:r w:rsidR="00F123E3" w:rsidRPr="00F123E3">
        <w:rPr>
          <w:rFonts w:ascii="Arial" w:hAnsi="Arial" w:cs="Arial"/>
          <w:sz w:val="24"/>
          <w:szCs w:val="24"/>
        </w:rPr>
        <w:t xml:space="preserve">по ТР ТС 019/2011 </w:t>
      </w:r>
      <w:r w:rsidR="00247796" w:rsidRPr="00932A14">
        <w:rPr>
          <w:rFonts w:ascii="Arial" w:hAnsi="Arial" w:cs="Arial"/>
          <w:sz w:val="24"/>
          <w:szCs w:val="24"/>
        </w:rPr>
        <w:t xml:space="preserve">по основе и утку </w:t>
      </w:r>
      <w:r w:rsidRPr="00932A14">
        <w:rPr>
          <w:rFonts w:ascii="Arial" w:hAnsi="Arial" w:cs="Arial"/>
          <w:sz w:val="24"/>
          <w:szCs w:val="24"/>
        </w:rPr>
        <w:t>не менее 40 Н;</w:t>
      </w:r>
    </w:p>
    <w:p w14:paraId="2AE3FBA9" w14:textId="2ADA5BDE" w:rsidR="00815F98" w:rsidRPr="00932A14" w:rsidRDefault="00815F98" w:rsidP="00932A14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- изменение линейных размеров </w:t>
      </w:r>
      <w:r w:rsidR="00E9658E" w:rsidRPr="00932A14">
        <w:rPr>
          <w:rFonts w:ascii="Arial" w:hAnsi="Arial" w:cs="Arial"/>
          <w:sz w:val="24"/>
          <w:szCs w:val="24"/>
        </w:rPr>
        <w:t>после мокрой обработки ±</w:t>
      </w:r>
      <w:r w:rsidRPr="00932A14">
        <w:rPr>
          <w:rFonts w:ascii="Arial" w:hAnsi="Arial" w:cs="Arial"/>
          <w:sz w:val="24"/>
          <w:szCs w:val="24"/>
        </w:rPr>
        <w:t>3%</w:t>
      </w:r>
      <w:r w:rsidR="008F29BF">
        <w:rPr>
          <w:rFonts w:ascii="Arial" w:hAnsi="Arial" w:cs="Arial"/>
          <w:sz w:val="24"/>
          <w:szCs w:val="24"/>
        </w:rPr>
        <w:t xml:space="preserve"> </w:t>
      </w:r>
      <w:r w:rsidR="008F29BF" w:rsidRPr="008F29BF">
        <w:rPr>
          <w:rFonts w:ascii="Arial" w:hAnsi="Arial" w:cs="Arial"/>
          <w:sz w:val="24"/>
          <w:szCs w:val="24"/>
        </w:rPr>
        <w:t>по ГОСТ Р 12.4.234</w:t>
      </w:r>
      <w:r w:rsidRPr="00932A14">
        <w:rPr>
          <w:rFonts w:ascii="Arial" w:hAnsi="Arial" w:cs="Arial"/>
          <w:sz w:val="24"/>
          <w:szCs w:val="24"/>
        </w:rPr>
        <w:t>;</w:t>
      </w:r>
    </w:p>
    <w:p w14:paraId="073A4B61" w14:textId="1D5C6D77" w:rsidR="00D92CA6" w:rsidRDefault="008076D5" w:rsidP="00932A14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- п</w:t>
      </w:r>
      <w:r w:rsidR="00D92CA6" w:rsidRPr="00932A14">
        <w:rPr>
          <w:rFonts w:ascii="Arial" w:hAnsi="Arial" w:cs="Arial"/>
          <w:sz w:val="24"/>
          <w:szCs w:val="24"/>
        </w:rPr>
        <w:t xml:space="preserve">оверхностная плотность ткани верха, используемой для изготовления летнего костюма, должна быть </w:t>
      </w:r>
      <w:r w:rsidR="001F1724" w:rsidRPr="001F1724">
        <w:rPr>
          <w:rFonts w:ascii="Arial" w:hAnsi="Arial" w:cs="Arial"/>
          <w:sz w:val="24"/>
          <w:szCs w:val="24"/>
        </w:rPr>
        <w:t>185±5%</w:t>
      </w:r>
      <w:r w:rsidR="001F1724" w:rsidRPr="000F5330">
        <w:rPr>
          <w:color w:val="000000"/>
        </w:rPr>
        <w:t xml:space="preserve"> </w:t>
      </w:r>
      <w:r w:rsidR="00D92CA6" w:rsidRPr="00932A14">
        <w:rPr>
          <w:rFonts w:ascii="Arial" w:hAnsi="Arial" w:cs="Arial"/>
          <w:sz w:val="24"/>
          <w:szCs w:val="24"/>
        </w:rPr>
        <w:t xml:space="preserve">г/м², воздухопроницаемость не менее </w:t>
      </w:r>
      <w:r w:rsidR="001F1724">
        <w:rPr>
          <w:rFonts w:ascii="Arial" w:hAnsi="Arial" w:cs="Arial"/>
          <w:sz w:val="24"/>
          <w:szCs w:val="24"/>
        </w:rPr>
        <w:t>9</w:t>
      </w:r>
      <w:r w:rsidR="00D92CA6" w:rsidRPr="00932A14">
        <w:rPr>
          <w:rFonts w:ascii="Arial" w:hAnsi="Arial" w:cs="Arial"/>
          <w:sz w:val="24"/>
          <w:szCs w:val="24"/>
        </w:rPr>
        <w:t>0 дм³/м²с;</w:t>
      </w:r>
    </w:p>
    <w:p w14:paraId="59515ABD" w14:textId="4BCDED39" w:rsidR="001C049B" w:rsidRPr="00932A14" w:rsidRDefault="001C049B" w:rsidP="00932A14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- </w:t>
      </w:r>
      <w:r w:rsidRPr="001C049B">
        <w:rPr>
          <w:rFonts w:ascii="Arial" w:hAnsi="Arial" w:cs="Arial"/>
          <w:sz w:val="24"/>
          <w:szCs w:val="24"/>
        </w:rPr>
        <w:t>поверхностная плотность ткани</w:t>
      </w:r>
      <w:r>
        <w:rPr>
          <w:rFonts w:ascii="Arial" w:hAnsi="Arial" w:cs="Arial"/>
          <w:sz w:val="24"/>
          <w:szCs w:val="24"/>
        </w:rPr>
        <w:t xml:space="preserve"> верха</w:t>
      </w:r>
      <w:r w:rsidRPr="001C049B">
        <w:rPr>
          <w:rFonts w:ascii="Arial" w:hAnsi="Arial" w:cs="Arial"/>
          <w:sz w:val="24"/>
          <w:szCs w:val="24"/>
        </w:rPr>
        <w:t>, используемой для изготовления куртки-накидки</w:t>
      </w:r>
      <w:r>
        <w:rPr>
          <w:rFonts w:ascii="Arial" w:hAnsi="Arial" w:cs="Arial"/>
          <w:sz w:val="24"/>
          <w:szCs w:val="24"/>
        </w:rPr>
        <w:t>,</w:t>
      </w:r>
      <w:r w:rsidRPr="001C049B">
        <w:rPr>
          <w:rFonts w:ascii="Arial" w:hAnsi="Arial" w:cs="Arial"/>
          <w:sz w:val="24"/>
          <w:szCs w:val="24"/>
        </w:rPr>
        <w:t xml:space="preserve"> должна быть 220±5% г/м², воздухопроницаемость </w:t>
      </w:r>
      <w:r>
        <w:rPr>
          <w:rFonts w:ascii="Arial" w:hAnsi="Arial" w:cs="Arial"/>
          <w:sz w:val="24"/>
          <w:szCs w:val="24"/>
        </w:rPr>
        <w:t xml:space="preserve">ткани верха </w:t>
      </w:r>
      <w:r w:rsidRPr="001C049B">
        <w:rPr>
          <w:rFonts w:ascii="Arial" w:hAnsi="Arial" w:cs="Arial"/>
          <w:sz w:val="24"/>
          <w:szCs w:val="24"/>
        </w:rPr>
        <w:t>не менее 40 дм³/м²с;</w:t>
      </w:r>
    </w:p>
    <w:p w14:paraId="626A7891" w14:textId="40099871" w:rsidR="00D92CA6" w:rsidRDefault="00D47312" w:rsidP="0053091A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- п</w:t>
      </w:r>
      <w:r w:rsidR="00D92CA6" w:rsidRPr="00932A14">
        <w:rPr>
          <w:rFonts w:ascii="Arial" w:hAnsi="Arial" w:cs="Arial"/>
          <w:sz w:val="24"/>
          <w:szCs w:val="24"/>
        </w:rPr>
        <w:t xml:space="preserve">оверхностная плотность ткани верха, используемой для изготовления зимнего </w:t>
      </w:r>
      <w:r w:rsidR="000B6532" w:rsidRPr="00932A14">
        <w:rPr>
          <w:rFonts w:ascii="Arial" w:hAnsi="Arial" w:cs="Arial"/>
          <w:sz w:val="24"/>
          <w:szCs w:val="24"/>
        </w:rPr>
        <w:t xml:space="preserve">костюма, должна быть </w:t>
      </w:r>
      <w:r w:rsidR="001C049B" w:rsidRPr="001C049B">
        <w:rPr>
          <w:rFonts w:ascii="Arial" w:hAnsi="Arial" w:cs="Arial"/>
          <w:color w:val="000000"/>
          <w:sz w:val="24"/>
          <w:szCs w:val="24"/>
        </w:rPr>
        <w:t>220±5%</w:t>
      </w:r>
      <w:r w:rsidR="00D92CA6" w:rsidRPr="00932A14">
        <w:rPr>
          <w:rFonts w:ascii="Arial" w:hAnsi="Arial" w:cs="Arial"/>
          <w:sz w:val="24"/>
          <w:szCs w:val="24"/>
        </w:rPr>
        <w:t xml:space="preserve"> г/м², воздухопроницаемость ткани верха или пакета материалов не более</w:t>
      </w:r>
      <w:r w:rsidR="0053091A">
        <w:rPr>
          <w:rFonts w:ascii="Arial" w:hAnsi="Arial" w:cs="Arial"/>
          <w:sz w:val="24"/>
          <w:szCs w:val="24"/>
        </w:rPr>
        <w:t xml:space="preserve"> </w:t>
      </w:r>
      <w:r w:rsidR="00D92CA6" w:rsidRPr="00932A14">
        <w:rPr>
          <w:rFonts w:ascii="Arial" w:hAnsi="Arial" w:cs="Arial"/>
          <w:sz w:val="24"/>
          <w:szCs w:val="24"/>
        </w:rPr>
        <w:t>40 дм³/м²с;</w:t>
      </w:r>
    </w:p>
    <w:p w14:paraId="76536B4E" w14:textId="37CFD768" w:rsidR="00B71FE4" w:rsidRPr="00932A14" w:rsidRDefault="00B71FE4" w:rsidP="0053091A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71FE4">
        <w:rPr>
          <w:rFonts w:ascii="Arial" w:hAnsi="Arial" w:cs="Arial"/>
          <w:sz w:val="24"/>
          <w:szCs w:val="24"/>
        </w:rPr>
        <w:t xml:space="preserve">поверхностная плотность ткани верха, используемой для изготовления плащей с водоупорными свойствами должна </w:t>
      </w:r>
      <w:r w:rsidRPr="00644CC8">
        <w:rPr>
          <w:rFonts w:ascii="Arial" w:hAnsi="Arial" w:cs="Arial"/>
          <w:sz w:val="24"/>
          <w:szCs w:val="24"/>
        </w:rPr>
        <w:t>быть 285±10% г/м²,</w:t>
      </w:r>
      <w:r w:rsidRPr="00B71FE4">
        <w:rPr>
          <w:rFonts w:ascii="Arial" w:hAnsi="Arial" w:cs="Arial"/>
          <w:sz w:val="24"/>
          <w:szCs w:val="24"/>
        </w:rPr>
        <w:t xml:space="preserve"> значение водонепроницаемости (водоупорности) материала верха должно быть не менее 8000 Па по ГОСТ 12.4.282-2014; </w:t>
      </w:r>
      <w:proofErr w:type="spellStart"/>
      <w:r w:rsidRPr="00B71FE4">
        <w:rPr>
          <w:rFonts w:ascii="Arial" w:hAnsi="Arial" w:cs="Arial"/>
          <w:sz w:val="24"/>
          <w:szCs w:val="24"/>
        </w:rPr>
        <w:t>паропроницаемость</w:t>
      </w:r>
      <w:proofErr w:type="spellEnd"/>
      <w:r w:rsidRPr="00B71FE4">
        <w:rPr>
          <w:rFonts w:ascii="Arial" w:hAnsi="Arial" w:cs="Arial"/>
          <w:sz w:val="24"/>
          <w:szCs w:val="24"/>
        </w:rPr>
        <w:t xml:space="preserve"> материала верха должна быть 6,1 или выше мг/см</w:t>
      </w:r>
      <w:r w:rsidRPr="00B71FE4">
        <w:rPr>
          <w:rFonts w:ascii="Arial" w:hAnsi="Arial" w:cs="Arial"/>
          <w:sz w:val="24"/>
          <w:szCs w:val="24"/>
          <w:vertAlign w:val="superscript"/>
        </w:rPr>
        <w:t>2</w:t>
      </w:r>
      <w:r w:rsidRPr="00B71FE4">
        <w:rPr>
          <w:rFonts w:ascii="Arial" w:hAnsi="Arial" w:cs="Arial"/>
          <w:sz w:val="24"/>
          <w:szCs w:val="24"/>
        </w:rPr>
        <w:t>ч по ГОСТ 12.4.282-2014;</w:t>
      </w:r>
    </w:p>
    <w:p w14:paraId="29A03296" w14:textId="3B90D1B3" w:rsidR="005B1FE6" w:rsidRDefault="005B1FE6" w:rsidP="00932A14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- удельное поверхностное электрическое сопротивление ткани верха, используемой для изготовления термостойк</w:t>
      </w:r>
      <w:r w:rsidR="00F36631">
        <w:rPr>
          <w:rFonts w:ascii="Arial" w:hAnsi="Arial" w:cs="Arial"/>
          <w:sz w:val="24"/>
          <w:szCs w:val="24"/>
        </w:rPr>
        <w:t>их костюмов, курток-накидок</w:t>
      </w:r>
      <w:r w:rsidR="00AB015D">
        <w:rPr>
          <w:rFonts w:ascii="Arial" w:hAnsi="Arial" w:cs="Arial"/>
          <w:sz w:val="24"/>
          <w:szCs w:val="24"/>
        </w:rPr>
        <w:t>,</w:t>
      </w:r>
      <w:r w:rsidR="00F36631">
        <w:rPr>
          <w:rFonts w:ascii="Arial" w:hAnsi="Arial" w:cs="Arial"/>
          <w:sz w:val="24"/>
          <w:szCs w:val="24"/>
        </w:rPr>
        <w:t xml:space="preserve"> плащей</w:t>
      </w:r>
      <w:r w:rsidRPr="00932A14">
        <w:rPr>
          <w:rFonts w:ascii="Arial" w:hAnsi="Arial" w:cs="Arial"/>
          <w:sz w:val="24"/>
          <w:szCs w:val="24"/>
        </w:rPr>
        <w:t xml:space="preserve"> после 50 циклов сти</w:t>
      </w:r>
      <w:r w:rsidR="00056966">
        <w:rPr>
          <w:rFonts w:ascii="Arial" w:hAnsi="Arial" w:cs="Arial"/>
          <w:sz w:val="24"/>
          <w:szCs w:val="24"/>
        </w:rPr>
        <w:t xml:space="preserve">рок /сушек - по ТР ТС 019/2011 </w:t>
      </w:r>
      <w:r w:rsidRPr="00932A14">
        <w:rPr>
          <w:rFonts w:ascii="Arial" w:hAnsi="Arial" w:cs="Arial"/>
          <w:sz w:val="24"/>
          <w:szCs w:val="24"/>
        </w:rPr>
        <w:t>не более 10</w:t>
      </w:r>
      <w:r w:rsidRPr="00932A14">
        <w:rPr>
          <w:rFonts w:ascii="Arial" w:hAnsi="Arial" w:cs="Arial"/>
          <w:sz w:val="24"/>
          <w:szCs w:val="24"/>
          <w:vertAlign w:val="superscript"/>
        </w:rPr>
        <w:t>7</w:t>
      </w:r>
      <w:r w:rsidRPr="00932A14">
        <w:rPr>
          <w:rFonts w:ascii="Arial" w:hAnsi="Arial" w:cs="Arial"/>
          <w:sz w:val="24"/>
          <w:szCs w:val="24"/>
        </w:rPr>
        <w:t xml:space="preserve"> Ом;</w:t>
      </w:r>
    </w:p>
    <w:p w14:paraId="0AE14880" w14:textId="69BA5E0C" w:rsidR="00EF6D25" w:rsidRPr="00EF6D25" w:rsidRDefault="00EF6D25" w:rsidP="00932A14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EF6D25">
        <w:rPr>
          <w:rFonts w:ascii="Arial" w:hAnsi="Arial" w:cs="Arial"/>
          <w:color w:val="000000"/>
          <w:sz w:val="24"/>
          <w:szCs w:val="24"/>
        </w:rPr>
        <w:lastRenderedPageBreak/>
        <w:t>- устойчивость окраски к воздействию стирок не менее 4/4 балла;</w:t>
      </w:r>
    </w:p>
    <w:p w14:paraId="01C16B27" w14:textId="31D81599" w:rsidR="005B1FE6" w:rsidRPr="00932A14" w:rsidRDefault="005B1FE6" w:rsidP="00932A14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- гигроскопичность ткани верха </w:t>
      </w:r>
      <w:r w:rsidR="00AB015D" w:rsidRPr="00AB015D">
        <w:rPr>
          <w:rFonts w:ascii="Arial" w:hAnsi="Arial" w:cs="Arial"/>
          <w:sz w:val="24"/>
          <w:szCs w:val="24"/>
        </w:rPr>
        <w:t>(</w:t>
      </w:r>
      <w:r w:rsidR="00AB015D" w:rsidRPr="00AB015D">
        <w:rPr>
          <w:rFonts w:ascii="Arial" w:hAnsi="Arial" w:cs="Arial"/>
          <w:color w:val="000000"/>
          <w:sz w:val="24"/>
          <w:szCs w:val="24"/>
        </w:rPr>
        <w:t xml:space="preserve">кроме ткани верха плаща с водоупорными </w:t>
      </w:r>
      <w:r w:rsidR="00AB015D" w:rsidRPr="00EF6D25">
        <w:rPr>
          <w:rFonts w:ascii="Arial" w:hAnsi="Arial" w:cs="Arial"/>
          <w:color w:val="000000"/>
          <w:sz w:val="24"/>
          <w:szCs w:val="24"/>
        </w:rPr>
        <w:t xml:space="preserve">свойствами) </w:t>
      </w:r>
      <w:r w:rsidR="00EF6D25" w:rsidRPr="00EF6D25">
        <w:rPr>
          <w:rFonts w:ascii="Arial" w:hAnsi="Arial" w:cs="Arial"/>
          <w:color w:val="000000"/>
          <w:sz w:val="24"/>
          <w:szCs w:val="24"/>
        </w:rPr>
        <w:t>по</w:t>
      </w:r>
      <w:r w:rsidR="00EF6D25" w:rsidRPr="00EF6D25">
        <w:rPr>
          <w:rFonts w:ascii="Arial" w:hAnsi="Arial" w:cs="Arial"/>
          <w:sz w:val="24"/>
          <w:szCs w:val="24"/>
        </w:rPr>
        <w:t xml:space="preserve"> </w:t>
      </w:r>
      <w:r w:rsidR="00EF6D25" w:rsidRPr="00EF6D25">
        <w:rPr>
          <w:rFonts w:ascii="Arial" w:hAnsi="Arial" w:cs="Arial"/>
          <w:color w:val="000000"/>
          <w:sz w:val="24"/>
          <w:szCs w:val="24"/>
        </w:rPr>
        <w:t xml:space="preserve">ГОСТ Р 12.4.234 </w:t>
      </w:r>
      <w:r w:rsidRPr="00EF6D25">
        <w:rPr>
          <w:rFonts w:ascii="Arial" w:hAnsi="Arial" w:cs="Arial"/>
          <w:sz w:val="24"/>
          <w:szCs w:val="24"/>
        </w:rPr>
        <w:t>не</w:t>
      </w:r>
      <w:r w:rsidRPr="00932A14">
        <w:rPr>
          <w:rFonts w:ascii="Arial" w:hAnsi="Arial" w:cs="Arial"/>
          <w:sz w:val="24"/>
          <w:szCs w:val="24"/>
        </w:rPr>
        <w:t xml:space="preserve"> менее 5%;</w:t>
      </w:r>
    </w:p>
    <w:p w14:paraId="743875A8" w14:textId="77777777" w:rsidR="005B1FE6" w:rsidRPr="00932A14" w:rsidRDefault="005B1FE6" w:rsidP="00932A14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- устойчивость окраски к воздействию стирок не менее 4/4 баллов;</w:t>
      </w:r>
    </w:p>
    <w:p w14:paraId="35069A9B" w14:textId="77777777" w:rsidR="005B1FE6" w:rsidRPr="00932A14" w:rsidRDefault="005B1FE6" w:rsidP="00932A14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- разрывная нагрузка швов не менее 250 Н.</w:t>
      </w:r>
    </w:p>
    <w:p w14:paraId="5965FE5B" w14:textId="2953CB06" w:rsidR="00C07A85" w:rsidRPr="00932A14" w:rsidRDefault="00C07A85" w:rsidP="00474501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Физико-механические показатели</w:t>
      </w:r>
      <w:r w:rsidR="009E6C20">
        <w:rPr>
          <w:rFonts w:ascii="Arial" w:hAnsi="Arial" w:cs="Arial"/>
          <w:sz w:val="24"/>
          <w:szCs w:val="24"/>
        </w:rPr>
        <w:t xml:space="preserve"> </w:t>
      </w:r>
      <w:r w:rsidR="009E6C20" w:rsidRPr="009E6C20">
        <w:rPr>
          <w:rFonts w:ascii="Arial" w:hAnsi="Arial" w:cs="Arial"/>
          <w:color w:val="000000"/>
          <w:sz w:val="24"/>
          <w:szCs w:val="24"/>
        </w:rPr>
        <w:t>(разрывная нагрузка, раздирающая нагрузка, стойкость к истиранию, воздухопроницаемость (для летних костюмов))</w:t>
      </w:r>
      <w:r w:rsidRPr="009E6C20">
        <w:rPr>
          <w:rFonts w:ascii="Arial" w:hAnsi="Arial" w:cs="Arial"/>
          <w:sz w:val="24"/>
          <w:szCs w:val="24"/>
        </w:rPr>
        <w:t>,</w:t>
      </w:r>
      <w:r w:rsidRPr="00932A14">
        <w:rPr>
          <w:rFonts w:ascii="Arial" w:hAnsi="Arial" w:cs="Arial"/>
          <w:sz w:val="24"/>
          <w:szCs w:val="24"/>
        </w:rPr>
        <w:t xml:space="preserve"> полученные в результате сравнительных испытаний ткани верха после 50 стирок</w:t>
      </w:r>
      <w:r w:rsidR="000B07B2" w:rsidRPr="00932A14">
        <w:rPr>
          <w:rFonts w:ascii="Arial" w:hAnsi="Arial" w:cs="Arial"/>
          <w:sz w:val="24"/>
          <w:szCs w:val="24"/>
        </w:rPr>
        <w:t>,</w:t>
      </w:r>
      <w:r w:rsidRPr="00932A14">
        <w:rPr>
          <w:rFonts w:ascii="Arial" w:hAnsi="Arial" w:cs="Arial"/>
          <w:sz w:val="24"/>
          <w:szCs w:val="24"/>
        </w:rPr>
        <w:t xml:space="preserve"> не должны быть ниже нормативных показателей более чем на 20% и подтверждаться протоколами испытаний.</w:t>
      </w:r>
    </w:p>
    <w:p w14:paraId="38DBBEED" w14:textId="0E48F5D9" w:rsidR="008B6A18" w:rsidRPr="00932A14" w:rsidRDefault="008B6A18" w:rsidP="008F5E8C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Защитные показатели </w:t>
      </w:r>
      <w:r w:rsidR="001A2F0B" w:rsidRPr="001A2F0B">
        <w:rPr>
          <w:rFonts w:ascii="Arial" w:hAnsi="Arial" w:cs="Arial"/>
          <w:sz w:val="24"/>
          <w:szCs w:val="24"/>
        </w:rPr>
        <w:t xml:space="preserve">материалов термостойких костюмов, </w:t>
      </w:r>
      <w:r w:rsidR="001A2F0B">
        <w:rPr>
          <w:rFonts w:ascii="Arial" w:hAnsi="Arial" w:cs="Arial"/>
          <w:sz w:val="24"/>
          <w:szCs w:val="24"/>
        </w:rPr>
        <w:t xml:space="preserve">курток-накидок, плащей, </w:t>
      </w:r>
      <w:r w:rsidRPr="001A2F0B">
        <w:rPr>
          <w:rFonts w:ascii="Arial" w:hAnsi="Arial" w:cs="Arial"/>
          <w:sz w:val="24"/>
          <w:szCs w:val="24"/>
        </w:rPr>
        <w:t>должны</w:t>
      </w:r>
      <w:r w:rsidRPr="00932A14">
        <w:rPr>
          <w:rFonts w:ascii="Arial" w:hAnsi="Arial" w:cs="Arial"/>
          <w:sz w:val="24"/>
          <w:szCs w:val="24"/>
        </w:rPr>
        <w:t xml:space="preserve"> быть подтверждены протоколами испытаний и удовлетворять следующим требованиям:</w:t>
      </w:r>
    </w:p>
    <w:p w14:paraId="61386A14" w14:textId="77777777" w:rsidR="008B6A18" w:rsidRPr="00932A14" w:rsidRDefault="008B6A18" w:rsidP="00932A14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- уровень защиты от термического воздействия электри</w:t>
      </w:r>
      <w:r w:rsidR="00056966">
        <w:rPr>
          <w:rFonts w:ascii="Arial" w:hAnsi="Arial" w:cs="Arial"/>
          <w:sz w:val="24"/>
          <w:szCs w:val="24"/>
        </w:rPr>
        <w:t xml:space="preserve">ческой дуги по ГОСТ Р 12.4.234 </w:t>
      </w:r>
      <w:r w:rsidRPr="00932A14">
        <w:rPr>
          <w:rFonts w:ascii="Arial" w:hAnsi="Arial" w:cs="Arial"/>
          <w:sz w:val="24"/>
          <w:szCs w:val="24"/>
        </w:rPr>
        <w:t xml:space="preserve">после 5 стирок; </w:t>
      </w:r>
    </w:p>
    <w:p w14:paraId="4C4A7541" w14:textId="254400CE" w:rsidR="008B6A18" w:rsidRPr="00932A14" w:rsidRDefault="008B6A18" w:rsidP="00932A14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- огнестойкость </w:t>
      </w:r>
      <w:r w:rsidR="006A11E9">
        <w:rPr>
          <w:rFonts w:ascii="Arial" w:hAnsi="Arial" w:cs="Arial"/>
          <w:sz w:val="24"/>
          <w:szCs w:val="24"/>
        </w:rPr>
        <w:t xml:space="preserve">ткани </w:t>
      </w:r>
      <w:r w:rsidR="006A11E9" w:rsidRPr="006A11E9">
        <w:rPr>
          <w:rFonts w:ascii="Arial" w:hAnsi="Arial" w:cs="Arial"/>
          <w:sz w:val="24"/>
          <w:szCs w:val="24"/>
        </w:rPr>
        <w:t xml:space="preserve">верха </w:t>
      </w:r>
      <w:r w:rsidRPr="006A11E9">
        <w:rPr>
          <w:rFonts w:ascii="Arial" w:hAnsi="Arial" w:cs="Arial"/>
          <w:sz w:val="24"/>
          <w:szCs w:val="24"/>
        </w:rPr>
        <w:t xml:space="preserve">после 5 </w:t>
      </w:r>
      <w:r w:rsidR="008F5E8C">
        <w:rPr>
          <w:rFonts w:ascii="Arial" w:hAnsi="Arial" w:cs="Arial"/>
          <w:sz w:val="24"/>
          <w:szCs w:val="24"/>
        </w:rPr>
        <w:t xml:space="preserve">и 50 </w:t>
      </w:r>
      <w:r w:rsidRPr="006A11E9">
        <w:rPr>
          <w:rFonts w:ascii="Arial" w:hAnsi="Arial" w:cs="Arial"/>
          <w:sz w:val="24"/>
          <w:szCs w:val="24"/>
        </w:rPr>
        <w:t>стирок</w:t>
      </w:r>
      <w:r w:rsidR="006A11E9" w:rsidRPr="006A11E9">
        <w:rPr>
          <w:rFonts w:ascii="Arial" w:hAnsi="Arial" w:cs="Arial"/>
          <w:color w:val="000000"/>
          <w:sz w:val="24"/>
          <w:szCs w:val="24"/>
        </w:rPr>
        <w:t xml:space="preserve"> при воздействии пламени в течение 10 с</w:t>
      </w:r>
      <w:r w:rsidRPr="006A11E9">
        <w:rPr>
          <w:rFonts w:ascii="Arial" w:hAnsi="Arial" w:cs="Arial"/>
          <w:sz w:val="24"/>
          <w:szCs w:val="24"/>
        </w:rPr>
        <w:t xml:space="preserve"> </w:t>
      </w:r>
      <w:r w:rsidRPr="00932A14">
        <w:rPr>
          <w:rFonts w:ascii="Arial" w:hAnsi="Arial" w:cs="Arial"/>
          <w:sz w:val="24"/>
          <w:szCs w:val="24"/>
        </w:rPr>
        <w:t xml:space="preserve">– </w:t>
      </w:r>
      <w:r w:rsidR="006A11E9" w:rsidRPr="006A11E9">
        <w:rPr>
          <w:rFonts w:ascii="Arial" w:hAnsi="Arial" w:cs="Arial"/>
          <w:color w:val="000000"/>
          <w:sz w:val="24"/>
          <w:szCs w:val="24"/>
        </w:rPr>
        <w:t>время остаточного горения не более 2 с</w:t>
      </w:r>
      <w:r w:rsidRPr="006A11E9">
        <w:rPr>
          <w:rFonts w:ascii="Arial" w:hAnsi="Arial" w:cs="Arial"/>
          <w:sz w:val="24"/>
          <w:szCs w:val="24"/>
        </w:rPr>
        <w:t>, время</w:t>
      </w:r>
      <w:r w:rsidRPr="00932A14">
        <w:rPr>
          <w:rFonts w:ascii="Arial" w:hAnsi="Arial" w:cs="Arial"/>
          <w:sz w:val="24"/>
          <w:szCs w:val="24"/>
        </w:rPr>
        <w:t xml:space="preserve"> остаточного тления не более 2 с; </w:t>
      </w:r>
    </w:p>
    <w:p w14:paraId="5F811F58" w14:textId="3451D364" w:rsidR="008B6A18" w:rsidRPr="00932A14" w:rsidRDefault="008B6A18" w:rsidP="00932A14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- длин</w:t>
      </w:r>
      <w:r w:rsidR="006A11E9">
        <w:rPr>
          <w:rFonts w:ascii="Arial" w:hAnsi="Arial" w:cs="Arial"/>
          <w:sz w:val="24"/>
          <w:szCs w:val="24"/>
        </w:rPr>
        <w:t>а</w:t>
      </w:r>
      <w:r w:rsidRPr="00932A14">
        <w:rPr>
          <w:rFonts w:ascii="Arial" w:hAnsi="Arial" w:cs="Arial"/>
          <w:sz w:val="24"/>
          <w:szCs w:val="24"/>
        </w:rPr>
        <w:t xml:space="preserve"> </w:t>
      </w:r>
      <w:r w:rsidR="006A11E9" w:rsidRPr="006A11E9">
        <w:rPr>
          <w:rFonts w:ascii="Arial" w:hAnsi="Arial" w:cs="Arial"/>
          <w:sz w:val="24"/>
          <w:szCs w:val="24"/>
        </w:rPr>
        <w:t>обугленного участка</w:t>
      </w:r>
      <w:r w:rsidRPr="00932A14">
        <w:rPr>
          <w:rFonts w:ascii="Arial" w:hAnsi="Arial" w:cs="Arial"/>
          <w:sz w:val="24"/>
          <w:szCs w:val="24"/>
        </w:rPr>
        <w:t xml:space="preserve"> после 5 </w:t>
      </w:r>
      <w:r w:rsidR="008F5E8C">
        <w:rPr>
          <w:rFonts w:ascii="Arial" w:hAnsi="Arial" w:cs="Arial"/>
          <w:sz w:val="24"/>
          <w:szCs w:val="24"/>
        </w:rPr>
        <w:t xml:space="preserve">и 50 </w:t>
      </w:r>
      <w:r w:rsidRPr="00932A14">
        <w:rPr>
          <w:rFonts w:ascii="Arial" w:hAnsi="Arial" w:cs="Arial"/>
          <w:sz w:val="24"/>
          <w:szCs w:val="24"/>
        </w:rPr>
        <w:t xml:space="preserve">стирок (оценка прочности материала верха после воздействия пламени) – не более 100 мм; </w:t>
      </w:r>
    </w:p>
    <w:p w14:paraId="779C5FE9" w14:textId="3604AB98" w:rsidR="008B6A18" w:rsidRPr="00932A14" w:rsidRDefault="008B6A18" w:rsidP="00932A14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- показатель передачи </w:t>
      </w:r>
      <w:r w:rsidR="00D25E27">
        <w:rPr>
          <w:rFonts w:ascii="Arial" w:hAnsi="Arial" w:cs="Arial"/>
          <w:sz w:val="24"/>
          <w:szCs w:val="24"/>
        </w:rPr>
        <w:t xml:space="preserve">конвективного </w:t>
      </w:r>
      <w:r w:rsidRPr="00932A14">
        <w:rPr>
          <w:rFonts w:ascii="Arial" w:hAnsi="Arial" w:cs="Arial"/>
          <w:sz w:val="24"/>
          <w:szCs w:val="24"/>
        </w:rPr>
        <w:t xml:space="preserve">тепла (пламени) </w:t>
      </w:r>
      <w:r w:rsidR="00D25E27">
        <w:rPr>
          <w:rFonts w:ascii="Arial" w:hAnsi="Arial" w:cs="Arial"/>
          <w:sz w:val="24"/>
          <w:szCs w:val="24"/>
        </w:rPr>
        <w:t>после 5</w:t>
      </w:r>
      <w:r w:rsidR="003E0C39">
        <w:rPr>
          <w:rFonts w:ascii="Arial" w:hAnsi="Arial" w:cs="Arial"/>
          <w:sz w:val="24"/>
          <w:szCs w:val="24"/>
        </w:rPr>
        <w:t xml:space="preserve"> и 50</w:t>
      </w:r>
      <w:r w:rsidR="00D25E27">
        <w:rPr>
          <w:rFonts w:ascii="Arial" w:hAnsi="Arial" w:cs="Arial"/>
          <w:sz w:val="24"/>
          <w:szCs w:val="24"/>
        </w:rPr>
        <w:t xml:space="preserve"> стирок </w:t>
      </w:r>
      <w:r w:rsidRPr="00932A14">
        <w:rPr>
          <w:rFonts w:ascii="Arial" w:hAnsi="Arial" w:cs="Arial"/>
          <w:sz w:val="24"/>
          <w:szCs w:val="24"/>
        </w:rPr>
        <w:t xml:space="preserve">не менее 4 с; </w:t>
      </w:r>
    </w:p>
    <w:p w14:paraId="55D62898" w14:textId="7A0D985D" w:rsidR="008B6A18" w:rsidRPr="00932A14" w:rsidRDefault="008B6A18" w:rsidP="006A11E9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- индекс передачи теплового излучения </w:t>
      </w:r>
      <w:r w:rsidR="00D25E27">
        <w:rPr>
          <w:rFonts w:ascii="Arial" w:hAnsi="Arial" w:cs="Arial"/>
          <w:sz w:val="24"/>
          <w:szCs w:val="24"/>
        </w:rPr>
        <w:t xml:space="preserve">после 5 </w:t>
      </w:r>
      <w:r w:rsidR="003E0C39">
        <w:rPr>
          <w:rFonts w:ascii="Arial" w:hAnsi="Arial" w:cs="Arial"/>
          <w:sz w:val="24"/>
          <w:szCs w:val="24"/>
        </w:rPr>
        <w:t xml:space="preserve">и 50 </w:t>
      </w:r>
      <w:r w:rsidR="00D25E27">
        <w:rPr>
          <w:rFonts w:ascii="Arial" w:hAnsi="Arial" w:cs="Arial"/>
          <w:sz w:val="24"/>
          <w:szCs w:val="24"/>
        </w:rPr>
        <w:t xml:space="preserve">стирок </w:t>
      </w:r>
      <w:r w:rsidRPr="00932A14">
        <w:rPr>
          <w:rFonts w:ascii="Arial" w:hAnsi="Arial" w:cs="Arial"/>
          <w:sz w:val="24"/>
          <w:szCs w:val="24"/>
        </w:rPr>
        <w:t>не менее 8 с.</w:t>
      </w:r>
    </w:p>
    <w:p w14:paraId="13E03739" w14:textId="7D9BE1B3" w:rsidR="00187837" w:rsidRPr="00932A14" w:rsidRDefault="00187837" w:rsidP="008F5E8C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Защитные свойства материалов </w:t>
      </w:r>
      <w:r w:rsidR="00B33E6D" w:rsidRPr="001A2F0B">
        <w:rPr>
          <w:rFonts w:ascii="Arial" w:hAnsi="Arial" w:cs="Arial"/>
          <w:sz w:val="24"/>
          <w:szCs w:val="24"/>
        </w:rPr>
        <w:t xml:space="preserve">термостойких костюмов, </w:t>
      </w:r>
      <w:r w:rsidR="00B33E6D">
        <w:rPr>
          <w:rFonts w:ascii="Arial" w:hAnsi="Arial" w:cs="Arial"/>
          <w:sz w:val="24"/>
          <w:szCs w:val="24"/>
        </w:rPr>
        <w:t>курток-накидок, плащей</w:t>
      </w:r>
      <w:r w:rsidR="00B33E6D" w:rsidRPr="00932A14">
        <w:rPr>
          <w:rFonts w:ascii="Arial" w:hAnsi="Arial" w:cs="Arial"/>
          <w:sz w:val="24"/>
          <w:szCs w:val="24"/>
        </w:rPr>
        <w:t xml:space="preserve"> </w:t>
      </w:r>
      <w:r w:rsidRPr="00932A14">
        <w:rPr>
          <w:rFonts w:ascii="Arial" w:hAnsi="Arial" w:cs="Arial"/>
          <w:sz w:val="24"/>
          <w:szCs w:val="24"/>
        </w:rPr>
        <w:t xml:space="preserve">должны сохраняться на протяжении указанного срока эксплуатации (не менее 2-х лет), что подтверждается протоколами испытаний: </w:t>
      </w:r>
    </w:p>
    <w:p w14:paraId="465209FD" w14:textId="011EDF1B" w:rsidR="00187837" w:rsidRPr="00932A14" w:rsidRDefault="00187837" w:rsidP="00932A14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- уровень защиты от термического воздействия электрической дуги по ГОСТ Р 12.4.234 после 50 стирок (уровень защиты от термических рисков электрической дуги после 50-ти кратных стирок не должен ухудшаться более чем на 5%)</w:t>
      </w:r>
      <w:r w:rsidR="008F5E8C">
        <w:rPr>
          <w:rFonts w:ascii="Arial" w:hAnsi="Arial" w:cs="Arial"/>
          <w:sz w:val="24"/>
          <w:szCs w:val="24"/>
        </w:rPr>
        <w:t>.</w:t>
      </w:r>
    </w:p>
    <w:p w14:paraId="5455F737" w14:textId="7774BF1A" w:rsidR="00187837" w:rsidRPr="00932A14" w:rsidRDefault="007E4C09" w:rsidP="00521233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7E4C09">
        <w:rPr>
          <w:rFonts w:ascii="Arial" w:hAnsi="Arial" w:cs="Arial"/>
          <w:color w:val="000000"/>
          <w:sz w:val="24"/>
          <w:szCs w:val="24"/>
        </w:rPr>
        <w:t>При испытании на термостойкость по Приложению ДА ГОСТ Р 12.4.234-2012</w:t>
      </w:r>
      <w:r w:rsidRPr="00F555A5">
        <w:rPr>
          <w:color w:val="000000"/>
        </w:rPr>
        <w:t xml:space="preserve"> </w:t>
      </w:r>
      <w:r w:rsidR="00187837" w:rsidRPr="00932A14">
        <w:rPr>
          <w:rFonts w:ascii="Arial" w:hAnsi="Arial" w:cs="Arial"/>
          <w:sz w:val="24"/>
          <w:szCs w:val="24"/>
        </w:rPr>
        <w:t xml:space="preserve">материал </w:t>
      </w:r>
      <w:r w:rsidR="00E61B76" w:rsidRPr="00932A14">
        <w:rPr>
          <w:rFonts w:ascii="Arial" w:hAnsi="Arial" w:cs="Arial"/>
          <w:sz w:val="24"/>
          <w:szCs w:val="24"/>
        </w:rPr>
        <w:t>верха костюмов</w:t>
      </w:r>
      <w:r>
        <w:rPr>
          <w:rFonts w:ascii="Arial" w:hAnsi="Arial" w:cs="Arial"/>
          <w:sz w:val="24"/>
          <w:szCs w:val="24"/>
        </w:rPr>
        <w:t>, курток-накидок, плащей</w:t>
      </w:r>
      <w:r w:rsidR="00E61B76" w:rsidRPr="00932A14">
        <w:rPr>
          <w:rFonts w:ascii="Arial" w:hAnsi="Arial" w:cs="Arial"/>
          <w:sz w:val="24"/>
          <w:szCs w:val="24"/>
        </w:rPr>
        <w:t xml:space="preserve"> </w:t>
      </w:r>
      <w:r w:rsidR="00187837" w:rsidRPr="00932A14">
        <w:rPr>
          <w:rFonts w:ascii="Arial" w:hAnsi="Arial" w:cs="Arial"/>
          <w:sz w:val="24"/>
          <w:szCs w:val="24"/>
        </w:rPr>
        <w:t>не должен воспламеняться, плавиться</w:t>
      </w:r>
      <w:r w:rsidR="00E61B76" w:rsidRPr="00932A14">
        <w:rPr>
          <w:rFonts w:ascii="Arial" w:hAnsi="Arial" w:cs="Arial"/>
          <w:sz w:val="24"/>
          <w:szCs w:val="24"/>
        </w:rPr>
        <w:t xml:space="preserve">, должен </w:t>
      </w:r>
      <w:r w:rsidR="00187837" w:rsidRPr="00932A14">
        <w:rPr>
          <w:rFonts w:ascii="Arial" w:hAnsi="Arial" w:cs="Arial"/>
          <w:sz w:val="24"/>
          <w:szCs w:val="24"/>
        </w:rPr>
        <w:t>иметь усадку не более 10% и сохранять прочность на разрыв по основе и утку более 50%</w:t>
      </w:r>
      <w:r>
        <w:rPr>
          <w:rFonts w:ascii="Arial" w:hAnsi="Arial" w:cs="Arial"/>
          <w:sz w:val="24"/>
          <w:szCs w:val="24"/>
        </w:rPr>
        <w:t>.</w:t>
      </w:r>
    </w:p>
    <w:p w14:paraId="00F9DDB0" w14:textId="45558166" w:rsidR="001E1FA7" w:rsidRPr="00932A14" w:rsidRDefault="00D9204E" w:rsidP="00521233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87837" w:rsidRPr="00932A14">
        <w:rPr>
          <w:rFonts w:ascii="Arial" w:hAnsi="Arial" w:cs="Arial"/>
          <w:sz w:val="24"/>
          <w:szCs w:val="24"/>
        </w:rPr>
        <w:t xml:space="preserve">осле теплового воздействия по Приложению ДА ГОСТ </w:t>
      </w:r>
      <w:r w:rsidR="007F568E" w:rsidRPr="00932A14">
        <w:rPr>
          <w:rFonts w:ascii="Arial" w:hAnsi="Arial" w:cs="Arial"/>
          <w:sz w:val="24"/>
          <w:szCs w:val="24"/>
        </w:rPr>
        <w:t xml:space="preserve">Р </w:t>
      </w:r>
      <w:r w:rsidR="00187837" w:rsidRPr="00932A14">
        <w:rPr>
          <w:rFonts w:ascii="Arial" w:hAnsi="Arial" w:cs="Arial"/>
          <w:sz w:val="24"/>
          <w:szCs w:val="24"/>
        </w:rPr>
        <w:t xml:space="preserve">12.4.234-2012 материалы промежуточных </w:t>
      </w:r>
      <w:r w:rsidR="00187837" w:rsidRPr="00521233">
        <w:rPr>
          <w:rFonts w:ascii="Arial" w:hAnsi="Arial" w:cs="Arial"/>
          <w:sz w:val="24"/>
          <w:szCs w:val="24"/>
        </w:rPr>
        <w:t>слоев</w:t>
      </w:r>
      <w:r w:rsidR="00521233" w:rsidRPr="00521233">
        <w:rPr>
          <w:rFonts w:ascii="Arial" w:hAnsi="Arial" w:cs="Arial"/>
          <w:sz w:val="24"/>
          <w:szCs w:val="24"/>
        </w:rPr>
        <w:t xml:space="preserve"> </w:t>
      </w:r>
      <w:r w:rsidR="00521233" w:rsidRPr="00521233">
        <w:rPr>
          <w:rFonts w:ascii="Arial" w:hAnsi="Arial" w:cs="Arial"/>
          <w:color w:val="000000"/>
          <w:sz w:val="24"/>
          <w:szCs w:val="24"/>
        </w:rPr>
        <w:t>(при наличии в изделии)</w:t>
      </w:r>
      <w:r w:rsidR="00187837" w:rsidRPr="00521233">
        <w:rPr>
          <w:rFonts w:ascii="Arial" w:hAnsi="Arial" w:cs="Arial"/>
          <w:sz w:val="24"/>
          <w:szCs w:val="24"/>
        </w:rPr>
        <w:t>,</w:t>
      </w:r>
      <w:r w:rsidR="00187837" w:rsidRPr="00932A14">
        <w:rPr>
          <w:rFonts w:ascii="Arial" w:hAnsi="Arial" w:cs="Arial"/>
          <w:sz w:val="24"/>
          <w:szCs w:val="24"/>
        </w:rPr>
        <w:t xml:space="preserve"> используемых при производстве термостойких костюмов, </w:t>
      </w:r>
      <w:r w:rsidR="00521233">
        <w:rPr>
          <w:rFonts w:ascii="Arial" w:hAnsi="Arial" w:cs="Arial"/>
          <w:sz w:val="24"/>
          <w:szCs w:val="24"/>
        </w:rPr>
        <w:t>курток-накидок, плащей,</w:t>
      </w:r>
      <w:r w:rsidR="00521233" w:rsidRPr="00932A14">
        <w:rPr>
          <w:rFonts w:ascii="Arial" w:hAnsi="Arial" w:cs="Arial"/>
          <w:sz w:val="24"/>
          <w:szCs w:val="24"/>
        </w:rPr>
        <w:t xml:space="preserve"> </w:t>
      </w:r>
      <w:r w:rsidR="00187837" w:rsidRPr="00932A14">
        <w:rPr>
          <w:rFonts w:ascii="Arial" w:hAnsi="Arial" w:cs="Arial"/>
          <w:sz w:val="24"/>
          <w:szCs w:val="24"/>
        </w:rPr>
        <w:t>не должны гореть, плавиться и иметь усадку более 5%.</w:t>
      </w:r>
    </w:p>
    <w:p w14:paraId="19933CE4" w14:textId="59E0EF3D" w:rsidR="00521233" w:rsidRDefault="00EB70A0" w:rsidP="00521233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Материал верха долж</w:t>
      </w:r>
      <w:r w:rsidR="000B0ED0">
        <w:rPr>
          <w:rFonts w:ascii="Arial" w:hAnsi="Arial" w:cs="Arial"/>
          <w:sz w:val="24"/>
          <w:szCs w:val="24"/>
        </w:rPr>
        <w:t>е</w:t>
      </w:r>
      <w:r w:rsidRPr="00932A14">
        <w:rPr>
          <w:rFonts w:ascii="Arial" w:hAnsi="Arial" w:cs="Arial"/>
          <w:sz w:val="24"/>
          <w:szCs w:val="24"/>
        </w:rPr>
        <w:t xml:space="preserve">н иметь индекс ограниченного распространения пламени - 3, а материалы промежуточных слоев </w:t>
      </w:r>
      <w:r w:rsidR="00521233" w:rsidRPr="00521233">
        <w:rPr>
          <w:rFonts w:ascii="Arial" w:hAnsi="Arial" w:cs="Arial"/>
          <w:color w:val="000000"/>
          <w:sz w:val="24"/>
          <w:szCs w:val="24"/>
        </w:rPr>
        <w:t>(при наличии в изделии)</w:t>
      </w:r>
      <w:r w:rsidR="0052123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32A14">
        <w:rPr>
          <w:rFonts w:ascii="Arial" w:hAnsi="Arial" w:cs="Arial"/>
          <w:sz w:val="24"/>
          <w:szCs w:val="24"/>
        </w:rPr>
        <w:t xml:space="preserve">должны иметь индекс ограниченного распространения пламени </w:t>
      </w:r>
      <w:r w:rsidR="00521233">
        <w:rPr>
          <w:rFonts w:ascii="Arial" w:hAnsi="Arial" w:cs="Arial"/>
          <w:sz w:val="24"/>
          <w:szCs w:val="24"/>
        </w:rPr>
        <w:t>–</w:t>
      </w:r>
      <w:r w:rsidRPr="00932A14">
        <w:rPr>
          <w:rFonts w:ascii="Arial" w:hAnsi="Arial" w:cs="Arial"/>
          <w:sz w:val="24"/>
          <w:szCs w:val="24"/>
        </w:rPr>
        <w:t xml:space="preserve"> 1</w:t>
      </w:r>
      <w:r w:rsidR="00521233">
        <w:rPr>
          <w:rFonts w:ascii="Arial" w:hAnsi="Arial" w:cs="Arial"/>
          <w:sz w:val="24"/>
          <w:szCs w:val="24"/>
        </w:rPr>
        <w:t xml:space="preserve"> или более</w:t>
      </w:r>
      <w:r w:rsidRPr="00932A14">
        <w:rPr>
          <w:rFonts w:ascii="Arial" w:hAnsi="Arial" w:cs="Arial"/>
          <w:sz w:val="24"/>
          <w:szCs w:val="24"/>
        </w:rPr>
        <w:t>.</w:t>
      </w:r>
    </w:p>
    <w:p w14:paraId="5BA6E6BD" w14:textId="7C082DB3" w:rsidR="00521233" w:rsidRPr="00521233" w:rsidRDefault="00521233" w:rsidP="00521233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521233">
        <w:rPr>
          <w:rFonts w:ascii="Arial" w:hAnsi="Arial" w:cs="Arial"/>
          <w:color w:val="000000"/>
          <w:sz w:val="24"/>
          <w:szCs w:val="24"/>
        </w:rPr>
        <w:t>Материал подкладки (при наличии) костюмов, курток-накидок, плащей должен соответствовать следующим требованиям:</w:t>
      </w:r>
    </w:p>
    <w:p w14:paraId="2CEEC2AB" w14:textId="77777777" w:rsidR="00521233" w:rsidRPr="00521233" w:rsidRDefault="00521233" w:rsidP="00521233">
      <w:pPr>
        <w:pStyle w:val="a5"/>
        <w:numPr>
          <w:ilvl w:val="0"/>
          <w:numId w:val="1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1233">
        <w:rPr>
          <w:rFonts w:ascii="Arial" w:hAnsi="Arial" w:cs="Arial"/>
          <w:color w:val="000000"/>
          <w:sz w:val="24"/>
          <w:szCs w:val="24"/>
        </w:rPr>
        <w:t>поверхностная плотность: 130-160 г/м</w:t>
      </w:r>
      <w:r w:rsidRPr="00521233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521233">
        <w:rPr>
          <w:rFonts w:ascii="Arial" w:hAnsi="Arial" w:cs="Arial"/>
          <w:color w:val="000000"/>
          <w:sz w:val="24"/>
          <w:szCs w:val="24"/>
        </w:rPr>
        <w:t>;</w:t>
      </w:r>
    </w:p>
    <w:p w14:paraId="5EAEE413" w14:textId="77777777" w:rsidR="00521233" w:rsidRPr="00521233" w:rsidRDefault="00521233" w:rsidP="00521233">
      <w:pPr>
        <w:pStyle w:val="a5"/>
        <w:numPr>
          <w:ilvl w:val="0"/>
          <w:numId w:val="1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1233">
        <w:rPr>
          <w:rFonts w:ascii="Arial" w:hAnsi="Arial" w:cs="Arial"/>
          <w:color w:val="000000"/>
          <w:sz w:val="24"/>
          <w:szCs w:val="24"/>
        </w:rPr>
        <w:t>стойкость к истиранию не менее 850 циклов;</w:t>
      </w:r>
    </w:p>
    <w:p w14:paraId="76709174" w14:textId="77777777" w:rsidR="00521233" w:rsidRPr="00521233" w:rsidRDefault="00521233" w:rsidP="00521233">
      <w:pPr>
        <w:pStyle w:val="a5"/>
        <w:numPr>
          <w:ilvl w:val="0"/>
          <w:numId w:val="1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1233">
        <w:rPr>
          <w:rFonts w:ascii="Arial" w:hAnsi="Arial" w:cs="Arial"/>
          <w:color w:val="000000"/>
          <w:sz w:val="24"/>
          <w:szCs w:val="24"/>
        </w:rPr>
        <w:t>удельное поверхностное электрическое сопротивление должно быть не более 10</w:t>
      </w:r>
      <w:r w:rsidRPr="00521233">
        <w:rPr>
          <w:rFonts w:ascii="Arial" w:hAnsi="Arial" w:cs="Arial"/>
          <w:color w:val="000000"/>
          <w:sz w:val="24"/>
          <w:szCs w:val="24"/>
          <w:vertAlign w:val="superscript"/>
        </w:rPr>
        <w:t>7</w:t>
      </w:r>
      <w:r w:rsidRPr="00521233">
        <w:rPr>
          <w:rFonts w:ascii="Arial" w:hAnsi="Arial" w:cs="Arial"/>
          <w:color w:val="000000"/>
          <w:sz w:val="24"/>
          <w:szCs w:val="24"/>
        </w:rPr>
        <w:t xml:space="preserve"> Ом (должна быть обеспечена безопасная работа в </w:t>
      </w:r>
      <w:proofErr w:type="spellStart"/>
      <w:r w:rsidRPr="00521233">
        <w:rPr>
          <w:rFonts w:ascii="Arial" w:hAnsi="Arial" w:cs="Arial"/>
          <w:color w:val="000000"/>
          <w:sz w:val="24"/>
          <w:szCs w:val="24"/>
        </w:rPr>
        <w:t>пожаровзрывоопасных</w:t>
      </w:r>
      <w:proofErr w:type="spellEnd"/>
      <w:r w:rsidRPr="00521233">
        <w:rPr>
          <w:rFonts w:ascii="Arial" w:hAnsi="Arial" w:cs="Arial"/>
          <w:color w:val="000000"/>
          <w:sz w:val="24"/>
          <w:szCs w:val="24"/>
        </w:rPr>
        <w:t xml:space="preserve"> условиях);</w:t>
      </w:r>
    </w:p>
    <w:p w14:paraId="0CD69200" w14:textId="77777777" w:rsidR="00563AE2" w:rsidRDefault="00521233" w:rsidP="00563AE2">
      <w:pPr>
        <w:pStyle w:val="a5"/>
        <w:numPr>
          <w:ilvl w:val="0"/>
          <w:numId w:val="1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1233">
        <w:rPr>
          <w:rFonts w:ascii="Arial" w:hAnsi="Arial" w:cs="Arial"/>
          <w:color w:val="000000"/>
          <w:sz w:val="24"/>
          <w:szCs w:val="24"/>
        </w:rPr>
        <w:t>индекс ограниченного распространения пламени – 3;</w:t>
      </w:r>
    </w:p>
    <w:p w14:paraId="2A6E11A0" w14:textId="0360609E" w:rsidR="00521233" w:rsidRPr="00563AE2" w:rsidRDefault="00521233" w:rsidP="00563AE2">
      <w:pPr>
        <w:pStyle w:val="a5"/>
        <w:numPr>
          <w:ilvl w:val="0"/>
          <w:numId w:val="1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3AE2">
        <w:rPr>
          <w:rFonts w:ascii="Arial" w:hAnsi="Arial" w:cs="Arial"/>
          <w:color w:val="000000"/>
          <w:sz w:val="24"/>
          <w:szCs w:val="24"/>
        </w:rPr>
        <w:t>термостойкость (180±5) °С</w:t>
      </w:r>
      <w:r w:rsidR="00563AE2" w:rsidRPr="006039AA">
        <w:rPr>
          <w:rFonts w:ascii="Arial" w:hAnsi="Arial" w:cs="Arial"/>
          <w:color w:val="000000"/>
          <w:sz w:val="24"/>
          <w:szCs w:val="24"/>
        </w:rPr>
        <w:t>, 5 мин.</w:t>
      </w:r>
      <w:r w:rsidRPr="006039AA">
        <w:rPr>
          <w:rFonts w:ascii="Arial" w:hAnsi="Arial" w:cs="Arial"/>
          <w:color w:val="000000"/>
          <w:sz w:val="24"/>
          <w:szCs w:val="24"/>
        </w:rPr>
        <w:t>: не</w:t>
      </w:r>
      <w:r w:rsidRPr="00563AE2">
        <w:rPr>
          <w:rFonts w:ascii="Arial" w:hAnsi="Arial" w:cs="Arial"/>
          <w:color w:val="000000"/>
          <w:sz w:val="24"/>
          <w:szCs w:val="24"/>
        </w:rPr>
        <w:t xml:space="preserve"> должна гореть, плавиться и иметь усадку более 5% (Приложение ДА ГОСТ Р 12.4.234-2012).</w:t>
      </w:r>
    </w:p>
    <w:p w14:paraId="653017E7" w14:textId="77EB8611" w:rsidR="00EB70A0" w:rsidRPr="00932A14" w:rsidRDefault="00EB70A0" w:rsidP="00D9204E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Конструкция одежды должна обеспечивать потребителю максимально возможное удобство в движении при выполнении технологических операций и достаточную степень комфорта, согласовываясь с прочностью и эффективностью по защитным характеристикам, а также предусматривать простое и правильное надевание/снятие.</w:t>
      </w:r>
    </w:p>
    <w:p w14:paraId="0111E29C" w14:textId="3282D130" w:rsidR="00EB70A0" w:rsidRPr="00932A14" w:rsidRDefault="00EB70A0" w:rsidP="00C31B00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Костюмы должны обеспечивать работу в летнее и зимнее время года, быть легкими, удобными и гигиеничными.</w:t>
      </w:r>
    </w:p>
    <w:p w14:paraId="262F22D6" w14:textId="6ABC5FD2" w:rsidR="00EB70A0" w:rsidRDefault="00EB70A0" w:rsidP="0003060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lastRenderedPageBreak/>
        <w:t xml:space="preserve">При выполнении персоналом работ в холодное время года костюмы должны выбираться с учетом </w:t>
      </w:r>
      <w:r w:rsidRPr="00C66427">
        <w:rPr>
          <w:rFonts w:ascii="Arial" w:hAnsi="Arial" w:cs="Arial"/>
          <w:sz w:val="24"/>
          <w:szCs w:val="24"/>
        </w:rPr>
        <w:t xml:space="preserve">IV </w:t>
      </w:r>
      <w:r w:rsidR="00D82DF7" w:rsidRPr="00C66427">
        <w:rPr>
          <w:rFonts w:ascii="Arial" w:hAnsi="Arial" w:cs="Arial"/>
          <w:sz w:val="24"/>
          <w:szCs w:val="24"/>
        </w:rPr>
        <w:t>климатического</w:t>
      </w:r>
      <w:r w:rsidRPr="00C66427">
        <w:rPr>
          <w:rFonts w:ascii="Arial" w:hAnsi="Arial" w:cs="Arial"/>
          <w:sz w:val="24"/>
          <w:szCs w:val="24"/>
        </w:rPr>
        <w:t xml:space="preserve"> пояс</w:t>
      </w:r>
      <w:r w:rsidR="00D82DF7" w:rsidRPr="00C66427">
        <w:rPr>
          <w:rFonts w:ascii="Arial" w:hAnsi="Arial" w:cs="Arial"/>
          <w:sz w:val="24"/>
          <w:szCs w:val="24"/>
        </w:rPr>
        <w:t>а</w:t>
      </w:r>
      <w:r w:rsidRPr="00C66427">
        <w:rPr>
          <w:rFonts w:ascii="Arial" w:hAnsi="Arial" w:cs="Arial"/>
          <w:sz w:val="24"/>
          <w:szCs w:val="24"/>
        </w:rPr>
        <w:t>.</w:t>
      </w:r>
      <w:r w:rsidRPr="00932A14">
        <w:rPr>
          <w:rFonts w:ascii="Arial" w:hAnsi="Arial" w:cs="Arial"/>
          <w:sz w:val="24"/>
          <w:szCs w:val="24"/>
        </w:rPr>
        <w:t xml:space="preserve"> Значение теплоизоляции зимнего комплекта в зависимости от климатического пояса должно соответствовать ГОСТ 12.4.</w:t>
      </w:r>
      <w:r w:rsidR="000320B5">
        <w:rPr>
          <w:rFonts w:ascii="Arial" w:hAnsi="Arial" w:cs="Arial"/>
          <w:sz w:val="24"/>
          <w:szCs w:val="24"/>
        </w:rPr>
        <w:t>303-2016</w:t>
      </w:r>
      <w:r w:rsidRPr="00932A14">
        <w:rPr>
          <w:rFonts w:ascii="Arial" w:hAnsi="Arial" w:cs="Arial"/>
          <w:sz w:val="24"/>
          <w:szCs w:val="24"/>
        </w:rPr>
        <w:t>.</w:t>
      </w:r>
    </w:p>
    <w:p w14:paraId="0F9423B4" w14:textId="7A7FB826" w:rsidR="009C0329" w:rsidRPr="004C11CA" w:rsidRDefault="009C0329" w:rsidP="0003060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9C0329">
        <w:rPr>
          <w:rFonts w:ascii="Arial" w:hAnsi="Arial" w:cs="Arial"/>
          <w:sz w:val="24"/>
          <w:szCs w:val="24"/>
        </w:rPr>
        <w:t>Конструкция курток-накидок должна предусматривать возможность их применения в закрытых помещениях, в летнее время года и обеспечивать комфортное тепловое состояние (без перегревания) пользователя во время работ.</w:t>
      </w:r>
      <w:r>
        <w:rPr>
          <w:rFonts w:ascii="Arial" w:hAnsi="Arial" w:cs="Arial"/>
          <w:sz w:val="24"/>
          <w:szCs w:val="24"/>
        </w:rPr>
        <w:t xml:space="preserve"> </w:t>
      </w:r>
      <w:r w:rsidR="00C93943" w:rsidRPr="00C93943">
        <w:rPr>
          <w:rFonts w:ascii="Arial" w:hAnsi="Arial" w:cs="Arial"/>
          <w:sz w:val="24"/>
          <w:szCs w:val="24"/>
        </w:rPr>
        <w:t>Не допускаются куртки-</w:t>
      </w:r>
      <w:r w:rsidR="00C93943" w:rsidRPr="004C11CA">
        <w:rPr>
          <w:rFonts w:ascii="Arial" w:hAnsi="Arial" w:cs="Arial"/>
          <w:sz w:val="24"/>
          <w:szCs w:val="24"/>
        </w:rPr>
        <w:t>накидки с дополнительным защитным свойством от пониженных температур.</w:t>
      </w:r>
    </w:p>
    <w:p w14:paraId="3B2C6448" w14:textId="1578B8D8" w:rsidR="0005645B" w:rsidRPr="004C11CA" w:rsidRDefault="0005645B" w:rsidP="008C5556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4C11CA">
        <w:rPr>
          <w:rFonts w:ascii="Arial" w:hAnsi="Arial" w:cs="Arial"/>
          <w:color w:val="000000"/>
          <w:sz w:val="24"/>
          <w:szCs w:val="24"/>
        </w:rPr>
        <w:t>Плащи термостойкие с водоупорными свойствами должны быть изготовлены из термостойких водоупорных материалов и защищать от атмосферных осадков.</w:t>
      </w:r>
    </w:p>
    <w:p w14:paraId="79582D01" w14:textId="03F3CDD7" w:rsidR="001E1FA7" w:rsidRPr="00932A14" w:rsidRDefault="004E1961" w:rsidP="008C5556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Фурнитура</w:t>
      </w:r>
      <w:r w:rsidR="001E1FA7" w:rsidRPr="00932A14">
        <w:rPr>
          <w:rFonts w:ascii="Arial" w:hAnsi="Arial" w:cs="Arial"/>
          <w:sz w:val="24"/>
          <w:szCs w:val="24"/>
        </w:rPr>
        <w:t xml:space="preserve"> комплекта и детали его отделки должны быть термостойкими или защищёнными слоями термостойкого материала. Термостойкость фурнитуры подтверждается протоколами испытаний.</w:t>
      </w:r>
    </w:p>
    <w:p w14:paraId="46C36CB9" w14:textId="18C180E5" w:rsidR="001E1FA7" w:rsidRPr="00932A14" w:rsidRDefault="001E1FA7" w:rsidP="008C5556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Швейные нитки должны быть </w:t>
      </w:r>
      <w:r w:rsidR="00E7702F" w:rsidRPr="00E7702F">
        <w:rPr>
          <w:rFonts w:ascii="Arial" w:hAnsi="Arial" w:cs="Arial"/>
          <w:sz w:val="24"/>
          <w:szCs w:val="24"/>
        </w:rPr>
        <w:t xml:space="preserve">термостойкими и </w:t>
      </w:r>
      <w:r w:rsidR="00906DA2" w:rsidRPr="00932A14">
        <w:rPr>
          <w:rFonts w:ascii="Arial" w:hAnsi="Arial" w:cs="Arial"/>
          <w:sz w:val="24"/>
          <w:szCs w:val="24"/>
        </w:rPr>
        <w:t>огнестойкими</w:t>
      </w:r>
      <w:r w:rsidRPr="00932A14">
        <w:rPr>
          <w:rFonts w:ascii="Arial" w:hAnsi="Arial" w:cs="Arial"/>
          <w:sz w:val="24"/>
          <w:szCs w:val="24"/>
        </w:rPr>
        <w:t xml:space="preserve">. Швы изделий должны оставаться целыми после испытаний на ограниченное распространение пламени. </w:t>
      </w:r>
      <w:r w:rsidR="004E1961" w:rsidRPr="00932A14">
        <w:rPr>
          <w:rFonts w:ascii="Arial" w:hAnsi="Arial" w:cs="Arial"/>
          <w:sz w:val="24"/>
          <w:szCs w:val="24"/>
        </w:rPr>
        <w:t>Соответствие должно</w:t>
      </w:r>
      <w:r w:rsidRPr="00932A14">
        <w:rPr>
          <w:rFonts w:ascii="Arial" w:hAnsi="Arial" w:cs="Arial"/>
          <w:sz w:val="24"/>
          <w:szCs w:val="24"/>
        </w:rPr>
        <w:t xml:space="preserve"> подтверждаться протоколами испытаний.</w:t>
      </w:r>
    </w:p>
    <w:p w14:paraId="522EBFE9" w14:textId="54FB85DD" w:rsidR="00FC3903" w:rsidRPr="00932A14" w:rsidRDefault="00FC3903" w:rsidP="008C5556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Шевроны и логотипы, наносимые на одежду, должны изготавливаться из огнестойких материалов. Огнестойкость шевронов и логотипов должна подтверждаться протоколами испытаний.</w:t>
      </w:r>
    </w:p>
    <w:p w14:paraId="66852B27" w14:textId="01FAA8C7" w:rsidR="00FC3903" w:rsidRPr="00932A14" w:rsidRDefault="00FC3903" w:rsidP="008C5556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Застежки должны легко расстегиваться для обеспечения быстрого удаления одежды при необходимости.</w:t>
      </w:r>
    </w:p>
    <w:p w14:paraId="1DD56B62" w14:textId="5BF4809B" w:rsidR="001E1FA7" w:rsidRPr="00932A14" w:rsidRDefault="001E1FA7" w:rsidP="008C5556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Одежда </w:t>
      </w:r>
      <w:r w:rsidR="00E7702F" w:rsidRPr="00E7702F">
        <w:rPr>
          <w:rFonts w:ascii="Arial" w:hAnsi="Arial" w:cs="Arial"/>
          <w:sz w:val="24"/>
          <w:szCs w:val="24"/>
        </w:rPr>
        <w:t>(костюмы, куртки-накидки, плащи)</w:t>
      </w:r>
      <w:r w:rsidR="00E7702F">
        <w:rPr>
          <w:color w:val="000000"/>
        </w:rPr>
        <w:t xml:space="preserve"> </w:t>
      </w:r>
      <w:r w:rsidRPr="00932A14">
        <w:rPr>
          <w:rFonts w:ascii="Arial" w:hAnsi="Arial" w:cs="Arial"/>
          <w:sz w:val="24"/>
          <w:szCs w:val="24"/>
        </w:rPr>
        <w:t xml:space="preserve">должна быть </w:t>
      </w:r>
      <w:proofErr w:type="spellStart"/>
      <w:r w:rsidRPr="00932A14">
        <w:rPr>
          <w:rFonts w:ascii="Arial" w:hAnsi="Arial" w:cs="Arial"/>
          <w:sz w:val="24"/>
          <w:szCs w:val="24"/>
        </w:rPr>
        <w:t>ремонтопригодной</w:t>
      </w:r>
      <w:proofErr w:type="spellEnd"/>
      <w:r w:rsidRPr="00932A14">
        <w:rPr>
          <w:rFonts w:ascii="Arial" w:hAnsi="Arial" w:cs="Arial"/>
          <w:sz w:val="24"/>
          <w:szCs w:val="24"/>
        </w:rPr>
        <w:t>. Каждый костюм</w:t>
      </w:r>
      <w:r w:rsidR="00E7702F">
        <w:rPr>
          <w:rFonts w:ascii="Arial" w:hAnsi="Arial" w:cs="Arial"/>
          <w:sz w:val="24"/>
          <w:szCs w:val="24"/>
        </w:rPr>
        <w:t>,</w:t>
      </w:r>
      <w:r w:rsidR="00E7702F" w:rsidRPr="00E7702F">
        <w:rPr>
          <w:rFonts w:ascii="Arial" w:hAnsi="Arial" w:cs="Arial"/>
          <w:sz w:val="24"/>
          <w:szCs w:val="24"/>
        </w:rPr>
        <w:t xml:space="preserve"> куртк</w:t>
      </w:r>
      <w:r w:rsidR="00E7702F">
        <w:rPr>
          <w:rFonts w:ascii="Arial" w:hAnsi="Arial" w:cs="Arial"/>
          <w:sz w:val="24"/>
          <w:szCs w:val="24"/>
        </w:rPr>
        <w:t>а</w:t>
      </w:r>
      <w:r w:rsidR="00E7702F" w:rsidRPr="00E7702F">
        <w:rPr>
          <w:rFonts w:ascii="Arial" w:hAnsi="Arial" w:cs="Arial"/>
          <w:sz w:val="24"/>
          <w:szCs w:val="24"/>
        </w:rPr>
        <w:t>-накидк</w:t>
      </w:r>
      <w:r w:rsidR="00E7702F">
        <w:rPr>
          <w:rFonts w:ascii="Arial" w:hAnsi="Arial" w:cs="Arial"/>
          <w:sz w:val="24"/>
          <w:szCs w:val="24"/>
        </w:rPr>
        <w:t>а</w:t>
      </w:r>
      <w:r w:rsidR="00E7702F" w:rsidRPr="00E7702F">
        <w:rPr>
          <w:rFonts w:ascii="Arial" w:hAnsi="Arial" w:cs="Arial"/>
          <w:sz w:val="24"/>
          <w:szCs w:val="24"/>
        </w:rPr>
        <w:t>, плащ</w:t>
      </w:r>
      <w:r w:rsidRPr="00932A14">
        <w:rPr>
          <w:rFonts w:ascii="Arial" w:hAnsi="Arial" w:cs="Arial"/>
          <w:sz w:val="24"/>
          <w:szCs w:val="24"/>
        </w:rPr>
        <w:t xml:space="preserve"> должен сопровождаться комплектом для мелкого ремонта: ткань, нитки, пуговица (при наличии в изделии).</w:t>
      </w:r>
    </w:p>
    <w:p w14:paraId="1F855DE1" w14:textId="578BFB3F" w:rsidR="00B76C3E" w:rsidRPr="00932A14" w:rsidRDefault="00B76C3E" w:rsidP="008C5556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Термостойкое </w:t>
      </w:r>
      <w:proofErr w:type="spellStart"/>
      <w:r w:rsidR="00E7702F" w:rsidRPr="00E7702F">
        <w:rPr>
          <w:rFonts w:ascii="Arial" w:hAnsi="Arial" w:cs="Arial"/>
          <w:sz w:val="24"/>
          <w:szCs w:val="24"/>
        </w:rPr>
        <w:t>антиэлектростатическое</w:t>
      </w:r>
      <w:proofErr w:type="spellEnd"/>
      <w:r w:rsidR="00E7702F" w:rsidRPr="00932A14">
        <w:rPr>
          <w:rFonts w:ascii="Arial" w:hAnsi="Arial" w:cs="Arial"/>
          <w:sz w:val="24"/>
          <w:szCs w:val="24"/>
        </w:rPr>
        <w:t xml:space="preserve"> </w:t>
      </w:r>
      <w:r w:rsidRPr="00932A14">
        <w:rPr>
          <w:rFonts w:ascii="Arial" w:hAnsi="Arial" w:cs="Arial"/>
          <w:sz w:val="24"/>
          <w:szCs w:val="24"/>
        </w:rPr>
        <w:t xml:space="preserve">трикотажное полотно, применяемое для изготовления </w:t>
      </w:r>
      <w:r w:rsidR="00E7702F">
        <w:rPr>
          <w:rFonts w:ascii="Arial" w:hAnsi="Arial" w:cs="Arial"/>
          <w:sz w:val="24"/>
          <w:szCs w:val="24"/>
        </w:rPr>
        <w:t xml:space="preserve">термостойких </w:t>
      </w:r>
      <w:r w:rsidRPr="00932A14">
        <w:rPr>
          <w:rFonts w:ascii="Arial" w:hAnsi="Arial" w:cs="Arial"/>
          <w:sz w:val="24"/>
          <w:szCs w:val="24"/>
        </w:rPr>
        <w:t>подшлемников</w:t>
      </w:r>
      <w:r w:rsidR="00187837" w:rsidRPr="00932A14">
        <w:rPr>
          <w:rFonts w:ascii="Arial" w:hAnsi="Arial" w:cs="Arial"/>
          <w:sz w:val="24"/>
          <w:szCs w:val="24"/>
        </w:rPr>
        <w:t xml:space="preserve"> и</w:t>
      </w:r>
      <w:r w:rsidRPr="00932A14">
        <w:rPr>
          <w:rFonts w:ascii="Arial" w:hAnsi="Arial" w:cs="Arial"/>
          <w:sz w:val="24"/>
          <w:szCs w:val="24"/>
        </w:rPr>
        <w:t xml:space="preserve"> </w:t>
      </w:r>
      <w:r w:rsidR="00E7702F" w:rsidRPr="00E7702F">
        <w:rPr>
          <w:rFonts w:ascii="Arial" w:hAnsi="Arial" w:cs="Arial"/>
          <w:sz w:val="24"/>
          <w:szCs w:val="24"/>
        </w:rPr>
        <w:t xml:space="preserve">термостойкая </w:t>
      </w:r>
      <w:proofErr w:type="spellStart"/>
      <w:r w:rsidR="00E7702F" w:rsidRPr="00E7702F">
        <w:rPr>
          <w:rFonts w:ascii="Arial" w:hAnsi="Arial" w:cs="Arial"/>
          <w:sz w:val="24"/>
          <w:szCs w:val="24"/>
        </w:rPr>
        <w:t>антиэлектростатическая</w:t>
      </w:r>
      <w:proofErr w:type="spellEnd"/>
      <w:r w:rsidR="00E7702F" w:rsidRPr="00E7702F">
        <w:rPr>
          <w:rFonts w:ascii="Arial" w:hAnsi="Arial" w:cs="Arial"/>
          <w:sz w:val="24"/>
          <w:szCs w:val="24"/>
        </w:rPr>
        <w:t xml:space="preserve"> пряжа, применяемая для изготовления </w:t>
      </w:r>
      <w:r w:rsidRPr="00932A14">
        <w:rPr>
          <w:rFonts w:ascii="Arial" w:hAnsi="Arial" w:cs="Arial"/>
          <w:sz w:val="24"/>
          <w:szCs w:val="24"/>
        </w:rPr>
        <w:t>перчаток</w:t>
      </w:r>
      <w:r w:rsidR="00E7702F">
        <w:rPr>
          <w:rFonts w:ascii="Arial" w:hAnsi="Arial" w:cs="Arial"/>
          <w:sz w:val="24"/>
          <w:szCs w:val="24"/>
        </w:rPr>
        <w:t xml:space="preserve"> и фуфайки-свитера</w:t>
      </w:r>
      <w:r w:rsidR="007500C2" w:rsidRPr="00932A14">
        <w:rPr>
          <w:rFonts w:ascii="Arial" w:hAnsi="Arial" w:cs="Arial"/>
          <w:sz w:val="24"/>
          <w:szCs w:val="24"/>
        </w:rPr>
        <w:t>,</w:t>
      </w:r>
      <w:r w:rsidRPr="00932A14">
        <w:rPr>
          <w:rFonts w:ascii="Arial" w:hAnsi="Arial" w:cs="Arial"/>
          <w:sz w:val="24"/>
          <w:szCs w:val="24"/>
        </w:rPr>
        <w:t xml:space="preserve"> должн</w:t>
      </w:r>
      <w:r w:rsidR="00E7702F">
        <w:rPr>
          <w:rFonts w:ascii="Arial" w:hAnsi="Arial" w:cs="Arial"/>
          <w:sz w:val="24"/>
          <w:szCs w:val="24"/>
        </w:rPr>
        <w:t>ы</w:t>
      </w:r>
      <w:r w:rsidRPr="00932A14">
        <w:rPr>
          <w:rFonts w:ascii="Arial" w:hAnsi="Arial" w:cs="Arial"/>
          <w:sz w:val="24"/>
          <w:szCs w:val="24"/>
        </w:rPr>
        <w:t xml:space="preserve"> соответствовать следующим требованиям:</w:t>
      </w:r>
    </w:p>
    <w:p w14:paraId="5A6F3AF5" w14:textId="61D8C73E" w:rsidR="00B76C3E" w:rsidRDefault="00B76C3E" w:rsidP="001C049B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установленным гигиеническим нормам;</w:t>
      </w:r>
    </w:p>
    <w:p w14:paraId="4AFC6D1A" w14:textId="06FA0D62" w:rsidR="00823A26" w:rsidRPr="00823A26" w:rsidRDefault="00823A26" w:rsidP="001C049B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23A26">
        <w:rPr>
          <w:rFonts w:ascii="Arial" w:hAnsi="Arial" w:cs="Arial"/>
          <w:sz w:val="24"/>
          <w:szCs w:val="24"/>
        </w:rPr>
        <w:t xml:space="preserve">состав термостойкого </w:t>
      </w:r>
      <w:proofErr w:type="spellStart"/>
      <w:r w:rsidRPr="00823A26">
        <w:rPr>
          <w:rFonts w:ascii="Arial" w:hAnsi="Arial" w:cs="Arial"/>
          <w:sz w:val="24"/>
          <w:szCs w:val="24"/>
        </w:rPr>
        <w:t>антиэлектростатического</w:t>
      </w:r>
      <w:proofErr w:type="spellEnd"/>
      <w:r w:rsidRPr="00823A26">
        <w:rPr>
          <w:rFonts w:ascii="Arial" w:hAnsi="Arial" w:cs="Arial"/>
          <w:sz w:val="24"/>
          <w:szCs w:val="24"/>
        </w:rPr>
        <w:t xml:space="preserve"> трикотажа с постоянными защитными свойствами, применяемого для изготовления перчаток, фуфайки-свитера, и термостойкого </w:t>
      </w:r>
      <w:proofErr w:type="spellStart"/>
      <w:r w:rsidRPr="00823A26">
        <w:rPr>
          <w:rFonts w:ascii="Arial" w:hAnsi="Arial" w:cs="Arial"/>
          <w:sz w:val="24"/>
          <w:szCs w:val="24"/>
        </w:rPr>
        <w:t>антиэлектростатического</w:t>
      </w:r>
      <w:proofErr w:type="spellEnd"/>
      <w:r w:rsidRPr="00823A26">
        <w:rPr>
          <w:rFonts w:ascii="Arial" w:hAnsi="Arial" w:cs="Arial"/>
          <w:sz w:val="24"/>
          <w:szCs w:val="24"/>
        </w:rPr>
        <w:t xml:space="preserve"> трикотажного полотна с постоянными защитными свойствами, применяемого для изготовления подшлемников: обязательно наличие термостойких </w:t>
      </w:r>
      <w:proofErr w:type="spellStart"/>
      <w:r w:rsidRPr="00823A26">
        <w:rPr>
          <w:rFonts w:ascii="Arial" w:hAnsi="Arial" w:cs="Arial"/>
          <w:sz w:val="24"/>
          <w:szCs w:val="24"/>
        </w:rPr>
        <w:t>арамидных</w:t>
      </w:r>
      <w:proofErr w:type="spellEnd"/>
      <w:r w:rsidRPr="00823A26">
        <w:rPr>
          <w:rFonts w:ascii="Arial" w:hAnsi="Arial" w:cs="Arial"/>
          <w:sz w:val="24"/>
          <w:szCs w:val="24"/>
        </w:rPr>
        <w:t xml:space="preserve"> волокон;</w:t>
      </w:r>
    </w:p>
    <w:p w14:paraId="7835A803" w14:textId="36D7808D" w:rsidR="00B76C3E" w:rsidRPr="00932A14" w:rsidRDefault="00B76C3E" w:rsidP="001C049B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поверхностная </w:t>
      </w:r>
      <w:r w:rsidRPr="004C42DF">
        <w:rPr>
          <w:rFonts w:ascii="Arial" w:hAnsi="Arial" w:cs="Arial"/>
          <w:sz w:val="24"/>
          <w:szCs w:val="24"/>
        </w:rPr>
        <w:t>плотность</w:t>
      </w:r>
      <w:r w:rsidR="004C42DF" w:rsidRPr="004C42DF">
        <w:rPr>
          <w:rFonts w:ascii="Arial" w:hAnsi="Arial" w:cs="Arial"/>
          <w:sz w:val="24"/>
          <w:szCs w:val="24"/>
        </w:rPr>
        <w:t xml:space="preserve"> термостойкого </w:t>
      </w:r>
      <w:proofErr w:type="spellStart"/>
      <w:r w:rsidR="004C42DF" w:rsidRPr="004C42DF">
        <w:rPr>
          <w:rFonts w:ascii="Arial" w:hAnsi="Arial" w:cs="Arial"/>
          <w:sz w:val="24"/>
          <w:szCs w:val="24"/>
        </w:rPr>
        <w:t>антиэлектростатического</w:t>
      </w:r>
      <w:proofErr w:type="spellEnd"/>
      <w:r w:rsidRPr="004C42DF">
        <w:rPr>
          <w:rFonts w:ascii="Arial" w:hAnsi="Arial" w:cs="Arial"/>
          <w:sz w:val="24"/>
          <w:szCs w:val="24"/>
        </w:rPr>
        <w:t xml:space="preserve"> трикотажного</w:t>
      </w:r>
      <w:r w:rsidRPr="00932A14">
        <w:rPr>
          <w:rFonts w:ascii="Arial" w:hAnsi="Arial" w:cs="Arial"/>
          <w:sz w:val="24"/>
          <w:szCs w:val="24"/>
        </w:rPr>
        <w:t xml:space="preserve"> полотна, </w:t>
      </w:r>
      <w:r w:rsidR="00A01C4F" w:rsidRPr="00932A14">
        <w:rPr>
          <w:rFonts w:ascii="Arial" w:hAnsi="Arial" w:cs="Arial"/>
          <w:sz w:val="24"/>
          <w:szCs w:val="24"/>
        </w:rPr>
        <w:t xml:space="preserve">используемого для изготовления </w:t>
      </w:r>
      <w:r w:rsidRPr="00932A14">
        <w:rPr>
          <w:rFonts w:ascii="Arial" w:hAnsi="Arial" w:cs="Arial"/>
          <w:sz w:val="24"/>
          <w:szCs w:val="24"/>
        </w:rPr>
        <w:t>подшлемников</w:t>
      </w:r>
      <w:r w:rsidR="007500C2" w:rsidRPr="00932A14">
        <w:rPr>
          <w:rFonts w:ascii="Arial" w:hAnsi="Arial" w:cs="Arial"/>
          <w:sz w:val="24"/>
          <w:szCs w:val="24"/>
        </w:rPr>
        <w:t xml:space="preserve"> </w:t>
      </w:r>
      <w:r w:rsidRPr="00932A14">
        <w:rPr>
          <w:rFonts w:ascii="Arial" w:hAnsi="Arial" w:cs="Arial"/>
          <w:sz w:val="24"/>
          <w:szCs w:val="24"/>
        </w:rPr>
        <w:t>- не более 23</w:t>
      </w:r>
      <w:r w:rsidR="004A6340">
        <w:rPr>
          <w:rFonts w:ascii="Arial" w:hAnsi="Arial" w:cs="Arial"/>
          <w:sz w:val="24"/>
          <w:szCs w:val="24"/>
        </w:rPr>
        <w:t>0</w:t>
      </w:r>
      <w:r w:rsidRPr="00932A14">
        <w:rPr>
          <w:rFonts w:ascii="Arial" w:hAnsi="Arial" w:cs="Arial"/>
          <w:sz w:val="24"/>
          <w:szCs w:val="24"/>
        </w:rPr>
        <w:t xml:space="preserve"> г/м</w:t>
      </w:r>
      <w:r w:rsidRPr="00932A14">
        <w:rPr>
          <w:rFonts w:ascii="Arial" w:hAnsi="Arial" w:cs="Arial"/>
          <w:sz w:val="24"/>
          <w:szCs w:val="24"/>
          <w:vertAlign w:val="superscript"/>
        </w:rPr>
        <w:t>2</w:t>
      </w:r>
      <w:r w:rsidR="00BC6336" w:rsidRPr="00932A14">
        <w:rPr>
          <w:rFonts w:ascii="Arial" w:hAnsi="Arial" w:cs="Arial"/>
          <w:sz w:val="24"/>
          <w:szCs w:val="24"/>
        </w:rPr>
        <w:t>;</w:t>
      </w:r>
    </w:p>
    <w:p w14:paraId="3D7B6138" w14:textId="35DFCC57" w:rsidR="00B76C3E" w:rsidRDefault="00B76C3E" w:rsidP="001C049B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поверхностная плотность </w:t>
      </w:r>
      <w:r w:rsidR="004B41F0" w:rsidRPr="004C42DF">
        <w:rPr>
          <w:rFonts w:ascii="Arial" w:hAnsi="Arial" w:cs="Arial"/>
          <w:sz w:val="24"/>
          <w:szCs w:val="24"/>
        </w:rPr>
        <w:t xml:space="preserve">термостойкого </w:t>
      </w:r>
      <w:proofErr w:type="spellStart"/>
      <w:r w:rsidR="004B41F0" w:rsidRPr="004C42DF">
        <w:rPr>
          <w:rFonts w:ascii="Arial" w:hAnsi="Arial" w:cs="Arial"/>
          <w:sz w:val="24"/>
          <w:szCs w:val="24"/>
        </w:rPr>
        <w:t>антиэлектростатического</w:t>
      </w:r>
      <w:proofErr w:type="spellEnd"/>
      <w:r w:rsidR="004B41F0" w:rsidRPr="004C42DF">
        <w:rPr>
          <w:rFonts w:ascii="Arial" w:hAnsi="Arial" w:cs="Arial"/>
          <w:sz w:val="24"/>
          <w:szCs w:val="24"/>
        </w:rPr>
        <w:t xml:space="preserve"> </w:t>
      </w:r>
      <w:r w:rsidRPr="00932A14">
        <w:rPr>
          <w:rFonts w:ascii="Arial" w:hAnsi="Arial" w:cs="Arial"/>
          <w:sz w:val="24"/>
          <w:szCs w:val="24"/>
        </w:rPr>
        <w:t>трикотажа для изготовления перчаток</w:t>
      </w:r>
      <w:r w:rsidR="00357F03">
        <w:rPr>
          <w:rFonts w:ascii="Arial" w:hAnsi="Arial" w:cs="Arial"/>
          <w:sz w:val="24"/>
          <w:szCs w:val="24"/>
        </w:rPr>
        <w:t xml:space="preserve">; </w:t>
      </w:r>
      <w:r w:rsidR="00357F03" w:rsidRPr="00357F03">
        <w:rPr>
          <w:rFonts w:ascii="Arial" w:hAnsi="Arial" w:cs="Arial"/>
          <w:sz w:val="24"/>
          <w:szCs w:val="24"/>
        </w:rPr>
        <w:t xml:space="preserve">трикотажа с </w:t>
      </w:r>
      <w:proofErr w:type="spellStart"/>
      <w:r w:rsidR="00357F03" w:rsidRPr="00357F03">
        <w:rPr>
          <w:rFonts w:ascii="Arial" w:hAnsi="Arial" w:cs="Arial"/>
          <w:sz w:val="24"/>
          <w:szCs w:val="24"/>
        </w:rPr>
        <w:t>платировкой</w:t>
      </w:r>
      <w:proofErr w:type="spellEnd"/>
      <w:r w:rsidR="00357F03" w:rsidRPr="00357F03">
        <w:rPr>
          <w:rFonts w:ascii="Arial" w:hAnsi="Arial" w:cs="Arial"/>
          <w:sz w:val="24"/>
          <w:szCs w:val="24"/>
        </w:rPr>
        <w:t xml:space="preserve"> шерстяной нитью, применяемого для изготовления перчаток утеплённых</w:t>
      </w:r>
      <w:r w:rsidRPr="00932A14">
        <w:rPr>
          <w:rFonts w:ascii="Arial" w:hAnsi="Arial" w:cs="Arial"/>
          <w:sz w:val="24"/>
          <w:szCs w:val="24"/>
        </w:rPr>
        <w:t xml:space="preserve"> - </w:t>
      </w:r>
      <w:r w:rsidR="007500C2" w:rsidRPr="00932A14">
        <w:rPr>
          <w:rFonts w:ascii="Arial" w:hAnsi="Arial" w:cs="Arial"/>
          <w:sz w:val="24"/>
          <w:szCs w:val="24"/>
        </w:rPr>
        <w:t xml:space="preserve">не </w:t>
      </w:r>
      <w:r w:rsidR="004A6340">
        <w:rPr>
          <w:rFonts w:ascii="Arial" w:hAnsi="Arial" w:cs="Arial"/>
          <w:sz w:val="24"/>
          <w:szCs w:val="24"/>
        </w:rPr>
        <w:t>менее 4</w:t>
      </w:r>
      <w:r w:rsidR="007500C2" w:rsidRPr="00932A14">
        <w:rPr>
          <w:rFonts w:ascii="Arial" w:hAnsi="Arial" w:cs="Arial"/>
          <w:sz w:val="24"/>
          <w:szCs w:val="24"/>
        </w:rPr>
        <w:t>2</w:t>
      </w:r>
      <w:r w:rsidRPr="00932A14">
        <w:rPr>
          <w:rFonts w:ascii="Arial" w:hAnsi="Arial" w:cs="Arial"/>
          <w:sz w:val="24"/>
          <w:szCs w:val="24"/>
        </w:rPr>
        <w:t>0 г/м</w:t>
      </w:r>
      <w:r w:rsidRPr="00932A14">
        <w:rPr>
          <w:rFonts w:ascii="Arial" w:hAnsi="Arial" w:cs="Arial"/>
          <w:sz w:val="24"/>
          <w:szCs w:val="24"/>
          <w:vertAlign w:val="superscript"/>
        </w:rPr>
        <w:t>2</w:t>
      </w:r>
      <w:r w:rsidRPr="00932A14">
        <w:rPr>
          <w:rFonts w:ascii="Arial" w:hAnsi="Arial" w:cs="Arial"/>
          <w:sz w:val="24"/>
          <w:szCs w:val="24"/>
        </w:rPr>
        <w:t>;</w:t>
      </w:r>
    </w:p>
    <w:p w14:paraId="67E42ACC" w14:textId="2D49BA12" w:rsidR="00F67B87" w:rsidRPr="00F67B87" w:rsidRDefault="00F67B87" w:rsidP="00F67B87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67B87">
        <w:rPr>
          <w:rFonts w:ascii="Arial" w:hAnsi="Arial" w:cs="Arial"/>
          <w:sz w:val="24"/>
          <w:szCs w:val="24"/>
        </w:rPr>
        <w:t xml:space="preserve">поверхностная плотность термостойкого </w:t>
      </w:r>
      <w:proofErr w:type="spellStart"/>
      <w:r w:rsidRPr="00F67B87">
        <w:rPr>
          <w:rFonts w:ascii="Arial" w:hAnsi="Arial" w:cs="Arial"/>
          <w:sz w:val="24"/>
          <w:szCs w:val="24"/>
        </w:rPr>
        <w:t>антиэлектростатического</w:t>
      </w:r>
      <w:proofErr w:type="spellEnd"/>
      <w:r w:rsidRPr="00F67B87">
        <w:rPr>
          <w:rFonts w:ascii="Arial" w:hAnsi="Arial" w:cs="Arial"/>
          <w:sz w:val="24"/>
          <w:szCs w:val="24"/>
        </w:rPr>
        <w:t xml:space="preserve"> трикотажа с постоянными защитными свойствами термостойких фуфаек-свитеров должна быть не более 520 г/м</w:t>
      </w:r>
      <w:r w:rsidRPr="00F67B87">
        <w:rPr>
          <w:rFonts w:ascii="Arial" w:hAnsi="Arial" w:cs="Arial"/>
          <w:sz w:val="24"/>
          <w:szCs w:val="24"/>
          <w:vertAlign w:val="superscript"/>
        </w:rPr>
        <w:t>2</w:t>
      </w:r>
      <w:r w:rsidRPr="00F67B87">
        <w:rPr>
          <w:rFonts w:ascii="Arial" w:hAnsi="Arial" w:cs="Arial"/>
          <w:sz w:val="24"/>
          <w:szCs w:val="24"/>
        </w:rPr>
        <w:t>;</w:t>
      </w:r>
    </w:p>
    <w:p w14:paraId="414D6B00" w14:textId="77777777" w:rsidR="00AF3D88" w:rsidRPr="00932A14" w:rsidRDefault="00AF3D88" w:rsidP="001C049B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показатель передачи конвективного тепла после 5 стирок не менее 4 с; </w:t>
      </w:r>
    </w:p>
    <w:p w14:paraId="520EA7AE" w14:textId="77777777" w:rsidR="00AF3D88" w:rsidRPr="00932A14" w:rsidRDefault="00AF3D88" w:rsidP="001C049B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показатель (индекс) передачи теплового излучения после 5 стирок не менее 8 с; </w:t>
      </w:r>
    </w:p>
    <w:p w14:paraId="17439F65" w14:textId="5B77FD2B" w:rsidR="00AF3D88" w:rsidRPr="00932A14" w:rsidRDefault="00AF3D88" w:rsidP="001C049B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 удельное поверхностное электрическое сопротивление трикотажа, используемого для изготовления </w:t>
      </w:r>
      <w:r w:rsidR="00244E65">
        <w:rPr>
          <w:rFonts w:ascii="Arial" w:hAnsi="Arial" w:cs="Arial"/>
          <w:sz w:val="24"/>
          <w:szCs w:val="24"/>
        </w:rPr>
        <w:t xml:space="preserve">термостойких </w:t>
      </w:r>
      <w:r w:rsidRPr="00932A14">
        <w:rPr>
          <w:rFonts w:ascii="Arial" w:hAnsi="Arial" w:cs="Arial"/>
          <w:sz w:val="24"/>
          <w:szCs w:val="24"/>
        </w:rPr>
        <w:t xml:space="preserve">перчаток, подшлемников, </w:t>
      </w:r>
      <w:r w:rsidR="00244E65">
        <w:rPr>
          <w:rFonts w:ascii="Arial" w:hAnsi="Arial" w:cs="Arial"/>
          <w:sz w:val="24"/>
          <w:szCs w:val="24"/>
        </w:rPr>
        <w:t xml:space="preserve">фуфайка-свитера, </w:t>
      </w:r>
      <w:r w:rsidRPr="00932A14">
        <w:rPr>
          <w:rFonts w:ascii="Arial" w:hAnsi="Arial" w:cs="Arial"/>
          <w:sz w:val="24"/>
          <w:szCs w:val="24"/>
        </w:rPr>
        <w:t>не более 10</w:t>
      </w:r>
      <w:r w:rsidRPr="00932A14">
        <w:rPr>
          <w:rFonts w:ascii="Arial" w:hAnsi="Arial" w:cs="Arial"/>
          <w:sz w:val="24"/>
          <w:szCs w:val="24"/>
          <w:vertAlign w:val="superscript"/>
        </w:rPr>
        <w:t>7</w:t>
      </w:r>
      <w:r w:rsidRPr="00932A14">
        <w:rPr>
          <w:rFonts w:ascii="Arial" w:hAnsi="Arial" w:cs="Arial"/>
          <w:sz w:val="24"/>
          <w:szCs w:val="24"/>
        </w:rPr>
        <w:t xml:space="preserve"> Ом;</w:t>
      </w:r>
    </w:p>
    <w:p w14:paraId="1846AFB9" w14:textId="69A53688" w:rsidR="00B76C3E" w:rsidRPr="00B25EF1" w:rsidRDefault="00193132" w:rsidP="001C049B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25EF1">
        <w:rPr>
          <w:rFonts w:ascii="Arial" w:hAnsi="Arial" w:cs="Arial"/>
          <w:sz w:val="24"/>
          <w:szCs w:val="24"/>
        </w:rPr>
        <w:t xml:space="preserve">огнестойкость после 5-ти стирок – </w:t>
      </w:r>
      <w:r w:rsidR="00244E65" w:rsidRPr="00B25EF1">
        <w:rPr>
          <w:rFonts w:ascii="Arial" w:hAnsi="Arial" w:cs="Arial"/>
          <w:sz w:val="24"/>
          <w:szCs w:val="24"/>
        </w:rPr>
        <w:t>не должны гореть, плавиться и тлеть после воздействия на них открытого пламени в течение 10 с</w:t>
      </w:r>
      <w:r w:rsidRPr="00B25EF1">
        <w:rPr>
          <w:rFonts w:ascii="Arial" w:hAnsi="Arial" w:cs="Arial"/>
          <w:sz w:val="24"/>
          <w:szCs w:val="24"/>
        </w:rPr>
        <w:t>;</w:t>
      </w:r>
    </w:p>
    <w:p w14:paraId="7CFAEF6E" w14:textId="14BC508E" w:rsidR="00362CAF" w:rsidRDefault="00362CAF" w:rsidP="001C049B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62CAF">
        <w:rPr>
          <w:rFonts w:ascii="Arial" w:hAnsi="Arial" w:cs="Arial"/>
          <w:sz w:val="24"/>
          <w:szCs w:val="24"/>
        </w:rPr>
        <w:t xml:space="preserve">индекс ограниченного распространения пламени </w:t>
      </w:r>
      <w:r w:rsidR="00B25EF1" w:rsidRPr="00B25EF1">
        <w:rPr>
          <w:rFonts w:ascii="Arial" w:hAnsi="Arial" w:cs="Arial"/>
          <w:sz w:val="24"/>
          <w:szCs w:val="24"/>
        </w:rPr>
        <w:t xml:space="preserve">материала верха </w:t>
      </w:r>
      <w:r w:rsidRPr="00362CAF">
        <w:rPr>
          <w:rFonts w:ascii="Arial" w:hAnsi="Arial" w:cs="Arial"/>
          <w:sz w:val="24"/>
          <w:szCs w:val="24"/>
        </w:rPr>
        <w:t>после 5 стирок – 3;</w:t>
      </w:r>
    </w:p>
    <w:p w14:paraId="2C62321E" w14:textId="67787C58" w:rsidR="00362CAF" w:rsidRPr="00B25EF1" w:rsidRDefault="00362CAF" w:rsidP="00362CAF">
      <w:pPr>
        <w:numPr>
          <w:ilvl w:val="0"/>
          <w:numId w:val="3"/>
        </w:numPr>
        <w:spacing w:line="240" w:lineRule="auto"/>
        <w:ind w:left="0" w:firstLine="567"/>
        <w:rPr>
          <w:rFonts w:ascii="Arial" w:eastAsia="Calibri" w:hAnsi="Arial" w:cs="Arial"/>
          <w:snapToGrid/>
          <w:sz w:val="24"/>
          <w:szCs w:val="24"/>
          <w:lang w:eastAsia="en-US"/>
        </w:rPr>
      </w:pPr>
      <w:r w:rsidRPr="00B25EF1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термостойкость трикотажного полотна, используемого для изготовления термостойких подшлемников, трикотажа, используемого для изготовления термостойких фуфаек-свитеров, перчаток, при 180 </w:t>
      </w:r>
      <w:r w:rsidRPr="00B25EF1">
        <w:rPr>
          <w:rFonts w:ascii="Arial" w:eastAsia="Calibri" w:hAnsi="Arial" w:cs="Arial"/>
          <w:snapToGrid/>
          <w:sz w:val="24"/>
          <w:szCs w:val="24"/>
          <w:vertAlign w:val="superscript"/>
          <w:lang w:eastAsia="en-US"/>
        </w:rPr>
        <w:t>0</w:t>
      </w:r>
      <w:r w:rsidRPr="00B25EF1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С, 5 мин. (не должно гореть и плавится), термическая усадка при 180 </w:t>
      </w:r>
      <w:r w:rsidRPr="00B25EF1">
        <w:rPr>
          <w:rFonts w:ascii="Arial" w:eastAsia="Calibri" w:hAnsi="Arial" w:cs="Arial"/>
          <w:snapToGrid/>
          <w:sz w:val="24"/>
          <w:szCs w:val="24"/>
          <w:vertAlign w:val="superscript"/>
          <w:lang w:eastAsia="en-US"/>
        </w:rPr>
        <w:t>0</w:t>
      </w:r>
      <w:r w:rsidRPr="00B25EF1">
        <w:rPr>
          <w:rFonts w:ascii="Arial" w:eastAsia="Calibri" w:hAnsi="Arial" w:cs="Arial"/>
          <w:snapToGrid/>
          <w:sz w:val="24"/>
          <w:szCs w:val="24"/>
          <w:lang w:eastAsia="en-US"/>
        </w:rPr>
        <w:t>С</w:t>
      </w:r>
      <w:r w:rsidR="00626249" w:rsidRPr="00B25EF1">
        <w:rPr>
          <w:rFonts w:ascii="Arial" w:eastAsia="Calibri" w:hAnsi="Arial" w:cs="Arial"/>
          <w:snapToGrid/>
          <w:sz w:val="24"/>
          <w:szCs w:val="24"/>
          <w:lang w:eastAsia="en-US"/>
        </w:rPr>
        <w:t>, 5 мин.,</w:t>
      </w:r>
      <w:r w:rsidRPr="00B25EF1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 не более 5% по ГОСТ Р ИСО 17493;</w:t>
      </w:r>
    </w:p>
    <w:p w14:paraId="6AD0115D" w14:textId="26870ECA" w:rsidR="005657F4" w:rsidRDefault="00B76C3E" w:rsidP="001C049B">
      <w:pPr>
        <w:pStyle w:val="a5"/>
        <w:numPr>
          <w:ilvl w:val="0"/>
          <w:numId w:val="3"/>
        </w:numPr>
        <w:tabs>
          <w:tab w:val="left" w:pos="0"/>
          <w:tab w:val="num" w:pos="993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lastRenderedPageBreak/>
        <w:t>сохранять защитные свойства на протяжении всего срока эксплуатации</w:t>
      </w:r>
      <w:r w:rsidR="00193132" w:rsidRPr="00932A14">
        <w:rPr>
          <w:rFonts w:ascii="Arial" w:hAnsi="Arial" w:cs="Arial"/>
          <w:sz w:val="24"/>
          <w:szCs w:val="24"/>
        </w:rPr>
        <w:t>,</w:t>
      </w:r>
      <w:r w:rsidRPr="00932A14">
        <w:rPr>
          <w:rFonts w:ascii="Arial" w:hAnsi="Arial" w:cs="Arial"/>
          <w:sz w:val="24"/>
          <w:szCs w:val="24"/>
        </w:rPr>
        <w:t xml:space="preserve"> </w:t>
      </w:r>
      <w:r w:rsidR="00973EEB" w:rsidRPr="00932A14">
        <w:rPr>
          <w:rFonts w:ascii="Arial" w:hAnsi="Arial" w:cs="Arial"/>
          <w:sz w:val="24"/>
          <w:szCs w:val="24"/>
        </w:rPr>
        <w:t>определё</w:t>
      </w:r>
      <w:r w:rsidR="00193132" w:rsidRPr="00932A14">
        <w:rPr>
          <w:rFonts w:ascii="Arial" w:hAnsi="Arial" w:cs="Arial"/>
          <w:sz w:val="24"/>
          <w:szCs w:val="24"/>
        </w:rPr>
        <w:t xml:space="preserve">нного нормами, пакеты материалов, используемые для производства готовых изделий, должны быть испытаны </w:t>
      </w:r>
      <w:r w:rsidR="00973EEB" w:rsidRPr="00932A14">
        <w:rPr>
          <w:rFonts w:ascii="Arial" w:hAnsi="Arial" w:cs="Arial"/>
          <w:sz w:val="24"/>
          <w:szCs w:val="24"/>
        </w:rPr>
        <w:t xml:space="preserve">на соответствие </w:t>
      </w:r>
      <w:r w:rsidR="00193132" w:rsidRPr="00932A14">
        <w:rPr>
          <w:rFonts w:ascii="Arial" w:hAnsi="Arial" w:cs="Arial"/>
          <w:sz w:val="24"/>
          <w:szCs w:val="24"/>
        </w:rPr>
        <w:t xml:space="preserve">ГОСТ </w:t>
      </w:r>
      <w:r w:rsidR="00193132" w:rsidRPr="00932A14">
        <w:rPr>
          <w:rFonts w:ascii="Arial" w:hAnsi="Arial" w:cs="Arial"/>
          <w:sz w:val="24"/>
          <w:szCs w:val="24"/>
          <w:lang w:val="en-US"/>
        </w:rPr>
        <w:t>ISO</w:t>
      </w:r>
      <w:r w:rsidRPr="00932A14">
        <w:rPr>
          <w:rFonts w:ascii="Arial" w:hAnsi="Arial" w:cs="Arial"/>
          <w:sz w:val="24"/>
          <w:szCs w:val="24"/>
        </w:rPr>
        <w:t xml:space="preserve"> 11612, ГОСТ Р 12.4.234</w:t>
      </w:r>
      <w:r w:rsidR="00193132" w:rsidRPr="00932A14">
        <w:rPr>
          <w:rFonts w:ascii="Arial" w:hAnsi="Arial" w:cs="Arial"/>
          <w:sz w:val="24"/>
          <w:szCs w:val="24"/>
        </w:rPr>
        <w:t>-2012</w:t>
      </w:r>
      <w:r w:rsidR="005657F4" w:rsidRPr="00932A14">
        <w:rPr>
          <w:rFonts w:ascii="Arial" w:hAnsi="Arial" w:cs="Arial"/>
          <w:sz w:val="24"/>
          <w:szCs w:val="24"/>
        </w:rPr>
        <w:t>.</w:t>
      </w:r>
    </w:p>
    <w:p w14:paraId="1A09E0A9" w14:textId="57DBC376" w:rsidR="00BB712C" w:rsidRPr="00BB712C" w:rsidRDefault="00BB712C" w:rsidP="00BB712C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BB712C">
        <w:rPr>
          <w:rFonts w:ascii="Arial" w:hAnsi="Arial" w:cs="Arial"/>
          <w:sz w:val="24"/>
          <w:szCs w:val="24"/>
        </w:rPr>
        <w:t>Индекс ограниченного распространения пламени промежуточных слоёв</w:t>
      </w:r>
      <w:r w:rsidR="00F94FED">
        <w:rPr>
          <w:rFonts w:ascii="Arial" w:hAnsi="Arial" w:cs="Arial"/>
          <w:sz w:val="24"/>
          <w:szCs w:val="24"/>
        </w:rPr>
        <w:t xml:space="preserve"> (утеплителя)</w:t>
      </w:r>
      <w:r w:rsidRPr="00BB712C">
        <w:rPr>
          <w:rFonts w:ascii="Arial" w:hAnsi="Arial" w:cs="Arial"/>
          <w:sz w:val="24"/>
          <w:szCs w:val="24"/>
        </w:rPr>
        <w:t>, применяемых при изготовлении утеплённых подшлемников, должен быть 1 или более.</w:t>
      </w:r>
    </w:p>
    <w:p w14:paraId="6B7BAC0F" w14:textId="7D4367FC" w:rsidR="00BB712C" w:rsidRPr="00BB712C" w:rsidRDefault="00BB712C" w:rsidP="00BB712C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BB712C">
        <w:rPr>
          <w:rFonts w:ascii="Arial" w:hAnsi="Arial" w:cs="Arial"/>
          <w:sz w:val="24"/>
          <w:szCs w:val="24"/>
        </w:rPr>
        <w:t>Термостойкость промежуточных слоёв</w:t>
      </w:r>
      <w:r w:rsidR="00F94FED">
        <w:rPr>
          <w:rFonts w:ascii="Arial" w:hAnsi="Arial" w:cs="Arial"/>
          <w:sz w:val="24"/>
          <w:szCs w:val="24"/>
        </w:rPr>
        <w:t xml:space="preserve"> </w:t>
      </w:r>
      <w:r w:rsidR="00F94FED" w:rsidRPr="00F94FED">
        <w:rPr>
          <w:rFonts w:ascii="Arial" w:hAnsi="Arial" w:cs="Arial"/>
          <w:sz w:val="24"/>
          <w:szCs w:val="24"/>
        </w:rPr>
        <w:t xml:space="preserve">(утеплителя) при 180 </w:t>
      </w:r>
      <w:r w:rsidR="00F94FED" w:rsidRPr="00F94FED">
        <w:rPr>
          <w:rFonts w:ascii="Arial" w:hAnsi="Arial" w:cs="Arial"/>
          <w:sz w:val="24"/>
          <w:szCs w:val="24"/>
          <w:vertAlign w:val="superscript"/>
        </w:rPr>
        <w:t>0</w:t>
      </w:r>
      <w:r w:rsidR="00F94FED" w:rsidRPr="00F94FED">
        <w:rPr>
          <w:rFonts w:ascii="Arial" w:hAnsi="Arial" w:cs="Arial"/>
          <w:sz w:val="24"/>
          <w:szCs w:val="24"/>
        </w:rPr>
        <w:t>С, 5 мин.</w:t>
      </w:r>
      <w:r w:rsidRPr="00BB712C">
        <w:rPr>
          <w:rFonts w:ascii="Arial" w:hAnsi="Arial" w:cs="Arial"/>
          <w:sz w:val="24"/>
          <w:szCs w:val="24"/>
        </w:rPr>
        <w:t>, применяемых при изготовлении утеплённых подшлемников: не должны гореть, плавиться, иметь усадку более 5% по Приложению ДА ГОСТ Р 12.4.234-2012.</w:t>
      </w:r>
    </w:p>
    <w:p w14:paraId="4B370FBA" w14:textId="759091C8" w:rsidR="00B76C3E" w:rsidRPr="00932A14" w:rsidRDefault="00B76C3E" w:rsidP="00423149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Конструкция подшлемника </w:t>
      </w:r>
      <w:r w:rsidR="002137A3">
        <w:rPr>
          <w:rFonts w:ascii="Arial" w:hAnsi="Arial" w:cs="Arial"/>
          <w:sz w:val="24"/>
          <w:szCs w:val="24"/>
        </w:rPr>
        <w:t xml:space="preserve">термостойкого </w:t>
      </w:r>
      <w:r w:rsidR="005A7A87" w:rsidRPr="005A7A87">
        <w:rPr>
          <w:rFonts w:ascii="Arial" w:hAnsi="Arial" w:cs="Arial"/>
          <w:sz w:val="24"/>
          <w:szCs w:val="24"/>
        </w:rPr>
        <w:t>для защиты от термических рисков электрической дуги</w:t>
      </w:r>
      <w:r w:rsidR="005A7A87" w:rsidRPr="00932A14">
        <w:rPr>
          <w:rFonts w:ascii="Arial" w:hAnsi="Arial" w:cs="Arial"/>
          <w:sz w:val="24"/>
          <w:szCs w:val="24"/>
        </w:rPr>
        <w:t xml:space="preserve"> </w:t>
      </w:r>
      <w:r w:rsidRPr="00932A14">
        <w:rPr>
          <w:rFonts w:ascii="Arial" w:hAnsi="Arial" w:cs="Arial"/>
          <w:sz w:val="24"/>
          <w:szCs w:val="24"/>
        </w:rPr>
        <w:t xml:space="preserve">должна закрывать лоб и шею для защиты от ожогов в случае возникновения термического воздействия. Подшлемник термостойкий должен изготавливаться из </w:t>
      </w:r>
      <w:r w:rsidR="005A7A87" w:rsidRPr="005A7A87">
        <w:rPr>
          <w:rFonts w:ascii="Arial" w:hAnsi="Arial" w:cs="Arial"/>
          <w:sz w:val="24"/>
          <w:szCs w:val="24"/>
        </w:rPr>
        <w:t>термостойких</w:t>
      </w:r>
      <w:r w:rsidR="005A7A87" w:rsidRPr="00932A14">
        <w:rPr>
          <w:rFonts w:ascii="Arial" w:hAnsi="Arial" w:cs="Arial"/>
          <w:sz w:val="24"/>
          <w:szCs w:val="24"/>
        </w:rPr>
        <w:t xml:space="preserve"> </w:t>
      </w:r>
      <w:r w:rsidRPr="00932A14">
        <w:rPr>
          <w:rFonts w:ascii="Arial" w:hAnsi="Arial" w:cs="Arial"/>
          <w:sz w:val="24"/>
          <w:szCs w:val="24"/>
        </w:rPr>
        <w:t>материалов с постоянными термостойкими свойствами в летнем и утепленном исполнении и соответствовать требованиям ТР ТС 019/2011.</w:t>
      </w:r>
      <w:r w:rsidR="005A7A87">
        <w:rPr>
          <w:rFonts w:ascii="Arial" w:hAnsi="Arial" w:cs="Arial"/>
          <w:sz w:val="24"/>
          <w:szCs w:val="24"/>
        </w:rPr>
        <w:t xml:space="preserve"> </w:t>
      </w:r>
      <w:r w:rsidR="005A7A87" w:rsidRPr="005A7A87">
        <w:rPr>
          <w:rFonts w:ascii="Arial" w:eastAsia="Times New Roman" w:hAnsi="Arial" w:cs="Arial"/>
          <w:sz w:val="24"/>
          <w:szCs w:val="24"/>
        </w:rPr>
        <w:t xml:space="preserve">Материал верха подшлемников термостойких должен быть выполнен из термостойкого </w:t>
      </w:r>
      <w:proofErr w:type="spellStart"/>
      <w:r w:rsidR="005A7A87" w:rsidRPr="005A7A87">
        <w:rPr>
          <w:rFonts w:ascii="Arial" w:eastAsia="Times New Roman" w:hAnsi="Arial" w:cs="Arial"/>
          <w:sz w:val="24"/>
          <w:szCs w:val="24"/>
        </w:rPr>
        <w:t>антиэлектростатического</w:t>
      </w:r>
      <w:proofErr w:type="spellEnd"/>
      <w:r w:rsidR="005A7A87" w:rsidRPr="005A7A87">
        <w:rPr>
          <w:rFonts w:ascii="Arial" w:eastAsia="Times New Roman" w:hAnsi="Arial" w:cs="Arial"/>
          <w:sz w:val="24"/>
          <w:szCs w:val="24"/>
        </w:rPr>
        <w:t xml:space="preserve"> трикотажного полотна с постоянными защитными свойствами.</w:t>
      </w:r>
    </w:p>
    <w:p w14:paraId="1A631EA0" w14:textId="7D5D8C3E" w:rsidR="00B76C3E" w:rsidRDefault="00B76C3E" w:rsidP="00423149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Перчатки термостойкие</w:t>
      </w:r>
      <w:r w:rsidR="005657F4" w:rsidRPr="00932A14">
        <w:rPr>
          <w:rFonts w:ascii="Arial" w:hAnsi="Arial" w:cs="Arial"/>
        </w:rPr>
        <w:t xml:space="preserve"> </w:t>
      </w:r>
      <w:r w:rsidR="005657F4" w:rsidRPr="00932A14">
        <w:rPr>
          <w:rFonts w:ascii="Arial" w:hAnsi="Arial" w:cs="Arial"/>
          <w:sz w:val="24"/>
          <w:szCs w:val="24"/>
        </w:rPr>
        <w:t>для защиты от термических рисков электрической дуги</w:t>
      </w:r>
      <w:r w:rsidRPr="00932A14">
        <w:rPr>
          <w:rFonts w:ascii="Arial" w:hAnsi="Arial" w:cs="Arial"/>
          <w:sz w:val="24"/>
          <w:szCs w:val="24"/>
        </w:rPr>
        <w:t xml:space="preserve"> </w:t>
      </w:r>
      <w:r w:rsidR="00B92599" w:rsidRPr="00932A14">
        <w:rPr>
          <w:rFonts w:ascii="Arial" w:hAnsi="Arial" w:cs="Arial"/>
          <w:sz w:val="24"/>
          <w:szCs w:val="24"/>
        </w:rPr>
        <w:t xml:space="preserve">должны быть </w:t>
      </w:r>
      <w:r w:rsidRPr="00932A14">
        <w:rPr>
          <w:rFonts w:ascii="Arial" w:hAnsi="Arial" w:cs="Arial"/>
          <w:sz w:val="24"/>
          <w:szCs w:val="24"/>
        </w:rPr>
        <w:t xml:space="preserve">пятипалые из </w:t>
      </w:r>
      <w:r w:rsidR="00423149" w:rsidRPr="00423149">
        <w:rPr>
          <w:rFonts w:ascii="Arial" w:hAnsi="Arial" w:cs="Arial"/>
          <w:sz w:val="24"/>
          <w:szCs w:val="24"/>
        </w:rPr>
        <w:t xml:space="preserve">термостойкой </w:t>
      </w:r>
      <w:proofErr w:type="spellStart"/>
      <w:r w:rsidR="00423149" w:rsidRPr="00423149">
        <w:rPr>
          <w:rFonts w:ascii="Arial" w:hAnsi="Arial" w:cs="Arial"/>
          <w:sz w:val="24"/>
          <w:szCs w:val="24"/>
        </w:rPr>
        <w:t>антиэлектростатической</w:t>
      </w:r>
      <w:proofErr w:type="spellEnd"/>
      <w:r w:rsidR="00423149" w:rsidRPr="00423149">
        <w:rPr>
          <w:rFonts w:ascii="Arial" w:hAnsi="Arial" w:cs="Arial"/>
          <w:sz w:val="24"/>
          <w:szCs w:val="24"/>
        </w:rPr>
        <w:t xml:space="preserve"> пряжи с постоянными защитными свойствами</w:t>
      </w:r>
      <w:r w:rsidR="00B92599" w:rsidRPr="00932A14">
        <w:rPr>
          <w:rFonts w:ascii="Arial" w:hAnsi="Arial" w:cs="Arial"/>
          <w:sz w:val="24"/>
          <w:szCs w:val="24"/>
        </w:rPr>
        <w:t>,</w:t>
      </w:r>
      <w:r w:rsidRPr="00932A14">
        <w:rPr>
          <w:rFonts w:ascii="Arial" w:hAnsi="Arial" w:cs="Arial"/>
          <w:sz w:val="24"/>
          <w:szCs w:val="24"/>
        </w:rPr>
        <w:t xml:space="preserve"> соответствовать требованиям ТР ТС 019/2011.</w:t>
      </w:r>
    </w:p>
    <w:p w14:paraId="775C6F42" w14:textId="302526EC" w:rsidR="00423149" w:rsidRDefault="00423149" w:rsidP="00423149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423149">
        <w:rPr>
          <w:rFonts w:ascii="Arial" w:hAnsi="Arial" w:cs="Arial"/>
          <w:sz w:val="24"/>
          <w:szCs w:val="24"/>
        </w:rPr>
        <w:t xml:space="preserve">Перчатки термостойкие утеплённые должны быть пятипалые из термостойкой </w:t>
      </w:r>
      <w:proofErr w:type="spellStart"/>
      <w:r w:rsidRPr="00423149">
        <w:rPr>
          <w:rFonts w:ascii="Arial" w:hAnsi="Arial" w:cs="Arial"/>
          <w:sz w:val="24"/>
          <w:szCs w:val="24"/>
        </w:rPr>
        <w:t>антиэлектростатической</w:t>
      </w:r>
      <w:proofErr w:type="spellEnd"/>
      <w:r w:rsidRPr="00423149">
        <w:rPr>
          <w:rFonts w:ascii="Arial" w:hAnsi="Arial" w:cs="Arial"/>
          <w:sz w:val="24"/>
          <w:szCs w:val="24"/>
        </w:rPr>
        <w:t xml:space="preserve"> пряжи с постоянными защитными свойствами с </w:t>
      </w:r>
      <w:proofErr w:type="spellStart"/>
      <w:r w:rsidRPr="00423149">
        <w:rPr>
          <w:rFonts w:ascii="Arial" w:hAnsi="Arial" w:cs="Arial"/>
          <w:sz w:val="24"/>
          <w:szCs w:val="24"/>
        </w:rPr>
        <w:t>платировкой</w:t>
      </w:r>
      <w:proofErr w:type="spellEnd"/>
      <w:r w:rsidRPr="00423149">
        <w:rPr>
          <w:rFonts w:ascii="Arial" w:hAnsi="Arial" w:cs="Arial"/>
          <w:sz w:val="24"/>
          <w:szCs w:val="24"/>
        </w:rPr>
        <w:t xml:space="preserve"> шерстяной нитью, соответствовать требованиям ТР ТС 019/2011.</w:t>
      </w:r>
    </w:p>
    <w:p w14:paraId="746A899D" w14:textId="362E3F92" w:rsidR="00896692" w:rsidRPr="00896692" w:rsidRDefault="00896692" w:rsidP="00423149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896692">
        <w:rPr>
          <w:rFonts w:ascii="Arial" w:hAnsi="Arial" w:cs="Arial"/>
          <w:sz w:val="24"/>
          <w:szCs w:val="24"/>
        </w:rPr>
        <w:t xml:space="preserve">Фуфайка-свитер термостойкий </w:t>
      </w:r>
      <w:r w:rsidRPr="00896692">
        <w:rPr>
          <w:rFonts w:ascii="Arial" w:hAnsi="Arial" w:cs="Arial"/>
          <w:color w:val="000000"/>
          <w:sz w:val="24"/>
          <w:szCs w:val="24"/>
        </w:rPr>
        <w:t>для защиты от термических рисков электрической дуги</w:t>
      </w:r>
      <w:r w:rsidRPr="00896692">
        <w:rPr>
          <w:rFonts w:ascii="Arial" w:hAnsi="Arial" w:cs="Arial"/>
          <w:sz w:val="24"/>
          <w:szCs w:val="24"/>
        </w:rPr>
        <w:t xml:space="preserve"> должен быть изготовлен из </w:t>
      </w:r>
      <w:r w:rsidRPr="00896692">
        <w:rPr>
          <w:rFonts w:ascii="Arial" w:hAnsi="Arial" w:cs="Arial"/>
          <w:color w:val="000000"/>
          <w:sz w:val="24"/>
          <w:szCs w:val="24"/>
        </w:rPr>
        <w:t xml:space="preserve">термостойкой </w:t>
      </w:r>
      <w:proofErr w:type="spellStart"/>
      <w:r w:rsidRPr="00896692">
        <w:rPr>
          <w:rFonts w:ascii="Arial" w:hAnsi="Arial" w:cs="Arial"/>
          <w:color w:val="000000"/>
          <w:sz w:val="24"/>
          <w:szCs w:val="24"/>
        </w:rPr>
        <w:t>антиэлектростатической</w:t>
      </w:r>
      <w:proofErr w:type="spellEnd"/>
      <w:r w:rsidRPr="00896692">
        <w:rPr>
          <w:rFonts w:ascii="Arial" w:hAnsi="Arial" w:cs="Arial"/>
          <w:color w:val="000000"/>
          <w:sz w:val="24"/>
          <w:szCs w:val="24"/>
        </w:rPr>
        <w:t xml:space="preserve"> пряжи</w:t>
      </w:r>
      <w:r w:rsidRPr="00896692">
        <w:rPr>
          <w:rFonts w:ascii="Arial" w:hAnsi="Arial" w:cs="Arial"/>
          <w:sz w:val="24"/>
          <w:szCs w:val="24"/>
        </w:rPr>
        <w:t xml:space="preserve"> с постоянными защитными свойствами, соответствовать требованиям ТР ТС 019/2011.</w:t>
      </w:r>
    </w:p>
    <w:p w14:paraId="679AA19C" w14:textId="63840F0F" w:rsidR="00B76C3E" w:rsidRPr="00932A14" w:rsidRDefault="00B76C3E" w:rsidP="009A3748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Комплект должен иметь руководство (инструкцию) по эксплуатации, уходу, которое должно быть оформлено в соответствии с требованиями п. 4.13 ТР ТС 019/2011 и содержать информацию об условиях эксплуатации, правилах ухода за изделиями, системе маркировки, которая должна прикладываться к каждому комплекту.</w:t>
      </w:r>
    </w:p>
    <w:p w14:paraId="3236D46F" w14:textId="3C900DAB" w:rsidR="00B76C3E" w:rsidRPr="00932A14" w:rsidRDefault="00B76C3E" w:rsidP="009A3748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Порядок ухода за изделиями, в том числе условия стирок и химических чисток, определяет производитель и указывает символами по уходу на маркировке изделий.</w:t>
      </w:r>
    </w:p>
    <w:p w14:paraId="7C807C57" w14:textId="6B69475E" w:rsidR="00B76C3E" w:rsidRPr="00932A14" w:rsidRDefault="00B76C3E" w:rsidP="009A3748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Все составляющие комплекта должны быть маркированы как средство индивидуальной защиты в соответствии с требованиями пункта 4.10 ТР ТС 019/2011.</w:t>
      </w:r>
    </w:p>
    <w:p w14:paraId="682F0386" w14:textId="77777777" w:rsidR="00A01C4F" w:rsidRPr="00932A14" w:rsidRDefault="00A01C4F" w:rsidP="00932A14">
      <w:pPr>
        <w:tabs>
          <w:tab w:val="left" w:pos="0"/>
          <w:tab w:val="num" w:pos="567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6EA71780" w14:textId="53EEDB3D" w:rsidR="00A52BA7" w:rsidRDefault="005657F4" w:rsidP="001C049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2A14">
        <w:rPr>
          <w:rFonts w:ascii="Arial" w:hAnsi="Arial" w:cs="Arial"/>
          <w:b/>
          <w:bCs/>
          <w:sz w:val="24"/>
          <w:szCs w:val="24"/>
        </w:rPr>
        <w:t xml:space="preserve">ТРЕБОВАНИЯ К </w:t>
      </w:r>
      <w:r w:rsidR="00A52BA7" w:rsidRPr="00932A14">
        <w:rPr>
          <w:rFonts w:ascii="Arial" w:hAnsi="Arial" w:cs="Arial"/>
          <w:b/>
          <w:bCs/>
          <w:sz w:val="24"/>
          <w:szCs w:val="24"/>
        </w:rPr>
        <w:t>НАТЕЛЬНОМУ БЕЛЬЮ</w:t>
      </w:r>
      <w:r w:rsidR="00B06D99">
        <w:rPr>
          <w:rFonts w:ascii="Arial" w:hAnsi="Arial" w:cs="Arial"/>
          <w:b/>
          <w:bCs/>
          <w:sz w:val="24"/>
          <w:szCs w:val="24"/>
        </w:rPr>
        <w:t xml:space="preserve"> ХЛОПЧАТОБУМАЖНОМУ</w:t>
      </w:r>
    </w:p>
    <w:p w14:paraId="1B3D71F4" w14:textId="77777777" w:rsidR="00932A14" w:rsidRPr="00932A14" w:rsidRDefault="00932A14" w:rsidP="00932A14">
      <w:pPr>
        <w:pStyle w:val="a5"/>
        <w:tabs>
          <w:tab w:val="left" w:pos="993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495936" w14:textId="312D84A0" w:rsidR="00A52BA7" w:rsidRPr="000B11BF" w:rsidRDefault="00A52BA7" w:rsidP="000B11BF">
      <w:pPr>
        <w:pStyle w:val="a5"/>
        <w:numPr>
          <w:ilvl w:val="2"/>
          <w:numId w:val="13"/>
        </w:numPr>
        <w:spacing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B11BF">
        <w:rPr>
          <w:rFonts w:ascii="Arial" w:hAnsi="Arial" w:cs="Arial"/>
          <w:bCs/>
          <w:sz w:val="24"/>
          <w:szCs w:val="24"/>
        </w:rPr>
        <w:t xml:space="preserve">Белье нательное </w:t>
      </w:r>
      <w:r w:rsidR="00B06D99" w:rsidRPr="000B11BF">
        <w:rPr>
          <w:rFonts w:ascii="Arial" w:hAnsi="Arial" w:cs="Arial"/>
          <w:bCs/>
          <w:sz w:val="24"/>
          <w:szCs w:val="24"/>
        </w:rPr>
        <w:t xml:space="preserve">хлопчатобумажное </w:t>
      </w:r>
      <w:r w:rsidRPr="000B11BF">
        <w:rPr>
          <w:rFonts w:ascii="Arial" w:hAnsi="Arial" w:cs="Arial"/>
          <w:bCs/>
          <w:sz w:val="24"/>
          <w:szCs w:val="24"/>
        </w:rPr>
        <w:t>должно изготавливаться из хлопчатобумажного трикотажного полотна и:</w:t>
      </w:r>
    </w:p>
    <w:p w14:paraId="5BF02F9A" w14:textId="77777777" w:rsidR="00A52BA7" w:rsidRPr="00932A14" w:rsidRDefault="00A52BA7" w:rsidP="001C049B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bCs/>
          <w:sz w:val="24"/>
          <w:szCs w:val="24"/>
        </w:rPr>
        <w:t xml:space="preserve"> </w:t>
      </w:r>
      <w:r w:rsidRPr="00932A14">
        <w:rPr>
          <w:rFonts w:ascii="Arial" w:hAnsi="Arial" w:cs="Arial"/>
          <w:sz w:val="24"/>
          <w:szCs w:val="24"/>
        </w:rPr>
        <w:t>соответствовать требованиям ТР ТС 017/2011;</w:t>
      </w:r>
    </w:p>
    <w:p w14:paraId="61E71715" w14:textId="6C3C537E" w:rsidR="00A52BA7" w:rsidRPr="00B06D99" w:rsidRDefault="00774DA2" w:rsidP="00AB2B94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6D99">
        <w:rPr>
          <w:rFonts w:ascii="Arial" w:hAnsi="Arial" w:cs="Arial"/>
          <w:sz w:val="24"/>
          <w:szCs w:val="24"/>
        </w:rPr>
        <w:t xml:space="preserve"> </w:t>
      </w:r>
      <w:r w:rsidR="00A52BA7" w:rsidRPr="00B06D99">
        <w:rPr>
          <w:rFonts w:ascii="Arial" w:hAnsi="Arial" w:cs="Arial"/>
          <w:sz w:val="24"/>
          <w:szCs w:val="24"/>
        </w:rPr>
        <w:t>по сырьевому составу - 100% хлопок;</w:t>
      </w:r>
    </w:p>
    <w:p w14:paraId="796D760A" w14:textId="5BFD141D" w:rsidR="00A52BA7" w:rsidRPr="00932A14" w:rsidRDefault="00A52BA7" w:rsidP="001C049B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 иметь поверхностную плотность </w:t>
      </w:r>
      <w:r w:rsidR="00B06D99" w:rsidRPr="00B06D99">
        <w:rPr>
          <w:rFonts w:ascii="Arial" w:hAnsi="Arial" w:cs="Arial"/>
          <w:sz w:val="24"/>
          <w:szCs w:val="24"/>
        </w:rPr>
        <w:t>для белья нательного хлопчатобумажного – 135-170 г/м²</w:t>
      </w:r>
      <w:r w:rsidRPr="00B06D99">
        <w:rPr>
          <w:rFonts w:ascii="Arial" w:hAnsi="Arial" w:cs="Arial"/>
          <w:sz w:val="24"/>
          <w:szCs w:val="24"/>
        </w:rPr>
        <w:t>;</w:t>
      </w:r>
    </w:p>
    <w:p w14:paraId="77564FAC" w14:textId="77777777" w:rsidR="0058383E" w:rsidRPr="00932A14" w:rsidRDefault="00A52BA7" w:rsidP="001C049B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 линейные размеры после мокрой обработки должны меняться не более ±5,0%.</w:t>
      </w:r>
    </w:p>
    <w:p w14:paraId="453B6502" w14:textId="77777777" w:rsidR="002C511B" w:rsidRPr="00932A14" w:rsidRDefault="002C511B" w:rsidP="00932A14">
      <w:pPr>
        <w:spacing w:line="240" w:lineRule="auto"/>
        <w:rPr>
          <w:rFonts w:ascii="Arial" w:hAnsi="Arial" w:cs="Arial"/>
          <w:bCs/>
          <w:snapToGrid/>
          <w:sz w:val="24"/>
          <w:szCs w:val="24"/>
        </w:rPr>
      </w:pPr>
    </w:p>
    <w:p w14:paraId="129ECA62" w14:textId="77777777" w:rsidR="00A52BA7" w:rsidRPr="00932A14" w:rsidRDefault="00A52BA7" w:rsidP="001C049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2A14">
        <w:rPr>
          <w:rFonts w:ascii="Arial" w:hAnsi="Arial" w:cs="Arial"/>
          <w:b/>
          <w:bCs/>
          <w:sz w:val="24"/>
          <w:szCs w:val="24"/>
        </w:rPr>
        <w:t>ТРЕБОВАНИЯ К ТЕРМОСТОЙКОЙ КАСКЕ С ЗАЩИТНЫМ ЩИТКОМ ДЛЯ ЛИЦА С ТЕРМОСТОЙКОЙ ОКАНТОВКОЙ</w:t>
      </w:r>
    </w:p>
    <w:p w14:paraId="70C6BE1B" w14:textId="77777777" w:rsidR="00A52BA7" w:rsidRPr="00932A14" w:rsidRDefault="00A52BA7" w:rsidP="00932A14">
      <w:pPr>
        <w:tabs>
          <w:tab w:val="left" w:pos="993"/>
        </w:tabs>
        <w:spacing w:line="240" w:lineRule="auto"/>
        <w:contextualSpacing/>
        <w:rPr>
          <w:rFonts w:ascii="Arial" w:hAnsi="Arial" w:cs="Arial"/>
          <w:b/>
          <w:bCs/>
          <w:snapToGrid/>
          <w:sz w:val="24"/>
          <w:szCs w:val="24"/>
        </w:rPr>
      </w:pPr>
    </w:p>
    <w:p w14:paraId="13780DF8" w14:textId="77777777" w:rsidR="00A52BA7" w:rsidRPr="00932A14" w:rsidRDefault="00A52BA7" w:rsidP="001C049B">
      <w:pPr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Каски </w:t>
      </w:r>
      <w:r w:rsidR="003C30C5"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термостойкие </w:t>
      </w:r>
      <w:r w:rsidR="003338EF"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защитные </w:t>
      </w:r>
      <w:r w:rsidR="003C30C5"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и щиток лицевой защитный с термостойкой окантовкой 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должны соответствов</w:t>
      </w:r>
      <w:r w:rsidR="00766D11"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ать требованиям ТР ТС 019/2011.</w:t>
      </w:r>
    </w:p>
    <w:p w14:paraId="7FBC95D1" w14:textId="77777777" w:rsidR="00CB6A13" w:rsidRPr="00932A14" w:rsidRDefault="00CB6A13" w:rsidP="001C049B">
      <w:pPr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Для изготовления корпуса и внутренней оснастки защитных касок, щитка и крепежных элементов должны применяться нетоксичные материалы, соответствующие санитарно-гигиеническим требованиям. </w:t>
      </w:r>
    </w:p>
    <w:p w14:paraId="00CC7202" w14:textId="77777777" w:rsidR="00CB6A13" w:rsidRPr="00932A14" w:rsidRDefault="00CB6A13" w:rsidP="001C049B">
      <w:pPr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Каска должна обладать следующими термостойкими и диэлектрическими свойствами:</w:t>
      </w:r>
    </w:p>
    <w:p w14:paraId="3E3E6C9A" w14:textId="270CE366" w:rsidR="003369D4" w:rsidRPr="0003142E" w:rsidRDefault="003369D4" w:rsidP="001C049B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lastRenderedPageBreak/>
        <w:t xml:space="preserve"> </w:t>
      </w:r>
      <w:r w:rsidRPr="0003142E">
        <w:rPr>
          <w:rFonts w:ascii="Arial" w:hAnsi="Arial" w:cs="Arial"/>
          <w:sz w:val="24"/>
          <w:szCs w:val="24"/>
        </w:rPr>
        <w:t xml:space="preserve">огнестойкость - </w:t>
      </w:r>
      <w:r w:rsidR="002B4A11" w:rsidRPr="0003142E">
        <w:rPr>
          <w:rFonts w:ascii="Arial" w:hAnsi="Arial" w:cs="Arial"/>
          <w:sz w:val="24"/>
          <w:szCs w:val="24"/>
        </w:rPr>
        <w:t>корпус каски, через 5 с после отвода факела не должен гореть с образованием пламени</w:t>
      </w:r>
      <w:r w:rsidRPr="0003142E">
        <w:rPr>
          <w:rFonts w:ascii="Arial" w:hAnsi="Arial" w:cs="Arial"/>
          <w:sz w:val="24"/>
          <w:szCs w:val="24"/>
        </w:rPr>
        <w:t>;</w:t>
      </w:r>
    </w:p>
    <w:p w14:paraId="7BD91A6C" w14:textId="03683E48" w:rsidR="003369D4" w:rsidRPr="00932A14" w:rsidRDefault="003369D4" w:rsidP="001C049B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 стойкостью к тепловому воздействию электрической дуги; </w:t>
      </w:r>
    </w:p>
    <w:p w14:paraId="52D79BAB" w14:textId="77777777" w:rsidR="003369D4" w:rsidRPr="00932A14" w:rsidRDefault="003369D4" w:rsidP="001C049B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 корпус каски при соприкосновении с токоведущими частями должен защищать от поражения электрическим током напряжением 440 В. Ток утечки не должен превышать 1,2 мА; </w:t>
      </w:r>
    </w:p>
    <w:p w14:paraId="347BC178" w14:textId="77777777" w:rsidR="003369D4" w:rsidRPr="00932A14" w:rsidRDefault="003369D4" w:rsidP="001C049B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 каски защитные не должны передавать на голову усилие более 5 кН при энергии удара не менее 50 Дж;</w:t>
      </w:r>
    </w:p>
    <w:p w14:paraId="0AB9E3FA" w14:textId="77777777" w:rsidR="003369D4" w:rsidRPr="00932A14" w:rsidRDefault="003369D4" w:rsidP="001C049B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 при воздействии острых падающих предметов с энергией не менее 30 Дж не должно происходить их соприкосновение с головой;</w:t>
      </w:r>
    </w:p>
    <w:p w14:paraId="186B96F5" w14:textId="77777777" w:rsidR="003369D4" w:rsidRPr="00932A14" w:rsidRDefault="003369D4" w:rsidP="001C049B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 сохранять механическую прочность при температуре до минус 50ºС, эксплуатация должна подтверждаться протоколом испытания. </w:t>
      </w:r>
    </w:p>
    <w:p w14:paraId="728B0420" w14:textId="1E12CC9C" w:rsidR="003369D4" w:rsidRPr="004E37FC" w:rsidRDefault="003369D4" w:rsidP="001C049B">
      <w:pPr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Каска должна иметь подбородочный ремешок </w:t>
      </w:r>
      <w:r w:rsidR="004E37FC" w:rsidRPr="004E37FC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для правильного крепления на голове</w:t>
      </w:r>
      <w:r w:rsidRPr="004E37FC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.</w:t>
      </w:r>
    </w:p>
    <w:p w14:paraId="3AE758B2" w14:textId="72470D3E" w:rsidR="00A52BA7" w:rsidRPr="007544B6" w:rsidRDefault="00A52BA7" w:rsidP="007544B6">
      <w:pPr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rPr>
          <w:rFonts w:ascii="Arial" w:eastAsia="Calibri" w:hAnsi="Arial" w:cs="Arial"/>
          <w:snapToGrid/>
          <w:sz w:val="24"/>
          <w:szCs w:val="24"/>
          <w:lang w:eastAsia="en-US"/>
        </w:rPr>
      </w:pPr>
      <w:r w:rsidRPr="004E37FC">
        <w:rPr>
          <w:rFonts w:ascii="Arial" w:eastAsia="Calibri" w:hAnsi="Arial" w:cs="Arial"/>
          <w:snapToGrid/>
          <w:sz w:val="24"/>
          <w:szCs w:val="24"/>
          <w:lang w:eastAsia="en-US"/>
        </w:rPr>
        <w:t>Каска должна иметь</w:t>
      </w:r>
      <w:r w:rsidR="007544B6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 </w:t>
      </w:r>
      <w:r w:rsidR="00957B15" w:rsidRPr="007544B6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пазы </w:t>
      </w:r>
      <w:r w:rsidRPr="007544B6">
        <w:rPr>
          <w:rFonts w:ascii="Arial" w:eastAsia="Calibri" w:hAnsi="Arial" w:cs="Arial"/>
          <w:snapToGrid/>
          <w:sz w:val="24"/>
          <w:szCs w:val="24"/>
          <w:lang w:eastAsia="en-US"/>
        </w:rPr>
        <w:t>для крепления наушников, щитков</w:t>
      </w:r>
      <w:r w:rsidR="004E37FC" w:rsidRPr="007544B6">
        <w:rPr>
          <w:rFonts w:ascii="Arial" w:eastAsia="Calibri" w:hAnsi="Arial" w:cs="Arial"/>
          <w:snapToGrid/>
          <w:sz w:val="24"/>
          <w:szCs w:val="24"/>
          <w:lang w:eastAsia="en-US"/>
        </w:rPr>
        <w:t>.</w:t>
      </w:r>
    </w:p>
    <w:p w14:paraId="07FC438F" w14:textId="77777777" w:rsidR="00A52BA7" w:rsidRPr="00932A14" w:rsidRDefault="00A52BA7" w:rsidP="001C049B">
      <w:pPr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Щитки защитные лицевые с термостойкой окантовкой должны:</w:t>
      </w:r>
    </w:p>
    <w:p w14:paraId="0791B808" w14:textId="77777777" w:rsidR="000E4181" w:rsidRPr="00932A14" w:rsidRDefault="000E4181" w:rsidP="001C049B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иметь массу не более 0,65кг; </w:t>
      </w:r>
    </w:p>
    <w:p w14:paraId="7C4DBD7B" w14:textId="77777777" w:rsidR="000E4181" w:rsidRPr="00932A14" w:rsidRDefault="000E4181" w:rsidP="001C049B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иметь толщину смотрового стекла не менее 1,4 мм; </w:t>
      </w:r>
    </w:p>
    <w:p w14:paraId="4D6B08D3" w14:textId="7DA7BFEB" w:rsidR="000E4181" w:rsidRPr="00932A14" w:rsidRDefault="000E4181" w:rsidP="001C049B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иметь зону обзора смотрового стекла в оправе по центральной </w:t>
      </w:r>
      <w:r w:rsidR="002324A3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вертикальной 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линии лицевого щитка не менее 150 мм; </w:t>
      </w:r>
    </w:p>
    <w:p w14:paraId="1E3E6B49" w14:textId="02E7C96B" w:rsidR="000E4181" w:rsidRPr="0003142E" w:rsidRDefault="000E4181" w:rsidP="001C049B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иметь термостойкую окантовку </w:t>
      </w:r>
      <w:r w:rsidR="0003142E" w:rsidRPr="0003142E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для предотвращения возгорания в момент образования электрической дуги</w:t>
      </w:r>
      <w:r w:rsidRPr="0003142E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; </w:t>
      </w:r>
    </w:p>
    <w:p w14:paraId="5BA680D2" w14:textId="03DACC49" w:rsidR="000E4181" w:rsidRPr="00932A14" w:rsidRDefault="0001467B" w:rsidP="001C049B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л</w:t>
      </w:r>
      <w:r w:rsidR="000E4181"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егко крепиться на каску;</w:t>
      </w:r>
    </w:p>
    <w:p w14:paraId="1DA8E610" w14:textId="77777777" w:rsidR="000E4181" w:rsidRPr="00932A14" w:rsidRDefault="000E4181" w:rsidP="001C049B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обеспечивать устойчивость к удару энергией не менее 0,6 Дж;</w:t>
      </w:r>
    </w:p>
    <w:p w14:paraId="738EAB42" w14:textId="5E40DA3F" w:rsidR="000E4181" w:rsidRPr="00932A14" w:rsidRDefault="000E4181" w:rsidP="001C049B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скорость горения </w:t>
      </w:r>
      <w:r w:rsidR="002324A3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экрана 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щитка не должна превышать 1,25 мм/с; </w:t>
      </w:r>
    </w:p>
    <w:p w14:paraId="434CECB3" w14:textId="77777777" w:rsidR="000E4181" w:rsidRPr="00932A14" w:rsidRDefault="000E4181" w:rsidP="001C049B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щиток должен быть прозрачным, затемнение не допускается.</w:t>
      </w:r>
    </w:p>
    <w:p w14:paraId="79217441" w14:textId="5541D8F3" w:rsidR="00A52BA7" w:rsidRPr="00D034B9" w:rsidRDefault="00D034B9" w:rsidP="001C049B">
      <w:pPr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rPr>
          <w:rFonts w:ascii="Arial" w:hAnsi="Arial" w:cs="Arial"/>
          <w:bCs/>
          <w:snapToGrid/>
          <w:sz w:val="24"/>
          <w:szCs w:val="24"/>
        </w:rPr>
      </w:pPr>
      <w:r w:rsidRPr="00D034B9">
        <w:rPr>
          <w:rFonts w:ascii="Arial" w:hAnsi="Arial" w:cs="Arial"/>
          <w:color w:val="000000"/>
          <w:sz w:val="24"/>
          <w:szCs w:val="24"/>
        </w:rPr>
        <w:t>В эксплуатационной документации к СИЗ головы должно указываться диапазон эксплуатационных температур, защитные свойства от воздействия электрического тока и условия применения (назначения), к СИЗ лица должно указываться защитные свойства и условия применения (назначения).</w:t>
      </w:r>
    </w:p>
    <w:p w14:paraId="1375CAAA" w14:textId="77777777" w:rsidR="002C511B" w:rsidRPr="00932A14" w:rsidRDefault="002C511B" w:rsidP="00932A14">
      <w:pPr>
        <w:tabs>
          <w:tab w:val="left" w:pos="709"/>
        </w:tabs>
        <w:spacing w:line="240" w:lineRule="auto"/>
        <w:contextualSpacing/>
        <w:rPr>
          <w:rFonts w:ascii="Arial" w:hAnsi="Arial" w:cs="Arial"/>
          <w:snapToGrid/>
          <w:sz w:val="24"/>
          <w:szCs w:val="24"/>
        </w:rPr>
      </w:pPr>
    </w:p>
    <w:p w14:paraId="28ECA8B6" w14:textId="77777777" w:rsidR="00686841" w:rsidRPr="00932A14" w:rsidRDefault="00686841" w:rsidP="001C049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32A14">
        <w:rPr>
          <w:rFonts w:ascii="Arial" w:hAnsi="Arial" w:cs="Arial"/>
          <w:b/>
          <w:bCs/>
          <w:sz w:val="24"/>
          <w:szCs w:val="24"/>
        </w:rPr>
        <w:t>ТРЕБОВАНИЯ К ТЕРМОСТОЙКОЙ ОБУВИ ОТ ТЕРМИЧЕСКИХ РИСКОВ ЭЛЕКТРИЧЕСКОЙ ДУГИ</w:t>
      </w:r>
    </w:p>
    <w:p w14:paraId="1A111680" w14:textId="77777777" w:rsidR="00686841" w:rsidRPr="00932A14" w:rsidRDefault="00686841" w:rsidP="00932A14">
      <w:pPr>
        <w:spacing w:line="240" w:lineRule="auto"/>
        <w:rPr>
          <w:rFonts w:ascii="Arial" w:hAnsi="Arial" w:cs="Arial"/>
          <w:bCs/>
          <w:snapToGrid/>
          <w:sz w:val="24"/>
          <w:szCs w:val="24"/>
        </w:rPr>
      </w:pPr>
    </w:p>
    <w:p w14:paraId="1C98F1D0" w14:textId="488D5B05" w:rsidR="00CB2AB3" w:rsidRPr="00053D9A" w:rsidRDefault="00686841" w:rsidP="00053D9A">
      <w:pPr>
        <w:pStyle w:val="a5"/>
        <w:numPr>
          <w:ilvl w:val="2"/>
          <w:numId w:val="16"/>
        </w:numPr>
        <w:spacing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53D9A">
        <w:rPr>
          <w:rFonts w:ascii="Arial" w:hAnsi="Arial" w:cs="Arial"/>
          <w:bCs/>
          <w:sz w:val="24"/>
          <w:szCs w:val="24"/>
        </w:rPr>
        <w:t xml:space="preserve">Обувь специальная кожаная должна защищать от повышенных температур, </w:t>
      </w:r>
      <w:r w:rsidR="00C256D0" w:rsidRPr="00053D9A">
        <w:rPr>
          <w:rFonts w:ascii="Arial" w:hAnsi="Arial" w:cs="Arial"/>
          <w:bCs/>
          <w:sz w:val="24"/>
          <w:szCs w:val="24"/>
        </w:rPr>
        <w:t xml:space="preserve">термических рисков электрической дуги, механических </w:t>
      </w:r>
      <w:r w:rsidR="00B079D3" w:rsidRPr="00053D9A">
        <w:rPr>
          <w:rFonts w:ascii="Arial" w:hAnsi="Arial" w:cs="Arial"/>
          <w:bCs/>
          <w:sz w:val="24"/>
          <w:szCs w:val="24"/>
        </w:rPr>
        <w:t>воздействий</w:t>
      </w:r>
      <w:r w:rsidR="00C256D0" w:rsidRPr="00053D9A">
        <w:rPr>
          <w:rFonts w:ascii="Arial" w:hAnsi="Arial" w:cs="Arial"/>
          <w:bCs/>
          <w:sz w:val="24"/>
          <w:szCs w:val="24"/>
        </w:rPr>
        <w:t xml:space="preserve"> и</w:t>
      </w:r>
      <w:r w:rsidRPr="00053D9A">
        <w:rPr>
          <w:rFonts w:ascii="Arial" w:hAnsi="Arial" w:cs="Arial"/>
          <w:bCs/>
          <w:sz w:val="24"/>
          <w:szCs w:val="24"/>
        </w:rPr>
        <w:t xml:space="preserve"> 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</w:t>
      </w:r>
      <w:r w:rsidR="00B079D3" w:rsidRPr="00053D9A">
        <w:rPr>
          <w:rFonts w:ascii="Arial" w:hAnsi="Arial" w:cs="Arial"/>
          <w:bCs/>
          <w:sz w:val="24"/>
          <w:szCs w:val="24"/>
        </w:rPr>
        <w:t xml:space="preserve">, </w:t>
      </w:r>
      <w:r w:rsidRPr="00053D9A">
        <w:rPr>
          <w:rFonts w:ascii="Arial" w:hAnsi="Arial" w:cs="Arial"/>
          <w:bCs/>
          <w:sz w:val="24"/>
          <w:szCs w:val="24"/>
        </w:rPr>
        <w:t>соответствовать требованиям ТР ТС 019/2011.</w:t>
      </w:r>
      <w:r w:rsidR="00CB2AB3" w:rsidRPr="00053D9A">
        <w:rPr>
          <w:rFonts w:ascii="Arial" w:hAnsi="Arial" w:cs="Arial"/>
          <w:bCs/>
          <w:sz w:val="24"/>
          <w:szCs w:val="24"/>
        </w:rPr>
        <w:t xml:space="preserve"> Обувь, применяемая в комплекте с одеждой для защиты от термических рисков электрической дуги, должна выдерживать удар в носочной части в 200 Дж.</w:t>
      </w:r>
    </w:p>
    <w:p w14:paraId="5962EF43" w14:textId="77777777" w:rsidR="00053D9A" w:rsidRDefault="000649E2" w:rsidP="00053D9A">
      <w:pPr>
        <w:pStyle w:val="a5"/>
        <w:numPr>
          <w:ilvl w:val="2"/>
          <w:numId w:val="16"/>
        </w:numPr>
        <w:spacing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932A14">
        <w:rPr>
          <w:rFonts w:ascii="Arial" w:hAnsi="Arial" w:cs="Arial"/>
          <w:bCs/>
          <w:sz w:val="24"/>
          <w:szCs w:val="24"/>
        </w:rPr>
        <w:t>Внутренний зазор безопасности защитного носка при ударе энергией в 200 Дж</w:t>
      </w:r>
      <w:r w:rsidR="00D93515" w:rsidRPr="00932A14">
        <w:rPr>
          <w:rFonts w:ascii="Arial" w:hAnsi="Arial" w:cs="Arial"/>
          <w:bCs/>
          <w:sz w:val="24"/>
          <w:szCs w:val="24"/>
        </w:rPr>
        <w:t xml:space="preserve"> </w:t>
      </w:r>
      <w:r w:rsidRPr="00932A14">
        <w:rPr>
          <w:rFonts w:ascii="Arial" w:hAnsi="Arial" w:cs="Arial"/>
          <w:bCs/>
          <w:sz w:val="24"/>
          <w:szCs w:val="24"/>
        </w:rPr>
        <w:t>должен быть не менее 20 мм.</w:t>
      </w:r>
    </w:p>
    <w:p w14:paraId="1BDD974B" w14:textId="7D4E947C" w:rsidR="00053D9A" w:rsidRPr="004763C0" w:rsidRDefault="008E6F5C" w:rsidP="00FA3BD0">
      <w:pPr>
        <w:pStyle w:val="a5"/>
        <w:numPr>
          <w:ilvl w:val="2"/>
          <w:numId w:val="16"/>
        </w:numPr>
        <w:spacing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053D9A">
        <w:rPr>
          <w:rFonts w:ascii="Arial" w:hAnsi="Arial" w:cs="Arial"/>
          <w:bCs/>
          <w:sz w:val="24"/>
          <w:szCs w:val="24"/>
        </w:rPr>
        <w:t xml:space="preserve">Обувь не должна содержать металлических частей, все швы должны быть прошиты термостойкими нитками, в качестве утеплителя зимней обуви допускается использование натурального меха </w:t>
      </w:r>
      <w:r w:rsidRPr="004763C0">
        <w:rPr>
          <w:rFonts w:ascii="Arial" w:hAnsi="Arial" w:cs="Arial"/>
          <w:bCs/>
          <w:sz w:val="24"/>
          <w:szCs w:val="24"/>
        </w:rPr>
        <w:t>или искусственных огнестойких утеплителей</w:t>
      </w:r>
      <w:r w:rsidR="008A521D" w:rsidRPr="004763C0">
        <w:rPr>
          <w:rFonts w:ascii="Arial" w:hAnsi="Arial" w:cs="Arial"/>
          <w:bCs/>
          <w:sz w:val="24"/>
          <w:szCs w:val="24"/>
        </w:rPr>
        <w:t xml:space="preserve"> с</w:t>
      </w:r>
      <w:r w:rsidR="00D226F5" w:rsidRPr="004763C0">
        <w:rPr>
          <w:rFonts w:ascii="Arial" w:hAnsi="Arial" w:cs="Arial"/>
          <w:bCs/>
          <w:sz w:val="24"/>
          <w:szCs w:val="24"/>
        </w:rPr>
        <w:t xml:space="preserve"> </w:t>
      </w:r>
      <w:r w:rsidR="00FA3BD0" w:rsidRPr="004763C0">
        <w:rPr>
          <w:rFonts w:ascii="Arial" w:hAnsi="Arial" w:cs="Arial"/>
          <w:sz w:val="24"/>
          <w:szCs w:val="24"/>
        </w:rPr>
        <w:t>промежуточн</w:t>
      </w:r>
      <w:r w:rsidR="008A521D" w:rsidRPr="004763C0">
        <w:rPr>
          <w:rFonts w:ascii="Arial" w:hAnsi="Arial" w:cs="Arial"/>
          <w:sz w:val="24"/>
          <w:szCs w:val="24"/>
        </w:rPr>
        <w:t>ым</w:t>
      </w:r>
      <w:r w:rsidR="00FA3BD0" w:rsidRPr="004763C0">
        <w:rPr>
          <w:rFonts w:ascii="Arial" w:hAnsi="Arial" w:cs="Arial"/>
          <w:sz w:val="24"/>
          <w:szCs w:val="24"/>
        </w:rPr>
        <w:t xml:space="preserve"> утеплител</w:t>
      </w:r>
      <w:r w:rsidR="008A521D" w:rsidRPr="004763C0">
        <w:rPr>
          <w:rFonts w:ascii="Arial" w:hAnsi="Arial" w:cs="Arial"/>
          <w:sz w:val="24"/>
          <w:szCs w:val="24"/>
        </w:rPr>
        <w:t>ем</w:t>
      </w:r>
      <w:r w:rsidR="00FA3BD0" w:rsidRPr="004763C0">
        <w:rPr>
          <w:rFonts w:ascii="Arial" w:hAnsi="Arial" w:cs="Arial"/>
          <w:sz w:val="24"/>
          <w:szCs w:val="24"/>
        </w:rPr>
        <w:t xml:space="preserve"> (внутренн</w:t>
      </w:r>
      <w:r w:rsidR="006C4C83" w:rsidRPr="004763C0">
        <w:rPr>
          <w:rFonts w:ascii="Arial" w:hAnsi="Arial" w:cs="Arial"/>
          <w:sz w:val="24"/>
          <w:szCs w:val="24"/>
        </w:rPr>
        <w:t>ей</w:t>
      </w:r>
      <w:r w:rsidR="00FA3BD0" w:rsidRPr="004763C0">
        <w:rPr>
          <w:rFonts w:ascii="Arial" w:hAnsi="Arial" w:cs="Arial"/>
          <w:sz w:val="24"/>
          <w:szCs w:val="24"/>
        </w:rPr>
        <w:t xml:space="preserve"> теплозащитн</w:t>
      </w:r>
      <w:r w:rsidR="006C4C83" w:rsidRPr="004763C0">
        <w:rPr>
          <w:rFonts w:ascii="Arial" w:hAnsi="Arial" w:cs="Arial"/>
          <w:sz w:val="24"/>
          <w:szCs w:val="24"/>
        </w:rPr>
        <w:t>ой</w:t>
      </w:r>
      <w:r w:rsidR="00FA3BD0" w:rsidRPr="004763C0">
        <w:rPr>
          <w:rFonts w:ascii="Arial" w:hAnsi="Arial" w:cs="Arial"/>
          <w:sz w:val="24"/>
          <w:szCs w:val="24"/>
        </w:rPr>
        <w:t xml:space="preserve"> прокладк</w:t>
      </w:r>
      <w:r w:rsidR="008A521D" w:rsidRPr="004763C0">
        <w:rPr>
          <w:rFonts w:ascii="Arial" w:hAnsi="Arial" w:cs="Arial"/>
          <w:sz w:val="24"/>
          <w:szCs w:val="24"/>
        </w:rPr>
        <w:t>ой</w:t>
      </w:r>
      <w:r w:rsidR="00FA3BD0" w:rsidRPr="004763C0">
        <w:rPr>
          <w:rFonts w:ascii="Arial" w:hAnsi="Arial" w:cs="Arial"/>
          <w:sz w:val="24"/>
          <w:szCs w:val="24"/>
        </w:rPr>
        <w:t>)</w:t>
      </w:r>
      <w:r w:rsidRPr="004763C0">
        <w:rPr>
          <w:rFonts w:ascii="Arial" w:hAnsi="Arial" w:cs="Arial"/>
          <w:bCs/>
          <w:sz w:val="24"/>
          <w:szCs w:val="24"/>
        </w:rPr>
        <w:t>.</w:t>
      </w:r>
    </w:p>
    <w:p w14:paraId="6D75D39F" w14:textId="77777777" w:rsidR="00053D9A" w:rsidRPr="004C11CA" w:rsidRDefault="008E6F5C" w:rsidP="00053D9A">
      <w:pPr>
        <w:pStyle w:val="a5"/>
        <w:numPr>
          <w:ilvl w:val="2"/>
          <w:numId w:val="16"/>
        </w:numPr>
        <w:spacing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53D9A">
        <w:rPr>
          <w:rFonts w:ascii="Arial" w:hAnsi="Arial" w:cs="Arial"/>
          <w:bCs/>
          <w:sz w:val="24"/>
          <w:szCs w:val="24"/>
        </w:rPr>
        <w:t xml:space="preserve">Верх обуви должен быть изготовлен </w:t>
      </w:r>
      <w:r w:rsidRPr="004C11CA">
        <w:rPr>
          <w:rFonts w:ascii="Arial" w:hAnsi="Arial" w:cs="Arial"/>
          <w:bCs/>
          <w:sz w:val="24"/>
          <w:szCs w:val="24"/>
        </w:rPr>
        <w:t>из термоустойчивой юфти толщиной 1,8-2,2 мм по</w:t>
      </w:r>
      <w:r w:rsidR="00651CB1" w:rsidRPr="004C11CA">
        <w:rPr>
          <w:rFonts w:ascii="Arial" w:hAnsi="Arial" w:cs="Arial"/>
          <w:bCs/>
          <w:sz w:val="24"/>
          <w:szCs w:val="24"/>
        </w:rPr>
        <w:t xml:space="preserve"> </w:t>
      </w:r>
      <w:r w:rsidRPr="004C11CA">
        <w:rPr>
          <w:rFonts w:ascii="Arial" w:hAnsi="Arial" w:cs="Arial"/>
          <w:bCs/>
          <w:sz w:val="24"/>
          <w:szCs w:val="24"/>
        </w:rPr>
        <w:t xml:space="preserve">ОСТ 17-317-74, шнурки должны быть </w:t>
      </w:r>
      <w:r w:rsidR="008C59FE" w:rsidRPr="004C11CA">
        <w:rPr>
          <w:rFonts w:ascii="Arial" w:hAnsi="Arial" w:cs="Arial"/>
          <w:bCs/>
          <w:sz w:val="24"/>
          <w:szCs w:val="24"/>
        </w:rPr>
        <w:t xml:space="preserve">термостойкими и </w:t>
      </w:r>
      <w:r w:rsidRPr="004C11CA">
        <w:rPr>
          <w:rFonts w:ascii="Arial" w:hAnsi="Arial" w:cs="Arial"/>
          <w:bCs/>
          <w:sz w:val="24"/>
          <w:szCs w:val="24"/>
        </w:rPr>
        <w:t>огнестойки</w:t>
      </w:r>
      <w:r w:rsidR="008C59FE" w:rsidRPr="004C11CA">
        <w:rPr>
          <w:rFonts w:ascii="Arial" w:hAnsi="Arial" w:cs="Arial"/>
          <w:bCs/>
          <w:sz w:val="24"/>
          <w:szCs w:val="24"/>
        </w:rPr>
        <w:t>ми</w:t>
      </w:r>
      <w:r w:rsidRPr="004C11CA">
        <w:rPr>
          <w:rFonts w:ascii="Arial" w:hAnsi="Arial" w:cs="Arial"/>
          <w:bCs/>
          <w:sz w:val="24"/>
          <w:szCs w:val="24"/>
        </w:rPr>
        <w:t>.</w:t>
      </w:r>
    </w:p>
    <w:p w14:paraId="4792D4E6" w14:textId="7E7B8C58" w:rsidR="00053D9A" w:rsidRPr="004C11CA" w:rsidRDefault="008E6F5C" w:rsidP="00881716">
      <w:pPr>
        <w:pStyle w:val="a5"/>
        <w:numPr>
          <w:ilvl w:val="2"/>
          <w:numId w:val="16"/>
        </w:numPr>
        <w:spacing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053D9A">
        <w:rPr>
          <w:rFonts w:ascii="Arial" w:hAnsi="Arial" w:cs="Arial"/>
          <w:bCs/>
          <w:sz w:val="24"/>
          <w:szCs w:val="24"/>
        </w:rPr>
        <w:t>Высота обуви</w:t>
      </w:r>
      <w:r w:rsidR="008C59FE" w:rsidRPr="00053D9A">
        <w:rPr>
          <w:rFonts w:ascii="Arial" w:hAnsi="Arial" w:cs="Arial"/>
          <w:bCs/>
          <w:sz w:val="24"/>
          <w:szCs w:val="24"/>
        </w:rPr>
        <w:t xml:space="preserve"> (для исходного размера обуви 43)</w:t>
      </w:r>
      <w:r w:rsidRPr="00053D9A">
        <w:rPr>
          <w:rFonts w:ascii="Arial" w:hAnsi="Arial" w:cs="Arial"/>
          <w:bCs/>
          <w:sz w:val="24"/>
          <w:szCs w:val="24"/>
        </w:rPr>
        <w:t>: летних ботинок –</w:t>
      </w:r>
      <w:r w:rsidR="001972AA" w:rsidRPr="00053D9A">
        <w:rPr>
          <w:rFonts w:ascii="Arial" w:hAnsi="Arial" w:cs="Arial"/>
          <w:bCs/>
          <w:sz w:val="24"/>
          <w:szCs w:val="24"/>
        </w:rPr>
        <w:t xml:space="preserve"> </w:t>
      </w:r>
      <w:r w:rsidR="008C59FE" w:rsidRPr="00053D9A">
        <w:rPr>
          <w:rFonts w:ascii="Arial" w:hAnsi="Arial" w:cs="Arial"/>
          <w:bCs/>
          <w:sz w:val="24"/>
          <w:szCs w:val="24"/>
        </w:rPr>
        <w:t xml:space="preserve">не менее </w:t>
      </w:r>
      <w:r w:rsidRPr="00053D9A">
        <w:rPr>
          <w:rFonts w:ascii="Arial" w:hAnsi="Arial" w:cs="Arial"/>
          <w:bCs/>
          <w:sz w:val="24"/>
          <w:szCs w:val="24"/>
        </w:rPr>
        <w:t>140 мм</w:t>
      </w:r>
      <w:r w:rsidR="001972AA" w:rsidRPr="00053D9A">
        <w:rPr>
          <w:rFonts w:ascii="Arial" w:hAnsi="Arial" w:cs="Arial"/>
          <w:bCs/>
          <w:sz w:val="24"/>
          <w:szCs w:val="24"/>
        </w:rPr>
        <w:t>,</w:t>
      </w:r>
      <w:r w:rsidRPr="00053D9A">
        <w:rPr>
          <w:rFonts w:ascii="Arial" w:hAnsi="Arial" w:cs="Arial"/>
          <w:bCs/>
          <w:sz w:val="24"/>
          <w:szCs w:val="24"/>
        </w:rPr>
        <w:t xml:space="preserve"> </w:t>
      </w:r>
      <w:r w:rsidRPr="006D6102">
        <w:rPr>
          <w:rFonts w:ascii="Arial" w:hAnsi="Arial" w:cs="Arial"/>
          <w:bCs/>
          <w:sz w:val="24"/>
          <w:szCs w:val="24"/>
        </w:rPr>
        <w:t>зимних ботинок –</w:t>
      </w:r>
      <w:r w:rsidR="001972AA" w:rsidRPr="006D6102">
        <w:rPr>
          <w:rFonts w:ascii="Arial" w:hAnsi="Arial" w:cs="Arial"/>
          <w:bCs/>
          <w:sz w:val="24"/>
          <w:szCs w:val="24"/>
        </w:rPr>
        <w:t xml:space="preserve"> </w:t>
      </w:r>
      <w:r w:rsidR="00C609F2" w:rsidRPr="006D6102">
        <w:rPr>
          <w:rFonts w:ascii="Arial" w:hAnsi="Arial" w:cs="Arial"/>
          <w:bCs/>
          <w:sz w:val="24"/>
          <w:szCs w:val="24"/>
        </w:rPr>
        <w:t xml:space="preserve">не менее </w:t>
      </w:r>
      <w:r w:rsidRPr="006D6102">
        <w:rPr>
          <w:rFonts w:ascii="Arial" w:hAnsi="Arial" w:cs="Arial"/>
          <w:bCs/>
          <w:sz w:val="24"/>
          <w:szCs w:val="24"/>
        </w:rPr>
        <w:t>2</w:t>
      </w:r>
      <w:r w:rsidR="00C609F2" w:rsidRPr="006D6102">
        <w:rPr>
          <w:rFonts w:ascii="Arial" w:hAnsi="Arial" w:cs="Arial"/>
          <w:bCs/>
          <w:sz w:val="24"/>
          <w:szCs w:val="24"/>
        </w:rPr>
        <w:t>2</w:t>
      </w:r>
      <w:r w:rsidRPr="006D6102">
        <w:rPr>
          <w:rFonts w:ascii="Arial" w:hAnsi="Arial" w:cs="Arial"/>
          <w:bCs/>
          <w:sz w:val="24"/>
          <w:szCs w:val="24"/>
        </w:rPr>
        <w:t>0 мм</w:t>
      </w:r>
      <w:r w:rsidRPr="004C11CA">
        <w:rPr>
          <w:rFonts w:ascii="Arial" w:hAnsi="Arial" w:cs="Arial"/>
          <w:bCs/>
          <w:sz w:val="24"/>
          <w:szCs w:val="24"/>
        </w:rPr>
        <w:t>, размерный ряд обуви от 36 по 4</w:t>
      </w:r>
      <w:r w:rsidR="006B262B" w:rsidRPr="004C11CA">
        <w:rPr>
          <w:rFonts w:ascii="Arial" w:hAnsi="Arial" w:cs="Arial"/>
          <w:bCs/>
          <w:sz w:val="24"/>
          <w:szCs w:val="24"/>
        </w:rPr>
        <w:t>7</w:t>
      </w:r>
      <w:r w:rsidRPr="004C11CA">
        <w:rPr>
          <w:rFonts w:ascii="Arial" w:hAnsi="Arial" w:cs="Arial"/>
          <w:bCs/>
          <w:sz w:val="24"/>
          <w:szCs w:val="24"/>
        </w:rPr>
        <w:t>. Должно быть предусмотрено изготовление обуви больших и меньших размеров по согласованию Заказчика с Поставщиком.</w:t>
      </w:r>
    </w:p>
    <w:p w14:paraId="31723489" w14:textId="6FF17063" w:rsidR="007B53DC" w:rsidRPr="00932A14" w:rsidRDefault="000C3B8E" w:rsidP="000C3B8E">
      <w:pPr>
        <w:pStyle w:val="a5"/>
        <w:numPr>
          <w:ilvl w:val="2"/>
          <w:numId w:val="16"/>
        </w:numPr>
        <w:spacing w:after="0" w:line="240" w:lineRule="auto"/>
        <w:ind w:left="0"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</w:t>
      </w:r>
      <w:r w:rsidR="007B53DC" w:rsidRPr="00932A14">
        <w:rPr>
          <w:rFonts w:ascii="Arial" w:hAnsi="Arial" w:cs="Arial"/>
          <w:color w:val="000000"/>
          <w:sz w:val="24"/>
          <w:szCs w:val="24"/>
        </w:rPr>
        <w:t>одошва должна выдерживать контакт в течение 60 секунд с поверхностью, нагретой до 300°С</w:t>
      </w:r>
      <w:r w:rsidR="00881716">
        <w:rPr>
          <w:rFonts w:ascii="Arial" w:hAnsi="Arial" w:cs="Arial"/>
          <w:color w:val="000000"/>
          <w:sz w:val="24"/>
          <w:szCs w:val="24"/>
        </w:rPr>
        <w:t xml:space="preserve"> </w:t>
      </w:r>
      <w:r w:rsidR="00881716" w:rsidRPr="00881716">
        <w:rPr>
          <w:rFonts w:ascii="Arial" w:hAnsi="Arial" w:cs="Arial"/>
          <w:color w:val="000000"/>
          <w:sz w:val="24"/>
          <w:szCs w:val="24"/>
        </w:rPr>
        <w:t xml:space="preserve">– отсутствие </w:t>
      </w:r>
      <w:r w:rsidR="00202820" w:rsidRPr="00881716">
        <w:rPr>
          <w:rFonts w:ascii="Arial" w:hAnsi="Arial" w:cs="Arial"/>
          <w:color w:val="000000"/>
          <w:sz w:val="24"/>
          <w:szCs w:val="24"/>
        </w:rPr>
        <w:t>трещин, в том числе при изгибании</w:t>
      </w:r>
      <w:r w:rsidR="00202820">
        <w:rPr>
          <w:rFonts w:ascii="Arial" w:hAnsi="Arial" w:cs="Arial"/>
          <w:color w:val="000000"/>
          <w:sz w:val="24"/>
          <w:szCs w:val="24"/>
        </w:rPr>
        <w:t>,</w:t>
      </w:r>
      <w:r w:rsidR="00202820" w:rsidRPr="00881716">
        <w:rPr>
          <w:rFonts w:ascii="Arial" w:hAnsi="Arial" w:cs="Arial"/>
          <w:color w:val="000000"/>
          <w:sz w:val="24"/>
          <w:szCs w:val="24"/>
        </w:rPr>
        <w:t xml:space="preserve"> </w:t>
      </w:r>
      <w:r w:rsidR="00881716" w:rsidRPr="00881716">
        <w:rPr>
          <w:rFonts w:ascii="Arial" w:hAnsi="Arial" w:cs="Arial"/>
          <w:color w:val="000000"/>
          <w:sz w:val="24"/>
          <w:szCs w:val="24"/>
        </w:rPr>
        <w:t>оплавления</w:t>
      </w:r>
      <w:r w:rsidR="007B53DC" w:rsidRPr="00932A14">
        <w:rPr>
          <w:rFonts w:ascii="Arial" w:hAnsi="Arial" w:cs="Arial"/>
          <w:color w:val="000000"/>
          <w:sz w:val="24"/>
          <w:szCs w:val="24"/>
        </w:rPr>
        <w:t>.</w:t>
      </w:r>
    </w:p>
    <w:p w14:paraId="5E18D900" w14:textId="77777777" w:rsidR="00053D9A" w:rsidRDefault="000A7D6A" w:rsidP="00C275FA">
      <w:pPr>
        <w:pStyle w:val="a5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932A14">
        <w:rPr>
          <w:rFonts w:ascii="Arial" w:hAnsi="Arial" w:cs="Arial"/>
          <w:bCs/>
          <w:sz w:val="24"/>
          <w:szCs w:val="24"/>
        </w:rPr>
        <w:lastRenderedPageBreak/>
        <w:t>Подошва – двухслойная (полиуретан/</w:t>
      </w:r>
      <w:r w:rsidR="008D356C">
        <w:rPr>
          <w:rFonts w:ascii="Arial" w:hAnsi="Arial" w:cs="Arial"/>
          <w:bCs/>
          <w:sz w:val="24"/>
          <w:szCs w:val="24"/>
        </w:rPr>
        <w:t xml:space="preserve">нитрильная </w:t>
      </w:r>
      <w:r w:rsidRPr="00932A14">
        <w:rPr>
          <w:rFonts w:ascii="Arial" w:hAnsi="Arial" w:cs="Arial"/>
          <w:bCs/>
          <w:sz w:val="24"/>
          <w:szCs w:val="24"/>
        </w:rPr>
        <w:t>резина</w:t>
      </w:r>
      <w:r w:rsidR="008D356C">
        <w:rPr>
          <w:rFonts w:ascii="Arial" w:hAnsi="Arial" w:cs="Arial"/>
          <w:bCs/>
          <w:sz w:val="24"/>
          <w:szCs w:val="24"/>
        </w:rPr>
        <w:t xml:space="preserve"> (нитрил)</w:t>
      </w:r>
      <w:r w:rsidRPr="00932A14">
        <w:rPr>
          <w:rFonts w:ascii="Arial" w:hAnsi="Arial" w:cs="Arial"/>
          <w:bCs/>
          <w:sz w:val="24"/>
          <w:szCs w:val="24"/>
        </w:rPr>
        <w:t xml:space="preserve">) или однослойная пористая резина. Материал подошвы должен обладать термостойкими и </w:t>
      </w:r>
      <w:proofErr w:type="spellStart"/>
      <w:r w:rsidRPr="00932A14">
        <w:rPr>
          <w:rFonts w:ascii="Arial" w:hAnsi="Arial" w:cs="Arial"/>
          <w:bCs/>
          <w:sz w:val="24"/>
          <w:szCs w:val="24"/>
        </w:rPr>
        <w:t>маслобензостойкими</w:t>
      </w:r>
      <w:proofErr w:type="spellEnd"/>
      <w:r w:rsidRPr="00932A14">
        <w:rPr>
          <w:rFonts w:ascii="Arial" w:hAnsi="Arial" w:cs="Arial"/>
          <w:bCs/>
          <w:sz w:val="24"/>
          <w:szCs w:val="24"/>
        </w:rPr>
        <w:t xml:space="preserve"> свойствами.</w:t>
      </w:r>
    </w:p>
    <w:p w14:paraId="581E35D6" w14:textId="2A06B34A" w:rsidR="000A7D6A" w:rsidRPr="00053D9A" w:rsidRDefault="000A7D6A" w:rsidP="00053D9A">
      <w:pPr>
        <w:pStyle w:val="a5"/>
        <w:numPr>
          <w:ilvl w:val="2"/>
          <w:numId w:val="16"/>
        </w:numPr>
        <w:spacing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53D9A">
        <w:rPr>
          <w:rFonts w:ascii="Arial" w:hAnsi="Arial" w:cs="Arial"/>
          <w:bCs/>
          <w:sz w:val="24"/>
          <w:szCs w:val="24"/>
        </w:rPr>
        <w:t>Требования к материалу подошвы обуви, к прочности крепления деталей обуви и другим ее параметрам:</w:t>
      </w:r>
    </w:p>
    <w:p w14:paraId="1A0439FF" w14:textId="77777777" w:rsidR="000A7D6A" w:rsidRPr="00932A14" w:rsidRDefault="000A7D6A" w:rsidP="001C049B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прочность подошвы не менее 2 Н/мм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vertAlign w:val="superscript"/>
          <w:lang w:eastAsia="en-US"/>
        </w:rPr>
        <w:t>2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;</w:t>
      </w:r>
    </w:p>
    <w:p w14:paraId="2F31AAA7" w14:textId="77777777" w:rsidR="000A7D6A" w:rsidRPr="00932A14" w:rsidRDefault="000A7D6A" w:rsidP="001C049B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твердость подошвы не более 70 единиц по Шору;</w:t>
      </w:r>
    </w:p>
    <w:p w14:paraId="1F6C994B" w14:textId="77777777" w:rsidR="000A7D6A" w:rsidRPr="00932A14" w:rsidRDefault="000A7D6A" w:rsidP="001C049B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прочность крепления деталей низа с верхом обуви не менее 120 Н/см;</w:t>
      </w:r>
    </w:p>
    <w:p w14:paraId="244196CF" w14:textId="77777777" w:rsidR="000A7D6A" w:rsidRPr="00932A14" w:rsidRDefault="000A7D6A" w:rsidP="001C049B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прочность ниточных креплений деталей верха обуви не менее 120 Н/см;</w:t>
      </w:r>
    </w:p>
    <w:p w14:paraId="03433E66" w14:textId="77777777" w:rsidR="000A7D6A" w:rsidRPr="00932A14" w:rsidRDefault="000A7D6A" w:rsidP="001C049B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коэффициент трения скольжения по </w:t>
      </w:r>
      <w:proofErr w:type="spellStart"/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зажиренным</w:t>
      </w:r>
      <w:proofErr w:type="spellEnd"/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оверхностям должен быть не менее 0,2;</w:t>
      </w:r>
    </w:p>
    <w:p w14:paraId="0F5FCE73" w14:textId="76C92542" w:rsidR="000A7D6A" w:rsidRPr="008D356C" w:rsidRDefault="000A7D6A" w:rsidP="008D356C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proofErr w:type="spellStart"/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истираемость</w:t>
      </w:r>
      <w:proofErr w:type="spellEnd"/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одошвы должна быть не более 650 см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vertAlign w:val="superscript"/>
          <w:lang w:eastAsia="en-US"/>
        </w:rPr>
        <w:t>3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/кВт*ч</w:t>
      </w:r>
      <w:r w:rsidRPr="008D356C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.</w:t>
      </w:r>
    </w:p>
    <w:p w14:paraId="677CAC3D" w14:textId="1B729D9E" w:rsidR="000A7D6A" w:rsidRPr="00C66427" w:rsidRDefault="000A7D6A" w:rsidP="00C275FA">
      <w:pPr>
        <w:pStyle w:val="a5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932A14">
        <w:rPr>
          <w:rFonts w:ascii="Arial" w:hAnsi="Arial" w:cs="Arial"/>
          <w:bCs/>
          <w:sz w:val="24"/>
          <w:szCs w:val="24"/>
        </w:rPr>
        <w:t xml:space="preserve">Зимняя обувь должна изготавливаться с утеплителем </w:t>
      </w:r>
      <w:r w:rsidRPr="004763C0">
        <w:rPr>
          <w:rFonts w:ascii="Arial" w:hAnsi="Arial" w:cs="Arial"/>
          <w:bCs/>
          <w:sz w:val="24"/>
          <w:szCs w:val="24"/>
        </w:rPr>
        <w:t>из натурального меха или искусственным огнестойким утеплителем</w:t>
      </w:r>
      <w:r w:rsidR="00CE347A" w:rsidRPr="004763C0">
        <w:rPr>
          <w:rFonts w:ascii="Arial" w:hAnsi="Arial" w:cs="Arial"/>
          <w:bCs/>
          <w:sz w:val="24"/>
          <w:szCs w:val="24"/>
        </w:rPr>
        <w:t xml:space="preserve"> с </w:t>
      </w:r>
      <w:r w:rsidR="00CE347A" w:rsidRPr="004763C0">
        <w:rPr>
          <w:rFonts w:ascii="Arial" w:hAnsi="Arial" w:cs="Arial"/>
          <w:sz w:val="24"/>
          <w:szCs w:val="24"/>
        </w:rPr>
        <w:t>промежуточным утеплителем (внутренней теплозащитной прокладкой)</w:t>
      </w:r>
      <w:r w:rsidR="004763C0">
        <w:rPr>
          <w:rFonts w:ascii="Arial" w:hAnsi="Arial" w:cs="Arial"/>
          <w:sz w:val="24"/>
          <w:szCs w:val="24"/>
        </w:rPr>
        <w:t xml:space="preserve"> </w:t>
      </w:r>
      <w:r w:rsidRPr="00932A14">
        <w:rPr>
          <w:rFonts w:ascii="Arial" w:hAnsi="Arial" w:cs="Arial"/>
          <w:bCs/>
          <w:sz w:val="24"/>
          <w:szCs w:val="24"/>
        </w:rPr>
        <w:t xml:space="preserve">с учетом </w:t>
      </w:r>
      <w:r w:rsidRPr="00C66427">
        <w:rPr>
          <w:rFonts w:ascii="Arial" w:hAnsi="Arial" w:cs="Arial"/>
          <w:bCs/>
          <w:sz w:val="24"/>
          <w:szCs w:val="24"/>
        </w:rPr>
        <w:t>применения в</w:t>
      </w:r>
      <w:r w:rsidR="00690A13" w:rsidRPr="00C66427">
        <w:rPr>
          <w:rFonts w:ascii="Arial" w:hAnsi="Arial" w:cs="Arial"/>
          <w:bCs/>
          <w:sz w:val="24"/>
          <w:szCs w:val="24"/>
        </w:rPr>
        <w:t xml:space="preserve"> IV</w:t>
      </w:r>
      <w:r w:rsidRPr="00C66427">
        <w:rPr>
          <w:rFonts w:ascii="Arial" w:hAnsi="Arial" w:cs="Arial"/>
          <w:bCs/>
          <w:sz w:val="24"/>
          <w:szCs w:val="24"/>
        </w:rPr>
        <w:t xml:space="preserve"> климатическ</w:t>
      </w:r>
      <w:r w:rsidR="00690A13" w:rsidRPr="00C66427">
        <w:rPr>
          <w:rFonts w:ascii="Arial" w:hAnsi="Arial" w:cs="Arial"/>
          <w:bCs/>
          <w:sz w:val="24"/>
          <w:szCs w:val="24"/>
        </w:rPr>
        <w:t>ом</w:t>
      </w:r>
      <w:r w:rsidRPr="00C66427">
        <w:rPr>
          <w:rFonts w:ascii="Arial" w:hAnsi="Arial" w:cs="Arial"/>
          <w:bCs/>
          <w:sz w:val="24"/>
          <w:szCs w:val="24"/>
        </w:rPr>
        <w:t xml:space="preserve"> пояс</w:t>
      </w:r>
      <w:r w:rsidR="00690A13" w:rsidRPr="00C66427">
        <w:rPr>
          <w:rFonts w:ascii="Arial" w:hAnsi="Arial" w:cs="Arial"/>
          <w:bCs/>
          <w:sz w:val="24"/>
          <w:szCs w:val="24"/>
        </w:rPr>
        <w:t>е</w:t>
      </w:r>
      <w:r w:rsidRPr="00C66427">
        <w:rPr>
          <w:rFonts w:ascii="Arial" w:hAnsi="Arial" w:cs="Arial"/>
          <w:bCs/>
          <w:sz w:val="24"/>
          <w:szCs w:val="24"/>
        </w:rPr>
        <w:t xml:space="preserve"> и иметь протокол испытаний по определению теплоизоляционных свойств. </w:t>
      </w:r>
    </w:p>
    <w:p w14:paraId="6233398A" w14:textId="22678436" w:rsidR="00053D9A" w:rsidRPr="00053D9A" w:rsidRDefault="00053D9A" w:rsidP="00330F49">
      <w:pPr>
        <w:pStyle w:val="a5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_Hlk143851895"/>
      <w:r w:rsidRPr="00053D9A">
        <w:rPr>
          <w:rFonts w:ascii="Arial" w:hAnsi="Arial" w:cs="Arial"/>
          <w:sz w:val="24"/>
          <w:szCs w:val="24"/>
        </w:rPr>
        <w:t xml:space="preserve">Сапоги резиновые на термостойкой </w:t>
      </w:r>
      <w:proofErr w:type="spellStart"/>
      <w:r w:rsidRPr="00053D9A">
        <w:rPr>
          <w:rFonts w:ascii="Arial" w:hAnsi="Arial" w:cs="Arial"/>
          <w:sz w:val="24"/>
          <w:szCs w:val="24"/>
        </w:rPr>
        <w:t>маслобензостойкой</w:t>
      </w:r>
      <w:proofErr w:type="spellEnd"/>
      <w:r w:rsidRPr="00053D9A">
        <w:rPr>
          <w:rFonts w:ascii="Arial" w:hAnsi="Arial" w:cs="Arial"/>
          <w:sz w:val="24"/>
          <w:szCs w:val="24"/>
        </w:rPr>
        <w:t xml:space="preserve"> подошве для защиты от воды, термических рисков электрической дуги с защитным </w:t>
      </w:r>
      <w:proofErr w:type="spellStart"/>
      <w:r w:rsidRPr="00053D9A">
        <w:rPr>
          <w:rFonts w:ascii="Arial" w:hAnsi="Arial" w:cs="Arial"/>
          <w:sz w:val="24"/>
          <w:szCs w:val="24"/>
        </w:rPr>
        <w:t>подноском</w:t>
      </w:r>
      <w:proofErr w:type="spellEnd"/>
      <w:r w:rsidRPr="00053D9A">
        <w:rPr>
          <w:rFonts w:ascii="Arial" w:hAnsi="Arial" w:cs="Arial"/>
          <w:sz w:val="24"/>
          <w:szCs w:val="24"/>
        </w:rPr>
        <w:t xml:space="preserve"> 200 Дж</w:t>
      </w:r>
      <w:r w:rsidRPr="00D226F5">
        <w:rPr>
          <w:rFonts w:ascii="Arial" w:hAnsi="Arial" w:cs="Arial"/>
          <w:sz w:val="24"/>
          <w:szCs w:val="24"/>
        </w:rPr>
        <w:t xml:space="preserve">, </w:t>
      </w:r>
      <w:r w:rsidR="00C275FA" w:rsidRPr="00D226F5">
        <w:rPr>
          <w:rFonts w:ascii="Arial" w:hAnsi="Arial" w:cs="Arial"/>
          <w:sz w:val="24"/>
          <w:szCs w:val="24"/>
        </w:rPr>
        <w:t>на подкладке из текстильного чулка или на подкладке из трикотажного чулка.</w:t>
      </w:r>
      <w:r w:rsidRPr="00053D9A">
        <w:rPr>
          <w:rFonts w:ascii="Arial" w:hAnsi="Arial" w:cs="Arial"/>
          <w:sz w:val="24"/>
          <w:szCs w:val="24"/>
        </w:rPr>
        <w:t xml:space="preserve"> </w:t>
      </w:r>
      <w:r w:rsidRPr="00D226F5">
        <w:rPr>
          <w:rFonts w:ascii="Arial" w:hAnsi="Arial" w:cs="Arial"/>
          <w:sz w:val="24"/>
          <w:szCs w:val="24"/>
        </w:rPr>
        <w:t xml:space="preserve">Сапоги должны быть водонепроницаемыми. </w:t>
      </w:r>
      <w:proofErr w:type="spellStart"/>
      <w:r w:rsidRPr="00D226F5">
        <w:rPr>
          <w:rFonts w:ascii="Arial" w:hAnsi="Arial" w:cs="Arial"/>
          <w:sz w:val="24"/>
          <w:szCs w:val="24"/>
        </w:rPr>
        <w:t>Истираемость</w:t>
      </w:r>
      <w:proofErr w:type="spellEnd"/>
      <w:r w:rsidRPr="00D226F5">
        <w:rPr>
          <w:rFonts w:ascii="Arial" w:hAnsi="Arial" w:cs="Arial"/>
          <w:sz w:val="24"/>
          <w:szCs w:val="24"/>
        </w:rPr>
        <w:t xml:space="preserve"> подошвы, (см³/</w:t>
      </w:r>
      <w:proofErr w:type="spellStart"/>
      <w:r w:rsidRPr="00D226F5">
        <w:rPr>
          <w:rFonts w:ascii="Arial" w:hAnsi="Arial" w:cs="Arial"/>
          <w:sz w:val="24"/>
          <w:szCs w:val="24"/>
        </w:rPr>
        <w:t>кВт·ч</w:t>
      </w:r>
      <w:proofErr w:type="spellEnd"/>
      <w:r w:rsidRPr="00D226F5">
        <w:rPr>
          <w:rFonts w:ascii="Arial" w:hAnsi="Arial" w:cs="Arial"/>
          <w:sz w:val="24"/>
          <w:szCs w:val="24"/>
        </w:rPr>
        <w:t xml:space="preserve">), не более 650. Коэффициент трения скольжения по </w:t>
      </w:r>
      <w:proofErr w:type="spellStart"/>
      <w:r w:rsidRPr="00D226F5">
        <w:rPr>
          <w:rFonts w:ascii="Arial" w:hAnsi="Arial" w:cs="Arial"/>
          <w:sz w:val="24"/>
          <w:szCs w:val="24"/>
        </w:rPr>
        <w:t>зажиренным</w:t>
      </w:r>
      <w:proofErr w:type="spellEnd"/>
      <w:r w:rsidRPr="00D226F5">
        <w:rPr>
          <w:rFonts w:ascii="Arial" w:hAnsi="Arial" w:cs="Arial"/>
          <w:sz w:val="24"/>
          <w:szCs w:val="24"/>
        </w:rPr>
        <w:t xml:space="preserve"> поверхностям должен быть не менее 0,2. Стойкость</w:t>
      </w:r>
      <w:r w:rsidRPr="00053D9A">
        <w:rPr>
          <w:rFonts w:ascii="Arial" w:hAnsi="Arial" w:cs="Arial"/>
          <w:sz w:val="24"/>
          <w:szCs w:val="24"/>
        </w:rPr>
        <w:t xml:space="preserve"> подошвы к соприкосновению с нагретой до 300° С поверхностью в течение 1 минуты – отсутствие повреждений. Высота сапог не менее 350 мм.</w:t>
      </w:r>
      <w:bookmarkEnd w:id="8"/>
    </w:p>
    <w:p w14:paraId="06167C19" w14:textId="77777777" w:rsidR="00656859" w:rsidRPr="00656859" w:rsidRDefault="009D6099" w:rsidP="00656859">
      <w:pPr>
        <w:pStyle w:val="a5"/>
        <w:numPr>
          <w:ilvl w:val="2"/>
          <w:numId w:val="16"/>
        </w:numPr>
        <w:spacing w:after="0" w:line="240" w:lineRule="auto"/>
        <w:ind w:left="0" w:firstLine="567"/>
        <w:rPr>
          <w:rFonts w:ascii="Arial" w:hAnsi="Arial" w:cs="Arial"/>
          <w:color w:val="000000"/>
          <w:sz w:val="24"/>
          <w:szCs w:val="24"/>
        </w:rPr>
      </w:pPr>
      <w:r w:rsidRPr="00053D9A">
        <w:rPr>
          <w:rFonts w:ascii="Arial" w:hAnsi="Arial" w:cs="Arial"/>
          <w:bCs/>
          <w:sz w:val="24"/>
          <w:szCs w:val="24"/>
        </w:rPr>
        <w:t>Обувь должна быть эргономична, удобна в носке.</w:t>
      </w:r>
    </w:p>
    <w:p w14:paraId="0E03E5F6" w14:textId="68DD1FB6" w:rsidR="009D6099" w:rsidRPr="00656859" w:rsidRDefault="009D6099" w:rsidP="00656859">
      <w:pPr>
        <w:pStyle w:val="a5"/>
        <w:numPr>
          <w:ilvl w:val="2"/>
          <w:numId w:val="16"/>
        </w:numPr>
        <w:spacing w:after="0" w:line="240" w:lineRule="auto"/>
        <w:ind w:left="0" w:firstLine="567"/>
        <w:rPr>
          <w:rFonts w:ascii="Arial" w:hAnsi="Arial" w:cs="Arial"/>
          <w:color w:val="000000"/>
          <w:sz w:val="24"/>
          <w:szCs w:val="24"/>
        </w:rPr>
      </w:pPr>
      <w:r w:rsidRPr="00656859">
        <w:rPr>
          <w:rFonts w:ascii="Arial" w:hAnsi="Arial" w:cs="Arial"/>
          <w:bCs/>
          <w:sz w:val="24"/>
          <w:szCs w:val="24"/>
        </w:rPr>
        <w:t>Обувь должна иметь руководство (инструкцию) по эксплуатации, уходу, которое должно быть оформлено в соответствии с требованиями п. 4.13 ТР ТС 019/2011 и содержать информацию об условиях эксплуатации, правилах ухода за изделиями, системе маркировки.</w:t>
      </w:r>
    </w:p>
    <w:p w14:paraId="4699D0AE" w14:textId="77777777" w:rsidR="00D60484" w:rsidRPr="00932A14" w:rsidRDefault="00D60484" w:rsidP="00932A14">
      <w:pPr>
        <w:spacing w:line="240" w:lineRule="auto"/>
        <w:rPr>
          <w:rFonts w:ascii="Arial" w:hAnsi="Arial" w:cs="Arial"/>
          <w:bCs/>
          <w:snapToGrid/>
          <w:sz w:val="24"/>
          <w:szCs w:val="24"/>
        </w:rPr>
      </w:pPr>
    </w:p>
    <w:p w14:paraId="15E77389" w14:textId="77777777" w:rsidR="00D60484" w:rsidRPr="00932A14" w:rsidRDefault="00D60484" w:rsidP="001C049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9" w:name="_Toc302998551"/>
      <w:bookmarkStart w:id="10" w:name="_Toc305679994"/>
      <w:bookmarkStart w:id="11" w:name="_Toc305680028"/>
      <w:r w:rsidRPr="00932A14">
        <w:rPr>
          <w:rFonts w:ascii="Arial" w:hAnsi="Arial" w:cs="Arial"/>
          <w:b/>
          <w:caps/>
          <w:sz w:val="24"/>
          <w:szCs w:val="24"/>
        </w:rPr>
        <w:t>Требования к маркиров</w:t>
      </w:r>
      <w:bookmarkEnd w:id="9"/>
      <w:bookmarkEnd w:id="10"/>
      <w:bookmarkEnd w:id="11"/>
      <w:r w:rsidRPr="00932A14">
        <w:rPr>
          <w:rFonts w:ascii="Arial" w:hAnsi="Arial" w:cs="Arial"/>
          <w:b/>
          <w:caps/>
          <w:sz w:val="24"/>
          <w:szCs w:val="24"/>
        </w:rPr>
        <w:t>ке</w:t>
      </w:r>
    </w:p>
    <w:p w14:paraId="6B481DD1" w14:textId="77777777" w:rsidR="00281C67" w:rsidRPr="00932A14" w:rsidRDefault="00281C67" w:rsidP="00932A14">
      <w:pPr>
        <w:tabs>
          <w:tab w:val="left" w:pos="993"/>
        </w:tabs>
        <w:spacing w:line="240" w:lineRule="auto"/>
        <w:ind w:left="851"/>
        <w:contextualSpacing/>
        <w:rPr>
          <w:rFonts w:ascii="Arial" w:hAnsi="Arial" w:cs="Arial"/>
          <w:b/>
          <w:caps/>
          <w:sz w:val="24"/>
          <w:szCs w:val="24"/>
        </w:rPr>
      </w:pPr>
    </w:p>
    <w:p w14:paraId="48ACCCF7" w14:textId="77777777" w:rsidR="00D60484" w:rsidRPr="00932A14" w:rsidRDefault="00D60484" w:rsidP="001C049B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Маркировка поставляемой продукции должна соответствовать требованиям </w:t>
      </w:r>
      <w:r w:rsidR="00F470E8" w:rsidRPr="00932A14">
        <w:rPr>
          <w:rFonts w:ascii="Arial" w:hAnsi="Arial" w:cs="Arial"/>
          <w:sz w:val="24"/>
          <w:szCs w:val="24"/>
        </w:rPr>
        <w:br/>
      </w:r>
      <w:r w:rsidRPr="00932A14">
        <w:rPr>
          <w:rFonts w:ascii="Arial" w:hAnsi="Arial" w:cs="Arial"/>
          <w:sz w:val="24"/>
          <w:szCs w:val="24"/>
        </w:rPr>
        <w:t>ТР ТС 019/2011.</w:t>
      </w:r>
    </w:p>
    <w:p w14:paraId="28400B41" w14:textId="77777777" w:rsidR="00D60484" w:rsidRPr="00932A14" w:rsidRDefault="00D60484" w:rsidP="001C049B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Маркировка белья хлопчатобумажного должна соответствовать требованиям </w:t>
      </w:r>
      <w:r w:rsidR="00F470E8" w:rsidRPr="00932A14">
        <w:rPr>
          <w:rFonts w:ascii="Arial" w:hAnsi="Arial" w:cs="Arial"/>
          <w:sz w:val="24"/>
          <w:szCs w:val="24"/>
        </w:rPr>
        <w:br/>
      </w:r>
      <w:r w:rsidRPr="00932A14">
        <w:rPr>
          <w:rFonts w:ascii="Arial" w:hAnsi="Arial" w:cs="Arial"/>
          <w:sz w:val="24"/>
          <w:szCs w:val="24"/>
        </w:rPr>
        <w:t>ТР ТС 017/2011.</w:t>
      </w:r>
    </w:p>
    <w:p w14:paraId="3BFC8931" w14:textId="77777777" w:rsidR="00A52BA7" w:rsidRPr="00932A14" w:rsidRDefault="00A52BA7" w:rsidP="00932A14">
      <w:pPr>
        <w:spacing w:line="240" w:lineRule="auto"/>
        <w:rPr>
          <w:rFonts w:ascii="Arial" w:hAnsi="Arial" w:cs="Arial"/>
          <w:bCs/>
          <w:snapToGrid/>
          <w:sz w:val="24"/>
          <w:szCs w:val="24"/>
        </w:rPr>
      </w:pPr>
    </w:p>
    <w:p w14:paraId="6227E8B4" w14:textId="77777777" w:rsidR="0058383E" w:rsidRPr="00932A14" w:rsidRDefault="004E1961" w:rsidP="001C049B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b/>
          <w:sz w:val="24"/>
          <w:szCs w:val="24"/>
        </w:rPr>
        <w:t>ОПИСАНИЕ ЗАКУПАЕМОЙ</w:t>
      </w:r>
      <w:r w:rsidR="004133CC" w:rsidRPr="00932A14">
        <w:rPr>
          <w:rFonts w:ascii="Arial" w:hAnsi="Arial" w:cs="Arial"/>
          <w:b/>
          <w:sz w:val="24"/>
          <w:szCs w:val="24"/>
        </w:rPr>
        <w:t xml:space="preserve"> ПРОДУКЦИИ</w:t>
      </w:r>
    </w:p>
    <w:p w14:paraId="30171B4E" w14:textId="77777777" w:rsidR="00142DE3" w:rsidRPr="00932A14" w:rsidRDefault="00142DE3" w:rsidP="00932A14">
      <w:pPr>
        <w:pStyle w:val="a5"/>
        <w:tabs>
          <w:tab w:val="left" w:pos="1418"/>
          <w:tab w:val="num" w:pos="2694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14:paraId="42537173" w14:textId="627C66AF" w:rsidR="00445E37" w:rsidRPr="00C07FD0" w:rsidRDefault="00445E37" w:rsidP="00A20F60">
      <w:pPr>
        <w:pStyle w:val="a5"/>
        <w:numPr>
          <w:ilvl w:val="2"/>
          <w:numId w:val="24"/>
        </w:numPr>
        <w:spacing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04ECC">
        <w:rPr>
          <w:rFonts w:ascii="Arial" w:hAnsi="Arial" w:cs="Arial"/>
          <w:b/>
          <w:sz w:val="24"/>
          <w:szCs w:val="24"/>
        </w:rPr>
        <w:t xml:space="preserve"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</w:r>
      <w:proofErr w:type="spellStart"/>
      <w:r w:rsidRPr="00A04ECC">
        <w:rPr>
          <w:rFonts w:ascii="Arial" w:hAnsi="Arial" w:cs="Arial"/>
          <w:b/>
          <w:sz w:val="24"/>
          <w:szCs w:val="24"/>
        </w:rPr>
        <w:t>антиэлектростатической</w:t>
      </w:r>
      <w:proofErr w:type="spellEnd"/>
      <w:r w:rsidRPr="00A04EC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04ECC">
        <w:rPr>
          <w:rFonts w:ascii="Arial" w:hAnsi="Arial" w:cs="Arial"/>
          <w:b/>
          <w:sz w:val="24"/>
          <w:szCs w:val="24"/>
        </w:rPr>
        <w:t>арамидной</w:t>
      </w:r>
      <w:proofErr w:type="spellEnd"/>
      <w:r w:rsidRPr="00A04ECC">
        <w:rPr>
          <w:rFonts w:ascii="Arial" w:hAnsi="Arial" w:cs="Arial"/>
          <w:b/>
          <w:sz w:val="24"/>
          <w:szCs w:val="24"/>
        </w:rPr>
        <w:t xml:space="preserve"> ткани с пост</w:t>
      </w:r>
      <w:r w:rsidR="001E6952" w:rsidRPr="00A04ECC">
        <w:rPr>
          <w:rFonts w:ascii="Arial" w:hAnsi="Arial" w:cs="Arial"/>
          <w:b/>
          <w:sz w:val="24"/>
          <w:szCs w:val="24"/>
        </w:rPr>
        <w:t>о</w:t>
      </w:r>
      <w:r w:rsidRPr="00A04ECC">
        <w:rPr>
          <w:rFonts w:ascii="Arial" w:hAnsi="Arial" w:cs="Arial"/>
          <w:b/>
          <w:sz w:val="24"/>
          <w:szCs w:val="24"/>
        </w:rPr>
        <w:t xml:space="preserve">янными защитными свойствами, с </w:t>
      </w:r>
      <w:proofErr w:type="spellStart"/>
      <w:r w:rsidRPr="00A04ECC">
        <w:rPr>
          <w:rFonts w:ascii="Arial" w:hAnsi="Arial" w:cs="Arial"/>
          <w:b/>
          <w:sz w:val="24"/>
          <w:szCs w:val="24"/>
        </w:rPr>
        <w:t>масловодоотталкивающей</w:t>
      </w:r>
      <w:proofErr w:type="spellEnd"/>
      <w:r w:rsidRPr="00A04ECC">
        <w:rPr>
          <w:rFonts w:ascii="Arial" w:hAnsi="Arial" w:cs="Arial"/>
          <w:b/>
          <w:sz w:val="24"/>
          <w:szCs w:val="24"/>
        </w:rPr>
        <w:t xml:space="preserve"> отделкой, уровень защиты не </w:t>
      </w:r>
      <w:r w:rsidRPr="00C07FD0">
        <w:rPr>
          <w:rFonts w:ascii="Arial" w:hAnsi="Arial" w:cs="Arial"/>
          <w:b/>
          <w:sz w:val="24"/>
          <w:szCs w:val="24"/>
        </w:rPr>
        <w:t>менее 30 кал/см</w:t>
      </w:r>
      <w:r w:rsidRPr="00C07FD0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C07FD0">
        <w:rPr>
          <w:rFonts w:ascii="Arial" w:hAnsi="Arial" w:cs="Arial"/>
          <w:b/>
          <w:sz w:val="24"/>
          <w:szCs w:val="24"/>
        </w:rPr>
        <w:t>, мужской/женский</w:t>
      </w:r>
    </w:p>
    <w:p w14:paraId="0D5EE718" w14:textId="77777777" w:rsidR="00B55B40" w:rsidRPr="00C07FD0" w:rsidRDefault="00C8617D" w:rsidP="00932A14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07FD0">
        <w:rPr>
          <w:rFonts w:ascii="Arial" w:hAnsi="Arial" w:cs="Arial"/>
          <w:sz w:val="24"/>
          <w:szCs w:val="24"/>
        </w:rPr>
        <w:t>У</w:t>
      </w:r>
      <w:r w:rsidR="005A4FAB" w:rsidRPr="00C07FD0">
        <w:rPr>
          <w:rFonts w:ascii="Arial" w:hAnsi="Arial" w:cs="Arial"/>
          <w:sz w:val="24"/>
          <w:szCs w:val="24"/>
        </w:rPr>
        <w:t>ров</w:t>
      </w:r>
      <w:r w:rsidR="00932DB3" w:rsidRPr="00C07FD0">
        <w:rPr>
          <w:rFonts w:ascii="Arial" w:hAnsi="Arial" w:cs="Arial"/>
          <w:sz w:val="24"/>
          <w:szCs w:val="24"/>
        </w:rPr>
        <w:t>е</w:t>
      </w:r>
      <w:r w:rsidR="005A4FAB" w:rsidRPr="00C07FD0">
        <w:rPr>
          <w:rFonts w:ascii="Arial" w:hAnsi="Arial" w:cs="Arial"/>
          <w:sz w:val="24"/>
          <w:szCs w:val="24"/>
        </w:rPr>
        <w:t>н</w:t>
      </w:r>
      <w:r w:rsidR="00932DB3" w:rsidRPr="00C07FD0">
        <w:rPr>
          <w:rFonts w:ascii="Arial" w:hAnsi="Arial" w:cs="Arial"/>
          <w:sz w:val="24"/>
          <w:szCs w:val="24"/>
        </w:rPr>
        <w:t xml:space="preserve">ь </w:t>
      </w:r>
      <w:r w:rsidR="002877FB" w:rsidRPr="00C07FD0">
        <w:rPr>
          <w:rFonts w:ascii="Arial" w:hAnsi="Arial" w:cs="Arial"/>
          <w:sz w:val="24"/>
          <w:szCs w:val="24"/>
        </w:rPr>
        <w:t>защиты</w:t>
      </w:r>
      <w:r w:rsidR="00B55B40" w:rsidRPr="00C07FD0">
        <w:rPr>
          <w:rFonts w:ascii="Arial" w:hAnsi="Arial" w:cs="Arial"/>
          <w:sz w:val="24"/>
          <w:szCs w:val="24"/>
        </w:rPr>
        <w:t>:</w:t>
      </w:r>
    </w:p>
    <w:p w14:paraId="0CD42BF6" w14:textId="77777777" w:rsidR="00C8617D" w:rsidRPr="00C07FD0" w:rsidRDefault="00B55B40" w:rsidP="00932A14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07FD0">
        <w:rPr>
          <w:rFonts w:ascii="Arial" w:hAnsi="Arial" w:cs="Arial"/>
          <w:sz w:val="24"/>
          <w:szCs w:val="24"/>
        </w:rPr>
        <w:t>– оперативный персонал –</w:t>
      </w:r>
      <w:r w:rsidR="002877FB" w:rsidRPr="00C07FD0">
        <w:rPr>
          <w:rFonts w:ascii="Arial" w:hAnsi="Arial" w:cs="Arial"/>
          <w:sz w:val="24"/>
          <w:szCs w:val="24"/>
        </w:rPr>
        <w:t xml:space="preserve"> </w:t>
      </w:r>
      <w:r w:rsidR="00932DB3" w:rsidRPr="00C07FD0">
        <w:rPr>
          <w:rFonts w:ascii="Arial" w:hAnsi="Arial" w:cs="Arial"/>
          <w:sz w:val="24"/>
          <w:szCs w:val="24"/>
        </w:rPr>
        <w:t xml:space="preserve">не менее </w:t>
      </w:r>
      <w:r w:rsidR="00276F8C" w:rsidRPr="00C07FD0">
        <w:rPr>
          <w:rFonts w:ascii="Arial" w:hAnsi="Arial" w:cs="Arial"/>
          <w:sz w:val="24"/>
          <w:szCs w:val="24"/>
        </w:rPr>
        <w:t>3</w:t>
      </w:r>
      <w:r w:rsidR="000F3E28" w:rsidRPr="00C07FD0">
        <w:rPr>
          <w:rFonts w:ascii="Arial" w:hAnsi="Arial" w:cs="Arial"/>
          <w:sz w:val="24"/>
          <w:szCs w:val="24"/>
        </w:rPr>
        <w:t>0</w:t>
      </w:r>
      <w:r w:rsidR="00932DB3" w:rsidRPr="00C07FD0">
        <w:rPr>
          <w:rFonts w:ascii="Arial" w:hAnsi="Arial" w:cs="Arial"/>
          <w:sz w:val="24"/>
          <w:szCs w:val="24"/>
        </w:rPr>
        <w:t xml:space="preserve"> кал/см</w:t>
      </w:r>
      <w:r w:rsidR="00932DB3" w:rsidRPr="00C07FD0">
        <w:rPr>
          <w:rFonts w:ascii="Arial" w:hAnsi="Arial" w:cs="Arial"/>
          <w:sz w:val="24"/>
          <w:szCs w:val="24"/>
          <w:vertAlign w:val="superscript"/>
        </w:rPr>
        <w:t>2</w:t>
      </w:r>
      <w:r w:rsidRPr="00C07FD0">
        <w:rPr>
          <w:rFonts w:ascii="Arial" w:hAnsi="Arial" w:cs="Arial"/>
          <w:sz w:val="24"/>
          <w:szCs w:val="24"/>
        </w:rPr>
        <w:t>;</w:t>
      </w:r>
    </w:p>
    <w:p w14:paraId="42A729BD" w14:textId="77777777" w:rsidR="000F3E28" w:rsidRPr="00C07FD0" w:rsidRDefault="000F3E28" w:rsidP="00932A14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07FD0">
        <w:rPr>
          <w:rFonts w:ascii="Arial" w:hAnsi="Arial" w:cs="Arial"/>
          <w:sz w:val="24"/>
          <w:szCs w:val="24"/>
        </w:rPr>
        <w:t xml:space="preserve">– персонал электрогруппы – не менее </w:t>
      </w:r>
      <w:r w:rsidR="00276F8C" w:rsidRPr="00C07FD0">
        <w:rPr>
          <w:rFonts w:ascii="Arial" w:hAnsi="Arial" w:cs="Arial"/>
          <w:sz w:val="24"/>
          <w:szCs w:val="24"/>
        </w:rPr>
        <w:t>3</w:t>
      </w:r>
      <w:r w:rsidRPr="00C07FD0">
        <w:rPr>
          <w:rFonts w:ascii="Arial" w:hAnsi="Arial" w:cs="Arial"/>
          <w:sz w:val="24"/>
          <w:szCs w:val="24"/>
        </w:rPr>
        <w:t>0 кал/см</w:t>
      </w:r>
      <w:r w:rsidRPr="00C07FD0">
        <w:rPr>
          <w:rFonts w:ascii="Arial" w:hAnsi="Arial" w:cs="Arial"/>
          <w:sz w:val="24"/>
          <w:szCs w:val="24"/>
          <w:vertAlign w:val="superscript"/>
        </w:rPr>
        <w:t>2</w:t>
      </w:r>
      <w:r w:rsidRPr="00C07FD0">
        <w:rPr>
          <w:rFonts w:ascii="Arial" w:hAnsi="Arial" w:cs="Arial"/>
          <w:sz w:val="24"/>
          <w:szCs w:val="24"/>
        </w:rPr>
        <w:t>;</w:t>
      </w:r>
    </w:p>
    <w:p w14:paraId="21F8FDAF" w14:textId="77777777" w:rsidR="00B55B40" w:rsidRPr="00C07FD0" w:rsidRDefault="00B55B40" w:rsidP="00932A14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07FD0">
        <w:rPr>
          <w:rFonts w:ascii="Arial" w:hAnsi="Arial" w:cs="Arial"/>
          <w:sz w:val="24"/>
          <w:szCs w:val="24"/>
        </w:rPr>
        <w:t xml:space="preserve">– персонал ЭТЛ – </w:t>
      </w:r>
      <w:r w:rsidR="00276F8C" w:rsidRPr="00C07FD0">
        <w:rPr>
          <w:rFonts w:ascii="Arial" w:hAnsi="Arial" w:cs="Arial"/>
          <w:sz w:val="24"/>
          <w:szCs w:val="24"/>
        </w:rPr>
        <w:t>3</w:t>
      </w:r>
      <w:r w:rsidR="001875F8" w:rsidRPr="00C07FD0">
        <w:rPr>
          <w:rFonts w:ascii="Arial" w:hAnsi="Arial" w:cs="Arial"/>
          <w:sz w:val="24"/>
          <w:szCs w:val="24"/>
        </w:rPr>
        <w:t>0</w:t>
      </w:r>
      <w:r w:rsidRPr="00C07FD0">
        <w:rPr>
          <w:rFonts w:ascii="Arial" w:hAnsi="Arial" w:cs="Arial"/>
          <w:sz w:val="24"/>
          <w:szCs w:val="24"/>
        </w:rPr>
        <w:t xml:space="preserve"> кал/см</w:t>
      </w:r>
      <w:r w:rsidRPr="00C07FD0">
        <w:rPr>
          <w:rFonts w:ascii="Arial" w:hAnsi="Arial" w:cs="Arial"/>
          <w:sz w:val="24"/>
          <w:szCs w:val="24"/>
          <w:vertAlign w:val="superscript"/>
        </w:rPr>
        <w:t>2</w:t>
      </w:r>
      <w:r w:rsidRPr="00C07FD0">
        <w:rPr>
          <w:rFonts w:ascii="Arial" w:hAnsi="Arial" w:cs="Arial"/>
          <w:sz w:val="24"/>
          <w:szCs w:val="24"/>
        </w:rPr>
        <w:t>.</w:t>
      </w:r>
    </w:p>
    <w:p w14:paraId="71BBA1AD" w14:textId="34D533B9" w:rsidR="00144FF9" w:rsidRPr="00144FF9" w:rsidRDefault="00144FF9" w:rsidP="00144FF9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07FD0">
        <w:rPr>
          <w:rFonts w:ascii="Arial" w:hAnsi="Arial" w:cs="Arial"/>
          <w:b/>
          <w:sz w:val="24"/>
          <w:szCs w:val="24"/>
        </w:rPr>
        <w:t xml:space="preserve">Куртка </w:t>
      </w:r>
      <w:r w:rsidRPr="00C07FD0">
        <w:rPr>
          <w:rFonts w:ascii="Arial" w:hAnsi="Arial" w:cs="Arial"/>
          <w:b/>
          <w:bCs/>
          <w:sz w:val="24"/>
          <w:szCs w:val="24"/>
        </w:rPr>
        <w:t>летняя мужская</w:t>
      </w:r>
      <w:r w:rsidRPr="00C07FD0">
        <w:rPr>
          <w:rFonts w:ascii="Arial" w:hAnsi="Arial" w:cs="Arial"/>
          <w:i/>
          <w:sz w:val="24"/>
          <w:szCs w:val="24"/>
        </w:rPr>
        <w:t>,</w:t>
      </w:r>
      <w:r w:rsidRPr="00C07FD0">
        <w:rPr>
          <w:rFonts w:ascii="Arial" w:hAnsi="Arial" w:cs="Arial"/>
          <w:sz w:val="24"/>
          <w:szCs w:val="24"/>
        </w:rPr>
        <w:t xml:space="preserve"> прямого</w:t>
      </w:r>
      <w:r w:rsidRPr="00144FF9">
        <w:rPr>
          <w:rFonts w:ascii="Arial" w:hAnsi="Arial" w:cs="Arial"/>
          <w:sz w:val="24"/>
          <w:szCs w:val="24"/>
        </w:rPr>
        <w:t xml:space="preserve"> силуэта. Куртка с центральной </w:t>
      </w:r>
      <w:r w:rsidRPr="00144FF9">
        <w:rPr>
          <w:rFonts w:ascii="Arial" w:hAnsi="Arial" w:cs="Arial"/>
          <w:i/>
          <w:sz w:val="24"/>
          <w:szCs w:val="24"/>
        </w:rPr>
        <w:t>левосторонней</w:t>
      </w:r>
      <w:r w:rsidRPr="00144FF9">
        <w:rPr>
          <w:rFonts w:ascii="Arial" w:hAnsi="Arial" w:cs="Arial"/>
          <w:sz w:val="24"/>
          <w:szCs w:val="24"/>
        </w:rPr>
        <w:t xml:space="preserve"> потайной бортовой</w:t>
      </w:r>
      <w:r w:rsidRPr="00144FF9">
        <w:rPr>
          <w:rFonts w:ascii="Arial" w:eastAsia="Calibri" w:hAnsi="Arial" w:cs="Arial"/>
          <w:sz w:val="24"/>
          <w:szCs w:val="24"/>
        </w:rPr>
        <w:t xml:space="preserve"> застежкой</w:t>
      </w:r>
      <w:r w:rsidRPr="00144FF9">
        <w:rPr>
          <w:rFonts w:ascii="Arial" w:hAnsi="Arial" w:cs="Arial"/>
          <w:sz w:val="24"/>
          <w:szCs w:val="24"/>
        </w:rPr>
        <w:t xml:space="preserve"> </w:t>
      </w:r>
      <w:r w:rsidRPr="00144FF9">
        <w:rPr>
          <w:rFonts w:ascii="Arial" w:eastAsia="Calibri" w:hAnsi="Arial" w:cs="Arial"/>
          <w:sz w:val="24"/>
          <w:szCs w:val="24"/>
        </w:rPr>
        <w:t>на петли и пуговицы</w:t>
      </w:r>
      <w:r w:rsidRPr="00144FF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44FF9">
        <w:rPr>
          <w:rFonts w:ascii="Arial" w:hAnsi="Arial" w:cs="Arial"/>
          <w:sz w:val="24"/>
          <w:szCs w:val="24"/>
        </w:rPr>
        <w:t>Полочка с двумя горизонтальными и одним вертикальным сечениями, с накладными карманами. Карманы с клапанами. Нижние карманы двойные. Спинка с горизонтальным сечением.</w:t>
      </w:r>
      <w:r>
        <w:rPr>
          <w:rFonts w:ascii="Arial" w:hAnsi="Arial" w:cs="Arial"/>
          <w:sz w:val="24"/>
          <w:szCs w:val="24"/>
        </w:rPr>
        <w:t xml:space="preserve"> </w:t>
      </w:r>
      <w:r w:rsidRPr="00144FF9">
        <w:rPr>
          <w:rFonts w:ascii="Arial" w:hAnsi="Arial" w:cs="Arial"/>
          <w:sz w:val="24"/>
          <w:szCs w:val="24"/>
        </w:rPr>
        <w:t xml:space="preserve">Рукав комбинированный </w:t>
      </w:r>
      <w:proofErr w:type="spellStart"/>
      <w:r w:rsidRPr="00144FF9">
        <w:rPr>
          <w:rFonts w:ascii="Arial" w:hAnsi="Arial" w:cs="Arial"/>
          <w:sz w:val="24"/>
          <w:szCs w:val="24"/>
        </w:rPr>
        <w:t>трехшовный</w:t>
      </w:r>
      <w:proofErr w:type="spellEnd"/>
      <w:r w:rsidRPr="00144FF9">
        <w:rPr>
          <w:rFonts w:ascii="Arial" w:hAnsi="Arial" w:cs="Arial"/>
          <w:sz w:val="24"/>
          <w:szCs w:val="24"/>
        </w:rPr>
        <w:t xml:space="preserve"> с горизонтальным сечением.</w:t>
      </w:r>
      <w:r>
        <w:rPr>
          <w:rFonts w:ascii="Arial" w:hAnsi="Arial" w:cs="Arial"/>
          <w:sz w:val="24"/>
          <w:szCs w:val="24"/>
        </w:rPr>
        <w:t xml:space="preserve"> </w:t>
      </w:r>
      <w:r w:rsidRPr="00144FF9">
        <w:rPr>
          <w:rFonts w:ascii="Arial" w:hAnsi="Arial" w:cs="Arial"/>
          <w:sz w:val="24"/>
          <w:szCs w:val="24"/>
        </w:rPr>
        <w:t xml:space="preserve">Воротник-стойка, </w:t>
      </w:r>
      <w:proofErr w:type="spellStart"/>
      <w:r w:rsidRPr="00144FF9">
        <w:rPr>
          <w:rFonts w:ascii="Arial" w:hAnsi="Arial" w:cs="Arial"/>
          <w:sz w:val="24"/>
          <w:szCs w:val="24"/>
        </w:rPr>
        <w:t>втачной</w:t>
      </w:r>
      <w:proofErr w:type="spellEnd"/>
      <w:r w:rsidRPr="00144FF9">
        <w:rPr>
          <w:rFonts w:ascii="Arial" w:hAnsi="Arial" w:cs="Arial"/>
          <w:sz w:val="24"/>
          <w:szCs w:val="24"/>
        </w:rPr>
        <w:t>, застегивается на застёжку текстильную.</w:t>
      </w:r>
      <w:r>
        <w:rPr>
          <w:rFonts w:ascii="Arial" w:hAnsi="Arial" w:cs="Arial"/>
          <w:sz w:val="24"/>
          <w:szCs w:val="24"/>
        </w:rPr>
        <w:t xml:space="preserve"> </w:t>
      </w:r>
      <w:r w:rsidRPr="00144FF9">
        <w:rPr>
          <w:rFonts w:ascii="Arial" w:hAnsi="Arial" w:cs="Arial"/>
          <w:sz w:val="24"/>
          <w:szCs w:val="24"/>
        </w:rPr>
        <w:t>Низ куртки с цельнокроенным поясом с лентой эластичной.</w:t>
      </w:r>
      <w:r>
        <w:rPr>
          <w:rFonts w:ascii="Arial" w:hAnsi="Arial" w:cs="Arial"/>
          <w:sz w:val="24"/>
          <w:szCs w:val="24"/>
        </w:rPr>
        <w:t xml:space="preserve"> </w:t>
      </w:r>
      <w:r w:rsidRPr="00144FF9">
        <w:rPr>
          <w:rFonts w:ascii="Arial" w:hAnsi="Arial" w:cs="Arial"/>
          <w:sz w:val="24"/>
          <w:szCs w:val="24"/>
        </w:rPr>
        <w:t>Полочка, верхняя часть спинки, рукав двухслойные.</w:t>
      </w:r>
      <w:r>
        <w:rPr>
          <w:rFonts w:ascii="Arial" w:hAnsi="Arial" w:cs="Arial"/>
          <w:sz w:val="24"/>
          <w:szCs w:val="24"/>
        </w:rPr>
        <w:t xml:space="preserve"> </w:t>
      </w:r>
      <w:r w:rsidRPr="00144FF9">
        <w:rPr>
          <w:rFonts w:ascii="Arial" w:hAnsi="Arial" w:cs="Arial"/>
          <w:sz w:val="24"/>
          <w:szCs w:val="24"/>
        </w:rPr>
        <w:t>На втором слое левой полочки накладной карман.</w:t>
      </w:r>
    </w:p>
    <w:p w14:paraId="2F2AD682" w14:textId="77777777" w:rsidR="00144FF9" w:rsidRPr="00144FF9" w:rsidRDefault="00144FF9" w:rsidP="00144FF9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44FF9">
        <w:rPr>
          <w:rFonts w:ascii="Arial" w:hAnsi="Arial" w:cs="Arial"/>
          <w:b/>
          <w:sz w:val="24"/>
          <w:szCs w:val="24"/>
        </w:rPr>
        <w:t xml:space="preserve">Огнестойкая </w:t>
      </w:r>
      <w:proofErr w:type="spellStart"/>
      <w:r w:rsidRPr="00144FF9">
        <w:rPr>
          <w:rFonts w:ascii="Arial" w:hAnsi="Arial" w:cs="Arial"/>
          <w:b/>
          <w:sz w:val="24"/>
          <w:szCs w:val="24"/>
        </w:rPr>
        <w:t>световозвращающая</w:t>
      </w:r>
      <w:proofErr w:type="spellEnd"/>
      <w:r w:rsidRPr="00144FF9">
        <w:rPr>
          <w:rFonts w:ascii="Arial" w:hAnsi="Arial" w:cs="Arial"/>
          <w:b/>
          <w:sz w:val="24"/>
          <w:szCs w:val="24"/>
        </w:rPr>
        <w:t xml:space="preserve"> лента </w:t>
      </w:r>
      <w:r w:rsidRPr="00144FF9">
        <w:rPr>
          <w:rFonts w:ascii="Arial" w:hAnsi="Arial" w:cs="Arial"/>
          <w:b/>
          <w:bCs/>
          <w:sz w:val="24"/>
          <w:szCs w:val="24"/>
        </w:rPr>
        <w:t>шириной 25 мм расположена:</w:t>
      </w:r>
    </w:p>
    <w:p w14:paraId="1973FF83" w14:textId="77777777" w:rsidR="00144FF9" w:rsidRPr="00144FF9" w:rsidRDefault="00144FF9" w:rsidP="00144FF9">
      <w:pPr>
        <w:tabs>
          <w:tab w:val="left" w:pos="1620"/>
        </w:tabs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144FF9">
        <w:rPr>
          <w:rFonts w:ascii="Arial" w:hAnsi="Arial" w:cs="Arial"/>
          <w:sz w:val="24"/>
          <w:szCs w:val="24"/>
        </w:rPr>
        <w:t>- на полочке вдоль горизонтального сечения</w:t>
      </w:r>
      <w:r w:rsidRPr="00144FF9">
        <w:rPr>
          <w:rFonts w:ascii="Arial" w:eastAsia="Calibri" w:hAnsi="Arial" w:cs="Arial"/>
          <w:sz w:val="24"/>
          <w:szCs w:val="24"/>
        </w:rPr>
        <w:t>;</w:t>
      </w:r>
    </w:p>
    <w:p w14:paraId="121E069B" w14:textId="77777777" w:rsidR="00144FF9" w:rsidRPr="00144FF9" w:rsidRDefault="00144FF9" w:rsidP="00144FF9">
      <w:pPr>
        <w:tabs>
          <w:tab w:val="left" w:pos="1620"/>
        </w:tabs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144FF9">
        <w:rPr>
          <w:rFonts w:ascii="Arial" w:hAnsi="Arial" w:cs="Arial"/>
          <w:sz w:val="24"/>
          <w:szCs w:val="24"/>
        </w:rPr>
        <w:lastRenderedPageBreak/>
        <w:t>- на спинке вдоль горизонтального сечения</w:t>
      </w:r>
      <w:r w:rsidRPr="00144FF9">
        <w:rPr>
          <w:rFonts w:ascii="Arial" w:eastAsia="Calibri" w:hAnsi="Arial" w:cs="Arial"/>
          <w:sz w:val="24"/>
          <w:szCs w:val="24"/>
        </w:rPr>
        <w:t>;</w:t>
      </w:r>
    </w:p>
    <w:p w14:paraId="24F01CC3" w14:textId="77777777" w:rsidR="00144FF9" w:rsidRDefault="00144FF9" w:rsidP="00144FF9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44FF9">
        <w:rPr>
          <w:rFonts w:ascii="Arial" w:hAnsi="Arial" w:cs="Arial"/>
          <w:sz w:val="24"/>
          <w:szCs w:val="24"/>
        </w:rPr>
        <w:t>- по рукаву вдоль горизонтального сечения.</w:t>
      </w:r>
    </w:p>
    <w:p w14:paraId="6557360E" w14:textId="61515629" w:rsidR="00E3747D" w:rsidRPr="00E3747D" w:rsidRDefault="00E3747D" w:rsidP="00144FF9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3747D">
        <w:rPr>
          <w:rFonts w:ascii="Arial" w:hAnsi="Arial" w:cs="Arial"/>
          <w:sz w:val="24"/>
          <w:szCs w:val="24"/>
        </w:rPr>
        <w:t>На изнаночной стороне куртки должна быть расположена именная лента, содержащая поля для написания пользователем спецодежды: «Наименование предприятия:», «Подразделение:», «Ф.И.О.:», «Дата выдачи:», «Срок носки до:».</w:t>
      </w:r>
    </w:p>
    <w:p w14:paraId="60B77151" w14:textId="1E680F41" w:rsidR="00144FF9" w:rsidRPr="00144FF9" w:rsidRDefault="00144FF9" w:rsidP="00144FF9">
      <w:pPr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144FF9">
        <w:rPr>
          <w:rFonts w:ascii="Arial" w:hAnsi="Arial" w:cs="Arial"/>
          <w:b/>
          <w:sz w:val="24"/>
          <w:szCs w:val="24"/>
        </w:rPr>
        <w:t xml:space="preserve">Брюки </w:t>
      </w:r>
      <w:r w:rsidRPr="009B0EC8">
        <w:rPr>
          <w:rFonts w:ascii="Arial" w:hAnsi="Arial" w:cs="Arial"/>
          <w:b/>
          <w:bCs/>
          <w:sz w:val="24"/>
          <w:szCs w:val="24"/>
        </w:rPr>
        <w:t>летние мужские</w:t>
      </w:r>
      <w:r w:rsidRPr="00144FF9">
        <w:rPr>
          <w:rFonts w:ascii="Arial" w:hAnsi="Arial" w:cs="Arial"/>
          <w:i/>
          <w:sz w:val="24"/>
          <w:szCs w:val="24"/>
        </w:rPr>
        <w:t xml:space="preserve">, </w:t>
      </w:r>
      <w:r w:rsidRPr="00144FF9">
        <w:rPr>
          <w:rFonts w:ascii="Arial" w:hAnsi="Arial" w:cs="Arial"/>
          <w:sz w:val="24"/>
          <w:szCs w:val="24"/>
        </w:rPr>
        <w:t>прямого покроя, на притачном поясе.</w:t>
      </w:r>
      <w:r>
        <w:rPr>
          <w:rFonts w:ascii="Arial" w:hAnsi="Arial" w:cs="Arial"/>
          <w:sz w:val="24"/>
          <w:szCs w:val="24"/>
        </w:rPr>
        <w:t xml:space="preserve"> </w:t>
      </w:r>
      <w:r w:rsidRPr="00144FF9">
        <w:rPr>
          <w:rFonts w:ascii="Arial" w:hAnsi="Arial" w:cs="Arial"/>
          <w:sz w:val="24"/>
          <w:szCs w:val="24"/>
        </w:rPr>
        <w:t>Брюки с центральной застежкой «гульфик». Пояс с лентой эластичной, шлёвками, застегивается на петлю и пуговицу.</w:t>
      </w:r>
      <w:r>
        <w:rPr>
          <w:rFonts w:ascii="Arial" w:hAnsi="Arial" w:cs="Arial"/>
          <w:sz w:val="24"/>
          <w:szCs w:val="24"/>
        </w:rPr>
        <w:t xml:space="preserve"> </w:t>
      </w:r>
      <w:r w:rsidRPr="00144FF9">
        <w:rPr>
          <w:rFonts w:ascii="Arial" w:hAnsi="Arial" w:cs="Arial"/>
          <w:sz w:val="24"/>
          <w:szCs w:val="24"/>
        </w:rPr>
        <w:t>Передняя половинка с двумя горизонтальными сечениями и боковым карманом, двухслойная. Задняя половинка с горизонтальным сечением, двухслойная в области сидения.</w:t>
      </w:r>
      <w:r>
        <w:rPr>
          <w:rFonts w:ascii="Arial" w:hAnsi="Arial" w:cs="Arial"/>
          <w:sz w:val="24"/>
          <w:szCs w:val="24"/>
        </w:rPr>
        <w:t xml:space="preserve"> </w:t>
      </w:r>
      <w:r w:rsidRPr="00144FF9">
        <w:rPr>
          <w:rFonts w:ascii="Arial" w:hAnsi="Arial" w:cs="Arial"/>
          <w:sz w:val="24"/>
          <w:szCs w:val="24"/>
        </w:rPr>
        <w:t>Брюки комплектуются съёмным поясом из стропы</w:t>
      </w:r>
      <w:r w:rsidRPr="00144FF9">
        <w:rPr>
          <w:rFonts w:ascii="Arial" w:hAnsi="Arial" w:cs="Arial"/>
          <w:bCs/>
          <w:sz w:val="24"/>
          <w:szCs w:val="24"/>
        </w:rPr>
        <w:t>.</w:t>
      </w:r>
    </w:p>
    <w:p w14:paraId="597D9E39" w14:textId="77777777" w:rsidR="00144FF9" w:rsidRPr="005E27E8" w:rsidRDefault="00144FF9" w:rsidP="00144FF9">
      <w:pPr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5E27E8">
        <w:rPr>
          <w:rFonts w:ascii="Arial" w:hAnsi="Arial" w:cs="Arial"/>
          <w:b/>
          <w:sz w:val="24"/>
          <w:szCs w:val="24"/>
        </w:rPr>
        <w:t xml:space="preserve">Огнестойкая </w:t>
      </w:r>
      <w:proofErr w:type="spellStart"/>
      <w:r w:rsidRPr="005E27E8">
        <w:rPr>
          <w:rFonts w:ascii="Arial" w:hAnsi="Arial" w:cs="Arial"/>
          <w:b/>
          <w:sz w:val="24"/>
          <w:szCs w:val="24"/>
        </w:rPr>
        <w:t>световозвращающая</w:t>
      </w:r>
      <w:proofErr w:type="spellEnd"/>
      <w:r w:rsidRPr="005E27E8">
        <w:rPr>
          <w:rFonts w:ascii="Arial" w:hAnsi="Arial" w:cs="Arial"/>
          <w:b/>
          <w:sz w:val="24"/>
          <w:szCs w:val="24"/>
        </w:rPr>
        <w:t xml:space="preserve"> лента шириной 25 мм расположена:</w:t>
      </w:r>
    </w:p>
    <w:p w14:paraId="432BD616" w14:textId="77777777" w:rsidR="00144FF9" w:rsidRPr="00144FF9" w:rsidRDefault="00144FF9" w:rsidP="00144FF9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44FF9">
        <w:rPr>
          <w:rFonts w:ascii="Arial" w:hAnsi="Arial" w:cs="Arial"/>
          <w:sz w:val="24"/>
          <w:szCs w:val="24"/>
        </w:rPr>
        <w:t>Брюки:</w:t>
      </w:r>
    </w:p>
    <w:p w14:paraId="03C0DA9E" w14:textId="77777777" w:rsidR="00144FF9" w:rsidRDefault="00144FF9" w:rsidP="00144FF9">
      <w:pPr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144FF9">
        <w:rPr>
          <w:rFonts w:ascii="Arial" w:hAnsi="Arial" w:cs="Arial"/>
          <w:sz w:val="24"/>
          <w:szCs w:val="24"/>
        </w:rPr>
        <w:t>- по низу брюк.</w:t>
      </w:r>
      <w:r w:rsidRPr="00144FF9">
        <w:rPr>
          <w:rFonts w:ascii="Arial" w:eastAsia="Calibri" w:hAnsi="Arial" w:cs="Arial"/>
          <w:sz w:val="24"/>
          <w:szCs w:val="24"/>
        </w:rPr>
        <w:t xml:space="preserve"> </w:t>
      </w:r>
    </w:p>
    <w:p w14:paraId="343764BF" w14:textId="0579E2F4" w:rsidR="00E3747D" w:rsidRPr="00E3747D" w:rsidRDefault="00E3747D" w:rsidP="00144FF9">
      <w:pPr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E3747D">
        <w:rPr>
          <w:rFonts w:ascii="Arial" w:hAnsi="Arial" w:cs="Arial"/>
          <w:sz w:val="24"/>
          <w:szCs w:val="24"/>
        </w:rPr>
        <w:t>На изнаночной стороне брюк должна быть расположена именная лента, содержащая поля для написания пользователем спецодежды: «Наименование предприятия:», «Подразделение:», «Ф.И.О.:», «Дата выдачи:», «Срок носки до:».</w:t>
      </w:r>
    </w:p>
    <w:p w14:paraId="0D0D616B" w14:textId="4A547B77" w:rsidR="002D6D7E" w:rsidRDefault="006F5E76" w:rsidP="00932A14">
      <w:pPr>
        <w:spacing w:line="240" w:lineRule="auto"/>
        <w:rPr>
          <w:rFonts w:ascii="Arial" w:eastAsia="Calibri" w:hAnsi="Arial" w:cs="Arial"/>
          <w:snapToGrid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Внешний вид </w:t>
      </w:r>
      <w:r w:rsidR="005937E0">
        <w:rPr>
          <w:rFonts w:ascii="Arial" w:eastAsia="Calibri" w:hAnsi="Arial" w:cs="Arial"/>
          <w:snapToGrid/>
          <w:sz w:val="24"/>
          <w:szCs w:val="24"/>
          <w:lang w:eastAsia="en-US"/>
        </w:rPr>
        <w:t>костюма</w:t>
      </w:r>
      <w:r w:rsidRPr="00932A14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 для женских моделей должен соответствовать описанию мужского костюма за исключением: </w:t>
      </w:r>
    </w:p>
    <w:p w14:paraId="5146BFA6" w14:textId="1277A5A0" w:rsidR="006F5E76" w:rsidRDefault="002D6D7E" w:rsidP="00932A1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– </w:t>
      </w:r>
      <w:r>
        <w:rPr>
          <w:rFonts w:ascii="Arial" w:hAnsi="Arial" w:cs="Arial"/>
          <w:sz w:val="24"/>
          <w:szCs w:val="24"/>
        </w:rPr>
        <w:t>к</w:t>
      </w:r>
      <w:r w:rsidRPr="002D6D7E">
        <w:rPr>
          <w:rFonts w:ascii="Arial" w:hAnsi="Arial" w:cs="Arial"/>
          <w:sz w:val="24"/>
          <w:szCs w:val="24"/>
        </w:rPr>
        <w:t xml:space="preserve">уртка с центральной </w:t>
      </w:r>
      <w:r w:rsidRPr="002D6D7E">
        <w:rPr>
          <w:rFonts w:ascii="Arial" w:hAnsi="Arial" w:cs="Arial"/>
          <w:i/>
          <w:sz w:val="24"/>
          <w:szCs w:val="24"/>
        </w:rPr>
        <w:t>правосторонней</w:t>
      </w:r>
      <w:r w:rsidRPr="002D6D7E">
        <w:rPr>
          <w:rFonts w:ascii="Arial" w:hAnsi="Arial" w:cs="Arial"/>
          <w:sz w:val="24"/>
          <w:szCs w:val="24"/>
        </w:rPr>
        <w:t xml:space="preserve"> потайной бортовой</w:t>
      </w:r>
      <w:r w:rsidRPr="002D6D7E">
        <w:rPr>
          <w:rFonts w:ascii="Arial" w:eastAsia="Calibri" w:hAnsi="Arial" w:cs="Arial"/>
          <w:sz w:val="24"/>
          <w:szCs w:val="24"/>
        </w:rPr>
        <w:t xml:space="preserve"> застежкой</w:t>
      </w:r>
      <w:r w:rsidRPr="002D6D7E">
        <w:rPr>
          <w:rFonts w:ascii="Arial" w:hAnsi="Arial" w:cs="Arial"/>
          <w:sz w:val="24"/>
          <w:szCs w:val="24"/>
        </w:rPr>
        <w:t xml:space="preserve"> </w:t>
      </w:r>
      <w:r w:rsidRPr="002D6D7E">
        <w:rPr>
          <w:rFonts w:ascii="Arial" w:eastAsia="Calibri" w:hAnsi="Arial" w:cs="Arial"/>
          <w:sz w:val="24"/>
          <w:szCs w:val="24"/>
        </w:rPr>
        <w:t>на петли и пуговицы</w:t>
      </w:r>
      <w:r>
        <w:rPr>
          <w:rFonts w:ascii="Arial" w:hAnsi="Arial" w:cs="Arial"/>
          <w:sz w:val="24"/>
          <w:szCs w:val="24"/>
        </w:rPr>
        <w:t>;</w:t>
      </w:r>
    </w:p>
    <w:p w14:paraId="5B7E4DBE" w14:textId="4328D544" w:rsidR="002D6D7E" w:rsidRDefault="002D6D7E" w:rsidP="00932A1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</w:t>
      </w:r>
      <w:r w:rsidRPr="002D6D7E">
        <w:rPr>
          <w:rFonts w:ascii="Arial" w:hAnsi="Arial" w:cs="Arial"/>
          <w:sz w:val="24"/>
          <w:szCs w:val="24"/>
        </w:rPr>
        <w:t xml:space="preserve">олочка </w:t>
      </w:r>
      <w:r w:rsidR="0049228D">
        <w:rPr>
          <w:rFonts w:ascii="Arial" w:hAnsi="Arial" w:cs="Arial"/>
          <w:sz w:val="24"/>
          <w:szCs w:val="24"/>
        </w:rPr>
        <w:t xml:space="preserve">куртки </w:t>
      </w:r>
      <w:r w:rsidRPr="002D6D7E">
        <w:rPr>
          <w:rFonts w:ascii="Arial" w:hAnsi="Arial" w:cs="Arial"/>
          <w:sz w:val="24"/>
          <w:szCs w:val="24"/>
        </w:rPr>
        <w:t>с вытачкой</w:t>
      </w:r>
      <w:r>
        <w:rPr>
          <w:rFonts w:ascii="Arial" w:hAnsi="Arial" w:cs="Arial"/>
          <w:sz w:val="24"/>
          <w:szCs w:val="24"/>
        </w:rPr>
        <w:t>;</w:t>
      </w:r>
    </w:p>
    <w:p w14:paraId="50865B6F" w14:textId="31FE5E41" w:rsidR="002D6D7E" w:rsidRDefault="002D6D7E" w:rsidP="00932A1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</w:t>
      </w:r>
      <w:r w:rsidRPr="002D6D7E">
        <w:rPr>
          <w:rFonts w:ascii="Arial" w:hAnsi="Arial" w:cs="Arial"/>
          <w:sz w:val="24"/>
          <w:szCs w:val="24"/>
        </w:rPr>
        <w:t xml:space="preserve">торой слой полочки </w:t>
      </w:r>
      <w:r w:rsidR="0049228D">
        <w:rPr>
          <w:rFonts w:ascii="Arial" w:hAnsi="Arial" w:cs="Arial"/>
          <w:sz w:val="24"/>
          <w:szCs w:val="24"/>
        </w:rPr>
        <w:t xml:space="preserve">куртки </w:t>
      </w:r>
      <w:r w:rsidRPr="002D6D7E">
        <w:rPr>
          <w:rFonts w:ascii="Arial" w:hAnsi="Arial" w:cs="Arial"/>
          <w:sz w:val="24"/>
          <w:szCs w:val="24"/>
        </w:rPr>
        <w:t>с вытачкой</w:t>
      </w:r>
      <w:r w:rsidR="00E3747D">
        <w:rPr>
          <w:rFonts w:ascii="Arial" w:hAnsi="Arial" w:cs="Arial"/>
          <w:sz w:val="24"/>
          <w:szCs w:val="24"/>
        </w:rPr>
        <w:t>.</w:t>
      </w:r>
    </w:p>
    <w:p w14:paraId="073C4789" w14:textId="2876C129" w:rsidR="002D6D7E" w:rsidRPr="00717CFC" w:rsidRDefault="00E3747D" w:rsidP="00932A14">
      <w:pPr>
        <w:spacing w:line="240" w:lineRule="auto"/>
        <w:rPr>
          <w:rFonts w:ascii="Arial" w:hAnsi="Arial" w:cs="Arial"/>
          <w:sz w:val="24"/>
          <w:szCs w:val="24"/>
        </w:rPr>
      </w:pPr>
      <w:r w:rsidRPr="00717CFC">
        <w:rPr>
          <w:rFonts w:ascii="Arial" w:hAnsi="Arial" w:cs="Arial"/>
          <w:sz w:val="24"/>
          <w:szCs w:val="24"/>
        </w:rPr>
        <w:t>Костюмы должны соответствовать описанию внешнего вида, а также эскизу, представленному в Приложении 1 к Техническому заданию.</w:t>
      </w:r>
    </w:p>
    <w:p w14:paraId="22331B59" w14:textId="77777777" w:rsidR="00574BDB" w:rsidRPr="00932A14" w:rsidRDefault="00574BDB" w:rsidP="00932A14">
      <w:pPr>
        <w:spacing w:line="240" w:lineRule="auto"/>
        <w:rPr>
          <w:rFonts w:ascii="Arial" w:eastAsia="Calibri" w:hAnsi="Arial" w:cs="Arial"/>
          <w:snapToGrid/>
          <w:sz w:val="24"/>
          <w:szCs w:val="24"/>
          <w:lang w:eastAsia="en-US"/>
        </w:rPr>
      </w:pPr>
    </w:p>
    <w:p w14:paraId="1DACE938" w14:textId="5F2024F4" w:rsidR="00274BCB" w:rsidRPr="00C07FD0" w:rsidRDefault="00A20F60" w:rsidP="00056E2F">
      <w:pPr>
        <w:pStyle w:val="a5"/>
        <w:numPr>
          <w:ilvl w:val="2"/>
          <w:numId w:val="24"/>
        </w:numPr>
        <w:spacing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12" w:name="_Hlk151722123"/>
      <w:r w:rsidRPr="00A20F60">
        <w:rPr>
          <w:rFonts w:ascii="Arial" w:hAnsi="Arial" w:cs="Arial"/>
          <w:b/>
          <w:sz w:val="24"/>
          <w:szCs w:val="24"/>
        </w:rPr>
        <w:t xml:space="preserve">Костюм (куртка с капюшоном, полукомбинезон) для защиты от термических рисков электрической дуги; общих производственных загрязнений и механических воздействий (истирания); пониженных температур для эксплуатации </w:t>
      </w:r>
      <w:r w:rsidRPr="00C66427">
        <w:rPr>
          <w:rFonts w:ascii="Arial" w:hAnsi="Arial" w:cs="Arial"/>
          <w:b/>
          <w:sz w:val="24"/>
          <w:szCs w:val="24"/>
        </w:rPr>
        <w:t>в IV климатическ</w:t>
      </w:r>
      <w:r w:rsidR="00BD73A6" w:rsidRPr="00C66427">
        <w:rPr>
          <w:rFonts w:ascii="Arial" w:hAnsi="Arial" w:cs="Arial"/>
          <w:b/>
          <w:sz w:val="24"/>
          <w:szCs w:val="24"/>
        </w:rPr>
        <w:t>ом</w:t>
      </w:r>
      <w:r w:rsidRPr="00C66427">
        <w:rPr>
          <w:rFonts w:ascii="Arial" w:hAnsi="Arial" w:cs="Arial"/>
          <w:b/>
          <w:sz w:val="24"/>
          <w:szCs w:val="24"/>
        </w:rPr>
        <w:t xml:space="preserve"> пояс</w:t>
      </w:r>
      <w:r w:rsidR="00BD73A6" w:rsidRPr="00C66427">
        <w:rPr>
          <w:rFonts w:ascii="Arial" w:hAnsi="Arial" w:cs="Arial"/>
          <w:b/>
          <w:sz w:val="24"/>
          <w:szCs w:val="24"/>
        </w:rPr>
        <w:t>е</w:t>
      </w:r>
      <w:r w:rsidRPr="00C66427">
        <w:rPr>
          <w:rFonts w:ascii="Arial" w:hAnsi="Arial" w:cs="Arial"/>
          <w:b/>
          <w:sz w:val="24"/>
          <w:szCs w:val="24"/>
        </w:rPr>
        <w:t xml:space="preserve"> из термостойкой </w:t>
      </w:r>
      <w:proofErr w:type="spellStart"/>
      <w:r w:rsidRPr="00C66427">
        <w:rPr>
          <w:rFonts w:ascii="Arial" w:hAnsi="Arial" w:cs="Arial"/>
          <w:b/>
          <w:sz w:val="24"/>
          <w:szCs w:val="24"/>
        </w:rPr>
        <w:t>антиэлектростатической</w:t>
      </w:r>
      <w:proofErr w:type="spellEnd"/>
      <w:r w:rsidRPr="00C664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73A6" w:rsidRPr="00C66427">
        <w:rPr>
          <w:rFonts w:ascii="Arial" w:hAnsi="Arial" w:cs="Arial"/>
          <w:b/>
          <w:sz w:val="24"/>
          <w:szCs w:val="24"/>
        </w:rPr>
        <w:t>арамидной</w:t>
      </w:r>
      <w:proofErr w:type="spellEnd"/>
      <w:r w:rsidR="00BD73A6" w:rsidRPr="00C66427">
        <w:rPr>
          <w:rFonts w:ascii="Arial" w:hAnsi="Arial" w:cs="Arial"/>
          <w:b/>
          <w:sz w:val="24"/>
          <w:szCs w:val="24"/>
        </w:rPr>
        <w:t xml:space="preserve"> </w:t>
      </w:r>
      <w:r w:rsidRPr="00C66427">
        <w:rPr>
          <w:rFonts w:ascii="Arial" w:hAnsi="Arial" w:cs="Arial"/>
          <w:b/>
          <w:sz w:val="24"/>
          <w:szCs w:val="24"/>
        </w:rPr>
        <w:t xml:space="preserve">ткани </w:t>
      </w:r>
      <w:r w:rsidR="00BD73A6" w:rsidRPr="00C66427">
        <w:rPr>
          <w:rFonts w:ascii="Arial" w:hAnsi="Arial" w:cs="Arial"/>
          <w:b/>
          <w:sz w:val="24"/>
          <w:szCs w:val="24"/>
        </w:rPr>
        <w:t xml:space="preserve">с </w:t>
      </w:r>
      <w:r w:rsidR="00BD73A6" w:rsidRPr="00C07FD0">
        <w:rPr>
          <w:rFonts w:ascii="Arial" w:hAnsi="Arial" w:cs="Arial"/>
          <w:b/>
          <w:sz w:val="24"/>
          <w:szCs w:val="24"/>
        </w:rPr>
        <w:t>постоянными защитными свойствами,</w:t>
      </w:r>
      <w:r w:rsidRPr="00C07FD0">
        <w:rPr>
          <w:rFonts w:ascii="Arial" w:hAnsi="Arial" w:cs="Arial"/>
          <w:b/>
          <w:sz w:val="24"/>
          <w:szCs w:val="24"/>
        </w:rPr>
        <w:t xml:space="preserve"> с </w:t>
      </w:r>
      <w:proofErr w:type="spellStart"/>
      <w:r w:rsidRPr="00C07FD0">
        <w:rPr>
          <w:rFonts w:ascii="Arial" w:hAnsi="Arial" w:cs="Arial"/>
          <w:b/>
          <w:sz w:val="24"/>
          <w:szCs w:val="24"/>
        </w:rPr>
        <w:t>масловодоотталкивающей</w:t>
      </w:r>
      <w:proofErr w:type="spellEnd"/>
      <w:r w:rsidRPr="00C07FD0">
        <w:rPr>
          <w:rFonts w:ascii="Arial" w:hAnsi="Arial" w:cs="Arial"/>
          <w:b/>
          <w:sz w:val="24"/>
          <w:szCs w:val="24"/>
        </w:rPr>
        <w:t xml:space="preserve"> отделкой, с уровнем защиты не менее 70 кал/см</w:t>
      </w:r>
      <w:r w:rsidRPr="00C07FD0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C07FD0">
        <w:rPr>
          <w:rFonts w:ascii="Arial" w:hAnsi="Arial" w:cs="Arial"/>
          <w:b/>
          <w:sz w:val="24"/>
          <w:szCs w:val="24"/>
        </w:rPr>
        <w:t>, мужской/женский</w:t>
      </w:r>
      <w:bookmarkEnd w:id="12"/>
    </w:p>
    <w:p w14:paraId="0D7BD28D" w14:textId="77777777" w:rsidR="003649EE" w:rsidRPr="00C07FD0" w:rsidRDefault="0034319F" w:rsidP="00932A14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07FD0">
        <w:rPr>
          <w:rFonts w:ascii="Arial" w:hAnsi="Arial" w:cs="Arial"/>
          <w:sz w:val="24"/>
          <w:szCs w:val="24"/>
        </w:rPr>
        <w:t>У</w:t>
      </w:r>
      <w:r w:rsidR="004D4AEA" w:rsidRPr="00C07FD0">
        <w:rPr>
          <w:rFonts w:ascii="Arial" w:hAnsi="Arial" w:cs="Arial"/>
          <w:sz w:val="24"/>
          <w:szCs w:val="24"/>
        </w:rPr>
        <w:t>ровень</w:t>
      </w:r>
      <w:r w:rsidRPr="00C07FD0">
        <w:rPr>
          <w:rFonts w:ascii="Arial" w:hAnsi="Arial" w:cs="Arial"/>
          <w:sz w:val="24"/>
          <w:szCs w:val="24"/>
        </w:rPr>
        <w:t xml:space="preserve"> защиты </w:t>
      </w:r>
      <w:r w:rsidR="004D4AEA" w:rsidRPr="00C07FD0">
        <w:rPr>
          <w:rFonts w:ascii="Arial" w:hAnsi="Arial" w:cs="Arial"/>
          <w:sz w:val="24"/>
          <w:szCs w:val="24"/>
        </w:rPr>
        <w:t xml:space="preserve">не менее </w:t>
      </w:r>
      <w:r w:rsidR="0047362B" w:rsidRPr="00C07FD0">
        <w:rPr>
          <w:rFonts w:ascii="Arial" w:hAnsi="Arial" w:cs="Arial"/>
          <w:sz w:val="24"/>
          <w:szCs w:val="24"/>
        </w:rPr>
        <w:t>70</w:t>
      </w:r>
      <w:r w:rsidR="004D4AEA" w:rsidRPr="00C07FD0">
        <w:rPr>
          <w:rFonts w:ascii="Arial" w:hAnsi="Arial" w:cs="Arial"/>
          <w:sz w:val="24"/>
          <w:szCs w:val="24"/>
        </w:rPr>
        <w:t xml:space="preserve"> кал/см</w:t>
      </w:r>
      <w:r w:rsidR="004D4AEA" w:rsidRPr="00C07FD0">
        <w:rPr>
          <w:rFonts w:ascii="Arial" w:hAnsi="Arial" w:cs="Arial"/>
          <w:sz w:val="24"/>
          <w:szCs w:val="24"/>
          <w:vertAlign w:val="superscript"/>
        </w:rPr>
        <w:t>2</w:t>
      </w:r>
      <w:r w:rsidR="004D4AEA" w:rsidRPr="00C07FD0">
        <w:rPr>
          <w:rFonts w:ascii="Arial" w:hAnsi="Arial" w:cs="Arial"/>
          <w:sz w:val="24"/>
          <w:szCs w:val="24"/>
        </w:rPr>
        <w:t>.</w:t>
      </w:r>
    </w:p>
    <w:p w14:paraId="5934256E" w14:textId="5D73EA4F" w:rsidR="003079E1" w:rsidRPr="003079E1" w:rsidRDefault="003079E1" w:rsidP="003079E1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13" w:name="_Hlk110416411"/>
      <w:r w:rsidRPr="00C07FD0">
        <w:rPr>
          <w:rFonts w:ascii="Arial" w:hAnsi="Arial" w:cs="Arial"/>
          <w:b/>
          <w:sz w:val="24"/>
          <w:szCs w:val="24"/>
        </w:rPr>
        <w:t xml:space="preserve">Куртка </w:t>
      </w:r>
      <w:r w:rsidRPr="00C07FD0">
        <w:rPr>
          <w:rFonts w:ascii="Arial" w:hAnsi="Arial" w:cs="Arial"/>
          <w:b/>
          <w:bCs/>
          <w:sz w:val="24"/>
          <w:szCs w:val="24"/>
        </w:rPr>
        <w:t>зимняя мужская</w:t>
      </w:r>
      <w:r w:rsidRPr="00C07FD0">
        <w:rPr>
          <w:rFonts w:ascii="Arial" w:hAnsi="Arial" w:cs="Arial"/>
          <w:sz w:val="24"/>
          <w:szCs w:val="24"/>
        </w:rPr>
        <w:t>, прямого</w:t>
      </w:r>
      <w:r w:rsidRPr="003079E1">
        <w:rPr>
          <w:rFonts w:ascii="Arial" w:hAnsi="Arial" w:cs="Arial"/>
          <w:sz w:val="24"/>
          <w:szCs w:val="24"/>
        </w:rPr>
        <w:t xml:space="preserve"> силуэта, со съёмным капюшоном, на притачной утеплённой подкладке.</w:t>
      </w:r>
      <w:r>
        <w:rPr>
          <w:rFonts w:ascii="Arial" w:hAnsi="Arial" w:cs="Arial"/>
          <w:sz w:val="24"/>
          <w:szCs w:val="24"/>
        </w:rPr>
        <w:t xml:space="preserve"> </w:t>
      </w:r>
      <w:r w:rsidRPr="003079E1">
        <w:rPr>
          <w:rFonts w:ascii="Arial" w:hAnsi="Arial" w:cs="Arial"/>
          <w:sz w:val="24"/>
          <w:szCs w:val="24"/>
        </w:rPr>
        <w:t xml:space="preserve">Куртка с центральной бортовой застёжкой-молнией, закрытой внешней </w:t>
      </w:r>
      <w:r w:rsidRPr="003079E1">
        <w:rPr>
          <w:rFonts w:ascii="Arial" w:hAnsi="Arial" w:cs="Arial"/>
          <w:i/>
          <w:iCs/>
          <w:sz w:val="24"/>
          <w:szCs w:val="24"/>
        </w:rPr>
        <w:t>левосторонней</w:t>
      </w:r>
      <w:r w:rsidRPr="003079E1">
        <w:rPr>
          <w:rFonts w:ascii="Arial" w:hAnsi="Arial" w:cs="Arial"/>
          <w:sz w:val="24"/>
          <w:szCs w:val="24"/>
        </w:rPr>
        <w:t xml:space="preserve"> планкой, застёгивающейся на застёжку текстильную и внутренней </w:t>
      </w:r>
      <w:r w:rsidRPr="003079E1">
        <w:rPr>
          <w:rFonts w:ascii="Arial" w:hAnsi="Arial" w:cs="Arial"/>
          <w:i/>
          <w:iCs/>
          <w:sz w:val="24"/>
          <w:szCs w:val="24"/>
        </w:rPr>
        <w:t>правосторонней</w:t>
      </w:r>
      <w:r w:rsidRPr="003079E1">
        <w:rPr>
          <w:rFonts w:ascii="Arial" w:hAnsi="Arial" w:cs="Arial"/>
          <w:sz w:val="24"/>
          <w:szCs w:val="24"/>
        </w:rPr>
        <w:t xml:space="preserve"> ветрозащитной планкой.</w:t>
      </w:r>
      <w:r>
        <w:rPr>
          <w:rFonts w:ascii="Arial" w:hAnsi="Arial" w:cs="Arial"/>
          <w:sz w:val="24"/>
          <w:szCs w:val="24"/>
        </w:rPr>
        <w:t xml:space="preserve"> </w:t>
      </w:r>
      <w:r w:rsidRPr="003079E1">
        <w:rPr>
          <w:rFonts w:ascii="Arial" w:hAnsi="Arial" w:cs="Arial"/>
          <w:sz w:val="24"/>
          <w:szCs w:val="24"/>
        </w:rPr>
        <w:t>Полочка с горизонтальным сечением, с накладными карманами. Карманы с клапанами, застёгивающимися на застёжку текстильную. Нижние карманы с двумя отделениями с вертикальным и горизонтальным входом.</w:t>
      </w:r>
      <w:r>
        <w:rPr>
          <w:rFonts w:ascii="Arial" w:hAnsi="Arial" w:cs="Arial"/>
          <w:sz w:val="24"/>
          <w:szCs w:val="24"/>
        </w:rPr>
        <w:t xml:space="preserve"> </w:t>
      </w:r>
      <w:r w:rsidRPr="003079E1">
        <w:rPr>
          <w:rFonts w:ascii="Arial" w:hAnsi="Arial" w:cs="Arial"/>
          <w:sz w:val="24"/>
          <w:szCs w:val="24"/>
        </w:rPr>
        <w:t>Спинка с горизонтальным сечением.</w:t>
      </w:r>
      <w:r>
        <w:rPr>
          <w:rFonts w:ascii="Arial" w:hAnsi="Arial" w:cs="Arial"/>
          <w:sz w:val="24"/>
          <w:szCs w:val="24"/>
        </w:rPr>
        <w:t xml:space="preserve"> </w:t>
      </w:r>
      <w:r w:rsidRPr="003079E1">
        <w:rPr>
          <w:rFonts w:ascii="Arial" w:hAnsi="Arial" w:cs="Arial"/>
          <w:sz w:val="24"/>
          <w:szCs w:val="24"/>
        </w:rPr>
        <w:t xml:space="preserve">Рукав комбинированный, с тремя вертикальными и горизонтальным сечениями и вытачками в области локтя. Воротник-стойка, </w:t>
      </w:r>
      <w:proofErr w:type="spellStart"/>
      <w:r w:rsidRPr="003079E1">
        <w:rPr>
          <w:rFonts w:ascii="Arial" w:hAnsi="Arial" w:cs="Arial"/>
          <w:sz w:val="24"/>
          <w:szCs w:val="24"/>
        </w:rPr>
        <w:t>втачной</w:t>
      </w:r>
      <w:proofErr w:type="spellEnd"/>
      <w:r w:rsidRPr="003079E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079E1">
        <w:rPr>
          <w:rFonts w:ascii="Arial" w:hAnsi="Arial" w:cs="Arial"/>
          <w:sz w:val="24"/>
          <w:szCs w:val="24"/>
        </w:rPr>
        <w:t>Низ куртки регулируется по ширине шнуром и фиксаторами.</w:t>
      </w:r>
    </w:p>
    <w:p w14:paraId="408CCA79" w14:textId="77777777" w:rsidR="003079E1" w:rsidRPr="003079E1" w:rsidRDefault="003079E1" w:rsidP="003079E1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9E1">
        <w:rPr>
          <w:rFonts w:ascii="Arial" w:hAnsi="Arial" w:cs="Arial"/>
          <w:b/>
          <w:sz w:val="24"/>
          <w:szCs w:val="24"/>
        </w:rPr>
        <w:t xml:space="preserve">Притачная утеплённая подкладка. </w:t>
      </w:r>
    </w:p>
    <w:p w14:paraId="74405D45" w14:textId="77777777" w:rsidR="003079E1" w:rsidRPr="003079E1" w:rsidRDefault="003079E1" w:rsidP="003079E1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9E1">
        <w:rPr>
          <w:rFonts w:ascii="Arial" w:hAnsi="Arial" w:cs="Arial"/>
          <w:sz w:val="24"/>
          <w:szCs w:val="24"/>
        </w:rPr>
        <w:t>Левая полочка с внутренним карманом.</w:t>
      </w:r>
    </w:p>
    <w:p w14:paraId="64470DAF" w14:textId="77777777" w:rsidR="003079E1" w:rsidRPr="003079E1" w:rsidRDefault="003079E1" w:rsidP="003079E1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9E1">
        <w:rPr>
          <w:rFonts w:ascii="Arial" w:hAnsi="Arial" w:cs="Arial"/>
          <w:sz w:val="24"/>
          <w:szCs w:val="24"/>
        </w:rPr>
        <w:t>Низ рукава с трикотажной манжетой.</w:t>
      </w:r>
    </w:p>
    <w:p w14:paraId="14E4E8E4" w14:textId="77777777" w:rsidR="003079E1" w:rsidRPr="003079E1" w:rsidRDefault="003079E1" w:rsidP="003079E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3079E1">
        <w:rPr>
          <w:rFonts w:ascii="Arial" w:hAnsi="Arial" w:cs="Arial"/>
          <w:sz w:val="24"/>
          <w:szCs w:val="24"/>
        </w:rPr>
        <w:t>По линии талии баска с лентой эластичной, застёгивающаяся на петли и пуговицы.</w:t>
      </w:r>
    </w:p>
    <w:p w14:paraId="2CC71F0A" w14:textId="77777777" w:rsidR="003079E1" w:rsidRPr="003079E1" w:rsidRDefault="003079E1" w:rsidP="003079E1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9E1">
        <w:rPr>
          <w:rFonts w:ascii="Arial" w:hAnsi="Arial" w:cs="Arial"/>
          <w:b/>
          <w:bCs/>
          <w:sz w:val="24"/>
          <w:szCs w:val="24"/>
        </w:rPr>
        <w:t xml:space="preserve">Огнестойкая </w:t>
      </w:r>
      <w:proofErr w:type="spellStart"/>
      <w:r w:rsidRPr="003079E1">
        <w:rPr>
          <w:rFonts w:ascii="Arial" w:hAnsi="Arial" w:cs="Arial"/>
          <w:b/>
          <w:bCs/>
          <w:sz w:val="24"/>
          <w:szCs w:val="24"/>
        </w:rPr>
        <w:t>световозвращающая</w:t>
      </w:r>
      <w:proofErr w:type="spellEnd"/>
      <w:r w:rsidRPr="003079E1">
        <w:rPr>
          <w:rFonts w:ascii="Arial" w:hAnsi="Arial" w:cs="Arial"/>
          <w:b/>
          <w:bCs/>
          <w:sz w:val="24"/>
          <w:szCs w:val="24"/>
        </w:rPr>
        <w:t xml:space="preserve"> лента</w:t>
      </w:r>
      <w:r w:rsidRPr="003079E1">
        <w:rPr>
          <w:rFonts w:ascii="Arial" w:hAnsi="Arial" w:cs="Arial"/>
          <w:sz w:val="24"/>
          <w:szCs w:val="24"/>
        </w:rPr>
        <w:t xml:space="preserve"> </w:t>
      </w:r>
      <w:r w:rsidRPr="003079E1">
        <w:rPr>
          <w:rFonts w:ascii="Arial" w:hAnsi="Arial" w:cs="Arial"/>
          <w:b/>
          <w:bCs/>
          <w:sz w:val="24"/>
          <w:szCs w:val="24"/>
        </w:rPr>
        <w:t>шириной 2,5 см расположена:</w:t>
      </w:r>
    </w:p>
    <w:p w14:paraId="6DFE7C8D" w14:textId="77777777" w:rsidR="003079E1" w:rsidRPr="003079E1" w:rsidRDefault="003079E1" w:rsidP="003079E1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9E1">
        <w:rPr>
          <w:rFonts w:ascii="Arial" w:hAnsi="Arial" w:cs="Arial"/>
          <w:sz w:val="24"/>
          <w:szCs w:val="24"/>
        </w:rPr>
        <w:t>- на полочке, вдоль горизонтального сечения;</w:t>
      </w:r>
    </w:p>
    <w:p w14:paraId="56FD16B8" w14:textId="77777777" w:rsidR="003079E1" w:rsidRPr="003079E1" w:rsidRDefault="003079E1" w:rsidP="003079E1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9E1">
        <w:rPr>
          <w:rFonts w:ascii="Arial" w:hAnsi="Arial" w:cs="Arial"/>
          <w:sz w:val="24"/>
          <w:szCs w:val="24"/>
        </w:rPr>
        <w:t>- на спинке, вдоль горизонтального сечения;</w:t>
      </w:r>
    </w:p>
    <w:p w14:paraId="465D8775" w14:textId="77777777" w:rsidR="003079E1" w:rsidRDefault="003079E1" w:rsidP="003079E1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9E1">
        <w:rPr>
          <w:rFonts w:ascii="Arial" w:hAnsi="Arial" w:cs="Arial"/>
          <w:sz w:val="24"/>
          <w:szCs w:val="24"/>
        </w:rPr>
        <w:t>- на рукаве, вдоль горизонтального сечения.</w:t>
      </w:r>
      <w:bookmarkEnd w:id="13"/>
    </w:p>
    <w:p w14:paraId="2EB2A214" w14:textId="585C2BD4" w:rsidR="00240D5E" w:rsidRPr="00E3747D" w:rsidRDefault="00240D5E" w:rsidP="00240D5E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3747D">
        <w:rPr>
          <w:rFonts w:ascii="Arial" w:hAnsi="Arial" w:cs="Arial"/>
          <w:sz w:val="24"/>
          <w:szCs w:val="24"/>
        </w:rPr>
        <w:t xml:space="preserve">На </w:t>
      </w:r>
      <w:r w:rsidR="00EB7C97">
        <w:rPr>
          <w:rFonts w:ascii="Arial" w:hAnsi="Arial" w:cs="Arial"/>
          <w:sz w:val="24"/>
          <w:szCs w:val="24"/>
        </w:rPr>
        <w:t>левом внутреннем кармане притачной подкладки</w:t>
      </w:r>
      <w:r w:rsidRPr="00E3747D">
        <w:rPr>
          <w:rFonts w:ascii="Arial" w:hAnsi="Arial" w:cs="Arial"/>
          <w:sz w:val="24"/>
          <w:szCs w:val="24"/>
        </w:rPr>
        <w:t xml:space="preserve"> куртки должна быть расположена именная лента, содержащая поля для написания пользователем спецодежды: «Наименование предприятия:», «Подразделение:», «Ф.И.О.:», «Дата выдачи:», «Срок носки до:».</w:t>
      </w:r>
    </w:p>
    <w:p w14:paraId="485CE464" w14:textId="77777777" w:rsidR="00240D5E" w:rsidRPr="003079E1" w:rsidRDefault="00240D5E" w:rsidP="003079E1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639E4654" w14:textId="4216A91E" w:rsidR="00D43659" w:rsidRPr="00D43659" w:rsidRDefault="00D43659" w:rsidP="00D43659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D43659">
        <w:rPr>
          <w:rFonts w:ascii="Arial" w:hAnsi="Arial" w:cs="Arial"/>
          <w:b/>
          <w:sz w:val="24"/>
          <w:szCs w:val="24"/>
        </w:rPr>
        <w:lastRenderedPageBreak/>
        <w:t>Капюшон</w:t>
      </w:r>
      <w:r w:rsidRPr="00D43659">
        <w:rPr>
          <w:rFonts w:ascii="Arial" w:hAnsi="Arial" w:cs="Arial"/>
          <w:sz w:val="24"/>
          <w:szCs w:val="24"/>
        </w:rPr>
        <w:t xml:space="preserve"> съёмный, на притачной утеплённой подкладке, застёгивающийся на застёжку текстильную по концам. Капюшон с двумя вертикальными и горизонтальным сечениями.</w:t>
      </w:r>
      <w:r w:rsidR="00DC7A6B">
        <w:rPr>
          <w:rFonts w:ascii="Arial" w:hAnsi="Arial" w:cs="Arial"/>
          <w:sz w:val="24"/>
          <w:szCs w:val="24"/>
        </w:rPr>
        <w:t xml:space="preserve"> </w:t>
      </w:r>
      <w:r w:rsidRPr="00D43659">
        <w:rPr>
          <w:rFonts w:ascii="Arial" w:hAnsi="Arial" w:cs="Arial"/>
          <w:sz w:val="24"/>
          <w:szCs w:val="24"/>
        </w:rPr>
        <w:t>Объём капюшона регулируется шнуром и фиксатором.</w:t>
      </w:r>
      <w:r w:rsidR="00DC7A6B">
        <w:rPr>
          <w:rFonts w:ascii="Arial" w:hAnsi="Arial" w:cs="Arial"/>
          <w:sz w:val="24"/>
          <w:szCs w:val="24"/>
        </w:rPr>
        <w:t xml:space="preserve"> </w:t>
      </w:r>
      <w:r w:rsidRPr="00D43659">
        <w:rPr>
          <w:rFonts w:ascii="Arial" w:hAnsi="Arial" w:cs="Arial"/>
          <w:sz w:val="24"/>
          <w:szCs w:val="24"/>
        </w:rPr>
        <w:t>Длина лицевого выреза капюшона регулируется шнуром и фиксатором.</w:t>
      </w:r>
    </w:p>
    <w:p w14:paraId="26B3B7F0" w14:textId="133C26E4" w:rsidR="00DC7A6B" w:rsidRPr="00DC7A6B" w:rsidRDefault="00DC7A6B" w:rsidP="00DC7A6B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C7A6B">
        <w:rPr>
          <w:rFonts w:ascii="Arial" w:hAnsi="Arial" w:cs="Arial"/>
          <w:b/>
          <w:sz w:val="24"/>
          <w:szCs w:val="24"/>
        </w:rPr>
        <w:t>Полукомбинезон</w:t>
      </w:r>
      <w:r w:rsidRPr="00DC7A6B">
        <w:rPr>
          <w:rFonts w:ascii="Arial" w:hAnsi="Arial" w:cs="Arial"/>
          <w:sz w:val="24"/>
          <w:szCs w:val="24"/>
        </w:rPr>
        <w:t xml:space="preserve"> </w:t>
      </w:r>
      <w:r w:rsidRPr="009B0EC8">
        <w:rPr>
          <w:rFonts w:ascii="Arial" w:hAnsi="Arial" w:cs="Arial"/>
          <w:b/>
          <w:bCs/>
          <w:sz w:val="24"/>
          <w:szCs w:val="24"/>
        </w:rPr>
        <w:t>зимний мужской</w:t>
      </w:r>
      <w:r w:rsidRPr="00DC7A6B">
        <w:rPr>
          <w:rFonts w:ascii="Arial" w:hAnsi="Arial" w:cs="Arial"/>
          <w:sz w:val="24"/>
          <w:szCs w:val="24"/>
        </w:rPr>
        <w:t xml:space="preserve">, </w:t>
      </w:r>
      <w:r w:rsidRPr="00DC7A6B">
        <w:rPr>
          <w:rFonts w:ascii="Arial" w:eastAsia="Calibri" w:hAnsi="Arial" w:cs="Arial"/>
          <w:sz w:val="24"/>
          <w:szCs w:val="24"/>
        </w:rPr>
        <w:t xml:space="preserve">прямого покроя, на </w:t>
      </w:r>
      <w:r w:rsidRPr="00DC7A6B">
        <w:rPr>
          <w:rFonts w:ascii="Arial" w:hAnsi="Arial" w:cs="Arial"/>
          <w:sz w:val="24"/>
          <w:szCs w:val="24"/>
        </w:rPr>
        <w:t>притачной утеплённой подкладке</w:t>
      </w:r>
      <w:r w:rsidRPr="00DC7A6B">
        <w:rPr>
          <w:rFonts w:ascii="Arial" w:eastAsia="Calibri" w:hAnsi="Arial" w:cs="Arial"/>
          <w:sz w:val="24"/>
          <w:szCs w:val="24"/>
        </w:rPr>
        <w:t xml:space="preserve"> </w:t>
      </w:r>
      <w:r w:rsidRPr="00DC7A6B">
        <w:rPr>
          <w:rFonts w:ascii="Arial" w:hAnsi="Arial" w:cs="Arial"/>
          <w:sz w:val="24"/>
          <w:szCs w:val="24"/>
        </w:rPr>
        <w:t>с горизонтальным сечением по линии талии, со стороны задних половинок с эластичной лентой вдоль сечения, с регулируемыми по длине бретелями.</w:t>
      </w:r>
      <w:r>
        <w:rPr>
          <w:rFonts w:ascii="Arial" w:hAnsi="Arial" w:cs="Arial"/>
          <w:sz w:val="24"/>
          <w:szCs w:val="24"/>
        </w:rPr>
        <w:t xml:space="preserve"> </w:t>
      </w:r>
      <w:r w:rsidRPr="00DC7A6B">
        <w:rPr>
          <w:rFonts w:ascii="Arial" w:hAnsi="Arial" w:cs="Arial"/>
          <w:sz w:val="24"/>
          <w:szCs w:val="24"/>
        </w:rPr>
        <w:t>Полукомбинезон с центральной застёжкой-молнией, закрытой цельнокроеными планками с внешней и внутренней стороны</w:t>
      </w:r>
      <w:r w:rsidRPr="00DC7A6B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C7A6B">
        <w:rPr>
          <w:rFonts w:ascii="Arial" w:hAnsi="Arial" w:cs="Arial"/>
          <w:sz w:val="24"/>
          <w:szCs w:val="24"/>
        </w:rPr>
        <w:t xml:space="preserve">Передняя половинка с двумя горизонтальными сечениями, с боковым карманом, со складками на объём в области колена. </w:t>
      </w:r>
      <w:r w:rsidRPr="00DC7A6B">
        <w:rPr>
          <w:rFonts w:ascii="Arial" w:eastAsia="Calibri" w:hAnsi="Arial" w:cs="Arial"/>
          <w:sz w:val="24"/>
          <w:szCs w:val="24"/>
        </w:rPr>
        <w:t xml:space="preserve">Задняя половинка </w:t>
      </w:r>
      <w:r w:rsidRPr="00DC7A6B">
        <w:rPr>
          <w:rFonts w:ascii="Arial" w:hAnsi="Arial" w:cs="Arial"/>
          <w:sz w:val="24"/>
          <w:szCs w:val="24"/>
        </w:rPr>
        <w:t>с горизонтальным сечением.</w:t>
      </w:r>
      <w:r>
        <w:rPr>
          <w:rFonts w:ascii="Arial" w:hAnsi="Arial" w:cs="Arial"/>
          <w:sz w:val="24"/>
          <w:szCs w:val="24"/>
        </w:rPr>
        <w:t xml:space="preserve"> </w:t>
      </w:r>
      <w:r w:rsidRPr="00DC7A6B">
        <w:rPr>
          <w:rFonts w:ascii="Arial" w:hAnsi="Arial" w:cs="Arial"/>
          <w:sz w:val="24"/>
          <w:szCs w:val="24"/>
        </w:rPr>
        <w:t xml:space="preserve">В боковом шве нижней части полукомбинезона расположена застёжка-молния, закрытая планкой с внешней стороны и </w:t>
      </w:r>
      <w:proofErr w:type="spellStart"/>
      <w:r w:rsidRPr="00DC7A6B">
        <w:rPr>
          <w:rFonts w:ascii="Arial" w:hAnsi="Arial" w:cs="Arial"/>
          <w:sz w:val="24"/>
          <w:szCs w:val="24"/>
        </w:rPr>
        <w:t>пуфтой</w:t>
      </w:r>
      <w:proofErr w:type="spellEnd"/>
      <w:r w:rsidRPr="00DC7A6B">
        <w:rPr>
          <w:rFonts w:ascii="Arial" w:hAnsi="Arial" w:cs="Arial"/>
          <w:sz w:val="24"/>
          <w:szCs w:val="24"/>
        </w:rPr>
        <w:t xml:space="preserve"> с внутренней стороны.</w:t>
      </w:r>
      <w:r>
        <w:rPr>
          <w:rFonts w:ascii="Arial" w:hAnsi="Arial" w:cs="Arial"/>
          <w:sz w:val="24"/>
          <w:szCs w:val="24"/>
        </w:rPr>
        <w:t xml:space="preserve"> </w:t>
      </w:r>
      <w:r w:rsidRPr="00DC7A6B">
        <w:rPr>
          <w:rFonts w:ascii="Arial" w:hAnsi="Arial" w:cs="Arial"/>
          <w:sz w:val="24"/>
          <w:szCs w:val="24"/>
        </w:rPr>
        <w:t>Бретель притачная с лентой эластичной, регулируемая пряжкой и трезубцем.</w:t>
      </w:r>
    </w:p>
    <w:p w14:paraId="57A44595" w14:textId="77777777" w:rsidR="00DC7A6B" w:rsidRPr="00DC7A6B" w:rsidRDefault="00DC7A6B" w:rsidP="00DC7A6B">
      <w:pPr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DC7A6B">
        <w:rPr>
          <w:rFonts w:ascii="Arial" w:hAnsi="Arial" w:cs="Arial"/>
          <w:b/>
          <w:sz w:val="24"/>
          <w:szCs w:val="24"/>
        </w:rPr>
        <w:t>Притачная утеплённая подкладка.</w:t>
      </w:r>
    </w:p>
    <w:p w14:paraId="540E4556" w14:textId="77777777" w:rsidR="00DC7A6B" w:rsidRPr="00DC7A6B" w:rsidRDefault="00DC7A6B" w:rsidP="00DC7A6B">
      <w:pPr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DC7A6B">
        <w:rPr>
          <w:rFonts w:ascii="Arial" w:eastAsia="Calibri" w:hAnsi="Arial" w:cs="Arial"/>
          <w:sz w:val="24"/>
          <w:szCs w:val="24"/>
        </w:rPr>
        <w:t>Передняя половинка со складками в области колена.</w:t>
      </w:r>
    </w:p>
    <w:p w14:paraId="4286D6C6" w14:textId="77777777" w:rsidR="00DC7A6B" w:rsidRPr="00DC7A6B" w:rsidRDefault="00DC7A6B" w:rsidP="00DC7A6B">
      <w:pPr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DC7A6B">
        <w:rPr>
          <w:rFonts w:ascii="Arial" w:eastAsia="Calibri" w:hAnsi="Arial" w:cs="Arial"/>
          <w:sz w:val="24"/>
          <w:szCs w:val="24"/>
        </w:rPr>
        <w:t xml:space="preserve">Задняя половинка </w:t>
      </w:r>
      <w:r w:rsidRPr="00DC7A6B">
        <w:rPr>
          <w:rFonts w:ascii="Arial" w:hAnsi="Arial" w:cs="Arial"/>
          <w:sz w:val="24"/>
          <w:szCs w:val="24"/>
        </w:rPr>
        <w:t>с горизонтальным сечением на уровне талии</w:t>
      </w:r>
      <w:r w:rsidRPr="00DC7A6B">
        <w:rPr>
          <w:rFonts w:ascii="Arial" w:eastAsia="Calibri" w:hAnsi="Arial" w:cs="Arial"/>
          <w:sz w:val="24"/>
          <w:szCs w:val="24"/>
        </w:rPr>
        <w:t>.</w:t>
      </w:r>
    </w:p>
    <w:p w14:paraId="49EA3E4C" w14:textId="77777777" w:rsidR="00DC7A6B" w:rsidRPr="00DC7A6B" w:rsidRDefault="00DC7A6B" w:rsidP="00DC7A6B">
      <w:pPr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DC7A6B">
        <w:rPr>
          <w:rFonts w:ascii="Arial" w:eastAsia="Calibri" w:hAnsi="Arial" w:cs="Arial"/>
          <w:b/>
          <w:sz w:val="24"/>
          <w:szCs w:val="24"/>
        </w:rPr>
        <w:t xml:space="preserve">Огнестойкая </w:t>
      </w:r>
      <w:proofErr w:type="spellStart"/>
      <w:r w:rsidRPr="00DC7A6B">
        <w:rPr>
          <w:rFonts w:ascii="Arial" w:eastAsia="Calibri" w:hAnsi="Arial" w:cs="Arial"/>
          <w:b/>
          <w:sz w:val="24"/>
          <w:szCs w:val="24"/>
        </w:rPr>
        <w:t>световозвращающая</w:t>
      </w:r>
      <w:proofErr w:type="spellEnd"/>
      <w:r w:rsidRPr="00DC7A6B">
        <w:rPr>
          <w:rFonts w:ascii="Arial" w:eastAsia="Calibri" w:hAnsi="Arial" w:cs="Arial"/>
          <w:b/>
          <w:sz w:val="24"/>
          <w:szCs w:val="24"/>
        </w:rPr>
        <w:t xml:space="preserve"> лента</w:t>
      </w:r>
      <w:r w:rsidRPr="00DC7A6B">
        <w:rPr>
          <w:rFonts w:ascii="Arial" w:eastAsia="Calibri" w:hAnsi="Arial" w:cs="Arial"/>
          <w:sz w:val="24"/>
          <w:szCs w:val="24"/>
        </w:rPr>
        <w:t xml:space="preserve"> </w:t>
      </w:r>
      <w:r w:rsidRPr="00FF7467">
        <w:rPr>
          <w:rFonts w:ascii="Arial" w:eastAsia="Calibri" w:hAnsi="Arial" w:cs="Arial"/>
          <w:b/>
          <w:bCs/>
          <w:sz w:val="24"/>
          <w:szCs w:val="24"/>
        </w:rPr>
        <w:t>шириной 2,5 см расположена:</w:t>
      </w:r>
    </w:p>
    <w:p w14:paraId="3A64D7AE" w14:textId="77777777" w:rsidR="00DC7A6B" w:rsidRDefault="00DC7A6B" w:rsidP="00DC7A6B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C7A6B">
        <w:rPr>
          <w:rFonts w:ascii="Arial" w:hAnsi="Arial" w:cs="Arial"/>
          <w:sz w:val="24"/>
          <w:szCs w:val="24"/>
        </w:rPr>
        <w:t>- по передней и задней половинке полукомбинезона, вдоль горизонтального сечения.</w:t>
      </w:r>
    </w:p>
    <w:p w14:paraId="39ADACF4" w14:textId="4EB93E1A" w:rsidR="00240D5E" w:rsidRPr="00E3747D" w:rsidRDefault="00240D5E" w:rsidP="00240D5E">
      <w:pPr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E3747D">
        <w:rPr>
          <w:rFonts w:ascii="Arial" w:hAnsi="Arial" w:cs="Arial"/>
          <w:sz w:val="24"/>
          <w:szCs w:val="24"/>
        </w:rPr>
        <w:t xml:space="preserve">На </w:t>
      </w:r>
      <w:r w:rsidR="00EB7C97">
        <w:rPr>
          <w:rFonts w:ascii="Arial" w:hAnsi="Arial" w:cs="Arial"/>
          <w:sz w:val="24"/>
          <w:szCs w:val="24"/>
        </w:rPr>
        <w:t>спинке притачной подкладки</w:t>
      </w:r>
      <w:r w:rsidRPr="00E374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комбинезона</w:t>
      </w:r>
      <w:r w:rsidRPr="00E3747D">
        <w:rPr>
          <w:rFonts w:ascii="Arial" w:hAnsi="Arial" w:cs="Arial"/>
          <w:sz w:val="24"/>
          <w:szCs w:val="24"/>
        </w:rPr>
        <w:t xml:space="preserve"> должна быть расположена именная лента, содержащая поля для написания пользователем спецодежды: «Наименование предприятия:», «Подразделение:», «Ф.И.О.:», «Дата выдачи:», «Срок носки до:».</w:t>
      </w:r>
    </w:p>
    <w:p w14:paraId="196F2A7B" w14:textId="2E09206F" w:rsidR="008A4880" w:rsidRDefault="003649EE" w:rsidP="00932A14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napToGrid/>
          <w:sz w:val="24"/>
          <w:szCs w:val="24"/>
        </w:rPr>
      </w:pPr>
      <w:r w:rsidRPr="00932A14">
        <w:rPr>
          <w:rFonts w:ascii="Arial" w:hAnsi="Arial" w:cs="Arial"/>
          <w:snapToGrid/>
          <w:sz w:val="24"/>
          <w:szCs w:val="24"/>
        </w:rPr>
        <w:t xml:space="preserve">Внешний вид </w:t>
      </w:r>
      <w:r w:rsidR="005937E0">
        <w:rPr>
          <w:rFonts w:ascii="Arial" w:hAnsi="Arial" w:cs="Arial"/>
          <w:snapToGrid/>
          <w:sz w:val="24"/>
          <w:szCs w:val="24"/>
        </w:rPr>
        <w:t>костюма</w:t>
      </w:r>
      <w:r w:rsidRPr="00932A14">
        <w:rPr>
          <w:rFonts w:ascii="Arial" w:hAnsi="Arial" w:cs="Arial"/>
          <w:snapToGrid/>
          <w:sz w:val="24"/>
          <w:szCs w:val="24"/>
        </w:rPr>
        <w:t xml:space="preserve"> для женских моделей должен соответствовать описанию мужского костюма за исключением:</w:t>
      </w:r>
    </w:p>
    <w:p w14:paraId="4AAD3EA3" w14:textId="77777777" w:rsidR="00BE1EFD" w:rsidRDefault="008A4880" w:rsidP="00932A14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t xml:space="preserve">– </w:t>
      </w:r>
      <w:r w:rsidR="00BE1EFD">
        <w:rPr>
          <w:rFonts w:ascii="Arial" w:hAnsi="Arial" w:cs="Arial"/>
          <w:sz w:val="24"/>
          <w:szCs w:val="24"/>
        </w:rPr>
        <w:t>к</w:t>
      </w:r>
      <w:r w:rsidR="00BE1EFD" w:rsidRPr="00BE1EFD">
        <w:rPr>
          <w:rFonts w:ascii="Arial" w:hAnsi="Arial" w:cs="Arial"/>
          <w:sz w:val="24"/>
          <w:szCs w:val="24"/>
        </w:rPr>
        <w:t xml:space="preserve">уртка с центральной бортовой застёжкой-молнией, закрытой внешней </w:t>
      </w:r>
      <w:r w:rsidR="00BE1EFD" w:rsidRPr="00BE1EFD">
        <w:rPr>
          <w:rFonts w:ascii="Arial" w:hAnsi="Arial" w:cs="Arial"/>
          <w:i/>
          <w:iCs/>
          <w:sz w:val="24"/>
          <w:szCs w:val="24"/>
        </w:rPr>
        <w:t>правосторонней</w:t>
      </w:r>
      <w:r w:rsidR="00BE1EFD" w:rsidRPr="00BE1EFD">
        <w:rPr>
          <w:rFonts w:ascii="Arial" w:hAnsi="Arial" w:cs="Arial"/>
          <w:sz w:val="24"/>
          <w:szCs w:val="24"/>
        </w:rPr>
        <w:t xml:space="preserve"> планкой, застёгивающейся на застёжку текстильную и внутренней </w:t>
      </w:r>
      <w:r w:rsidR="00BE1EFD" w:rsidRPr="00BE1EFD">
        <w:rPr>
          <w:rFonts w:ascii="Arial" w:hAnsi="Arial" w:cs="Arial"/>
          <w:i/>
          <w:iCs/>
          <w:sz w:val="24"/>
          <w:szCs w:val="24"/>
        </w:rPr>
        <w:t>левосторонней</w:t>
      </w:r>
      <w:r w:rsidR="00BE1EFD" w:rsidRPr="00BE1EFD">
        <w:rPr>
          <w:rFonts w:ascii="Arial" w:hAnsi="Arial" w:cs="Arial"/>
          <w:sz w:val="24"/>
          <w:szCs w:val="24"/>
        </w:rPr>
        <w:t xml:space="preserve"> ветрозащитной планкой</w:t>
      </w:r>
      <w:r w:rsidR="00BE1EFD">
        <w:rPr>
          <w:rFonts w:ascii="Arial" w:hAnsi="Arial" w:cs="Arial"/>
          <w:sz w:val="24"/>
          <w:szCs w:val="24"/>
        </w:rPr>
        <w:t>;</w:t>
      </w:r>
    </w:p>
    <w:p w14:paraId="0D0AD25E" w14:textId="1C4ED757" w:rsidR="00BE1EFD" w:rsidRPr="00BE1EFD" w:rsidRDefault="00BE1EFD" w:rsidP="00932A14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</w:t>
      </w:r>
      <w:r w:rsidRPr="00BE1EFD">
        <w:rPr>
          <w:rFonts w:ascii="Arial" w:hAnsi="Arial" w:cs="Arial"/>
          <w:sz w:val="24"/>
          <w:szCs w:val="24"/>
        </w:rPr>
        <w:t xml:space="preserve">олочка </w:t>
      </w:r>
      <w:r w:rsidR="0049228D">
        <w:rPr>
          <w:rFonts w:ascii="Arial" w:hAnsi="Arial" w:cs="Arial"/>
          <w:sz w:val="24"/>
          <w:szCs w:val="24"/>
        </w:rPr>
        <w:t xml:space="preserve">куртки </w:t>
      </w:r>
      <w:r w:rsidRPr="00D33DFA">
        <w:rPr>
          <w:rFonts w:ascii="Arial" w:hAnsi="Arial" w:cs="Arial"/>
          <w:sz w:val="24"/>
          <w:szCs w:val="24"/>
        </w:rPr>
        <w:t>с нагрудной вытачкой</w:t>
      </w:r>
      <w:r w:rsidRPr="00BE1EFD">
        <w:rPr>
          <w:rFonts w:ascii="Arial" w:hAnsi="Arial" w:cs="Arial"/>
          <w:sz w:val="24"/>
          <w:szCs w:val="24"/>
        </w:rPr>
        <w:t>;</w:t>
      </w:r>
    </w:p>
    <w:p w14:paraId="1BE920DA" w14:textId="544E7318" w:rsidR="003649EE" w:rsidRDefault="00BE1EFD" w:rsidP="00932A14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z w:val="24"/>
          <w:szCs w:val="24"/>
        </w:rPr>
      </w:pPr>
      <w:r w:rsidRPr="00BE1EFD">
        <w:rPr>
          <w:rFonts w:ascii="Arial" w:hAnsi="Arial" w:cs="Arial"/>
          <w:sz w:val="24"/>
          <w:szCs w:val="24"/>
        </w:rPr>
        <w:t>– полочка притачной утеплённой подкладки</w:t>
      </w:r>
      <w:r w:rsidRPr="00D33DFA">
        <w:rPr>
          <w:rFonts w:ascii="Arial" w:hAnsi="Arial" w:cs="Arial"/>
          <w:sz w:val="24"/>
          <w:szCs w:val="24"/>
        </w:rPr>
        <w:t xml:space="preserve"> </w:t>
      </w:r>
      <w:r w:rsidR="0049228D">
        <w:rPr>
          <w:rFonts w:ascii="Arial" w:hAnsi="Arial" w:cs="Arial"/>
          <w:sz w:val="24"/>
          <w:szCs w:val="24"/>
        </w:rPr>
        <w:t xml:space="preserve">куртки </w:t>
      </w:r>
      <w:r w:rsidRPr="00D33DFA">
        <w:rPr>
          <w:rFonts w:ascii="Arial" w:hAnsi="Arial" w:cs="Arial"/>
          <w:sz w:val="24"/>
          <w:szCs w:val="24"/>
        </w:rPr>
        <w:t>со складкой в области груди</w:t>
      </w:r>
      <w:r w:rsidR="00CB1E02">
        <w:rPr>
          <w:rFonts w:ascii="Arial" w:hAnsi="Arial" w:cs="Arial"/>
          <w:sz w:val="24"/>
          <w:szCs w:val="24"/>
        </w:rPr>
        <w:t>.</w:t>
      </w:r>
    </w:p>
    <w:p w14:paraId="400504E8" w14:textId="7C8FA4F9" w:rsidR="00BB3EC2" w:rsidRPr="00717CFC" w:rsidRDefault="00BB3EC2" w:rsidP="00BB3EC2">
      <w:pPr>
        <w:spacing w:line="240" w:lineRule="auto"/>
        <w:rPr>
          <w:rFonts w:ascii="Arial" w:hAnsi="Arial" w:cs="Arial"/>
          <w:sz w:val="24"/>
          <w:szCs w:val="24"/>
        </w:rPr>
      </w:pPr>
      <w:r w:rsidRPr="00717CFC">
        <w:rPr>
          <w:rFonts w:ascii="Arial" w:hAnsi="Arial" w:cs="Arial"/>
          <w:sz w:val="24"/>
          <w:szCs w:val="24"/>
        </w:rPr>
        <w:t>Костюмы должны соответствовать описанию внешнего вида, а также эскизу, представленному в Приложении 1 к Техническому заданию.</w:t>
      </w:r>
    </w:p>
    <w:p w14:paraId="599E1BBE" w14:textId="77777777" w:rsidR="00574BDB" w:rsidRDefault="00574BDB" w:rsidP="00932A14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napToGrid/>
          <w:sz w:val="24"/>
          <w:szCs w:val="24"/>
        </w:rPr>
      </w:pPr>
    </w:p>
    <w:p w14:paraId="7AA3377F" w14:textId="41BD9982" w:rsidR="00E43B7B" w:rsidRPr="00C07FD0" w:rsidRDefault="002E5E2E" w:rsidP="001F7106">
      <w:pPr>
        <w:pStyle w:val="a5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14" w:name="_Hlk151722135"/>
      <w:r w:rsidRPr="002E5E2E">
        <w:rPr>
          <w:rFonts w:ascii="Arial" w:hAnsi="Arial" w:cs="Arial"/>
          <w:b/>
          <w:sz w:val="24"/>
          <w:szCs w:val="24"/>
        </w:rPr>
        <w:t xml:space="preserve">Куртка-накидка для защиты от термических рисков электрической дуги; от общих производственных загрязнений и механических воздействий (истирания) из термостойкой </w:t>
      </w:r>
      <w:proofErr w:type="spellStart"/>
      <w:r w:rsidRPr="002E5E2E">
        <w:rPr>
          <w:rFonts w:ascii="Arial" w:hAnsi="Arial" w:cs="Arial"/>
          <w:b/>
          <w:sz w:val="24"/>
          <w:szCs w:val="24"/>
        </w:rPr>
        <w:t>антиэлектростатической</w:t>
      </w:r>
      <w:proofErr w:type="spellEnd"/>
      <w:r w:rsidRPr="002E5E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арамидно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2E5E2E">
        <w:rPr>
          <w:rFonts w:ascii="Arial" w:hAnsi="Arial" w:cs="Arial"/>
          <w:b/>
          <w:sz w:val="24"/>
          <w:szCs w:val="24"/>
        </w:rPr>
        <w:t xml:space="preserve">ткани </w:t>
      </w:r>
      <w:r w:rsidRPr="00A04ECC">
        <w:rPr>
          <w:rFonts w:ascii="Arial" w:hAnsi="Arial" w:cs="Arial"/>
          <w:b/>
          <w:sz w:val="24"/>
          <w:szCs w:val="24"/>
        </w:rPr>
        <w:t xml:space="preserve">с постоянными </w:t>
      </w:r>
      <w:r w:rsidRPr="00C07FD0">
        <w:rPr>
          <w:rFonts w:ascii="Arial" w:hAnsi="Arial" w:cs="Arial"/>
          <w:b/>
          <w:sz w:val="24"/>
          <w:szCs w:val="24"/>
        </w:rPr>
        <w:t xml:space="preserve">защитными свойствами, с </w:t>
      </w:r>
      <w:proofErr w:type="spellStart"/>
      <w:r w:rsidRPr="00C07FD0">
        <w:rPr>
          <w:rFonts w:ascii="Arial" w:hAnsi="Arial" w:cs="Arial"/>
          <w:b/>
          <w:sz w:val="24"/>
          <w:szCs w:val="24"/>
        </w:rPr>
        <w:t>масловодоотталкивающей</w:t>
      </w:r>
      <w:proofErr w:type="spellEnd"/>
      <w:r w:rsidRPr="00C07FD0">
        <w:rPr>
          <w:rFonts w:ascii="Arial" w:hAnsi="Arial" w:cs="Arial"/>
          <w:b/>
          <w:sz w:val="24"/>
          <w:szCs w:val="24"/>
        </w:rPr>
        <w:t xml:space="preserve"> отделкой, с уровнем защиты не менее 45 кал/см</w:t>
      </w:r>
      <w:r w:rsidRPr="00C07FD0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C07FD0">
        <w:rPr>
          <w:rFonts w:ascii="Arial" w:hAnsi="Arial" w:cs="Arial"/>
          <w:b/>
          <w:sz w:val="24"/>
          <w:szCs w:val="24"/>
        </w:rPr>
        <w:t>, мужская/женская</w:t>
      </w:r>
      <w:bookmarkEnd w:id="14"/>
    </w:p>
    <w:p w14:paraId="62950356" w14:textId="77777777" w:rsidR="00E43B7B" w:rsidRPr="00C07FD0" w:rsidRDefault="00E43B7B" w:rsidP="001F7106">
      <w:pPr>
        <w:spacing w:line="240" w:lineRule="auto"/>
        <w:ind w:firstLine="709"/>
        <w:rPr>
          <w:rFonts w:ascii="Arial" w:hAnsi="Arial" w:cs="Arial"/>
          <w:snapToGrid/>
          <w:sz w:val="24"/>
          <w:szCs w:val="24"/>
        </w:rPr>
      </w:pPr>
      <w:r w:rsidRPr="00C07FD0">
        <w:rPr>
          <w:rFonts w:ascii="Arial" w:hAnsi="Arial" w:cs="Arial"/>
          <w:snapToGrid/>
          <w:sz w:val="24"/>
          <w:szCs w:val="24"/>
        </w:rPr>
        <w:t>Уровень защиты не менее 45 кал/см</w:t>
      </w:r>
      <w:r w:rsidRPr="00C07FD0">
        <w:rPr>
          <w:rFonts w:ascii="Arial" w:hAnsi="Arial" w:cs="Arial"/>
          <w:snapToGrid/>
          <w:sz w:val="24"/>
          <w:szCs w:val="24"/>
          <w:vertAlign w:val="superscript"/>
        </w:rPr>
        <w:t>2</w:t>
      </w:r>
      <w:r w:rsidRPr="00C07FD0">
        <w:rPr>
          <w:rFonts w:ascii="Arial" w:hAnsi="Arial" w:cs="Arial"/>
          <w:snapToGrid/>
          <w:sz w:val="24"/>
          <w:szCs w:val="24"/>
        </w:rPr>
        <w:t>.</w:t>
      </w:r>
    </w:p>
    <w:p w14:paraId="3DBB60B5" w14:textId="72FFD5BB" w:rsidR="009B0EC8" w:rsidRPr="009B0EC8" w:rsidRDefault="009B0EC8" w:rsidP="009B0EC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07FD0">
        <w:rPr>
          <w:rFonts w:ascii="Arial" w:hAnsi="Arial" w:cs="Arial"/>
          <w:b/>
          <w:sz w:val="24"/>
          <w:szCs w:val="24"/>
        </w:rPr>
        <w:t>Куртка-накидка</w:t>
      </w:r>
      <w:r w:rsidRPr="00C07FD0">
        <w:rPr>
          <w:rFonts w:ascii="Arial" w:hAnsi="Arial" w:cs="Arial"/>
          <w:sz w:val="24"/>
          <w:szCs w:val="24"/>
        </w:rPr>
        <w:t xml:space="preserve"> </w:t>
      </w:r>
      <w:r w:rsidRPr="00C07FD0">
        <w:rPr>
          <w:rFonts w:ascii="Arial" w:hAnsi="Arial" w:cs="Arial"/>
          <w:b/>
          <w:bCs/>
          <w:sz w:val="24"/>
          <w:szCs w:val="24"/>
        </w:rPr>
        <w:t xml:space="preserve">мужская </w:t>
      </w:r>
      <w:r w:rsidRPr="00C07FD0">
        <w:rPr>
          <w:rFonts w:ascii="Arial" w:hAnsi="Arial" w:cs="Arial"/>
          <w:sz w:val="24"/>
          <w:szCs w:val="24"/>
        </w:rPr>
        <w:t>прямого силуэта</w:t>
      </w:r>
      <w:r w:rsidRPr="009B0EC8">
        <w:rPr>
          <w:rFonts w:ascii="Arial" w:hAnsi="Arial" w:cs="Arial"/>
          <w:sz w:val="24"/>
          <w:szCs w:val="24"/>
        </w:rPr>
        <w:t xml:space="preserve"> на притачной утеплённой подкладке.</w:t>
      </w:r>
      <w:r w:rsidR="005D0E35">
        <w:rPr>
          <w:rFonts w:ascii="Arial" w:hAnsi="Arial" w:cs="Arial"/>
          <w:sz w:val="24"/>
          <w:szCs w:val="24"/>
        </w:rPr>
        <w:t xml:space="preserve"> </w:t>
      </w:r>
      <w:r w:rsidRPr="009B0EC8">
        <w:rPr>
          <w:rFonts w:ascii="Arial" w:hAnsi="Arial" w:cs="Arial"/>
          <w:sz w:val="24"/>
          <w:szCs w:val="24"/>
        </w:rPr>
        <w:t>Куртка с центральной бортовой застёжкой - молнией, закрытой внешней левосторонней планкой и внутренней правосторонней ветрозащитной планкой. Полочка</w:t>
      </w:r>
      <w:r w:rsidRPr="009B0EC8">
        <w:rPr>
          <w:rFonts w:ascii="Arial" w:hAnsi="Arial" w:cs="Arial"/>
          <w:b/>
          <w:sz w:val="24"/>
          <w:szCs w:val="24"/>
        </w:rPr>
        <w:t xml:space="preserve"> </w:t>
      </w:r>
      <w:r w:rsidRPr="009B0EC8">
        <w:rPr>
          <w:rFonts w:ascii="Arial" w:hAnsi="Arial" w:cs="Arial"/>
          <w:sz w:val="24"/>
          <w:szCs w:val="24"/>
        </w:rPr>
        <w:t>с горизонтальным сечением, с накладными карманами. Карманы с клапанами. Спинка</w:t>
      </w:r>
      <w:r w:rsidRPr="009B0EC8">
        <w:rPr>
          <w:rFonts w:ascii="Arial" w:hAnsi="Arial" w:cs="Arial"/>
          <w:b/>
          <w:sz w:val="24"/>
          <w:szCs w:val="24"/>
        </w:rPr>
        <w:t xml:space="preserve"> </w:t>
      </w:r>
      <w:r w:rsidRPr="009B0EC8">
        <w:rPr>
          <w:rFonts w:ascii="Arial" w:hAnsi="Arial" w:cs="Arial"/>
          <w:sz w:val="24"/>
          <w:szCs w:val="24"/>
        </w:rPr>
        <w:t xml:space="preserve">с горизонтальным сечением. Рукав комбинированный </w:t>
      </w:r>
      <w:proofErr w:type="spellStart"/>
      <w:r w:rsidRPr="009B0EC8">
        <w:rPr>
          <w:rFonts w:ascii="Arial" w:hAnsi="Arial" w:cs="Arial"/>
          <w:sz w:val="24"/>
          <w:szCs w:val="24"/>
        </w:rPr>
        <w:t>втачной</w:t>
      </w:r>
      <w:proofErr w:type="spellEnd"/>
      <w:r w:rsidRPr="009B0EC8">
        <w:rPr>
          <w:rFonts w:ascii="Arial" w:hAnsi="Arial" w:cs="Arial"/>
          <w:sz w:val="24"/>
          <w:szCs w:val="24"/>
        </w:rPr>
        <w:t>-реглан с тремя вертикальными и горизонтальным сечениями.</w:t>
      </w:r>
      <w:r w:rsidR="00CF35C6">
        <w:rPr>
          <w:rFonts w:ascii="Arial" w:hAnsi="Arial" w:cs="Arial"/>
          <w:sz w:val="24"/>
          <w:szCs w:val="24"/>
        </w:rPr>
        <w:t xml:space="preserve"> </w:t>
      </w:r>
      <w:r w:rsidRPr="009B0EC8">
        <w:rPr>
          <w:rFonts w:ascii="Arial" w:hAnsi="Arial" w:cs="Arial"/>
          <w:sz w:val="24"/>
          <w:szCs w:val="24"/>
        </w:rPr>
        <w:t xml:space="preserve">Воротник-стойка, </w:t>
      </w:r>
      <w:proofErr w:type="spellStart"/>
      <w:r w:rsidRPr="009B0EC8">
        <w:rPr>
          <w:rFonts w:ascii="Arial" w:hAnsi="Arial" w:cs="Arial"/>
          <w:sz w:val="24"/>
          <w:szCs w:val="24"/>
        </w:rPr>
        <w:t>втачной</w:t>
      </w:r>
      <w:proofErr w:type="spellEnd"/>
      <w:r w:rsidRPr="009B0EC8">
        <w:rPr>
          <w:rFonts w:ascii="Arial" w:hAnsi="Arial" w:cs="Arial"/>
          <w:sz w:val="24"/>
          <w:szCs w:val="24"/>
        </w:rPr>
        <w:t>.</w:t>
      </w:r>
      <w:r w:rsidR="00CF35C6">
        <w:rPr>
          <w:rFonts w:ascii="Arial" w:hAnsi="Arial" w:cs="Arial"/>
          <w:sz w:val="24"/>
          <w:szCs w:val="24"/>
        </w:rPr>
        <w:t xml:space="preserve"> </w:t>
      </w:r>
      <w:r w:rsidRPr="009B0EC8">
        <w:rPr>
          <w:rFonts w:ascii="Arial" w:hAnsi="Arial" w:cs="Arial"/>
          <w:sz w:val="24"/>
          <w:szCs w:val="24"/>
        </w:rPr>
        <w:t>Низ куртки регулируется по ширине шнуром</w:t>
      </w:r>
      <w:r w:rsidRPr="009B0EC8">
        <w:rPr>
          <w:rFonts w:ascii="Arial" w:hAnsi="Arial" w:cs="Arial"/>
          <w:b/>
          <w:sz w:val="24"/>
          <w:szCs w:val="24"/>
        </w:rPr>
        <w:t xml:space="preserve"> </w:t>
      </w:r>
      <w:r w:rsidRPr="009B0EC8">
        <w:rPr>
          <w:rFonts w:ascii="Arial" w:hAnsi="Arial" w:cs="Arial"/>
          <w:sz w:val="24"/>
          <w:szCs w:val="24"/>
        </w:rPr>
        <w:t>и фиксаторами.</w:t>
      </w:r>
    </w:p>
    <w:p w14:paraId="54D436F1" w14:textId="77777777" w:rsidR="009B0EC8" w:rsidRPr="009B0EC8" w:rsidRDefault="009B0EC8" w:rsidP="009B0EC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B0EC8">
        <w:rPr>
          <w:rFonts w:ascii="Arial" w:hAnsi="Arial" w:cs="Arial"/>
          <w:b/>
          <w:sz w:val="24"/>
          <w:szCs w:val="24"/>
        </w:rPr>
        <w:t xml:space="preserve">Огнестойкая </w:t>
      </w:r>
      <w:proofErr w:type="spellStart"/>
      <w:r w:rsidRPr="009B0EC8">
        <w:rPr>
          <w:rFonts w:ascii="Arial" w:hAnsi="Arial" w:cs="Arial"/>
          <w:b/>
          <w:sz w:val="24"/>
          <w:szCs w:val="24"/>
        </w:rPr>
        <w:t>световозвращающая</w:t>
      </w:r>
      <w:proofErr w:type="spellEnd"/>
      <w:r w:rsidRPr="009B0EC8">
        <w:rPr>
          <w:rFonts w:ascii="Arial" w:hAnsi="Arial" w:cs="Arial"/>
          <w:b/>
          <w:sz w:val="24"/>
          <w:szCs w:val="24"/>
        </w:rPr>
        <w:t xml:space="preserve"> лента </w:t>
      </w:r>
      <w:r w:rsidRPr="00CF35C6">
        <w:rPr>
          <w:rFonts w:ascii="Arial" w:hAnsi="Arial" w:cs="Arial"/>
          <w:b/>
          <w:bCs/>
          <w:sz w:val="24"/>
          <w:szCs w:val="24"/>
        </w:rPr>
        <w:t>шириной 2,5 см расположена:</w:t>
      </w:r>
    </w:p>
    <w:p w14:paraId="6C4CA8DE" w14:textId="77777777" w:rsidR="009B0EC8" w:rsidRPr="009B0EC8" w:rsidRDefault="009B0EC8" w:rsidP="009B0EC8">
      <w:pPr>
        <w:tabs>
          <w:tab w:val="left" w:pos="709"/>
        </w:tabs>
        <w:spacing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9B0EC8">
        <w:rPr>
          <w:rFonts w:ascii="Arial" w:hAnsi="Arial" w:cs="Arial"/>
          <w:sz w:val="24"/>
          <w:szCs w:val="24"/>
        </w:rPr>
        <w:tab/>
        <w:t>- на полочке вдоль горизонтального сечения</w:t>
      </w:r>
      <w:r w:rsidRPr="009B0EC8">
        <w:rPr>
          <w:rFonts w:ascii="Arial" w:eastAsia="Calibri" w:hAnsi="Arial" w:cs="Arial"/>
          <w:sz w:val="24"/>
          <w:szCs w:val="24"/>
        </w:rPr>
        <w:t>;</w:t>
      </w:r>
    </w:p>
    <w:p w14:paraId="53F74D60" w14:textId="61D1E101" w:rsidR="009B0EC8" w:rsidRPr="009B0EC8" w:rsidRDefault="009B0EC8" w:rsidP="009B0EC8">
      <w:pPr>
        <w:tabs>
          <w:tab w:val="left" w:pos="709"/>
        </w:tabs>
        <w:spacing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9B0EC8">
        <w:rPr>
          <w:rFonts w:ascii="Arial" w:hAnsi="Arial" w:cs="Arial"/>
          <w:sz w:val="24"/>
          <w:szCs w:val="24"/>
        </w:rPr>
        <w:tab/>
        <w:t>- на спинк</w:t>
      </w:r>
      <w:r w:rsidR="00F70DA4">
        <w:rPr>
          <w:rFonts w:ascii="Arial" w:hAnsi="Arial" w:cs="Arial"/>
          <w:sz w:val="24"/>
          <w:szCs w:val="24"/>
        </w:rPr>
        <w:t>е</w:t>
      </w:r>
      <w:r w:rsidRPr="009B0EC8">
        <w:rPr>
          <w:rFonts w:ascii="Arial" w:hAnsi="Arial" w:cs="Arial"/>
          <w:sz w:val="24"/>
          <w:szCs w:val="24"/>
        </w:rPr>
        <w:t xml:space="preserve"> вдоль горизонтального сечения</w:t>
      </w:r>
      <w:r w:rsidRPr="009B0EC8">
        <w:rPr>
          <w:rFonts w:ascii="Arial" w:eastAsia="Calibri" w:hAnsi="Arial" w:cs="Arial"/>
          <w:sz w:val="24"/>
          <w:szCs w:val="24"/>
        </w:rPr>
        <w:t>;</w:t>
      </w:r>
    </w:p>
    <w:p w14:paraId="5160381C" w14:textId="77777777" w:rsidR="009B0EC8" w:rsidRPr="009B0EC8" w:rsidRDefault="009B0EC8" w:rsidP="0076194E">
      <w:pPr>
        <w:spacing w:line="240" w:lineRule="auto"/>
        <w:ind w:firstLine="709"/>
        <w:rPr>
          <w:rFonts w:ascii="Arial" w:hAnsi="Arial" w:cs="Arial"/>
          <w:i/>
          <w:sz w:val="24"/>
          <w:szCs w:val="24"/>
        </w:rPr>
      </w:pPr>
      <w:r w:rsidRPr="009B0EC8">
        <w:rPr>
          <w:rFonts w:ascii="Arial" w:hAnsi="Arial" w:cs="Arial"/>
          <w:sz w:val="24"/>
          <w:szCs w:val="24"/>
        </w:rPr>
        <w:t>- по рукаву вдоль горизонтального сечения.</w:t>
      </w:r>
    </w:p>
    <w:p w14:paraId="47E934CC" w14:textId="359DD02A" w:rsidR="0076194E" w:rsidRPr="00E3747D" w:rsidRDefault="0076194E" w:rsidP="0076194E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3747D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лево</w:t>
      </w:r>
      <w:r w:rsidR="001B412C">
        <w:rPr>
          <w:rFonts w:ascii="Arial" w:hAnsi="Arial" w:cs="Arial"/>
          <w:sz w:val="24"/>
          <w:szCs w:val="24"/>
        </w:rPr>
        <w:t>й полочке</w:t>
      </w:r>
      <w:r>
        <w:rPr>
          <w:rFonts w:ascii="Arial" w:hAnsi="Arial" w:cs="Arial"/>
          <w:sz w:val="24"/>
          <w:szCs w:val="24"/>
        </w:rPr>
        <w:t xml:space="preserve"> притачной подкладки</w:t>
      </w:r>
      <w:r w:rsidRPr="00E3747D">
        <w:rPr>
          <w:rFonts w:ascii="Arial" w:hAnsi="Arial" w:cs="Arial"/>
          <w:sz w:val="24"/>
          <w:szCs w:val="24"/>
        </w:rPr>
        <w:t xml:space="preserve"> куртки</w:t>
      </w:r>
      <w:r>
        <w:rPr>
          <w:rFonts w:ascii="Arial" w:hAnsi="Arial" w:cs="Arial"/>
          <w:sz w:val="24"/>
          <w:szCs w:val="24"/>
        </w:rPr>
        <w:t>-накидки</w:t>
      </w:r>
      <w:r w:rsidRPr="00E3747D">
        <w:rPr>
          <w:rFonts w:ascii="Arial" w:hAnsi="Arial" w:cs="Arial"/>
          <w:sz w:val="24"/>
          <w:szCs w:val="24"/>
        </w:rPr>
        <w:t xml:space="preserve"> должна быть расположена именная лента, содержащая поля для написания пользователем спецодежды: «Наименование предприятия:», «Подразделение:», «Ф.И.О.:», «Дата выдачи:», «Срок носки до:».</w:t>
      </w:r>
    </w:p>
    <w:p w14:paraId="1B6A196D" w14:textId="0B8C27B3" w:rsidR="001B412C" w:rsidRDefault="001B412C" w:rsidP="001B412C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napToGrid/>
          <w:sz w:val="24"/>
          <w:szCs w:val="24"/>
        </w:rPr>
      </w:pPr>
      <w:r w:rsidRPr="00932A14">
        <w:rPr>
          <w:rFonts w:ascii="Arial" w:hAnsi="Arial" w:cs="Arial"/>
          <w:snapToGrid/>
          <w:sz w:val="24"/>
          <w:szCs w:val="24"/>
        </w:rPr>
        <w:t xml:space="preserve">Внешний вид </w:t>
      </w:r>
      <w:r>
        <w:rPr>
          <w:rFonts w:ascii="Arial" w:hAnsi="Arial" w:cs="Arial"/>
          <w:snapToGrid/>
          <w:sz w:val="24"/>
          <w:szCs w:val="24"/>
        </w:rPr>
        <w:t>куртки-накидки</w:t>
      </w:r>
      <w:r w:rsidRPr="00932A14">
        <w:rPr>
          <w:rFonts w:ascii="Arial" w:hAnsi="Arial" w:cs="Arial"/>
          <w:snapToGrid/>
          <w:sz w:val="24"/>
          <w:szCs w:val="24"/>
        </w:rPr>
        <w:t xml:space="preserve"> для женских моделей должен соответствовать описанию мужско</w:t>
      </w:r>
      <w:r>
        <w:rPr>
          <w:rFonts w:ascii="Arial" w:hAnsi="Arial" w:cs="Arial"/>
          <w:snapToGrid/>
          <w:sz w:val="24"/>
          <w:szCs w:val="24"/>
        </w:rPr>
        <w:t>й</w:t>
      </w:r>
      <w:r w:rsidRPr="00932A14">
        <w:rPr>
          <w:rFonts w:ascii="Arial" w:hAnsi="Arial" w:cs="Arial"/>
          <w:snapToGrid/>
          <w:sz w:val="24"/>
          <w:szCs w:val="24"/>
        </w:rPr>
        <w:t xml:space="preserve"> к</w:t>
      </w:r>
      <w:r>
        <w:rPr>
          <w:rFonts w:ascii="Arial" w:hAnsi="Arial" w:cs="Arial"/>
          <w:snapToGrid/>
          <w:sz w:val="24"/>
          <w:szCs w:val="24"/>
        </w:rPr>
        <w:t>уртки-накидки</w:t>
      </w:r>
      <w:r w:rsidRPr="00932A14">
        <w:rPr>
          <w:rFonts w:ascii="Arial" w:hAnsi="Arial" w:cs="Arial"/>
          <w:snapToGrid/>
          <w:sz w:val="24"/>
          <w:szCs w:val="24"/>
        </w:rPr>
        <w:t xml:space="preserve"> за исключением:</w:t>
      </w:r>
    </w:p>
    <w:p w14:paraId="505E312E" w14:textId="773F01D3" w:rsidR="001B412C" w:rsidRDefault="001B412C" w:rsidP="001B412C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t>– к</w:t>
      </w:r>
      <w:r w:rsidRPr="001B412C">
        <w:rPr>
          <w:rFonts w:ascii="Arial" w:hAnsi="Arial" w:cs="Arial"/>
          <w:sz w:val="24"/>
          <w:szCs w:val="24"/>
        </w:rPr>
        <w:t>уртка с центральной бортовой застёжкой - молнией, закрытой внешней правосторонней планкой и внутренней левосторонней ветрозащитной планкой.</w:t>
      </w:r>
    </w:p>
    <w:p w14:paraId="662F8DAD" w14:textId="351132C8" w:rsidR="001B412C" w:rsidRPr="00717CFC" w:rsidRDefault="001B412C" w:rsidP="001B412C">
      <w:pPr>
        <w:spacing w:line="240" w:lineRule="auto"/>
        <w:rPr>
          <w:rFonts w:ascii="Arial" w:hAnsi="Arial" w:cs="Arial"/>
          <w:sz w:val="24"/>
          <w:szCs w:val="24"/>
        </w:rPr>
      </w:pPr>
      <w:r w:rsidRPr="00717CFC">
        <w:rPr>
          <w:rFonts w:ascii="Arial" w:hAnsi="Arial" w:cs="Arial"/>
          <w:sz w:val="24"/>
          <w:szCs w:val="24"/>
        </w:rPr>
        <w:lastRenderedPageBreak/>
        <w:t>К</w:t>
      </w:r>
      <w:r>
        <w:rPr>
          <w:rFonts w:ascii="Arial" w:hAnsi="Arial" w:cs="Arial"/>
          <w:sz w:val="24"/>
          <w:szCs w:val="24"/>
        </w:rPr>
        <w:t>уртки-накидки</w:t>
      </w:r>
      <w:r w:rsidRPr="00717CFC">
        <w:rPr>
          <w:rFonts w:ascii="Arial" w:hAnsi="Arial" w:cs="Arial"/>
          <w:sz w:val="24"/>
          <w:szCs w:val="24"/>
        </w:rPr>
        <w:t xml:space="preserve"> должны соответствовать описанию внешнего вида, а также эскизу, представленному в Приложении 1 к Техническому заданию.</w:t>
      </w:r>
    </w:p>
    <w:p w14:paraId="1FEC6C7B" w14:textId="77777777" w:rsidR="00E43B7B" w:rsidRDefault="00E43B7B" w:rsidP="00E43B7B">
      <w:pPr>
        <w:spacing w:line="240" w:lineRule="auto"/>
        <w:rPr>
          <w:rFonts w:ascii="Arial" w:hAnsi="Arial" w:cs="Arial"/>
          <w:snapToGrid/>
          <w:sz w:val="24"/>
          <w:szCs w:val="24"/>
        </w:rPr>
      </w:pPr>
    </w:p>
    <w:p w14:paraId="4C0A619B" w14:textId="1235A16A" w:rsidR="00E43B7B" w:rsidRPr="00ED15F8" w:rsidRDefault="00B90E9B" w:rsidP="00F614D4">
      <w:pPr>
        <w:pStyle w:val="a5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15" w:name="_Hlk151722143"/>
      <w:r w:rsidRPr="00ED15F8">
        <w:rPr>
          <w:rFonts w:ascii="Arial" w:hAnsi="Arial" w:cs="Arial"/>
          <w:b/>
          <w:sz w:val="24"/>
          <w:szCs w:val="24"/>
        </w:rPr>
        <w:t xml:space="preserve">Плащ для защиты от термических рисков электрической дуги; от общих производственных загрязнений и механических воздействий (истирания); от воды, в том числе неблагоприятных погодных условий, из термостойкой </w:t>
      </w:r>
      <w:proofErr w:type="spellStart"/>
      <w:r w:rsidRPr="00ED15F8">
        <w:rPr>
          <w:rFonts w:ascii="Arial" w:hAnsi="Arial" w:cs="Arial"/>
          <w:b/>
          <w:sz w:val="24"/>
          <w:szCs w:val="24"/>
        </w:rPr>
        <w:t>антиэлектростатической</w:t>
      </w:r>
      <w:proofErr w:type="spellEnd"/>
      <w:r w:rsidRPr="00ED15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5F8">
        <w:rPr>
          <w:rFonts w:ascii="Arial" w:hAnsi="Arial" w:cs="Arial"/>
          <w:b/>
          <w:sz w:val="24"/>
          <w:szCs w:val="24"/>
        </w:rPr>
        <w:t>арамидной</w:t>
      </w:r>
      <w:proofErr w:type="spellEnd"/>
      <w:r w:rsidRPr="00ED15F8">
        <w:rPr>
          <w:rFonts w:ascii="Arial" w:hAnsi="Arial" w:cs="Arial"/>
          <w:b/>
          <w:sz w:val="24"/>
          <w:szCs w:val="24"/>
        </w:rPr>
        <w:t xml:space="preserve"> ткани </w:t>
      </w:r>
      <w:r w:rsidR="00977B14" w:rsidRPr="00ED15F8">
        <w:rPr>
          <w:rFonts w:ascii="Arial" w:hAnsi="Arial" w:cs="Arial"/>
          <w:b/>
          <w:sz w:val="24"/>
          <w:szCs w:val="24"/>
        </w:rPr>
        <w:t>с постоянными защитными свойствами</w:t>
      </w:r>
      <w:r w:rsidRPr="00ED15F8">
        <w:rPr>
          <w:rFonts w:ascii="Arial" w:hAnsi="Arial" w:cs="Arial"/>
          <w:b/>
          <w:sz w:val="24"/>
          <w:szCs w:val="24"/>
        </w:rPr>
        <w:t xml:space="preserve">, с </w:t>
      </w:r>
      <w:proofErr w:type="spellStart"/>
      <w:r w:rsidRPr="00ED15F8">
        <w:rPr>
          <w:rFonts w:ascii="Arial" w:hAnsi="Arial" w:cs="Arial"/>
          <w:b/>
          <w:sz w:val="24"/>
          <w:szCs w:val="24"/>
        </w:rPr>
        <w:t>масловодоотталкивающей</w:t>
      </w:r>
      <w:proofErr w:type="spellEnd"/>
      <w:r w:rsidRPr="00ED15F8">
        <w:rPr>
          <w:rFonts w:ascii="Arial" w:hAnsi="Arial" w:cs="Arial"/>
          <w:b/>
          <w:sz w:val="24"/>
          <w:szCs w:val="24"/>
        </w:rPr>
        <w:t xml:space="preserve"> отделкой, </w:t>
      </w:r>
      <w:r w:rsidR="00D479BF" w:rsidRPr="00ED15F8">
        <w:rPr>
          <w:rFonts w:ascii="Arial" w:hAnsi="Arial" w:cs="Arial"/>
          <w:b/>
          <w:sz w:val="24"/>
          <w:szCs w:val="24"/>
        </w:rPr>
        <w:t>с</w:t>
      </w:r>
      <w:r w:rsidR="00B32692" w:rsidRPr="00ED15F8">
        <w:rPr>
          <w:rFonts w:ascii="Arial" w:hAnsi="Arial" w:cs="Arial"/>
          <w:b/>
          <w:sz w:val="24"/>
          <w:szCs w:val="24"/>
        </w:rPr>
        <w:t xml:space="preserve"> водоупорными свойствами</w:t>
      </w:r>
      <w:r w:rsidR="00D479BF" w:rsidRPr="00ED15F8">
        <w:rPr>
          <w:rFonts w:ascii="Arial" w:hAnsi="Arial" w:cs="Arial"/>
          <w:b/>
          <w:sz w:val="24"/>
          <w:szCs w:val="24"/>
        </w:rPr>
        <w:t xml:space="preserve">, </w:t>
      </w:r>
      <w:r w:rsidRPr="00ED15F8">
        <w:rPr>
          <w:rFonts w:ascii="Arial" w:hAnsi="Arial" w:cs="Arial"/>
          <w:b/>
          <w:sz w:val="24"/>
          <w:szCs w:val="24"/>
        </w:rPr>
        <w:t>с уровнем защиты не менее 20 кал/см</w:t>
      </w:r>
      <w:r w:rsidRPr="00ED15F8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ED15F8">
        <w:rPr>
          <w:rFonts w:ascii="Arial" w:hAnsi="Arial" w:cs="Arial"/>
          <w:b/>
          <w:sz w:val="24"/>
          <w:szCs w:val="24"/>
        </w:rPr>
        <w:t>, мужской/женский</w:t>
      </w:r>
      <w:bookmarkEnd w:id="15"/>
    </w:p>
    <w:p w14:paraId="454F569E" w14:textId="77777777" w:rsidR="00E43B7B" w:rsidRPr="00ED15F8" w:rsidRDefault="00E43B7B" w:rsidP="00E43B7B">
      <w:pPr>
        <w:spacing w:line="240" w:lineRule="auto"/>
        <w:rPr>
          <w:rFonts w:ascii="Arial" w:hAnsi="Arial" w:cs="Arial"/>
          <w:snapToGrid/>
          <w:sz w:val="24"/>
          <w:szCs w:val="24"/>
        </w:rPr>
      </w:pPr>
      <w:r w:rsidRPr="00ED15F8">
        <w:rPr>
          <w:rFonts w:ascii="Arial" w:hAnsi="Arial" w:cs="Arial"/>
          <w:snapToGrid/>
          <w:sz w:val="24"/>
          <w:szCs w:val="24"/>
        </w:rPr>
        <w:t>Уровень защиты не менее 20 кал/см</w:t>
      </w:r>
      <w:r w:rsidRPr="00ED15F8">
        <w:rPr>
          <w:rFonts w:ascii="Arial" w:hAnsi="Arial" w:cs="Arial"/>
          <w:snapToGrid/>
          <w:sz w:val="24"/>
          <w:szCs w:val="24"/>
          <w:vertAlign w:val="superscript"/>
        </w:rPr>
        <w:t>2</w:t>
      </w:r>
      <w:r w:rsidRPr="00ED15F8">
        <w:rPr>
          <w:rFonts w:ascii="Arial" w:hAnsi="Arial" w:cs="Arial"/>
          <w:snapToGrid/>
          <w:sz w:val="24"/>
          <w:szCs w:val="24"/>
        </w:rPr>
        <w:t>.</w:t>
      </w:r>
    </w:p>
    <w:p w14:paraId="782D0E0F" w14:textId="4245DA34" w:rsidR="00352E84" w:rsidRPr="00ED15F8" w:rsidRDefault="00352E84" w:rsidP="00352E84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ED15F8">
        <w:rPr>
          <w:rFonts w:ascii="Arial" w:hAnsi="Arial" w:cs="Arial"/>
          <w:b/>
          <w:bCs/>
          <w:sz w:val="24"/>
          <w:szCs w:val="24"/>
        </w:rPr>
        <w:t>Плащ демисезонный мужской</w:t>
      </w:r>
      <w:r w:rsidRPr="00ED15F8">
        <w:rPr>
          <w:rFonts w:ascii="Arial" w:hAnsi="Arial" w:cs="Arial"/>
          <w:sz w:val="24"/>
          <w:szCs w:val="24"/>
        </w:rPr>
        <w:t xml:space="preserve">, с центральной бортовой застежкой на тесьму «молния», закрытой </w:t>
      </w:r>
      <w:proofErr w:type="spellStart"/>
      <w:r w:rsidRPr="00ED15F8">
        <w:rPr>
          <w:rFonts w:ascii="Arial" w:hAnsi="Arial" w:cs="Arial"/>
          <w:sz w:val="24"/>
          <w:szCs w:val="24"/>
        </w:rPr>
        <w:t>настрочной</w:t>
      </w:r>
      <w:proofErr w:type="spellEnd"/>
      <w:r w:rsidRPr="00ED15F8">
        <w:rPr>
          <w:rFonts w:ascii="Arial" w:hAnsi="Arial" w:cs="Arial"/>
          <w:sz w:val="24"/>
          <w:szCs w:val="24"/>
        </w:rPr>
        <w:t xml:space="preserve"> левосторонней планкой. Кокетка спинки-полочки цельнокроеная с верхней частью рукава. Полочка с горизонтальными членениями в шве соединения верхней и нижней части расположен карман с клапаном. На спинке по линии талии расположены регулирующие объем паты. Объем рукава по низу регулируется патами. Капюшон </w:t>
      </w:r>
      <w:proofErr w:type="spellStart"/>
      <w:r w:rsidRPr="00ED15F8">
        <w:rPr>
          <w:rFonts w:ascii="Arial" w:hAnsi="Arial" w:cs="Arial"/>
          <w:sz w:val="24"/>
          <w:szCs w:val="24"/>
        </w:rPr>
        <w:t>втачной</w:t>
      </w:r>
      <w:proofErr w:type="spellEnd"/>
      <w:r w:rsidRPr="00ED15F8">
        <w:rPr>
          <w:rFonts w:ascii="Arial" w:hAnsi="Arial" w:cs="Arial"/>
          <w:sz w:val="24"/>
          <w:szCs w:val="24"/>
        </w:rPr>
        <w:t>, с притачной подкладкой. Капюшон с вертикальными и горизонтальными сечениями. Объем капюшона регулируется с помощью резинового шнура.</w:t>
      </w:r>
    </w:p>
    <w:p w14:paraId="73814697" w14:textId="77777777" w:rsidR="00352E84" w:rsidRPr="00ED15F8" w:rsidRDefault="00352E84" w:rsidP="00352E84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ED15F8">
        <w:rPr>
          <w:rFonts w:ascii="Arial" w:hAnsi="Arial" w:cs="Arial"/>
          <w:sz w:val="24"/>
          <w:szCs w:val="24"/>
        </w:rPr>
        <w:t>Подкладка притачная.</w:t>
      </w:r>
    </w:p>
    <w:p w14:paraId="417DF37C" w14:textId="77777777" w:rsidR="00352E84" w:rsidRPr="00ED15F8" w:rsidRDefault="00352E84" w:rsidP="00352E84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ED15F8">
        <w:rPr>
          <w:rFonts w:ascii="Arial" w:hAnsi="Arial" w:cs="Arial"/>
          <w:sz w:val="24"/>
          <w:szCs w:val="24"/>
        </w:rPr>
        <w:t>На левой полочке подкладки расположен накладной карман.</w:t>
      </w:r>
    </w:p>
    <w:p w14:paraId="17F2B3CA" w14:textId="77777777" w:rsidR="00352E84" w:rsidRPr="00ED15F8" w:rsidRDefault="00352E84" w:rsidP="00352E84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ED15F8">
        <w:rPr>
          <w:rFonts w:ascii="Arial" w:hAnsi="Arial" w:cs="Arial"/>
          <w:sz w:val="24"/>
          <w:szCs w:val="24"/>
        </w:rPr>
        <w:t xml:space="preserve">Притачная подкладка с </w:t>
      </w:r>
      <w:proofErr w:type="spellStart"/>
      <w:r w:rsidRPr="00ED15F8">
        <w:rPr>
          <w:rFonts w:ascii="Arial" w:hAnsi="Arial" w:cs="Arial"/>
          <w:sz w:val="24"/>
          <w:szCs w:val="24"/>
        </w:rPr>
        <w:t>втачным</w:t>
      </w:r>
      <w:proofErr w:type="spellEnd"/>
      <w:r w:rsidRPr="00ED15F8">
        <w:rPr>
          <w:rFonts w:ascii="Arial" w:hAnsi="Arial" w:cs="Arial"/>
          <w:sz w:val="24"/>
          <w:szCs w:val="24"/>
        </w:rPr>
        <w:t xml:space="preserve"> рукавом. </w:t>
      </w:r>
    </w:p>
    <w:p w14:paraId="1DC45B5C" w14:textId="55FE5EB1" w:rsidR="00352E84" w:rsidRPr="00ED15F8" w:rsidRDefault="00352E84" w:rsidP="00352E84">
      <w:pPr>
        <w:spacing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ED15F8">
        <w:rPr>
          <w:rFonts w:ascii="Arial" w:hAnsi="Arial" w:cs="Arial"/>
          <w:b/>
          <w:bCs/>
          <w:sz w:val="24"/>
          <w:szCs w:val="24"/>
        </w:rPr>
        <w:t xml:space="preserve">Огнестойкая </w:t>
      </w:r>
      <w:proofErr w:type="spellStart"/>
      <w:r w:rsidRPr="00ED15F8">
        <w:rPr>
          <w:rFonts w:ascii="Arial" w:hAnsi="Arial" w:cs="Arial"/>
          <w:b/>
          <w:bCs/>
          <w:sz w:val="24"/>
          <w:szCs w:val="24"/>
        </w:rPr>
        <w:t>световозвращающая</w:t>
      </w:r>
      <w:proofErr w:type="spellEnd"/>
      <w:r w:rsidRPr="00ED15F8">
        <w:rPr>
          <w:rFonts w:ascii="Arial" w:hAnsi="Arial" w:cs="Arial"/>
          <w:b/>
          <w:bCs/>
          <w:sz w:val="24"/>
          <w:szCs w:val="24"/>
        </w:rPr>
        <w:t xml:space="preserve"> лента шириной 50 мм расположена:</w:t>
      </w:r>
    </w:p>
    <w:p w14:paraId="1EBBBAC7" w14:textId="77777777" w:rsidR="00352E84" w:rsidRPr="00ED15F8" w:rsidRDefault="00352E84" w:rsidP="00352E84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ED15F8">
        <w:rPr>
          <w:rFonts w:ascii="Arial" w:hAnsi="Arial" w:cs="Arial"/>
          <w:sz w:val="24"/>
          <w:szCs w:val="24"/>
        </w:rPr>
        <w:t>- на планке центральной застёжки;</w:t>
      </w:r>
    </w:p>
    <w:p w14:paraId="22F93717" w14:textId="77777777" w:rsidR="00352E84" w:rsidRPr="00ED15F8" w:rsidRDefault="00352E84" w:rsidP="00352E84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ED15F8">
        <w:rPr>
          <w:rFonts w:ascii="Arial" w:hAnsi="Arial" w:cs="Arial"/>
          <w:sz w:val="24"/>
          <w:szCs w:val="24"/>
        </w:rPr>
        <w:t>- на рукаве вдоль горизонтального сечения;</w:t>
      </w:r>
    </w:p>
    <w:p w14:paraId="4DC33C2E" w14:textId="77777777" w:rsidR="00352E84" w:rsidRPr="00ED15F8" w:rsidRDefault="00352E84" w:rsidP="00352E84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ED15F8">
        <w:rPr>
          <w:rFonts w:ascii="Arial" w:hAnsi="Arial" w:cs="Arial"/>
          <w:sz w:val="24"/>
          <w:szCs w:val="24"/>
        </w:rPr>
        <w:t>- на капюшоне.</w:t>
      </w:r>
    </w:p>
    <w:p w14:paraId="77B0014D" w14:textId="513C62BA" w:rsidR="00677651" w:rsidRPr="00ED15F8" w:rsidRDefault="00677651" w:rsidP="00677651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D15F8">
        <w:rPr>
          <w:rFonts w:ascii="Arial" w:hAnsi="Arial" w:cs="Arial"/>
          <w:sz w:val="24"/>
          <w:szCs w:val="24"/>
        </w:rPr>
        <w:t>На левой полочке подкладки плаща должна быть расположена именная лента, содержащая поля для написания пользователем спецодежды: «Наименование предприятия:», «Подразделение:», «Ф.И.О.:», «Дата выдачи:», «Срок носки до:».</w:t>
      </w:r>
    </w:p>
    <w:p w14:paraId="71D07A18" w14:textId="5D659D32" w:rsidR="007F2520" w:rsidRPr="00ED15F8" w:rsidRDefault="007F2520" w:rsidP="007F2520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napToGrid/>
          <w:sz w:val="24"/>
          <w:szCs w:val="24"/>
        </w:rPr>
      </w:pPr>
      <w:r w:rsidRPr="00ED15F8">
        <w:rPr>
          <w:rFonts w:ascii="Arial" w:hAnsi="Arial" w:cs="Arial"/>
          <w:snapToGrid/>
          <w:sz w:val="24"/>
          <w:szCs w:val="24"/>
        </w:rPr>
        <w:t>Внешний вид плаща для женских моделей должен соответствовать описанию мужского плаща за исключением:</w:t>
      </w:r>
    </w:p>
    <w:p w14:paraId="65E8D231" w14:textId="102E53BE" w:rsidR="007F2520" w:rsidRPr="00ED15F8" w:rsidRDefault="007F2520" w:rsidP="007F2520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z w:val="24"/>
          <w:szCs w:val="24"/>
        </w:rPr>
      </w:pPr>
      <w:r w:rsidRPr="00ED15F8">
        <w:rPr>
          <w:rFonts w:ascii="Arial" w:hAnsi="Arial" w:cs="Arial"/>
          <w:snapToGrid/>
          <w:sz w:val="24"/>
          <w:szCs w:val="24"/>
        </w:rPr>
        <w:t xml:space="preserve">– </w:t>
      </w:r>
      <w:r w:rsidR="005950AE" w:rsidRPr="00ED15F8">
        <w:rPr>
          <w:rFonts w:ascii="Arial" w:hAnsi="Arial" w:cs="Arial"/>
          <w:sz w:val="24"/>
          <w:szCs w:val="24"/>
        </w:rPr>
        <w:t xml:space="preserve">плащ демисезонный женский, с центральной бортовой застежкой на тесьму «молния», закрытой </w:t>
      </w:r>
      <w:proofErr w:type="spellStart"/>
      <w:r w:rsidR="005950AE" w:rsidRPr="00ED15F8">
        <w:rPr>
          <w:rFonts w:ascii="Arial" w:hAnsi="Arial" w:cs="Arial"/>
          <w:sz w:val="24"/>
          <w:szCs w:val="24"/>
        </w:rPr>
        <w:t>настрочной</w:t>
      </w:r>
      <w:proofErr w:type="spellEnd"/>
      <w:r w:rsidR="005950AE" w:rsidRPr="00ED15F8">
        <w:rPr>
          <w:rFonts w:ascii="Arial" w:hAnsi="Arial" w:cs="Arial"/>
          <w:sz w:val="24"/>
          <w:szCs w:val="24"/>
        </w:rPr>
        <w:t xml:space="preserve"> правосторонней планкой</w:t>
      </w:r>
      <w:r w:rsidRPr="00ED15F8">
        <w:rPr>
          <w:rFonts w:ascii="Arial" w:hAnsi="Arial" w:cs="Arial"/>
          <w:sz w:val="24"/>
          <w:szCs w:val="24"/>
        </w:rPr>
        <w:t>.</w:t>
      </w:r>
    </w:p>
    <w:p w14:paraId="2FD49C29" w14:textId="6CBAC4EF" w:rsidR="007F2520" w:rsidRPr="00717CFC" w:rsidRDefault="0012780A" w:rsidP="007F2520">
      <w:pPr>
        <w:spacing w:line="240" w:lineRule="auto"/>
        <w:rPr>
          <w:rFonts w:ascii="Arial" w:hAnsi="Arial" w:cs="Arial"/>
          <w:sz w:val="24"/>
          <w:szCs w:val="24"/>
        </w:rPr>
      </w:pPr>
      <w:r w:rsidRPr="00ED15F8">
        <w:rPr>
          <w:rFonts w:ascii="Arial" w:hAnsi="Arial" w:cs="Arial"/>
          <w:sz w:val="24"/>
          <w:szCs w:val="24"/>
        </w:rPr>
        <w:t>Плащи</w:t>
      </w:r>
      <w:r w:rsidR="007F2520" w:rsidRPr="00ED15F8">
        <w:rPr>
          <w:rFonts w:ascii="Arial" w:hAnsi="Arial" w:cs="Arial"/>
          <w:sz w:val="24"/>
          <w:szCs w:val="24"/>
        </w:rPr>
        <w:t xml:space="preserve"> должны соответствовать описанию внешнего вида, а также эскизу, представленному в Приложении 1 к Техническому заданию.</w:t>
      </w:r>
    </w:p>
    <w:p w14:paraId="0B7283BB" w14:textId="77777777" w:rsidR="00E43B7B" w:rsidRDefault="00E43B7B" w:rsidP="00E43B7B">
      <w:pPr>
        <w:spacing w:line="240" w:lineRule="auto"/>
        <w:rPr>
          <w:rFonts w:ascii="Arial" w:hAnsi="Arial" w:cs="Arial"/>
          <w:snapToGrid/>
          <w:sz w:val="24"/>
          <w:szCs w:val="24"/>
        </w:rPr>
      </w:pPr>
    </w:p>
    <w:p w14:paraId="7A6B6EFD" w14:textId="573F8384" w:rsidR="00AC3FFA" w:rsidRPr="00AC3FFA" w:rsidRDefault="00AC3FFA" w:rsidP="00AC3FFA">
      <w:pPr>
        <w:pStyle w:val="a5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16" w:name="_Hlk151722154"/>
      <w:r w:rsidRPr="00AC3FFA">
        <w:rPr>
          <w:rFonts w:ascii="Arial" w:hAnsi="Arial" w:cs="Arial"/>
          <w:b/>
          <w:sz w:val="24"/>
          <w:szCs w:val="24"/>
        </w:rPr>
        <w:t>Белье нательное из трикотажных полотен из хлопчатобумажной пряжи (фуфайка, кальсоны / панталоны длинные), мужское/женское</w:t>
      </w:r>
      <w:bookmarkEnd w:id="16"/>
    </w:p>
    <w:p w14:paraId="4AA616C0" w14:textId="77777777" w:rsidR="00AC3FFA" w:rsidRPr="00AC3FFA" w:rsidRDefault="00AC3FFA" w:rsidP="00AC3FFA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C3FFA">
        <w:rPr>
          <w:rFonts w:ascii="Arial" w:hAnsi="Arial" w:cs="Arial"/>
          <w:b/>
          <w:iCs/>
          <w:sz w:val="24"/>
          <w:szCs w:val="24"/>
        </w:rPr>
        <w:t>Фуфайка мужская</w:t>
      </w:r>
      <w:r w:rsidRPr="00AC3FFA">
        <w:rPr>
          <w:rFonts w:ascii="Arial" w:hAnsi="Arial" w:cs="Arial"/>
          <w:sz w:val="24"/>
          <w:szCs w:val="24"/>
        </w:rPr>
        <w:t xml:space="preserve"> прямого силуэта. </w:t>
      </w:r>
      <w:r w:rsidRPr="00AC3FFA">
        <w:rPr>
          <w:rFonts w:ascii="Arial" w:hAnsi="Arial" w:cs="Arial"/>
          <w:b/>
          <w:iCs/>
          <w:sz w:val="24"/>
          <w:szCs w:val="24"/>
        </w:rPr>
        <w:t>Полочка</w:t>
      </w:r>
      <w:r w:rsidRPr="00AC3FFA">
        <w:rPr>
          <w:rFonts w:ascii="Arial" w:hAnsi="Arial" w:cs="Arial"/>
          <w:iCs/>
          <w:sz w:val="24"/>
          <w:szCs w:val="24"/>
        </w:rPr>
        <w:t xml:space="preserve"> </w:t>
      </w:r>
      <w:r w:rsidRPr="00AC3FFA">
        <w:rPr>
          <w:rFonts w:ascii="Arial" w:hAnsi="Arial" w:cs="Arial"/>
          <w:b/>
          <w:iCs/>
          <w:sz w:val="24"/>
          <w:szCs w:val="24"/>
        </w:rPr>
        <w:t xml:space="preserve">(перед) </w:t>
      </w:r>
      <w:r w:rsidRPr="00AC3FFA">
        <w:rPr>
          <w:rFonts w:ascii="Arial" w:hAnsi="Arial" w:cs="Arial"/>
          <w:sz w:val="24"/>
          <w:szCs w:val="24"/>
        </w:rPr>
        <w:t xml:space="preserve">цельная. </w:t>
      </w:r>
      <w:r w:rsidRPr="00AC3FFA">
        <w:rPr>
          <w:rFonts w:ascii="Arial" w:hAnsi="Arial" w:cs="Arial"/>
          <w:b/>
          <w:iCs/>
          <w:sz w:val="24"/>
          <w:szCs w:val="24"/>
        </w:rPr>
        <w:t>Спинка</w:t>
      </w:r>
      <w:r w:rsidRPr="00AC3FFA">
        <w:rPr>
          <w:rFonts w:ascii="Arial" w:hAnsi="Arial" w:cs="Arial"/>
          <w:iCs/>
          <w:sz w:val="24"/>
          <w:szCs w:val="24"/>
        </w:rPr>
        <w:t xml:space="preserve"> </w:t>
      </w:r>
      <w:r w:rsidRPr="00AC3FFA">
        <w:rPr>
          <w:rFonts w:ascii="Arial" w:hAnsi="Arial" w:cs="Arial"/>
          <w:sz w:val="24"/>
          <w:szCs w:val="24"/>
        </w:rPr>
        <w:t xml:space="preserve">цельная. </w:t>
      </w:r>
      <w:r w:rsidRPr="00AC3FFA">
        <w:rPr>
          <w:rFonts w:ascii="Arial" w:hAnsi="Arial" w:cs="Arial"/>
          <w:b/>
          <w:iCs/>
          <w:sz w:val="24"/>
          <w:szCs w:val="24"/>
        </w:rPr>
        <w:t>Рукав</w:t>
      </w:r>
      <w:r w:rsidRPr="00AC3FF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AC3FFA">
        <w:rPr>
          <w:rFonts w:ascii="Arial" w:hAnsi="Arial" w:cs="Arial"/>
          <w:sz w:val="24"/>
          <w:szCs w:val="24"/>
        </w:rPr>
        <w:t>одношовный</w:t>
      </w:r>
      <w:proofErr w:type="spellEnd"/>
      <w:r w:rsidRPr="00AC3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FFA">
        <w:rPr>
          <w:rFonts w:ascii="Arial" w:hAnsi="Arial" w:cs="Arial"/>
          <w:sz w:val="24"/>
          <w:szCs w:val="24"/>
        </w:rPr>
        <w:t>втачной</w:t>
      </w:r>
      <w:proofErr w:type="spellEnd"/>
      <w:r w:rsidRPr="00AC3FFA">
        <w:rPr>
          <w:rFonts w:ascii="Arial" w:hAnsi="Arial" w:cs="Arial"/>
          <w:sz w:val="24"/>
          <w:szCs w:val="24"/>
        </w:rPr>
        <w:t xml:space="preserve"> длинный. Низ рукава с манжетой. </w:t>
      </w:r>
      <w:r w:rsidRPr="00AC3FFA">
        <w:rPr>
          <w:rFonts w:ascii="Arial" w:hAnsi="Arial" w:cs="Arial"/>
          <w:b/>
          <w:iCs/>
          <w:sz w:val="24"/>
          <w:szCs w:val="24"/>
        </w:rPr>
        <w:t xml:space="preserve">Вырез горловины </w:t>
      </w:r>
      <w:r w:rsidRPr="00AC3FFA">
        <w:rPr>
          <w:rFonts w:ascii="Arial" w:hAnsi="Arial" w:cs="Arial"/>
          <w:sz w:val="24"/>
          <w:szCs w:val="24"/>
        </w:rPr>
        <w:t>фуфайки округлой формы. Горловина обработана бейкой.</w:t>
      </w:r>
    </w:p>
    <w:p w14:paraId="60C3B078" w14:textId="77777777" w:rsidR="00AC3FFA" w:rsidRPr="00AC3FFA" w:rsidRDefault="00AC3FFA" w:rsidP="00AC3FFA">
      <w:pPr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AC3FFA">
        <w:rPr>
          <w:rFonts w:ascii="Arial" w:hAnsi="Arial" w:cs="Arial"/>
          <w:b/>
          <w:iCs/>
          <w:sz w:val="24"/>
          <w:szCs w:val="24"/>
        </w:rPr>
        <w:t>Кальсоны</w:t>
      </w:r>
      <w:r w:rsidRPr="00AC3FFA">
        <w:rPr>
          <w:rFonts w:ascii="Arial" w:hAnsi="Arial" w:cs="Arial"/>
          <w:sz w:val="24"/>
          <w:szCs w:val="24"/>
        </w:rPr>
        <w:t xml:space="preserve"> </w:t>
      </w:r>
      <w:r w:rsidRPr="00AC3FFA">
        <w:rPr>
          <w:rFonts w:ascii="Arial" w:hAnsi="Arial" w:cs="Arial"/>
          <w:b/>
          <w:bCs/>
          <w:sz w:val="24"/>
          <w:szCs w:val="24"/>
        </w:rPr>
        <w:t xml:space="preserve">мужские </w:t>
      </w:r>
      <w:r w:rsidRPr="00AC3FFA">
        <w:rPr>
          <w:rFonts w:ascii="Arial" w:hAnsi="Arial" w:cs="Arial"/>
          <w:sz w:val="24"/>
          <w:szCs w:val="24"/>
        </w:rPr>
        <w:t>длинные. Между передними половинками расположена вставка из верхней и нижней детали, образующая отверстия гульфика. Срезы отверстий окантованы бейкой. По верхнему краю кальсон проложена лента эластичная. На заднем среднем срезе левой половинки кальсон обмётана петля (отверстие) для регулирования и замены ленты эластичной. По шаговому шву расположена вставка – ластовица. Низ изделия с манжетами.</w:t>
      </w:r>
    </w:p>
    <w:p w14:paraId="4E55E667" w14:textId="77777777" w:rsidR="00AC3FFA" w:rsidRPr="00AC3FFA" w:rsidRDefault="00AC3FFA" w:rsidP="00AC3FFA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C3FFA">
        <w:rPr>
          <w:rFonts w:ascii="Arial" w:hAnsi="Arial" w:cs="Arial"/>
          <w:b/>
          <w:iCs/>
          <w:sz w:val="24"/>
          <w:szCs w:val="24"/>
        </w:rPr>
        <w:t>Фуфайка женская</w:t>
      </w:r>
      <w:r w:rsidRPr="00AC3FFA">
        <w:rPr>
          <w:rFonts w:ascii="Arial" w:hAnsi="Arial" w:cs="Arial"/>
          <w:sz w:val="24"/>
          <w:szCs w:val="24"/>
        </w:rPr>
        <w:t xml:space="preserve"> прямого силуэта. </w:t>
      </w:r>
      <w:r w:rsidRPr="00AC3FFA">
        <w:rPr>
          <w:rFonts w:ascii="Arial" w:hAnsi="Arial" w:cs="Arial"/>
          <w:b/>
          <w:iCs/>
          <w:sz w:val="24"/>
          <w:szCs w:val="24"/>
        </w:rPr>
        <w:t>Полочка</w:t>
      </w:r>
      <w:r w:rsidRPr="00AC3FFA">
        <w:rPr>
          <w:rFonts w:ascii="Arial" w:hAnsi="Arial" w:cs="Arial"/>
          <w:iCs/>
          <w:sz w:val="24"/>
          <w:szCs w:val="24"/>
        </w:rPr>
        <w:t xml:space="preserve"> </w:t>
      </w:r>
      <w:r w:rsidRPr="00AC3FFA">
        <w:rPr>
          <w:rFonts w:ascii="Arial" w:hAnsi="Arial" w:cs="Arial"/>
          <w:b/>
          <w:iCs/>
          <w:sz w:val="24"/>
          <w:szCs w:val="24"/>
        </w:rPr>
        <w:t>(перед)</w:t>
      </w:r>
      <w:r w:rsidRPr="00AC3FFA">
        <w:rPr>
          <w:rFonts w:ascii="Arial" w:hAnsi="Arial" w:cs="Arial"/>
          <w:b/>
          <w:i/>
          <w:sz w:val="24"/>
          <w:szCs w:val="24"/>
        </w:rPr>
        <w:t xml:space="preserve"> </w:t>
      </w:r>
      <w:r w:rsidRPr="00AC3FFA">
        <w:rPr>
          <w:rFonts w:ascii="Arial" w:hAnsi="Arial" w:cs="Arial"/>
          <w:sz w:val="24"/>
          <w:szCs w:val="24"/>
        </w:rPr>
        <w:t xml:space="preserve">цельная. </w:t>
      </w:r>
      <w:r w:rsidRPr="00AC3FFA">
        <w:rPr>
          <w:rFonts w:ascii="Arial" w:hAnsi="Arial" w:cs="Arial"/>
          <w:b/>
          <w:iCs/>
          <w:sz w:val="24"/>
          <w:szCs w:val="24"/>
        </w:rPr>
        <w:t>Спинка</w:t>
      </w:r>
      <w:r w:rsidRPr="00AC3FFA">
        <w:rPr>
          <w:rFonts w:ascii="Arial" w:hAnsi="Arial" w:cs="Arial"/>
          <w:sz w:val="24"/>
          <w:szCs w:val="24"/>
        </w:rPr>
        <w:t xml:space="preserve"> цельная. </w:t>
      </w:r>
      <w:r w:rsidRPr="00AC3FFA">
        <w:rPr>
          <w:rFonts w:ascii="Arial" w:hAnsi="Arial" w:cs="Arial"/>
          <w:b/>
          <w:iCs/>
          <w:sz w:val="24"/>
          <w:szCs w:val="24"/>
        </w:rPr>
        <w:t>Рукав</w:t>
      </w:r>
      <w:r w:rsidRPr="00AC3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FFA">
        <w:rPr>
          <w:rFonts w:ascii="Arial" w:hAnsi="Arial" w:cs="Arial"/>
          <w:sz w:val="24"/>
          <w:szCs w:val="24"/>
        </w:rPr>
        <w:t>одношовный</w:t>
      </w:r>
      <w:proofErr w:type="spellEnd"/>
      <w:r w:rsidRPr="00AC3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FFA">
        <w:rPr>
          <w:rFonts w:ascii="Arial" w:hAnsi="Arial" w:cs="Arial"/>
          <w:sz w:val="24"/>
          <w:szCs w:val="24"/>
        </w:rPr>
        <w:t>втачной</w:t>
      </w:r>
      <w:proofErr w:type="spellEnd"/>
      <w:r w:rsidRPr="00AC3FFA">
        <w:rPr>
          <w:rFonts w:ascii="Arial" w:hAnsi="Arial" w:cs="Arial"/>
          <w:sz w:val="24"/>
          <w:szCs w:val="24"/>
        </w:rPr>
        <w:t xml:space="preserve"> длинный. Низ рукава с манжетой. </w:t>
      </w:r>
      <w:r w:rsidRPr="00AC3FFA">
        <w:rPr>
          <w:rFonts w:ascii="Arial" w:hAnsi="Arial" w:cs="Arial"/>
          <w:b/>
          <w:iCs/>
          <w:sz w:val="24"/>
          <w:szCs w:val="24"/>
        </w:rPr>
        <w:t>Вырез горловины</w:t>
      </w:r>
      <w:r w:rsidRPr="00AC3FFA">
        <w:rPr>
          <w:rFonts w:ascii="Arial" w:hAnsi="Arial" w:cs="Arial"/>
          <w:b/>
          <w:i/>
          <w:sz w:val="24"/>
          <w:szCs w:val="24"/>
        </w:rPr>
        <w:t xml:space="preserve"> </w:t>
      </w:r>
      <w:r w:rsidRPr="00AC3FFA">
        <w:rPr>
          <w:rFonts w:ascii="Arial" w:hAnsi="Arial" w:cs="Arial"/>
          <w:sz w:val="24"/>
          <w:szCs w:val="24"/>
        </w:rPr>
        <w:t>фуфайки округлой формы. Горловина обработана бейкой.</w:t>
      </w:r>
    </w:p>
    <w:p w14:paraId="5074CC18" w14:textId="77777777" w:rsidR="00AC3FFA" w:rsidRPr="00AC3FFA" w:rsidRDefault="00AC3FFA" w:rsidP="00AC3FFA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C3FFA">
        <w:rPr>
          <w:rFonts w:ascii="Arial" w:hAnsi="Arial" w:cs="Arial"/>
          <w:b/>
          <w:iCs/>
          <w:sz w:val="24"/>
          <w:szCs w:val="24"/>
        </w:rPr>
        <w:t>Панталоны</w:t>
      </w:r>
      <w:r w:rsidRPr="00AC3FFA">
        <w:rPr>
          <w:rFonts w:ascii="Arial" w:hAnsi="Arial" w:cs="Arial"/>
          <w:iCs/>
          <w:sz w:val="24"/>
          <w:szCs w:val="24"/>
        </w:rPr>
        <w:t xml:space="preserve"> </w:t>
      </w:r>
      <w:r w:rsidRPr="00AC3FFA">
        <w:rPr>
          <w:rFonts w:ascii="Arial" w:hAnsi="Arial" w:cs="Arial"/>
          <w:b/>
          <w:bCs/>
          <w:iCs/>
          <w:sz w:val="24"/>
          <w:szCs w:val="24"/>
        </w:rPr>
        <w:t>женские</w:t>
      </w:r>
      <w:r w:rsidRPr="00AC3FFA">
        <w:rPr>
          <w:rFonts w:ascii="Arial" w:hAnsi="Arial" w:cs="Arial"/>
          <w:iCs/>
          <w:sz w:val="24"/>
          <w:szCs w:val="24"/>
        </w:rPr>
        <w:t xml:space="preserve"> длинные. По верхнему краю панталон проложена лента эла</w:t>
      </w:r>
      <w:r w:rsidRPr="00AC3FFA">
        <w:rPr>
          <w:rFonts w:ascii="Arial" w:hAnsi="Arial" w:cs="Arial"/>
          <w:sz w:val="24"/>
          <w:szCs w:val="24"/>
        </w:rPr>
        <w:t>стичная. На заднем среднем срезе левой половинки панталон обмётана петля (отверстие) для регулирования и замены ленты эластичной. По шаговому шву расположена вставка – ластовица. Низ изделия с манжетами.</w:t>
      </w:r>
    </w:p>
    <w:p w14:paraId="2BC683EB" w14:textId="77777777" w:rsidR="00AC3FFA" w:rsidRPr="00AC3FFA" w:rsidRDefault="00AC3FFA" w:rsidP="00AC3FFA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C3FFA">
        <w:rPr>
          <w:rFonts w:ascii="Arial" w:hAnsi="Arial" w:cs="Arial"/>
          <w:sz w:val="24"/>
          <w:szCs w:val="24"/>
        </w:rPr>
        <w:t>Бельё нательное должно соответствовать описанию внешнего вида.</w:t>
      </w:r>
    </w:p>
    <w:p w14:paraId="012A30FD" w14:textId="77777777" w:rsidR="00AC3FFA" w:rsidRDefault="00AC3FFA" w:rsidP="00E43B7B">
      <w:pPr>
        <w:spacing w:line="240" w:lineRule="auto"/>
        <w:rPr>
          <w:rFonts w:ascii="Arial" w:hAnsi="Arial" w:cs="Arial"/>
          <w:snapToGrid/>
          <w:sz w:val="24"/>
          <w:szCs w:val="24"/>
        </w:rPr>
      </w:pPr>
    </w:p>
    <w:p w14:paraId="6E8D5DC4" w14:textId="3175C740" w:rsidR="00E1438B" w:rsidRPr="0090126F" w:rsidRDefault="00E1438B" w:rsidP="00501D59">
      <w:pPr>
        <w:pStyle w:val="a5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17" w:name="_Hlk151722165"/>
      <w:r w:rsidRPr="0090126F">
        <w:rPr>
          <w:rFonts w:ascii="Arial" w:hAnsi="Arial" w:cs="Arial"/>
          <w:b/>
          <w:sz w:val="24"/>
          <w:szCs w:val="24"/>
        </w:rPr>
        <w:lastRenderedPageBreak/>
        <w:t>Ботинки кожаные (высота не менее 140 мм) для защиты от термических рисков электрической дуги, повышенных температур (контакта с нагретыми поверхностями до+300</w:t>
      </w:r>
      <w:r w:rsidRPr="0090126F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90126F">
        <w:rPr>
          <w:rFonts w:ascii="Arial" w:hAnsi="Arial" w:cs="Arial"/>
          <w:b/>
          <w:sz w:val="24"/>
          <w:szCs w:val="24"/>
        </w:rPr>
        <w:t xml:space="preserve">С), механических воздействий: ударов в носочной части энергией 200 Дж, химических факторов: нефти и нефтепродуктов, от скольжения по </w:t>
      </w:r>
      <w:proofErr w:type="spellStart"/>
      <w:r w:rsidRPr="0090126F">
        <w:rPr>
          <w:rFonts w:ascii="Arial" w:hAnsi="Arial" w:cs="Arial"/>
          <w:b/>
          <w:sz w:val="24"/>
          <w:szCs w:val="24"/>
        </w:rPr>
        <w:t>зажиренным</w:t>
      </w:r>
      <w:proofErr w:type="spellEnd"/>
      <w:r w:rsidRPr="0090126F">
        <w:rPr>
          <w:rFonts w:ascii="Arial" w:hAnsi="Arial" w:cs="Arial"/>
          <w:b/>
          <w:sz w:val="24"/>
          <w:szCs w:val="24"/>
        </w:rPr>
        <w:t xml:space="preserve"> поверхностям (по бетону), с термостойкой </w:t>
      </w:r>
      <w:proofErr w:type="spellStart"/>
      <w:r w:rsidRPr="0090126F">
        <w:rPr>
          <w:rFonts w:ascii="Arial" w:hAnsi="Arial" w:cs="Arial"/>
          <w:b/>
          <w:sz w:val="24"/>
          <w:szCs w:val="24"/>
        </w:rPr>
        <w:t>маслобензостойкой</w:t>
      </w:r>
      <w:proofErr w:type="spellEnd"/>
      <w:r w:rsidRPr="0090126F">
        <w:rPr>
          <w:rFonts w:ascii="Arial" w:hAnsi="Arial" w:cs="Arial"/>
          <w:b/>
          <w:sz w:val="24"/>
          <w:szCs w:val="24"/>
        </w:rPr>
        <w:t xml:space="preserve"> подошвой</w:t>
      </w:r>
      <w:bookmarkEnd w:id="17"/>
    </w:p>
    <w:p w14:paraId="40532376" w14:textId="77777777" w:rsidR="00E1438B" w:rsidRPr="0090126F" w:rsidRDefault="00E1438B" w:rsidP="00E1438B">
      <w:pPr>
        <w:spacing w:line="240" w:lineRule="auto"/>
        <w:rPr>
          <w:rFonts w:ascii="Arial" w:hAnsi="Arial" w:cs="Arial"/>
          <w:snapToGrid/>
          <w:sz w:val="24"/>
          <w:szCs w:val="24"/>
        </w:rPr>
      </w:pPr>
      <w:r w:rsidRPr="0090126F">
        <w:rPr>
          <w:rFonts w:ascii="Arial" w:hAnsi="Arial" w:cs="Arial"/>
          <w:snapToGrid/>
          <w:sz w:val="24"/>
          <w:szCs w:val="24"/>
        </w:rPr>
        <w:t>Верх ботинок из термоустойчивой юфти толщиной 1,8 - 2,2 мм по ОСТ 17-317-74. Высота ботинок для исходного размера 43 не менее 140 мм Глухой клапан для защиты от попадания внутрь обуви пыли, влаги, мелких предметов. Мягкий задний манжет (кант), жесткий задник. Ботинки с вкладной стелькой. Материал подкладки – обувной текстиль и/или подкладочная кожа и/или кожа.</w:t>
      </w:r>
    </w:p>
    <w:p w14:paraId="50843810" w14:textId="77777777" w:rsidR="00E1438B" w:rsidRDefault="00E1438B" w:rsidP="00E1438B">
      <w:pPr>
        <w:spacing w:line="240" w:lineRule="auto"/>
        <w:rPr>
          <w:rFonts w:ascii="Arial" w:hAnsi="Arial" w:cs="Arial"/>
          <w:snapToGrid/>
          <w:sz w:val="24"/>
          <w:szCs w:val="24"/>
        </w:rPr>
      </w:pPr>
      <w:r w:rsidRPr="0090126F">
        <w:rPr>
          <w:rFonts w:ascii="Arial" w:hAnsi="Arial" w:cs="Arial"/>
          <w:snapToGrid/>
          <w:sz w:val="24"/>
          <w:szCs w:val="24"/>
        </w:rPr>
        <w:t xml:space="preserve">Наличие защитного подноска обеспечивает защиту в носочной части от механических воздействий – ударов энергией 200 Дж. Ботинки фиксируются на ноге с помощью </w:t>
      </w:r>
      <w:proofErr w:type="spellStart"/>
      <w:r w:rsidRPr="0090126F">
        <w:rPr>
          <w:rFonts w:ascii="Arial" w:hAnsi="Arial" w:cs="Arial"/>
          <w:snapToGrid/>
          <w:sz w:val="24"/>
          <w:szCs w:val="24"/>
        </w:rPr>
        <w:t>термоогнестойких</w:t>
      </w:r>
      <w:proofErr w:type="spellEnd"/>
      <w:r w:rsidRPr="0090126F">
        <w:rPr>
          <w:rFonts w:ascii="Arial" w:hAnsi="Arial" w:cs="Arial"/>
          <w:snapToGrid/>
          <w:sz w:val="24"/>
          <w:szCs w:val="24"/>
        </w:rPr>
        <w:t xml:space="preserve"> шнурков.</w:t>
      </w:r>
    </w:p>
    <w:p w14:paraId="7B67A19D" w14:textId="77777777" w:rsidR="00E1438B" w:rsidRDefault="00E1438B" w:rsidP="00E1438B">
      <w:pPr>
        <w:spacing w:line="240" w:lineRule="auto"/>
        <w:rPr>
          <w:rFonts w:ascii="Arial" w:hAnsi="Arial" w:cs="Arial"/>
          <w:snapToGrid/>
          <w:sz w:val="24"/>
          <w:szCs w:val="24"/>
        </w:rPr>
      </w:pPr>
    </w:p>
    <w:p w14:paraId="51B00224" w14:textId="285EA435" w:rsidR="00E1438B" w:rsidRPr="0090126F" w:rsidRDefault="00E1438B" w:rsidP="00501D59">
      <w:pPr>
        <w:pStyle w:val="a5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18" w:name="_Hlk151722175"/>
      <w:r w:rsidRPr="0090126F">
        <w:rPr>
          <w:rFonts w:ascii="Arial" w:hAnsi="Arial" w:cs="Arial"/>
          <w:b/>
          <w:sz w:val="24"/>
          <w:szCs w:val="24"/>
        </w:rPr>
        <w:t xml:space="preserve">Ботинки кожаные (высота не менее 220 мм) для защиты от термических рисков электрической дуги, от повышенных температур (контакта с нагретой поверхностью до +300°C); от пониженных температур для </w:t>
      </w:r>
      <w:r w:rsidRPr="00C66427">
        <w:rPr>
          <w:rFonts w:ascii="Arial" w:hAnsi="Arial" w:cs="Arial"/>
          <w:b/>
          <w:sz w:val="24"/>
          <w:szCs w:val="24"/>
        </w:rPr>
        <w:t>эксплуатации в IV климатическом поясе; от химических факторов: сырой нефти, нефтепродуктов</w:t>
      </w:r>
      <w:r w:rsidRPr="0090126F">
        <w:rPr>
          <w:rFonts w:ascii="Arial" w:hAnsi="Arial" w:cs="Arial"/>
          <w:b/>
          <w:sz w:val="24"/>
          <w:szCs w:val="24"/>
        </w:rPr>
        <w:t xml:space="preserve">: нефтепродуктов легкой фракции, нефтяных масел и нефтепродуктов тяжелых фракций; от механических воздействий: ударов в носочной части энергией 200 Дж, с защитой от скольжения по </w:t>
      </w:r>
      <w:proofErr w:type="spellStart"/>
      <w:r w:rsidRPr="0090126F">
        <w:rPr>
          <w:rFonts w:ascii="Arial" w:hAnsi="Arial" w:cs="Arial"/>
          <w:b/>
          <w:sz w:val="24"/>
          <w:szCs w:val="24"/>
        </w:rPr>
        <w:t>зажиренным</w:t>
      </w:r>
      <w:proofErr w:type="spellEnd"/>
      <w:r w:rsidRPr="0090126F">
        <w:rPr>
          <w:rFonts w:ascii="Arial" w:hAnsi="Arial" w:cs="Arial"/>
          <w:b/>
          <w:sz w:val="24"/>
          <w:szCs w:val="24"/>
        </w:rPr>
        <w:t xml:space="preserve"> поверхностям (по бетону), с термостойкой </w:t>
      </w:r>
      <w:proofErr w:type="spellStart"/>
      <w:r w:rsidRPr="0090126F">
        <w:rPr>
          <w:rFonts w:ascii="Arial" w:hAnsi="Arial" w:cs="Arial"/>
          <w:b/>
          <w:sz w:val="24"/>
          <w:szCs w:val="24"/>
        </w:rPr>
        <w:t>маслобензостойкой</w:t>
      </w:r>
      <w:proofErr w:type="spellEnd"/>
      <w:r w:rsidRPr="0090126F">
        <w:rPr>
          <w:rFonts w:ascii="Arial" w:hAnsi="Arial" w:cs="Arial"/>
          <w:b/>
          <w:sz w:val="24"/>
          <w:szCs w:val="24"/>
        </w:rPr>
        <w:t xml:space="preserve"> подошвой</w:t>
      </w:r>
      <w:bookmarkEnd w:id="18"/>
    </w:p>
    <w:p w14:paraId="684EED87" w14:textId="77777777" w:rsidR="00E1438B" w:rsidRPr="0090126F" w:rsidRDefault="00E1438B" w:rsidP="00E1438B">
      <w:pPr>
        <w:tabs>
          <w:tab w:val="left" w:pos="1276"/>
        </w:tabs>
        <w:spacing w:line="240" w:lineRule="auto"/>
        <w:rPr>
          <w:rFonts w:ascii="Arial" w:hAnsi="Arial" w:cs="Arial"/>
          <w:sz w:val="24"/>
          <w:szCs w:val="24"/>
        </w:rPr>
      </w:pPr>
      <w:r w:rsidRPr="0090126F">
        <w:rPr>
          <w:rFonts w:ascii="Arial" w:hAnsi="Arial" w:cs="Arial"/>
          <w:sz w:val="24"/>
          <w:szCs w:val="24"/>
        </w:rPr>
        <w:t xml:space="preserve">Верх ботинок зимних из термоустойчивой юфти толщиной 1,8 - 2,2 мм по ОСТ 17-317-74. Ботинки предназначены для </w:t>
      </w:r>
      <w:r w:rsidRPr="00C66427">
        <w:rPr>
          <w:rFonts w:ascii="Arial" w:hAnsi="Arial" w:cs="Arial"/>
          <w:sz w:val="24"/>
          <w:szCs w:val="24"/>
        </w:rPr>
        <w:t xml:space="preserve">эксплуатации в </w:t>
      </w:r>
      <w:r w:rsidRPr="00C66427">
        <w:rPr>
          <w:rFonts w:ascii="Arial" w:hAnsi="Arial" w:cs="Arial"/>
          <w:sz w:val="24"/>
          <w:szCs w:val="24"/>
          <w:lang w:val="en-US"/>
        </w:rPr>
        <w:t>IV</w:t>
      </w:r>
      <w:r w:rsidRPr="00C66427">
        <w:rPr>
          <w:rFonts w:ascii="Arial" w:hAnsi="Arial" w:cs="Arial"/>
          <w:sz w:val="24"/>
          <w:szCs w:val="24"/>
        </w:rPr>
        <w:t xml:space="preserve"> климатическом поясе. Высота</w:t>
      </w:r>
      <w:r w:rsidRPr="0090126F">
        <w:rPr>
          <w:rFonts w:ascii="Arial" w:hAnsi="Arial" w:cs="Arial"/>
          <w:sz w:val="24"/>
          <w:szCs w:val="24"/>
        </w:rPr>
        <w:t xml:space="preserve"> ботинок для исходного размера 43 не менее 220 мм. </w:t>
      </w:r>
    </w:p>
    <w:p w14:paraId="36FB34B4" w14:textId="51138F50" w:rsidR="00E1438B" w:rsidRPr="0098780C" w:rsidRDefault="00E1438B" w:rsidP="00E1438B">
      <w:pPr>
        <w:tabs>
          <w:tab w:val="left" w:pos="1276"/>
        </w:tabs>
        <w:spacing w:line="240" w:lineRule="auto"/>
        <w:rPr>
          <w:rFonts w:ascii="Arial" w:hAnsi="Arial" w:cs="Arial"/>
          <w:sz w:val="24"/>
          <w:szCs w:val="24"/>
        </w:rPr>
      </w:pPr>
      <w:r w:rsidRPr="0090126F">
        <w:rPr>
          <w:rFonts w:ascii="Arial" w:hAnsi="Arial" w:cs="Arial"/>
          <w:sz w:val="24"/>
          <w:szCs w:val="24"/>
        </w:rPr>
        <w:t xml:space="preserve">Подкладка из </w:t>
      </w:r>
      <w:r w:rsidR="0090126F" w:rsidRPr="004763C0">
        <w:rPr>
          <w:rFonts w:ascii="Arial" w:hAnsi="Arial" w:cs="Arial"/>
          <w:bCs/>
          <w:sz w:val="24"/>
          <w:szCs w:val="24"/>
        </w:rPr>
        <w:t xml:space="preserve">натурального меха или искусственным </w:t>
      </w:r>
      <w:r w:rsidR="0090126F" w:rsidRPr="0065786F">
        <w:rPr>
          <w:rFonts w:ascii="Arial" w:hAnsi="Arial" w:cs="Arial"/>
          <w:bCs/>
          <w:sz w:val="24"/>
          <w:szCs w:val="24"/>
        </w:rPr>
        <w:t xml:space="preserve">огнестойким утеплителем с </w:t>
      </w:r>
      <w:r w:rsidR="0090126F" w:rsidRPr="0065786F">
        <w:rPr>
          <w:rFonts w:ascii="Arial" w:hAnsi="Arial" w:cs="Arial"/>
          <w:sz w:val="24"/>
          <w:szCs w:val="24"/>
        </w:rPr>
        <w:t>промежуточным утеплителем (внутренней теплозащитной прокладкой)</w:t>
      </w:r>
      <w:r w:rsidRPr="0065786F">
        <w:rPr>
          <w:rFonts w:ascii="Arial" w:hAnsi="Arial" w:cs="Arial"/>
          <w:sz w:val="24"/>
          <w:szCs w:val="24"/>
        </w:rPr>
        <w:t xml:space="preserve">. Наличие защитного подноска обеспечивает защиту в носочной части от механических воздействий – ударов энергией 200 Дж. Конструкция ботинок должна предусматривать жесткий задник, иметь глухой клапан, мягкий кант. Ботинки фиксируются на ноге с помощью </w:t>
      </w:r>
      <w:proofErr w:type="spellStart"/>
      <w:r w:rsidRPr="0065786F">
        <w:rPr>
          <w:rFonts w:ascii="Arial" w:hAnsi="Arial" w:cs="Arial"/>
          <w:sz w:val="24"/>
          <w:szCs w:val="24"/>
        </w:rPr>
        <w:t>термоогнестойких</w:t>
      </w:r>
      <w:proofErr w:type="spellEnd"/>
      <w:r w:rsidRPr="0065786F">
        <w:rPr>
          <w:rFonts w:ascii="Arial" w:hAnsi="Arial" w:cs="Arial"/>
          <w:sz w:val="24"/>
          <w:szCs w:val="24"/>
        </w:rPr>
        <w:t xml:space="preserve"> шнурков.</w:t>
      </w:r>
    </w:p>
    <w:p w14:paraId="5E219D01" w14:textId="77777777" w:rsidR="00E1438B" w:rsidRDefault="00E1438B" w:rsidP="00E1438B">
      <w:pPr>
        <w:spacing w:line="240" w:lineRule="auto"/>
        <w:rPr>
          <w:rFonts w:ascii="Arial" w:hAnsi="Arial" w:cs="Arial"/>
          <w:snapToGrid/>
          <w:sz w:val="24"/>
          <w:szCs w:val="24"/>
        </w:rPr>
      </w:pPr>
    </w:p>
    <w:p w14:paraId="4A91115F" w14:textId="7AB91335" w:rsidR="00E1438B" w:rsidRPr="0065786F" w:rsidRDefault="00E1438B" w:rsidP="00501D59">
      <w:pPr>
        <w:pStyle w:val="a5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19" w:name="_Hlk151722185"/>
      <w:r w:rsidRPr="0065786F">
        <w:rPr>
          <w:rFonts w:ascii="Arial" w:hAnsi="Arial" w:cs="Arial"/>
          <w:b/>
          <w:sz w:val="24"/>
          <w:szCs w:val="24"/>
        </w:rPr>
        <w:t xml:space="preserve">Сапоги резиновые термостойкие на подкладке с </w:t>
      </w:r>
      <w:proofErr w:type="spellStart"/>
      <w:r w:rsidRPr="0065786F">
        <w:rPr>
          <w:rFonts w:ascii="Arial" w:hAnsi="Arial" w:cs="Arial"/>
          <w:b/>
          <w:sz w:val="24"/>
          <w:szCs w:val="24"/>
        </w:rPr>
        <w:t>маслобензостойкой</w:t>
      </w:r>
      <w:proofErr w:type="spellEnd"/>
      <w:r w:rsidRPr="0065786F">
        <w:rPr>
          <w:rFonts w:ascii="Arial" w:hAnsi="Arial" w:cs="Arial"/>
          <w:b/>
          <w:sz w:val="24"/>
          <w:szCs w:val="24"/>
        </w:rPr>
        <w:t xml:space="preserve"> подошвой для защиты от термических рисков электрической дуги, повышенных температур (контакта с нагретыми поверхностями до 300°С), воды, химических факторов: сырой нефти, нефтяных масел и продуктов тяжёлых фракций, механических воздействий (от ударов в носочной части с энергией 200 Дж)</w:t>
      </w:r>
      <w:bookmarkEnd w:id="19"/>
    </w:p>
    <w:p w14:paraId="3A543377" w14:textId="653093E1" w:rsidR="00E1438B" w:rsidRPr="0065786F" w:rsidRDefault="00E1438B" w:rsidP="00E1438B">
      <w:pPr>
        <w:tabs>
          <w:tab w:val="left" w:pos="1276"/>
        </w:tabs>
        <w:spacing w:line="240" w:lineRule="auto"/>
        <w:rPr>
          <w:rFonts w:ascii="Arial" w:hAnsi="Arial" w:cs="Arial"/>
          <w:sz w:val="24"/>
          <w:szCs w:val="24"/>
        </w:rPr>
      </w:pPr>
      <w:r w:rsidRPr="0065786F">
        <w:rPr>
          <w:rFonts w:ascii="Arial" w:hAnsi="Arial" w:cs="Arial"/>
          <w:sz w:val="24"/>
          <w:szCs w:val="24"/>
        </w:rPr>
        <w:t xml:space="preserve">Сапоги термостойкие резиновые на </w:t>
      </w:r>
      <w:r w:rsidR="00BF6A95" w:rsidRPr="0065786F">
        <w:rPr>
          <w:rFonts w:ascii="Arial" w:hAnsi="Arial" w:cs="Arial"/>
          <w:sz w:val="24"/>
          <w:szCs w:val="24"/>
        </w:rPr>
        <w:t>подкладке из текстильного чулка</w:t>
      </w:r>
      <w:r w:rsidRPr="0065786F">
        <w:rPr>
          <w:rFonts w:ascii="Arial" w:hAnsi="Arial" w:cs="Arial"/>
          <w:sz w:val="24"/>
          <w:szCs w:val="24"/>
        </w:rPr>
        <w:t xml:space="preserve"> или </w:t>
      </w:r>
      <w:r w:rsidR="00BF6A95" w:rsidRPr="0065786F">
        <w:rPr>
          <w:rFonts w:ascii="Arial" w:hAnsi="Arial" w:cs="Arial"/>
          <w:sz w:val="24"/>
          <w:szCs w:val="24"/>
        </w:rPr>
        <w:t>на подкладке из трикотажного чулка</w:t>
      </w:r>
      <w:r w:rsidRPr="0065786F">
        <w:rPr>
          <w:rFonts w:ascii="Arial" w:hAnsi="Arial" w:cs="Arial"/>
          <w:sz w:val="24"/>
          <w:szCs w:val="24"/>
        </w:rPr>
        <w:t xml:space="preserve">. Высота сапог резиновых для исходного размера 43 не менее 350 мм. Наличие защитных </w:t>
      </w:r>
      <w:proofErr w:type="spellStart"/>
      <w:r w:rsidRPr="0065786F">
        <w:rPr>
          <w:rFonts w:ascii="Arial" w:hAnsi="Arial" w:cs="Arial"/>
          <w:sz w:val="24"/>
          <w:szCs w:val="24"/>
        </w:rPr>
        <w:t>подносков</w:t>
      </w:r>
      <w:proofErr w:type="spellEnd"/>
      <w:r w:rsidRPr="0065786F">
        <w:rPr>
          <w:rFonts w:ascii="Arial" w:hAnsi="Arial" w:cs="Arial"/>
          <w:sz w:val="24"/>
          <w:szCs w:val="24"/>
        </w:rPr>
        <w:t xml:space="preserve"> обеспечивает защиту ноги в носочной части от механических повреждений – ударов энергией 200 Дж.</w:t>
      </w:r>
    </w:p>
    <w:p w14:paraId="621C30EA" w14:textId="77777777" w:rsidR="00E1438B" w:rsidRDefault="00E1438B" w:rsidP="00E43B7B">
      <w:pPr>
        <w:spacing w:line="240" w:lineRule="auto"/>
        <w:rPr>
          <w:rFonts w:ascii="Arial" w:hAnsi="Arial" w:cs="Arial"/>
          <w:snapToGrid/>
          <w:sz w:val="24"/>
          <w:szCs w:val="24"/>
        </w:rPr>
      </w:pPr>
    </w:p>
    <w:p w14:paraId="7B1B6109" w14:textId="75A05CEF" w:rsidR="00827B0E" w:rsidRPr="00932A14" w:rsidRDefault="00827B0E" w:rsidP="00827B0E">
      <w:pPr>
        <w:pStyle w:val="a5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20" w:name="_Hlk151722193"/>
      <w:r w:rsidRPr="00932A14">
        <w:rPr>
          <w:rFonts w:ascii="Arial" w:hAnsi="Arial" w:cs="Arial"/>
          <w:b/>
          <w:sz w:val="24"/>
          <w:szCs w:val="24"/>
        </w:rPr>
        <w:t>Каска термостойкая с защитным щитком для лица с термостойкой окантовкой</w:t>
      </w:r>
      <w:r w:rsidR="00747179">
        <w:rPr>
          <w:rFonts w:ascii="Arial" w:hAnsi="Arial" w:cs="Arial"/>
          <w:b/>
          <w:sz w:val="24"/>
          <w:szCs w:val="24"/>
        </w:rPr>
        <w:t xml:space="preserve"> </w:t>
      </w:r>
      <w:r w:rsidRPr="00932A14">
        <w:rPr>
          <w:rFonts w:ascii="Arial" w:hAnsi="Arial" w:cs="Arial"/>
          <w:b/>
          <w:sz w:val="24"/>
          <w:szCs w:val="24"/>
        </w:rPr>
        <w:t>(электроизоляция 440В)</w:t>
      </w:r>
      <w:bookmarkEnd w:id="20"/>
    </w:p>
    <w:p w14:paraId="6466865C" w14:textId="39A9FE3B" w:rsidR="00827B0E" w:rsidRPr="00C66427" w:rsidRDefault="00827B0E" w:rsidP="00827B0E">
      <w:pPr>
        <w:tabs>
          <w:tab w:val="left" w:pos="1560"/>
        </w:tabs>
        <w:spacing w:line="240" w:lineRule="auto"/>
        <w:contextualSpacing/>
        <w:rPr>
          <w:rFonts w:ascii="Arial" w:hAnsi="Arial" w:cs="Arial"/>
          <w:snapToGrid/>
          <w:sz w:val="24"/>
          <w:szCs w:val="24"/>
        </w:rPr>
      </w:pPr>
      <w:r w:rsidRPr="00C66427">
        <w:rPr>
          <w:rFonts w:ascii="Arial" w:hAnsi="Arial" w:cs="Arial"/>
          <w:snapToGrid/>
          <w:sz w:val="24"/>
          <w:szCs w:val="24"/>
        </w:rPr>
        <w:t>Цвет каски – белый/красный (</w:t>
      </w:r>
      <w:r w:rsidR="00EC7C4F" w:rsidRPr="00C66427">
        <w:rPr>
          <w:rFonts w:ascii="Arial" w:hAnsi="Arial" w:cs="Arial"/>
          <w:snapToGrid/>
          <w:sz w:val="24"/>
          <w:szCs w:val="24"/>
        </w:rPr>
        <w:t>с</w:t>
      </w:r>
      <w:r w:rsidRPr="00C66427">
        <w:rPr>
          <w:rFonts w:ascii="Arial" w:hAnsi="Arial" w:cs="Arial"/>
          <w:snapToGrid/>
          <w:sz w:val="24"/>
          <w:szCs w:val="24"/>
        </w:rPr>
        <w:t>м. п. 10 Перечень закупаемой продукции).</w:t>
      </w:r>
    </w:p>
    <w:p w14:paraId="4C3D6D6F" w14:textId="77777777" w:rsidR="00827B0E" w:rsidRPr="00EB7573" w:rsidRDefault="00827B0E" w:rsidP="00827B0E">
      <w:pPr>
        <w:tabs>
          <w:tab w:val="left" w:pos="1560"/>
        </w:tabs>
        <w:spacing w:line="240" w:lineRule="auto"/>
        <w:contextualSpacing/>
        <w:rPr>
          <w:rFonts w:ascii="Arial" w:hAnsi="Arial" w:cs="Arial"/>
          <w:snapToGrid/>
          <w:sz w:val="24"/>
          <w:szCs w:val="24"/>
        </w:rPr>
      </w:pPr>
      <w:r w:rsidRPr="00C66427">
        <w:rPr>
          <w:rFonts w:ascii="Arial" w:hAnsi="Arial" w:cs="Arial"/>
          <w:sz w:val="24"/>
          <w:szCs w:val="24"/>
        </w:rPr>
        <w:t xml:space="preserve">Каска должна быть выполнена из ударопрочного материала. Механизм регулировки по размеру головы – </w:t>
      </w:r>
      <w:proofErr w:type="spellStart"/>
      <w:r w:rsidRPr="00C66427">
        <w:rPr>
          <w:rFonts w:ascii="Arial" w:hAnsi="Arial" w:cs="Arial"/>
          <w:sz w:val="24"/>
          <w:szCs w:val="24"/>
        </w:rPr>
        <w:t>храповый</w:t>
      </w:r>
      <w:proofErr w:type="spellEnd"/>
      <w:r w:rsidRPr="00C66427">
        <w:rPr>
          <w:rFonts w:ascii="Arial" w:hAnsi="Arial" w:cs="Arial"/>
          <w:sz w:val="24"/>
          <w:szCs w:val="24"/>
        </w:rPr>
        <w:t>, в диапазоне от 52 до 65 см. Оголовье каски должно иметь съёмную вставку для впитывания пота, которая не должна вызывать раздражения кожи. Каска должна комплектоваться подбородочным ремешком с 2-мя или 4-мя точками крепления. Каска не должна иметь вентиляционных отверстий. Козырек каски должен быть укороченным. Температурный диапазон</w:t>
      </w:r>
      <w:r w:rsidRPr="00403914">
        <w:rPr>
          <w:rFonts w:ascii="Arial" w:hAnsi="Arial" w:cs="Arial"/>
          <w:sz w:val="24"/>
          <w:szCs w:val="24"/>
        </w:rPr>
        <w:t xml:space="preserve"> эксплуатации каски от -50°C до +150°C. Щиток должен обеспечивать защиту лица спереди и с боков. Щиток должен быть прозрачным и иметь термостойкую окантовку (окантовка не должна содержать металлических частей), для предотвращения возгорания в момент возникновения электрической дуги. Щиток должен иметь покрытие от запотевания.</w:t>
      </w:r>
    </w:p>
    <w:p w14:paraId="6B9C1862" w14:textId="77777777" w:rsidR="00827B0E" w:rsidRPr="00932A14" w:rsidRDefault="00827B0E" w:rsidP="00827B0E">
      <w:pPr>
        <w:spacing w:line="240" w:lineRule="auto"/>
        <w:contextualSpacing/>
        <w:rPr>
          <w:rFonts w:ascii="Arial" w:hAnsi="Arial" w:cs="Arial"/>
          <w:snapToGrid/>
          <w:sz w:val="24"/>
          <w:szCs w:val="24"/>
        </w:rPr>
      </w:pPr>
    </w:p>
    <w:p w14:paraId="219B2BFB" w14:textId="68C52F17" w:rsidR="001206D9" w:rsidRPr="00C07FD0" w:rsidRDefault="00AA438C" w:rsidP="00AA438C">
      <w:pPr>
        <w:pStyle w:val="a5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21" w:name="_Hlk151722203"/>
      <w:r w:rsidRPr="00C07FD0">
        <w:rPr>
          <w:rFonts w:ascii="Arial" w:hAnsi="Arial" w:cs="Arial"/>
          <w:b/>
          <w:sz w:val="24"/>
          <w:szCs w:val="24"/>
        </w:rPr>
        <w:lastRenderedPageBreak/>
        <w:t xml:space="preserve">Подшлемник термостойкий для защиты от термических рисков электрической дуги из термостойкого </w:t>
      </w:r>
      <w:proofErr w:type="spellStart"/>
      <w:r w:rsidRPr="00C07FD0">
        <w:rPr>
          <w:rFonts w:ascii="Arial" w:hAnsi="Arial" w:cs="Arial"/>
          <w:b/>
          <w:sz w:val="24"/>
          <w:szCs w:val="24"/>
        </w:rPr>
        <w:t>антиэлектростатического</w:t>
      </w:r>
      <w:proofErr w:type="spellEnd"/>
      <w:r w:rsidRPr="00C07FD0">
        <w:rPr>
          <w:rFonts w:ascii="Arial" w:hAnsi="Arial" w:cs="Arial"/>
          <w:b/>
          <w:sz w:val="24"/>
          <w:szCs w:val="24"/>
        </w:rPr>
        <w:t xml:space="preserve"> трикотажного полотна, уровень защиты не менее 5 кал/см</w:t>
      </w:r>
      <w:r w:rsidRPr="00C07FD0">
        <w:rPr>
          <w:rFonts w:ascii="Arial" w:hAnsi="Arial" w:cs="Arial"/>
          <w:b/>
          <w:sz w:val="24"/>
          <w:szCs w:val="24"/>
          <w:vertAlign w:val="superscript"/>
        </w:rPr>
        <w:t>2</w:t>
      </w:r>
      <w:bookmarkEnd w:id="21"/>
    </w:p>
    <w:p w14:paraId="58F2FB7F" w14:textId="77777777" w:rsidR="004E7940" w:rsidRPr="00C07FD0" w:rsidRDefault="001206D9" w:rsidP="00932A14">
      <w:pPr>
        <w:spacing w:line="240" w:lineRule="auto"/>
        <w:rPr>
          <w:rFonts w:ascii="Arial" w:hAnsi="Arial" w:cs="Arial"/>
          <w:sz w:val="24"/>
          <w:szCs w:val="24"/>
        </w:rPr>
      </w:pPr>
      <w:r w:rsidRPr="00C07FD0">
        <w:rPr>
          <w:rFonts w:ascii="Arial" w:hAnsi="Arial" w:cs="Arial"/>
          <w:sz w:val="24"/>
          <w:szCs w:val="24"/>
        </w:rPr>
        <w:t>У</w:t>
      </w:r>
      <w:r w:rsidR="004E7940" w:rsidRPr="00C07FD0">
        <w:rPr>
          <w:rFonts w:ascii="Arial" w:hAnsi="Arial" w:cs="Arial"/>
          <w:sz w:val="24"/>
          <w:szCs w:val="24"/>
        </w:rPr>
        <w:t xml:space="preserve">ровень </w:t>
      </w:r>
      <w:r w:rsidRPr="00C07FD0">
        <w:rPr>
          <w:rFonts w:ascii="Arial" w:hAnsi="Arial" w:cs="Arial"/>
          <w:sz w:val="24"/>
          <w:szCs w:val="24"/>
        </w:rPr>
        <w:t>защиты</w:t>
      </w:r>
      <w:r w:rsidR="004E7940" w:rsidRPr="00C07FD0">
        <w:rPr>
          <w:rFonts w:ascii="Arial" w:hAnsi="Arial" w:cs="Arial"/>
          <w:sz w:val="24"/>
          <w:szCs w:val="24"/>
        </w:rPr>
        <w:t xml:space="preserve"> не менее 5 кал/см</w:t>
      </w:r>
      <w:r w:rsidR="004E7940" w:rsidRPr="00C07FD0">
        <w:rPr>
          <w:rFonts w:ascii="Arial" w:hAnsi="Arial" w:cs="Arial"/>
          <w:sz w:val="24"/>
          <w:szCs w:val="24"/>
          <w:vertAlign w:val="superscript"/>
        </w:rPr>
        <w:t>2</w:t>
      </w:r>
      <w:r w:rsidR="004E7940" w:rsidRPr="00C07FD0">
        <w:rPr>
          <w:rFonts w:ascii="Arial" w:hAnsi="Arial" w:cs="Arial"/>
          <w:sz w:val="24"/>
          <w:szCs w:val="24"/>
        </w:rPr>
        <w:t>.</w:t>
      </w:r>
    </w:p>
    <w:p w14:paraId="00E5AEE4" w14:textId="2DDFB484" w:rsidR="003C1C90" w:rsidRPr="00C07FD0" w:rsidRDefault="001206D9" w:rsidP="003C1C90">
      <w:pPr>
        <w:pStyle w:val="a5"/>
        <w:tabs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07FD0">
        <w:rPr>
          <w:rFonts w:ascii="Arial" w:hAnsi="Arial" w:cs="Arial"/>
          <w:sz w:val="24"/>
          <w:szCs w:val="24"/>
        </w:rPr>
        <w:t>Применяется в комплекте с одеждой специальной защитной от термических рисков электрической дуги для предохранения лба, шеи, подбородка от тепловых факторов электрической дуги в летнее время года и надевается под каску.</w:t>
      </w:r>
    </w:p>
    <w:p w14:paraId="5C428895" w14:textId="02C2A94D" w:rsidR="003C1C90" w:rsidRPr="00C07FD0" w:rsidRDefault="003C1C90" w:rsidP="003C1C90">
      <w:pPr>
        <w:pStyle w:val="a5"/>
        <w:tabs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07FD0">
        <w:rPr>
          <w:rFonts w:ascii="Arial" w:hAnsi="Arial" w:cs="Arial"/>
          <w:sz w:val="24"/>
          <w:szCs w:val="24"/>
        </w:rPr>
        <w:t>Подшлемник трикотажный, с тремя вертикальными и горизонтальным сечениями, однослойный. В области подбородка подшлемник двухслойный. Лицевой вырез окантован бейкой. Нижняя часть подшлемника однослойная с сечениями в области плеч.</w:t>
      </w:r>
    </w:p>
    <w:p w14:paraId="7CA723A1" w14:textId="067311FD" w:rsidR="001206D9" w:rsidRPr="00C07FD0" w:rsidRDefault="003C1C90" w:rsidP="003C1C90">
      <w:pPr>
        <w:pStyle w:val="a5"/>
        <w:tabs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07FD0">
        <w:rPr>
          <w:rFonts w:ascii="Arial" w:hAnsi="Arial" w:cs="Arial"/>
          <w:sz w:val="24"/>
          <w:szCs w:val="24"/>
        </w:rPr>
        <w:t>Подшлемник должен соответствовать описанию внешнего вида.</w:t>
      </w:r>
    </w:p>
    <w:p w14:paraId="41D12A1F" w14:textId="77777777" w:rsidR="003C1C90" w:rsidRPr="00C07FD0" w:rsidRDefault="003C1C90" w:rsidP="003C1C90">
      <w:pPr>
        <w:pStyle w:val="a5"/>
        <w:tabs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330ED84B" w14:textId="4DED7013" w:rsidR="00D52FCA" w:rsidRPr="00C07FD0" w:rsidRDefault="001F6B91" w:rsidP="001F17FE">
      <w:pPr>
        <w:pStyle w:val="a5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22" w:name="_Hlk151722211"/>
      <w:r w:rsidRPr="00C07FD0">
        <w:rPr>
          <w:rFonts w:ascii="Arial" w:hAnsi="Arial" w:cs="Arial"/>
          <w:b/>
          <w:sz w:val="24"/>
          <w:szCs w:val="24"/>
        </w:rPr>
        <w:t xml:space="preserve">Подшлемник термостойкий утеплённый для защиты от термических рисков электрической дуги из термостойкого </w:t>
      </w:r>
      <w:proofErr w:type="spellStart"/>
      <w:r w:rsidRPr="00C07FD0">
        <w:rPr>
          <w:rFonts w:ascii="Arial" w:hAnsi="Arial" w:cs="Arial"/>
          <w:b/>
          <w:sz w:val="24"/>
          <w:szCs w:val="24"/>
        </w:rPr>
        <w:t>антиэлектростатического</w:t>
      </w:r>
      <w:proofErr w:type="spellEnd"/>
      <w:r w:rsidRPr="00C07FD0">
        <w:rPr>
          <w:rFonts w:ascii="Arial" w:hAnsi="Arial" w:cs="Arial"/>
          <w:b/>
          <w:sz w:val="24"/>
          <w:szCs w:val="24"/>
        </w:rPr>
        <w:t xml:space="preserve"> трикотажного полотна, уровень защиты не менее 35 кал/см</w:t>
      </w:r>
      <w:r w:rsidRPr="00C07FD0">
        <w:rPr>
          <w:rFonts w:ascii="Arial" w:hAnsi="Arial" w:cs="Arial"/>
          <w:b/>
          <w:sz w:val="24"/>
          <w:szCs w:val="24"/>
          <w:vertAlign w:val="superscript"/>
        </w:rPr>
        <w:t>2</w:t>
      </w:r>
      <w:bookmarkEnd w:id="22"/>
    </w:p>
    <w:p w14:paraId="5B8C7203" w14:textId="77777777" w:rsidR="004E7940" w:rsidRPr="00C07FD0" w:rsidRDefault="00D52FCA" w:rsidP="00932A14">
      <w:pPr>
        <w:tabs>
          <w:tab w:val="num" w:pos="0"/>
        </w:tabs>
        <w:spacing w:line="240" w:lineRule="auto"/>
        <w:rPr>
          <w:rFonts w:ascii="Arial" w:hAnsi="Arial" w:cs="Arial"/>
          <w:snapToGrid/>
          <w:sz w:val="24"/>
          <w:szCs w:val="24"/>
        </w:rPr>
      </w:pPr>
      <w:r w:rsidRPr="00C07FD0">
        <w:rPr>
          <w:rFonts w:ascii="Arial" w:hAnsi="Arial" w:cs="Arial"/>
          <w:snapToGrid/>
          <w:sz w:val="24"/>
          <w:szCs w:val="24"/>
        </w:rPr>
        <w:t>У</w:t>
      </w:r>
      <w:r w:rsidR="004E7940" w:rsidRPr="00C07FD0">
        <w:rPr>
          <w:rFonts w:ascii="Arial" w:hAnsi="Arial" w:cs="Arial"/>
          <w:snapToGrid/>
          <w:sz w:val="24"/>
          <w:szCs w:val="24"/>
        </w:rPr>
        <w:t xml:space="preserve">ровень </w:t>
      </w:r>
      <w:r w:rsidRPr="00C07FD0">
        <w:rPr>
          <w:rFonts w:ascii="Arial" w:hAnsi="Arial" w:cs="Arial"/>
          <w:snapToGrid/>
          <w:sz w:val="24"/>
          <w:szCs w:val="24"/>
        </w:rPr>
        <w:t xml:space="preserve">защиты </w:t>
      </w:r>
      <w:r w:rsidR="004E7940" w:rsidRPr="00C07FD0">
        <w:rPr>
          <w:rFonts w:ascii="Arial" w:hAnsi="Arial" w:cs="Arial"/>
          <w:snapToGrid/>
          <w:sz w:val="24"/>
          <w:szCs w:val="24"/>
        </w:rPr>
        <w:t xml:space="preserve">не менее </w:t>
      </w:r>
      <w:r w:rsidRPr="00C07FD0">
        <w:rPr>
          <w:rFonts w:ascii="Arial" w:hAnsi="Arial" w:cs="Arial"/>
          <w:snapToGrid/>
          <w:sz w:val="24"/>
          <w:szCs w:val="24"/>
        </w:rPr>
        <w:t>3</w:t>
      </w:r>
      <w:r w:rsidR="004E7940" w:rsidRPr="00C07FD0">
        <w:rPr>
          <w:rFonts w:ascii="Arial" w:hAnsi="Arial" w:cs="Arial"/>
          <w:snapToGrid/>
          <w:sz w:val="24"/>
          <w:szCs w:val="24"/>
        </w:rPr>
        <w:t>5 кал/см</w:t>
      </w:r>
      <w:r w:rsidR="004E7940" w:rsidRPr="00C07FD0">
        <w:rPr>
          <w:rFonts w:ascii="Arial" w:hAnsi="Arial" w:cs="Arial"/>
          <w:snapToGrid/>
          <w:sz w:val="24"/>
          <w:szCs w:val="24"/>
          <w:vertAlign w:val="superscript"/>
        </w:rPr>
        <w:t>2</w:t>
      </w:r>
      <w:r w:rsidR="004E7940" w:rsidRPr="00C07FD0">
        <w:rPr>
          <w:rFonts w:ascii="Arial" w:hAnsi="Arial" w:cs="Arial"/>
          <w:snapToGrid/>
          <w:sz w:val="24"/>
          <w:szCs w:val="24"/>
        </w:rPr>
        <w:t>.</w:t>
      </w:r>
    </w:p>
    <w:p w14:paraId="26CCA75F" w14:textId="77777777" w:rsidR="00A57E25" w:rsidRDefault="00757160" w:rsidP="00932A14">
      <w:pPr>
        <w:spacing w:line="240" w:lineRule="auto"/>
        <w:rPr>
          <w:rFonts w:ascii="Arial" w:hAnsi="Arial" w:cs="Arial"/>
          <w:snapToGrid/>
          <w:sz w:val="24"/>
          <w:szCs w:val="24"/>
        </w:rPr>
      </w:pPr>
      <w:r w:rsidRPr="00C07FD0">
        <w:rPr>
          <w:rFonts w:ascii="Arial" w:hAnsi="Arial" w:cs="Arial"/>
          <w:snapToGrid/>
          <w:sz w:val="24"/>
          <w:szCs w:val="24"/>
        </w:rPr>
        <w:t>Применяется в комплекте с одеждой</w:t>
      </w:r>
      <w:r w:rsidRPr="00932A14">
        <w:rPr>
          <w:rFonts w:ascii="Arial" w:hAnsi="Arial" w:cs="Arial"/>
          <w:snapToGrid/>
          <w:sz w:val="24"/>
          <w:szCs w:val="24"/>
        </w:rPr>
        <w:t xml:space="preserve"> специальной защитной от термических рисков электрической дуги для предохранения лба, шеи, подбородка от тепловых факторов электрической дуги в зимнее время года и надевается под каску. </w:t>
      </w:r>
    </w:p>
    <w:p w14:paraId="35FEC2D8" w14:textId="19D9B44C" w:rsidR="00757160" w:rsidRDefault="00A57E25" w:rsidP="00932A14">
      <w:pPr>
        <w:spacing w:line="240" w:lineRule="auto"/>
        <w:rPr>
          <w:rFonts w:ascii="Arial" w:hAnsi="Arial" w:cs="Arial"/>
          <w:snapToGrid/>
          <w:sz w:val="24"/>
          <w:szCs w:val="24"/>
        </w:rPr>
      </w:pPr>
      <w:proofErr w:type="gramStart"/>
      <w:r w:rsidRPr="00A57E25">
        <w:rPr>
          <w:rFonts w:ascii="Arial" w:hAnsi="Arial" w:cs="Arial"/>
          <w:snapToGrid/>
          <w:sz w:val="24"/>
          <w:szCs w:val="24"/>
        </w:rPr>
        <w:t>Подшлемник</w:t>
      </w:r>
      <w:proofErr w:type="gramEnd"/>
      <w:r w:rsidRPr="00A57E25">
        <w:rPr>
          <w:rFonts w:ascii="Arial" w:hAnsi="Arial" w:cs="Arial"/>
          <w:snapToGrid/>
          <w:sz w:val="24"/>
          <w:szCs w:val="24"/>
        </w:rPr>
        <w:t xml:space="preserve"> утеплённый должен состоять из верхней и нижней частей, из не менее двух слоёв термостойкого </w:t>
      </w:r>
      <w:proofErr w:type="spellStart"/>
      <w:r w:rsidRPr="00A57E25">
        <w:rPr>
          <w:rFonts w:ascii="Arial" w:hAnsi="Arial" w:cs="Arial"/>
          <w:snapToGrid/>
          <w:sz w:val="24"/>
          <w:szCs w:val="24"/>
        </w:rPr>
        <w:t>антиэлектростатического</w:t>
      </w:r>
      <w:proofErr w:type="spellEnd"/>
      <w:r w:rsidRPr="00A57E25">
        <w:rPr>
          <w:rFonts w:ascii="Arial" w:hAnsi="Arial" w:cs="Arial"/>
          <w:snapToGrid/>
          <w:sz w:val="24"/>
          <w:szCs w:val="24"/>
        </w:rPr>
        <w:t xml:space="preserve"> трикотажного полотна. Для дополнительной защиты в области головы подшлемника между слоями термостойкого </w:t>
      </w:r>
      <w:proofErr w:type="spellStart"/>
      <w:r w:rsidRPr="00A57E25">
        <w:rPr>
          <w:rFonts w:ascii="Arial" w:hAnsi="Arial" w:cs="Arial"/>
          <w:snapToGrid/>
          <w:sz w:val="24"/>
          <w:szCs w:val="24"/>
        </w:rPr>
        <w:t>антиэлектростатического</w:t>
      </w:r>
      <w:proofErr w:type="spellEnd"/>
      <w:r w:rsidRPr="00A57E25">
        <w:rPr>
          <w:rFonts w:ascii="Arial" w:hAnsi="Arial" w:cs="Arial"/>
          <w:snapToGrid/>
          <w:sz w:val="24"/>
          <w:szCs w:val="24"/>
        </w:rPr>
        <w:t xml:space="preserve"> трикотажного полотна должно быть расположено не менее одного слоя </w:t>
      </w:r>
      <w:proofErr w:type="spellStart"/>
      <w:r w:rsidRPr="00A57E25">
        <w:rPr>
          <w:rFonts w:ascii="Arial" w:hAnsi="Arial" w:cs="Arial"/>
          <w:snapToGrid/>
          <w:sz w:val="24"/>
          <w:szCs w:val="24"/>
        </w:rPr>
        <w:t>термоогнестойкого</w:t>
      </w:r>
      <w:proofErr w:type="spellEnd"/>
      <w:r w:rsidRPr="00A57E25">
        <w:rPr>
          <w:rFonts w:ascii="Arial" w:hAnsi="Arial" w:cs="Arial"/>
          <w:snapToGrid/>
          <w:sz w:val="24"/>
          <w:szCs w:val="24"/>
        </w:rPr>
        <w:t xml:space="preserve"> промежуточного материала (допускается отсутствие вставки промежуточного слоя в области подбородка и пелерины). В области подбородка должна быть расположена деталь, закрывающая подбородок. Лицевой вырез должен быть окантован бейкой.</w:t>
      </w:r>
    </w:p>
    <w:p w14:paraId="0985A593" w14:textId="77777777" w:rsidR="00574BDB" w:rsidRDefault="00574BDB" w:rsidP="00932A14">
      <w:pPr>
        <w:spacing w:line="240" w:lineRule="auto"/>
        <w:rPr>
          <w:rFonts w:ascii="Arial" w:hAnsi="Arial" w:cs="Arial"/>
          <w:snapToGrid/>
          <w:sz w:val="24"/>
          <w:szCs w:val="24"/>
        </w:rPr>
      </w:pPr>
    </w:p>
    <w:p w14:paraId="5B016ADB" w14:textId="08A1F1F1" w:rsidR="001F17FE" w:rsidRPr="00ED15F8" w:rsidRDefault="001F17FE" w:rsidP="004B15A0">
      <w:pPr>
        <w:pStyle w:val="a5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23" w:name="_Hlk151722221"/>
      <w:r w:rsidRPr="00ED15F8">
        <w:rPr>
          <w:rFonts w:ascii="Arial" w:hAnsi="Arial" w:cs="Arial"/>
          <w:b/>
          <w:sz w:val="24"/>
          <w:szCs w:val="24"/>
        </w:rPr>
        <w:t xml:space="preserve">Фуфайка-свитер для защиты от термических рисков электрической дуги из термостойкой </w:t>
      </w:r>
      <w:proofErr w:type="spellStart"/>
      <w:r w:rsidRPr="00ED15F8">
        <w:rPr>
          <w:rFonts w:ascii="Arial" w:hAnsi="Arial" w:cs="Arial"/>
          <w:b/>
          <w:sz w:val="24"/>
          <w:szCs w:val="24"/>
        </w:rPr>
        <w:t>антиэлектростатической</w:t>
      </w:r>
      <w:proofErr w:type="spellEnd"/>
      <w:r w:rsidRPr="00ED15F8">
        <w:rPr>
          <w:rFonts w:ascii="Arial" w:hAnsi="Arial" w:cs="Arial"/>
          <w:b/>
          <w:sz w:val="24"/>
          <w:szCs w:val="24"/>
        </w:rPr>
        <w:t xml:space="preserve"> пряжи, уровень защиты не менее 20 кал/см</w:t>
      </w:r>
      <w:r w:rsidRPr="00ED15F8">
        <w:rPr>
          <w:rFonts w:ascii="Arial" w:hAnsi="Arial" w:cs="Arial"/>
          <w:b/>
          <w:sz w:val="24"/>
          <w:szCs w:val="24"/>
          <w:vertAlign w:val="superscript"/>
        </w:rPr>
        <w:t>2</w:t>
      </w:r>
    </w:p>
    <w:bookmarkEnd w:id="23"/>
    <w:p w14:paraId="04FD2C6C" w14:textId="61E9689D" w:rsidR="003178A2" w:rsidRPr="00ED15F8" w:rsidRDefault="003178A2" w:rsidP="003178A2">
      <w:pPr>
        <w:pStyle w:val="a5"/>
        <w:tabs>
          <w:tab w:val="num" w:pos="0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ED15F8">
        <w:rPr>
          <w:rFonts w:ascii="Arial" w:hAnsi="Arial" w:cs="Arial"/>
          <w:sz w:val="24"/>
          <w:szCs w:val="24"/>
        </w:rPr>
        <w:t>Уровень защиты не менее 20 кал/см</w:t>
      </w:r>
      <w:r w:rsidRPr="00ED15F8">
        <w:rPr>
          <w:rFonts w:ascii="Arial" w:hAnsi="Arial" w:cs="Arial"/>
          <w:sz w:val="24"/>
          <w:szCs w:val="24"/>
          <w:vertAlign w:val="superscript"/>
        </w:rPr>
        <w:t>2</w:t>
      </w:r>
      <w:r w:rsidRPr="00ED15F8">
        <w:rPr>
          <w:rFonts w:ascii="Arial" w:hAnsi="Arial" w:cs="Arial"/>
          <w:sz w:val="24"/>
          <w:szCs w:val="24"/>
        </w:rPr>
        <w:t>.</w:t>
      </w:r>
    </w:p>
    <w:p w14:paraId="66F49C75" w14:textId="23676513" w:rsidR="003178A2" w:rsidRPr="00ED15F8" w:rsidRDefault="003178A2" w:rsidP="003178A2">
      <w:pPr>
        <w:spacing w:line="240" w:lineRule="auto"/>
        <w:rPr>
          <w:rFonts w:ascii="Arial" w:hAnsi="Arial" w:cs="Arial"/>
          <w:snapToGrid/>
          <w:sz w:val="24"/>
          <w:szCs w:val="24"/>
        </w:rPr>
      </w:pPr>
      <w:r w:rsidRPr="00ED15F8">
        <w:rPr>
          <w:rFonts w:ascii="Arial" w:hAnsi="Arial" w:cs="Arial"/>
          <w:snapToGrid/>
          <w:sz w:val="24"/>
          <w:szCs w:val="24"/>
        </w:rPr>
        <w:t>Фуфайка-свитер применяется в комплекте с одеждой специальной защитной от термических рисков электрической дуги.</w:t>
      </w:r>
    </w:p>
    <w:p w14:paraId="512333E2" w14:textId="77777777" w:rsidR="003178A2" w:rsidRPr="00ED15F8" w:rsidRDefault="003178A2" w:rsidP="003178A2">
      <w:pPr>
        <w:spacing w:line="240" w:lineRule="auto"/>
        <w:rPr>
          <w:rFonts w:ascii="Arial" w:hAnsi="Arial" w:cs="Arial"/>
          <w:snapToGrid/>
          <w:sz w:val="24"/>
          <w:szCs w:val="24"/>
        </w:rPr>
      </w:pPr>
      <w:r w:rsidRPr="00ED15F8">
        <w:rPr>
          <w:rFonts w:ascii="Arial" w:hAnsi="Arial" w:cs="Arial"/>
          <w:snapToGrid/>
          <w:sz w:val="24"/>
          <w:szCs w:val="24"/>
        </w:rPr>
        <w:t>Фуфайка – свитер прямого силуэта, с центральной бортовой застёжкой–молнией от низа до отлета воротника, закрытой цельно вывязанными внешними планками. Застежка-молния вверху закрыта с внешней и внутренней стороны цельно вывязанной укороченной левосторонней планкой воротника.</w:t>
      </w:r>
    </w:p>
    <w:p w14:paraId="4E8A36D9" w14:textId="77777777" w:rsidR="003178A2" w:rsidRPr="00ED15F8" w:rsidRDefault="003178A2" w:rsidP="003178A2">
      <w:pPr>
        <w:spacing w:line="240" w:lineRule="auto"/>
        <w:rPr>
          <w:rFonts w:ascii="Arial" w:hAnsi="Arial" w:cs="Arial"/>
          <w:snapToGrid/>
          <w:sz w:val="24"/>
          <w:szCs w:val="24"/>
        </w:rPr>
      </w:pPr>
      <w:r w:rsidRPr="00ED15F8">
        <w:rPr>
          <w:rFonts w:ascii="Arial" w:hAnsi="Arial" w:cs="Arial"/>
          <w:snapToGrid/>
          <w:sz w:val="24"/>
          <w:szCs w:val="24"/>
        </w:rPr>
        <w:t xml:space="preserve">Полочка цельная. На левой полочке расположен верхний накладной карман. Спинка цельная. Низ полочки и спинки с цельнокроеным поясом. Рукав </w:t>
      </w:r>
      <w:proofErr w:type="spellStart"/>
      <w:r w:rsidRPr="00ED15F8">
        <w:rPr>
          <w:rFonts w:ascii="Arial" w:hAnsi="Arial" w:cs="Arial"/>
          <w:snapToGrid/>
          <w:sz w:val="24"/>
          <w:szCs w:val="24"/>
        </w:rPr>
        <w:t>втачной</w:t>
      </w:r>
      <w:proofErr w:type="spellEnd"/>
      <w:r w:rsidRPr="00ED15F8">
        <w:rPr>
          <w:rFonts w:ascii="Arial" w:hAnsi="Arial" w:cs="Arial"/>
          <w:snapToGrid/>
          <w:sz w:val="24"/>
          <w:szCs w:val="24"/>
        </w:rPr>
        <w:t>, длинный с налокотником. Низ рукава с цельнокроеной манжетой. Воротник – стойка.</w:t>
      </w:r>
    </w:p>
    <w:p w14:paraId="27670331" w14:textId="63BFAA8D" w:rsidR="003178A2" w:rsidRPr="003178A2" w:rsidRDefault="003178A2" w:rsidP="003178A2">
      <w:pPr>
        <w:spacing w:line="240" w:lineRule="auto"/>
        <w:rPr>
          <w:rFonts w:ascii="Arial" w:hAnsi="Arial" w:cs="Arial"/>
          <w:snapToGrid/>
          <w:sz w:val="24"/>
          <w:szCs w:val="24"/>
        </w:rPr>
      </w:pPr>
      <w:r w:rsidRPr="00ED15F8">
        <w:rPr>
          <w:rFonts w:ascii="Arial" w:hAnsi="Arial" w:cs="Arial"/>
          <w:snapToGrid/>
          <w:sz w:val="24"/>
          <w:szCs w:val="24"/>
        </w:rPr>
        <w:t xml:space="preserve">Фуфайка-свитер должен соответствовать описанию внешнего вида, а также эскизу, представленному </w:t>
      </w:r>
      <w:r w:rsidR="00C450E9" w:rsidRPr="00ED15F8">
        <w:rPr>
          <w:rFonts w:ascii="Arial" w:hAnsi="Arial" w:cs="Arial"/>
          <w:snapToGrid/>
          <w:sz w:val="24"/>
          <w:szCs w:val="24"/>
        </w:rPr>
        <w:t>в Приложении 1 к техническому заданию</w:t>
      </w:r>
      <w:r w:rsidRPr="00ED15F8">
        <w:rPr>
          <w:rFonts w:ascii="Arial" w:hAnsi="Arial" w:cs="Arial"/>
          <w:snapToGrid/>
          <w:sz w:val="24"/>
          <w:szCs w:val="24"/>
        </w:rPr>
        <w:t>.</w:t>
      </w:r>
    </w:p>
    <w:p w14:paraId="5A1F94F2" w14:textId="77777777" w:rsidR="001F17FE" w:rsidRDefault="001F17FE" w:rsidP="00932A14">
      <w:pPr>
        <w:spacing w:line="240" w:lineRule="auto"/>
        <w:rPr>
          <w:rFonts w:ascii="Arial" w:hAnsi="Arial" w:cs="Arial"/>
          <w:snapToGrid/>
          <w:sz w:val="24"/>
          <w:szCs w:val="24"/>
        </w:rPr>
      </w:pPr>
    </w:p>
    <w:p w14:paraId="79ECA425" w14:textId="0EA0CCC5" w:rsidR="00BA17E5" w:rsidRPr="00ED15F8" w:rsidRDefault="000372DC" w:rsidP="000372DC">
      <w:pPr>
        <w:pStyle w:val="a5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24" w:name="_Hlk151722231"/>
      <w:r w:rsidRPr="00ED15F8">
        <w:rPr>
          <w:rFonts w:ascii="Arial" w:hAnsi="Arial" w:cs="Arial"/>
          <w:b/>
          <w:sz w:val="24"/>
          <w:szCs w:val="24"/>
        </w:rPr>
        <w:t xml:space="preserve">Перчатки термостойкие трикотажные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</w:r>
      <w:proofErr w:type="spellStart"/>
      <w:r w:rsidRPr="00ED15F8">
        <w:rPr>
          <w:rFonts w:ascii="Arial" w:hAnsi="Arial" w:cs="Arial"/>
          <w:b/>
          <w:sz w:val="24"/>
          <w:szCs w:val="24"/>
        </w:rPr>
        <w:t>антиэлектростатической</w:t>
      </w:r>
      <w:proofErr w:type="spellEnd"/>
      <w:r w:rsidRPr="00ED15F8">
        <w:rPr>
          <w:rFonts w:ascii="Arial" w:hAnsi="Arial" w:cs="Arial"/>
          <w:b/>
          <w:sz w:val="24"/>
          <w:szCs w:val="24"/>
        </w:rPr>
        <w:t xml:space="preserve"> пряжи, уровень защиты не менее 30 кал/см</w:t>
      </w:r>
      <w:r w:rsidRPr="00ED15F8">
        <w:rPr>
          <w:rFonts w:ascii="Arial" w:hAnsi="Arial" w:cs="Arial"/>
          <w:b/>
          <w:sz w:val="24"/>
          <w:szCs w:val="24"/>
          <w:vertAlign w:val="superscript"/>
        </w:rPr>
        <w:t>2</w:t>
      </w:r>
      <w:bookmarkEnd w:id="24"/>
    </w:p>
    <w:p w14:paraId="0A1333C4" w14:textId="1B68E45B" w:rsidR="000372DC" w:rsidRPr="00ED15F8" w:rsidRDefault="000372DC" w:rsidP="00932A14">
      <w:pPr>
        <w:spacing w:line="240" w:lineRule="auto"/>
        <w:rPr>
          <w:rFonts w:ascii="Arial" w:hAnsi="Arial" w:cs="Arial"/>
          <w:snapToGrid/>
          <w:sz w:val="24"/>
          <w:szCs w:val="24"/>
        </w:rPr>
      </w:pPr>
      <w:r w:rsidRPr="00ED15F8">
        <w:rPr>
          <w:rFonts w:ascii="Arial" w:hAnsi="Arial" w:cs="Arial"/>
          <w:snapToGrid/>
          <w:sz w:val="24"/>
          <w:szCs w:val="24"/>
        </w:rPr>
        <w:t>Уровень защиты не менее</w:t>
      </w:r>
      <w:r w:rsidR="00621D0F" w:rsidRPr="00ED15F8">
        <w:rPr>
          <w:rFonts w:ascii="Arial" w:hAnsi="Arial" w:cs="Arial"/>
          <w:snapToGrid/>
          <w:sz w:val="24"/>
          <w:szCs w:val="24"/>
        </w:rPr>
        <w:t xml:space="preserve"> </w:t>
      </w:r>
      <w:r w:rsidRPr="00ED15F8">
        <w:rPr>
          <w:rFonts w:ascii="Arial" w:hAnsi="Arial" w:cs="Arial"/>
          <w:bCs/>
          <w:sz w:val="24"/>
          <w:szCs w:val="24"/>
        </w:rPr>
        <w:t>30 кал/см</w:t>
      </w:r>
      <w:r w:rsidRPr="00ED15F8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14:paraId="36834F85" w14:textId="77777777" w:rsidR="005455DC" w:rsidRPr="00ED15F8" w:rsidRDefault="005455DC" w:rsidP="005455DC">
      <w:pPr>
        <w:tabs>
          <w:tab w:val="num" w:pos="0"/>
        </w:tabs>
        <w:spacing w:line="240" w:lineRule="auto"/>
        <w:rPr>
          <w:rFonts w:ascii="Arial" w:hAnsi="Arial" w:cs="Arial"/>
          <w:snapToGrid/>
          <w:sz w:val="24"/>
          <w:szCs w:val="24"/>
        </w:rPr>
      </w:pPr>
      <w:r w:rsidRPr="00ED15F8">
        <w:rPr>
          <w:rFonts w:ascii="Arial" w:hAnsi="Arial" w:cs="Arial"/>
          <w:snapToGrid/>
          <w:sz w:val="24"/>
          <w:szCs w:val="24"/>
        </w:rPr>
        <w:t>Применяются в комплекте с одеждой специальной защитной от термических рисков электрической дуги для предохранения рук от термических рисков электрической дуги. Надеваются под диэлектрические перчатки.</w:t>
      </w:r>
    </w:p>
    <w:p w14:paraId="5C81C69D" w14:textId="596C85FA" w:rsidR="000372DC" w:rsidRPr="00ED15F8" w:rsidRDefault="005455DC" w:rsidP="00932A14">
      <w:pPr>
        <w:spacing w:line="240" w:lineRule="auto"/>
        <w:rPr>
          <w:rFonts w:ascii="Arial" w:hAnsi="Arial" w:cs="Arial"/>
          <w:snapToGrid/>
          <w:sz w:val="24"/>
          <w:szCs w:val="24"/>
        </w:rPr>
      </w:pPr>
      <w:r w:rsidRPr="00ED15F8">
        <w:rPr>
          <w:rFonts w:ascii="Arial" w:hAnsi="Arial" w:cs="Arial"/>
          <w:sz w:val="24"/>
          <w:szCs w:val="24"/>
        </w:rPr>
        <w:t>Перчатки термостойкие пятипалые. Для усиления облегания манжеты с изнаночной стороны вставлена латексная нить.</w:t>
      </w:r>
    </w:p>
    <w:p w14:paraId="152A96F3" w14:textId="77777777" w:rsidR="00884FA7" w:rsidRPr="00ED15F8" w:rsidRDefault="00884FA7" w:rsidP="00932A14">
      <w:pPr>
        <w:spacing w:line="240" w:lineRule="auto"/>
        <w:rPr>
          <w:rFonts w:ascii="Arial" w:hAnsi="Arial" w:cs="Arial"/>
          <w:snapToGrid/>
          <w:sz w:val="24"/>
          <w:szCs w:val="24"/>
        </w:rPr>
      </w:pPr>
    </w:p>
    <w:p w14:paraId="20B003AF" w14:textId="578B7088" w:rsidR="00621D0F" w:rsidRPr="00ED15F8" w:rsidRDefault="00621D0F" w:rsidP="00621D0F">
      <w:pPr>
        <w:pStyle w:val="a5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25" w:name="_Hlk151722239"/>
      <w:r w:rsidRPr="00ED15F8">
        <w:rPr>
          <w:rFonts w:ascii="Arial" w:hAnsi="Arial" w:cs="Arial"/>
          <w:b/>
          <w:bCs/>
          <w:sz w:val="24"/>
          <w:szCs w:val="24"/>
        </w:rPr>
        <w:lastRenderedPageBreak/>
        <w:t xml:space="preserve">Перчатки термостойкие трикотажные утепленные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</w:r>
      <w:proofErr w:type="spellStart"/>
      <w:r w:rsidRPr="00ED15F8">
        <w:rPr>
          <w:rFonts w:ascii="Arial" w:hAnsi="Arial" w:cs="Arial"/>
          <w:b/>
          <w:bCs/>
          <w:sz w:val="24"/>
          <w:szCs w:val="24"/>
        </w:rPr>
        <w:t>антиэлектростатической</w:t>
      </w:r>
      <w:proofErr w:type="spellEnd"/>
      <w:r w:rsidRPr="00ED15F8">
        <w:rPr>
          <w:rFonts w:ascii="Arial" w:hAnsi="Arial" w:cs="Arial"/>
          <w:b/>
          <w:bCs/>
          <w:sz w:val="24"/>
          <w:szCs w:val="24"/>
        </w:rPr>
        <w:t xml:space="preserve"> пряжи с </w:t>
      </w:r>
      <w:proofErr w:type="spellStart"/>
      <w:r w:rsidRPr="00ED15F8">
        <w:rPr>
          <w:rFonts w:ascii="Arial" w:hAnsi="Arial" w:cs="Arial"/>
          <w:b/>
          <w:bCs/>
          <w:sz w:val="24"/>
          <w:szCs w:val="24"/>
        </w:rPr>
        <w:t>платировкой</w:t>
      </w:r>
      <w:proofErr w:type="spellEnd"/>
      <w:r w:rsidRPr="00ED15F8">
        <w:rPr>
          <w:rFonts w:ascii="Arial" w:hAnsi="Arial" w:cs="Arial"/>
          <w:b/>
          <w:bCs/>
          <w:sz w:val="24"/>
          <w:szCs w:val="24"/>
        </w:rPr>
        <w:t xml:space="preserve"> шерстяной нитью, уровень защиты не менее 15 кал/см</w:t>
      </w:r>
      <w:r w:rsidRPr="00ED15F8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</w:p>
    <w:bookmarkEnd w:id="25"/>
    <w:p w14:paraId="6CBA9263" w14:textId="487B2EA7" w:rsidR="00621D0F" w:rsidRPr="00ED15F8" w:rsidRDefault="00621D0F" w:rsidP="00932A14">
      <w:pPr>
        <w:spacing w:line="240" w:lineRule="auto"/>
        <w:rPr>
          <w:rFonts w:ascii="Arial" w:hAnsi="Arial" w:cs="Arial"/>
          <w:snapToGrid/>
          <w:sz w:val="24"/>
          <w:szCs w:val="24"/>
        </w:rPr>
      </w:pPr>
      <w:r w:rsidRPr="00ED15F8">
        <w:rPr>
          <w:rFonts w:ascii="Arial" w:hAnsi="Arial" w:cs="Arial"/>
          <w:snapToGrid/>
          <w:sz w:val="24"/>
          <w:szCs w:val="24"/>
        </w:rPr>
        <w:t>Уровень защиты не менее</w:t>
      </w:r>
      <w:r w:rsidRPr="00ED15F8">
        <w:rPr>
          <w:rFonts w:ascii="Arial" w:hAnsi="Arial" w:cs="Arial"/>
          <w:sz w:val="24"/>
          <w:szCs w:val="24"/>
        </w:rPr>
        <w:t>15 кал/см</w:t>
      </w:r>
      <w:r w:rsidRPr="00ED15F8">
        <w:rPr>
          <w:rFonts w:ascii="Arial" w:hAnsi="Arial" w:cs="Arial"/>
          <w:sz w:val="24"/>
          <w:szCs w:val="24"/>
          <w:vertAlign w:val="superscript"/>
        </w:rPr>
        <w:t>2</w:t>
      </w:r>
    </w:p>
    <w:p w14:paraId="50B25A6E" w14:textId="77777777" w:rsidR="0036517D" w:rsidRPr="0036517D" w:rsidRDefault="0036517D" w:rsidP="0036517D">
      <w:pPr>
        <w:spacing w:line="240" w:lineRule="auto"/>
        <w:rPr>
          <w:rFonts w:ascii="Arial" w:hAnsi="Arial" w:cs="Arial"/>
          <w:sz w:val="24"/>
          <w:szCs w:val="24"/>
        </w:rPr>
      </w:pPr>
      <w:r w:rsidRPr="00ED15F8">
        <w:rPr>
          <w:rFonts w:ascii="Arial" w:hAnsi="Arial" w:cs="Arial"/>
          <w:sz w:val="24"/>
          <w:szCs w:val="24"/>
        </w:rPr>
        <w:t xml:space="preserve">Применяются в комплекте с одеждой специальной защитной от термических рисков электрической дуги для предохранения рук от термических рисков электрической дуги. Надеваются под диэлектрические перчатки. Перчатки термостойкие утеплённые пятипалые с </w:t>
      </w:r>
      <w:proofErr w:type="spellStart"/>
      <w:r w:rsidRPr="00ED15F8">
        <w:rPr>
          <w:rFonts w:ascii="Arial" w:hAnsi="Arial" w:cs="Arial"/>
          <w:sz w:val="24"/>
          <w:szCs w:val="24"/>
        </w:rPr>
        <w:t>платировкой</w:t>
      </w:r>
      <w:proofErr w:type="spellEnd"/>
      <w:r w:rsidRPr="00ED15F8">
        <w:rPr>
          <w:rFonts w:ascii="Arial" w:hAnsi="Arial" w:cs="Arial"/>
          <w:sz w:val="24"/>
          <w:szCs w:val="24"/>
        </w:rPr>
        <w:t xml:space="preserve"> шерстяной нитью. Для усиления облегания манжеты с изнаночной стороны должна быть вставлена латексная нить.</w:t>
      </w:r>
    </w:p>
    <w:p w14:paraId="22CF52BD" w14:textId="77777777" w:rsidR="000B7AEE" w:rsidRDefault="000B7AEE" w:rsidP="00932A14">
      <w:pPr>
        <w:spacing w:line="240" w:lineRule="auto"/>
        <w:rPr>
          <w:rFonts w:ascii="Arial" w:hAnsi="Arial" w:cs="Arial"/>
          <w:snapToGrid/>
          <w:sz w:val="24"/>
          <w:szCs w:val="24"/>
        </w:rPr>
      </w:pPr>
    </w:p>
    <w:p w14:paraId="407FC125" w14:textId="6603834C" w:rsidR="00884FA7" w:rsidRPr="00C07FD0" w:rsidRDefault="00884FA7" w:rsidP="00884FA7">
      <w:pPr>
        <w:pStyle w:val="a5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26" w:name="_Hlk151722247"/>
      <w:r w:rsidRPr="00884FA7">
        <w:rPr>
          <w:rFonts w:ascii="Arial" w:hAnsi="Arial" w:cs="Arial"/>
          <w:b/>
          <w:sz w:val="24"/>
          <w:szCs w:val="24"/>
        </w:rPr>
        <w:t xml:space="preserve">Перчатки термостойкие трикотажные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</w:r>
      <w:proofErr w:type="spellStart"/>
      <w:r w:rsidRPr="00884FA7">
        <w:rPr>
          <w:rFonts w:ascii="Arial" w:hAnsi="Arial" w:cs="Arial"/>
          <w:b/>
          <w:sz w:val="24"/>
          <w:szCs w:val="24"/>
        </w:rPr>
        <w:t>антиэлектростатической</w:t>
      </w:r>
      <w:proofErr w:type="spellEnd"/>
      <w:r w:rsidRPr="00884FA7">
        <w:rPr>
          <w:rFonts w:ascii="Arial" w:hAnsi="Arial" w:cs="Arial"/>
          <w:b/>
          <w:sz w:val="24"/>
          <w:szCs w:val="24"/>
        </w:rPr>
        <w:t xml:space="preserve"> пряжи, уровень защиты не </w:t>
      </w:r>
      <w:r w:rsidRPr="00C07FD0">
        <w:rPr>
          <w:rFonts w:ascii="Arial" w:hAnsi="Arial" w:cs="Arial"/>
          <w:b/>
          <w:sz w:val="24"/>
          <w:szCs w:val="24"/>
        </w:rPr>
        <w:t>менее 15 кал/см</w:t>
      </w:r>
      <w:r w:rsidRPr="00C07FD0">
        <w:rPr>
          <w:rFonts w:ascii="Arial" w:hAnsi="Arial" w:cs="Arial"/>
          <w:b/>
          <w:sz w:val="24"/>
          <w:szCs w:val="24"/>
          <w:vertAlign w:val="superscript"/>
        </w:rPr>
        <w:t>2</w:t>
      </w:r>
    </w:p>
    <w:bookmarkEnd w:id="26"/>
    <w:p w14:paraId="00DD54B0" w14:textId="77777777" w:rsidR="00884FA7" w:rsidRPr="00932A14" w:rsidRDefault="00884FA7" w:rsidP="00884FA7">
      <w:pPr>
        <w:tabs>
          <w:tab w:val="num" w:pos="0"/>
        </w:tabs>
        <w:spacing w:line="240" w:lineRule="auto"/>
        <w:rPr>
          <w:rFonts w:ascii="Arial" w:hAnsi="Arial" w:cs="Arial"/>
          <w:snapToGrid/>
          <w:sz w:val="24"/>
          <w:szCs w:val="24"/>
        </w:rPr>
      </w:pPr>
      <w:r w:rsidRPr="00C07FD0">
        <w:rPr>
          <w:rFonts w:ascii="Arial" w:hAnsi="Arial" w:cs="Arial"/>
          <w:snapToGrid/>
          <w:sz w:val="24"/>
          <w:szCs w:val="24"/>
        </w:rPr>
        <w:t>Уровень защиты не менее 15 кал/см</w:t>
      </w:r>
      <w:r w:rsidRPr="00C07FD0">
        <w:rPr>
          <w:rFonts w:ascii="Arial" w:hAnsi="Arial" w:cs="Arial"/>
          <w:snapToGrid/>
          <w:sz w:val="24"/>
          <w:szCs w:val="24"/>
          <w:vertAlign w:val="superscript"/>
        </w:rPr>
        <w:t>2</w:t>
      </w:r>
      <w:r w:rsidRPr="00C07FD0">
        <w:rPr>
          <w:rFonts w:ascii="Arial" w:hAnsi="Arial" w:cs="Arial"/>
          <w:snapToGrid/>
          <w:sz w:val="24"/>
          <w:szCs w:val="24"/>
        </w:rPr>
        <w:t>.</w:t>
      </w:r>
    </w:p>
    <w:p w14:paraId="5A90CEDE" w14:textId="77777777" w:rsidR="004D16B8" w:rsidRDefault="004D16B8" w:rsidP="00CF3F12">
      <w:pPr>
        <w:tabs>
          <w:tab w:val="num" w:pos="0"/>
        </w:tabs>
        <w:spacing w:line="240" w:lineRule="auto"/>
        <w:rPr>
          <w:rFonts w:ascii="Arial" w:hAnsi="Arial" w:cs="Arial"/>
          <w:snapToGrid/>
          <w:sz w:val="24"/>
          <w:szCs w:val="24"/>
        </w:rPr>
      </w:pPr>
      <w:r w:rsidRPr="00932A14">
        <w:rPr>
          <w:rFonts w:ascii="Arial" w:hAnsi="Arial" w:cs="Arial"/>
          <w:snapToGrid/>
          <w:sz w:val="24"/>
          <w:szCs w:val="24"/>
        </w:rPr>
        <w:t>Применяются в комплекте с одеждой специальной защитной от термических рисков электрической дуги для предохранения рук от термических рисков электрической дуги. Надеваются под диэлектрические перчатки.</w:t>
      </w:r>
    </w:p>
    <w:p w14:paraId="2267409F" w14:textId="5ABE88BE" w:rsidR="00884FA7" w:rsidRDefault="00CF3F12" w:rsidP="00CF3F12">
      <w:pPr>
        <w:tabs>
          <w:tab w:val="num" w:pos="0"/>
        </w:tabs>
        <w:spacing w:line="240" w:lineRule="auto"/>
        <w:rPr>
          <w:rFonts w:ascii="Arial" w:hAnsi="Arial" w:cs="Arial"/>
          <w:snapToGrid/>
          <w:sz w:val="24"/>
          <w:szCs w:val="24"/>
        </w:rPr>
      </w:pPr>
      <w:r w:rsidRPr="00CF3F12">
        <w:rPr>
          <w:rFonts w:ascii="Arial" w:hAnsi="Arial" w:cs="Arial"/>
          <w:snapToGrid/>
          <w:sz w:val="24"/>
          <w:szCs w:val="24"/>
        </w:rPr>
        <w:t>Перчатки термостойкие пятипалые. Для усиления облегания манжеты с изнаночной стороны вставлена латексная нить.</w:t>
      </w:r>
    </w:p>
    <w:p w14:paraId="2C298AB0" w14:textId="77777777" w:rsidR="00932A14" w:rsidRPr="00932A14" w:rsidRDefault="00932A14" w:rsidP="008A5F5B">
      <w:pPr>
        <w:tabs>
          <w:tab w:val="left" w:pos="993"/>
        </w:tabs>
        <w:spacing w:line="240" w:lineRule="auto"/>
        <w:ind w:firstLine="0"/>
        <w:rPr>
          <w:rFonts w:ascii="Arial" w:hAnsi="Arial" w:cs="Arial"/>
          <w:b/>
          <w:caps/>
          <w:sz w:val="24"/>
          <w:szCs w:val="24"/>
        </w:rPr>
      </w:pPr>
      <w:bookmarkStart w:id="27" w:name="_Ref93088313"/>
      <w:bookmarkStart w:id="28" w:name="_Toc234645818"/>
      <w:bookmarkStart w:id="29" w:name="_Toc302998553"/>
      <w:bookmarkStart w:id="30" w:name="_Toc305679996"/>
      <w:bookmarkStart w:id="31" w:name="_Toc305680030"/>
    </w:p>
    <w:p w14:paraId="50BA4320" w14:textId="77777777" w:rsidR="0004051E" w:rsidRPr="00932A14" w:rsidRDefault="009A3DC5" w:rsidP="001C049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32A14">
        <w:rPr>
          <w:rFonts w:ascii="Arial" w:hAnsi="Arial" w:cs="Arial"/>
          <w:b/>
          <w:caps/>
          <w:sz w:val="24"/>
          <w:szCs w:val="24"/>
        </w:rPr>
        <w:t>Требования</w:t>
      </w:r>
      <w:r w:rsidRPr="00932A14">
        <w:rPr>
          <w:rFonts w:ascii="Arial" w:hAnsi="Arial" w:cs="Arial"/>
          <w:b/>
          <w:sz w:val="24"/>
          <w:szCs w:val="24"/>
        </w:rPr>
        <w:t xml:space="preserve"> </w:t>
      </w:r>
      <w:r w:rsidRPr="00932A14">
        <w:rPr>
          <w:rFonts w:ascii="Arial" w:hAnsi="Arial" w:cs="Arial"/>
          <w:b/>
          <w:caps/>
          <w:sz w:val="24"/>
          <w:szCs w:val="24"/>
        </w:rPr>
        <w:t>к корпоративному стилю</w:t>
      </w:r>
    </w:p>
    <w:p w14:paraId="14ADFD84" w14:textId="77777777" w:rsidR="009A3DC5" w:rsidRPr="00932A14" w:rsidRDefault="009A3DC5" w:rsidP="00932A14">
      <w:pPr>
        <w:tabs>
          <w:tab w:val="left" w:pos="993"/>
        </w:tabs>
        <w:spacing w:line="240" w:lineRule="auto"/>
        <w:ind w:left="851"/>
        <w:contextualSpacing/>
        <w:rPr>
          <w:rFonts w:ascii="Arial" w:hAnsi="Arial" w:cs="Arial"/>
          <w:b/>
          <w:caps/>
          <w:sz w:val="24"/>
          <w:szCs w:val="24"/>
        </w:rPr>
      </w:pPr>
    </w:p>
    <w:p w14:paraId="71E37117" w14:textId="0243E954" w:rsidR="00C16009" w:rsidRPr="00D03969" w:rsidRDefault="00C16009" w:rsidP="00D03969">
      <w:pPr>
        <w:pStyle w:val="a5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3969">
        <w:rPr>
          <w:rFonts w:ascii="Arial" w:hAnsi="Arial" w:cs="Arial"/>
          <w:sz w:val="24"/>
          <w:szCs w:val="24"/>
        </w:rPr>
        <w:t>Цветовая гамма должна быть:</w:t>
      </w:r>
    </w:p>
    <w:p w14:paraId="3D766BC7" w14:textId="2C3E178A" w:rsidR="00C16009" w:rsidRPr="00D03969" w:rsidRDefault="00D03969" w:rsidP="00D03969">
      <w:pPr>
        <w:pStyle w:val="a5"/>
        <w:numPr>
          <w:ilvl w:val="2"/>
          <w:numId w:val="27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C16009" w:rsidRPr="00D03969">
        <w:rPr>
          <w:rFonts w:ascii="Arial" w:hAnsi="Arial" w:cs="Arial"/>
          <w:sz w:val="24"/>
          <w:szCs w:val="24"/>
        </w:rPr>
        <w:t>ля костюмов (летних, зимн</w:t>
      </w:r>
      <w:r w:rsidR="004677C9" w:rsidRPr="00D03969">
        <w:rPr>
          <w:rFonts w:ascii="Arial" w:hAnsi="Arial" w:cs="Arial"/>
          <w:sz w:val="24"/>
          <w:szCs w:val="24"/>
        </w:rPr>
        <w:t xml:space="preserve">их) </w:t>
      </w:r>
      <w:r w:rsidR="00C16009" w:rsidRPr="00D03969">
        <w:rPr>
          <w:rFonts w:ascii="Arial" w:hAnsi="Arial" w:cs="Arial"/>
          <w:sz w:val="24"/>
          <w:szCs w:val="24"/>
        </w:rPr>
        <w:t xml:space="preserve">от термических рисков электрической дуги: основная – василёк, отделка – </w:t>
      </w:r>
      <w:r w:rsidR="004677C9" w:rsidRPr="00D03969">
        <w:rPr>
          <w:rFonts w:ascii="Arial" w:hAnsi="Arial" w:cs="Arial"/>
          <w:sz w:val="24"/>
          <w:szCs w:val="24"/>
        </w:rPr>
        <w:t>красная</w:t>
      </w:r>
      <w:r w:rsidR="00C16009" w:rsidRPr="00D0396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16009" w:rsidRPr="00D03969">
        <w:rPr>
          <w:rFonts w:ascii="Arial" w:hAnsi="Arial" w:cs="Arial"/>
          <w:sz w:val="24"/>
          <w:szCs w:val="24"/>
        </w:rPr>
        <w:t>световозвращающая</w:t>
      </w:r>
      <w:proofErr w:type="spellEnd"/>
      <w:r w:rsidR="00C16009" w:rsidRPr="00D03969">
        <w:rPr>
          <w:rFonts w:ascii="Arial" w:hAnsi="Arial" w:cs="Arial"/>
          <w:sz w:val="24"/>
          <w:szCs w:val="24"/>
        </w:rPr>
        <w:t xml:space="preserve"> лента </w:t>
      </w:r>
      <w:r w:rsidR="004677C9" w:rsidRPr="00D03969">
        <w:rPr>
          <w:rFonts w:ascii="Arial" w:hAnsi="Arial" w:cs="Arial"/>
          <w:sz w:val="24"/>
          <w:szCs w:val="24"/>
        </w:rPr>
        <w:t>серая шириной 2,5 см</w:t>
      </w:r>
      <w:r>
        <w:rPr>
          <w:rFonts w:ascii="Arial" w:hAnsi="Arial" w:cs="Arial"/>
          <w:sz w:val="24"/>
          <w:szCs w:val="24"/>
        </w:rPr>
        <w:t>.</w:t>
      </w:r>
    </w:p>
    <w:p w14:paraId="4A068BA5" w14:textId="77777777" w:rsidR="00591377" w:rsidRDefault="00D03969" w:rsidP="00591377">
      <w:pPr>
        <w:pStyle w:val="a5"/>
        <w:numPr>
          <w:ilvl w:val="2"/>
          <w:numId w:val="27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курток-накидок </w:t>
      </w:r>
      <w:r w:rsidRPr="00932A14">
        <w:rPr>
          <w:rFonts w:ascii="Arial" w:hAnsi="Arial" w:cs="Arial"/>
          <w:sz w:val="24"/>
          <w:szCs w:val="24"/>
        </w:rPr>
        <w:t>от термических рисков электрической дуги: основная – красная, отделка –</w:t>
      </w:r>
      <w:r w:rsidRPr="00D03969">
        <w:rPr>
          <w:rFonts w:ascii="Arial" w:hAnsi="Arial" w:cs="Arial"/>
          <w:sz w:val="24"/>
          <w:szCs w:val="24"/>
        </w:rPr>
        <w:t xml:space="preserve"> </w:t>
      </w:r>
      <w:r w:rsidRPr="00932A14">
        <w:rPr>
          <w:rFonts w:ascii="Arial" w:hAnsi="Arial" w:cs="Arial"/>
          <w:sz w:val="24"/>
          <w:szCs w:val="24"/>
        </w:rPr>
        <w:t xml:space="preserve">василёк, </w:t>
      </w:r>
      <w:proofErr w:type="spellStart"/>
      <w:r w:rsidRPr="00932A14">
        <w:rPr>
          <w:rFonts w:ascii="Arial" w:hAnsi="Arial" w:cs="Arial"/>
          <w:sz w:val="24"/>
          <w:szCs w:val="24"/>
        </w:rPr>
        <w:t>световозвращающая</w:t>
      </w:r>
      <w:proofErr w:type="spellEnd"/>
      <w:r w:rsidRPr="00932A14">
        <w:rPr>
          <w:rFonts w:ascii="Arial" w:hAnsi="Arial" w:cs="Arial"/>
          <w:sz w:val="24"/>
          <w:szCs w:val="24"/>
        </w:rPr>
        <w:t xml:space="preserve"> лента серая шириной 2,5 см</w:t>
      </w:r>
      <w:r>
        <w:rPr>
          <w:rFonts w:ascii="Arial" w:hAnsi="Arial" w:cs="Arial"/>
          <w:sz w:val="24"/>
          <w:szCs w:val="24"/>
        </w:rPr>
        <w:t>.</w:t>
      </w:r>
    </w:p>
    <w:p w14:paraId="4738515C" w14:textId="754307BB" w:rsidR="005040D2" w:rsidRDefault="005040D2" w:rsidP="00591377">
      <w:pPr>
        <w:pStyle w:val="a5"/>
        <w:numPr>
          <w:ilvl w:val="2"/>
          <w:numId w:val="27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лащей </w:t>
      </w:r>
      <w:r w:rsidRPr="00932A14">
        <w:rPr>
          <w:rFonts w:ascii="Arial" w:hAnsi="Arial" w:cs="Arial"/>
          <w:sz w:val="24"/>
          <w:szCs w:val="24"/>
        </w:rPr>
        <w:t>от термических рисков электрической дуги:</w:t>
      </w:r>
      <w:r>
        <w:rPr>
          <w:rFonts w:ascii="Arial" w:hAnsi="Arial" w:cs="Arial"/>
          <w:sz w:val="24"/>
          <w:szCs w:val="24"/>
        </w:rPr>
        <w:t xml:space="preserve"> основная – василёк, отделка – красная, </w:t>
      </w:r>
      <w:proofErr w:type="spellStart"/>
      <w:r w:rsidRPr="00D03969">
        <w:rPr>
          <w:rFonts w:ascii="Arial" w:hAnsi="Arial" w:cs="Arial"/>
          <w:sz w:val="24"/>
          <w:szCs w:val="24"/>
        </w:rPr>
        <w:t>световозвращающая</w:t>
      </w:r>
      <w:proofErr w:type="spellEnd"/>
      <w:r w:rsidRPr="00D03969">
        <w:rPr>
          <w:rFonts w:ascii="Arial" w:hAnsi="Arial" w:cs="Arial"/>
          <w:sz w:val="24"/>
          <w:szCs w:val="24"/>
        </w:rPr>
        <w:t xml:space="preserve"> лента серая шириной 5</w:t>
      </w:r>
      <w:r>
        <w:rPr>
          <w:rFonts w:ascii="Arial" w:hAnsi="Arial" w:cs="Arial"/>
          <w:sz w:val="24"/>
          <w:szCs w:val="24"/>
        </w:rPr>
        <w:t>,0</w:t>
      </w:r>
      <w:r w:rsidRPr="00D03969">
        <w:rPr>
          <w:rFonts w:ascii="Arial" w:hAnsi="Arial" w:cs="Arial"/>
          <w:sz w:val="24"/>
          <w:szCs w:val="24"/>
        </w:rPr>
        <w:t xml:space="preserve"> см</w:t>
      </w:r>
      <w:r>
        <w:rPr>
          <w:rFonts w:ascii="Arial" w:hAnsi="Arial" w:cs="Arial"/>
          <w:sz w:val="24"/>
          <w:szCs w:val="24"/>
        </w:rPr>
        <w:t>.</w:t>
      </w:r>
    </w:p>
    <w:p w14:paraId="031184D8" w14:textId="29550244" w:rsidR="0094226D" w:rsidRPr="00C36A2C" w:rsidRDefault="0094226D" w:rsidP="00591377">
      <w:pPr>
        <w:pStyle w:val="a5"/>
        <w:numPr>
          <w:ilvl w:val="2"/>
          <w:numId w:val="27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91377">
        <w:rPr>
          <w:rFonts w:ascii="Arial" w:hAnsi="Arial" w:cs="Arial"/>
          <w:sz w:val="24"/>
          <w:szCs w:val="24"/>
        </w:rPr>
        <w:t>Эскизы костюмов летних и зимних</w:t>
      </w:r>
      <w:r w:rsidR="00591377" w:rsidRPr="00591377">
        <w:rPr>
          <w:rFonts w:ascii="Arial" w:hAnsi="Arial" w:cs="Arial"/>
          <w:sz w:val="24"/>
          <w:szCs w:val="24"/>
        </w:rPr>
        <w:t>, курток-накидок, плащей</w:t>
      </w:r>
      <w:r w:rsidR="008A79E4">
        <w:rPr>
          <w:rFonts w:ascii="Arial" w:hAnsi="Arial" w:cs="Arial"/>
          <w:sz w:val="24"/>
          <w:szCs w:val="24"/>
        </w:rPr>
        <w:t>, фуфайки-свитера</w:t>
      </w:r>
      <w:r w:rsidRPr="00591377">
        <w:rPr>
          <w:rFonts w:ascii="Arial" w:hAnsi="Arial" w:cs="Arial"/>
          <w:sz w:val="24"/>
          <w:szCs w:val="24"/>
        </w:rPr>
        <w:t xml:space="preserve"> для </w:t>
      </w:r>
      <w:r w:rsidRPr="00C36A2C">
        <w:rPr>
          <w:rFonts w:ascii="Arial" w:hAnsi="Arial" w:cs="Arial"/>
          <w:sz w:val="24"/>
          <w:szCs w:val="24"/>
        </w:rPr>
        <w:t xml:space="preserve">защиты от термических рисков электрической дуги размещены в Приложении 1 </w:t>
      </w:r>
      <w:r w:rsidR="00591377" w:rsidRPr="00C36A2C">
        <w:rPr>
          <w:rFonts w:ascii="Arial" w:hAnsi="Arial" w:cs="Arial"/>
          <w:sz w:val="24"/>
          <w:szCs w:val="24"/>
        </w:rPr>
        <w:t xml:space="preserve">к </w:t>
      </w:r>
      <w:r w:rsidRPr="00C36A2C">
        <w:rPr>
          <w:rFonts w:ascii="Arial" w:hAnsi="Arial" w:cs="Arial"/>
          <w:sz w:val="24"/>
          <w:szCs w:val="24"/>
        </w:rPr>
        <w:t>техническо</w:t>
      </w:r>
      <w:r w:rsidR="00591377" w:rsidRPr="00C36A2C">
        <w:rPr>
          <w:rFonts w:ascii="Arial" w:hAnsi="Arial" w:cs="Arial"/>
          <w:sz w:val="24"/>
          <w:szCs w:val="24"/>
        </w:rPr>
        <w:t>му</w:t>
      </w:r>
      <w:r w:rsidRPr="00C36A2C">
        <w:rPr>
          <w:rFonts w:ascii="Arial" w:hAnsi="Arial" w:cs="Arial"/>
          <w:sz w:val="24"/>
          <w:szCs w:val="24"/>
        </w:rPr>
        <w:t xml:space="preserve"> задани</w:t>
      </w:r>
      <w:r w:rsidR="00591377" w:rsidRPr="00C36A2C">
        <w:rPr>
          <w:rFonts w:ascii="Arial" w:hAnsi="Arial" w:cs="Arial"/>
          <w:sz w:val="24"/>
          <w:szCs w:val="24"/>
        </w:rPr>
        <w:t>ю</w:t>
      </w:r>
      <w:r w:rsidRPr="00C36A2C">
        <w:rPr>
          <w:rFonts w:ascii="Arial" w:hAnsi="Arial" w:cs="Arial"/>
          <w:sz w:val="24"/>
          <w:szCs w:val="24"/>
        </w:rPr>
        <w:t>.</w:t>
      </w:r>
    </w:p>
    <w:p w14:paraId="5221F3E3" w14:textId="5C7B3DE7" w:rsidR="00C16009" w:rsidRPr="00C36A2C" w:rsidRDefault="00C16009" w:rsidP="003D4C0B">
      <w:pPr>
        <w:pStyle w:val="a5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6A2C">
        <w:rPr>
          <w:rFonts w:ascii="Arial" w:hAnsi="Arial" w:cs="Arial"/>
          <w:sz w:val="24"/>
          <w:szCs w:val="24"/>
        </w:rPr>
        <w:t>Нанесение корпоративной символики (логотип</w:t>
      </w:r>
      <w:r w:rsidR="00D33C72" w:rsidRPr="00C36A2C">
        <w:rPr>
          <w:rFonts w:ascii="Arial" w:hAnsi="Arial" w:cs="Arial"/>
          <w:sz w:val="24"/>
          <w:szCs w:val="24"/>
        </w:rPr>
        <w:t>/шеврон</w:t>
      </w:r>
      <w:r w:rsidRPr="00C36A2C">
        <w:rPr>
          <w:rFonts w:ascii="Arial" w:hAnsi="Arial" w:cs="Arial"/>
          <w:sz w:val="24"/>
          <w:szCs w:val="24"/>
        </w:rPr>
        <w:t>).</w:t>
      </w:r>
    </w:p>
    <w:p w14:paraId="1058A3B1" w14:textId="7DFD8CAF" w:rsidR="00FC330F" w:rsidRPr="00C36A2C" w:rsidRDefault="00FC330F" w:rsidP="00DB484F">
      <w:pPr>
        <w:pStyle w:val="a5"/>
        <w:numPr>
          <w:ilvl w:val="2"/>
          <w:numId w:val="28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6A2C">
        <w:rPr>
          <w:rFonts w:ascii="Arial" w:hAnsi="Arial" w:cs="Arial"/>
          <w:sz w:val="24"/>
          <w:szCs w:val="24"/>
        </w:rPr>
        <w:t>На левом верхнем кармане полочки курт</w:t>
      </w:r>
      <w:r w:rsidR="006574AD" w:rsidRPr="00C36A2C">
        <w:rPr>
          <w:rFonts w:ascii="Arial" w:hAnsi="Arial" w:cs="Arial"/>
          <w:sz w:val="24"/>
          <w:szCs w:val="24"/>
        </w:rPr>
        <w:t>о</w:t>
      </w:r>
      <w:r w:rsidRPr="00C36A2C">
        <w:rPr>
          <w:rFonts w:ascii="Arial" w:hAnsi="Arial" w:cs="Arial"/>
          <w:sz w:val="24"/>
          <w:szCs w:val="24"/>
        </w:rPr>
        <w:t>к костюмов летних и зимних</w:t>
      </w:r>
      <w:r w:rsidR="006574AD" w:rsidRPr="00C36A2C">
        <w:rPr>
          <w:rFonts w:ascii="Arial" w:hAnsi="Arial" w:cs="Arial"/>
          <w:sz w:val="24"/>
          <w:szCs w:val="24"/>
        </w:rPr>
        <w:t>, на левом верхнем кармане полочки курток-накидок</w:t>
      </w:r>
      <w:r w:rsidRPr="00C36A2C">
        <w:rPr>
          <w:rFonts w:ascii="Arial" w:hAnsi="Arial" w:cs="Arial"/>
          <w:sz w:val="24"/>
          <w:szCs w:val="24"/>
        </w:rPr>
        <w:t>, на левой полочке плащ</w:t>
      </w:r>
      <w:r w:rsidR="006574AD" w:rsidRPr="00C36A2C">
        <w:rPr>
          <w:rFonts w:ascii="Arial" w:hAnsi="Arial" w:cs="Arial"/>
          <w:sz w:val="24"/>
          <w:szCs w:val="24"/>
        </w:rPr>
        <w:t>ей</w:t>
      </w:r>
      <w:r w:rsidRPr="00C36A2C">
        <w:rPr>
          <w:rFonts w:ascii="Arial" w:hAnsi="Arial" w:cs="Arial"/>
          <w:sz w:val="24"/>
          <w:szCs w:val="24"/>
        </w:rPr>
        <w:t xml:space="preserve"> расположен шеврон 60х60 мм (Приложение 2 к техническому заданию). Требования к цветовой гамме и размеру шеврона указаны в Приложении 2 к техническому заданию.</w:t>
      </w:r>
    </w:p>
    <w:p w14:paraId="5C59EE23" w14:textId="5CA8A17D" w:rsidR="00FC330F" w:rsidRDefault="00FC330F">
      <w:pPr>
        <w:spacing w:after="200" w:line="276" w:lineRule="auto"/>
        <w:ind w:firstLine="0"/>
        <w:jc w:val="left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br w:type="page"/>
      </w:r>
    </w:p>
    <w:p w14:paraId="4C4822BC" w14:textId="77777777" w:rsidR="00D33C72" w:rsidRDefault="00D33C72" w:rsidP="005672B4">
      <w:pPr>
        <w:spacing w:line="240" w:lineRule="auto"/>
        <w:rPr>
          <w:rFonts w:ascii="Arial" w:hAnsi="Arial" w:cs="Arial"/>
          <w:snapToGrid/>
          <w:sz w:val="24"/>
          <w:szCs w:val="24"/>
        </w:rPr>
      </w:pPr>
    </w:p>
    <w:p w14:paraId="0111A171" w14:textId="77777777" w:rsidR="00EC6592" w:rsidRDefault="009A3DC5" w:rsidP="001C049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32A14">
        <w:rPr>
          <w:rFonts w:ascii="Arial" w:hAnsi="Arial" w:cs="Arial"/>
          <w:b/>
          <w:caps/>
          <w:sz w:val="24"/>
          <w:szCs w:val="24"/>
        </w:rPr>
        <w:t xml:space="preserve">ПОДТВЕРЖДЕНИЕ СООТВЕТСТВИЯ ПРОДУКЦИИ </w:t>
      </w:r>
    </w:p>
    <w:p w14:paraId="1C6B0EAC" w14:textId="77777777" w:rsidR="00984FB3" w:rsidRPr="00932A14" w:rsidRDefault="009A3DC5" w:rsidP="00EC6592">
      <w:pPr>
        <w:pStyle w:val="a5"/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32A14">
        <w:rPr>
          <w:rFonts w:ascii="Arial" w:hAnsi="Arial" w:cs="Arial"/>
          <w:b/>
          <w:caps/>
          <w:sz w:val="24"/>
          <w:szCs w:val="24"/>
        </w:rPr>
        <w:t>ПРЕДЪЯВЛЯЕМЫМ ТРЕБОВАНИЯМ.</w:t>
      </w:r>
    </w:p>
    <w:bookmarkEnd w:id="27"/>
    <w:bookmarkEnd w:id="28"/>
    <w:bookmarkEnd w:id="29"/>
    <w:bookmarkEnd w:id="30"/>
    <w:bookmarkEnd w:id="31"/>
    <w:p w14:paraId="521E8CD0" w14:textId="77777777" w:rsidR="0058383E" w:rsidRPr="00932A14" w:rsidRDefault="0058383E" w:rsidP="00932A14">
      <w:pPr>
        <w:pStyle w:val="a7"/>
        <w:spacing w:before="0" w:after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p w14:paraId="790CF2F8" w14:textId="3891BAD6" w:rsidR="00F8567D" w:rsidRPr="00FE4D4C" w:rsidRDefault="00F8567D" w:rsidP="00FE4D4C">
      <w:pPr>
        <w:pStyle w:val="a5"/>
        <w:keepNext/>
        <w:widowControl w:val="0"/>
        <w:numPr>
          <w:ilvl w:val="2"/>
          <w:numId w:val="21"/>
        </w:numPr>
        <w:spacing w:line="240" w:lineRule="auto"/>
        <w:ind w:left="0" w:firstLine="567"/>
        <w:rPr>
          <w:rFonts w:ascii="Arial" w:hAnsi="Arial" w:cs="Arial"/>
          <w:bCs/>
          <w:iCs/>
          <w:sz w:val="24"/>
          <w:szCs w:val="24"/>
          <w:shd w:val="clear" w:color="auto" w:fill="FFFF99"/>
        </w:rPr>
      </w:pPr>
      <w:bookmarkStart w:id="32" w:name="_Ref147061807"/>
      <w:r w:rsidRPr="00FE4D4C">
        <w:rPr>
          <w:rFonts w:ascii="Arial" w:hAnsi="Arial" w:cs="Arial"/>
          <w:sz w:val="24"/>
          <w:szCs w:val="24"/>
        </w:rPr>
        <w:t>Участник закуп</w:t>
      </w:r>
      <w:r w:rsidR="00294DDA" w:rsidRPr="00FE4D4C">
        <w:rPr>
          <w:rFonts w:ascii="Arial" w:hAnsi="Arial" w:cs="Arial"/>
          <w:sz w:val="24"/>
          <w:szCs w:val="24"/>
        </w:rPr>
        <w:t>очной процедуры</w:t>
      </w:r>
      <w:r w:rsidRPr="00FE4D4C">
        <w:rPr>
          <w:rFonts w:ascii="Arial" w:hAnsi="Arial" w:cs="Arial"/>
          <w:sz w:val="24"/>
          <w:szCs w:val="24"/>
        </w:rPr>
        <w:t xml:space="preserve"> в составе </w:t>
      </w:r>
      <w:r w:rsidR="00294DDA" w:rsidRPr="00FE4D4C">
        <w:rPr>
          <w:rFonts w:ascii="Arial" w:hAnsi="Arial" w:cs="Arial"/>
          <w:sz w:val="24"/>
          <w:szCs w:val="24"/>
        </w:rPr>
        <w:t>Заявки на участие</w:t>
      </w:r>
      <w:r w:rsidRPr="00FE4D4C">
        <w:rPr>
          <w:rFonts w:ascii="Arial" w:hAnsi="Arial" w:cs="Arial"/>
          <w:sz w:val="24"/>
          <w:szCs w:val="24"/>
        </w:rPr>
        <w:t xml:space="preserve"> должен представить заверенные своей печатью копии следующих документов, подтверждающих соответствие предлагаемой им продукции установленным требованиям: </w:t>
      </w:r>
    </w:p>
    <w:p w14:paraId="00D20FBB" w14:textId="2FDEA94F" w:rsidR="00F8567D" w:rsidRPr="00FE4D4C" w:rsidRDefault="00004D1F" w:rsidP="00FE4D4C">
      <w:pPr>
        <w:pStyle w:val="a5"/>
        <w:widowControl w:val="0"/>
        <w:numPr>
          <w:ilvl w:val="2"/>
          <w:numId w:val="22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FE4D4C">
        <w:rPr>
          <w:rFonts w:ascii="Arial" w:hAnsi="Arial" w:cs="Arial"/>
          <w:sz w:val="24"/>
          <w:szCs w:val="24"/>
        </w:rPr>
        <w:t>Сертификаты соответствия/ декларации о соответствии на предлагаемую к поставке продукцию</w:t>
      </w:r>
      <w:r w:rsidR="00F8567D" w:rsidRPr="00FE4D4C">
        <w:rPr>
          <w:rFonts w:ascii="Arial" w:hAnsi="Arial" w:cs="Arial"/>
          <w:sz w:val="24"/>
          <w:szCs w:val="24"/>
        </w:rPr>
        <w:t>;</w:t>
      </w:r>
    </w:p>
    <w:p w14:paraId="15B22153" w14:textId="51CC90DF" w:rsidR="00F8567D" w:rsidRPr="00932A14" w:rsidRDefault="00F8567D" w:rsidP="00FE4D4C">
      <w:pPr>
        <w:pStyle w:val="a5"/>
        <w:widowControl w:val="0"/>
        <w:numPr>
          <w:ilvl w:val="2"/>
          <w:numId w:val="22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Протоколы санитарно-гигиенических исследований</w:t>
      </w:r>
      <w:r w:rsidR="00294DDA">
        <w:rPr>
          <w:rFonts w:ascii="Arial" w:hAnsi="Arial" w:cs="Arial"/>
          <w:sz w:val="24"/>
          <w:szCs w:val="24"/>
        </w:rPr>
        <w:t xml:space="preserve"> и/или</w:t>
      </w:r>
      <w:r w:rsidR="000D5DBB" w:rsidRPr="00932A14">
        <w:rPr>
          <w:rFonts w:ascii="Arial" w:hAnsi="Arial" w:cs="Arial"/>
          <w:sz w:val="24"/>
          <w:szCs w:val="24"/>
        </w:rPr>
        <w:t xml:space="preserve"> санитарно-химических и</w:t>
      </w:r>
      <w:r w:rsidR="00294DDA">
        <w:rPr>
          <w:rFonts w:ascii="Arial" w:hAnsi="Arial" w:cs="Arial"/>
          <w:sz w:val="24"/>
          <w:szCs w:val="24"/>
        </w:rPr>
        <w:t>/или</w:t>
      </w:r>
      <w:r w:rsidR="000D5DBB" w:rsidRPr="00932A14">
        <w:rPr>
          <w:rFonts w:ascii="Arial" w:hAnsi="Arial" w:cs="Arial"/>
          <w:sz w:val="24"/>
          <w:szCs w:val="24"/>
        </w:rPr>
        <w:t xml:space="preserve"> токсикологических исследований на предлагаемую к поставке продукцию</w:t>
      </w:r>
      <w:r w:rsidR="00294DDA">
        <w:rPr>
          <w:rFonts w:ascii="Arial" w:hAnsi="Arial" w:cs="Arial"/>
          <w:sz w:val="24"/>
          <w:szCs w:val="24"/>
        </w:rPr>
        <w:t xml:space="preserve"> и/или материалов, из которых она изготовлена</w:t>
      </w:r>
      <w:r w:rsidRPr="00932A14">
        <w:rPr>
          <w:rFonts w:ascii="Arial" w:hAnsi="Arial" w:cs="Arial"/>
          <w:sz w:val="24"/>
          <w:szCs w:val="24"/>
        </w:rPr>
        <w:t>;</w:t>
      </w:r>
    </w:p>
    <w:p w14:paraId="5824C3FF" w14:textId="59D9114B" w:rsidR="00F8567D" w:rsidRPr="00932A14" w:rsidRDefault="00F8567D" w:rsidP="00FE4D4C">
      <w:pPr>
        <w:pStyle w:val="a5"/>
        <w:widowControl w:val="0"/>
        <w:numPr>
          <w:ilvl w:val="2"/>
          <w:numId w:val="22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 xml:space="preserve">Протоколы испытаний </w:t>
      </w:r>
      <w:r w:rsidR="00294DDA" w:rsidRPr="00294DDA">
        <w:rPr>
          <w:rFonts w:ascii="Arial" w:hAnsi="Arial" w:cs="Arial"/>
          <w:snapToGrid w:val="0"/>
          <w:sz w:val="24"/>
          <w:szCs w:val="24"/>
        </w:rPr>
        <w:t>термостойких костюмов, курток-накидок, плащей</w:t>
      </w:r>
      <w:r w:rsidR="00294DDA">
        <w:rPr>
          <w:rFonts w:ascii="Arial" w:hAnsi="Arial" w:cs="Arial"/>
          <w:sz w:val="24"/>
          <w:szCs w:val="24"/>
        </w:rPr>
        <w:t xml:space="preserve"> </w:t>
      </w:r>
      <w:r w:rsidR="00294DDA" w:rsidRPr="00294DDA">
        <w:rPr>
          <w:rFonts w:ascii="Arial" w:hAnsi="Arial" w:cs="Arial"/>
          <w:snapToGrid w:val="0"/>
          <w:sz w:val="24"/>
          <w:szCs w:val="24"/>
        </w:rPr>
        <w:t>для защиты от термических рисков электрической дуги или материалов, из которых они изготовлены</w:t>
      </w:r>
      <w:r w:rsidRPr="00932A14">
        <w:rPr>
          <w:rFonts w:ascii="Arial" w:hAnsi="Arial" w:cs="Arial"/>
          <w:sz w:val="24"/>
          <w:szCs w:val="24"/>
        </w:rPr>
        <w:t xml:space="preserve">, подтверждающие </w:t>
      </w:r>
      <w:r w:rsidR="00294DDA" w:rsidRPr="00294DDA">
        <w:rPr>
          <w:rFonts w:ascii="Arial" w:hAnsi="Arial" w:cs="Arial"/>
          <w:snapToGrid w:val="0"/>
          <w:sz w:val="24"/>
          <w:szCs w:val="24"/>
        </w:rPr>
        <w:t xml:space="preserve">наличие и сохранность </w:t>
      </w:r>
      <w:r w:rsidRPr="00932A14">
        <w:rPr>
          <w:rFonts w:ascii="Arial" w:hAnsi="Arial" w:cs="Arial"/>
          <w:sz w:val="24"/>
          <w:szCs w:val="24"/>
        </w:rPr>
        <w:t>защитны</w:t>
      </w:r>
      <w:r w:rsidR="00294DDA">
        <w:rPr>
          <w:rFonts w:ascii="Arial" w:hAnsi="Arial" w:cs="Arial"/>
          <w:sz w:val="24"/>
          <w:szCs w:val="24"/>
        </w:rPr>
        <w:t>х</w:t>
      </w:r>
      <w:r w:rsidRPr="00932A14">
        <w:rPr>
          <w:rFonts w:ascii="Arial" w:hAnsi="Arial" w:cs="Arial"/>
          <w:sz w:val="24"/>
          <w:szCs w:val="24"/>
        </w:rPr>
        <w:t xml:space="preserve"> и эксплуатационны</w:t>
      </w:r>
      <w:r w:rsidR="00294DDA">
        <w:rPr>
          <w:rFonts w:ascii="Arial" w:hAnsi="Arial" w:cs="Arial"/>
          <w:sz w:val="24"/>
          <w:szCs w:val="24"/>
        </w:rPr>
        <w:t>х</w:t>
      </w:r>
      <w:r w:rsidRPr="00932A14">
        <w:rPr>
          <w:rFonts w:ascii="Arial" w:hAnsi="Arial" w:cs="Arial"/>
          <w:sz w:val="24"/>
          <w:szCs w:val="24"/>
        </w:rPr>
        <w:t xml:space="preserve"> свойств </w:t>
      </w:r>
      <w:r w:rsidR="00824A8F" w:rsidRPr="00932A14">
        <w:rPr>
          <w:rFonts w:ascii="Arial" w:hAnsi="Arial" w:cs="Arial"/>
          <w:sz w:val="24"/>
          <w:szCs w:val="24"/>
        </w:rPr>
        <w:t>на протяжении всего срока эксплуатации, определенного типовыми нормами</w:t>
      </w:r>
      <w:r w:rsidR="00A50890" w:rsidRPr="00932A14">
        <w:rPr>
          <w:rFonts w:ascii="Arial" w:hAnsi="Arial" w:cs="Arial"/>
          <w:sz w:val="24"/>
          <w:szCs w:val="24"/>
        </w:rPr>
        <w:t>:</w:t>
      </w:r>
    </w:p>
    <w:p w14:paraId="6A891AD4" w14:textId="3A0D48BA" w:rsidR="00F8567D" w:rsidRPr="00932A14" w:rsidRDefault="00F8567D" w:rsidP="00294DDA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на огнестойкость по измерениям длины обугливания в соответствие с ГОСТ Р 12.4.234</w:t>
      </w:r>
      <w:r w:rsidR="00294DDA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-2012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осле 5 и 50 тестовых стирок;</w:t>
      </w:r>
    </w:p>
    <w:p w14:paraId="28D73605" w14:textId="50EE6047" w:rsidR="00F8567D" w:rsidRPr="00932A14" w:rsidRDefault="00F8567D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на определение уровня защиты от </w:t>
      </w:r>
      <w:r w:rsidR="00F92AE4" w:rsidRPr="00F92AE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термических рисков электрической дуги, на стойкость к термическому воздействию электрической дуги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о ГОСТ Р 12.4.2</w:t>
      </w:r>
      <w:r w:rsidR="000040D0"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34</w:t>
      </w:r>
      <w:r w:rsidR="00F92AE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-2012 (методы А и В)</w:t>
      </w:r>
      <w:r w:rsidR="000040D0"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осле 5, 50 тестовых стирок;</w:t>
      </w:r>
    </w:p>
    <w:p w14:paraId="30F4A198" w14:textId="089DF5E2" w:rsidR="000040D0" w:rsidRPr="00932A14" w:rsidRDefault="000040D0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на ограниченное распространение пламени, на определение показателя конвективного тепла и индекса передачи теплового излучения по ГОСТ ISO 11612 после 5 и 50 тестовых стирок;</w:t>
      </w:r>
    </w:p>
    <w:p w14:paraId="33E80C73" w14:textId="28F9EF3C" w:rsidR="00F8567D" w:rsidRDefault="00F8567D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</w:t>
      </w:r>
      <w:r w:rsidR="000040D0"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на подтверждение постоянства физико-механических показателей (истирание, разрывные нагрузки, раздирающие нагрузки и воздухопроницаемость (для летних костюмов)</w:t>
      </w:r>
      <w:r w:rsidR="005F3637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)</w:t>
      </w:r>
      <w:r w:rsidR="000040D0"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ткани верха </w:t>
      </w:r>
      <w:r w:rsidR="005F3637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костюмов, курток-накидок, плащей</w:t>
      </w:r>
      <w:r w:rsidR="000040D0"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для защиты от термических рисков электрической дуги после 50 тестовых стирок, в соответствии с ГОСТ Р 12.4.234;</w:t>
      </w:r>
    </w:p>
    <w:p w14:paraId="42B54E74" w14:textId="2895D927" w:rsidR="00FC3D2E" w:rsidRPr="00FC3D2E" w:rsidRDefault="00FC3D2E" w:rsidP="00FC3D2E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FC3D2E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на водонепроницаемость ткани верха термостойких плащей с водоупорными свойствами</w:t>
      </w:r>
      <w:r w:rsidR="00F4451D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;</w:t>
      </w:r>
    </w:p>
    <w:p w14:paraId="408FA16A" w14:textId="1C7F30A5" w:rsidR="00FC3D2E" w:rsidRPr="00FC3D2E" w:rsidRDefault="00FC3D2E" w:rsidP="00FC3D2E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FC3D2E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на определение </w:t>
      </w:r>
      <w:proofErr w:type="spellStart"/>
      <w:r w:rsidRPr="00FC3D2E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паропроницаемости</w:t>
      </w:r>
      <w:proofErr w:type="spellEnd"/>
      <w:r w:rsidRPr="00FC3D2E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ткани верха, используемой для производства термостойких плащей с водоупорными свойствами</w:t>
      </w:r>
      <w:r w:rsidR="00F4451D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;</w:t>
      </w:r>
    </w:p>
    <w:p w14:paraId="68327583" w14:textId="5679DD91" w:rsidR="001C4530" w:rsidRPr="00932A14" w:rsidRDefault="001C4530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на удельное поверхностное электрическое сопротивление ткани верха, после 50 тестовых стирок в соответствии с ТР ТС 019/2011; </w:t>
      </w:r>
    </w:p>
    <w:p w14:paraId="72D30558" w14:textId="32D8BBC8" w:rsidR="001C4530" w:rsidRPr="00932A14" w:rsidRDefault="001C4530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ротоколы испытаний </w:t>
      </w:r>
      <w:r w:rsidR="00F4451D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ткани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верха (после 5 и 50 стирок), подкладки </w:t>
      </w:r>
      <w:r w:rsidR="00F4451D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(при наличии в изделии) 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и </w:t>
      </w:r>
      <w:r w:rsidR="00F4451D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материалов 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промежуточных слоев </w:t>
      </w:r>
      <w:r w:rsidR="00F4451D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(при наличии в изделии) 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термостойких костюмов</w:t>
      </w:r>
      <w:r w:rsidR="00F4451D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, курток-накидок, плащей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осле теплового воздействия по ГОСТ Р 12.4.234-2012 Приложение ДА;</w:t>
      </w:r>
    </w:p>
    <w:p w14:paraId="2480EA3F" w14:textId="638EF018" w:rsidR="001C4530" w:rsidRDefault="001C4530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ротоколы испытаний </w:t>
      </w:r>
      <w:r w:rsidR="00F4451D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ткани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верха, подкладки </w:t>
      </w:r>
      <w:r w:rsidR="00F4451D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(при наличии в изделии) 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и </w:t>
      </w:r>
      <w:r w:rsidR="00F4451D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материалов 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промежуточных слоев </w:t>
      </w:r>
      <w:r w:rsidR="00F4451D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(при наличии в изделии) 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на определение индекса ограниченного распространения пламени;</w:t>
      </w:r>
    </w:p>
    <w:p w14:paraId="302E197E" w14:textId="63DD043D" w:rsidR="00F4451D" w:rsidRPr="00F4451D" w:rsidRDefault="00F4451D" w:rsidP="00F4451D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F4451D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протокол испытаний по измерению поверхностной плотности, стойкости к истиранию и удельного поверхностного электрического сопротивления материала подкладки (при наличии в изделии)</w:t>
      </w:r>
      <w:r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;</w:t>
      </w:r>
    </w:p>
    <w:p w14:paraId="00A72E4F" w14:textId="7277EE04" w:rsidR="001C4530" w:rsidRPr="00932A14" w:rsidRDefault="001C4530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для зимнего костюма предоставляется протокол о подтверждении теплоизоляционных свойств защитной одежды заявленным климатическим поясам в соответствии с ГОСТ 12.4.</w:t>
      </w:r>
      <w:r w:rsidR="00F4451D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303-2016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; </w:t>
      </w:r>
    </w:p>
    <w:p w14:paraId="28A841C0" w14:textId="77777777" w:rsidR="001C4530" w:rsidRPr="00932A14" w:rsidRDefault="001C4530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ротоколы испытаний швов изделий на огнестойкость, ниток – на термостойкость; </w:t>
      </w:r>
    </w:p>
    <w:p w14:paraId="59EF2D4E" w14:textId="3D92253B" w:rsidR="001C4530" w:rsidRDefault="001C4530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ротоколы испытаний фурнитуры на термостойкость, испол</w:t>
      </w:r>
      <w:r w:rsidR="00D87885"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ьзуемых в производстве костюмов</w:t>
      </w:r>
      <w:r w:rsidR="00F4451D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, курток-накидок, плащей</w:t>
      </w:r>
      <w:r w:rsidR="00D87885"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для защиты от термических рисков электрической дуги</w:t>
      </w:r>
      <w:r w:rsidR="00F4451D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;</w:t>
      </w:r>
    </w:p>
    <w:p w14:paraId="0258B8B1" w14:textId="20B2E5F7" w:rsidR="00F4451D" w:rsidRPr="00932A14" w:rsidRDefault="00F4451D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snapToGrid/>
          <w:sz w:val="24"/>
          <w:szCs w:val="24"/>
          <w:lang w:eastAsia="en-US"/>
        </w:rPr>
        <w:t>п</w:t>
      </w:r>
      <w:r w:rsidRPr="00932A14">
        <w:rPr>
          <w:rFonts w:ascii="Arial" w:eastAsia="Calibri" w:hAnsi="Arial" w:cs="Arial"/>
          <w:snapToGrid/>
          <w:sz w:val="24"/>
          <w:szCs w:val="24"/>
          <w:lang w:eastAsia="en-US"/>
        </w:rPr>
        <w:t>ротоколы испытаний шевронов и логотипов, наносимых на одежду, на огнестойкость и стойкость к термическому воздействию электрической дуги</w:t>
      </w:r>
      <w:r>
        <w:rPr>
          <w:rFonts w:ascii="Arial" w:eastAsia="Calibri" w:hAnsi="Arial" w:cs="Arial"/>
          <w:snapToGrid/>
          <w:sz w:val="24"/>
          <w:szCs w:val="24"/>
          <w:lang w:eastAsia="en-US"/>
        </w:rPr>
        <w:t>.</w:t>
      </w:r>
    </w:p>
    <w:p w14:paraId="47A9E469" w14:textId="587E797B" w:rsidR="00D17EC5" w:rsidRPr="00754F80" w:rsidRDefault="00131BAE" w:rsidP="00754F80">
      <w:pPr>
        <w:pStyle w:val="a5"/>
        <w:widowControl w:val="0"/>
        <w:numPr>
          <w:ilvl w:val="2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F80">
        <w:rPr>
          <w:rFonts w:ascii="Arial" w:hAnsi="Arial" w:cs="Arial"/>
          <w:sz w:val="24"/>
          <w:szCs w:val="24"/>
        </w:rPr>
        <w:t>П</w:t>
      </w:r>
      <w:r w:rsidR="00D17EC5" w:rsidRPr="00754F80">
        <w:rPr>
          <w:rFonts w:ascii="Arial" w:hAnsi="Arial" w:cs="Arial"/>
          <w:sz w:val="24"/>
          <w:szCs w:val="24"/>
        </w:rPr>
        <w:t>ротокол испытаний по ГОСТ Р 12.4.234</w:t>
      </w:r>
      <w:r w:rsidRPr="00754F80">
        <w:rPr>
          <w:rFonts w:ascii="Arial" w:hAnsi="Arial" w:cs="Arial"/>
          <w:sz w:val="24"/>
          <w:szCs w:val="24"/>
        </w:rPr>
        <w:t>-2012 на совместное применение</w:t>
      </w:r>
      <w:r w:rsidR="00D17EC5" w:rsidRPr="00754F80">
        <w:rPr>
          <w:rFonts w:ascii="Arial" w:hAnsi="Arial" w:cs="Arial"/>
          <w:sz w:val="24"/>
          <w:szCs w:val="24"/>
        </w:rPr>
        <w:t xml:space="preserve"> </w:t>
      </w:r>
      <w:r w:rsidRPr="00754F80">
        <w:rPr>
          <w:rFonts w:ascii="Arial" w:hAnsi="Arial" w:cs="Arial"/>
          <w:snapToGrid w:val="0"/>
          <w:sz w:val="24"/>
          <w:szCs w:val="24"/>
        </w:rPr>
        <w:t>термостойкого костюма летнего с дополнительным вид</w:t>
      </w:r>
      <w:r w:rsidRPr="00754F80">
        <w:rPr>
          <w:rFonts w:ascii="Arial" w:hAnsi="Arial" w:cs="Arial"/>
          <w:sz w:val="24"/>
          <w:szCs w:val="24"/>
        </w:rPr>
        <w:t>о</w:t>
      </w:r>
      <w:r w:rsidRPr="00754F80">
        <w:rPr>
          <w:rFonts w:ascii="Arial" w:hAnsi="Arial" w:cs="Arial"/>
          <w:snapToGrid w:val="0"/>
          <w:sz w:val="24"/>
          <w:szCs w:val="24"/>
        </w:rPr>
        <w:t xml:space="preserve">м термостойкой спецодежды </w:t>
      </w:r>
      <w:r w:rsidRPr="00754F80">
        <w:rPr>
          <w:rFonts w:ascii="Arial" w:hAnsi="Arial" w:cs="Arial"/>
          <w:sz w:val="24"/>
          <w:szCs w:val="24"/>
        </w:rPr>
        <w:t>(курткой-накидкой</w:t>
      </w:r>
      <w:r w:rsidR="00A704F7" w:rsidRPr="00754F80">
        <w:rPr>
          <w:rFonts w:ascii="Arial" w:hAnsi="Arial" w:cs="Arial"/>
          <w:sz w:val="24"/>
          <w:szCs w:val="24"/>
        </w:rPr>
        <w:t>, плащом</w:t>
      </w:r>
      <w:r w:rsidRPr="00754F80">
        <w:rPr>
          <w:rFonts w:ascii="Arial" w:hAnsi="Arial" w:cs="Arial"/>
          <w:sz w:val="24"/>
          <w:szCs w:val="24"/>
        </w:rPr>
        <w:t xml:space="preserve">), костюма зимнего </w:t>
      </w:r>
      <w:r w:rsidRPr="00754F80">
        <w:rPr>
          <w:rFonts w:ascii="Arial" w:hAnsi="Arial" w:cs="Arial"/>
          <w:snapToGrid w:val="0"/>
          <w:sz w:val="24"/>
          <w:szCs w:val="24"/>
        </w:rPr>
        <w:t>с дополнительным вид</w:t>
      </w:r>
      <w:r w:rsidRPr="00754F80">
        <w:rPr>
          <w:rFonts w:ascii="Arial" w:hAnsi="Arial" w:cs="Arial"/>
          <w:sz w:val="24"/>
          <w:szCs w:val="24"/>
        </w:rPr>
        <w:t>о</w:t>
      </w:r>
      <w:r w:rsidRPr="00754F80">
        <w:rPr>
          <w:rFonts w:ascii="Arial" w:hAnsi="Arial" w:cs="Arial"/>
          <w:snapToGrid w:val="0"/>
          <w:sz w:val="24"/>
          <w:szCs w:val="24"/>
        </w:rPr>
        <w:t>м термостойкой спецодежды</w:t>
      </w:r>
      <w:r w:rsidRPr="00754F80">
        <w:rPr>
          <w:rFonts w:ascii="Arial" w:hAnsi="Arial" w:cs="Arial"/>
          <w:sz w:val="24"/>
          <w:szCs w:val="24"/>
        </w:rPr>
        <w:t xml:space="preserve"> (фуфайкой-свитером)</w:t>
      </w:r>
      <w:r w:rsidR="00D17EC5" w:rsidRPr="00754F80">
        <w:rPr>
          <w:rFonts w:ascii="Arial" w:hAnsi="Arial" w:cs="Arial"/>
          <w:sz w:val="24"/>
          <w:szCs w:val="24"/>
        </w:rPr>
        <w:t xml:space="preserve">. Уровень защиты совместного применения должен быть указан на </w:t>
      </w:r>
      <w:r w:rsidR="00D17EC5" w:rsidRPr="00754F80">
        <w:rPr>
          <w:rFonts w:ascii="Arial" w:hAnsi="Arial" w:cs="Arial"/>
          <w:sz w:val="24"/>
          <w:szCs w:val="24"/>
        </w:rPr>
        <w:lastRenderedPageBreak/>
        <w:t>маркировке издели</w:t>
      </w:r>
      <w:r w:rsidRPr="00754F80">
        <w:rPr>
          <w:rFonts w:ascii="Arial" w:hAnsi="Arial" w:cs="Arial"/>
          <w:sz w:val="24"/>
          <w:szCs w:val="24"/>
        </w:rPr>
        <w:t>й,</w:t>
      </w:r>
      <w:r w:rsidR="00D17EC5" w:rsidRPr="00754F80">
        <w:rPr>
          <w:rFonts w:ascii="Arial" w:hAnsi="Arial" w:cs="Arial"/>
          <w:sz w:val="24"/>
          <w:szCs w:val="24"/>
        </w:rPr>
        <w:t xml:space="preserve"> как дополнительный к основному уровню защиты. Информация о возможности совместного использования должна быть отражена в руководстве по эксплуатации, в соответствии с п. 5.1.6 ГОСТ Р 12.4.234-2012.</w:t>
      </w:r>
    </w:p>
    <w:p w14:paraId="020B8778" w14:textId="581E26B7" w:rsidR="00F8567D" w:rsidRPr="00932A14" w:rsidRDefault="009D7AC0" w:rsidP="00BA23C7">
      <w:pPr>
        <w:pStyle w:val="a5"/>
        <w:widowControl w:val="0"/>
        <w:numPr>
          <w:ilvl w:val="2"/>
          <w:numId w:val="22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932A14">
        <w:rPr>
          <w:rFonts w:ascii="Arial" w:hAnsi="Arial" w:cs="Arial"/>
          <w:sz w:val="24"/>
          <w:szCs w:val="24"/>
        </w:rPr>
        <w:t>П</w:t>
      </w:r>
      <w:r w:rsidR="00F8567D" w:rsidRPr="00932A14">
        <w:rPr>
          <w:rFonts w:ascii="Arial" w:hAnsi="Arial" w:cs="Arial"/>
          <w:sz w:val="24"/>
          <w:szCs w:val="24"/>
        </w:rPr>
        <w:t xml:space="preserve">ротоколы испытаний пакетов материалов для производства </w:t>
      </w:r>
      <w:r w:rsidR="00131BAE">
        <w:rPr>
          <w:rFonts w:ascii="Arial" w:hAnsi="Arial" w:cs="Arial"/>
          <w:sz w:val="24"/>
          <w:szCs w:val="24"/>
        </w:rPr>
        <w:t xml:space="preserve">термостойких </w:t>
      </w:r>
      <w:r w:rsidR="00F8567D" w:rsidRPr="00932A14">
        <w:rPr>
          <w:rFonts w:ascii="Arial" w:hAnsi="Arial" w:cs="Arial"/>
          <w:sz w:val="24"/>
          <w:szCs w:val="24"/>
        </w:rPr>
        <w:t>трикотажных изделий</w:t>
      </w:r>
      <w:r w:rsidRPr="00932A14">
        <w:rPr>
          <w:rFonts w:ascii="Arial" w:hAnsi="Arial" w:cs="Arial"/>
          <w:sz w:val="24"/>
          <w:szCs w:val="24"/>
        </w:rPr>
        <w:t xml:space="preserve"> (подшлемников, перчаток</w:t>
      </w:r>
      <w:r w:rsidR="00131BAE">
        <w:rPr>
          <w:rFonts w:ascii="Arial" w:hAnsi="Arial" w:cs="Arial"/>
          <w:sz w:val="24"/>
          <w:szCs w:val="24"/>
        </w:rPr>
        <w:t>, фуфайки-свитера</w:t>
      </w:r>
      <w:r w:rsidRPr="00932A14">
        <w:rPr>
          <w:rFonts w:ascii="Arial" w:hAnsi="Arial" w:cs="Arial"/>
          <w:sz w:val="24"/>
          <w:szCs w:val="24"/>
        </w:rPr>
        <w:t>):</w:t>
      </w:r>
    </w:p>
    <w:p w14:paraId="0F58C9E2" w14:textId="46032880" w:rsidR="00685B13" w:rsidRDefault="00685B13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на огнестойкость после 5 стирок по ГОСТ ISО 15025;</w:t>
      </w:r>
    </w:p>
    <w:p w14:paraId="6F055820" w14:textId="64883EF0" w:rsidR="00FE4D4C" w:rsidRDefault="00FE4D4C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FE4D4C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на определение индекса ограниченного распространения пламени материала верха, применяемого для изготовления перчаток, подшлемников, фуфайки-свитера;</w:t>
      </w:r>
    </w:p>
    <w:p w14:paraId="0B644A72" w14:textId="403F33BF" w:rsidR="00FE4D4C" w:rsidRPr="00F94FED" w:rsidRDefault="00FE4D4C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F94FED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на термостойкость и термическую усадку </w:t>
      </w:r>
      <w:r w:rsidR="00F94FED" w:rsidRPr="00F94FED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при 180 </w:t>
      </w:r>
      <w:r w:rsidR="00F94FED" w:rsidRPr="00F94FED">
        <w:rPr>
          <w:rFonts w:ascii="Arial" w:eastAsia="Calibri" w:hAnsi="Arial" w:cs="Arial"/>
          <w:snapToGrid/>
          <w:color w:val="000000"/>
          <w:sz w:val="24"/>
          <w:szCs w:val="24"/>
          <w:vertAlign w:val="superscript"/>
          <w:lang w:eastAsia="en-US"/>
        </w:rPr>
        <w:t>0</w:t>
      </w:r>
      <w:r w:rsidR="00F94FED" w:rsidRPr="00F94FED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С, 5 мин. по ГОСТ Р ИСО 17493 </w:t>
      </w:r>
      <w:r w:rsidRPr="00F94FED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материала верха, используемого для изготовления термостойких перчаток, подшлемников, фуфайки-свитера;</w:t>
      </w:r>
    </w:p>
    <w:p w14:paraId="5C459AED" w14:textId="77777777" w:rsidR="00685B13" w:rsidRPr="00932A14" w:rsidRDefault="00685B13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на определение показателя конвективного тепла и индекса передачи теплового излучения по ГОСТ ISO 11612;</w:t>
      </w:r>
    </w:p>
    <w:p w14:paraId="75554CF0" w14:textId="23A4AE27" w:rsidR="00685B13" w:rsidRPr="00932A14" w:rsidRDefault="00685B13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на удельное поверхностное электрическое сопротивление </w:t>
      </w:r>
      <w:r w:rsidR="00F94FED" w:rsidRPr="00F94FED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материала верха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, используемого для изготовления перчаток, подшлемников</w:t>
      </w:r>
      <w:r w:rsidR="00FE4D4C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, фуфайки-свитера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;</w:t>
      </w:r>
    </w:p>
    <w:p w14:paraId="60D93FDA" w14:textId="77777777" w:rsidR="00FE4D4C" w:rsidRPr="00FE4D4C" w:rsidRDefault="00F8567D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sz w:val="24"/>
          <w:szCs w:val="24"/>
          <w:lang w:eastAsia="en-US"/>
        </w:rPr>
      </w:pP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на определение уровня защиты от термического воздействия электрической дуги по ГОСТ Р 12.4.234</w:t>
      </w:r>
      <w:r w:rsidR="00FE4D4C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-2012</w:t>
      </w:r>
      <w:r w:rsidRPr="00932A14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осле 5 тестовых стирок</w:t>
      </w:r>
      <w:r w:rsidR="00FE4D4C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;</w:t>
      </w:r>
    </w:p>
    <w:p w14:paraId="64758108" w14:textId="087702C6" w:rsidR="00F8567D" w:rsidRDefault="00FE4D4C" w:rsidP="00FE4D4C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FE4D4C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протоколы испытаний промежуточного слоя</w:t>
      </w:r>
      <w:r w:rsidR="001F5B95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(утеплителя)</w:t>
      </w:r>
      <w:r w:rsidRPr="00FE4D4C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, применяемого для изготовления термостойких подшлемников утеплённых, на термостойкость по Приложению ДА ГОСТ Р 12.4.234-2012 и на определение индекса ограниченного распространения пламени</w:t>
      </w:r>
      <w:r w:rsidR="00F8567D" w:rsidRPr="00FE4D4C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.</w:t>
      </w:r>
    </w:p>
    <w:p w14:paraId="5C6F4F17" w14:textId="4925D7B7" w:rsidR="00FE4D4C" w:rsidRPr="00BA23C7" w:rsidRDefault="00FE4D4C" w:rsidP="0015495D">
      <w:pPr>
        <w:pStyle w:val="a5"/>
        <w:widowControl w:val="0"/>
        <w:numPr>
          <w:ilvl w:val="2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A23C7">
        <w:rPr>
          <w:rFonts w:ascii="Arial" w:hAnsi="Arial" w:cs="Arial"/>
          <w:color w:val="000000"/>
          <w:sz w:val="24"/>
          <w:szCs w:val="24"/>
        </w:rPr>
        <w:t>Протоколы испытаний определения поверхностной плотности материала верха термостойких костюмов, курток-накидок, плащей, фуфайки-свитера, подшлемников, перчаток.</w:t>
      </w:r>
    </w:p>
    <w:p w14:paraId="353A0231" w14:textId="30E74864" w:rsidR="00FE4D4C" w:rsidRPr="00FE4D4C" w:rsidRDefault="00FE4D4C" w:rsidP="0015495D">
      <w:pPr>
        <w:pStyle w:val="a5"/>
        <w:widowControl w:val="0"/>
        <w:numPr>
          <w:ilvl w:val="2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BA23C7">
        <w:rPr>
          <w:rFonts w:ascii="Arial" w:hAnsi="Arial" w:cs="Arial"/>
          <w:color w:val="000000"/>
          <w:sz w:val="24"/>
          <w:szCs w:val="24"/>
        </w:rPr>
        <w:t>Протоколы</w:t>
      </w:r>
      <w:r w:rsidRPr="00FE4D4C">
        <w:rPr>
          <w:rFonts w:ascii="Arial" w:hAnsi="Arial" w:cs="Arial"/>
          <w:snapToGrid w:val="0"/>
          <w:sz w:val="24"/>
          <w:szCs w:val="24"/>
        </w:rPr>
        <w:t xml:space="preserve"> испытаний, подтверждающие соответствие состава материала верха термостойких костюмов, курток-накидок, плащей, перчаток, подшлемников, фуфайки-свите</w:t>
      </w:r>
      <w:r>
        <w:rPr>
          <w:rFonts w:ascii="Arial" w:hAnsi="Arial" w:cs="Arial"/>
          <w:sz w:val="24"/>
          <w:szCs w:val="24"/>
        </w:rPr>
        <w:t>ра</w:t>
      </w:r>
      <w:r w:rsidR="00114FD7">
        <w:rPr>
          <w:rFonts w:ascii="Arial" w:hAnsi="Arial" w:cs="Arial"/>
          <w:sz w:val="24"/>
          <w:szCs w:val="24"/>
        </w:rPr>
        <w:t xml:space="preserve"> </w:t>
      </w:r>
      <w:r w:rsidRPr="00FE4D4C">
        <w:rPr>
          <w:rFonts w:ascii="Arial" w:hAnsi="Arial" w:cs="Arial"/>
          <w:snapToGrid w:val="0"/>
          <w:sz w:val="24"/>
          <w:szCs w:val="24"/>
        </w:rPr>
        <w:t>требованию технического задания.</w:t>
      </w:r>
    </w:p>
    <w:p w14:paraId="1FC96258" w14:textId="528FA683" w:rsidR="00F64FD1" w:rsidRPr="00932A14" w:rsidRDefault="00F64FD1" w:rsidP="0015495D">
      <w:pPr>
        <w:pStyle w:val="a5"/>
        <w:widowControl w:val="0"/>
        <w:numPr>
          <w:ilvl w:val="2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32A14">
        <w:rPr>
          <w:rFonts w:ascii="Arial" w:hAnsi="Arial" w:cs="Arial"/>
          <w:color w:val="000000"/>
          <w:sz w:val="24"/>
          <w:szCs w:val="24"/>
        </w:rPr>
        <w:t xml:space="preserve">Протоколы сертификационных испытаний </w:t>
      </w:r>
      <w:r w:rsidR="0015495D" w:rsidRPr="0015495D">
        <w:rPr>
          <w:rFonts w:ascii="Arial" w:hAnsi="Arial" w:cs="Arial"/>
          <w:color w:val="000000"/>
          <w:sz w:val="24"/>
          <w:szCs w:val="24"/>
        </w:rPr>
        <w:t>белья нательного хлопчатобумажного</w:t>
      </w:r>
      <w:r w:rsidR="0015495D" w:rsidRPr="00932A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32A14">
        <w:rPr>
          <w:rFonts w:ascii="Arial" w:hAnsi="Arial" w:cs="Arial"/>
          <w:color w:val="000000"/>
          <w:sz w:val="24"/>
          <w:szCs w:val="24"/>
        </w:rPr>
        <w:t xml:space="preserve">и протоколы </w:t>
      </w:r>
      <w:r w:rsidR="0015495D" w:rsidRPr="0015495D">
        <w:rPr>
          <w:rFonts w:ascii="Arial" w:hAnsi="Arial" w:cs="Arial"/>
          <w:color w:val="000000"/>
          <w:sz w:val="24"/>
          <w:szCs w:val="24"/>
        </w:rPr>
        <w:t>испытаний на определение изменения линейных размеров после мокрой обработки, сырьевого состава, поверхностной плотности белья нательного хлопчатобумажного</w:t>
      </w:r>
      <w:r w:rsidRPr="00932A14">
        <w:rPr>
          <w:rFonts w:ascii="Arial" w:hAnsi="Arial" w:cs="Arial"/>
          <w:color w:val="000000"/>
          <w:sz w:val="24"/>
          <w:szCs w:val="24"/>
        </w:rPr>
        <w:t>.</w:t>
      </w:r>
    </w:p>
    <w:p w14:paraId="0BCE7F3F" w14:textId="0F3B6736" w:rsidR="002669DD" w:rsidRPr="00ED15F8" w:rsidRDefault="002669DD" w:rsidP="00753179">
      <w:pPr>
        <w:pStyle w:val="a5"/>
        <w:widowControl w:val="0"/>
        <w:numPr>
          <w:ilvl w:val="2"/>
          <w:numId w:val="22"/>
        </w:numPr>
        <w:spacing w:after="0" w:line="240" w:lineRule="auto"/>
        <w:ind w:left="0" w:firstLine="567"/>
        <w:rPr>
          <w:rFonts w:ascii="Arial" w:hAnsi="Arial" w:cs="Arial"/>
          <w:color w:val="000000"/>
        </w:rPr>
      </w:pPr>
      <w:r w:rsidRPr="00ED15F8">
        <w:rPr>
          <w:rFonts w:ascii="Arial" w:hAnsi="Arial" w:cs="Arial"/>
          <w:color w:val="000000"/>
        </w:rPr>
        <w:t>Протоколы испытаний на обувь термостойкую:</w:t>
      </w:r>
    </w:p>
    <w:p w14:paraId="0BF44CFC" w14:textId="4521D733" w:rsidR="002669DD" w:rsidRPr="00ED15F8" w:rsidRDefault="002669DD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</w:pPr>
      <w:r w:rsidRPr="00ED15F8"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  <w:t xml:space="preserve">на определение ударной </w:t>
      </w:r>
      <w:r w:rsidR="008E297F" w:rsidRPr="00ED15F8"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  <w:t>прочности носочной</w:t>
      </w:r>
      <w:r w:rsidRPr="00ED15F8"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  <w:t xml:space="preserve"> части</w:t>
      </w:r>
      <w:r w:rsidR="005E0B32" w:rsidRPr="00ED15F8"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  <w:t xml:space="preserve"> (величины внутреннего зазора безопасности защитного носка)</w:t>
      </w:r>
      <w:r w:rsidRPr="00ED15F8"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  <w:t>;</w:t>
      </w:r>
    </w:p>
    <w:p w14:paraId="363A22C2" w14:textId="77777777" w:rsidR="002669DD" w:rsidRPr="00ED15F8" w:rsidRDefault="002669DD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</w:pPr>
      <w:r w:rsidRPr="00ED15F8"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  <w:t>юфти для верха обуви по ОСТ 17-317-74;</w:t>
      </w:r>
    </w:p>
    <w:p w14:paraId="6F5443B1" w14:textId="77777777" w:rsidR="002669DD" w:rsidRPr="00ED15F8" w:rsidRDefault="002669DD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</w:pPr>
      <w:r w:rsidRPr="00ED15F8"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  <w:t>протоколы испытаний подошвы обуви при контакте с поверхностью, нагретой до 300 ºС на отсутствие повреждений, по ГОСТ Р ЕН ИСО 20345-2011;</w:t>
      </w:r>
    </w:p>
    <w:p w14:paraId="0EB5C7A1" w14:textId="77777777" w:rsidR="002669DD" w:rsidRPr="00ED15F8" w:rsidRDefault="002669DD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</w:pPr>
      <w:r w:rsidRPr="00ED15F8"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  <w:t>на теплоизоляционные свойства зимней обуви согласно заявленным климатическим поясам;</w:t>
      </w:r>
    </w:p>
    <w:p w14:paraId="6EB8155F" w14:textId="0FF737C5" w:rsidR="002669DD" w:rsidRPr="00ED15F8" w:rsidRDefault="002669DD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</w:pPr>
      <w:r w:rsidRPr="00ED15F8"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  <w:t>протоколы испытаний на огнестойкость искусственных утеплителей</w:t>
      </w:r>
      <w:r w:rsidR="001F5B95" w:rsidRPr="00ED15F8"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  <w:t xml:space="preserve"> (при наличии)</w:t>
      </w:r>
      <w:r w:rsidRPr="00ED15F8"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  <w:t>, применяемых в производстве зимней обуви;</w:t>
      </w:r>
    </w:p>
    <w:p w14:paraId="5E6F7C35" w14:textId="75FCEDED" w:rsidR="005E0B32" w:rsidRPr="00ED15F8" w:rsidRDefault="005E0B32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</w:pPr>
      <w:r w:rsidRPr="00ED15F8"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  <w:t xml:space="preserve">протоколы испытаний подошвы обуви на стойкость к истиранию, на определение коэффициента трения скольжения по </w:t>
      </w:r>
      <w:proofErr w:type="spellStart"/>
      <w:r w:rsidRPr="00ED15F8"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  <w:t>зажиренным</w:t>
      </w:r>
      <w:proofErr w:type="spellEnd"/>
      <w:r w:rsidRPr="00ED15F8"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  <w:t xml:space="preserve"> поверхностям;</w:t>
      </w:r>
    </w:p>
    <w:p w14:paraId="2718CBF5" w14:textId="68151941" w:rsidR="002669DD" w:rsidRPr="00ED15F8" w:rsidRDefault="002669DD" w:rsidP="001C049B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</w:pPr>
      <w:r w:rsidRPr="00ED15F8"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  <w:t xml:space="preserve">протоколы испытаний на термостойкость и </w:t>
      </w:r>
      <w:r w:rsidR="005E0B32" w:rsidRPr="00ED15F8"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  <w:t xml:space="preserve">огнестойкость </w:t>
      </w:r>
      <w:r w:rsidRPr="00ED15F8">
        <w:rPr>
          <w:rFonts w:ascii="Arial" w:eastAsia="Calibri" w:hAnsi="Arial" w:cs="Arial"/>
          <w:snapToGrid/>
          <w:color w:val="000000"/>
          <w:sz w:val="22"/>
          <w:szCs w:val="22"/>
          <w:lang w:eastAsia="en-US"/>
        </w:rPr>
        <w:t>шнурков, используемых в производстве обуви.</w:t>
      </w:r>
    </w:p>
    <w:p w14:paraId="7D5545F3" w14:textId="20F614BE" w:rsidR="00F8567D" w:rsidRPr="00ED15F8" w:rsidRDefault="00753179" w:rsidP="005E0B32">
      <w:pPr>
        <w:pStyle w:val="a5"/>
        <w:widowControl w:val="0"/>
        <w:numPr>
          <w:ilvl w:val="2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</w:rPr>
      </w:pPr>
      <w:r w:rsidRPr="00ED15F8">
        <w:rPr>
          <w:rFonts w:ascii="Arial" w:hAnsi="Arial" w:cs="Arial"/>
          <w:color w:val="000000"/>
        </w:rPr>
        <w:t>П</w:t>
      </w:r>
      <w:r w:rsidR="00F8567D" w:rsidRPr="00ED15F8">
        <w:rPr>
          <w:rFonts w:ascii="Arial" w:hAnsi="Arial" w:cs="Arial"/>
          <w:color w:val="000000"/>
        </w:rPr>
        <w:t xml:space="preserve">ротоколы сертификационных испытаний касок термостойких, защитных щитков для лица </w:t>
      </w:r>
      <w:r w:rsidR="00860C12" w:rsidRPr="00ED15F8">
        <w:rPr>
          <w:rFonts w:ascii="Arial" w:hAnsi="Arial" w:cs="Arial"/>
          <w:color w:val="000000"/>
        </w:rPr>
        <w:t xml:space="preserve">с термостойкой окантовкой </w:t>
      </w:r>
      <w:r w:rsidR="00F8567D" w:rsidRPr="00ED15F8">
        <w:rPr>
          <w:rFonts w:ascii="Arial" w:hAnsi="Arial" w:cs="Arial"/>
          <w:color w:val="000000"/>
        </w:rPr>
        <w:t>на соответствие ТР ТС 019/2011</w:t>
      </w:r>
      <w:r w:rsidR="00574BDB" w:rsidRPr="00ED15F8">
        <w:rPr>
          <w:rFonts w:ascii="Arial" w:hAnsi="Arial" w:cs="Arial"/>
          <w:color w:val="000000"/>
        </w:rPr>
        <w:t>.</w:t>
      </w:r>
    </w:p>
    <w:p w14:paraId="38D4DFF2" w14:textId="6A56A7E4" w:rsidR="00FE4D4C" w:rsidRPr="00ED15F8" w:rsidRDefault="00FE4D4C" w:rsidP="00753179">
      <w:pPr>
        <w:pStyle w:val="a5"/>
        <w:widowControl w:val="0"/>
        <w:numPr>
          <w:ilvl w:val="2"/>
          <w:numId w:val="22"/>
        </w:numPr>
        <w:spacing w:after="0" w:line="240" w:lineRule="auto"/>
        <w:ind w:left="0" w:firstLine="567"/>
        <w:rPr>
          <w:rFonts w:ascii="Arial" w:hAnsi="Arial" w:cs="Arial"/>
          <w:color w:val="000000"/>
        </w:rPr>
      </w:pPr>
      <w:r w:rsidRPr="00ED15F8">
        <w:rPr>
          <w:rFonts w:ascii="Arial" w:hAnsi="Arial" w:cs="Arial"/>
          <w:color w:val="000000"/>
        </w:rPr>
        <w:t>Инструкцию (Руководство) по эксплуатации</w:t>
      </w:r>
      <w:r w:rsidR="005E0B32" w:rsidRPr="00ED15F8">
        <w:rPr>
          <w:rFonts w:ascii="Arial" w:hAnsi="Arial" w:cs="Arial"/>
          <w:color w:val="000000"/>
        </w:rPr>
        <w:t xml:space="preserve"> на предлагаемую к поставке продукцию</w:t>
      </w:r>
      <w:r w:rsidRPr="00ED15F8">
        <w:rPr>
          <w:rFonts w:ascii="Arial" w:hAnsi="Arial" w:cs="Arial"/>
          <w:color w:val="000000"/>
        </w:rPr>
        <w:t>, оформленную в соответствии с требованиями ТР ТС 019/2011.</w:t>
      </w:r>
    </w:p>
    <w:p w14:paraId="59A02745" w14:textId="6D1921C8" w:rsidR="00FE4D4C" w:rsidRPr="00ED15F8" w:rsidRDefault="00FE4D4C" w:rsidP="00753179">
      <w:pPr>
        <w:pStyle w:val="a5"/>
        <w:widowControl w:val="0"/>
        <w:numPr>
          <w:ilvl w:val="2"/>
          <w:numId w:val="22"/>
        </w:numPr>
        <w:spacing w:after="0" w:line="240" w:lineRule="auto"/>
        <w:ind w:left="0" w:firstLine="567"/>
        <w:rPr>
          <w:rFonts w:ascii="Arial" w:hAnsi="Arial" w:cs="Arial"/>
        </w:rPr>
      </w:pPr>
      <w:r w:rsidRPr="00ED15F8">
        <w:rPr>
          <w:rFonts w:ascii="Arial" w:hAnsi="Arial" w:cs="Arial"/>
          <w:color w:val="000000"/>
        </w:rPr>
        <w:t>Отзывы</w:t>
      </w:r>
      <w:r w:rsidRPr="00ED15F8">
        <w:rPr>
          <w:rFonts w:ascii="Arial" w:hAnsi="Arial" w:cs="Arial"/>
        </w:rPr>
        <w:t xml:space="preserve"> и заключения предприятий, использовавших продукцию, предлагаемую к поставке;</w:t>
      </w:r>
    </w:p>
    <w:p w14:paraId="6BCDEEB0" w14:textId="4E95CCE1" w:rsidR="00497347" w:rsidRPr="00ED15F8" w:rsidRDefault="00497347" w:rsidP="00F914B7">
      <w:pPr>
        <w:pStyle w:val="a5"/>
        <w:widowControl w:val="0"/>
        <w:numPr>
          <w:ilvl w:val="2"/>
          <w:numId w:val="22"/>
        </w:numPr>
        <w:spacing w:after="0" w:line="240" w:lineRule="auto"/>
        <w:ind w:left="0" w:firstLine="567"/>
        <w:rPr>
          <w:rFonts w:ascii="Arial" w:hAnsi="Arial" w:cs="Arial"/>
          <w:color w:val="000000"/>
        </w:rPr>
      </w:pPr>
      <w:r w:rsidRPr="00ED15F8">
        <w:rPr>
          <w:rFonts w:ascii="Arial" w:hAnsi="Arial" w:cs="Arial"/>
          <w:color w:val="000000"/>
        </w:rPr>
        <w:t xml:space="preserve">Иные документы, которые по мнению Участника </w:t>
      </w:r>
      <w:r w:rsidR="000B7BA3" w:rsidRPr="00ED15F8">
        <w:rPr>
          <w:rFonts w:ascii="Arial" w:hAnsi="Arial" w:cs="Arial"/>
          <w:color w:val="000000"/>
        </w:rPr>
        <w:t>закупочной процедуры</w:t>
      </w:r>
      <w:r w:rsidRPr="00ED15F8">
        <w:rPr>
          <w:rFonts w:ascii="Arial" w:hAnsi="Arial" w:cs="Arial"/>
          <w:color w:val="000000"/>
        </w:rPr>
        <w:t>, подтверждают соответствие предлагаемой продукции установленным требованиям, с соответствующими комментариями, разъясняющими цель предоставления этих документов.</w:t>
      </w:r>
    </w:p>
    <w:p w14:paraId="0C6B3E6B" w14:textId="43C3E21F" w:rsidR="00497347" w:rsidRPr="00ED15F8" w:rsidRDefault="00497347" w:rsidP="00621C51">
      <w:pPr>
        <w:pStyle w:val="a5"/>
        <w:keepNext/>
        <w:widowControl w:val="0"/>
        <w:numPr>
          <w:ilvl w:val="2"/>
          <w:numId w:val="21"/>
        </w:numPr>
        <w:spacing w:after="0" w:line="240" w:lineRule="auto"/>
        <w:ind w:left="0" w:firstLine="567"/>
        <w:rPr>
          <w:rFonts w:ascii="Arial" w:hAnsi="Arial" w:cs="Arial"/>
          <w:color w:val="000000"/>
        </w:rPr>
      </w:pPr>
      <w:r w:rsidRPr="00ED15F8">
        <w:rPr>
          <w:rFonts w:ascii="Arial" w:hAnsi="Arial" w:cs="Arial"/>
          <w:color w:val="000000"/>
        </w:rPr>
        <w:t>При подтверждении соответствия заявленной к поставке продукции дополнительным требованиям настоящего ТЗ на добровольной основе, представляемые копии протоколов иностранных лабораторий должны быть на языке оригинала с нотариально заверенным переводом.</w:t>
      </w:r>
    </w:p>
    <w:p w14:paraId="09463BFB" w14:textId="77777777" w:rsidR="002C511B" w:rsidRPr="00C66427" w:rsidRDefault="002C511B" w:rsidP="00932A14">
      <w:pPr>
        <w:tabs>
          <w:tab w:val="center" w:pos="709"/>
        </w:tabs>
        <w:spacing w:line="240" w:lineRule="auto"/>
        <w:contextualSpacing/>
        <w:rPr>
          <w:rFonts w:ascii="Arial" w:eastAsia="Calibri" w:hAnsi="Arial" w:cs="Arial"/>
          <w:snapToGrid/>
          <w:sz w:val="24"/>
          <w:szCs w:val="24"/>
          <w:lang w:eastAsia="en-US"/>
        </w:rPr>
      </w:pPr>
    </w:p>
    <w:p w14:paraId="6677CCFF" w14:textId="77777777" w:rsidR="0058383E" w:rsidRPr="00C66427" w:rsidRDefault="001C3522" w:rsidP="001C049B">
      <w:pPr>
        <w:pStyle w:val="a5"/>
        <w:keepNext/>
        <w:numPr>
          <w:ilvl w:val="0"/>
          <w:numId w:val="2"/>
        </w:num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6427">
        <w:rPr>
          <w:rFonts w:ascii="Arial" w:hAnsi="Arial" w:cs="Arial"/>
          <w:b/>
          <w:sz w:val="24"/>
          <w:szCs w:val="24"/>
        </w:rPr>
        <w:lastRenderedPageBreak/>
        <w:t>ПЕРЕЧЕНЬ ЗАКУПАЕМОЙ ПРОДУКЦИИ:</w:t>
      </w:r>
    </w:p>
    <w:p w14:paraId="1D00310C" w14:textId="77777777" w:rsidR="00CA4259" w:rsidRPr="00932A14" w:rsidRDefault="00CA4259" w:rsidP="00932A14">
      <w:pPr>
        <w:tabs>
          <w:tab w:val="left" w:pos="993"/>
        </w:tabs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af3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946"/>
        <w:gridCol w:w="1399"/>
        <w:gridCol w:w="1577"/>
        <w:gridCol w:w="11"/>
      </w:tblGrid>
      <w:tr w:rsidR="00BD65CC" w:rsidRPr="00932A14" w14:paraId="4C4E4995" w14:textId="77777777" w:rsidTr="00ED15F8">
        <w:trPr>
          <w:gridAfter w:val="1"/>
          <w:wAfter w:w="11" w:type="dxa"/>
          <w:trHeight w:val="276"/>
          <w:jc w:val="center"/>
        </w:trPr>
        <w:tc>
          <w:tcPr>
            <w:tcW w:w="704" w:type="dxa"/>
            <w:vMerge w:val="restart"/>
          </w:tcPr>
          <w:bookmarkEnd w:id="32"/>
          <w:p w14:paraId="2B666E1B" w14:textId="77777777" w:rsidR="00BD65CC" w:rsidRPr="009C2E38" w:rsidRDefault="00BD65CC" w:rsidP="00574BDB">
            <w:pPr>
              <w:spacing w:line="240" w:lineRule="auto"/>
              <w:ind w:firstLine="13"/>
              <w:jc w:val="center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9C2E38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№</w:t>
            </w:r>
          </w:p>
          <w:p w14:paraId="139AC5FF" w14:textId="77777777" w:rsidR="009C2E38" w:rsidRPr="009C2E38" w:rsidRDefault="009C2E38" w:rsidP="00574BDB">
            <w:pPr>
              <w:spacing w:line="240" w:lineRule="auto"/>
              <w:ind w:firstLine="13"/>
              <w:jc w:val="center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9C2E38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п/п</w:t>
            </w:r>
          </w:p>
        </w:tc>
        <w:tc>
          <w:tcPr>
            <w:tcW w:w="6946" w:type="dxa"/>
            <w:vMerge w:val="restart"/>
            <w:vAlign w:val="center"/>
          </w:tcPr>
          <w:p w14:paraId="33AA865A" w14:textId="77777777" w:rsidR="00BD65CC" w:rsidRPr="009C2E38" w:rsidRDefault="00BD65CC" w:rsidP="00932A14">
            <w:pPr>
              <w:pStyle w:val="ConsPlusCell"/>
              <w:widowControl/>
              <w:ind w:firstLine="567"/>
              <w:jc w:val="center"/>
              <w:rPr>
                <w:b/>
                <w:sz w:val="22"/>
                <w:szCs w:val="22"/>
              </w:rPr>
            </w:pPr>
            <w:r w:rsidRPr="009C2E3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99" w:type="dxa"/>
            <w:vMerge w:val="restart"/>
            <w:vAlign w:val="center"/>
          </w:tcPr>
          <w:p w14:paraId="2FF105CF" w14:textId="77777777" w:rsidR="00BD65CC" w:rsidRPr="009C2E38" w:rsidRDefault="00BD65CC" w:rsidP="00574BDB">
            <w:pPr>
              <w:pStyle w:val="ConsPlusCell"/>
              <w:widowControl/>
              <w:jc w:val="center"/>
              <w:rPr>
                <w:b/>
                <w:sz w:val="22"/>
                <w:szCs w:val="22"/>
              </w:rPr>
            </w:pPr>
            <w:r w:rsidRPr="009C2E38">
              <w:rPr>
                <w:b/>
                <w:sz w:val="22"/>
                <w:szCs w:val="22"/>
              </w:rPr>
              <w:t>Уровень защиты</w:t>
            </w:r>
          </w:p>
        </w:tc>
        <w:tc>
          <w:tcPr>
            <w:tcW w:w="1577" w:type="dxa"/>
            <w:vMerge w:val="restart"/>
            <w:vAlign w:val="center"/>
          </w:tcPr>
          <w:p w14:paraId="4C78AB3E" w14:textId="77777777" w:rsidR="00BD65CC" w:rsidRPr="009C2E38" w:rsidRDefault="00BD65CC" w:rsidP="00574BDB">
            <w:pPr>
              <w:pStyle w:val="ConsPlusCell"/>
              <w:widowControl/>
              <w:jc w:val="center"/>
              <w:rPr>
                <w:b/>
                <w:sz w:val="22"/>
                <w:szCs w:val="22"/>
              </w:rPr>
            </w:pPr>
            <w:r w:rsidRPr="009C2E38">
              <w:rPr>
                <w:b/>
                <w:sz w:val="22"/>
                <w:szCs w:val="22"/>
              </w:rPr>
              <w:t>Всего</w:t>
            </w:r>
          </w:p>
        </w:tc>
      </w:tr>
      <w:tr w:rsidR="00BD65CC" w:rsidRPr="00932A14" w14:paraId="5AA64F7C" w14:textId="77777777" w:rsidTr="00ED15F8">
        <w:trPr>
          <w:gridAfter w:val="1"/>
          <w:wAfter w:w="11" w:type="dxa"/>
          <w:trHeight w:val="276"/>
          <w:jc w:val="center"/>
        </w:trPr>
        <w:tc>
          <w:tcPr>
            <w:tcW w:w="704" w:type="dxa"/>
            <w:vMerge/>
          </w:tcPr>
          <w:p w14:paraId="7269ADB8" w14:textId="77777777" w:rsidR="00BD65CC" w:rsidRPr="00932A14" w:rsidRDefault="00BD65CC" w:rsidP="00932A14">
            <w:pPr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14:paraId="5B3A6ED1" w14:textId="77777777" w:rsidR="00BD65CC" w:rsidRPr="00932A14" w:rsidRDefault="00BD65CC" w:rsidP="00932A14">
            <w:pPr>
              <w:pStyle w:val="ConsPlusCell"/>
              <w:widowControl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vAlign w:val="center"/>
          </w:tcPr>
          <w:p w14:paraId="6BBA353E" w14:textId="77777777" w:rsidR="00BD65CC" w:rsidRPr="00932A14" w:rsidRDefault="00BD65CC" w:rsidP="00932A14">
            <w:pPr>
              <w:pStyle w:val="ConsPlusCell"/>
              <w:widowControl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vAlign w:val="center"/>
          </w:tcPr>
          <w:p w14:paraId="61998C40" w14:textId="77777777" w:rsidR="00BD65CC" w:rsidRPr="00932A14" w:rsidRDefault="00BD65CC" w:rsidP="00932A14">
            <w:pPr>
              <w:pStyle w:val="ConsPlusCell"/>
              <w:widowControl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9C2E38" w:rsidRPr="002308D4" w14:paraId="09474B70" w14:textId="77777777" w:rsidTr="00ED15F8">
        <w:trPr>
          <w:jc w:val="center"/>
        </w:trPr>
        <w:tc>
          <w:tcPr>
            <w:tcW w:w="10637" w:type="dxa"/>
            <w:gridSpan w:val="5"/>
            <w:vAlign w:val="center"/>
          </w:tcPr>
          <w:p w14:paraId="394438E4" w14:textId="77777777" w:rsidR="009C2E38" w:rsidRPr="009C2E38" w:rsidRDefault="009C2E38" w:rsidP="009C2E38">
            <w:pPr>
              <w:spacing w:line="240" w:lineRule="auto"/>
              <w:ind w:hanging="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2E38">
              <w:rPr>
                <w:rFonts w:ascii="Arial" w:hAnsi="Arial" w:cs="Arial"/>
                <w:b/>
                <w:sz w:val="22"/>
                <w:szCs w:val="22"/>
              </w:rPr>
              <w:t>Оперативная группа</w:t>
            </w:r>
          </w:p>
        </w:tc>
      </w:tr>
      <w:tr w:rsidR="00BD65CC" w:rsidRPr="00F94A47" w14:paraId="6348616B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0F25BB8B" w14:textId="77777777" w:rsidR="004E74DB" w:rsidRPr="00F94A47" w:rsidRDefault="004E74DB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  <w:r w:rsidRPr="00F94A47">
              <w:rPr>
                <w:rFonts w:ascii="Arial" w:hAnsi="Arial" w:cs="Arial"/>
                <w:bCs/>
                <w:snapToGrid/>
                <w:sz w:val="24"/>
                <w:szCs w:val="24"/>
              </w:rPr>
              <w:t>1</w:t>
            </w:r>
          </w:p>
          <w:p w14:paraId="35986B49" w14:textId="77777777" w:rsidR="00BD65CC" w:rsidRPr="00F94A47" w:rsidRDefault="00BD65CC" w:rsidP="004E74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358944E" w14:textId="72C1C8FE" w:rsidR="00CC3462" w:rsidRPr="00F94A47" w:rsidRDefault="00A642DD" w:rsidP="00F94A47">
            <w:pPr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A642DD">
              <w:rPr>
                <w:rFonts w:ascii="Arial" w:hAnsi="Arial" w:cs="Arial"/>
                <w:bCs/>
                <w:sz w:val="24"/>
                <w:szCs w:val="24"/>
              </w:rPr>
              <w:t xml:space="preserve"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      </w:r>
            <w:proofErr w:type="spellStart"/>
            <w:r w:rsidRPr="00A642DD">
              <w:rPr>
                <w:rFonts w:ascii="Arial" w:hAnsi="Arial" w:cs="Arial"/>
                <w:bCs/>
                <w:sz w:val="24"/>
                <w:szCs w:val="24"/>
              </w:rPr>
              <w:t>антиэлектростатической</w:t>
            </w:r>
            <w:proofErr w:type="spellEnd"/>
            <w:r w:rsidRPr="00A642D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642DD">
              <w:rPr>
                <w:rFonts w:ascii="Arial" w:hAnsi="Arial" w:cs="Arial"/>
                <w:bCs/>
                <w:sz w:val="24"/>
                <w:szCs w:val="24"/>
              </w:rPr>
              <w:t>арамидной</w:t>
            </w:r>
            <w:proofErr w:type="spellEnd"/>
            <w:r w:rsidRPr="00A642DD">
              <w:rPr>
                <w:rFonts w:ascii="Arial" w:hAnsi="Arial" w:cs="Arial"/>
                <w:bCs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A642DD">
              <w:rPr>
                <w:rFonts w:ascii="Arial" w:hAnsi="Arial" w:cs="Arial"/>
                <w:bCs/>
                <w:sz w:val="24"/>
                <w:szCs w:val="24"/>
              </w:rPr>
              <w:t>масловодоотталкивающей</w:t>
            </w:r>
            <w:proofErr w:type="spellEnd"/>
            <w:r w:rsidRPr="00A642DD">
              <w:rPr>
                <w:rFonts w:ascii="Arial" w:hAnsi="Arial" w:cs="Arial"/>
                <w:bCs/>
                <w:sz w:val="24"/>
                <w:szCs w:val="24"/>
              </w:rPr>
              <w:t xml:space="preserve"> отделкой, уровень защиты не менее 30 кал/см</w:t>
            </w:r>
            <w:r w:rsidRPr="00A642DD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A642DD">
              <w:rPr>
                <w:rFonts w:ascii="Arial" w:hAnsi="Arial" w:cs="Arial"/>
                <w:bCs/>
                <w:sz w:val="24"/>
                <w:szCs w:val="24"/>
              </w:rPr>
              <w:t>, мужской</w:t>
            </w:r>
            <w:r w:rsidR="00F94A47" w:rsidRPr="00F94A47">
              <w:rPr>
                <w:rFonts w:ascii="Arial" w:hAnsi="Arial" w:cs="Arial"/>
                <w:sz w:val="24"/>
                <w:szCs w:val="24"/>
              </w:rPr>
              <w:t>. Размер 96-100/170-176.</w:t>
            </w:r>
          </w:p>
        </w:tc>
        <w:tc>
          <w:tcPr>
            <w:tcW w:w="1399" w:type="dxa"/>
            <w:vAlign w:val="center"/>
          </w:tcPr>
          <w:p w14:paraId="683E446F" w14:textId="43E4064B" w:rsidR="00BD65CC" w:rsidRPr="00F94A47" w:rsidRDefault="00BD65CC" w:rsidP="00F94A47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A47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="00276F8C" w:rsidRPr="00F94A4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A642DD">
              <w:rPr>
                <w:rFonts w:ascii="Arial" w:hAnsi="Arial" w:cs="Arial"/>
                <w:sz w:val="24"/>
                <w:szCs w:val="24"/>
              </w:rPr>
              <w:t>0</w:t>
            </w:r>
            <w:r w:rsidRPr="00F94A47">
              <w:rPr>
                <w:rFonts w:ascii="Arial" w:hAnsi="Arial" w:cs="Arial"/>
                <w:sz w:val="24"/>
                <w:szCs w:val="24"/>
              </w:rPr>
              <w:t xml:space="preserve"> кал/см</w:t>
            </w:r>
            <w:r w:rsidRPr="00F94A4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7" w:type="dxa"/>
            <w:vAlign w:val="center"/>
          </w:tcPr>
          <w:p w14:paraId="37D436D5" w14:textId="77777777" w:rsidR="00BD65CC" w:rsidRPr="00F94A47" w:rsidRDefault="00F94A47" w:rsidP="00536AF0">
            <w:pPr>
              <w:spacing w:line="240" w:lineRule="auto"/>
              <w:ind w:hanging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7672C">
              <w:rPr>
                <w:rFonts w:ascii="Arial" w:hAnsi="Arial" w:cs="Arial"/>
                <w:sz w:val="24"/>
                <w:szCs w:val="24"/>
              </w:rPr>
              <w:t xml:space="preserve"> комплекта</w:t>
            </w:r>
          </w:p>
        </w:tc>
      </w:tr>
      <w:tr w:rsidR="00514C01" w:rsidRPr="00932A14" w14:paraId="3CFD2B10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6ACE301E" w14:textId="77777777" w:rsidR="00514C01" w:rsidRPr="00932A14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318DE79" w14:textId="530700C7" w:rsidR="00514C01" w:rsidRPr="00F94A47" w:rsidRDefault="00A642DD" w:rsidP="00514C01">
            <w:pPr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A642DD">
              <w:rPr>
                <w:rFonts w:ascii="Arial" w:hAnsi="Arial" w:cs="Arial"/>
                <w:bCs/>
                <w:sz w:val="24"/>
                <w:szCs w:val="24"/>
              </w:rPr>
              <w:t xml:space="preserve"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      </w:r>
            <w:proofErr w:type="spellStart"/>
            <w:r w:rsidRPr="00A642DD">
              <w:rPr>
                <w:rFonts w:ascii="Arial" w:hAnsi="Arial" w:cs="Arial"/>
                <w:bCs/>
                <w:sz w:val="24"/>
                <w:szCs w:val="24"/>
              </w:rPr>
              <w:t>антиэлектростатической</w:t>
            </w:r>
            <w:proofErr w:type="spellEnd"/>
            <w:r w:rsidRPr="00A642D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642DD">
              <w:rPr>
                <w:rFonts w:ascii="Arial" w:hAnsi="Arial" w:cs="Arial"/>
                <w:bCs/>
                <w:sz w:val="24"/>
                <w:szCs w:val="24"/>
              </w:rPr>
              <w:t>арамидной</w:t>
            </w:r>
            <w:proofErr w:type="spellEnd"/>
            <w:r w:rsidRPr="00A642DD">
              <w:rPr>
                <w:rFonts w:ascii="Arial" w:hAnsi="Arial" w:cs="Arial"/>
                <w:bCs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A642DD">
              <w:rPr>
                <w:rFonts w:ascii="Arial" w:hAnsi="Arial" w:cs="Arial"/>
                <w:bCs/>
                <w:sz w:val="24"/>
                <w:szCs w:val="24"/>
              </w:rPr>
              <w:t>масловодоотталкивающей</w:t>
            </w:r>
            <w:proofErr w:type="spellEnd"/>
            <w:r w:rsidRPr="00A642DD">
              <w:rPr>
                <w:rFonts w:ascii="Arial" w:hAnsi="Arial" w:cs="Arial"/>
                <w:bCs/>
                <w:sz w:val="24"/>
                <w:szCs w:val="24"/>
              </w:rPr>
              <w:t xml:space="preserve"> отделкой, уровень защиты не менее 30 кал/см</w:t>
            </w:r>
            <w:r w:rsidRPr="00A642DD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A642DD">
              <w:rPr>
                <w:rFonts w:ascii="Arial" w:hAnsi="Arial" w:cs="Arial"/>
                <w:bCs/>
                <w:sz w:val="24"/>
                <w:szCs w:val="24"/>
              </w:rPr>
              <w:t>, мужской</w:t>
            </w:r>
            <w:r w:rsidR="00514C01">
              <w:rPr>
                <w:rFonts w:ascii="Arial" w:hAnsi="Arial" w:cs="Arial"/>
                <w:sz w:val="24"/>
                <w:szCs w:val="24"/>
              </w:rPr>
              <w:t>. Размер 96-100/182-188</w:t>
            </w:r>
            <w:r w:rsidR="00514C01" w:rsidRPr="00F94A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vAlign w:val="center"/>
          </w:tcPr>
          <w:p w14:paraId="6C1B66E6" w14:textId="23DCCF42" w:rsidR="00514C01" w:rsidRPr="00F94A47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A47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Pr="00F94A4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A642DD">
              <w:rPr>
                <w:rFonts w:ascii="Arial" w:hAnsi="Arial" w:cs="Arial"/>
                <w:sz w:val="24"/>
                <w:szCs w:val="24"/>
              </w:rPr>
              <w:t>0</w:t>
            </w:r>
            <w:r w:rsidRPr="00F94A47">
              <w:rPr>
                <w:rFonts w:ascii="Arial" w:hAnsi="Arial" w:cs="Arial"/>
                <w:sz w:val="24"/>
                <w:szCs w:val="24"/>
              </w:rPr>
              <w:t xml:space="preserve"> кал/см</w:t>
            </w:r>
            <w:r w:rsidRPr="00F94A4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7" w:type="dxa"/>
            <w:vAlign w:val="center"/>
          </w:tcPr>
          <w:p w14:paraId="7247866E" w14:textId="77777777" w:rsidR="00514C01" w:rsidRPr="00F94A47" w:rsidRDefault="0077672C" w:rsidP="00514C01">
            <w:pPr>
              <w:spacing w:line="240" w:lineRule="auto"/>
              <w:ind w:hanging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омплекта</w:t>
            </w:r>
          </w:p>
        </w:tc>
      </w:tr>
      <w:tr w:rsidR="00514C01" w:rsidRPr="00932A14" w14:paraId="7CAAD021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5769DD74" w14:textId="77777777" w:rsidR="00514C01" w:rsidRPr="00932A14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3618069" w14:textId="29715358" w:rsidR="00514C01" w:rsidRPr="00F94A47" w:rsidRDefault="00A642DD" w:rsidP="00514C01">
            <w:pPr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A642DD">
              <w:rPr>
                <w:rFonts w:ascii="Arial" w:hAnsi="Arial" w:cs="Arial"/>
                <w:bCs/>
                <w:sz w:val="24"/>
                <w:szCs w:val="24"/>
              </w:rPr>
              <w:t xml:space="preserve"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      </w:r>
            <w:proofErr w:type="spellStart"/>
            <w:r w:rsidRPr="00A642DD">
              <w:rPr>
                <w:rFonts w:ascii="Arial" w:hAnsi="Arial" w:cs="Arial"/>
                <w:bCs/>
                <w:sz w:val="24"/>
                <w:szCs w:val="24"/>
              </w:rPr>
              <w:t>антиэлектростатической</w:t>
            </w:r>
            <w:proofErr w:type="spellEnd"/>
            <w:r w:rsidRPr="00A642D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642DD">
              <w:rPr>
                <w:rFonts w:ascii="Arial" w:hAnsi="Arial" w:cs="Arial"/>
                <w:bCs/>
                <w:sz w:val="24"/>
                <w:szCs w:val="24"/>
              </w:rPr>
              <w:t>арамидной</w:t>
            </w:r>
            <w:proofErr w:type="spellEnd"/>
            <w:r w:rsidRPr="00A642DD">
              <w:rPr>
                <w:rFonts w:ascii="Arial" w:hAnsi="Arial" w:cs="Arial"/>
                <w:bCs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A642DD">
              <w:rPr>
                <w:rFonts w:ascii="Arial" w:hAnsi="Arial" w:cs="Arial"/>
                <w:bCs/>
                <w:sz w:val="24"/>
                <w:szCs w:val="24"/>
              </w:rPr>
              <w:t>масловодоотталкивающей</w:t>
            </w:r>
            <w:proofErr w:type="spellEnd"/>
            <w:r w:rsidRPr="00A642DD">
              <w:rPr>
                <w:rFonts w:ascii="Arial" w:hAnsi="Arial" w:cs="Arial"/>
                <w:bCs/>
                <w:sz w:val="24"/>
                <w:szCs w:val="24"/>
              </w:rPr>
              <w:t xml:space="preserve"> отделкой, уровень защиты не менее 30 кал/см</w:t>
            </w:r>
            <w:r w:rsidRPr="00A642DD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A642DD">
              <w:rPr>
                <w:rFonts w:ascii="Arial" w:hAnsi="Arial" w:cs="Arial"/>
                <w:bCs/>
                <w:sz w:val="24"/>
                <w:szCs w:val="24"/>
              </w:rPr>
              <w:t>, мужской</w:t>
            </w:r>
            <w:r w:rsidR="00514C01">
              <w:rPr>
                <w:rFonts w:ascii="Arial" w:hAnsi="Arial" w:cs="Arial"/>
                <w:sz w:val="24"/>
                <w:szCs w:val="24"/>
              </w:rPr>
              <w:t>. Размер 104-108/182-188</w:t>
            </w:r>
            <w:r w:rsidR="00514C01" w:rsidRPr="00F94A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vAlign w:val="center"/>
          </w:tcPr>
          <w:p w14:paraId="1E880ABF" w14:textId="6B44D1EE" w:rsidR="00514C01" w:rsidRPr="00F94A47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A47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Pr="00F94A4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A642DD">
              <w:rPr>
                <w:rFonts w:ascii="Arial" w:hAnsi="Arial" w:cs="Arial"/>
                <w:sz w:val="24"/>
                <w:szCs w:val="24"/>
              </w:rPr>
              <w:t>0</w:t>
            </w:r>
            <w:r w:rsidRPr="00F94A47">
              <w:rPr>
                <w:rFonts w:ascii="Arial" w:hAnsi="Arial" w:cs="Arial"/>
                <w:sz w:val="24"/>
                <w:szCs w:val="24"/>
              </w:rPr>
              <w:t xml:space="preserve"> кал/см</w:t>
            </w:r>
            <w:r w:rsidRPr="00F94A4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7" w:type="dxa"/>
            <w:vAlign w:val="center"/>
          </w:tcPr>
          <w:p w14:paraId="6411099E" w14:textId="77777777" w:rsidR="00514C01" w:rsidRPr="00F94A47" w:rsidRDefault="00514C01" w:rsidP="00514C01">
            <w:pPr>
              <w:spacing w:line="240" w:lineRule="auto"/>
              <w:ind w:hanging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7672C">
              <w:rPr>
                <w:rFonts w:ascii="Arial" w:hAnsi="Arial" w:cs="Arial"/>
                <w:sz w:val="24"/>
                <w:szCs w:val="24"/>
              </w:rPr>
              <w:t xml:space="preserve"> комплект</w:t>
            </w:r>
          </w:p>
        </w:tc>
      </w:tr>
      <w:tr w:rsidR="00514C01" w:rsidRPr="009646E6" w14:paraId="3F4C0D05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3FFF8B1B" w14:textId="77777777" w:rsidR="00514C01" w:rsidRPr="009646E6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988743C" w14:textId="65ACDE22" w:rsidR="00514C01" w:rsidRPr="009646E6" w:rsidRDefault="00832D87" w:rsidP="00ED15F8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832D87">
              <w:rPr>
                <w:rFonts w:ascii="Arial" w:hAnsi="Arial" w:cs="Arial"/>
                <w:bCs/>
                <w:sz w:val="24"/>
                <w:szCs w:val="24"/>
              </w:rPr>
              <w:t xml:space="preserve">Костюм (куртка с капюшоном, полукомбинезон) для защиты от термических рисков электрической дуги; общих производственных загрязнений и механических воздействий (истирания); пониженных температур для эксплуатации в </w:t>
            </w:r>
            <w:r w:rsidRPr="00C66427">
              <w:rPr>
                <w:rFonts w:ascii="Arial" w:hAnsi="Arial" w:cs="Arial"/>
                <w:bCs/>
                <w:sz w:val="24"/>
                <w:szCs w:val="24"/>
              </w:rPr>
              <w:t>IV климатическом поясе</w:t>
            </w:r>
            <w:r w:rsidRPr="00832D87">
              <w:rPr>
                <w:rFonts w:ascii="Arial" w:hAnsi="Arial" w:cs="Arial"/>
                <w:bCs/>
                <w:sz w:val="24"/>
                <w:szCs w:val="24"/>
              </w:rPr>
              <w:t xml:space="preserve"> из термостойкой </w:t>
            </w:r>
            <w:proofErr w:type="spellStart"/>
            <w:r w:rsidRPr="00832D87">
              <w:rPr>
                <w:rFonts w:ascii="Arial" w:hAnsi="Arial" w:cs="Arial"/>
                <w:bCs/>
                <w:sz w:val="24"/>
                <w:szCs w:val="24"/>
              </w:rPr>
              <w:t>антиэлектростатической</w:t>
            </w:r>
            <w:proofErr w:type="spellEnd"/>
            <w:r w:rsidRPr="00832D8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2D87">
              <w:rPr>
                <w:rFonts w:ascii="Arial" w:hAnsi="Arial" w:cs="Arial"/>
                <w:bCs/>
                <w:sz w:val="24"/>
                <w:szCs w:val="24"/>
              </w:rPr>
              <w:t>арамидной</w:t>
            </w:r>
            <w:proofErr w:type="spellEnd"/>
            <w:r w:rsidRPr="00832D87">
              <w:rPr>
                <w:rFonts w:ascii="Arial" w:hAnsi="Arial" w:cs="Arial"/>
                <w:bCs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832D87">
              <w:rPr>
                <w:rFonts w:ascii="Arial" w:hAnsi="Arial" w:cs="Arial"/>
                <w:bCs/>
                <w:sz w:val="24"/>
                <w:szCs w:val="24"/>
              </w:rPr>
              <w:t>масловодоотталкивающей</w:t>
            </w:r>
            <w:proofErr w:type="spellEnd"/>
            <w:r w:rsidRPr="00832D87">
              <w:rPr>
                <w:rFonts w:ascii="Arial" w:hAnsi="Arial" w:cs="Arial"/>
                <w:bCs/>
                <w:sz w:val="24"/>
                <w:szCs w:val="24"/>
              </w:rPr>
              <w:t xml:space="preserve"> отделкой, с уровнем защиты не менее 70 кал/см</w:t>
            </w:r>
            <w:r w:rsidRPr="00832D8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832D8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ED15F8">
              <w:rPr>
                <w:rFonts w:ascii="Arial" w:hAnsi="Arial" w:cs="Arial"/>
                <w:bCs/>
                <w:sz w:val="24"/>
                <w:szCs w:val="24"/>
              </w:rPr>
              <w:t>мужской</w:t>
            </w:r>
            <w:r w:rsidR="00514C01" w:rsidRPr="009646E6">
              <w:rPr>
                <w:rFonts w:ascii="Arial" w:hAnsi="Arial" w:cs="Arial"/>
                <w:sz w:val="24"/>
                <w:szCs w:val="24"/>
              </w:rPr>
              <w:t>. Размер 96-100/182-188.</w:t>
            </w:r>
          </w:p>
        </w:tc>
        <w:tc>
          <w:tcPr>
            <w:tcW w:w="1399" w:type="dxa"/>
            <w:vAlign w:val="center"/>
          </w:tcPr>
          <w:p w14:paraId="12DFEB14" w14:textId="77777777" w:rsidR="00514C01" w:rsidRPr="009646E6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6E6">
              <w:rPr>
                <w:rFonts w:ascii="Arial" w:hAnsi="Arial" w:cs="Arial"/>
                <w:sz w:val="24"/>
                <w:szCs w:val="24"/>
              </w:rPr>
              <w:t>не менее 70 кал/см</w:t>
            </w:r>
            <w:r w:rsidRPr="009646E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7" w:type="dxa"/>
            <w:vAlign w:val="center"/>
          </w:tcPr>
          <w:p w14:paraId="334A2A78" w14:textId="5B2046EF" w:rsidR="00514C01" w:rsidRPr="009646E6" w:rsidRDefault="00ED15F8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7672C">
              <w:rPr>
                <w:rFonts w:ascii="Arial" w:hAnsi="Arial" w:cs="Arial"/>
                <w:sz w:val="24"/>
                <w:szCs w:val="24"/>
              </w:rPr>
              <w:t xml:space="preserve"> комплекта</w:t>
            </w:r>
          </w:p>
        </w:tc>
      </w:tr>
      <w:tr w:rsidR="00514C01" w:rsidRPr="007E1BA6" w14:paraId="24F1B6A5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639C40F8" w14:textId="77777777" w:rsidR="00514C01" w:rsidRPr="007E1BA6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C756738" w14:textId="09F302D2" w:rsidR="00514C01" w:rsidRPr="007E1BA6" w:rsidRDefault="00F31B2E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832D87">
              <w:rPr>
                <w:rFonts w:ascii="Arial" w:hAnsi="Arial" w:cs="Arial"/>
                <w:bCs/>
                <w:sz w:val="24"/>
                <w:szCs w:val="24"/>
              </w:rPr>
              <w:t xml:space="preserve">Костюм (куртка с капюшоном, полукомбинезон) для защиты от термических рисков электрической дуги; общих производственных загрязнений и механических воздействий (истирания); пониженных температур для эксплуатации </w:t>
            </w:r>
            <w:r w:rsidRPr="00C66427">
              <w:rPr>
                <w:rFonts w:ascii="Arial" w:hAnsi="Arial" w:cs="Arial"/>
                <w:bCs/>
                <w:sz w:val="24"/>
                <w:szCs w:val="24"/>
              </w:rPr>
              <w:t xml:space="preserve">в IV климатическом поясе из термостойкой </w:t>
            </w:r>
            <w:proofErr w:type="spellStart"/>
            <w:r w:rsidRPr="00C66427">
              <w:rPr>
                <w:rFonts w:ascii="Arial" w:hAnsi="Arial" w:cs="Arial"/>
                <w:bCs/>
                <w:sz w:val="24"/>
                <w:szCs w:val="24"/>
              </w:rPr>
              <w:t>антиэлектростатической</w:t>
            </w:r>
            <w:proofErr w:type="spellEnd"/>
            <w:r w:rsidRPr="00C664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66427">
              <w:rPr>
                <w:rFonts w:ascii="Arial" w:hAnsi="Arial" w:cs="Arial"/>
                <w:bCs/>
                <w:sz w:val="24"/>
                <w:szCs w:val="24"/>
              </w:rPr>
              <w:t>арамидной</w:t>
            </w:r>
            <w:proofErr w:type="spellEnd"/>
            <w:r w:rsidRPr="00832D87">
              <w:rPr>
                <w:rFonts w:ascii="Arial" w:hAnsi="Arial" w:cs="Arial"/>
                <w:bCs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832D87">
              <w:rPr>
                <w:rFonts w:ascii="Arial" w:hAnsi="Arial" w:cs="Arial"/>
                <w:bCs/>
                <w:sz w:val="24"/>
                <w:szCs w:val="24"/>
              </w:rPr>
              <w:t>масловодоотталкивающей</w:t>
            </w:r>
            <w:proofErr w:type="spellEnd"/>
            <w:r w:rsidRPr="00832D87">
              <w:rPr>
                <w:rFonts w:ascii="Arial" w:hAnsi="Arial" w:cs="Arial"/>
                <w:bCs/>
                <w:sz w:val="24"/>
                <w:szCs w:val="24"/>
              </w:rPr>
              <w:t xml:space="preserve"> отделкой, с уровнем защиты не менее 70 кал/см</w:t>
            </w:r>
            <w:r w:rsidRPr="00832D8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832D8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ED15F8">
              <w:rPr>
                <w:rFonts w:ascii="Arial" w:hAnsi="Arial" w:cs="Arial"/>
                <w:bCs/>
                <w:sz w:val="24"/>
                <w:szCs w:val="24"/>
              </w:rPr>
              <w:t>мужской</w:t>
            </w:r>
            <w:r w:rsidR="00514C01" w:rsidRPr="007E1BA6">
              <w:rPr>
                <w:rFonts w:ascii="Arial" w:hAnsi="Arial" w:cs="Arial"/>
                <w:sz w:val="24"/>
                <w:szCs w:val="24"/>
              </w:rPr>
              <w:t>. Размер 96-100/170-176.</w:t>
            </w:r>
          </w:p>
        </w:tc>
        <w:tc>
          <w:tcPr>
            <w:tcW w:w="1399" w:type="dxa"/>
            <w:vAlign w:val="center"/>
          </w:tcPr>
          <w:p w14:paraId="3F05DC95" w14:textId="77777777" w:rsidR="00514C01" w:rsidRPr="009646E6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6E6">
              <w:rPr>
                <w:rFonts w:ascii="Arial" w:hAnsi="Arial" w:cs="Arial"/>
                <w:sz w:val="24"/>
                <w:szCs w:val="24"/>
              </w:rPr>
              <w:t>не менее 70 кал/см</w:t>
            </w:r>
            <w:r w:rsidRPr="009646E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7" w:type="dxa"/>
            <w:vAlign w:val="center"/>
          </w:tcPr>
          <w:p w14:paraId="5EEC291A" w14:textId="77777777" w:rsidR="00514C01" w:rsidRPr="009646E6" w:rsidRDefault="00514C0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7672C">
              <w:rPr>
                <w:rFonts w:ascii="Arial" w:hAnsi="Arial" w:cs="Arial"/>
                <w:sz w:val="24"/>
                <w:szCs w:val="24"/>
              </w:rPr>
              <w:t xml:space="preserve"> комплектов</w:t>
            </w:r>
          </w:p>
        </w:tc>
      </w:tr>
      <w:tr w:rsidR="00514C01" w:rsidRPr="00932A14" w14:paraId="0232B0AB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67F89681" w14:textId="77777777" w:rsidR="00514C01" w:rsidRPr="00932A14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6B2C667" w14:textId="3DEA0CDE" w:rsidR="00514C01" w:rsidRPr="009646E6" w:rsidRDefault="00F31B2E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832D87">
              <w:rPr>
                <w:rFonts w:ascii="Arial" w:hAnsi="Arial" w:cs="Arial"/>
                <w:bCs/>
                <w:sz w:val="24"/>
                <w:szCs w:val="24"/>
              </w:rPr>
              <w:t>Костюм (куртка с капюшоном, полукомбинезон) для защиты от термических рисков электрической дуги; общих производственных загрязнений и механических воздействий (</w:t>
            </w:r>
            <w:r w:rsidRPr="00C66427">
              <w:rPr>
                <w:rFonts w:ascii="Arial" w:hAnsi="Arial" w:cs="Arial"/>
                <w:bCs/>
                <w:sz w:val="24"/>
                <w:szCs w:val="24"/>
              </w:rPr>
              <w:t xml:space="preserve">истирания); пониженных температур для эксплуатации в IV климатическом поясе из термостойкой </w:t>
            </w:r>
            <w:proofErr w:type="spellStart"/>
            <w:r w:rsidRPr="00C66427">
              <w:rPr>
                <w:rFonts w:ascii="Arial" w:hAnsi="Arial" w:cs="Arial"/>
                <w:bCs/>
                <w:sz w:val="24"/>
                <w:szCs w:val="24"/>
              </w:rPr>
              <w:t>антиэлектростатической</w:t>
            </w:r>
            <w:proofErr w:type="spellEnd"/>
            <w:r w:rsidRPr="00C664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66427">
              <w:rPr>
                <w:rFonts w:ascii="Arial" w:hAnsi="Arial" w:cs="Arial"/>
                <w:bCs/>
                <w:sz w:val="24"/>
                <w:szCs w:val="24"/>
              </w:rPr>
              <w:t>арамидной</w:t>
            </w:r>
            <w:proofErr w:type="spellEnd"/>
            <w:r w:rsidRPr="00832D87">
              <w:rPr>
                <w:rFonts w:ascii="Arial" w:hAnsi="Arial" w:cs="Arial"/>
                <w:bCs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832D87">
              <w:rPr>
                <w:rFonts w:ascii="Arial" w:hAnsi="Arial" w:cs="Arial"/>
                <w:bCs/>
                <w:sz w:val="24"/>
                <w:szCs w:val="24"/>
              </w:rPr>
              <w:t>масловодоотталкивающей</w:t>
            </w:r>
            <w:proofErr w:type="spellEnd"/>
            <w:r w:rsidRPr="00832D87">
              <w:rPr>
                <w:rFonts w:ascii="Arial" w:hAnsi="Arial" w:cs="Arial"/>
                <w:bCs/>
                <w:sz w:val="24"/>
                <w:szCs w:val="24"/>
              </w:rPr>
              <w:t xml:space="preserve"> отделкой, с уровнем защиты не менее 70 кал/см</w:t>
            </w:r>
            <w:r w:rsidRPr="00832D8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832D8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ED15F8">
              <w:rPr>
                <w:rFonts w:ascii="Arial" w:hAnsi="Arial" w:cs="Arial"/>
                <w:bCs/>
                <w:sz w:val="24"/>
                <w:szCs w:val="24"/>
              </w:rPr>
              <w:t>мужской</w:t>
            </w:r>
            <w:r w:rsidR="00514C01">
              <w:rPr>
                <w:rFonts w:ascii="Arial" w:hAnsi="Arial" w:cs="Arial"/>
                <w:sz w:val="24"/>
                <w:szCs w:val="24"/>
              </w:rPr>
              <w:t>. Размер 104</w:t>
            </w:r>
            <w:r w:rsidR="00514C01" w:rsidRPr="009646E6">
              <w:rPr>
                <w:rFonts w:ascii="Arial" w:hAnsi="Arial" w:cs="Arial"/>
                <w:sz w:val="24"/>
                <w:szCs w:val="24"/>
              </w:rPr>
              <w:t>-10</w:t>
            </w:r>
            <w:r w:rsidR="00514C01">
              <w:rPr>
                <w:rFonts w:ascii="Arial" w:hAnsi="Arial" w:cs="Arial"/>
                <w:sz w:val="24"/>
                <w:szCs w:val="24"/>
              </w:rPr>
              <w:t>8</w:t>
            </w:r>
            <w:r w:rsidR="00514C01" w:rsidRPr="009646E6">
              <w:rPr>
                <w:rFonts w:ascii="Arial" w:hAnsi="Arial" w:cs="Arial"/>
                <w:sz w:val="24"/>
                <w:szCs w:val="24"/>
              </w:rPr>
              <w:t>/182-188.</w:t>
            </w:r>
          </w:p>
        </w:tc>
        <w:tc>
          <w:tcPr>
            <w:tcW w:w="1399" w:type="dxa"/>
            <w:vAlign w:val="center"/>
          </w:tcPr>
          <w:p w14:paraId="53723AB4" w14:textId="77777777" w:rsidR="00514C01" w:rsidRPr="009646E6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6E6">
              <w:rPr>
                <w:rFonts w:ascii="Arial" w:hAnsi="Arial" w:cs="Arial"/>
                <w:sz w:val="24"/>
                <w:szCs w:val="24"/>
              </w:rPr>
              <w:t>не менее 70 кал/см</w:t>
            </w:r>
            <w:r w:rsidRPr="009646E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7" w:type="dxa"/>
            <w:vAlign w:val="center"/>
          </w:tcPr>
          <w:p w14:paraId="6042EAB3" w14:textId="77777777" w:rsidR="00514C01" w:rsidRPr="009646E6" w:rsidRDefault="00514C0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7672C">
              <w:rPr>
                <w:rFonts w:ascii="Arial" w:hAnsi="Arial" w:cs="Arial"/>
                <w:sz w:val="24"/>
                <w:szCs w:val="24"/>
              </w:rPr>
              <w:t xml:space="preserve"> комплект</w:t>
            </w:r>
          </w:p>
        </w:tc>
      </w:tr>
      <w:tr w:rsidR="00514C01" w:rsidRPr="009646E6" w14:paraId="5F9E22B7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6DB04937" w14:textId="77777777" w:rsidR="00514C01" w:rsidRPr="009646E6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EF5AC8F" w14:textId="119F14B7" w:rsidR="00514C01" w:rsidRPr="009646E6" w:rsidRDefault="00F31B2E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F31B2E">
              <w:rPr>
                <w:rFonts w:ascii="Arial" w:hAnsi="Arial" w:cs="Arial"/>
                <w:bCs/>
                <w:sz w:val="24"/>
                <w:szCs w:val="24"/>
              </w:rPr>
              <w:t>Куртка-накидка для защиты от термических рисков электрической дуги; от общих производственных загрязнений и ме</w:t>
            </w:r>
            <w:r w:rsidRPr="00F31B2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ханических воздействий (истирания) из термостойкой </w:t>
            </w:r>
            <w:proofErr w:type="spellStart"/>
            <w:r w:rsidRPr="00F31B2E">
              <w:rPr>
                <w:rFonts w:ascii="Arial" w:hAnsi="Arial" w:cs="Arial"/>
                <w:bCs/>
                <w:sz w:val="24"/>
                <w:szCs w:val="24"/>
              </w:rPr>
              <w:t>антиэлектростатической</w:t>
            </w:r>
            <w:proofErr w:type="spellEnd"/>
            <w:r w:rsidRPr="00F31B2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31B2E">
              <w:rPr>
                <w:rFonts w:ascii="Arial" w:hAnsi="Arial" w:cs="Arial"/>
                <w:bCs/>
                <w:sz w:val="24"/>
                <w:szCs w:val="24"/>
              </w:rPr>
              <w:t>арамидной</w:t>
            </w:r>
            <w:proofErr w:type="spellEnd"/>
            <w:r w:rsidRPr="00F31B2E">
              <w:rPr>
                <w:rFonts w:ascii="Arial" w:hAnsi="Arial" w:cs="Arial"/>
                <w:bCs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F31B2E">
              <w:rPr>
                <w:rFonts w:ascii="Arial" w:hAnsi="Arial" w:cs="Arial"/>
                <w:bCs/>
                <w:sz w:val="24"/>
                <w:szCs w:val="24"/>
              </w:rPr>
              <w:t>масловодоотталкивающей</w:t>
            </w:r>
            <w:proofErr w:type="spellEnd"/>
            <w:r w:rsidRPr="00F31B2E">
              <w:rPr>
                <w:rFonts w:ascii="Arial" w:hAnsi="Arial" w:cs="Arial"/>
                <w:bCs/>
                <w:sz w:val="24"/>
                <w:szCs w:val="24"/>
              </w:rPr>
              <w:t xml:space="preserve"> отделкой, с уровнем защиты не менее 45 кал/см</w:t>
            </w:r>
            <w:r w:rsidR="00ED15F8" w:rsidRPr="00F31B2E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="00ED15F8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ED15F8">
              <w:rPr>
                <w:rFonts w:ascii="Arial" w:hAnsi="Arial" w:cs="Arial"/>
                <w:bCs/>
                <w:sz w:val="24"/>
                <w:szCs w:val="24"/>
              </w:rPr>
              <w:t>мужской</w:t>
            </w:r>
            <w:r w:rsidR="00514C01" w:rsidRPr="009646E6">
              <w:rPr>
                <w:rFonts w:ascii="Arial" w:hAnsi="Arial" w:cs="Arial"/>
                <w:sz w:val="24"/>
                <w:szCs w:val="24"/>
              </w:rPr>
              <w:t>. Размер 96-100/182-188</w:t>
            </w:r>
            <w:r w:rsidR="00514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vAlign w:val="center"/>
          </w:tcPr>
          <w:p w14:paraId="51E9B1CE" w14:textId="77777777" w:rsidR="00514C01" w:rsidRPr="009646E6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8D4">
              <w:rPr>
                <w:rFonts w:ascii="Arial" w:hAnsi="Arial" w:cs="Arial"/>
                <w:sz w:val="22"/>
                <w:szCs w:val="22"/>
              </w:rPr>
              <w:lastRenderedPageBreak/>
              <w:t xml:space="preserve">не менее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5</w:t>
            </w:r>
            <w:r w:rsidRPr="002308D4">
              <w:rPr>
                <w:rFonts w:ascii="Arial" w:hAnsi="Arial" w:cs="Arial"/>
                <w:sz w:val="22"/>
                <w:szCs w:val="22"/>
              </w:rPr>
              <w:t xml:space="preserve"> кал/см</w:t>
            </w:r>
            <w:r w:rsidRPr="002308D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7" w:type="dxa"/>
            <w:vAlign w:val="center"/>
          </w:tcPr>
          <w:p w14:paraId="0D570D19" w14:textId="74EDD48B" w:rsidR="00514C01" w:rsidRPr="009646E6" w:rsidRDefault="00ED15F8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7672C">
              <w:rPr>
                <w:rFonts w:ascii="Arial" w:hAnsi="Arial" w:cs="Arial"/>
                <w:sz w:val="24"/>
                <w:szCs w:val="24"/>
              </w:rPr>
              <w:t xml:space="preserve"> штуки</w:t>
            </w:r>
          </w:p>
        </w:tc>
      </w:tr>
      <w:tr w:rsidR="00514C01" w:rsidRPr="00F94A47" w14:paraId="15D6756F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50A6ADE1" w14:textId="77777777" w:rsidR="00514C01" w:rsidRPr="00F94A47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569840E" w14:textId="142FEB43" w:rsidR="00514C01" w:rsidRPr="00F94A47" w:rsidRDefault="00BE7184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F31B2E">
              <w:rPr>
                <w:rFonts w:ascii="Arial" w:hAnsi="Arial" w:cs="Arial"/>
                <w:bCs/>
                <w:sz w:val="24"/>
                <w:szCs w:val="24"/>
              </w:rPr>
              <w:t xml:space="preserve">Куртка-накидка для защиты от термических рисков электрической дуги; от общих производственных загрязнений и механических воздействий (истирания) из термостойкой </w:t>
            </w:r>
            <w:proofErr w:type="spellStart"/>
            <w:r w:rsidRPr="00F31B2E">
              <w:rPr>
                <w:rFonts w:ascii="Arial" w:hAnsi="Arial" w:cs="Arial"/>
                <w:bCs/>
                <w:sz w:val="24"/>
                <w:szCs w:val="24"/>
              </w:rPr>
              <w:t>антиэлектростатической</w:t>
            </w:r>
            <w:proofErr w:type="spellEnd"/>
            <w:r w:rsidRPr="00F31B2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31B2E">
              <w:rPr>
                <w:rFonts w:ascii="Arial" w:hAnsi="Arial" w:cs="Arial"/>
                <w:bCs/>
                <w:sz w:val="24"/>
                <w:szCs w:val="24"/>
              </w:rPr>
              <w:t>арамидной</w:t>
            </w:r>
            <w:proofErr w:type="spellEnd"/>
            <w:r w:rsidRPr="00F31B2E">
              <w:rPr>
                <w:rFonts w:ascii="Arial" w:hAnsi="Arial" w:cs="Arial"/>
                <w:bCs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F31B2E">
              <w:rPr>
                <w:rFonts w:ascii="Arial" w:hAnsi="Arial" w:cs="Arial"/>
                <w:bCs/>
                <w:sz w:val="24"/>
                <w:szCs w:val="24"/>
              </w:rPr>
              <w:t>масловодоотталкивающей</w:t>
            </w:r>
            <w:proofErr w:type="spellEnd"/>
            <w:r w:rsidRPr="00F31B2E">
              <w:rPr>
                <w:rFonts w:ascii="Arial" w:hAnsi="Arial" w:cs="Arial"/>
                <w:bCs/>
                <w:sz w:val="24"/>
                <w:szCs w:val="24"/>
              </w:rPr>
              <w:t xml:space="preserve"> отделкой, с уровнем защиты не менее 45 кал/см</w:t>
            </w:r>
            <w:r w:rsidRPr="00F31B2E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F31B2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D15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15F8">
              <w:rPr>
                <w:rFonts w:ascii="Arial" w:hAnsi="Arial" w:cs="Arial"/>
                <w:bCs/>
                <w:sz w:val="24"/>
                <w:szCs w:val="24"/>
              </w:rPr>
              <w:t>мужской</w:t>
            </w:r>
            <w:r w:rsidR="00514C01" w:rsidRPr="00F94A47">
              <w:rPr>
                <w:rFonts w:ascii="Arial" w:hAnsi="Arial" w:cs="Arial"/>
                <w:sz w:val="24"/>
                <w:szCs w:val="24"/>
              </w:rPr>
              <w:t>. Размер 96-100/170-176.</w:t>
            </w:r>
          </w:p>
        </w:tc>
        <w:tc>
          <w:tcPr>
            <w:tcW w:w="1399" w:type="dxa"/>
            <w:vAlign w:val="center"/>
          </w:tcPr>
          <w:p w14:paraId="5BFBD577" w14:textId="77777777" w:rsidR="00514C01" w:rsidRPr="00F94A47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A47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Pr="00F94A47"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  <w:r w:rsidRPr="00F94A47">
              <w:rPr>
                <w:rFonts w:ascii="Arial" w:hAnsi="Arial" w:cs="Arial"/>
                <w:sz w:val="24"/>
                <w:szCs w:val="24"/>
              </w:rPr>
              <w:t xml:space="preserve"> кал/см</w:t>
            </w:r>
            <w:r w:rsidRPr="00F94A4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7" w:type="dxa"/>
            <w:vAlign w:val="center"/>
          </w:tcPr>
          <w:p w14:paraId="673921E6" w14:textId="77777777" w:rsidR="00514C01" w:rsidRPr="00F94A47" w:rsidRDefault="00514C0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7672C">
              <w:rPr>
                <w:rFonts w:ascii="Arial" w:hAnsi="Arial" w:cs="Arial"/>
                <w:sz w:val="24"/>
                <w:szCs w:val="24"/>
              </w:rPr>
              <w:t xml:space="preserve"> штук</w:t>
            </w:r>
          </w:p>
        </w:tc>
      </w:tr>
      <w:tr w:rsidR="00514C01" w:rsidRPr="00932A14" w14:paraId="3C18DEC4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5F63E6FC" w14:textId="77777777" w:rsidR="00514C01" w:rsidRPr="00932A14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6A12C37" w14:textId="0860CE7A" w:rsidR="00514C01" w:rsidRDefault="00BE7184" w:rsidP="00514C01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F31B2E">
              <w:rPr>
                <w:rFonts w:ascii="Arial" w:hAnsi="Arial" w:cs="Arial"/>
                <w:bCs/>
                <w:sz w:val="24"/>
                <w:szCs w:val="24"/>
              </w:rPr>
              <w:t xml:space="preserve">Куртка-накидка для защиты от термических рисков электрической дуги; от общих производственных загрязнений и механических воздействий (истирания) из термостойкой </w:t>
            </w:r>
            <w:proofErr w:type="spellStart"/>
            <w:r w:rsidRPr="00F31B2E">
              <w:rPr>
                <w:rFonts w:ascii="Arial" w:hAnsi="Arial" w:cs="Arial"/>
                <w:bCs/>
                <w:sz w:val="24"/>
                <w:szCs w:val="24"/>
              </w:rPr>
              <w:t>антиэлектростатической</w:t>
            </w:r>
            <w:proofErr w:type="spellEnd"/>
            <w:r w:rsidRPr="00F31B2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31B2E">
              <w:rPr>
                <w:rFonts w:ascii="Arial" w:hAnsi="Arial" w:cs="Arial"/>
                <w:bCs/>
                <w:sz w:val="24"/>
                <w:szCs w:val="24"/>
              </w:rPr>
              <w:t>арамидной</w:t>
            </w:r>
            <w:proofErr w:type="spellEnd"/>
            <w:r w:rsidRPr="00F31B2E">
              <w:rPr>
                <w:rFonts w:ascii="Arial" w:hAnsi="Arial" w:cs="Arial"/>
                <w:bCs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F31B2E">
              <w:rPr>
                <w:rFonts w:ascii="Arial" w:hAnsi="Arial" w:cs="Arial"/>
                <w:bCs/>
                <w:sz w:val="24"/>
                <w:szCs w:val="24"/>
              </w:rPr>
              <w:t>масловодоотталкивающей</w:t>
            </w:r>
            <w:proofErr w:type="spellEnd"/>
            <w:r w:rsidRPr="00F31B2E">
              <w:rPr>
                <w:rFonts w:ascii="Arial" w:hAnsi="Arial" w:cs="Arial"/>
                <w:bCs/>
                <w:sz w:val="24"/>
                <w:szCs w:val="24"/>
              </w:rPr>
              <w:t xml:space="preserve"> отделкой, с уровнем защиты не менее 45 кал/см</w:t>
            </w:r>
            <w:r w:rsidRPr="00F31B2E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F31B2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ED15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15F8">
              <w:rPr>
                <w:rFonts w:ascii="Arial" w:hAnsi="Arial" w:cs="Arial"/>
                <w:bCs/>
                <w:sz w:val="24"/>
                <w:szCs w:val="24"/>
              </w:rPr>
              <w:t>мужской</w:t>
            </w:r>
            <w:r w:rsidR="00514C01" w:rsidRPr="009646E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14C01">
              <w:rPr>
                <w:rFonts w:ascii="Arial" w:hAnsi="Arial" w:cs="Arial"/>
                <w:sz w:val="24"/>
                <w:szCs w:val="24"/>
              </w:rPr>
              <w:t>Размер 104</w:t>
            </w:r>
            <w:r w:rsidR="00514C01" w:rsidRPr="009646E6">
              <w:rPr>
                <w:rFonts w:ascii="Arial" w:hAnsi="Arial" w:cs="Arial"/>
                <w:sz w:val="24"/>
                <w:szCs w:val="24"/>
              </w:rPr>
              <w:t>-10</w:t>
            </w:r>
            <w:r w:rsidR="00514C01">
              <w:rPr>
                <w:rFonts w:ascii="Arial" w:hAnsi="Arial" w:cs="Arial"/>
                <w:sz w:val="24"/>
                <w:szCs w:val="24"/>
              </w:rPr>
              <w:t>8</w:t>
            </w:r>
            <w:r w:rsidR="00514C01" w:rsidRPr="009646E6">
              <w:rPr>
                <w:rFonts w:ascii="Arial" w:hAnsi="Arial" w:cs="Arial"/>
                <w:sz w:val="24"/>
                <w:szCs w:val="24"/>
              </w:rPr>
              <w:t>/182-188</w:t>
            </w:r>
            <w:r w:rsidR="00514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vAlign w:val="center"/>
          </w:tcPr>
          <w:p w14:paraId="4029E537" w14:textId="77777777" w:rsidR="00514C01" w:rsidRPr="002308D4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A47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Pr="00F94A47"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  <w:r w:rsidRPr="00F94A47">
              <w:rPr>
                <w:rFonts w:ascii="Arial" w:hAnsi="Arial" w:cs="Arial"/>
                <w:sz w:val="24"/>
                <w:szCs w:val="24"/>
              </w:rPr>
              <w:t xml:space="preserve"> кал/см</w:t>
            </w:r>
            <w:r w:rsidRPr="00F94A4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7" w:type="dxa"/>
            <w:vAlign w:val="center"/>
          </w:tcPr>
          <w:p w14:paraId="224B4167" w14:textId="77777777" w:rsidR="00514C01" w:rsidRPr="002308D4" w:rsidRDefault="00514C0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7672C">
              <w:rPr>
                <w:rFonts w:ascii="Arial" w:hAnsi="Arial" w:cs="Arial"/>
                <w:sz w:val="22"/>
                <w:szCs w:val="22"/>
              </w:rPr>
              <w:t xml:space="preserve"> штука</w:t>
            </w:r>
          </w:p>
        </w:tc>
      </w:tr>
      <w:tr w:rsidR="00514C01" w:rsidRPr="00932A14" w14:paraId="446B7576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2126D095" w14:textId="77777777" w:rsidR="00514C01" w:rsidRPr="00932A14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91CB3A0" w14:textId="4B6D604D" w:rsidR="00514C01" w:rsidRPr="002308D4" w:rsidRDefault="007D6BC9" w:rsidP="00514C01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D6BC9">
              <w:rPr>
                <w:rFonts w:ascii="Arial" w:hAnsi="Arial" w:cs="Arial"/>
                <w:bCs/>
                <w:sz w:val="24"/>
                <w:szCs w:val="24"/>
              </w:rPr>
              <w:t>Белье нательное из трикотажных полотен из хлопчатобумажной пряжи (фуфайка</w:t>
            </w:r>
            <w:r w:rsidRPr="00A50061">
              <w:rPr>
                <w:rFonts w:ascii="Arial" w:hAnsi="Arial" w:cs="Arial"/>
                <w:bCs/>
                <w:sz w:val="24"/>
                <w:szCs w:val="24"/>
              </w:rPr>
              <w:t>, кальсоны / панталоны длинные),</w:t>
            </w:r>
            <w:r w:rsidRPr="007D6B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15F8">
              <w:rPr>
                <w:rFonts w:ascii="Arial" w:hAnsi="Arial" w:cs="Arial"/>
                <w:bCs/>
                <w:sz w:val="24"/>
                <w:szCs w:val="24"/>
              </w:rPr>
              <w:t>мужской</w:t>
            </w:r>
            <w:r w:rsidR="00514C01" w:rsidRPr="00796563">
              <w:rPr>
                <w:rFonts w:ascii="Arial" w:hAnsi="Arial" w:cs="Arial"/>
                <w:sz w:val="22"/>
                <w:szCs w:val="22"/>
              </w:rPr>
              <w:t>. Размер 96-100/182-188.</w:t>
            </w:r>
          </w:p>
        </w:tc>
        <w:tc>
          <w:tcPr>
            <w:tcW w:w="1399" w:type="dxa"/>
            <w:vAlign w:val="center"/>
          </w:tcPr>
          <w:p w14:paraId="0D23F69E" w14:textId="77777777" w:rsidR="00514C01" w:rsidRPr="002308D4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62B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37B8B7AF" w14:textId="09A7850E" w:rsidR="00514C01" w:rsidRPr="002308D4" w:rsidRDefault="00ED15F8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514C01">
              <w:rPr>
                <w:rFonts w:ascii="Arial" w:hAnsi="Arial" w:cs="Arial"/>
                <w:sz w:val="22"/>
                <w:szCs w:val="22"/>
              </w:rPr>
              <w:t xml:space="preserve"> комплекта</w:t>
            </w:r>
          </w:p>
        </w:tc>
      </w:tr>
      <w:tr w:rsidR="00514C01" w:rsidRPr="00932A14" w14:paraId="3A8B9D4B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6986153E" w14:textId="77777777" w:rsidR="00514C01" w:rsidRPr="00932A14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7E9E282" w14:textId="29C81C41" w:rsidR="00514C01" w:rsidRPr="00F13F34" w:rsidRDefault="007D6BC9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7D6BC9">
              <w:rPr>
                <w:rFonts w:ascii="Arial" w:hAnsi="Arial" w:cs="Arial"/>
                <w:bCs/>
                <w:sz w:val="24"/>
                <w:szCs w:val="24"/>
              </w:rPr>
              <w:t xml:space="preserve">Белье нательное из трикотажных полотен из хлопчатобумажной пряжи (фуфайка, </w:t>
            </w:r>
            <w:r w:rsidRPr="00A50061">
              <w:rPr>
                <w:rFonts w:ascii="Arial" w:hAnsi="Arial" w:cs="Arial"/>
                <w:bCs/>
                <w:sz w:val="24"/>
                <w:szCs w:val="24"/>
              </w:rPr>
              <w:t>кальсоны / панталоны длинные</w:t>
            </w:r>
            <w:r w:rsidRPr="007D6BC9">
              <w:rPr>
                <w:rFonts w:ascii="Arial" w:hAnsi="Arial" w:cs="Arial"/>
                <w:bCs/>
                <w:sz w:val="24"/>
                <w:szCs w:val="24"/>
              </w:rPr>
              <w:t xml:space="preserve">), </w:t>
            </w:r>
            <w:r w:rsidR="00ED15F8">
              <w:rPr>
                <w:rFonts w:ascii="Arial" w:hAnsi="Arial" w:cs="Arial"/>
                <w:bCs/>
                <w:sz w:val="24"/>
                <w:szCs w:val="24"/>
              </w:rPr>
              <w:t>мужской</w:t>
            </w:r>
            <w:r w:rsidR="00514C01" w:rsidRPr="00F13F34">
              <w:rPr>
                <w:rFonts w:ascii="Arial" w:hAnsi="Arial" w:cs="Arial"/>
                <w:sz w:val="24"/>
                <w:szCs w:val="24"/>
              </w:rPr>
              <w:t>. Размер 96-100/170-176.</w:t>
            </w:r>
          </w:p>
        </w:tc>
        <w:tc>
          <w:tcPr>
            <w:tcW w:w="1399" w:type="dxa"/>
            <w:vAlign w:val="center"/>
          </w:tcPr>
          <w:p w14:paraId="42A38026" w14:textId="77777777" w:rsidR="00514C01" w:rsidRPr="0047362B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62B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1578135D" w14:textId="77777777" w:rsidR="00514C01" w:rsidRDefault="00514C0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комплектов</w:t>
            </w:r>
          </w:p>
        </w:tc>
      </w:tr>
      <w:tr w:rsidR="00514C01" w:rsidRPr="009646E6" w14:paraId="5C148B44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191E1D2A" w14:textId="77777777" w:rsidR="00514C01" w:rsidRPr="009646E6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351A2B5" w14:textId="3981A218" w:rsidR="00514C01" w:rsidRPr="009646E6" w:rsidRDefault="007D6BC9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7D6BC9">
              <w:rPr>
                <w:rFonts w:ascii="Arial" w:hAnsi="Arial" w:cs="Arial"/>
                <w:bCs/>
                <w:sz w:val="24"/>
                <w:szCs w:val="24"/>
              </w:rPr>
              <w:t xml:space="preserve">Белье нательное из </w:t>
            </w:r>
            <w:r w:rsidRPr="00A50061">
              <w:rPr>
                <w:rFonts w:ascii="Arial" w:hAnsi="Arial" w:cs="Arial"/>
                <w:bCs/>
                <w:sz w:val="24"/>
                <w:szCs w:val="24"/>
              </w:rPr>
              <w:t>трикотажных полотен из хлопчатобумажной пряжи (фуфайка, кальсоны / панталоны длинные),</w:t>
            </w:r>
            <w:r w:rsidRPr="007D6B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15F8">
              <w:rPr>
                <w:rFonts w:ascii="Arial" w:hAnsi="Arial" w:cs="Arial"/>
                <w:bCs/>
                <w:sz w:val="24"/>
                <w:szCs w:val="24"/>
              </w:rPr>
              <w:t>мужской</w:t>
            </w:r>
            <w:r w:rsidR="00514C01" w:rsidRPr="009646E6">
              <w:rPr>
                <w:rFonts w:ascii="Arial" w:hAnsi="Arial" w:cs="Arial"/>
                <w:sz w:val="24"/>
                <w:szCs w:val="24"/>
              </w:rPr>
              <w:t>. Размер 104-108/182-188.</w:t>
            </w:r>
          </w:p>
        </w:tc>
        <w:tc>
          <w:tcPr>
            <w:tcW w:w="1399" w:type="dxa"/>
            <w:vAlign w:val="center"/>
          </w:tcPr>
          <w:p w14:paraId="5DDBDA69" w14:textId="77777777" w:rsidR="00514C01" w:rsidRPr="009646E6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2B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5656D41F" w14:textId="77777777" w:rsidR="00514C01" w:rsidRPr="009646E6" w:rsidRDefault="00514C0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омплекта</w:t>
            </w:r>
          </w:p>
        </w:tc>
      </w:tr>
      <w:tr w:rsidR="00514C01" w:rsidRPr="00932A14" w14:paraId="35D6E8E1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1B2FA006" w14:textId="77777777" w:rsidR="00514C01" w:rsidRPr="00932A14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D1AC460" w14:textId="7D3DE567" w:rsidR="00514C01" w:rsidRPr="00F13F34" w:rsidRDefault="00C21088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C21088">
              <w:rPr>
                <w:rFonts w:ascii="Arial" w:hAnsi="Arial" w:cs="Arial"/>
                <w:bCs/>
                <w:sz w:val="24"/>
                <w:szCs w:val="24"/>
              </w:rPr>
              <w:t>Ботинки кожаные (высота не менее 140 мм) для защиты от термических рисков электрической дуги, повышенных температур (контакта с нагретыми поверхностями до+300</w:t>
            </w:r>
            <w:r w:rsidRPr="00C2108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0</w:t>
            </w:r>
            <w:r w:rsidRPr="00C21088">
              <w:rPr>
                <w:rFonts w:ascii="Arial" w:hAnsi="Arial" w:cs="Arial"/>
                <w:bCs/>
                <w:sz w:val="24"/>
                <w:szCs w:val="24"/>
              </w:rPr>
              <w:t xml:space="preserve">С), механических воздействий: ударов в носочной части энергией 200 Дж, химических факторов: нефти и нефтепродуктов, от скольжения по </w:t>
            </w:r>
            <w:proofErr w:type="spellStart"/>
            <w:r w:rsidRPr="00C21088">
              <w:rPr>
                <w:rFonts w:ascii="Arial" w:hAnsi="Arial" w:cs="Arial"/>
                <w:bCs/>
                <w:sz w:val="24"/>
                <w:szCs w:val="24"/>
              </w:rPr>
              <w:t>зажиренным</w:t>
            </w:r>
            <w:proofErr w:type="spellEnd"/>
            <w:r w:rsidRPr="00C21088">
              <w:rPr>
                <w:rFonts w:ascii="Arial" w:hAnsi="Arial" w:cs="Arial"/>
                <w:bCs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C21088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C21088">
              <w:rPr>
                <w:rFonts w:ascii="Arial" w:hAnsi="Arial" w:cs="Arial"/>
                <w:bCs/>
                <w:sz w:val="24"/>
                <w:szCs w:val="24"/>
              </w:rPr>
              <w:t xml:space="preserve"> подошвой</w:t>
            </w:r>
            <w:r w:rsidR="00514C01" w:rsidRPr="00F13F34">
              <w:rPr>
                <w:rFonts w:ascii="Arial" w:hAnsi="Arial" w:cs="Arial"/>
                <w:sz w:val="24"/>
                <w:szCs w:val="24"/>
              </w:rPr>
              <w:t>. Размер 4</w:t>
            </w:r>
            <w:r w:rsidR="00514C01">
              <w:rPr>
                <w:rFonts w:ascii="Arial" w:hAnsi="Arial" w:cs="Arial"/>
                <w:sz w:val="24"/>
                <w:szCs w:val="24"/>
              </w:rPr>
              <w:t>0</w:t>
            </w:r>
            <w:r w:rsidR="00514C01" w:rsidRPr="00F13F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vAlign w:val="center"/>
          </w:tcPr>
          <w:p w14:paraId="56EC4135" w14:textId="77777777" w:rsidR="00514C01" w:rsidRPr="008010B2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408E8025" w14:textId="77777777" w:rsidR="00514C01" w:rsidRDefault="00514C0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пара</w:t>
            </w:r>
          </w:p>
        </w:tc>
      </w:tr>
      <w:tr w:rsidR="00514C01" w:rsidRPr="00932A14" w14:paraId="37CBA42C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10B0C6A0" w14:textId="77777777" w:rsidR="00514C01" w:rsidRPr="00932A14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8C09528" w14:textId="0EBC8F99" w:rsidR="00514C01" w:rsidRPr="00F13F34" w:rsidRDefault="00C21088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C21088">
              <w:rPr>
                <w:rFonts w:ascii="Arial" w:hAnsi="Arial" w:cs="Arial"/>
                <w:bCs/>
                <w:sz w:val="24"/>
                <w:szCs w:val="24"/>
              </w:rPr>
              <w:t>Ботинки кожаные (высота не менее 140 мм) для защиты от термических рисков электрической дуги, повышенных температур (контакта с нагретыми поверхностями до+300</w:t>
            </w:r>
            <w:r w:rsidRPr="00C2108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0</w:t>
            </w:r>
            <w:r w:rsidRPr="00C21088">
              <w:rPr>
                <w:rFonts w:ascii="Arial" w:hAnsi="Arial" w:cs="Arial"/>
                <w:bCs/>
                <w:sz w:val="24"/>
                <w:szCs w:val="24"/>
              </w:rPr>
              <w:t xml:space="preserve">С), механических воздействий: ударов в носочной части энергией 200 Дж, химических факторов: нефти и нефтепродуктов, от скольжения по </w:t>
            </w:r>
            <w:proofErr w:type="spellStart"/>
            <w:r w:rsidRPr="00C21088">
              <w:rPr>
                <w:rFonts w:ascii="Arial" w:hAnsi="Arial" w:cs="Arial"/>
                <w:bCs/>
                <w:sz w:val="24"/>
                <w:szCs w:val="24"/>
              </w:rPr>
              <w:t>зажиренным</w:t>
            </w:r>
            <w:proofErr w:type="spellEnd"/>
            <w:r w:rsidRPr="00C21088">
              <w:rPr>
                <w:rFonts w:ascii="Arial" w:hAnsi="Arial" w:cs="Arial"/>
                <w:bCs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C21088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C21088">
              <w:rPr>
                <w:rFonts w:ascii="Arial" w:hAnsi="Arial" w:cs="Arial"/>
                <w:bCs/>
                <w:sz w:val="24"/>
                <w:szCs w:val="24"/>
              </w:rPr>
              <w:t xml:space="preserve"> подошвой</w:t>
            </w:r>
            <w:r w:rsidR="00514C01" w:rsidRPr="00F13F34">
              <w:rPr>
                <w:rFonts w:ascii="Arial" w:hAnsi="Arial" w:cs="Arial"/>
                <w:sz w:val="24"/>
                <w:szCs w:val="24"/>
              </w:rPr>
              <w:t>. Размер 4</w:t>
            </w:r>
            <w:r w:rsidR="00514C01">
              <w:rPr>
                <w:rFonts w:ascii="Arial" w:hAnsi="Arial" w:cs="Arial"/>
                <w:sz w:val="24"/>
                <w:szCs w:val="24"/>
              </w:rPr>
              <w:t>1</w:t>
            </w:r>
            <w:r w:rsidR="00514C01" w:rsidRPr="00F13F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vAlign w:val="center"/>
          </w:tcPr>
          <w:p w14:paraId="3F26FFBD" w14:textId="77777777" w:rsidR="00514C01" w:rsidRPr="008010B2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562DD831" w14:textId="77777777" w:rsidR="00514C01" w:rsidRDefault="00514C0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пары</w:t>
            </w:r>
          </w:p>
        </w:tc>
      </w:tr>
      <w:tr w:rsidR="00514C01" w:rsidRPr="00932A14" w14:paraId="61CB5DA9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1A65F3B2" w14:textId="77777777" w:rsidR="00514C01" w:rsidRPr="00932A14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442A09F" w14:textId="3CAD90C8" w:rsidR="00514C01" w:rsidRPr="00F13F34" w:rsidRDefault="00C21088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C21088">
              <w:rPr>
                <w:rFonts w:ascii="Arial" w:hAnsi="Arial" w:cs="Arial"/>
                <w:bCs/>
                <w:sz w:val="24"/>
                <w:szCs w:val="24"/>
              </w:rPr>
              <w:t>Ботинки кожаные (высота не менее 140 мм) для защиты от термических рисков электрической дуги, повышенных температур (контакта с нагретыми поверхностями до+300</w:t>
            </w:r>
            <w:r w:rsidRPr="00C2108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0</w:t>
            </w:r>
            <w:r w:rsidRPr="00C21088">
              <w:rPr>
                <w:rFonts w:ascii="Arial" w:hAnsi="Arial" w:cs="Arial"/>
                <w:bCs/>
                <w:sz w:val="24"/>
                <w:szCs w:val="24"/>
              </w:rPr>
              <w:t xml:space="preserve">С), механических воздействий: ударов в носочной части энергией 200 Дж, химических факторов: нефти и нефтепродуктов, от скольжения по </w:t>
            </w:r>
            <w:proofErr w:type="spellStart"/>
            <w:r w:rsidRPr="00C21088">
              <w:rPr>
                <w:rFonts w:ascii="Arial" w:hAnsi="Arial" w:cs="Arial"/>
                <w:bCs/>
                <w:sz w:val="24"/>
                <w:szCs w:val="24"/>
              </w:rPr>
              <w:t>зажиренным</w:t>
            </w:r>
            <w:proofErr w:type="spellEnd"/>
            <w:r w:rsidRPr="00C21088">
              <w:rPr>
                <w:rFonts w:ascii="Arial" w:hAnsi="Arial" w:cs="Arial"/>
                <w:bCs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C21088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C21088">
              <w:rPr>
                <w:rFonts w:ascii="Arial" w:hAnsi="Arial" w:cs="Arial"/>
                <w:bCs/>
                <w:sz w:val="24"/>
                <w:szCs w:val="24"/>
              </w:rPr>
              <w:t xml:space="preserve"> подошвой</w:t>
            </w:r>
            <w:r w:rsidR="00514C01" w:rsidRPr="00F13F34">
              <w:rPr>
                <w:rFonts w:ascii="Arial" w:hAnsi="Arial" w:cs="Arial"/>
                <w:sz w:val="24"/>
                <w:szCs w:val="24"/>
              </w:rPr>
              <w:t>. Размер 42.</w:t>
            </w:r>
          </w:p>
        </w:tc>
        <w:tc>
          <w:tcPr>
            <w:tcW w:w="1399" w:type="dxa"/>
            <w:vAlign w:val="center"/>
          </w:tcPr>
          <w:p w14:paraId="1B18CD01" w14:textId="77777777" w:rsidR="00514C01" w:rsidRPr="00F13F34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217D5FA7" w14:textId="77777777" w:rsidR="00514C01" w:rsidRDefault="00514C0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пары</w:t>
            </w:r>
          </w:p>
        </w:tc>
      </w:tr>
      <w:tr w:rsidR="00514C01" w:rsidRPr="00932A14" w14:paraId="58F3E965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51D50DFC" w14:textId="77777777" w:rsidR="00514C01" w:rsidRPr="00932A14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5866478" w14:textId="0B50C0BF" w:rsidR="00514C01" w:rsidRPr="00F13F34" w:rsidRDefault="00C21088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C21088">
              <w:rPr>
                <w:rFonts w:ascii="Arial" w:hAnsi="Arial" w:cs="Arial"/>
                <w:bCs/>
                <w:sz w:val="24"/>
                <w:szCs w:val="24"/>
              </w:rPr>
              <w:t>Ботинки кожаные (высота не менее 140 мм) для защиты от термических рисков электрической дуги, повышенных температур (контакта с нагретыми поверхностями до+300</w:t>
            </w:r>
            <w:r w:rsidRPr="00C2108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0</w:t>
            </w:r>
            <w:r w:rsidRPr="00C21088">
              <w:rPr>
                <w:rFonts w:ascii="Arial" w:hAnsi="Arial" w:cs="Arial"/>
                <w:bCs/>
                <w:sz w:val="24"/>
                <w:szCs w:val="24"/>
              </w:rPr>
              <w:t xml:space="preserve">С), </w:t>
            </w:r>
            <w:r w:rsidRPr="00C2108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механических воздействий: ударов в носочной части энергией 200 Дж, химических факторов: нефти и нефтепродуктов, от скольжения по </w:t>
            </w:r>
            <w:proofErr w:type="spellStart"/>
            <w:r w:rsidRPr="00C21088">
              <w:rPr>
                <w:rFonts w:ascii="Arial" w:hAnsi="Arial" w:cs="Arial"/>
                <w:bCs/>
                <w:sz w:val="24"/>
                <w:szCs w:val="24"/>
              </w:rPr>
              <w:t>зажиренным</w:t>
            </w:r>
            <w:proofErr w:type="spellEnd"/>
            <w:r w:rsidRPr="00C21088">
              <w:rPr>
                <w:rFonts w:ascii="Arial" w:hAnsi="Arial" w:cs="Arial"/>
                <w:bCs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C21088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C21088">
              <w:rPr>
                <w:rFonts w:ascii="Arial" w:hAnsi="Arial" w:cs="Arial"/>
                <w:bCs/>
                <w:sz w:val="24"/>
                <w:szCs w:val="24"/>
              </w:rPr>
              <w:t xml:space="preserve"> подошвой</w:t>
            </w:r>
            <w:r w:rsidR="00514C01" w:rsidRPr="00F13F34">
              <w:rPr>
                <w:rFonts w:ascii="Arial" w:hAnsi="Arial" w:cs="Arial"/>
                <w:sz w:val="24"/>
                <w:szCs w:val="24"/>
              </w:rPr>
              <w:t>. Размер 4</w:t>
            </w:r>
            <w:r w:rsidR="00514C01">
              <w:rPr>
                <w:rFonts w:ascii="Arial" w:hAnsi="Arial" w:cs="Arial"/>
                <w:sz w:val="24"/>
                <w:szCs w:val="24"/>
              </w:rPr>
              <w:t>3</w:t>
            </w:r>
            <w:r w:rsidR="00514C01" w:rsidRPr="00F13F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vAlign w:val="center"/>
          </w:tcPr>
          <w:p w14:paraId="3FC94D53" w14:textId="77777777" w:rsidR="00514C01" w:rsidRPr="008010B2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lastRenderedPageBreak/>
              <w:t>без уровня защиты</w:t>
            </w:r>
          </w:p>
        </w:tc>
        <w:tc>
          <w:tcPr>
            <w:tcW w:w="1577" w:type="dxa"/>
            <w:vAlign w:val="center"/>
          </w:tcPr>
          <w:p w14:paraId="28A83B33" w14:textId="77777777" w:rsidR="00514C01" w:rsidRDefault="00514C0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пары</w:t>
            </w:r>
          </w:p>
        </w:tc>
      </w:tr>
      <w:tr w:rsidR="00514C01" w:rsidRPr="00E535B7" w14:paraId="1037E2FE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204DA7AD" w14:textId="77777777" w:rsidR="00514C01" w:rsidRPr="00E535B7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E266579" w14:textId="59F6CBCD" w:rsidR="00514C01" w:rsidRPr="00F13F34" w:rsidRDefault="00C21088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C21088">
              <w:rPr>
                <w:rFonts w:ascii="Arial" w:hAnsi="Arial" w:cs="Arial"/>
                <w:bCs/>
                <w:sz w:val="24"/>
                <w:szCs w:val="24"/>
              </w:rPr>
              <w:t>Ботинки кожаные (высота не менее 140 мм) для защиты от термических рисков электрической дуги, повышенных температур (контакта с нагретыми поверхностями до+300</w:t>
            </w:r>
            <w:r w:rsidRPr="00C2108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0</w:t>
            </w:r>
            <w:r w:rsidRPr="00C21088">
              <w:rPr>
                <w:rFonts w:ascii="Arial" w:hAnsi="Arial" w:cs="Arial"/>
                <w:bCs/>
                <w:sz w:val="24"/>
                <w:szCs w:val="24"/>
              </w:rPr>
              <w:t xml:space="preserve">С), механических воздействий: ударов в носочной части энергией 200 Дж, химических факторов: нефти и нефтепродуктов, от скольжения по </w:t>
            </w:r>
            <w:proofErr w:type="spellStart"/>
            <w:r w:rsidRPr="00C21088">
              <w:rPr>
                <w:rFonts w:ascii="Arial" w:hAnsi="Arial" w:cs="Arial"/>
                <w:bCs/>
                <w:sz w:val="24"/>
                <w:szCs w:val="24"/>
              </w:rPr>
              <w:t>зажиренным</w:t>
            </w:r>
            <w:proofErr w:type="spellEnd"/>
            <w:r w:rsidRPr="00C21088">
              <w:rPr>
                <w:rFonts w:ascii="Arial" w:hAnsi="Arial" w:cs="Arial"/>
                <w:bCs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C21088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C21088">
              <w:rPr>
                <w:rFonts w:ascii="Arial" w:hAnsi="Arial" w:cs="Arial"/>
                <w:bCs/>
                <w:sz w:val="24"/>
                <w:szCs w:val="24"/>
              </w:rPr>
              <w:t xml:space="preserve"> подошвой</w:t>
            </w:r>
            <w:r w:rsidR="00514C01" w:rsidRPr="00F13F34">
              <w:rPr>
                <w:rFonts w:ascii="Arial" w:hAnsi="Arial" w:cs="Arial"/>
                <w:sz w:val="24"/>
                <w:szCs w:val="24"/>
              </w:rPr>
              <w:t>. Размер 44.</w:t>
            </w:r>
          </w:p>
        </w:tc>
        <w:tc>
          <w:tcPr>
            <w:tcW w:w="1399" w:type="dxa"/>
            <w:vAlign w:val="center"/>
          </w:tcPr>
          <w:p w14:paraId="020FB3B2" w14:textId="77777777" w:rsidR="00514C01" w:rsidRPr="00F13F34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2F6D53E2" w14:textId="77777777" w:rsidR="00514C01" w:rsidRPr="002308D4" w:rsidRDefault="00514C0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пара</w:t>
            </w:r>
          </w:p>
        </w:tc>
      </w:tr>
      <w:tr w:rsidR="00514C01" w:rsidRPr="00E535B7" w14:paraId="5A10B959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4B0BE53E" w14:textId="77777777" w:rsidR="00514C01" w:rsidRPr="00E535B7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266537E" w14:textId="1662E80E" w:rsidR="00514C01" w:rsidRPr="00E535B7" w:rsidRDefault="00C21088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C21088">
              <w:rPr>
                <w:rFonts w:ascii="Arial" w:hAnsi="Arial" w:cs="Arial"/>
                <w:bCs/>
                <w:sz w:val="24"/>
                <w:szCs w:val="24"/>
              </w:rPr>
              <w:t>Ботинки кожаные (высота не менее 140 мм) для защиты от термических рисков электрической дуги, повышенных температур (контакта с нагретыми поверхностями до+300</w:t>
            </w:r>
            <w:r w:rsidRPr="00C2108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0</w:t>
            </w:r>
            <w:r w:rsidRPr="00C21088">
              <w:rPr>
                <w:rFonts w:ascii="Arial" w:hAnsi="Arial" w:cs="Arial"/>
                <w:bCs/>
                <w:sz w:val="24"/>
                <w:szCs w:val="24"/>
              </w:rPr>
              <w:t xml:space="preserve">С), механических воздействий: ударов в носочной части энергией 200 Дж, химических факторов: нефти и нефтепродуктов, от скольжения по </w:t>
            </w:r>
            <w:proofErr w:type="spellStart"/>
            <w:r w:rsidRPr="00C21088">
              <w:rPr>
                <w:rFonts w:ascii="Arial" w:hAnsi="Arial" w:cs="Arial"/>
                <w:bCs/>
                <w:sz w:val="24"/>
                <w:szCs w:val="24"/>
              </w:rPr>
              <w:t>зажиренным</w:t>
            </w:r>
            <w:proofErr w:type="spellEnd"/>
            <w:r w:rsidRPr="00C21088">
              <w:rPr>
                <w:rFonts w:ascii="Arial" w:hAnsi="Arial" w:cs="Arial"/>
                <w:bCs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C21088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C21088">
              <w:rPr>
                <w:rFonts w:ascii="Arial" w:hAnsi="Arial" w:cs="Arial"/>
                <w:bCs/>
                <w:sz w:val="24"/>
                <w:szCs w:val="24"/>
              </w:rPr>
              <w:t xml:space="preserve"> подошвой</w:t>
            </w:r>
            <w:r w:rsidR="00514C01">
              <w:rPr>
                <w:rFonts w:ascii="Arial" w:hAnsi="Arial" w:cs="Arial"/>
                <w:sz w:val="24"/>
                <w:szCs w:val="24"/>
              </w:rPr>
              <w:t>. Размер 46</w:t>
            </w:r>
            <w:r w:rsidR="00514C01" w:rsidRPr="00E535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vAlign w:val="center"/>
          </w:tcPr>
          <w:p w14:paraId="4A9DC5B1" w14:textId="77777777" w:rsidR="00514C01" w:rsidRPr="00E535B7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5B7">
              <w:rPr>
                <w:rFonts w:ascii="Arial" w:hAnsi="Arial" w:cs="Arial"/>
                <w:sz w:val="24"/>
                <w:szCs w:val="24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21B5E4A1" w14:textId="77777777" w:rsidR="00514C01" w:rsidRPr="00E535B7" w:rsidRDefault="00514C0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5B7">
              <w:rPr>
                <w:rFonts w:ascii="Arial" w:hAnsi="Arial" w:cs="Arial"/>
                <w:sz w:val="24"/>
                <w:szCs w:val="24"/>
              </w:rPr>
              <w:t>1 пара</w:t>
            </w:r>
          </w:p>
        </w:tc>
      </w:tr>
      <w:tr w:rsidR="00514C01" w:rsidRPr="00932A14" w14:paraId="77AF7AF7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4EA36266" w14:textId="77777777" w:rsidR="00514C01" w:rsidRPr="00932A14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D02BF70" w14:textId="470CD673" w:rsidR="00514C01" w:rsidRPr="00F13F34" w:rsidRDefault="00E95C1D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E95C1D">
              <w:rPr>
                <w:rFonts w:ascii="Arial" w:hAnsi="Arial" w:cs="Arial"/>
                <w:bCs/>
                <w:sz w:val="24"/>
                <w:szCs w:val="24"/>
              </w:rPr>
              <w:t xml:space="preserve">Ботинки кожаные (высота не менее 220 мм) для защиты от термических рисков электрической дуги, от повышенных температур (контакта с нагретой поверхностью до +300°C); от пониженных температур для </w:t>
            </w:r>
            <w:r w:rsidRPr="00C66427">
              <w:rPr>
                <w:rFonts w:ascii="Arial" w:hAnsi="Arial" w:cs="Arial"/>
                <w:bCs/>
                <w:sz w:val="24"/>
                <w:szCs w:val="24"/>
              </w:rPr>
              <w:t>эксплуатации в IV климатическом поясе; от химических факторов: сырой нефти, нефтепродуктов</w:t>
            </w:r>
            <w:r w:rsidRPr="00E95C1D">
              <w:rPr>
                <w:rFonts w:ascii="Arial" w:hAnsi="Arial" w:cs="Arial"/>
                <w:bCs/>
                <w:sz w:val="24"/>
                <w:szCs w:val="24"/>
              </w:rPr>
              <w:t xml:space="preserve">: нефтепродуктов легкой фракции, нефтяных масел и нефтепродуктов тяжелых фракций; от механических воздействий: ударов в носочной части энергией 200 Дж, с защитой от скольжения по </w:t>
            </w:r>
            <w:proofErr w:type="spellStart"/>
            <w:r w:rsidRPr="00E95C1D">
              <w:rPr>
                <w:rFonts w:ascii="Arial" w:hAnsi="Arial" w:cs="Arial"/>
                <w:bCs/>
                <w:sz w:val="24"/>
                <w:szCs w:val="24"/>
              </w:rPr>
              <w:t>зажиренным</w:t>
            </w:r>
            <w:proofErr w:type="spellEnd"/>
            <w:r w:rsidRPr="00E95C1D">
              <w:rPr>
                <w:rFonts w:ascii="Arial" w:hAnsi="Arial" w:cs="Arial"/>
                <w:bCs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E95C1D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E95C1D">
              <w:rPr>
                <w:rFonts w:ascii="Arial" w:hAnsi="Arial" w:cs="Arial"/>
                <w:bCs/>
                <w:sz w:val="24"/>
                <w:szCs w:val="24"/>
              </w:rPr>
              <w:t xml:space="preserve"> подошвой</w:t>
            </w:r>
            <w:r w:rsidR="00514C01">
              <w:rPr>
                <w:rFonts w:ascii="Arial" w:hAnsi="Arial" w:cs="Arial"/>
                <w:sz w:val="24"/>
                <w:szCs w:val="24"/>
              </w:rPr>
              <w:t>. Размер 40</w:t>
            </w:r>
            <w:r w:rsidR="00514C01" w:rsidRPr="00F13F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vAlign w:val="center"/>
          </w:tcPr>
          <w:p w14:paraId="1D772A78" w14:textId="77777777" w:rsidR="00514C01" w:rsidRPr="00F13F34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7FA4FDF4" w14:textId="4D5AEAD6" w:rsidR="00514C01" w:rsidRPr="00F13F34" w:rsidRDefault="00F56B6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пары</w:t>
            </w:r>
          </w:p>
        </w:tc>
      </w:tr>
      <w:tr w:rsidR="00514C01" w:rsidRPr="00182C6F" w14:paraId="7FAC0C40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220D435A" w14:textId="77777777" w:rsidR="00514C01" w:rsidRPr="00182C6F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1DDA3A4" w14:textId="22C34E0C" w:rsidR="00514C01" w:rsidRPr="00F13F34" w:rsidRDefault="00E95C1D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E95C1D">
              <w:rPr>
                <w:rFonts w:ascii="Arial" w:hAnsi="Arial" w:cs="Arial"/>
                <w:bCs/>
                <w:sz w:val="24"/>
                <w:szCs w:val="24"/>
              </w:rPr>
              <w:t xml:space="preserve">Ботинки кожаные (высота не менее 220 мм) для защиты от термических рисков электрической дуги, от повышенных температур (контакта с нагретой поверхностью до +300°C); от пониженных температур для </w:t>
            </w:r>
            <w:r w:rsidRPr="00C66427">
              <w:rPr>
                <w:rFonts w:ascii="Arial" w:hAnsi="Arial" w:cs="Arial"/>
                <w:bCs/>
                <w:sz w:val="24"/>
                <w:szCs w:val="24"/>
              </w:rPr>
              <w:t>эксплуатации в IV климатическом поясе;</w:t>
            </w:r>
            <w:r w:rsidRPr="00E95C1D">
              <w:rPr>
                <w:rFonts w:ascii="Arial" w:hAnsi="Arial" w:cs="Arial"/>
                <w:bCs/>
                <w:sz w:val="24"/>
                <w:szCs w:val="24"/>
              </w:rPr>
              <w:t xml:space="preserve"> от химических факторов: сырой нефти, нефтепродуктов: нефтепродуктов легкой фракции, нефтяных масел и нефтепродуктов тяжелых фракций; от механических воздействий: ударов в носочной части энергией 200 Дж, с защитой от скольжения по </w:t>
            </w:r>
            <w:proofErr w:type="spellStart"/>
            <w:r w:rsidRPr="00E95C1D">
              <w:rPr>
                <w:rFonts w:ascii="Arial" w:hAnsi="Arial" w:cs="Arial"/>
                <w:bCs/>
                <w:sz w:val="24"/>
                <w:szCs w:val="24"/>
              </w:rPr>
              <w:t>зажиренным</w:t>
            </w:r>
            <w:proofErr w:type="spellEnd"/>
            <w:r w:rsidRPr="00E95C1D">
              <w:rPr>
                <w:rFonts w:ascii="Arial" w:hAnsi="Arial" w:cs="Arial"/>
                <w:bCs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E95C1D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E95C1D">
              <w:rPr>
                <w:rFonts w:ascii="Arial" w:hAnsi="Arial" w:cs="Arial"/>
                <w:bCs/>
                <w:sz w:val="24"/>
                <w:szCs w:val="24"/>
              </w:rPr>
              <w:t xml:space="preserve"> подошвой</w:t>
            </w:r>
            <w:r w:rsidR="00514C01">
              <w:rPr>
                <w:rFonts w:ascii="Arial" w:hAnsi="Arial" w:cs="Arial"/>
                <w:sz w:val="24"/>
                <w:szCs w:val="24"/>
              </w:rPr>
              <w:t>. Размер 41</w:t>
            </w:r>
            <w:r w:rsidR="00514C01" w:rsidRPr="00F13F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vAlign w:val="center"/>
          </w:tcPr>
          <w:p w14:paraId="5EDBC383" w14:textId="77777777" w:rsidR="00514C01" w:rsidRPr="00F13F34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2FE85906" w14:textId="03A59F47" w:rsidR="00514C01" w:rsidRPr="00F13F34" w:rsidRDefault="00F56B6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пара</w:t>
            </w:r>
          </w:p>
        </w:tc>
      </w:tr>
      <w:tr w:rsidR="00514C01" w:rsidRPr="00F13F34" w14:paraId="6A10DE3F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065EE1A0" w14:textId="77777777" w:rsidR="00514C01" w:rsidRPr="00F13F34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10259AC" w14:textId="6B7D7970" w:rsidR="00514C01" w:rsidRPr="00C66427" w:rsidRDefault="00E95C1D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C66427">
              <w:rPr>
                <w:rFonts w:ascii="Arial" w:hAnsi="Arial" w:cs="Arial"/>
                <w:bCs/>
                <w:sz w:val="24"/>
                <w:szCs w:val="24"/>
              </w:rPr>
              <w:t xml:space="preserve">Ботинки кожаные (высота не менее 220 мм) для защиты от термических рисков электрической дуги, от повышенных температур (контакта с нагретой поверхностью до +300°C); от пониженных температур для эксплуатации в IV климатическом поясе; от химических факторов: сырой нефти, нефтепродуктов: нефтепродуктов легкой фракции, нефтяных масел и нефтепродуктов тяжелых фракций; от механических воздействий: ударов в носочной части энергией 200 Дж, с защитой от скольжения по </w:t>
            </w:r>
            <w:proofErr w:type="spellStart"/>
            <w:r w:rsidRPr="00C66427">
              <w:rPr>
                <w:rFonts w:ascii="Arial" w:hAnsi="Arial" w:cs="Arial"/>
                <w:bCs/>
                <w:sz w:val="24"/>
                <w:szCs w:val="24"/>
              </w:rPr>
              <w:t>зажиренным</w:t>
            </w:r>
            <w:proofErr w:type="spellEnd"/>
            <w:r w:rsidRPr="00C66427">
              <w:rPr>
                <w:rFonts w:ascii="Arial" w:hAnsi="Arial" w:cs="Arial"/>
                <w:bCs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C66427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C66427">
              <w:rPr>
                <w:rFonts w:ascii="Arial" w:hAnsi="Arial" w:cs="Arial"/>
                <w:bCs/>
                <w:sz w:val="24"/>
                <w:szCs w:val="24"/>
              </w:rPr>
              <w:t xml:space="preserve"> подошвой</w:t>
            </w:r>
            <w:r w:rsidR="00514C01" w:rsidRPr="00C66427">
              <w:rPr>
                <w:rFonts w:ascii="Arial" w:hAnsi="Arial" w:cs="Arial"/>
                <w:sz w:val="24"/>
                <w:szCs w:val="24"/>
              </w:rPr>
              <w:t>. Размер 42.</w:t>
            </w:r>
          </w:p>
        </w:tc>
        <w:tc>
          <w:tcPr>
            <w:tcW w:w="1399" w:type="dxa"/>
            <w:vAlign w:val="center"/>
          </w:tcPr>
          <w:p w14:paraId="5236C4D8" w14:textId="77777777" w:rsidR="00514C01" w:rsidRPr="00F13F34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1A2A7680" w14:textId="3893CADC" w:rsidR="00514C01" w:rsidRPr="00F13F34" w:rsidRDefault="00ED15F8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14C01" w:rsidRPr="00F13F34">
              <w:rPr>
                <w:rFonts w:ascii="Arial" w:hAnsi="Arial" w:cs="Arial"/>
                <w:sz w:val="24"/>
                <w:szCs w:val="24"/>
              </w:rPr>
              <w:t xml:space="preserve"> пар</w:t>
            </w:r>
            <w:r w:rsidR="00514C01">
              <w:rPr>
                <w:rFonts w:ascii="Arial" w:hAnsi="Arial" w:cs="Arial"/>
                <w:sz w:val="24"/>
                <w:szCs w:val="24"/>
              </w:rPr>
              <w:t>ы</w:t>
            </w:r>
          </w:p>
        </w:tc>
      </w:tr>
      <w:tr w:rsidR="00514C01" w:rsidRPr="00F13F34" w14:paraId="1326DDA8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242AF73F" w14:textId="77777777" w:rsidR="00514C01" w:rsidRPr="00F13F34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F5BF5FE" w14:textId="04048439" w:rsidR="00514C01" w:rsidRPr="00C66427" w:rsidRDefault="00E95C1D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C66427">
              <w:rPr>
                <w:rFonts w:ascii="Arial" w:hAnsi="Arial" w:cs="Arial"/>
                <w:bCs/>
                <w:sz w:val="24"/>
                <w:szCs w:val="24"/>
              </w:rPr>
              <w:t xml:space="preserve">Ботинки кожаные (высота не менее 220 мм) для защиты от термических рисков электрической дуги, от повышенных </w:t>
            </w:r>
            <w:r w:rsidRPr="00C6642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температур (контакта с нагретой поверхностью до +300°C); от пониженных температур для эксплуатации в IV климатическом поясе; от химических факторов: сырой нефти, нефтепродуктов: нефтепродуктов легкой фракции, нефтяных масел и нефтепродуктов тяжелых фракций; от механических воздействий: ударов в носочной части энергией 200 Дж, с защитой от скольжения по </w:t>
            </w:r>
            <w:proofErr w:type="spellStart"/>
            <w:r w:rsidRPr="00C66427">
              <w:rPr>
                <w:rFonts w:ascii="Arial" w:hAnsi="Arial" w:cs="Arial"/>
                <w:bCs/>
                <w:sz w:val="24"/>
                <w:szCs w:val="24"/>
              </w:rPr>
              <w:t>зажиренным</w:t>
            </w:r>
            <w:proofErr w:type="spellEnd"/>
            <w:r w:rsidRPr="00C66427">
              <w:rPr>
                <w:rFonts w:ascii="Arial" w:hAnsi="Arial" w:cs="Arial"/>
                <w:bCs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C66427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C66427">
              <w:rPr>
                <w:rFonts w:ascii="Arial" w:hAnsi="Arial" w:cs="Arial"/>
                <w:bCs/>
                <w:sz w:val="24"/>
                <w:szCs w:val="24"/>
              </w:rPr>
              <w:t xml:space="preserve"> подошвой</w:t>
            </w:r>
            <w:r w:rsidR="00514C01" w:rsidRPr="00C66427">
              <w:rPr>
                <w:rFonts w:ascii="Arial" w:hAnsi="Arial" w:cs="Arial"/>
                <w:sz w:val="24"/>
                <w:szCs w:val="24"/>
              </w:rPr>
              <w:t>. Размер 43.</w:t>
            </w:r>
          </w:p>
        </w:tc>
        <w:tc>
          <w:tcPr>
            <w:tcW w:w="1399" w:type="dxa"/>
            <w:vAlign w:val="center"/>
          </w:tcPr>
          <w:p w14:paraId="25F8DD67" w14:textId="77777777" w:rsidR="00514C01" w:rsidRPr="00F13F34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lastRenderedPageBreak/>
              <w:t>без уровня защиты</w:t>
            </w:r>
          </w:p>
        </w:tc>
        <w:tc>
          <w:tcPr>
            <w:tcW w:w="1577" w:type="dxa"/>
            <w:vAlign w:val="center"/>
          </w:tcPr>
          <w:p w14:paraId="575280DF" w14:textId="34684264" w:rsidR="00514C01" w:rsidRPr="00F13F34" w:rsidRDefault="003B169C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bookmarkStart w:id="33" w:name="_GoBack"/>
            <w:bookmarkEnd w:id="33"/>
            <w:r w:rsidR="00514C01">
              <w:rPr>
                <w:rFonts w:ascii="Arial" w:hAnsi="Arial" w:cs="Arial"/>
                <w:sz w:val="24"/>
                <w:szCs w:val="24"/>
              </w:rPr>
              <w:t xml:space="preserve"> пары</w:t>
            </w:r>
          </w:p>
        </w:tc>
      </w:tr>
      <w:tr w:rsidR="00514C01" w:rsidRPr="00F13F34" w14:paraId="5334CCDB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5512260F" w14:textId="77777777" w:rsidR="00514C01" w:rsidRPr="00F13F34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44AF7D9" w14:textId="1970967F" w:rsidR="00514C01" w:rsidRPr="00F13F34" w:rsidRDefault="00E95C1D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E95C1D">
              <w:rPr>
                <w:rFonts w:ascii="Arial" w:hAnsi="Arial" w:cs="Arial"/>
                <w:bCs/>
                <w:sz w:val="24"/>
                <w:szCs w:val="24"/>
              </w:rPr>
              <w:t xml:space="preserve">Ботинки кожаные (высота не менее 220 мм) для защиты от термических рисков электрической дуги, от повышенных температур (контакта с нагретой поверхностью до +300°C); от пониженных температур для </w:t>
            </w:r>
            <w:r w:rsidRPr="00C66427">
              <w:rPr>
                <w:rFonts w:ascii="Arial" w:hAnsi="Arial" w:cs="Arial"/>
                <w:bCs/>
                <w:sz w:val="24"/>
                <w:szCs w:val="24"/>
              </w:rPr>
              <w:t>эксплуатации в IV климатическом поясе; от химических факторов: сырой нефти, нефтепродуктов</w:t>
            </w:r>
            <w:r w:rsidRPr="00E95C1D">
              <w:rPr>
                <w:rFonts w:ascii="Arial" w:hAnsi="Arial" w:cs="Arial"/>
                <w:bCs/>
                <w:sz w:val="24"/>
                <w:szCs w:val="24"/>
              </w:rPr>
              <w:t xml:space="preserve">: нефтепродуктов легкой фракции, нефтяных масел и нефтепродуктов тяжелых фракций; от механических воздействий: ударов в носочной части энергией 200 Дж, с защитой от скольжения по </w:t>
            </w:r>
            <w:proofErr w:type="spellStart"/>
            <w:r w:rsidRPr="00E95C1D">
              <w:rPr>
                <w:rFonts w:ascii="Arial" w:hAnsi="Arial" w:cs="Arial"/>
                <w:bCs/>
                <w:sz w:val="24"/>
                <w:szCs w:val="24"/>
              </w:rPr>
              <w:t>зажиренным</w:t>
            </w:r>
            <w:proofErr w:type="spellEnd"/>
            <w:r w:rsidRPr="00E95C1D">
              <w:rPr>
                <w:rFonts w:ascii="Arial" w:hAnsi="Arial" w:cs="Arial"/>
                <w:bCs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E95C1D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E95C1D">
              <w:rPr>
                <w:rFonts w:ascii="Arial" w:hAnsi="Arial" w:cs="Arial"/>
                <w:bCs/>
                <w:sz w:val="24"/>
                <w:szCs w:val="24"/>
              </w:rPr>
              <w:t xml:space="preserve"> подошвой</w:t>
            </w:r>
            <w:r w:rsidR="00514C01" w:rsidRPr="00F13F34">
              <w:rPr>
                <w:rFonts w:ascii="Arial" w:hAnsi="Arial" w:cs="Arial"/>
                <w:sz w:val="24"/>
                <w:szCs w:val="24"/>
              </w:rPr>
              <w:t>. Размер 44.</w:t>
            </w:r>
          </w:p>
        </w:tc>
        <w:tc>
          <w:tcPr>
            <w:tcW w:w="1399" w:type="dxa"/>
            <w:vAlign w:val="center"/>
          </w:tcPr>
          <w:p w14:paraId="3B1316F9" w14:textId="77777777" w:rsidR="00514C01" w:rsidRPr="00F13F34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666531CF" w14:textId="77777777" w:rsidR="00514C01" w:rsidRPr="00F13F34" w:rsidRDefault="00514C0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F34">
              <w:rPr>
                <w:rFonts w:ascii="Arial" w:hAnsi="Arial" w:cs="Arial"/>
                <w:sz w:val="24"/>
                <w:szCs w:val="24"/>
              </w:rPr>
              <w:t>1 пара</w:t>
            </w:r>
          </w:p>
        </w:tc>
      </w:tr>
      <w:tr w:rsidR="00514C01" w:rsidRPr="00E535B7" w14:paraId="6B390B48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2BA3D4A9" w14:textId="77777777" w:rsidR="00514C01" w:rsidRPr="00E535B7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7222ED6" w14:textId="52611E02" w:rsidR="00514C01" w:rsidRPr="00E535B7" w:rsidRDefault="00E95C1D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E95C1D">
              <w:rPr>
                <w:rFonts w:ascii="Arial" w:hAnsi="Arial" w:cs="Arial"/>
                <w:bCs/>
                <w:sz w:val="24"/>
                <w:szCs w:val="24"/>
              </w:rPr>
              <w:t xml:space="preserve">Ботинки кожаные (высота не менее 220 мм) для защиты от термических рисков электрической дуги, от повышенных </w:t>
            </w:r>
            <w:r w:rsidRPr="00C66427">
              <w:rPr>
                <w:rFonts w:ascii="Arial" w:hAnsi="Arial" w:cs="Arial"/>
                <w:bCs/>
                <w:sz w:val="24"/>
                <w:szCs w:val="24"/>
              </w:rPr>
              <w:t>температур (контакта с нагретой поверхностью до +300°C); от пониженных температур для эксплуатации в IV климатическом поясе; от химических факторов: сырой нефти, нефтепродуктов: нефтепродуктов легкой фракции, нефтяных</w:t>
            </w:r>
            <w:r w:rsidRPr="00E95C1D">
              <w:rPr>
                <w:rFonts w:ascii="Arial" w:hAnsi="Arial" w:cs="Arial"/>
                <w:bCs/>
                <w:sz w:val="24"/>
                <w:szCs w:val="24"/>
              </w:rPr>
              <w:t xml:space="preserve"> масел и нефтепродуктов тяжелых фракций; от механических воздействий: ударов в носочной части энергией 200 Дж, с защитой от скольжения по </w:t>
            </w:r>
            <w:proofErr w:type="spellStart"/>
            <w:r w:rsidRPr="00E95C1D">
              <w:rPr>
                <w:rFonts w:ascii="Arial" w:hAnsi="Arial" w:cs="Arial"/>
                <w:bCs/>
                <w:sz w:val="24"/>
                <w:szCs w:val="24"/>
              </w:rPr>
              <w:t>зажиренным</w:t>
            </w:r>
            <w:proofErr w:type="spellEnd"/>
            <w:r w:rsidRPr="00E95C1D">
              <w:rPr>
                <w:rFonts w:ascii="Arial" w:hAnsi="Arial" w:cs="Arial"/>
                <w:bCs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E95C1D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E95C1D">
              <w:rPr>
                <w:rFonts w:ascii="Arial" w:hAnsi="Arial" w:cs="Arial"/>
                <w:bCs/>
                <w:sz w:val="24"/>
                <w:szCs w:val="24"/>
              </w:rPr>
              <w:t xml:space="preserve"> подошвой</w:t>
            </w:r>
            <w:r w:rsidR="00514C01">
              <w:rPr>
                <w:rFonts w:ascii="Arial" w:hAnsi="Arial" w:cs="Arial"/>
                <w:sz w:val="24"/>
                <w:szCs w:val="24"/>
              </w:rPr>
              <w:t>. Размер 46</w:t>
            </w:r>
            <w:r w:rsidR="00514C01" w:rsidRPr="00E535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vAlign w:val="center"/>
          </w:tcPr>
          <w:p w14:paraId="056BA09C" w14:textId="77777777" w:rsidR="00514C01" w:rsidRPr="00F13F34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0CFD447C" w14:textId="77777777" w:rsidR="00514C01" w:rsidRPr="00F13F34" w:rsidRDefault="00514C0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F34">
              <w:rPr>
                <w:rFonts w:ascii="Arial" w:hAnsi="Arial" w:cs="Arial"/>
                <w:sz w:val="24"/>
                <w:szCs w:val="24"/>
              </w:rPr>
              <w:t>1 пара</w:t>
            </w:r>
          </w:p>
        </w:tc>
      </w:tr>
      <w:tr w:rsidR="00514C01" w:rsidRPr="00932A14" w14:paraId="5DA7B192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0672B8E1" w14:textId="77777777" w:rsidR="00514C01" w:rsidRPr="00932A14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A2B3C9E" w14:textId="0F29920F" w:rsidR="00514C01" w:rsidRPr="00703DAA" w:rsidRDefault="007E5058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7E5058">
              <w:rPr>
                <w:rFonts w:ascii="Arial" w:hAnsi="Arial" w:cs="Arial"/>
                <w:bCs/>
                <w:sz w:val="24"/>
                <w:szCs w:val="24"/>
              </w:rPr>
              <w:t xml:space="preserve">Сапоги резиновые термостойкие на подкладке с </w:t>
            </w:r>
            <w:proofErr w:type="spellStart"/>
            <w:r w:rsidRPr="007E5058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7E5058">
              <w:rPr>
                <w:rFonts w:ascii="Arial" w:hAnsi="Arial" w:cs="Arial"/>
                <w:bCs/>
                <w:sz w:val="24"/>
                <w:szCs w:val="24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С), воды, химических факторов: сырой нефти, нефтяных масел и продуктов тяжёлых фракций, механических воздействий (от ударов в носочной части с энергией 200 Дж)</w:t>
            </w:r>
            <w:r w:rsidR="00514C01" w:rsidRPr="007E505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14C01">
              <w:rPr>
                <w:rFonts w:ascii="Arial" w:hAnsi="Arial" w:cs="Arial"/>
                <w:sz w:val="24"/>
                <w:szCs w:val="24"/>
              </w:rPr>
              <w:t xml:space="preserve"> Размер 40</w:t>
            </w:r>
            <w:r w:rsidR="00514C01" w:rsidRPr="00703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vAlign w:val="center"/>
          </w:tcPr>
          <w:p w14:paraId="67C17208" w14:textId="77777777" w:rsidR="00514C01" w:rsidRPr="00703DAA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034087D5" w14:textId="77777777" w:rsidR="00514C01" w:rsidRPr="00703DAA" w:rsidRDefault="00514C0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03DAA">
              <w:rPr>
                <w:rFonts w:ascii="Arial" w:hAnsi="Arial" w:cs="Arial"/>
                <w:sz w:val="24"/>
                <w:szCs w:val="24"/>
              </w:rPr>
              <w:t xml:space="preserve"> па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514C01" w:rsidRPr="00932A14" w14:paraId="55D4225D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05541AEB" w14:textId="77777777" w:rsidR="00514C01" w:rsidRPr="00932A14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994A91" w14:textId="66F647F3" w:rsidR="00514C01" w:rsidRPr="00703DAA" w:rsidRDefault="007E5058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7E5058">
              <w:rPr>
                <w:rFonts w:ascii="Arial" w:hAnsi="Arial" w:cs="Arial"/>
                <w:bCs/>
                <w:sz w:val="24"/>
                <w:szCs w:val="24"/>
              </w:rPr>
              <w:t xml:space="preserve">Сапоги резиновые термостойкие на подкладке с </w:t>
            </w:r>
            <w:proofErr w:type="spellStart"/>
            <w:r w:rsidRPr="007E5058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7E5058">
              <w:rPr>
                <w:rFonts w:ascii="Arial" w:hAnsi="Arial" w:cs="Arial"/>
                <w:bCs/>
                <w:sz w:val="24"/>
                <w:szCs w:val="24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С), воды, химических факторов: сырой нефти, нефтяных масел и продуктов тяжёлых фракций, механических воздействий (от ударов в носочной части с энергией 200 Дж)</w:t>
            </w:r>
            <w:r w:rsidR="00514C01">
              <w:rPr>
                <w:rFonts w:ascii="Arial" w:hAnsi="Arial" w:cs="Arial"/>
                <w:sz w:val="24"/>
                <w:szCs w:val="24"/>
              </w:rPr>
              <w:t>. Размер 41</w:t>
            </w:r>
            <w:r w:rsidR="00514C01" w:rsidRPr="00703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vAlign w:val="center"/>
          </w:tcPr>
          <w:p w14:paraId="41CE620F" w14:textId="77777777" w:rsidR="00514C01" w:rsidRPr="00703DAA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2594BAEF" w14:textId="77777777" w:rsidR="00514C01" w:rsidRPr="00703DAA" w:rsidRDefault="00514C0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03DAA">
              <w:rPr>
                <w:rFonts w:ascii="Arial" w:hAnsi="Arial" w:cs="Arial"/>
                <w:sz w:val="24"/>
                <w:szCs w:val="24"/>
              </w:rPr>
              <w:t xml:space="preserve"> па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514C01" w:rsidRPr="00703DAA" w14:paraId="50BB3A3A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463724D3" w14:textId="77777777" w:rsidR="00514C01" w:rsidRPr="00703DAA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C8C80BA" w14:textId="62B5792B" w:rsidR="00514C01" w:rsidRPr="00703DAA" w:rsidRDefault="007E5058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7E5058">
              <w:rPr>
                <w:rFonts w:ascii="Arial" w:hAnsi="Arial" w:cs="Arial"/>
                <w:bCs/>
                <w:sz w:val="24"/>
                <w:szCs w:val="24"/>
              </w:rPr>
              <w:t xml:space="preserve">Сапоги резиновые термостойкие на подкладке с </w:t>
            </w:r>
            <w:proofErr w:type="spellStart"/>
            <w:r w:rsidRPr="007E5058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7E5058">
              <w:rPr>
                <w:rFonts w:ascii="Arial" w:hAnsi="Arial" w:cs="Arial"/>
                <w:bCs/>
                <w:sz w:val="24"/>
                <w:szCs w:val="24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С), воды, химических факторов: сырой нефти, нефтяных масел и продуктов тяжёлых фракций, механических воздействий (от ударов в носочной части с энергией 200 Дж)</w:t>
            </w:r>
            <w:r w:rsidR="00514C01" w:rsidRPr="00703DAA">
              <w:rPr>
                <w:rFonts w:ascii="Arial" w:hAnsi="Arial" w:cs="Arial"/>
                <w:sz w:val="24"/>
                <w:szCs w:val="24"/>
              </w:rPr>
              <w:t>. Размер 42.</w:t>
            </w:r>
          </w:p>
        </w:tc>
        <w:tc>
          <w:tcPr>
            <w:tcW w:w="1399" w:type="dxa"/>
            <w:vAlign w:val="center"/>
          </w:tcPr>
          <w:p w14:paraId="453343C0" w14:textId="77777777" w:rsidR="00514C01" w:rsidRPr="00703DAA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5ABAF0F8" w14:textId="045164EA" w:rsidR="00514C01" w:rsidRPr="00703DAA" w:rsidRDefault="00ED15F8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14C01" w:rsidRPr="00703DAA">
              <w:rPr>
                <w:rFonts w:ascii="Arial" w:hAnsi="Arial" w:cs="Arial"/>
                <w:sz w:val="24"/>
                <w:szCs w:val="24"/>
              </w:rPr>
              <w:t xml:space="preserve"> пары</w:t>
            </w:r>
          </w:p>
        </w:tc>
      </w:tr>
      <w:tr w:rsidR="00514C01" w:rsidRPr="00415D68" w14:paraId="51CE8168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39B59EA2" w14:textId="77777777" w:rsidR="00514C01" w:rsidRPr="00415D68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7938558" w14:textId="1FFDB27F" w:rsidR="00514C01" w:rsidRPr="00F13F34" w:rsidRDefault="007E5058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7E5058">
              <w:rPr>
                <w:rFonts w:ascii="Arial" w:hAnsi="Arial" w:cs="Arial"/>
                <w:bCs/>
                <w:sz w:val="24"/>
                <w:szCs w:val="24"/>
              </w:rPr>
              <w:t xml:space="preserve">Сапоги резиновые термостойкие на подкладке с </w:t>
            </w:r>
            <w:proofErr w:type="spellStart"/>
            <w:r w:rsidRPr="007E5058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7E5058">
              <w:rPr>
                <w:rFonts w:ascii="Arial" w:hAnsi="Arial" w:cs="Arial"/>
                <w:bCs/>
                <w:sz w:val="24"/>
                <w:szCs w:val="24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С), воды, химических </w:t>
            </w:r>
            <w:r w:rsidRPr="007E505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акторов: сырой нефти, нефтяных масел и продуктов тяжёлых фракций, механических воздействий (от ударов в носочной части с энергией 200 Дж)</w:t>
            </w:r>
            <w:r w:rsidR="00514C01" w:rsidRPr="00703DAA">
              <w:rPr>
                <w:rFonts w:ascii="Arial" w:hAnsi="Arial" w:cs="Arial"/>
                <w:sz w:val="24"/>
                <w:szCs w:val="24"/>
              </w:rPr>
              <w:t>.</w:t>
            </w:r>
            <w:r w:rsidR="00514C01">
              <w:rPr>
                <w:rFonts w:ascii="Arial" w:hAnsi="Arial" w:cs="Arial"/>
                <w:sz w:val="24"/>
                <w:szCs w:val="24"/>
              </w:rPr>
              <w:t xml:space="preserve"> Размер 43</w:t>
            </w:r>
            <w:r w:rsidR="00514C01" w:rsidRPr="00F13F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vAlign w:val="center"/>
          </w:tcPr>
          <w:p w14:paraId="416F484D" w14:textId="77777777" w:rsidR="00514C01" w:rsidRPr="00F13F34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lastRenderedPageBreak/>
              <w:t>без уровня защиты</w:t>
            </w:r>
          </w:p>
        </w:tc>
        <w:tc>
          <w:tcPr>
            <w:tcW w:w="1577" w:type="dxa"/>
            <w:vAlign w:val="center"/>
          </w:tcPr>
          <w:p w14:paraId="653588D0" w14:textId="335456C7" w:rsidR="00514C01" w:rsidRDefault="00F56B6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14C01">
              <w:rPr>
                <w:rFonts w:ascii="Arial" w:hAnsi="Arial" w:cs="Arial"/>
                <w:sz w:val="24"/>
                <w:szCs w:val="24"/>
              </w:rPr>
              <w:t xml:space="preserve"> пары</w:t>
            </w:r>
          </w:p>
        </w:tc>
      </w:tr>
      <w:tr w:rsidR="00514C01" w:rsidRPr="00415D68" w14:paraId="3778A961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7A47578E" w14:textId="77777777" w:rsidR="00514C01" w:rsidRPr="00415D68" w:rsidRDefault="00514C01" w:rsidP="00F56B61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DF6EE8E" w14:textId="07ECBC3A" w:rsidR="00514C01" w:rsidRPr="00F13F34" w:rsidRDefault="007E5058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7E5058">
              <w:rPr>
                <w:rFonts w:ascii="Arial" w:hAnsi="Arial" w:cs="Arial"/>
                <w:bCs/>
                <w:sz w:val="24"/>
                <w:szCs w:val="24"/>
              </w:rPr>
              <w:t xml:space="preserve">Сапоги резиновые термостойкие на подкладке с </w:t>
            </w:r>
            <w:proofErr w:type="spellStart"/>
            <w:r w:rsidRPr="007E5058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7E5058">
              <w:rPr>
                <w:rFonts w:ascii="Arial" w:hAnsi="Arial" w:cs="Arial"/>
                <w:bCs/>
                <w:sz w:val="24"/>
                <w:szCs w:val="24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С), воды, химических факторов: сырой нефти, нефтяных масел и продуктов тяжёлых фракций, механических воздействий (от ударов в носочной части с энергией 200 Дж)</w:t>
            </w:r>
            <w:r w:rsidR="00514C01" w:rsidRPr="00703DA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14C01" w:rsidRPr="00F13F34">
              <w:rPr>
                <w:rFonts w:ascii="Arial" w:hAnsi="Arial" w:cs="Arial"/>
                <w:sz w:val="24"/>
                <w:szCs w:val="24"/>
              </w:rPr>
              <w:t xml:space="preserve"> Размер 44.</w:t>
            </w:r>
          </w:p>
        </w:tc>
        <w:tc>
          <w:tcPr>
            <w:tcW w:w="1399" w:type="dxa"/>
            <w:vAlign w:val="center"/>
          </w:tcPr>
          <w:p w14:paraId="252A7CC1" w14:textId="77777777" w:rsidR="00514C01" w:rsidRPr="00F13F34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6A00B04F" w14:textId="77777777" w:rsidR="00514C01" w:rsidRDefault="00514C0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F34">
              <w:rPr>
                <w:rFonts w:ascii="Arial" w:hAnsi="Arial" w:cs="Arial"/>
                <w:sz w:val="24"/>
                <w:szCs w:val="24"/>
              </w:rPr>
              <w:t>1 пара</w:t>
            </w:r>
          </w:p>
        </w:tc>
      </w:tr>
      <w:tr w:rsidR="00514C01" w:rsidRPr="00E535B7" w14:paraId="54DCC3CC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2B06D08C" w14:textId="77777777" w:rsidR="00514C01" w:rsidRPr="00E535B7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F7B4A53" w14:textId="41F24FD0" w:rsidR="00514C01" w:rsidRPr="00E535B7" w:rsidRDefault="007E5058" w:rsidP="00514C01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7E5058">
              <w:rPr>
                <w:rFonts w:ascii="Arial" w:hAnsi="Arial" w:cs="Arial"/>
                <w:bCs/>
                <w:sz w:val="24"/>
                <w:szCs w:val="24"/>
              </w:rPr>
              <w:t xml:space="preserve">Сапоги резиновые термостойкие на подкладке с </w:t>
            </w:r>
            <w:proofErr w:type="spellStart"/>
            <w:r w:rsidRPr="007E5058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7E5058">
              <w:rPr>
                <w:rFonts w:ascii="Arial" w:hAnsi="Arial" w:cs="Arial"/>
                <w:bCs/>
                <w:sz w:val="24"/>
                <w:szCs w:val="24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С), воды, химических факторов: сырой нефти, нефтяных масел и продуктов тяжёлых фракций, механических воздействий (от ударов в носочной части с энергией 200 Дж)</w:t>
            </w:r>
            <w:r w:rsidR="00514C01" w:rsidRPr="00703DA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14C01">
              <w:rPr>
                <w:rFonts w:ascii="Arial" w:hAnsi="Arial" w:cs="Arial"/>
                <w:sz w:val="24"/>
                <w:szCs w:val="24"/>
              </w:rPr>
              <w:t xml:space="preserve"> Размер 46</w:t>
            </w:r>
            <w:r w:rsidR="00514C01" w:rsidRPr="00E535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vAlign w:val="center"/>
          </w:tcPr>
          <w:p w14:paraId="77DF2638" w14:textId="77777777" w:rsidR="00514C01" w:rsidRPr="00F13F34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46CA2AE7" w14:textId="77777777" w:rsidR="00514C01" w:rsidRDefault="00514C01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F34">
              <w:rPr>
                <w:rFonts w:ascii="Arial" w:hAnsi="Arial" w:cs="Arial"/>
                <w:sz w:val="24"/>
                <w:szCs w:val="24"/>
              </w:rPr>
              <w:t>1 пара</w:t>
            </w:r>
          </w:p>
        </w:tc>
      </w:tr>
      <w:tr w:rsidR="00514C01" w:rsidRPr="00415D68" w14:paraId="6F816B11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345047D2" w14:textId="77777777" w:rsidR="00514C01" w:rsidRPr="00415D68" w:rsidRDefault="00514C01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E00D8C" w14:textId="0B02F701" w:rsidR="00514C01" w:rsidRPr="006933E2" w:rsidRDefault="006933E2" w:rsidP="00514C01">
            <w:pPr>
              <w:spacing w:line="240" w:lineRule="auto"/>
              <w:ind w:firstLine="0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  <w:r w:rsidRPr="006933E2">
              <w:rPr>
                <w:rFonts w:ascii="Arial" w:hAnsi="Arial" w:cs="Arial"/>
                <w:bCs/>
                <w:sz w:val="24"/>
                <w:szCs w:val="24"/>
              </w:rPr>
              <w:t xml:space="preserve">Каска термостойкая с защитным щитком для лица с термостойкой окантовкой, </w:t>
            </w:r>
            <w:r w:rsidR="00514C01" w:rsidRPr="006933E2">
              <w:rPr>
                <w:rFonts w:ascii="Arial" w:hAnsi="Arial" w:cs="Arial"/>
                <w:bCs/>
                <w:sz w:val="24"/>
                <w:szCs w:val="24"/>
              </w:rPr>
              <w:t>белая</w:t>
            </w:r>
          </w:p>
        </w:tc>
        <w:tc>
          <w:tcPr>
            <w:tcW w:w="1399" w:type="dxa"/>
            <w:vAlign w:val="center"/>
          </w:tcPr>
          <w:p w14:paraId="5C74678F" w14:textId="77777777" w:rsidR="00514C01" w:rsidRPr="00415D68" w:rsidRDefault="00514C01" w:rsidP="00514C01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78B5BF86" w14:textId="77777777" w:rsidR="00514C01" w:rsidRPr="00415D68" w:rsidRDefault="007B2A1E" w:rsidP="00514C01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14C01" w:rsidRPr="00415D68">
              <w:rPr>
                <w:rFonts w:ascii="Arial" w:hAnsi="Arial" w:cs="Arial"/>
                <w:sz w:val="24"/>
                <w:szCs w:val="24"/>
              </w:rPr>
              <w:t xml:space="preserve"> шт</w:t>
            </w:r>
            <w:r w:rsidR="00514C01">
              <w:rPr>
                <w:rFonts w:ascii="Arial" w:hAnsi="Arial" w:cs="Arial"/>
                <w:sz w:val="24"/>
                <w:szCs w:val="24"/>
              </w:rPr>
              <w:t>уки</w:t>
            </w:r>
          </w:p>
        </w:tc>
      </w:tr>
      <w:tr w:rsidR="007B2A1E" w:rsidRPr="00415D68" w14:paraId="30DB886F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52F560E3" w14:textId="77777777" w:rsidR="007B2A1E" w:rsidRPr="00415D68" w:rsidRDefault="007B2A1E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A92CC18" w14:textId="15E0EE62" w:rsidR="007B2A1E" w:rsidRPr="00415D68" w:rsidRDefault="006933E2" w:rsidP="007B2A1E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6933E2">
              <w:rPr>
                <w:rFonts w:ascii="Arial" w:hAnsi="Arial" w:cs="Arial"/>
                <w:bCs/>
                <w:sz w:val="24"/>
                <w:szCs w:val="24"/>
              </w:rPr>
              <w:t>Каска термостойкая с защитным щитком для лица с термостойкой окантовкой</w:t>
            </w:r>
            <w:r w:rsidR="007B2A1E">
              <w:rPr>
                <w:rFonts w:ascii="Arial" w:hAnsi="Arial" w:cs="Arial"/>
                <w:sz w:val="24"/>
                <w:szCs w:val="24"/>
              </w:rPr>
              <w:t>, красная</w:t>
            </w:r>
          </w:p>
        </w:tc>
        <w:tc>
          <w:tcPr>
            <w:tcW w:w="1399" w:type="dxa"/>
            <w:vAlign w:val="center"/>
          </w:tcPr>
          <w:p w14:paraId="5CAC7036" w14:textId="77777777" w:rsidR="007B2A1E" w:rsidRPr="00415D68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5E59A9FF" w14:textId="77777777" w:rsidR="007B2A1E" w:rsidRPr="00415D68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15D68">
              <w:rPr>
                <w:rFonts w:ascii="Arial" w:hAnsi="Arial" w:cs="Arial"/>
                <w:sz w:val="24"/>
                <w:szCs w:val="24"/>
              </w:rPr>
              <w:t xml:space="preserve"> шт</w:t>
            </w:r>
            <w:r>
              <w:rPr>
                <w:rFonts w:ascii="Arial" w:hAnsi="Arial" w:cs="Arial"/>
                <w:sz w:val="24"/>
                <w:szCs w:val="24"/>
              </w:rPr>
              <w:t>ука</w:t>
            </w:r>
          </w:p>
        </w:tc>
      </w:tr>
      <w:tr w:rsidR="007B2A1E" w:rsidRPr="00E535B7" w14:paraId="7F56420F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710DDA45" w14:textId="77777777" w:rsidR="007B2A1E" w:rsidRPr="00E535B7" w:rsidRDefault="007B2A1E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B7B8200" w14:textId="6851DD3A" w:rsidR="007B2A1E" w:rsidRPr="00D71FE8" w:rsidRDefault="00D71FE8" w:rsidP="007B2A1E">
            <w:pPr>
              <w:spacing w:line="240" w:lineRule="auto"/>
              <w:ind w:firstLine="0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  <w:r w:rsidRPr="00D71FE8">
              <w:rPr>
                <w:rFonts w:ascii="Arial" w:hAnsi="Arial" w:cs="Arial"/>
                <w:bCs/>
                <w:sz w:val="24"/>
                <w:szCs w:val="24"/>
              </w:rPr>
              <w:t xml:space="preserve">Подшлемник термостойкий для защиты от термических рисков электрической дуги из термостойкого </w:t>
            </w:r>
            <w:proofErr w:type="spellStart"/>
            <w:r w:rsidRPr="00D71FE8">
              <w:rPr>
                <w:rFonts w:ascii="Arial" w:hAnsi="Arial" w:cs="Arial"/>
                <w:bCs/>
                <w:sz w:val="24"/>
                <w:szCs w:val="24"/>
              </w:rPr>
              <w:t>антиэлектростатического</w:t>
            </w:r>
            <w:proofErr w:type="spellEnd"/>
            <w:r w:rsidRPr="00D71FE8">
              <w:rPr>
                <w:rFonts w:ascii="Arial" w:hAnsi="Arial" w:cs="Arial"/>
                <w:bCs/>
                <w:sz w:val="24"/>
                <w:szCs w:val="24"/>
              </w:rPr>
              <w:t xml:space="preserve"> трикотажного полотна, уровень защиты не менее 5 кал/см</w:t>
            </w:r>
            <w:r w:rsidRPr="00D71FE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9" w:type="dxa"/>
            <w:vAlign w:val="center"/>
          </w:tcPr>
          <w:p w14:paraId="0C371A70" w14:textId="77777777" w:rsidR="007B2A1E" w:rsidRPr="00E535B7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848">
              <w:rPr>
                <w:rFonts w:ascii="Arial" w:hAnsi="Arial" w:cs="Arial"/>
                <w:sz w:val="22"/>
                <w:szCs w:val="22"/>
              </w:rPr>
              <w:t>не менее 5 кал/см</w:t>
            </w:r>
            <w:r w:rsidRPr="0027684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7" w:type="dxa"/>
            <w:vAlign w:val="center"/>
          </w:tcPr>
          <w:p w14:paraId="38FDE566" w14:textId="77777777" w:rsidR="007B2A1E" w:rsidRPr="00E535B7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D68">
              <w:rPr>
                <w:rFonts w:ascii="Arial" w:hAnsi="Arial" w:cs="Arial"/>
                <w:sz w:val="24"/>
                <w:szCs w:val="24"/>
              </w:rPr>
              <w:t>3 шт</w:t>
            </w:r>
            <w:r>
              <w:rPr>
                <w:rFonts w:ascii="Arial" w:hAnsi="Arial" w:cs="Arial"/>
                <w:sz w:val="24"/>
                <w:szCs w:val="24"/>
              </w:rPr>
              <w:t>уки</w:t>
            </w:r>
          </w:p>
        </w:tc>
      </w:tr>
      <w:tr w:rsidR="007B2A1E" w:rsidRPr="00E535B7" w14:paraId="01779848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2B3128A5" w14:textId="77777777" w:rsidR="007B2A1E" w:rsidRPr="00E535B7" w:rsidRDefault="007B2A1E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7F10AB3" w14:textId="52ACDB15" w:rsidR="007B2A1E" w:rsidRPr="00000751" w:rsidRDefault="00000751" w:rsidP="007B2A1E">
            <w:pPr>
              <w:spacing w:line="240" w:lineRule="auto"/>
              <w:ind w:firstLine="0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  <w:r w:rsidRPr="00000751">
              <w:rPr>
                <w:rFonts w:ascii="Arial" w:hAnsi="Arial" w:cs="Arial"/>
                <w:bCs/>
                <w:sz w:val="24"/>
                <w:szCs w:val="24"/>
              </w:rPr>
              <w:t xml:space="preserve">Подшлемник термостойкий утеплённый для защиты от термических рисков электрической дуги из термостойкого </w:t>
            </w:r>
            <w:proofErr w:type="spellStart"/>
            <w:r w:rsidRPr="00000751">
              <w:rPr>
                <w:rFonts w:ascii="Arial" w:hAnsi="Arial" w:cs="Arial"/>
                <w:bCs/>
                <w:sz w:val="24"/>
                <w:szCs w:val="24"/>
              </w:rPr>
              <w:t>антиэлектростатического</w:t>
            </w:r>
            <w:proofErr w:type="spellEnd"/>
            <w:r w:rsidRPr="00000751">
              <w:rPr>
                <w:rFonts w:ascii="Arial" w:hAnsi="Arial" w:cs="Arial"/>
                <w:bCs/>
                <w:sz w:val="24"/>
                <w:szCs w:val="24"/>
              </w:rPr>
              <w:t xml:space="preserve"> трикотажного полотна, уровень защиты не менее 35 кал/см</w:t>
            </w:r>
            <w:r w:rsidRPr="0000075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9" w:type="dxa"/>
            <w:vAlign w:val="center"/>
          </w:tcPr>
          <w:p w14:paraId="153436D1" w14:textId="77777777" w:rsidR="007B2A1E" w:rsidRPr="00E535B7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848">
              <w:rPr>
                <w:rFonts w:ascii="Arial" w:hAnsi="Arial" w:cs="Arial"/>
                <w:sz w:val="22"/>
                <w:szCs w:val="22"/>
              </w:rPr>
              <w:t>не менее 35 кал/см</w:t>
            </w:r>
            <w:r w:rsidRPr="0027684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7" w:type="dxa"/>
            <w:vAlign w:val="center"/>
          </w:tcPr>
          <w:p w14:paraId="0F27B5D6" w14:textId="2CCC566E" w:rsidR="007B2A1E" w:rsidRPr="00E535B7" w:rsidRDefault="00F56B61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B2A1E">
              <w:rPr>
                <w:rFonts w:ascii="Arial" w:hAnsi="Arial" w:cs="Arial"/>
                <w:sz w:val="24"/>
                <w:szCs w:val="24"/>
              </w:rPr>
              <w:t xml:space="preserve"> штук</w:t>
            </w:r>
          </w:p>
        </w:tc>
      </w:tr>
      <w:tr w:rsidR="007B2A1E" w:rsidRPr="00932A14" w14:paraId="01FE9C94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6419A4D9" w14:textId="77777777" w:rsidR="007B2A1E" w:rsidRPr="00932A14" w:rsidRDefault="007B2A1E" w:rsidP="00F56B61">
            <w:pPr>
              <w:numPr>
                <w:ilvl w:val="0"/>
                <w:numId w:val="6"/>
              </w:numPr>
              <w:spacing w:line="240" w:lineRule="auto"/>
              <w:ind w:hanging="707"/>
              <w:jc w:val="left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6D5F67E" w14:textId="69195558" w:rsidR="007B2A1E" w:rsidRPr="00796563" w:rsidRDefault="00A7057B" w:rsidP="007B2A1E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A7057B">
              <w:rPr>
                <w:rFonts w:ascii="Arial" w:hAnsi="Arial" w:cs="Arial"/>
                <w:bCs/>
                <w:sz w:val="24"/>
                <w:szCs w:val="24"/>
              </w:rPr>
              <w:t xml:space="preserve">Перчатки термостойкие трикотажные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      </w:r>
            <w:proofErr w:type="spellStart"/>
            <w:r w:rsidRPr="00A7057B">
              <w:rPr>
                <w:rFonts w:ascii="Arial" w:hAnsi="Arial" w:cs="Arial"/>
                <w:bCs/>
                <w:sz w:val="24"/>
                <w:szCs w:val="24"/>
              </w:rPr>
              <w:t>антиэлектростатической</w:t>
            </w:r>
            <w:proofErr w:type="spellEnd"/>
            <w:r w:rsidRPr="00A7057B">
              <w:rPr>
                <w:rFonts w:ascii="Arial" w:hAnsi="Arial" w:cs="Arial"/>
                <w:bCs/>
                <w:sz w:val="24"/>
                <w:szCs w:val="24"/>
              </w:rPr>
              <w:t xml:space="preserve"> пряжи, уровень защиты не менее 15 кал/см</w:t>
            </w:r>
            <w:r w:rsidRPr="00A7057B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="007B2A1E" w:rsidRPr="00796563">
              <w:rPr>
                <w:rFonts w:ascii="Arial" w:hAnsi="Arial" w:cs="Arial"/>
                <w:sz w:val="24"/>
                <w:szCs w:val="24"/>
              </w:rPr>
              <w:t>. Размер 10.</w:t>
            </w:r>
          </w:p>
        </w:tc>
        <w:tc>
          <w:tcPr>
            <w:tcW w:w="1399" w:type="dxa"/>
            <w:vAlign w:val="center"/>
          </w:tcPr>
          <w:p w14:paraId="195E2707" w14:textId="77777777" w:rsidR="007B2A1E" w:rsidRPr="002308D4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62B">
              <w:rPr>
                <w:rFonts w:ascii="Arial" w:hAnsi="Arial" w:cs="Arial"/>
                <w:sz w:val="22"/>
                <w:szCs w:val="22"/>
              </w:rPr>
              <w:t>не менее 15 кал/см</w:t>
            </w:r>
            <w:r w:rsidRPr="0047362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7" w:type="dxa"/>
            <w:vAlign w:val="center"/>
          </w:tcPr>
          <w:p w14:paraId="4C0BF68F" w14:textId="1CFC0093" w:rsidR="007B2A1E" w:rsidRPr="002308D4" w:rsidRDefault="007B2A1E" w:rsidP="00ED15F8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D15F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пар</w:t>
            </w:r>
          </w:p>
        </w:tc>
      </w:tr>
      <w:tr w:rsidR="00270FC2" w:rsidRPr="00932A14" w14:paraId="67AB18CB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4E61B3C4" w14:textId="77777777" w:rsidR="00270FC2" w:rsidRPr="00932A14" w:rsidRDefault="00270FC2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53A4DAF" w14:textId="476D6C35" w:rsidR="00270FC2" w:rsidRPr="00ED15F8" w:rsidRDefault="00F23234" w:rsidP="00F23234">
            <w:pPr>
              <w:spacing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ED15F8">
              <w:rPr>
                <w:rFonts w:ascii="Arial" w:hAnsi="Arial" w:cs="Arial"/>
                <w:bCs/>
                <w:sz w:val="24"/>
                <w:szCs w:val="24"/>
              </w:rPr>
              <w:t xml:space="preserve">Перчатки термостойкие трикотажные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      </w:r>
            <w:proofErr w:type="spellStart"/>
            <w:r w:rsidRPr="00ED15F8">
              <w:rPr>
                <w:rFonts w:ascii="Arial" w:hAnsi="Arial" w:cs="Arial"/>
                <w:bCs/>
                <w:sz w:val="24"/>
                <w:szCs w:val="24"/>
              </w:rPr>
              <w:t>антиэлектростатической</w:t>
            </w:r>
            <w:proofErr w:type="spellEnd"/>
            <w:r w:rsidRPr="00ED15F8">
              <w:rPr>
                <w:rFonts w:ascii="Arial" w:hAnsi="Arial" w:cs="Arial"/>
                <w:bCs/>
                <w:sz w:val="24"/>
                <w:szCs w:val="24"/>
              </w:rPr>
              <w:t xml:space="preserve"> пряжи, уровень защиты не менее 30 кал/см</w:t>
            </w:r>
            <w:r w:rsidRPr="00ED15F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ED15F8">
              <w:rPr>
                <w:rFonts w:ascii="Arial" w:hAnsi="Arial" w:cs="Arial"/>
                <w:bCs/>
                <w:sz w:val="24"/>
                <w:szCs w:val="24"/>
              </w:rPr>
              <w:t>. РАЗМЕР</w:t>
            </w:r>
            <w:r w:rsidR="00A50061" w:rsidRPr="00ED15F8">
              <w:rPr>
                <w:rFonts w:ascii="Arial" w:hAnsi="Arial" w:cs="Arial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399" w:type="dxa"/>
            <w:vAlign w:val="center"/>
          </w:tcPr>
          <w:p w14:paraId="78C2E021" w14:textId="55EDF4B9" w:rsidR="00270FC2" w:rsidRPr="0047362B" w:rsidRDefault="005C6054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061">
              <w:rPr>
                <w:rFonts w:ascii="Arial" w:hAnsi="Arial" w:cs="Arial"/>
                <w:bCs/>
                <w:sz w:val="24"/>
                <w:szCs w:val="24"/>
              </w:rPr>
              <w:t>не менее 30 кал/см</w:t>
            </w:r>
            <w:r w:rsidRPr="00A5006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7" w:type="dxa"/>
            <w:vAlign w:val="center"/>
          </w:tcPr>
          <w:p w14:paraId="671D3C9C" w14:textId="7C12F182" w:rsidR="00270FC2" w:rsidRDefault="00ED15F8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B2A1E" w:rsidRPr="00932A14" w14:paraId="0F0BF9EE" w14:textId="77777777" w:rsidTr="00ED15F8">
        <w:trPr>
          <w:jc w:val="center"/>
        </w:trPr>
        <w:tc>
          <w:tcPr>
            <w:tcW w:w="10637" w:type="dxa"/>
            <w:gridSpan w:val="5"/>
          </w:tcPr>
          <w:p w14:paraId="1FC977F7" w14:textId="77777777" w:rsidR="007B2A1E" w:rsidRPr="00F34F15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ЭГ</w:t>
            </w:r>
          </w:p>
        </w:tc>
      </w:tr>
      <w:tr w:rsidR="007B2A1E" w:rsidRPr="00932A14" w14:paraId="3A574DB7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597FD69B" w14:textId="77777777" w:rsidR="007B2A1E" w:rsidRPr="00932A14" w:rsidRDefault="007B2A1E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858EC86" w14:textId="6D956695" w:rsidR="007B2A1E" w:rsidRPr="00F94A47" w:rsidRDefault="007025EE" w:rsidP="007B2A1E">
            <w:pPr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A642DD">
              <w:rPr>
                <w:rFonts w:ascii="Arial" w:hAnsi="Arial" w:cs="Arial"/>
                <w:bCs/>
                <w:sz w:val="24"/>
                <w:szCs w:val="24"/>
              </w:rPr>
              <w:t xml:space="preserve"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      </w:r>
            <w:proofErr w:type="spellStart"/>
            <w:r w:rsidRPr="00A642DD">
              <w:rPr>
                <w:rFonts w:ascii="Arial" w:hAnsi="Arial" w:cs="Arial"/>
                <w:bCs/>
                <w:sz w:val="24"/>
                <w:szCs w:val="24"/>
              </w:rPr>
              <w:t>антиэлектростатической</w:t>
            </w:r>
            <w:proofErr w:type="spellEnd"/>
            <w:r w:rsidRPr="00A642D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642DD">
              <w:rPr>
                <w:rFonts w:ascii="Arial" w:hAnsi="Arial" w:cs="Arial"/>
                <w:bCs/>
                <w:sz w:val="24"/>
                <w:szCs w:val="24"/>
              </w:rPr>
              <w:t>арамидной</w:t>
            </w:r>
            <w:proofErr w:type="spellEnd"/>
            <w:r w:rsidRPr="00A642DD">
              <w:rPr>
                <w:rFonts w:ascii="Arial" w:hAnsi="Arial" w:cs="Arial"/>
                <w:bCs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A642DD">
              <w:rPr>
                <w:rFonts w:ascii="Arial" w:hAnsi="Arial" w:cs="Arial"/>
                <w:bCs/>
                <w:sz w:val="24"/>
                <w:szCs w:val="24"/>
              </w:rPr>
              <w:t>масловодоотталкивающей</w:t>
            </w:r>
            <w:proofErr w:type="spellEnd"/>
            <w:r w:rsidRPr="00A642DD">
              <w:rPr>
                <w:rFonts w:ascii="Arial" w:hAnsi="Arial" w:cs="Arial"/>
                <w:bCs/>
                <w:sz w:val="24"/>
                <w:szCs w:val="24"/>
              </w:rPr>
              <w:t xml:space="preserve"> отделкой, уровень защиты не менее 30 кал/см</w:t>
            </w:r>
            <w:r w:rsidRPr="00A642DD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A642DD">
              <w:rPr>
                <w:rFonts w:ascii="Arial" w:hAnsi="Arial" w:cs="Arial"/>
                <w:bCs/>
                <w:sz w:val="24"/>
                <w:szCs w:val="24"/>
              </w:rPr>
              <w:t>, мужской</w:t>
            </w:r>
            <w:r w:rsidR="007B2A1E" w:rsidRPr="00F94A47">
              <w:rPr>
                <w:rFonts w:ascii="Arial" w:hAnsi="Arial" w:cs="Arial"/>
                <w:sz w:val="24"/>
                <w:szCs w:val="24"/>
              </w:rPr>
              <w:t>. Размер 96-100/170-176.</w:t>
            </w:r>
          </w:p>
        </w:tc>
        <w:tc>
          <w:tcPr>
            <w:tcW w:w="1399" w:type="dxa"/>
            <w:vAlign w:val="center"/>
          </w:tcPr>
          <w:p w14:paraId="26769FF5" w14:textId="2039F136" w:rsidR="007B2A1E" w:rsidRPr="00F94A47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A47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Pr="00F94A4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7025EE">
              <w:rPr>
                <w:rFonts w:ascii="Arial" w:hAnsi="Arial" w:cs="Arial"/>
                <w:sz w:val="24"/>
                <w:szCs w:val="24"/>
              </w:rPr>
              <w:t>0</w:t>
            </w:r>
            <w:r w:rsidRPr="00F94A47">
              <w:rPr>
                <w:rFonts w:ascii="Arial" w:hAnsi="Arial" w:cs="Arial"/>
                <w:sz w:val="24"/>
                <w:szCs w:val="24"/>
              </w:rPr>
              <w:t xml:space="preserve"> кал/см</w:t>
            </w:r>
            <w:r w:rsidRPr="00F94A4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7" w:type="dxa"/>
            <w:vAlign w:val="center"/>
          </w:tcPr>
          <w:p w14:paraId="2FE33439" w14:textId="77777777" w:rsidR="007B2A1E" w:rsidRPr="00276848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комплекта</w:t>
            </w:r>
          </w:p>
        </w:tc>
      </w:tr>
      <w:tr w:rsidR="007B2A1E" w:rsidRPr="00514C01" w14:paraId="5828F728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424D4B9C" w14:textId="77777777" w:rsidR="007B2A1E" w:rsidRPr="00514C01" w:rsidRDefault="007B2A1E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A5A6941" w14:textId="3A439501" w:rsidR="007B2A1E" w:rsidRPr="00514C01" w:rsidRDefault="00BA3196" w:rsidP="007B2A1E">
            <w:pPr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BA3196">
              <w:rPr>
                <w:rFonts w:ascii="Arial" w:hAnsi="Arial" w:cs="Arial"/>
                <w:bCs/>
                <w:sz w:val="24"/>
                <w:szCs w:val="24"/>
              </w:rPr>
              <w:t>Костюм (куртка с капюшоном, полукомбинезон) для защиты от термических рисков электрической дуги; общих производственных загрязнений и механических воздействий (</w:t>
            </w:r>
            <w:r w:rsidRPr="00C66427">
              <w:rPr>
                <w:rFonts w:ascii="Arial" w:hAnsi="Arial" w:cs="Arial"/>
                <w:bCs/>
                <w:sz w:val="24"/>
                <w:szCs w:val="24"/>
              </w:rPr>
              <w:t xml:space="preserve">истирания); пониженных температур для эксплуатации в IV климатическом поясе из термостойкой </w:t>
            </w:r>
            <w:proofErr w:type="spellStart"/>
            <w:r w:rsidRPr="00C66427">
              <w:rPr>
                <w:rFonts w:ascii="Arial" w:hAnsi="Arial" w:cs="Arial"/>
                <w:bCs/>
                <w:sz w:val="24"/>
                <w:szCs w:val="24"/>
              </w:rPr>
              <w:t>антиэлектростатической</w:t>
            </w:r>
            <w:proofErr w:type="spellEnd"/>
            <w:r w:rsidRPr="00BA319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A3196">
              <w:rPr>
                <w:rFonts w:ascii="Arial" w:hAnsi="Arial" w:cs="Arial"/>
                <w:bCs/>
                <w:sz w:val="24"/>
                <w:szCs w:val="24"/>
              </w:rPr>
              <w:t>арамидной</w:t>
            </w:r>
            <w:proofErr w:type="spellEnd"/>
            <w:r w:rsidRPr="00BA3196">
              <w:rPr>
                <w:rFonts w:ascii="Arial" w:hAnsi="Arial" w:cs="Arial"/>
                <w:bCs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BA3196">
              <w:rPr>
                <w:rFonts w:ascii="Arial" w:hAnsi="Arial" w:cs="Arial"/>
                <w:bCs/>
                <w:sz w:val="24"/>
                <w:szCs w:val="24"/>
              </w:rPr>
              <w:t>масловодоотталкивающей</w:t>
            </w:r>
            <w:proofErr w:type="spellEnd"/>
            <w:r w:rsidRPr="00BA3196">
              <w:rPr>
                <w:rFonts w:ascii="Arial" w:hAnsi="Arial" w:cs="Arial"/>
                <w:bCs/>
                <w:sz w:val="24"/>
                <w:szCs w:val="24"/>
              </w:rPr>
              <w:t xml:space="preserve"> отделкой, с уровнем защиты не менее 70 кал/см</w:t>
            </w:r>
            <w:r w:rsidRPr="00BA319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BA3196">
              <w:rPr>
                <w:rFonts w:ascii="Arial" w:hAnsi="Arial" w:cs="Arial"/>
                <w:bCs/>
                <w:sz w:val="24"/>
                <w:szCs w:val="24"/>
              </w:rPr>
              <w:t>, мужской</w:t>
            </w:r>
            <w:r w:rsidR="007B2A1E" w:rsidRPr="00514C01">
              <w:rPr>
                <w:rFonts w:ascii="Arial" w:hAnsi="Arial" w:cs="Arial"/>
                <w:sz w:val="24"/>
                <w:szCs w:val="24"/>
              </w:rPr>
              <w:t xml:space="preserve"> р.96-100/170-176 </w:t>
            </w:r>
          </w:p>
        </w:tc>
        <w:tc>
          <w:tcPr>
            <w:tcW w:w="1399" w:type="dxa"/>
            <w:vAlign w:val="center"/>
          </w:tcPr>
          <w:p w14:paraId="6984A453" w14:textId="77777777" w:rsidR="007B2A1E" w:rsidRPr="00514C01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C01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Pr="00514C01"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  <w:r w:rsidRPr="00514C01">
              <w:rPr>
                <w:rFonts w:ascii="Arial" w:hAnsi="Arial" w:cs="Arial"/>
                <w:sz w:val="24"/>
                <w:szCs w:val="24"/>
              </w:rPr>
              <w:t xml:space="preserve"> кал/см</w:t>
            </w:r>
            <w:r w:rsidRPr="00514C0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7" w:type="dxa"/>
            <w:vAlign w:val="center"/>
          </w:tcPr>
          <w:p w14:paraId="20A0E975" w14:textId="77777777" w:rsidR="007B2A1E" w:rsidRPr="00514C01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C01">
              <w:rPr>
                <w:rFonts w:ascii="Arial" w:hAnsi="Arial" w:cs="Arial"/>
                <w:sz w:val="24"/>
                <w:szCs w:val="24"/>
              </w:rPr>
              <w:t xml:space="preserve"> комплек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7B2A1E" w:rsidRPr="00514C01" w14:paraId="5C43EDAF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</w:tcPr>
          <w:p w14:paraId="369EA893" w14:textId="77777777" w:rsidR="007B2A1E" w:rsidRPr="00514C01" w:rsidRDefault="007B2A1E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FB5F095" w14:textId="6621A2FC" w:rsidR="007B2A1E" w:rsidRPr="00F13F34" w:rsidRDefault="003E6DB2" w:rsidP="007B2A1E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3E6DB2">
              <w:rPr>
                <w:rFonts w:ascii="Arial" w:hAnsi="Arial" w:cs="Arial"/>
                <w:bCs/>
                <w:sz w:val="24"/>
                <w:szCs w:val="24"/>
              </w:rPr>
              <w:t>Ботинки кожаные (высота не менее 140 мм) для защиты от термических рисков электрической дуги, повышенных температур (контакта с нагретыми поверхностями до+300</w:t>
            </w:r>
            <w:r w:rsidRPr="003E6DB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0</w:t>
            </w:r>
            <w:r w:rsidRPr="003E6DB2">
              <w:rPr>
                <w:rFonts w:ascii="Arial" w:hAnsi="Arial" w:cs="Arial"/>
                <w:bCs/>
                <w:sz w:val="24"/>
                <w:szCs w:val="24"/>
              </w:rPr>
              <w:t xml:space="preserve">С), механических воздействий: ударов в носочной части энергией 200 Дж, химических факторов: нефти и нефтепродуктов, от скольжения по </w:t>
            </w:r>
            <w:proofErr w:type="spellStart"/>
            <w:r w:rsidRPr="003E6DB2">
              <w:rPr>
                <w:rFonts w:ascii="Arial" w:hAnsi="Arial" w:cs="Arial"/>
                <w:bCs/>
                <w:sz w:val="24"/>
                <w:szCs w:val="24"/>
              </w:rPr>
              <w:t>зажиренным</w:t>
            </w:r>
            <w:proofErr w:type="spellEnd"/>
            <w:r w:rsidRPr="003E6DB2">
              <w:rPr>
                <w:rFonts w:ascii="Arial" w:hAnsi="Arial" w:cs="Arial"/>
                <w:bCs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3E6DB2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3E6DB2">
              <w:rPr>
                <w:rFonts w:ascii="Arial" w:hAnsi="Arial" w:cs="Arial"/>
                <w:bCs/>
                <w:sz w:val="24"/>
                <w:szCs w:val="24"/>
              </w:rPr>
              <w:t xml:space="preserve"> подошвой</w:t>
            </w:r>
            <w:r w:rsidR="007B2A1E">
              <w:rPr>
                <w:rFonts w:ascii="Arial" w:hAnsi="Arial" w:cs="Arial"/>
                <w:sz w:val="24"/>
                <w:szCs w:val="24"/>
              </w:rPr>
              <w:t>. Размер 41</w:t>
            </w:r>
            <w:r w:rsidR="007B2A1E" w:rsidRPr="00F13F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vAlign w:val="center"/>
          </w:tcPr>
          <w:p w14:paraId="01DB7487" w14:textId="77777777" w:rsidR="007B2A1E" w:rsidRPr="00F13F34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vAlign w:val="center"/>
          </w:tcPr>
          <w:p w14:paraId="5B11FDD6" w14:textId="77777777" w:rsidR="007B2A1E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пара</w:t>
            </w:r>
          </w:p>
        </w:tc>
      </w:tr>
      <w:tr w:rsidR="007B2A1E" w:rsidRPr="00932A14" w14:paraId="1B3F02E3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  <w:shd w:val="clear" w:color="auto" w:fill="auto"/>
          </w:tcPr>
          <w:p w14:paraId="3502357B" w14:textId="77777777" w:rsidR="007B2A1E" w:rsidRPr="00932A14" w:rsidRDefault="007B2A1E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0CA8088" w14:textId="68C15791" w:rsidR="007B2A1E" w:rsidRPr="00F13F34" w:rsidRDefault="003E6DB2" w:rsidP="007B2A1E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3E6DB2">
              <w:rPr>
                <w:rFonts w:ascii="Arial" w:hAnsi="Arial" w:cs="Arial"/>
                <w:bCs/>
                <w:sz w:val="24"/>
                <w:szCs w:val="24"/>
              </w:rPr>
              <w:t>Ботинки кожаные (высота не менее 140 мм) для защиты от термических рисков электрической дуги, повышенных температур (контакта с нагретыми поверхностями до+300</w:t>
            </w:r>
            <w:r w:rsidRPr="003E6DB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0</w:t>
            </w:r>
            <w:r w:rsidRPr="003E6DB2">
              <w:rPr>
                <w:rFonts w:ascii="Arial" w:hAnsi="Arial" w:cs="Arial"/>
                <w:bCs/>
                <w:sz w:val="24"/>
                <w:szCs w:val="24"/>
              </w:rPr>
              <w:t xml:space="preserve">С), механических воздействий: ударов в носочной части энергией 200 Дж, химических факторов: нефти и нефтепродуктов, от скольжения по </w:t>
            </w:r>
            <w:proofErr w:type="spellStart"/>
            <w:r w:rsidRPr="003E6DB2">
              <w:rPr>
                <w:rFonts w:ascii="Arial" w:hAnsi="Arial" w:cs="Arial"/>
                <w:bCs/>
                <w:sz w:val="24"/>
                <w:szCs w:val="24"/>
              </w:rPr>
              <w:t>зажиренным</w:t>
            </w:r>
            <w:proofErr w:type="spellEnd"/>
            <w:r w:rsidRPr="003E6DB2">
              <w:rPr>
                <w:rFonts w:ascii="Arial" w:hAnsi="Arial" w:cs="Arial"/>
                <w:bCs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3E6DB2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3E6DB2">
              <w:rPr>
                <w:rFonts w:ascii="Arial" w:hAnsi="Arial" w:cs="Arial"/>
                <w:bCs/>
                <w:sz w:val="24"/>
                <w:szCs w:val="24"/>
              </w:rPr>
              <w:t xml:space="preserve"> подошвой</w:t>
            </w:r>
            <w:r w:rsidR="007B2A1E" w:rsidRPr="00F13F34">
              <w:rPr>
                <w:rFonts w:ascii="Arial" w:hAnsi="Arial" w:cs="Arial"/>
                <w:sz w:val="24"/>
                <w:szCs w:val="24"/>
              </w:rPr>
              <w:t>. Размер 42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3B1BADE" w14:textId="77777777" w:rsidR="007B2A1E" w:rsidRPr="00F13F34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45AD235" w14:textId="77777777" w:rsidR="007B2A1E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пара</w:t>
            </w:r>
          </w:p>
        </w:tc>
      </w:tr>
      <w:tr w:rsidR="007B2A1E" w:rsidRPr="00932A14" w14:paraId="1F7E99F6" w14:textId="77777777" w:rsidTr="00ED15F8">
        <w:trPr>
          <w:gridAfter w:val="1"/>
          <w:wAfter w:w="11" w:type="dxa"/>
          <w:jc w:val="center"/>
        </w:trPr>
        <w:tc>
          <w:tcPr>
            <w:tcW w:w="704" w:type="dxa"/>
            <w:shd w:val="clear" w:color="auto" w:fill="auto"/>
          </w:tcPr>
          <w:p w14:paraId="5B5E8AD1" w14:textId="77777777" w:rsidR="007B2A1E" w:rsidRPr="00932A14" w:rsidRDefault="007B2A1E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5005149" w14:textId="671D7869" w:rsidR="007B2A1E" w:rsidRPr="00F13F34" w:rsidRDefault="003E6DB2" w:rsidP="007B2A1E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3E6DB2">
              <w:rPr>
                <w:rFonts w:ascii="Arial" w:hAnsi="Arial" w:cs="Arial"/>
                <w:bCs/>
                <w:sz w:val="24"/>
                <w:szCs w:val="24"/>
              </w:rPr>
              <w:t>Ботинки кожаные (высота не менее 220 мм) для защиты от термических рисков электрической дуги, от повышенных температур (контакта с нагретой поверхностью до +</w:t>
            </w:r>
            <w:r w:rsidRPr="00C66427">
              <w:rPr>
                <w:rFonts w:ascii="Arial" w:hAnsi="Arial" w:cs="Arial"/>
                <w:bCs/>
                <w:sz w:val="24"/>
                <w:szCs w:val="24"/>
              </w:rPr>
              <w:t>300°C); от пониженных температур для эксплуатации в IV климатическом поясе; от химических факторов: сырой нефти, нефтепродуктов: нефтепродуктов легкой фракции</w:t>
            </w:r>
            <w:r w:rsidRPr="003E6DB2">
              <w:rPr>
                <w:rFonts w:ascii="Arial" w:hAnsi="Arial" w:cs="Arial"/>
                <w:bCs/>
                <w:sz w:val="24"/>
                <w:szCs w:val="24"/>
              </w:rPr>
              <w:t xml:space="preserve">, нефтяных масел и нефтепродуктов тяжелых фракций; от механических воздействий: ударов в носочной части энергией 200 Дж, с защитой от скольжения по </w:t>
            </w:r>
            <w:proofErr w:type="spellStart"/>
            <w:r w:rsidRPr="003E6DB2">
              <w:rPr>
                <w:rFonts w:ascii="Arial" w:hAnsi="Arial" w:cs="Arial"/>
                <w:bCs/>
                <w:sz w:val="24"/>
                <w:szCs w:val="24"/>
              </w:rPr>
              <w:t>зажиренным</w:t>
            </w:r>
            <w:proofErr w:type="spellEnd"/>
            <w:r w:rsidRPr="003E6DB2">
              <w:rPr>
                <w:rFonts w:ascii="Arial" w:hAnsi="Arial" w:cs="Arial"/>
                <w:bCs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3E6DB2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3E6DB2">
              <w:rPr>
                <w:rFonts w:ascii="Arial" w:hAnsi="Arial" w:cs="Arial"/>
                <w:bCs/>
                <w:sz w:val="24"/>
                <w:szCs w:val="24"/>
              </w:rPr>
              <w:t xml:space="preserve"> подошвой</w:t>
            </w:r>
            <w:r w:rsidR="007B2A1E">
              <w:rPr>
                <w:rFonts w:ascii="Arial" w:hAnsi="Arial" w:cs="Arial"/>
                <w:sz w:val="24"/>
                <w:szCs w:val="24"/>
              </w:rPr>
              <w:t>. Размер 41</w:t>
            </w:r>
            <w:r w:rsidR="007B2A1E" w:rsidRPr="00F13F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83B43CD" w14:textId="77777777" w:rsidR="007B2A1E" w:rsidRPr="00F13F34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4A4C0A0" w14:textId="77777777" w:rsidR="007B2A1E" w:rsidRPr="0047362B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пара</w:t>
            </w:r>
          </w:p>
        </w:tc>
      </w:tr>
      <w:tr w:rsidR="007B2A1E" w:rsidRPr="00932A14" w14:paraId="630B3D30" w14:textId="77777777" w:rsidTr="00ED15F8">
        <w:trPr>
          <w:gridAfter w:val="1"/>
          <w:wAfter w:w="11" w:type="dxa"/>
          <w:trHeight w:val="579"/>
          <w:jc w:val="center"/>
        </w:trPr>
        <w:tc>
          <w:tcPr>
            <w:tcW w:w="704" w:type="dxa"/>
            <w:shd w:val="clear" w:color="auto" w:fill="auto"/>
          </w:tcPr>
          <w:p w14:paraId="56E5320E" w14:textId="77777777" w:rsidR="007B2A1E" w:rsidRPr="00932A14" w:rsidRDefault="007B2A1E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1BE2C10" w14:textId="7472F5A0" w:rsidR="007B2A1E" w:rsidRPr="00F13F34" w:rsidRDefault="003E6DB2" w:rsidP="007B2A1E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3E6DB2">
              <w:rPr>
                <w:rFonts w:ascii="Arial" w:hAnsi="Arial" w:cs="Arial"/>
                <w:bCs/>
                <w:sz w:val="24"/>
                <w:szCs w:val="24"/>
              </w:rPr>
              <w:t xml:space="preserve">Ботинки кожаные (высота не менее 220 мм) для защиты от термических рисков электрической дуги, от повышенных температур (контакта с нагретой поверхностью до +300°C); от пониженных температур для </w:t>
            </w:r>
            <w:r w:rsidRPr="00C66427">
              <w:rPr>
                <w:rFonts w:ascii="Arial" w:hAnsi="Arial" w:cs="Arial"/>
                <w:bCs/>
                <w:sz w:val="24"/>
                <w:szCs w:val="24"/>
              </w:rPr>
              <w:t>эксплуатации в IV климатическом поясе; от химических факторов: сырой нефти, нефтепродуктов: нефтепродуктов легкой фракции, нефтяных</w:t>
            </w:r>
            <w:r w:rsidRPr="003E6DB2">
              <w:rPr>
                <w:rFonts w:ascii="Arial" w:hAnsi="Arial" w:cs="Arial"/>
                <w:bCs/>
                <w:sz w:val="24"/>
                <w:szCs w:val="24"/>
              </w:rPr>
              <w:t xml:space="preserve"> масел и нефтепродуктов тяжелых фракций; от механических воздействий: ударов в носочной части энергией 200 Дж, с защитой от скольжения по </w:t>
            </w:r>
            <w:proofErr w:type="spellStart"/>
            <w:r w:rsidRPr="003E6DB2">
              <w:rPr>
                <w:rFonts w:ascii="Arial" w:hAnsi="Arial" w:cs="Arial"/>
                <w:bCs/>
                <w:sz w:val="24"/>
                <w:szCs w:val="24"/>
              </w:rPr>
              <w:t>зажиренным</w:t>
            </w:r>
            <w:proofErr w:type="spellEnd"/>
            <w:r w:rsidRPr="003E6DB2">
              <w:rPr>
                <w:rFonts w:ascii="Arial" w:hAnsi="Arial" w:cs="Arial"/>
                <w:bCs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3E6DB2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3E6DB2">
              <w:rPr>
                <w:rFonts w:ascii="Arial" w:hAnsi="Arial" w:cs="Arial"/>
                <w:bCs/>
                <w:sz w:val="24"/>
                <w:szCs w:val="24"/>
              </w:rPr>
              <w:t xml:space="preserve"> подошвой</w:t>
            </w:r>
            <w:r w:rsidR="007B2A1E">
              <w:rPr>
                <w:rFonts w:ascii="Arial" w:hAnsi="Arial" w:cs="Arial"/>
                <w:sz w:val="24"/>
                <w:szCs w:val="24"/>
              </w:rPr>
              <w:t>. Размер 43</w:t>
            </w:r>
            <w:r w:rsidR="007B2A1E" w:rsidRPr="00F13F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7AD27A5" w14:textId="77777777" w:rsidR="007B2A1E" w:rsidRPr="00F13F34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8D6C9DE" w14:textId="77777777" w:rsidR="007B2A1E" w:rsidRPr="0047362B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пара</w:t>
            </w:r>
          </w:p>
        </w:tc>
      </w:tr>
      <w:tr w:rsidR="007B2A1E" w:rsidRPr="00514C01" w14:paraId="26F9CF3F" w14:textId="77777777" w:rsidTr="00ED15F8">
        <w:trPr>
          <w:gridAfter w:val="1"/>
          <w:wAfter w:w="11" w:type="dxa"/>
          <w:trHeight w:val="579"/>
          <w:jc w:val="center"/>
        </w:trPr>
        <w:tc>
          <w:tcPr>
            <w:tcW w:w="704" w:type="dxa"/>
            <w:shd w:val="clear" w:color="auto" w:fill="auto"/>
          </w:tcPr>
          <w:p w14:paraId="413737E0" w14:textId="77777777" w:rsidR="007B2A1E" w:rsidRPr="00514C01" w:rsidRDefault="007B2A1E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E675341" w14:textId="168D081D" w:rsidR="007B2A1E" w:rsidRPr="00F13F34" w:rsidRDefault="000202D0" w:rsidP="007B2A1E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0202D0">
              <w:rPr>
                <w:rFonts w:ascii="Arial" w:hAnsi="Arial" w:cs="Arial"/>
                <w:bCs/>
                <w:sz w:val="24"/>
                <w:szCs w:val="24"/>
              </w:rPr>
              <w:t>Белье нательное из трикотажных полотен из хлопчатобумажной пряжи (фуфайка</w:t>
            </w:r>
            <w:r w:rsidRPr="003F6885">
              <w:rPr>
                <w:rFonts w:ascii="Arial" w:hAnsi="Arial" w:cs="Arial"/>
                <w:bCs/>
                <w:sz w:val="24"/>
                <w:szCs w:val="24"/>
              </w:rPr>
              <w:t>, кальсоны / панталоны длинные),</w:t>
            </w:r>
            <w:r w:rsidRPr="000202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15F8">
              <w:rPr>
                <w:rFonts w:ascii="Arial" w:hAnsi="Arial" w:cs="Arial"/>
                <w:bCs/>
                <w:sz w:val="24"/>
                <w:szCs w:val="24"/>
              </w:rPr>
              <w:t>мужской</w:t>
            </w:r>
            <w:r w:rsidR="007B2A1E" w:rsidRPr="000202D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B2A1E" w:rsidRPr="00F13F34">
              <w:rPr>
                <w:rFonts w:ascii="Arial" w:hAnsi="Arial" w:cs="Arial"/>
                <w:sz w:val="24"/>
                <w:szCs w:val="24"/>
              </w:rPr>
              <w:t xml:space="preserve"> Размер 96-100/170-176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CF1DE5F" w14:textId="77777777" w:rsidR="007B2A1E" w:rsidRPr="0047362B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62B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5ECC2CB" w14:textId="77777777" w:rsidR="007B2A1E" w:rsidRPr="00514C01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омплект</w:t>
            </w:r>
          </w:p>
        </w:tc>
      </w:tr>
      <w:tr w:rsidR="007B2A1E" w:rsidRPr="00514C01" w14:paraId="44B51A51" w14:textId="77777777" w:rsidTr="00ED15F8">
        <w:trPr>
          <w:gridAfter w:val="1"/>
          <w:wAfter w:w="11" w:type="dxa"/>
          <w:trHeight w:val="579"/>
          <w:jc w:val="center"/>
        </w:trPr>
        <w:tc>
          <w:tcPr>
            <w:tcW w:w="704" w:type="dxa"/>
            <w:shd w:val="clear" w:color="auto" w:fill="auto"/>
          </w:tcPr>
          <w:p w14:paraId="58907422" w14:textId="77777777" w:rsidR="007B2A1E" w:rsidRPr="00514C01" w:rsidRDefault="007B2A1E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8C42ACC" w14:textId="04B9D919" w:rsidR="007B2A1E" w:rsidRPr="00E42C85" w:rsidRDefault="00E42C85" w:rsidP="007B2A1E">
            <w:pPr>
              <w:spacing w:line="240" w:lineRule="auto"/>
              <w:ind w:firstLine="17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42C85">
              <w:rPr>
                <w:rFonts w:ascii="Arial" w:hAnsi="Arial" w:cs="Arial"/>
                <w:bCs/>
                <w:sz w:val="24"/>
                <w:szCs w:val="24"/>
              </w:rPr>
              <w:t xml:space="preserve">Подшлемник термостойкий для защиты от термических рисков электрической дуги из термостойкого </w:t>
            </w:r>
            <w:proofErr w:type="spellStart"/>
            <w:r w:rsidRPr="00E42C85">
              <w:rPr>
                <w:rFonts w:ascii="Arial" w:hAnsi="Arial" w:cs="Arial"/>
                <w:bCs/>
                <w:sz w:val="24"/>
                <w:szCs w:val="24"/>
              </w:rPr>
              <w:t>антиэлектростатического</w:t>
            </w:r>
            <w:proofErr w:type="spellEnd"/>
            <w:r w:rsidRPr="00E42C85">
              <w:rPr>
                <w:rFonts w:ascii="Arial" w:hAnsi="Arial" w:cs="Arial"/>
                <w:bCs/>
                <w:sz w:val="24"/>
                <w:szCs w:val="24"/>
              </w:rPr>
              <w:t xml:space="preserve"> трикотажного полотна, уровень защиты не менее 5 кал/см</w:t>
            </w:r>
            <w:r w:rsidRPr="00E42C85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8AAA3E8" w14:textId="77777777" w:rsidR="007B2A1E" w:rsidRPr="00276848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848">
              <w:rPr>
                <w:rFonts w:ascii="Arial" w:hAnsi="Arial" w:cs="Arial"/>
                <w:sz w:val="22"/>
                <w:szCs w:val="22"/>
              </w:rPr>
              <w:t>не менее 5 кал/см</w:t>
            </w:r>
            <w:r w:rsidRPr="0027684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55EE648" w14:textId="77777777" w:rsidR="007B2A1E" w:rsidRPr="00514C01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штуки</w:t>
            </w:r>
          </w:p>
        </w:tc>
      </w:tr>
      <w:tr w:rsidR="007B2A1E" w:rsidRPr="00514C01" w14:paraId="54305589" w14:textId="77777777" w:rsidTr="00ED15F8">
        <w:trPr>
          <w:gridAfter w:val="1"/>
          <w:wAfter w:w="11" w:type="dxa"/>
          <w:trHeight w:val="579"/>
          <w:jc w:val="center"/>
        </w:trPr>
        <w:tc>
          <w:tcPr>
            <w:tcW w:w="704" w:type="dxa"/>
            <w:shd w:val="clear" w:color="auto" w:fill="auto"/>
          </w:tcPr>
          <w:p w14:paraId="72BF7E2C" w14:textId="77777777" w:rsidR="007B2A1E" w:rsidRPr="00514C01" w:rsidRDefault="007B2A1E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7585BA4" w14:textId="439F5E7F" w:rsidR="007B2A1E" w:rsidRPr="00E42C85" w:rsidRDefault="00E42C85" w:rsidP="007B2A1E">
            <w:pPr>
              <w:spacing w:line="240" w:lineRule="auto"/>
              <w:ind w:firstLine="17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42C85">
              <w:rPr>
                <w:rFonts w:ascii="Arial" w:hAnsi="Arial" w:cs="Arial"/>
                <w:bCs/>
                <w:sz w:val="24"/>
                <w:szCs w:val="24"/>
              </w:rPr>
              <w:t xml:space="preserve">Подшлемник термостойкий утеплённый для защиты от термических рисков электрической дуги из термостойкого </w:t>
            </w:r>
            <w:proofErr w:type="spellStart"/>
            <w:r w:rsidRPr="00E42C85">
              <w:rPr>
                <w:rFonts w:ascii="Arial" w:hAnsi="Arial" w:cs="Arial"/>
                <w:bCs/>
                <w:sz w:val="24"/>
                <w:szCs w:val="24"/>
              </w:rPr>
              <w:t>антиэлектростатического</w:t>
            </w:r>
            <w:proofErr w:type="spellEnd"/>
            <w:r w:rsidRPr="00E42C85">
              <w:rPr>
                <w:rFonts w:ascii="Arial" w:hAnsi="Arial" w:cs="Arial"/>
                <w:bCs/>
                <w:sz w:val="24"/>
                <w:szCs w:val="24"/>
              </w:rPr>
              <w:t xml:space="preserve"> трикотажного полотна, уровень защиты не менее 35 кал/см</w:t>
            </w:r>
            <w:r w:rsidRPr="00E42C85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3C06D95" w14:textId="77777777" w:rsidR="007B2A1E" w:rsidRPr="00276848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848">
              <w:rPr>
                <w:rFonts w:ascii="Arial" w:hAnsi="Arial" w:cs="Arial"/>
                <w:sz w:val="22"/>
                <w:szCs w:val="22"/>
              </w:rPr>
              <w:t>не менее 35 кал/см</w:t>
            </w:r>
            <w:r w:rsidRPr="0027684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838C027" w14:textId="77777777" w:rsidR="007B2A1E" w:rsidRPr="00514C01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штуки</w:t>
            </w:r>
          </w:p>
        </w:tc>
      </w:tr>
      <w:tr w:rsidR="007B2A1E" w:rsidRPr="00514C01" w14:paraId="697FA87B" w14:textId="77777777" w:rsidTr="00ED15F8">
        <w:trPr>
          <w:gridAfter w:val="1"/>
          <w:wAfter w:w="11" w:type="dxa"/>
          <w:trHeight w:val="579"/>
          <w:jc w:val="center"/>
        </w:trPr>
        <w:tc>
          <w:tcPr>
            <w:tcW w:w="704" w:type="dxa"/>
            <w:shd w:val="clear" w:color="auto" w:fill="auto"/>
          </w:tcPr>
          <w:p w14:paraId="5D4E398A" w14:textId="77777777" w:rsidR="007B2A1E" w:rsidRPr="00514C01" w:rsidRDefault="007B2A1E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D025BFF" w14:textId="5D47133F" w:rsidR="007B2A1E" w:rsidRPr="00AB2B94" w:rsidRDefault="00AB2B94" w:rsidP="007B2A1E">
            <w:pPr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AB2B94">
              <w:rPr>
                <w:rFonts w:ascii="Arial" w:hAnsi="Arial" w:cs="Arial"/>
                <w:sz w:val="24"/>
                <w:szCs w:val="24"/>
              </w:rPr>
              <w:t>Каска защитная СОМЗ-19 ЗЕНИТ RAPID красная (719816), арт. 7.98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E8FF896" w14:textId="77777777" w:rsidR="007B2A1E" w:rsidRPr="00514C01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C01">
              <w:rPr>
                <w:rFonts w:ascii="Arial" w:hAnsi="Arial" w:cs="Arial"/>
                <w:sz w:val="24"/>
                <w:szCs w:val="24"/>
              </w:rPr>
              <w:t>без уровня защиты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440801C" w14:textId="77777777" w:rsidR="007B2A1E" w:rsidRPr="00514C01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штуки</w:t>
            </w:r>
          </w:p>
        </w:tc>
      </w:tr>
      <w:tr w:rsidR="007B2A1E" w:rsidRPr="00932A14" w14:paraId="0B1CC08E" w14:textId="77777777" w:rsidTr="00ED15F8">
        <w:trPr>
          <w:trHeight w:val="579"/>
          <w:jc w:val="center"/>
        </w:trPr>
        <w:tc>
          <w:tcPr>
            <w:tcW w:w="10637" w:type="dxa"/>
            <w:gridSpan w:val="5"/>
            <w:shd w:val="clear" w:color="auto" w:fill="auto"/>
            <w:vAlign w:val="center"/>
          </w:tcPr>
          <w:p w14:paraId="616F6FB1" w14:textId="77777777" w:rsidR="007B2A1E" w:rsidRPr="00D76E85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E85">
              <w:rPr>
                <w:rFonts w:ascii="Arial" w:hAnsi="Arial" w:cs="Arial"/>
                <w:b/>
                <w:sz w:val="22"/>
                <w:szCs w:val="22"/>
              </w:rPr>
              <w:t>ЭТЛ</w:t>
            </w:r>
          </w:p>
        </w:tc>
      </w:tr>
      <w:tr w:rsidR="007B2A1E" w:rsidRPr="00932A14" w14:paraId="40750596" w14:textId="77777777" w:rsidTr="00ED15F8">
        <w:trPr>
          <w:gridAfter w:val="1"/>
          <w:wAfter w:w="11" w:type="dxa"/>
          <w:trHeight w:val="579"/>
          <w:jc w:val="center"/>
        </w:trPr>
        <w:tc>
          <w:tcPr>
            <w:tcW w:w="704" w:type="dxa"/>
            <w:shd w:val="clear" w:color="auto" w:fill="auto"/>
          </w:tcPr>
          <w:p w14:paraId="6913C699" w14:textId="77777777" w:rsidR="007B2A1E" w:rsidRPr="00932A14" w:rsidRDefault="007B2A1E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6B6D292" w14:textId="136C541C" w:rsidR="007B2A1E" w:rsidRPr="00F94A47" w:rsidRDefault="007025EE" w:rsidP="007B2A1E">
            <w:pPr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A642DD">
              <w:rPr>
                <w:rFonts w:ascii="Arial" w:hAnsi="Arial" w:cs="Arial"/>
                <w:bCs/>
                <w:sz w:val="24"/>
                <w:szCs w:val="24"/>
              </w:rPr>
              <w:t xml:space="preserve"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      </w:r>
            <w:proofErr w:type="spellStart"/>
            <w:r w:rsidRPr="00A642D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нтиэлектростатической</w:t>
            </w:r>
            <w:proofErr w:type="spellEnd"/>
            <w:r w:rsidRPr="00A642D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642DD">
              <w:rPr>
                <w:rFonts w:ascii="Arial" w:hAnsi="Arial" w:cs="Arial"/>
                <w:bCs/>
                <w:sz w:val="24"/>
                <w:szCs w:val="24"/>
              </w:rPr>
              <w:t>арамидной</w:t>
            </w:r>
            <w:proofErr w:type="spellEnd"/>
            <w:r w:rsidRPr="00A642DD">
              <w:rPr>
                <w:rFonts w:ascii="Arial" w:hAnsi="Arial" w:cs="Arial"/>
                <w:bCs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A642DD">
              <w:rPr>
                <w:rFonts w:ascii="Arial" w:hAnsi="Arial" w:cs="Arial"/>
                <w:bCs/>
                <w:sz w:val="24"/>
                <w:szCs w:val="24"/>
              </w:rPr>
              <w:t>масловодоотталкивающей</w:t>
            </w:r>
            <w:proofErr w:type="spellEnd"/>
            <w:r w:rsidRPr="00A642DD">
              <w:rPr>
                <w:rFonts w:ascii="Arial" w:hAnsi="Arial" w:cs="Arial"/>
                <w:bCs/>
                <w:sz w:val="24"/>
                <w:szCs w:val="24"/>
              </w:rPr>
              <w:t xml:space="preserve"> отделкой, уровень защиты не менее 30 кал/см</w:t>
            </w:r>
            <w:r w:rsidRPr="00A642DD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A642DD">
              <w:rPr>
                <w:rFonts w:ascii="Arial" w:hAnsi="Arial" w:cs="Arial"/>
                <w:bCs/>
                <w:sz w:val="24"/>
                <w:szCs w:val="24"/>
              </w:rPr>
              <w:t>, мужской</w:t>
            </w:r>
            <w:r w:rsidR="007B2A1E">
              <w:rPr>
                <w:rFonts w:ascii="Arial" w:hAnsi="Arial" w:cs="Arial"/>
                <w:sz w:val="24"/>
                <w:szCs w:val="24"/>
              </w:rPr>
              <w:t>. Размер 104</w:t>
            </w:r>
            <w:r w:rsidR="007B2A1E" w:rsidRPr="00F94A47">
              <w:rPr>
                <w:rFonts w:ascii="Arial" w:hAnsi="Arial" w:cs="Arial"/>
                <w:sz w:val="24"/>
                <w:szCs w:val="24"/>
              </w:rPr>
              <w:t>-10</w:t>
            </w:r>
            <w:r w:rsidR="007B2A1E">
              <w:rPr>
                <w:rFonts w:ascii="Arial" w:hAnsi="Arial" w:cs="Arial"/>
                <w:sz w:val="24"/>
                <w:szCs w:val="24"/>
              </w:rPr>
              <w:t>8</w:t>
            </w:r>
            <w:r w:rsidR="007B2A1E" w:rsidRPr="00F94A47">
              <w:rPr>
                <w:rFonts w:ascii="Arial" w:hAnsi="Arial" w:cs="Arial"/>
                <w:sz w:val="24"/>
                <w:szCs w:val="24"/>
              </w:rPr>
              <w:t>/170-176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EB8EF9A" w14:textId="25640FAA" w:rsidR="007B2A1E" w:rsidRPr="00F94A47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A47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менее </w:t>
            </w:r>
            <w:r w:rsidRPr="00F94A4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7025EE">
              <w:rPr>
                <w:rFonts w:ascii="Arial" w:hAnsi="Arial" w:cs="Arial"/>
                <w:sz w:val="24"/>
                <w:szCs w:val="24"/>
              </w:rPr>
              <w:t>0</w:t>
            </w:r>
            <w:r w:rsidRPr="00F94A47">
              <w:rPr>
                <w:rFonts w:ascii="Arial" w:hAnsi="Arial" w:cs="Arial"/>
                <w:sz w:val="24"/>
                <w:szCs w:val="24"/>
              </w:rPr>
              <w:t xml:space="preserve"> кал/см</w:t>
            </w:r>
            <w:r w:rsidRPr="00F94A4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7CCA224" w14:textId="77777777" w:rsidR="007B2A1E" w:rsidRPr="00276848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комплект</w:t>
            </w:r>
          </w:p>
        </w:tc>
      </w:tr>
      <w:tr w:rsidR="007B2A1E" w:rsidRPr="00932A14" w14:paraId="2BC0EC72" w14:textId="77777777" w:rsidTr="00ED15F8">
        <w:trPr>
          <w:gridAfter w:val="1"/>
          <w:wAfter w:w="11" w:type="dxa"/>
          <w:trHeight w:val="579"/>
          <w:jc w:val="center"/>
        </w:trPr>
        <w:tc>
          <w:tcPr>
            <w:tcW w:w="704" w:type="dxa"/>
            <w:shd w:val="clear" w:color="auto" w:fill="auto"/>
          </w:tcPr>
          <w:p w14:paraId="64642268" w14:textId="77777777" w:rsidR="007B2A1E" w:rsidRPr="00932A14" w:rsidRDefault="007B2A1E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088E498" w14:textId="5C1D9CD4" w:rsidR="007B2A1E" w:rsidRPr="00F13F34" w:rsidRDefault="001D6CC2" w:rsidP="007B2A1E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1D6CC2">
              <w:rPr>
                <w:rFonts w:ascii="Arial" w:hAnsi="Arial" w:cs="Arial"/>
                <w:bCs/>
                <w:sz w:val="24"/>
                <w:szCs w:val="24"/>
              </w:rPr>
              <w:t>Ботинки кожаные (высота не менее 140 мм) для защиты от термических рисков электрической дуги, повышенных температур (контакта с нагретыми поверхностями до+300</w:t>
            </w:r>
            <w:r w:rsidRPr="001D6CC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0</w:t>
            </w:r>
            <w:r w:rsidRPr="001D6CC2">
              <w:rPr>
                <w:rFonts w:ascii="Arial" w:hAnsi="Arial" w:cs="Arial"/>
                <w:bCs/>
                <w:sz w:val="24"/>
                <w:szCs w:val="24"/>
              </w:rPr>
              <w:t xml:space="preserve">С), механических воздействий: ударов в носочной части энергией 200 Дж, химических факторов: нефти и нефтепродуктов, от скольжения по </w:t>
            </w:r>
            <w:proofErr w:type="spellStart"/>
            <w:r w:rsidRPr="001D6CC2">
              <w:rPr>
                <w:rFonts w:ascii="Arial" w:hAnsi="Arial" w:cs="Arial"/>
                <w:bCs/>
                <w:sz w:val="24"/>
                <w:szCs w:val="24"/>
              </w:rPr>
              <w:t>зажиренным</w:t>
            </w:r>
            <w:proofErr w:type="spellEnd"/>
            <w:r w:rsidRPr="001D6CC2">
              <w:rPr>
                <w:rFonts w:ascii="Arial" w:hAnsi="Arial" w:cs="Arial"/>
                <w:bCs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1D6CC2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1D6CC2">
              <w:rPr>
                <w:rFonts w:ascii="Arial" w:hAnsi="Arial" w:cs="Arial"/>
                <w:bCs/>
                <w:sz w:val="24"/>
                <w:szCs w:val="24"/>
              </w:rPr>
              <w:t xml:space="preserve"> подошвой</w:t>
            </w:r>
            <w:r w:rsidR="007B2A1E">
              <w:rPr>
                <w:rFonts w:ascii="Arial" w:hAnsi="Arial" w:cs="Arial"/>
                <w:sz w:val="24"/>
                <w:szCs w:val="24"/>
              </w:rPr>
              <w:t>. Размер 41</w:t>
            </w:r>
            <w:r w:rsidR="007B2A1E" w:rsidRPr="00F13F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EB67BE0" w14:textId="77777777" w:rsidR="007B2A1E" w:rsidRPr="00F13F34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9BB2681" w14:textId="77777777" w:rsidR="007B2A1E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пары</w:t>
            </w:r>
          </w:p>
        </w:tc>
      </w:tr>
      <w:tr w:rsidR="007B2A1E" w:rsidRPr="00932A14" w14:paraId="304360F3" w14:textId="77777777" w:rsidTr="00ED15F8">
        <w:trPr>
          <w:gridAfter w:val="1"/>
          <w:wAfter w:w="11" w:type="dxa"/>
          <w:trHeight w:val="579"/>
          <w:jc w:val="center"/>
        </w:trPr>
        <w:tc>
          <w:tcPr>
            <w:tcW w:w="704" w:type="dxa"/>
            <w:shd w:val="clear" w:color="auto" w:fill="auto"/>
          </w:tcPr>
          <w:p w14:paraId="233B9321" w14:textId="77777777" w:rsidR="007B2A1E" w:rsidRPr="00932A14" w:rsidRDefault="007B2A1E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F8817EE" w14:textId="27714F72" w:rsidR="007B2A1E" w:rsidRPr="00F13F34" w:rsidRDefault="001D6CC2" w:rsidP="007B2A1E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1D6CC2">
              <w:rPr>
                <w:rFonts w:ascii="Arial" w:hAnsi="Arial" w:cs="Arial"/>
                <w:bCs/>
                <w:sz w:val="24"/>
                <w:szCs w:val="24"/>
              </w:rPr>
              <w:t>Ботинки кожаные (высота не менее 140 мм) для защиты от термических рисков электрической дуги, повышенных температур (контакта с нагретыми поверхностями до+300</w:t>
            </w:r>
            <w:r w:rsidRPr="001D6CC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0</w:t>
            </w:r>
            <w:r w:rsidRPr="001D6CC2">
              <w:rPr>
                <w:rFonts w:ascii="Arial" w:hAnsi="Arial" w:cs="Arial"/>
                <w:bCs/>
                <w:sz w:val="24"/>
                <w:szCs w:val="24"/>
              </w:rPr>
              <w:t xml:space="preserve">С), механических воздействий: ударов в носочной части энергией 200 Дж, химических факторов: нефти и нефтепродуктов, от скольжения по </w:t>
            </w:r>
            <w:proofErr w:type="spellStart"/>
            <w:r w:rsidRPr="001D6CC2">
              <w:rPr>
                <w:rFonts w:ascii="Arial" w:hAnsi="Arial" w:cs="Arial"/>
                <w:bCs/>
                <w:sz w:val="24"/>
                <w:szCs w:val="24"/>
              </w:rPr>
              <w:t>зажиренным</w:t>
            </w:r>
            <w:proofErr w:type="spellEnd"/>
            <w:r w:rsidRPr="001D6CC2">
              <w:rPr>
                <w:rFonts w:ascii="Arial" w:hAnsi="Arial" w:cs="Arial"/>
                <w:bCs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1D6CC2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1D6CC2">
              <w:rPr>
                <w:rFonts w:ascii="Arial" w:hAnsi="Arial" w:cs="Arial"/>
                <w:bCs/>
                <w:sz w:val="24"/>
                <w:szCs w:val="24"/>
              </w:rPr>
              <w:t xml:space="preserve"> подошвой</w:t>
            </w:r>
            <w:r w:rsidR="007B2A1E" w:rsidRPr="00F13F34">
              <w:rPr>
                <w:rFonts w:ascii="Arial" w:hAnsi="Arial" w:cs="Arial"/>
                <w:sz w:val="24"/>
                <w:szCs w:val="24"/>
              </w:rPr>
              <w:t>. Размер 42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30ACF1D" w14:textId="77777777" w:rsidR="007B2A1E" w:rsidRPr="00F13F34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0B87A95" w14:textId="77777777" w:rsidR="007B2A1E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пары</w:t>
            </w:r>
          </w:p>
        </w:tc>
      </w:tr>
      <w:tr w:rsidR="007B2A1E" w:rsidRPr="00932A14" w14:paraId="7B035A54" w14:textId="77777777" w:rsidTr="00ED15F8">
        <w:trPr>
          <w:gridAfter w:val="1"/>
          <w:wAfter w:w="11" w:type="dxa"/>
          <w:trHeight w:val="579"/>
          <w:jc w:val="center"/>
        </w:trPr>
        <w:tc>
          <w:tcPr>
            <w:tcW w:w="704" w:type="dxa"/>
            <w:shd w:val="clear" w:color="auto" w:fill="auto"/>
          </w:tcPr>
          <w:p w14:paraId="23EB144F" w14:textId="77777777" w:rsidR="007B2A1E" w:rsidRPr="00932A14" w:rsidRDefault="007B2A1E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C76DFDD" w14:textId="7208DF57" w:rsidR="007B2A1E" w:rsidRPr="00F13F34" w:rsidRDefault="001D6CC2" w:rsidP="007B2A1E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1D6CC2">
              <w:rPr>
                <w:rFonts w:ascii="Arial" w:hAnsi="Arial" w:cs="Arial"/>
                <w:bCs/>
                <w:sz w:val="24"/>
                <w:szCs w:val="24"/>
              </w:rPr>
              <w:t>Ботинки кожаные (высота не менее 140 мм) для защиты от термических рисков электрической дуги, повышенных температур (контакта с нагретыми поверхностями до+300</w:t>
            </w:r>
            <w:r w:rsidRPr="001D6CC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0</w:t>
            </w:r>
            <w:r w:rsidRPr="001D6CC2">
              <w:rPr>
                <w:rFonts w:ascii="Arial" w:hAnsi="Arial" w:cs="Arial"/>
                <w:bCs/>
                <w:sz w:val="24"/>
                <w:szCs w:val="24"/>
              </w:rPr>
              <w:t xml:space="preserve">С), механических воздействий: ударов в носочной части энергией 200 Дж, химических факторов: нефти и нефтепродуктов, от скольжения по </w:t>
            </w:r>
            <w:proofErr w:type="spellStart"/>
            <w:r w:rsidRPr="001D6CC2">
              <w:rPr>
                <w:rFonts w:ascii="Arial" w:hAnsi="Arial" w:cs="Arial"/>
                <w:bCs/>
                <w:sz w:val="24"/>
                <w:szCs w:val="24"/>
              </w:rPr>
              <w:t>зажиренным</w:t>
            </w:r>
            <w:proofErr w:type="spellEnd"/>
            <w:r w:rsidRPr="001D6CC2">
              <w:rPr>
                <w:rFonts w:ascii="Arial" w:hAnsi="Arial" w:cs="Arial"/>
                <w:bCs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1D6CC2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1D6CC2">
              <w:rPr>
                <w:rFonts w:ascii="Arial" w:hAnsi="Arial" w:cs="Arial"/>
                <w:bCs/>
                <w:sz w:val="24"/>
                <w:szCs w:val="24"/>
              </w:rPr>
              <w:t xml:space="preserve"> подошвой</w:t>
            </w:r>
            <w:r w:rsidR="007B2A1E">
              <w:rPr>
                <w:rFonts w:ascii="Arial" w:hAnsi="Arial" w:cs="Arial"/>
                <w:sz w:val="24"/>
                <w:szCs w:val="24"/>
              </w:rPr>
              <w:t>. Размер 43</w:t>
            </w:r>
            <w:r w:rsidR="007B2A1E" w:rsidRPr="00F13F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776C780" w14:textId="77777777" w:rsidR="007B2A1E" w:rsidRPr="00F13F34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2D04567" w14:textId="77777777" w:rsidR="007B2A1E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пары</w:t>
            </w:r>
          </w:p>
        </w:tc>
      </w:tr>
      <w:tr w:rsidR="007B2A1E" w:rsidRPr="00932A14" w14:paraId="1C534EF6" w14:textId="77777777" w:rsidTr="00ED15F8">
        <w:trPr>
          <w:gridAfter w:val="1"/>
          <w:wAfter w:w="11" w:type="dxa"/>
          <w:trHeight w:val="579"/>
          <w:jc w:val="center"/>
        </w:trPr>
        <w:tc>
          <w:tcPr>
            <w:tcW w:w="704" w:type="dxa"/>
            <w:shd w:val="clear" w:color="auto" w:fill="auto"/>
          </w:tcPr>
          <w:p w14:paraId="4AAD4785" w14:textId="77777777" w:rsidR="007B2A1E" w:rsidRPr="00932A14" w:rsidRDefault="007B2A1E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49D8EA8" w14:textId="46F03A30" w:rsidR="007B2A1E" w:rsidRPr="00F13F34" w:rsidRDefault="001D6CC2" w:rsidP="007B2A1E">
            <w:pPr>
              <w:spacing w:line="240" w:lineRule="auto"/>
              <w:ind w:firstLine="0"/>
              <w:rPr>
                <w:rFonts w:ascii="Arial" w:hAnsi="Arial" w:cs="Arial"/>
                <w:snapToGrid/>
                <w:sz w:val="24"/>
                <w:szCs w:val="24"/>
              </w:rPr>
            </w:pPr>
            <w:r w:rsidRPr="001D6CC2">
              <w:rPr>
                <w:rFonts w:ascii="Arial" w:hAnsi="Arial" w:cs="Arial"/>
                <w:bCs/>
                <w:sz w:val="24"/>
                <w:szCs w:val="24"/>
              </w:rPr>
              <w:t>Ботинки кожаные (высота не менее 140 мм) для защиты от термических рисков электрической дуги, повышенных температур (контакта с нагретыми поверхностями до+300</w:t>
            </w:r>
            <w:r w:rsidRPr="001D6CC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0</w:t>
            </w:r>
            <w:r w:rsidRPr="001D6CC2">
              <w:rPr>
                <w:rFonts w:ascii="Arial" w:hAnsi="Arial" w:cs="Arial"/>
                <w:bCs/>
                <w:sz w:val="24"/>
                <w:szCs w:val="24"/>
              </w:rPr>
              <w:t xml:space="preserve">С), механических воздействий: ударов в носочной части энергией 200 Дж, химических факторов: нефти и нефтепродуктов, от скольжения по </w:t>
            </w:r>
            <w:proofErr w:type="spellStart"/>
            <w:r w:rsidRPr="001D6CC2">
              <w:rPr>
                <w:rFonts w:ascii="Arial" w:hAnsi="Arial" w:cs="Arial"/>
                <w:bCs/>
                <w:sz w:val="24"/>
                <w:szCs w:val="24"/>
              </w:rPr>
              <w:t>зажиренным</w:t>
            </w:r>
            <w:proofErr w:type="spellEnd"/>
            <w:r w:rsidRPr="001D6CC2">
              <w:rPr>
                <w:rFonts w:ascii="Arial" w:hAnsi="Arial" w:cs="Arial"/>
                <w:bCs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1D6CC2">
              <w:rPr>
                <w:rFonts w:ascii="Arial" w:hAnsi="Arial" w:cs="Arial"/>
                <w:bCs/>
                <w:sz w:val="24"/>
                <w:szCs w:val="24"/>
              </w:rPr>
              <w:t>маслобензостойкой</w:t>
            </w:r>
            <w:proofErr w:type="spellEnd"/>
            <w:r w:rsidRPr="001D6CC2">
              <w:rPr>
                <w:rFonts w:ascii="Arial" w:hAnsi="Arial" w:cs="Arial"/>
                <w:bCs/>
                <w:sz w:val="24"/>
                <w:szCs w:val="24"/>
              </w:rPr>
              <w:t xml:space="preserve"> подошвой</w:t>
            </w:r>
            <w:r w:rsidR="007B2A1E">
              <w:rPr>
                <w:rFonts w:ascii="Arial" w:hAnsi="Arial" w:cs="Arial"/>
                <w:sz w:val="24"/>
                <w:szCs w:val="24"/>
              </w:rPr>
              <w:t>. Размер 45</w:t>
            </w:r>
            <w:r w:rsidR="007B2A1E" w:rsidRPr="00F13F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B76BEF6" w14:textId="77777777" w:rsidR="007B2A1E" w:rsidRPr="00F13F34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B2">
              <w:rPr>
                <w:rFonts w:ascii="Arial" w:hAnsi="Arial" w:cs="Arial"/>
                <w:sz w:val="22"/>
                <w:szCs w:val="22"/>
              </w:rPr>
              <w:t>без уровня защиты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588CDFD" w14:textId="77777777" w:rsidR="007B2A1E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пара</w:t>
            </w:r>
          </w:p>
        </w:tc>
      </w:tr>
      <w:tr w:rsidR="007B2A1E" w:rsidRPr="00932A14" w14:paraId="07DB63C3" w14:textId="77777777" w:rsidTr="00ED15F8">
        <w:trPr>
          <w:gridAfter w:val="1"/>
          <w:wAfter w:w="11" w:type="dxa"/>
          <w:trHeight w:val="579"/>
          <w:jc w:val="center"/>
        </w:trPr>
        <w:tc>
          <w:tcPr>
            <w:tcW w:w="704" w:type="dxa"/>
            <w:shd w:val="clear" w:color="auto" w:fill="auto"/>
          </w:tcPr>
          <w:p w14:paraId="4308E425" w14:textId="77777777" w:rsidR="007B2A1E" w:rsidRPr="00932A14" w:rsidRDefault="007B2A1E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72542CC" w14:textId="30AD0940" w:rsidR="007B2A1E" w:rsidRPr="001D6CC2" w:rsidRDefault="001D6CC2" w:rsidP="007B2A1E">
            <w:pPr>
              <w:spacing w:line="240" w:lineRule="auto"/>
              <w:ind w:firstLine="17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D6CC2">
              <w:rPr>
                <w:rFonts w:ascii="Arial" w:hAnsi="Arial" w:cs="Arial"/>
                <w:bCs/>
                <w:sz w:val="24"/>
                <w:szCs w:val="24"/>
              </w:rPr>
              <w:t xml:space="preserve">Подшлемник термостойкий для защиты от термических рисков электрической дуги из термостойкого </w:t>
            </w:r>
            <w:proofErr w:type="spellStart"/>
            <w:r w:rsidRPr="001D6CC2">
              <w:rPr>
                <w:rFonts w:ascii="Arial" w:hAnsi="Arial" w:cs="Arial"/>
                <w:bCs/>
                <w:sz w:val="24"/>
                <w:szCs w:val="24"/>
              </w:rPr>
              <w:t>антиэлектростатического</w:t>
            </w:r>
            <w:proofErr w:type="spellEnd"/>
            <w:r w:rsidRPr="001D6CC2">
              <w:rPr>
                <w:rFonts w:ascii="Arial" w:hAnsi="Arial" w:cs="Arial"/>
                <w:bCs/>
                <w:sz w:val="24"/>
                <w:szCs w:val="24"/>
              </w:rPr>
              <w:t xml:space="preserve"> трикотажного полотна, уровень защиты не менее 5 кал/см</w:t>
            </w:r>
            <w:r w:rsidRPr="001D6CC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B806067" w14:textId="77777777" w:rsidR="007B2A1E" w:rsidRPr="00276848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848">
              <w:rPr>
                <w:rFonts w:ascii="Arial" w:hAnsi="Arial" w:cs="Arial"/>
                <w:sz w:val="22"/>
                <w:szCs w:val="22"/>
              </w:rPr>
              <w:t>не менее 5 кал/см</w:t>
            </w:r>
            <w:r w:rsidRPr="0027684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6FF3686" w14:textId="77777777" w:rsidR="007B2A1E" w:rsidRPr="00514C01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штук</w:t>
            </w:r>
          </w:p>
        </w:tc>
      </w:tr>
      <w:tr w:rsidR="007B2A1E" w:rsidRPr="00932A14" w14:paraId="4CE68B08" w14:textId="77777777" w:rsidTr="00ED15F8">
        <w:trPr>
          <w:gridAfter w:val="1"/>
          <w:wAfter w:w="11" w:type="dxa"/>
          <w:trHeight w:val="579"/>
          <w:jc w:val="center"/>
        </w:trPr>
        <w:tc>
          <w:tcPr>
            <w:tcW w:w="704" w:type="dxa"/>
            <w:shd w:val="clear" w:color="auto" w:fill="auto"/>
          </w:tcPr>
          <w:p w14:paraId="068EE258" w14:textId="77777777" w:rsidR="007B2A1E" w:rsidRPr="00932A14" w:rsidRDefault="007B2A1E" w:rsidP="001C049B">
            <w:pPr>
              <w:numPr>
                <w:ilvl w:val="0"/>
                <w:numId w:val="6"/>
              </w:numPr>
              <w:spacing w:line="240" w:lineRule="auto"/>
              <w:ind w:hanging="707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28E0DC8" w14:textId="581D2668" w:rsidR="007B2A1E" w:rsidRPr="001D6CC2" w:rsidRDefault="001D6CC2" w:rsidP="007B2A1E">
            <w:pPr>
              <w:spacing w:line="240" w:lineRule="auto"/>
              <w:ind w:firstLine="17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D6CC2">
              <w:rPr>
                <w:rFonts w:ascii="Arial" w:hAnsi="Arial" w:cs="Arial"/>
                <w:bCs/>
                <w:sz w:val="24"/>
                <w:szCs w:val="24"/>
              </w:rPr>
              <w:t xml:space="preserve">Подшлемник термостойкий утеплённый для защиты от термических рисков электрической дуги из термостойкого </w:t>
            </w:r>
            <w:proofErr w:type="spellStart"/>
            <w:r w:rsidRPr="001D6CC2">
              <w:rPr>
                <w:rFonts w:ascii="Arial" w:hAnsi="Arial" w:cs="Arial"/>
                <w:bCs/>
                <w:sz w:val="24"/>
                <w:szCs w:val="24"/>
              </w:rPr>
              <w:t>антиэлектростатического</w:t>
            </w:r>
            <w:proofErr w:type="spellEnd"/>
            <w:r w:rsidRPr="001D6CC2">
              <w:rPr>
                <w:rFonts w:ascii="Arial" w:hAnsi="Arial" w:cs="Arial"/>
                <w:bCs/>
                <w:sz w:val="24"/>
                <w:szCs w:val="24"/>
              </w:rPr>
              <w:t xml:space="preserve"> трикотажного полотна, уровень защиты не менее 35 кал/см</w:t>
            </w:r>
            <w:r w:rsidRPr="001D6CC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EB373E5" w14:textId="77777777" w:rsidR="007B2A1E" w:rsidRPr="00276848" w:rsidRDefault="007B2A1E" w:rsidP="007B2A1E">
            <w:pPr>
              <w:spacing w:line="240" w:lineRule="auto"/>
              <w:ind w:left="-70" w:right="-70" w:firstLine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848">
              <w:rPr>
                <w:rFonts w:ascii="Arial" w:hAnsi="Arial" w:cs="Arial"/>
                <w:sz w:val="22"/>
                <w:szCs w:val="22"/>
              </w:rPr>
              <w:t>не менее 35 кал/см</w:t>
            </w:r>
            <w:r w:rsidRPr="0027684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571E18D" w14:textId="77777777" w:rsidR="007B2A1E" w:rsidRPr="00514C01" w:rsidRDefault="007B2A1E" w:rsidP="007B2A1E">
            <w:pPr>
              <w:spacing w:line="240" w:lineRule="auto"/>
              <w:ind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штук</w:t>
            </w:r>
          </w:p>
        </w:tc>
      </w:tr>
    </w:tbl>
    <w:p w14:paraId="43707D36" w14:textId="77777777" w:rsidR="00B464AE" w:rsidRDefault="00B464AE" w:rsidP="00932A14">
      <w:pPr>
        <w:spacing w:line="240" w:lineRule="auto"/>
        <w:rPr>
          <w:rFonts w:ascii="Arial" w:hAnsi="Arial" w:cs="Arial"/>
          <w:b/>
          <w:bCs/>
          <w:snapToGrid/>
          <w:sz w:val="24"/>
          <w:szCs w:val="24"/>
        </w:rPr>
      </w:pPr>
    </w:p>
    <w:p w14:paraId="4D804926" w14:textId="77777777" w:rsidR="004E1F40" w:rsidRPr="00932A14" w:rsidRDefault="004E1F40" w:rsidP="00932A14">
      <w:pPr>
        <w:spacing w:line="240" w:lineRule="auto"/>
        <w:rPr>
          <w:rFonts w:ascii="Arial" w:hAnsi="Arial" w:cs="Arial"/>
          <w:b/>
          <w:bCs/>
          <w:snapToGrid/>
          <w:sz w:val="24"/>
          <w:szCs w:val="24"/>
        </w:rPr>
      </w:pPr>
      <w:r w:rsidRPr="00932A14">
        <w:rPr>
          <w:rFonts w:ascii="Arial" w:hAnsi="Arial" w:cs="Arial"/>
          <w:b/>
          <w:bCs/>
          <w:snapToGrid/>
          <w:sz w:val="24"/>
          <w:szCs w:val="24"/>
        </w:rPr>
        <w:t>Примечания</w:t>
      </w:r>
      <w:r w:rsidRPr="00932A14">
        <w:rPr>
          <w:rFonts w:ascii="Arial" w:hAnsi="Arial" w:cs="Arial"/>
          <w:b/>
          <w:bCs/>
          <w:snapToGrid/>
          <w:sz w:val="24"/>
          <w:szCs w:val="24"/>
        </w:rPr>
        <w:sym w:font="Symbol" w:char="F03A"/>
      </w:r>
    </w:p>
    <w:p w14:paraId="4D830A0D" w14:textId="6502B762" w:rsidR="004E1F40" w:rsidRPr="00932A14" w:rsidRDefault="004E1F40" w:rsidP="00932A14">
      <w:pPr>
        <w:spacing w:line="240" w:lineRule="auto"/>
        <w:rPr>
          <w:rFonts w:ascii="Arial" w:hAnsi="Arial" w:cs="Arial"/>
          <w:bCs/>
          <w:snapToGrid/>
          <w:sz w:val="24"/>
          <w:szCs w:val="24"/>
        </w:rPr>
      </w:pPr>
      <w:r w:rsidRPr="00C120A1">
        <w:rPr>
          <w:rFonts w:ascii="Arial" w:hAnsi="Arial" w:cs="Arial"/>
          <w:bCs/>
          <w:snapToGrid/>
          <w:sz w:val="24"/>
          <w:szCs w:val="24"/>
        </w:rPr>
        <w:t xml:space="preserve">1. </w:t>
      </w:r>
      <w:r w:rsidRPr="007049B5">
        <w:rPr>
          <w:rFonts w:ascii="Arial" w:hAnsi="Arial" w:cs="Arial"/>
          <w:bCs/>
          <w:snapToGrid/>
          <w:sz w:val="24"/>
          <w:szCs w:val="24"/>
        </w:rPr>
        <w:t xml:space="preserve">Изготовление </w:t>
      </w:r>
      <w:r w:rsidR="006D03CD" w:rsidRPr="007049B5">
        <w:rPr>
          <w:rFonts w:ascii="Arial" w:hAnsi="Arial" w:cs="Arial"/>
          <w:bCs/>
          <w:snapToGrid/>
          <w:sz w:val="24"/>
          <w:szCs w:val="24"/>
        </w:rPr>
        <w:t>костюмов, курток-накидок, плащей</w:t>
      </w:r>
      <w:r w:rsidRPr="007049B5">
        <w:rPr>
          <w:rFonts w:ascii="Arial" w:hAnsi="Arial" w:cs="Arial"/>
          <w:bCs/>
          <w:snapToGrid/>
          <w:sz w:val="24"/>
          <w:szCs w:val="24"/>
        </w:rPr>
        <w:t xml:space="preserve"> и специальной обуви, должно быть выполнено в соответствии с типоразме</w:t>
      </w:r>
      <w:r w:rsidR="0099198C" w:rsidRPr="007049B5">
        <w:rPr>
          <w:rFonts w:ascii="Arial" w:hAnsi="Arial" w:cs="Arial"/>
          <w:bCs/>
          <w:snapToGrid/>
          <w:sz w:val="24"/>
          <w:szCs w:val="24"/>
        </w:rPr>
        <w:t>рами, указанными в приложениях</w:t>
      </w:r>
      <w:r w:rsidR="00C80AE3" w:rsidRPr="007049B5">
        <w:rPr>
          <w:rFonts w:ascii="Arial" w:hAnsi="Arial" w:cs="Arial"/>
          <w:bCs/>
          <w:snapToGrid/>
          <w:sz w:val="24"/>
          <w:szCs w:val="24"/>
        </w:rPr>
        <w:t xml:space="preserve"> </w:t>
      </w:r>
      <w:r w:rsidR="0099198C" w:rsidRPr="007049B5">
        <w:rPr>
          <w:rFonts w:ascii="Arial" w:hAnsi="Arial" w:cs="Arial"/>
          <w:bCs/>
          <w:snapToGrid/>
          <w:sz w:val="24"/>
          <w:szCs w:val="24"/>
        </w:rPr>
        <w:t xml:space="preserve">3, 4 </w:t>
      </w:r>
      <w:r w:rsidRPr="007049B5">
        <w:rPr>
          <w:rFonts w:ascii="Arial" w:hAnsi="Arial" w:cs="Arial"/>
          <w:bCs/>
          <w:snapToGrid/>
          <w:sz w:val="24"/>
          <w:szCs w:val="24"/>
        </w:rPr>
        <w:t>к настоящему техническому заданию.</w:t>
      </w:r>
    </w:p>
    <w:p w14:paraId="372566FF" w14:textId="6ECF0128" w:rsidR="004E1F40" w:rsidRPr="00932A14" w:rsidRDefault="004E1F40" w:rsidP="00932A14">
      <w:pPr>
        <w:spacing w:line="240" w:lineRule="auto"/>
        <w:rPr>
          <w:rFonts w:ascii="Arial" w:hAnsi="Arial" w:cs="Arial"/>
          <w:bCs/>
          <w:snapToGrid/>
          <w:sz w:val="24"/>
          <w:szCs w:val="24"/>
        </w:rPr>
      </w:pPr>
      <w:r w:rsidRPr="00932A14">
        <w:rPr>
          <w:rFonts w:ascii="Arial" w:hAnsi="Arial" w:cs="Arial"/>
          <w:bCs/>
          <w:snapToGrid/>
          <w:sz w:val="24"/>
          <w:szCs w:val="24"/>
        </w:rPr>
        <w:t>2</w:t>
      </w:r>
      <w:r w:rsidRPr="00C66427">
        <w:rPr>
          <w:rFonts w:ascii="Arial" w:hAnsi="Arial" w:cs="Arial"/>
          <w:bCs/>
          <w:snapToGrid/>
          <w:sz w:val="24"/>
          <w:szCs w:val="24"/>
        </w:rPr>
        <w:t xml:space="preserve">. Наличие заверенных </w:t>
      </w:r>
      <w:r w:rsidR="007049B5" w:rsidRPr="00C66427">
        <w:rPr>
          <w:rFonts w:ascii="Arial" w:hAnsi="Arial" w:cs="Arial"/>
          <w:bCs/>
          <w:snapToGrid/>
          <w:sz w:val="24"/>
          <w:szCs w:val="24"/>
        </w:rPr>
        <w:t xml:space="preserve">копий </w:t>
      </w:r>
      <w:r w:rsidRPr="00C66427">
        <w:rPr>
          <w:rFonts w:ascii="Arial" w:hAnsi="Arial" w:cs="Arial"/>
          <w:bCs/>
          <w:snapToGrid/>
          <w:sz w:val="24"/>
          <w:szCs w:val="24"/>
        </w:rPr>
        <w:t>сертификатов</w:t>
      </w:r>
      <w:r w:rsidR="002D2DBD" w:rsidRPr="00C66427">
        <w:rPr>
          <w:rFonts w:ascii="Arial" w:hAnsi="Arial" w:cs="Arial"/>
          <w:bCs/>
          <w:snapToGrid/>
          <w:sz w:val="24"/>
          <w:szCs w:val="24"/>
        </w:rPr>
        <w:t>/деклараций</w:t>
      </w:r>
      <w:r w:rsidRPr="00C66427">
        <w:rPr>
          <w:rFonts w:ascii="Arial" w:hAnsi="Arial" w:cs="Arial"/>
          <w:bCs/>
          <w:snapToGrid/>
          <w:sz w:val="24"/>
          <w:szCs w:val="24"/>
        </w:rPr>
        <w:t xml:space="preserve"> соответствия на всю номенклатуру </w:t>
      </w:r>
      <w:r w:rsidR="003E369A" w:rsidRPr="00C66427">
        <w:rPr>
          <w:rFonts w:ascii="Arial" w:hAnsi="Arial" w:cs="Arial"/>
          <w:bCs/>
          <w:snapToGrid/>
          <w:sz w:val="24"/>
          <w:szCs w:val="24"/>
        </w:rPr>
        <w:t>при поставке</w:t>
      </w:r>
      <w:r w:rsidRPr="00C66427">
        <w:rPr>
          <w:rFonts w:ascii="Arial" w:hAnsi="Arial" w:cs="Arial"/>
          <w:bCs/>
          <w:snapToGrid/>
          <w:sz w:val="24"/>
          <w:szCs w:val="24"/>
        </w:rPr>
        <w:t xml:space="preserve"> товара обязательно.</w:t>
      </w:r>
    </w:p>
    <w:p w14:paraId="30ED090C" w14:textId="77777777" w:rsidR="004E1F40" w:rsidRDefault="004E1F40" w:rsidP="00932A14">
      <w:pPr>
        <w:spacing w:line="240" w:lineRule="auto"/>
        <w:rPr>
          <w:rFonts w:ascii="Arial" w:hAnsi="Arial" w:cs="Arial"/>
          <w:bCs/>
          <w:snapToGrid/>
          <w:sz w:val="24"/>
          <w:szCs w:val="24"/>
        </w:rPr>
      </w:pPr>
      <w:r w:rsidRPr="00932A14">
        <w:rPr>
          <w:rFonts w:ascii="Arial" w:hAnsi="Arial" w:cs="Arial"/>
          <w:bCs/>
          <w:snapToGrid/>
          <w:sz w:val="24"/>
          <w:szCs w:val="24"/>
        </w:rPr>
        <w:t>3. Спецодежда и спец</w:t>
      </w:r>
      <w:r w:rsidR="00336AA4">
        <w:rPr>
          <w:rFonts w:ascii="Arial" w:hAnsi="Arial" w:cs="Arial"/>
          <w:bCs/>
          <w:snapToGrid/>
          <w:sz w:val="24"/>
          <w:szCs w:val="24"/>
        </w:rPr>
        <w:t xml:space="preserve">иальная </w:t>
      </w:r>
      <w:r w:rsidRPr="00932A14">
        <w:rPr>
          <w:rFonts w:ascii="Arial" w:hAnsi="Arial" w:cs="Arial"/>
          <w:bCs/>
          <w:snapToGrid/>
          <w:sz w:val="24"/>
          <w:szCs w:val="24"/>
        </w:rPr>
        <w:t>обувь должна быть выполнена в со</w:t>
      </w:r>
      <w:r w:rsidR="00DF517C" w:rsidRPr="00932A14">
        <w:rPr>
          <w:rFonts w:ascii="Arial" w:hAnsi="Arial" w:cs="Arial"/>
          <w:bCs/>
          <w:snapToGrid/>
          <w:sz w:val="24"/>
          <w:szCs w:val="24"/>
        </w:rPr>
        <w:t>ответствии с</w:t>
      </w:r>
      <w:r w:rsidRPr="00932A14">
        <w:rPr>
          <w:rFonts w:ascii="Arial" w:hAnsi="Arial" w:cs="Arial"/>
          <w:bCs/>
          <w:snapToGrid/>
          <w:sz w:val="24"/>
          <w:szCs w:val="24"/>
        </w:rPr>
        <w:t xml:space="preserve"> </w:t>
      </w:r>
      <w:r w:rsidR="00DF517C" w:rsidRPr="00932A14">
        <w:rPr>
          <w:rFonts w:ascii="Arial" w:hAnsi="Arial" w:cs="Arial"/>
          <w:bCs/>
          <w:snapToGrid/>
          <w:sz w:val="24"/>
          <w:szCs w:val="24"/>
        </w:rPr>
        <w:t>настоящим</w:t>
      </w:r>
      <w:r w:rsidRPr="00932A14">
        <w:rPr>
          <w:rFonts w:ascii="Arial" w:hAnsi="Arial" w:cs="Arial"/>
          <w:bCs/>
          <w:snapToGrid/>
          <w:sz w:val="24"/>
          <w:szCs w:val="24"/>
        </w:rPr>
        <w:t xml:space="preserve"> техническ</w:t>
      </w:r>
      <w:r w:rsidR="00DF517C" w:rsidRPr="00932A14">
        <w:rPr>
          <w:rFonts w:ascii="Arial" w:hAnsi="Arial" w:cs="Arial"/>
          <w:bCs/>
          <w:snapToGrid/>
          <w:sz w:val="24"/>
          <w:szCs w:val="24"/>
        </w:rPr>
        <w:t>им заданием</w:t>
      </w:r>
      <w:r w:rsidRPr="00932A14">
        <w:rPr>
          <w:rFonts w:ascii="Arial" w:hAnsi="Arial" w:cs="Arial"/>
          <w:bCs/>
          <w:snapToGrid/>
          <w:sz w:val="24"/>
          <w:szCs w:val="24"/>
        </w:rPr>
        <w:t>.</w:t>
      </w:r>
    </w:p>
    <w:p w14:paraId="1080E4FC" w14:textId="77777777" w:rsidR="00B464AE" w:rsidRPr="00932A14" w:rsidRDefault="00B464AE" w:rsidP="00B464AE">
      <w:pPr>
        <w:spacing w:line="240" w:lineRule="auto"/>
        <w:ind w:firstLine="0"/>
        <w:rPr>
          <w:rFonts w:ascii="Arial" w:hAnsi="Arial" w:cs="Arial"/>
          <w:bCs/>
          <w:snapToGrid/>
          <w:sz w:val="24"/>
          <w:szCs w:val="24"/>
        </w:rPr>
      </w:pPr>
    </w:p>
    <w:p w14:paraId="3BDD3FEF" w14:textId="77777777" w:rsidR="00452F9A" w:rsidRPr="00452F9A" w:rsidRDefault="00452F9A" w:rsidP="00452F9A">
      <w:pPr>
        <w:tabs>
          <w:tab w:val="left" w:pos="993"/>
        </w:tabs>
        <w:spacing w:line="240" w:lineRule="auto"/>
        <w:ind w:left="360" w:firstLine="0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31EA89FE" w14:textId="77777777" w:rsidR="00EC6592" w:rsidRDefault="00CD4FAE" w:rsidP="001C049B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EC6592">
        <w:rPr>
          <w:rFonts w:ascii="Arial" w:hAnsi="Arial" w:cs="Arial"/>
          <w:b/>
          <w:caps/>
          <w:color w:val="000000"/>
          <w:sz w:val="24"/>
          <w:szCs w:val="24"/>
        </w:rPr>
        <w:t xml:space="preserve">Гарантийные сроки хранения, гарантийные обязательства, </w:t>
      </w:r>
    </w:p>
    <w:p w14:paraId="0DBCAAC5" w14:textId="77777777" w:rsidR="00CD4FAE" w:rsidRPr="00EC6592" w:rsidRDefault="00CD4FAE" w:rsidP="00EC6592">
      <w:pPr>
        <w:pStyle w:val="a5"/>
        <w:tabs>
          <w:tab w:val="left" w:pos="993"/>
        </w:tabs>
        <w:spacing w:line="240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EC6592">
        <w:rPr>
          <w:rFonts w:ascii="Arial" w:hAnsi="Arial" w:cs="Arial"/>
          <w:b/>
          <w:caps/>
          <w:color w:val="000000"/>
          <w:sz w:val="24"/>
          <w:szCs w:val="24"/>
        </w:rPr>
        <w:lastRenderedPageBreak/>
        <w:t>сроки эксплуатации</w:t>
      </w:r>
    </w:p>
    <w:p w14:paraId="27F175FD" w14:textId="1EAB319B" w:rsidR="00CD4FAE" w:rsidRPr="00932A14" w:rsidRDefault="00CD4FAE" w:rsidP="00847ED8">
      <w:pPr>
        <w:pStyle w:val="a5"/>
        <w:numPr>
          <w:ilvl w:val="2"/>
          <w:numId w:val="32"/>
        </w:numPr>
        <w:spacing w:after="0" w:line="240" w:lineRule="auto"/>
        <w:ind w:left="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32A14">
        <w:rPr>
          <w:rFonts w:ascii="Arial" w:hAnsi="Arial" w:cs="Arial"/>
          <w:b/>
          <w:color w:val="000000"/>
          <w:sz w:val="24"/>
          <w:szCs w:val="24"/>
        </w:rPr>
        <w:t>Тер</w:t>
      </w:r>
      <w:r w:rsidR="005A65B7" w:rsidRPr="00932A14">
        <w:rPr>
          <w:rFonts w:ascii="Arial" w:hAnsi="Arial" w:cs="Arial"/>
          <w:b/>
          <w:color w:val="000000"/>
          <w:sz w:val="24"/>
          <w:szCs w:val="24"/>
        </w:rPr>
        <w:t>мостойк</w:t>
      </w:r>
      <w:r w:rsidR="00ED55F1">
        <w:rPr>
          <w:rFonts w:ascii="Arial" w:hAnsi="Arial" w:cs="Arial"/>
          <w:b/>
          <w:color w:val="000000"/>
          <w:sz w:val="24"/>
          <w:szCs w:val="24"/>
        </w:rPr>
        <w:t>ая</w:t>
      </w:r>
      <w:r w:rsidR="005A65B7" w:rsidRPr="00932A14">
        <w:rPr>
          <w:rFonts w:ascii="Arial" w:hAnsi="Arial" w:cs="Arial"/>
          <w:b/>
          <w:color w:val="000000"/>
          <w:sz w:val="24"/>
          <w:szCs w:val="24"/>
        </w:rPr>
        <w:t xml:space="preserve"> спецодежда (костюмы</w:t>
      </w:r>
      <w:r w:rsidR="00CC3462">
        <w:rPr>
          <w:rFonts w:ascii="Arial" w:hAnsi="Arial" w:cs="Arial"/>
          <w:b/>
          <w:color w:val="000000"/>
          <w:sz w:val="24"/>
          <w:szCs w:val="24"/>
        </w:rPr>
        <w:t>, куртки-накидки, плащи</w:t>
      </w:r>
      <w:r w:rsidR="005A65B7" w:rsidRPr="00932A14">
        <w:rPr>
          <w:rFonts w:ascii="Arial" w:hAnsi="Arial" w:cs="Arial"/>
          <w:b/>
          <w:color w:val="000000"/>
          <w:sz w:val="24"/>
          <w:szCs w:val="24"/>
        </w:rPr>
        <w:t xml:space="preserve"> для защиты от термических рисков электрической дуги</w:t>
      </w:r>
      <w:r w:rsidRPr="00932A14">
        <w:rPr>
          <w:rFonts w:ascii="Arial" w:hAnsi="Arial" w:cs="Arial"/>
          <w:b/>
          <w:color w:val="000000"/>
          <w:sz w:val="24"/>
          <w:szCs w:val="24"/>
        </w:rPr>
        <w:t>):</w:t>
      </w:r>
    </w:p>
    <w:p w14:paraId="75482367" w14:textId="34AC2BD8" w:rsidR="00CD4FAE" w:rsidRPr="00932A14" w:rsidRDefault="00CD4FAE" w:rsidP="00932A14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32A14">
        <w:rPr>
          <w:rFonts w:ascii="Arial" w:hAnsi="Arial" w:cs="Arial"/>
          <w:color w:val="000000"/>
          <w:sz w:val="24"/>
          <w:szCs w:val="24"/>
        </w:rPr>
        <w:t>Срок хранения изделий, включая срок эксплуатации – 5 лет</w:t>
      </w:r>
      <w:r w:rsidR="00847ED8">
        <w:rPr>
          <w:rFonts w:ascii="Arial" w:hAnsi="Arial" w:cs="Arial"/>
          <w:color w:val="000000"/>
          <w:sz w:val="24"/>
          <w:szCs w:val="24"/>
        </w:rPr>
        <w:t xml:space="preserve"> с даты поставки</w:t>
      </w:r>
      <w:r w:rsidRPr="00932A14">
        <w:rPr>
          <w:rFonts w:ascii="Arial" w:hAnsi="Arial" w:cs="Arial"/>
          <w:color w:val="000000"/>
          <w:sz w:val="24"/>
          <w:szCs w:val="24"/>
        </w:rPr>
        <w:t>.</w:t>
      </w:r>
    </w:p>
    <w:p w14:paraId="6B8324F8" w14:textId="0C7458E9" w:rsidR="00CD4FAE" w:rsidRPr="00932A14" w:rsidRDefault="00CD4FAE" w:rsidP="00932A14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32A14">
        <w:rPr>
          <w:rFonts w:ascii="Arial" w:hAnsi="Arial" w:cs="Arial"/>
          <w:color w:val="000000"/>
          <w:sz w:val="24"/>
          <w:szCs w:val="24"/>
        </w:rPr>
        <w:t xml:space="preserve">Гарантийный срок по качеству изготовления с даты поставки – </w:t>
      </w:r>
      <w:r w:rsidR="001D7952">
        <w:rPr>
          <w:rFonts w:ascii="Arial" w:hAnsi="Arial" w:cs="Arial"/>
          <w:color w:val="000000"/>
          <w:sz w:val="24"/>
          <w:szCs w:val="24"/>
        </w:rPr>
        <w:t>1</w:t>
      </w:r>
      <w:r w:rsidR="00847ED8">
        <w:rPr>
          <w:rFonts w:ascii="Arial" w:hAnsi="Arial" w:cs="Arial"/>
          <w:color w:val="000000"/>
          <w:sz w:val="24"/>
          <w:szCs w:val="24"/>
        </w:rPr>
        <w:t xml:space="preserve"> год</w:t>
      </w:r>
      <w:r w:rsidRPr="00932A14">
        <w:rPr>
          <w:rFonts w:ascii="Arial" w:hAnsi="Arial" w:cs="Arial"/>
          <w:color w:val="000000"/>
          <w:sz w:val="24"/>
          <w:szCs w:val="24"/>
        </w:rPr>
        <w:t>.</w:t>
      </w:r>
    </w:p>
    <w:p w14:paraId="6F6DCD52" w14:textId="73CAE2B9" w:rsidR="00847ED8" w:rsidRPr="00932A14" w:rsidRDefault="00847ED8" w:rsidP="00847ED8">
      <w:pPr>
        <w:pStyle w:val="a5"/>
        <w:numPr>
          <w:ilvl w:val="2"/>
          <w:numId w:val="32"/>
        </w:numPr>
        <w:spacing w:after="0" w:line="240" w:lineRule="auto"/>
        <w:ind w:left="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32A14">
        <w:rPr>
          <w:rFonts w:ascii="Arial" w:hAnsi="Arial" w:cs="Arial"/>
          <w:b/>
          <w:color w:val="000000"/>
          <w:sz w:val="24"/>
          <w:szCs w:val="24"/>
        </w:rPr>
        <w:t>Термостойкие трикотажные изделия (перчатки, подшлемники</w:t>
      </w:r>
      <w:r>
        <w:rPr>
          <w:rFonts w:ascii="Arial" w:hAnsi="Arial" w:cs="Arial"/>
          <w:b/>
          <w:color w:val="000000"/>
          <w:sz w:val="24"/>
          <w:szCs w:val="24"/>
        </w:rPr>
        <w:t>, фуфайка-свитер</w:t>
      </w:r>
      <w:r w:rsidRPr="00932A14">
        <w:rPr>
          <w:rFonts w:ascii="Arial" w:hAnsi="Arial" w:cs="Arial"/>
          <w:b/>
          <w:color w:val="000000"/>
          <w:sz w:val="24"/>
          <w:szCs w:val="24"/>
        </w:rPr>
        <w:t>):</w:t>
      </w:r>
    </w:p>
    <w:p w14:paraId="626AB4E7" w14:textId="003702CA" w:rsidR="00847ED8" w:rsidRPr="00932A14" w:rsidRDefault="00847ED8" w:rsidP="00847ED8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32A14">
        <w:rPr>
          <w:rFonts w:ascii="Arial" w:hAnsi="Arial" w:cs="Arial"/>
          <w:color w:val="000000"/>
          <w:sz w:val="24"/>
          <w:szCs w:val="24"/>
        </w:rPr>
        <w:t xml:space="preserve">Гарантийный срок по качеству изготовления с момента поставки: </w:t>
      </w:r>
      <w:r w:rsidR="001E1582" w:rsidRPr="003A2AD7">
        <w:rPr>
          <w:rFonts w:ascii="Arial" w:hAnsi="Arial" w:cs="Arial"/>
          <w:color w:val="000000"/>
          <w:sz w:val="24"/>
          <w:szCs w:val="24"/>
        </w:rPr>
        <w:t xml:space="preserve">фуфайка-свитер термостойкий – </w:t>
      </w:r>
      <w:r w:rsidR="003A2AD7" w:rsidRPr="003A2AD7">
        <w:rPr>
          <w:rFonts w:ascii="Arial" w:hAnsi="Arial" w:cs="Arial"/>
          <w:color w:val="000000"/>
          <w:sz w:val="24"/>
          <w:szCs w:val="24"/>
        </w:rPr>
        <w:t>6</w:t>
      </w:r>
      <w:r w:rsidR="001E1582" w:rsidRPr="003A2AD7">
        <w:rPr>
          <w:rFonts w:ascii="Arial" w:hAnsi="Arial" w:cs="Arial"/>
          <w:color w:val="000000"/>
          <w:sz w:val="24"/>
          <w:szCs w:val="24"/>
        </w:rPr>
        <w:t xml:space="preserve"> месяц</w:t>
      </w:r>
      <w:r w:rsidR="003A2AD7" w:rsidRPr="003A2AD7">
        <w:rPr>
          <w:rFonts w:ascii="Arial" w:hAnsi="Arial" w:cs="Arial"/>
          <w:color w:val="000000"/>
          <w:sz w:val="24"/>
          <w:szCs w:val="24"/>
        </w:rPr>
        <w:t>ев</w:t>
      </w:r>
      <w:r w:rsidR="001E1582" w:rsidRPr="003A2AD7">
        <w:rPr>
          <w:rFonts w:ascii="Arial" w:hAnsi="Arial" w:cs="Arial"/>
          <w:color w:val="000000"/>
          <w:sz w:val="24"/>
          <w:szCs w:val="24"/>
        </w:rPr>
        <w:t xml:space="preserve">, </w:t>
      </w:r>
      <w:r w:rsidRPr="003A2AD7">
        <w:rPr>
          <w:rFonts w:ascii="Arial" w:hAnsi="Arial" w:cs="Arial"/>
          <w:color w:val="000000"/>
          <w:sz w:val="24"/>
          <w:szCs w:val="24"/>
        </w:rPr>
        <w:t>подшлемников термостойких – 6 месяцев, пер</w:t>
      </w:r>
      <w:r w:rsidRPr="00932A14">
        <w:rPr>
          <w:rFonts w:ascii="Arial" w:hAnsi="Arial" w:cs="Arial"/>
          <w:color w:val="000000"/>
          <w:sz w:val="24"/>
          <w:szCs w:val="24"/>
        </w:rPr>
        <w:t>чаток термостойких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32A14">
        <w:rPr>
          <w:rFonts w:ascii="Arial" w:hAnsi="Arial" w:cs="Arial"/>
          <w:color w:val="000000"/>
          <w:sz w:val="24"/>
          <w:szCs w:val="24"/>
        </w:rPr>
        <w:t>45 дней.</w:t>
      </w:r>
    </w:p>
    <w:p w14:paraId="32AAF456" w14:textId="5DCFFCE6" w:rsidR="00847ED8" w:rsidRPr="00932A14" w:rsidRDefault="00847ED8" w:rsidP="00847ED8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32A14">
        <w:rPr>
          <w:rFonts w:ascii="Arial" w:hAnsi="Arial" w:cs="Arial"/>
          <w:color w:val="000000"/>
          <w:sz w:val="24"/>
          <w:szCs w:val="24"/>
        </w:rPr>
        <w:t>Срок хранения, включая срок эксплуатации – 5 лет</w:t>
      </w:r>
      <w:r>
        <w:rPr>
          <w:rFonts w:ascii="Arial" w:hAnsi="Arial" w:cs="Arial"/>
          <w:color w:val="000000"/>
          <w:sz w:val="24"/>
          <w:szCs w:val="24"/>
        </w:rPr>
        <w:t xml:space="preserve"> с даты поставки</w:t>
      </w:r>
      <w:r w:rsidRPr="00932A14">
        <w:rPr>
          <w:rFonts w:ascii="Arial" w:hAnsi="Arial" w:cs="Arial"/>
          <w:color w:val="000000"/>
          <w:sz w:val="24"/>
          <w:szCs w:val="24"/>
        </w:rPr>
        <w:t>.</w:t>
      </w:r>
    </w:p>
    <w:p w14:paraId="54B09A01" w14:textId="631D7FD5" w:rsidR="00CD4FAE" w:rsidRPr="00932A14" w:rsidRDefault="00CD4FAE" w:rsidP="00C65764">
      <w:pPr>
        <w:pStyle w:val="a5"/>
        <w:numPr>
          <w:ilvl w:val="2"/>
          <w:numId w:val="32"/>
        </w:numPr>
        <w:spacing w:after="0" w:line="240" w:lineRule="auto"/>
        <w:ind w:left="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32A14">
        <w:rPr>
          <w:rFonts w:ascii="Arial" w:hAnsi="Arial" w:cs="Arial"/>
          <w:b/>
          <w:color w:val="000000"/>
          <w:sz w:val="24"/>
          <w:szCs w:val="24"/>
        </w:rPr>
        <w:t xml:space="preserve">Бельё </w:t>
      </w:r>
      <w:r w:rsidR="001E1582">
        <w:rPr>
          <w:rFonts w:ascii="Arial" w:hAnsi="Arial" w:cs="Arial"/>
          <w:b/>
          <w:color w:val="000000"/>
          <w:sz w:val="24"/>
          <w:szCs w:val="24"/>
        </w:rPr>
        <w:t xml:space="preserve">нательное </w:t>
      </w:r>
      <w:r w:rsidRPr="00932A14">
        <w:rPr>
          <w:rFonts w:ascii="Arial" w:hAnsi="Arial" w:cs="Arial"/>
          <w:b/>
          <w:color w:val="000000"/>
          <w:sz w:val="24"/>
          <w:szCs w:val="24"/>
        </w:rPr>
        <w:t>хлопчатобумажное:</w:t>
      </w:r>
    </w:p>
    <w:p w14:paraId="1611077C" w14:textId="6848F662" w:rsidR="00CD4FAE" w:rsidRPr="00932A14" w:rsidRDefault="00CD4FAE" w:rsidP="00932A14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D627A">
        <w:rPr>
          <w:rFonts w:ascii="Arial" w:hAnsi="Arial" w:cs="Arial"/>
          <w:color w:val="000000"/>
          <w:sz w:val="24"/>
          <w:szCs w:val="24"/>
        </w:rPr>
        <w:t>Срок хранени</w:t>
      </w:r>
      <w:r w:rsidR="001D7952" w:rsidRPr="00BD627A">
        <w:rPr>
          <w:rFonts w:ascii="Arial" w:hAnsi="Arial" w:cs="Arial"/>
          <w:color w:val="000000"/>
          <w:sz w:val="24"/>
          <w:szCs w:val="24"/>
        </w:rPr>
        <w:t xml:space="preserve">я, включая срок эксплуатации – </w:t>
      </w:r>
      <w:r w:rsidR="0086196E" w:rsidRPr="00BD627A">
        <w:rPr>
          <w:rFonts w:ascii="Arial" w:hAnsi="Arial" w:cs="Arial"/>
          <w:color w:val="000000"/>
          <w:sz w:val="24"/>
          <w:szCs w:val="24"/>
        </w:rPr>
        <w:t>5 лет с даты поставки</w:t>
      </w:r>
      <w:r w:rsidRPr="00BD627A">
        <w:rPr>
          <w:rFonts w:ascii="Arial" w:hAnsi="Arial" w:cs="Arial"/>
          <w:color w:val="000000"/>
          <w:sz w:val="24"/>
          <w:szCs w:val="24"/>
        </w:rPr>
        <w:t>.</w:t>
      </w:r>
    </w:p>
    <w:p w14:paraId="2658E1D6" w14:textId="77777777" w:rsidR="00CD4FAE" w:rsidRPr="00932A14" w:rsidRDefault="00CD4FAE" w:rsidP="00932A14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32A14">
        <w:rPr>
          <w:rFonts w:ascii="Arial" w:hAnsi="Arial" w:cs="Arial"/>
          <w:color w:val="000000"/>
          <w:sz w:val="24"/>
          <w:szCs w:val="24"/>
        </w:rPr>
        <w:t>Гарантийный срок по качеству изготовления с даты поставки –</w:t>
      </w:r>
      <w:r w:rsidR="001D7952">
        <w:rPr>
          <w:rFonts w:ascii="Arial" w:hAnsi="Arial" w:cs="Arial"/>
          <w:color w:val="000000"/>
          <w:sz w:val="24"/>
          <w:szCs w:val="24"/>
        </w:rPr>
        <w:t>3 месяца</w:t>
      </w:r>
      <w:r w:rsidRPr="00932A14">
        <w:rPr>
          <w:rFonts w:ascii="Arial" w:hAnsi="Arial" w:cs="Arial"/>
          <w:color w:val="000000"/>
          <w:sz w:val="24"/>
          <w:szCs w:val="24"/>
        </w:rPr>
        <w:t>.</w:t>
      </w:r>
    </w:p>
    <w:p w14:paraId="6F464F15" w14:textId="5C1A459F" w:rsidR="00CD4FAE" w:rsidRPr="007E22D8" w:rsidRDefault="00BF2B01" w:rsidP="00C65764">
      <w:pPr>
        <w:pStyle w:val="a5"/>
        <w:numPr>
          <w:ilvl w:val="2"/>
          <w:numId w:val="32"/>
        </w:numPr>
        <w:spacing w:after="0" w:line="240" w:lineRule="auto"/>
        <w:ind w:left="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E22D8">
        <w:rPr>
          <w:rFonts w:ascii="Arial" w:hAnsi="Arial" w:cs="Arial"/>
          <w:b/>
          <w:color w:val="000000"/>
          <w:sz w:val="24"/>
          <w:szCs w:val="24"/>
        </w:rPr>
        <w:t>О</w:t>
      </w:r>
      <w:r w:rsidR="00CD4FAE" w:rsidRPr="007E22D8">
        <w:rPr>
          <w:rFonts w:ascii="Arial" w:hAnsi="Arial" w:cs="Arial"/>
          <w:b/>
          <w:color w:val="000000"/>
          <w:sz w:val="24"/>
          <w:szCs w:val="24"/>
        </w:rPr>
        <w:t>бувь для защиты от термич</w:t>
      </w:r>
      <w:r w:rsidR="00113824" w:rsidRPr="007E22D8">
        <w:rPr>
          <w:rFonts w:ascii="Arial" w:hAnsi="Arial" w:cs="Arial"/>
          <w:b/>
          <w:color w:val="000000"/>
          <w:sz w:val="24"/>
          <w:szCs w:val="24"/>
        </w:rPr>
        <w:t>еских рисков электрической дуги</w:t>
      </w:r>
    </w:p>
    <w:p w14:paraId="7754BBE8" w14:textId="3954ABBF" w:rsidR="00CD4FAE" w:rsidRPr="007E22D8" w:rsidRDefault="00CD4FAE" w:rsidP="00932A14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22D8">
        <w:rPr>
          <w:rFonts w:ascii="Arial" w:hAnsi="Arial" w:cs="Arial"/>
          <w:color w:val="000000"/>
          <w:sz w:val="24"/>
          <w:szCs w:val="24"/>
        </w:rPr>
        <w:t xml:space="preserve">Гарантийный срок по качеству изготовления с </w:t>
      </w:r>
      <w:r w:rsidR="00BF2B01" w:rsidRPr="007E22D8">
        <w:rPr>
          <w:rFonts w:ascii="Arial" w:hAnsi="Arial" w:cs="Arial"/>
          <w:color w:val="000000"/>
          <w:sz w:val="24"/>
          <w:szCs w:val="24"/>
        </w:rPr>
        <w:t>даты</w:t>
      </w:r>
      <w:r w:rsidRPr="007E22D8">
        <w:rPr>
          <w:rFonts w:ascii="Arial" w:hAnsi="Arial" w:cs="Arial"/>
          <w:color w:val="000000"/>
          <w:sz w:val="24"/>
          <w:szCs w:val="24"/>
        </w:rPr>
        <w:t xml:space="preserve"> поставки: </w:t>
      </w:r>
      <w:r w:rsidR="00BF2B01" w:rsidRPr="007E22D8">
        <w:rPr>
          <w:rFonts w:ascii="Arial" w:hAnsi="Arial" w:cs="Arial"/>
          <w:color w:val="000000"/>
          <w:sz w:val="24"/>
          <w:szCs w:val="24"/>
        </w:rPr>
        <w:t>1 год</w:t>
      </w:r>
      <w:r w:rsidRPr="007E22D8">
        <w:rPr>
          <w:rFonts w:ascii="Arial" w:hAnsi="Arial" w:cs="Arial"/>
          <w:color w:val="000000"/>
          <w:sz w:val="24"/>
          <w:szCs w:val="24"/>
        </w:rPr>
        <w:t>.</w:t>
      </w:r>
    </w:p>
    <w:p w14:paraId="08B9A70D" w14:textId="1DFA7CEC" w:rsidR="00CD4FAE" w:rsidRDefault="00CD4FAE" w:rsidP="00932A14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22D8">
        <w:rPr>
          <w:rFonts w:ascii="Arial" w:hAnsi="Arial" w:cs="Arial"/>
          <w:color w:val="000000"/>
          <w:sz w:val="24"/>
          <w:szCs w:val="24"/>
        </w:rPr>
        <w:t>Срок хранения</w:t>
      </w:r>
      <w:r w:rsidR="00BF2B01" w:rsidRPr="007E22D8">
        <w:rPr>
          <w:rFonts w:ascii="Arial" w:hAnsi="Arial" w:cs="Arial"/>
          <w:color w:val="000000"/>
          <w:sz w:val="24"/>
          <w:szCs w:val="24"/>
        </w:rPr>
        <w:t>,</w:t>
      </w:r>
      <w:r w:rsidRPr="007E22D8">
        <w:rPr>
          <w:rFonts w:ascii="Arial" w:hAnsi="Arial" w:cs="Arial"/>
          <w:color w:val="000000"/>
          <w:sz w:val="24"/>
          <w:szCs w:val="24"/>
        </w:rPr>
        <w:t xml:space="preserve"> </w:t>
      </w:r>
      <w:r w:rsidR="00BF2B01" w:rsidRPr="007E22D8">
        <w:rPr>
          <w:rFonts w:ascii="Arial" w:hAnsi="Arial" w:cs="Arial"/>
          <w:color w:val="000000"/>
          <w:sz w:val="24"/>
          <w:szCs w:val="24"/>
        </w:rPr>
        <w:t>включая срок эксплуатации, с даты поставки</w:t>
      </w:r>
      <w:r w:rsidR="00A2358E" w:rsidRPr="007E22D8">
        <w:rPr>
          <w:rFonts w:ascii="Arial" w:hAnsi="Arial" w:cs="Arial"/>
          <w:color w:val="000000"/>
          <w:sz w:val="24"/>
          <w:szCs w:val="24"/>
        </w:rPr>
        <w:t>:</w:t>
      </w:r>
      <w:r w:rsidR="00111FE7" w:rsidRPr="007E22D8">
        <w:rPr>
          <w:rFonts w:ascii="Arial" w:hAnsi="Arial" w:cs="Arial"/>
          <w:color w:val="000000"/>
          <w:sz w:val="24"/>
          <w:szCs w:val="24"/>
        </w:rPr>
        <w:t xml:space="preserve"> кожаной обуви –</w:t>
      </w:r>
      <w:r w:rsidR="00A2358E" w:rsidRPr="007E22D8">
        <w:rPr>
          <w:rFonts w:ascii="Arial" w:hAnsi="Arial" w:cs="Arial"/>
          <w:color w:val="000000"/>
          <w:sz w:val="24"/>
          <w:szCs w:val="24"/>
        </w:rPr>
        <w:t xml:space="preserve"> </w:t>
      </w:r>
      <w:r w:rsidR="00BF2B01" w:rsidRPr="007E22D8">
        <w:rPr>
          <w:rFonts w:ascii="Arial" w:hAnsi="Arial" w:cs="Arial"/>
          <w:color w:val="000000"/>
          <w:sz w:val="24"/>
          <w:szCs w:val="24"/>
        </w:rPr>
        <w:t>2</w:t>
      </w:r>
      <w:r w:rsidR="001D7952" w:rsidRPr="007E22D8">
        <w:rPr>
          <w:rFonts w:ascii="Arial" w:hAnsi="Arial" w:cs="Arial"/>
          <w:color w:val="000000"/>
          <w:sz w:val="24"/>
          <w:szCs w:val="24"/>
        </w:rPr>
        <w:t xml:space="preserve"> </w:t>
      </w:r>
      <w:r w:rsidR="00BF2B01" w:rsidRPr="007E22D8">
        <w:rPr>
          <w:rFonts w:ascii="Arial" w:hAnsi="Arial" w:cs="Arial"/>
          <w:color w:val="000000"/>
          <w:sz w:val="24"/>
          <w:szCs w:val="24"/>
        </w:rPr>
        <w:t>года, резиновой – 3 года</w:t>
      </w:r>
      <w:r w:rsidR="00A2358E" w:rsidRPr="007E22D8">
        <w:rPr>
          <w:rFonts w:ascii="Arial" w:hAnsi="Arial" w:cs="Arial"/>
          <w:color w:val="000000"/>
          <w:sz w:val="24"/>
          <w:szCs w:val="24"/>
        </w:rPr>
        <w:t>.</w:t>
      </w:r>
    </w:p>
    <w:p w14:paraId="1D033B42" w14:textId="6FA462F3" w:rsidR="00CD4FAE" w:rsidRPr="00644CC8" w:rsidRDefault="00CD4FAE" w:rsidP="00C65764">
      <w:pPr>
        <w:pStyle w:val="a5"/>
        <w:numPr>
          <w:ilvl w:val="2"/>
          <w:numId w:val="32"/>
        </w:numPr>
        <w:spacing w:after="0" w:line="240" w:lineRule="auto"/>
        <w:ind w:left="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4CC8">
        <w:rPr>
          <w:rFonts w:ascii="Arial" w:hAnsi="Arial" w:cs="Arial"/>
          <w:b/>
          <w:color w:val="000000"/>
          <w:sz w:val="24"/>
          <w:szCs w:val="24"/>
        </w:rPr>
        <w:t>Каска</w:t>
      </w:r>
      <w:r w:rsidR="00187082" w:rsidRPr="00644CC8">
        <w:rPr>
          <w:rFonts w:ascii="Arial" w:hAnsi="Arial" w:cs="Arial"/>
          <w:b/>
          <w:color w:val="000000"/>
          <w:sz w:val="24"/>
          <w:szCs w:val="24"/>
        </w:rPr>
        <w:t xml:space="preserve"> защитная</w:t>
      </w:r>
      <w:r w:rsidRPr="00644CC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404F" w:rsidRPr="00644CC8">
        <w:rPr>
          <w:rFonts w:ascii="Arial" w:hAnsi="Arial" w:cs="Arial"/>
          <w:b/>
          <w:color w:val="000000"/>
          <w:sz w:val="24"/>
          <w:szCs w:val="24"/>
        </w:rPr>
        <w:t xml:space="preserve">термостойкая </w:t>
      </w:r>
      <w:r w:rsidRPr="00644CC8">
        <w:rPr>
          <w:rFonts w:ascii="Arial" w:hAnsi="Arial" w:cs="Arial"/>
          <w:b/>
          <w:color w:val="000000"/>
          <w:sz w:val="24"/>
          <w:szCs w:val="24"/>
        </w:rPr>
        <w:t>и щиток защитный с термостойкой окантовкой:</w:t>
      </w:r>
    </w:p>
    <w:p w14:paraId="7027F8B2" w14:textId="0D3A9F90" w:rsidR="001A39BE" w:rsidRPr="00644CC8" w:rsidRDefault="001F4985" w:rsidP="00932A14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44CC8">
        <w:rPr>
          <w:rFonts w:ascii="Arial" w:hAnsi="Arial" w:cs="Arial"/>
          <w:color w:val="000000"/>
          <w:sz w:val="24"/>
          <w:szCs w:val="24"/>
        </w:rPr>
        <w:t>Каска защитная термостойкая и щиток защитный с термостойкой окантовкой: срок хранения изделий, гарантийный срок по качеству изготовления определяется изготовителем. Срок хранение изделий указывается в эксплуатационной документации.</w:t>
      </w:r>
    </w:p>
    <w:p w14:paraId="487CA95E" w14:textId="77777777" w:rsidR="00C120A1" w:rsidRDefault="00C120A1" w:rsidP="00C120A1">
      <w:pPr>
        <w:spacing w:line="240" w:lineRule="auto"/>
        <w:jc w:val="left"/>
        <w:rPr>
          <w:rFonts w:ascii="Arial" w:hAnsi="Arial" w:cs="Arial"/>
          <w:snapToGrid/>
          <w:sz w:val="24"/>
          <w:szCs w:val="24"/>
        </w:rPr>
      </w:pPr>
    </w:p>
    <w:p w14:paraId="717A59C8" w14:textId="77777777" w:rsidR="00C120A1" w:rsidRDefault="00C120A1" w:rsidP="00C120A1">
      <w:pPr>
        <w:spacing w:line="240" w:lineRule="auto"/>
        <w:jc w:val="left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t>Разработал:</w:t>
      </w:r>
    </w:p>
    <w:p w14:paraId="7DD3374D" w14:textId="77777777" w:rsidR="00AB7F86" w:rsidRDefault="00AB7F86" w:rsidP="00C120A1">
      <w:pPr>
        <w:spacing w:line="240" w:lineRule="auto"/>
        <w:jc w:val="left"/>
        <w:rPr>
          <w:rFonts w:ascii="Arial" w:hAnsi="Arial" w:cs="Arial"/>
          <w:snapToGrid/>
          <w:sz w:val="24"/>
          <w:szCs w:val="24"/>
        </w:rPr>
      </w:pPr>
    </w:p>
    <w:p w14:paraId="2AFD89AC" w14:textId="77777777" w:rsidR="00AB7F86" w:rsidRDefault="00C120A1" w:rsidP="00C120A1">
      <w:pPr>
        <w:spacing w:line="240" w:lineRule="auto"/>
        <w:jc w:val="left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t xml:space="preserve">Специалист по ОТ и ПБ                                     </w:t>
      </w:r>
      <w:r w:rsidR="00AB7F86">
        <w:rPr>
          <w:rFonts w:ascii="Arial" w:hAnsi="Arial" w:cs="Arial"/>
          <w:snapToGrid/>
          <w:sz w:val="24"/>
          <w:szCs w:val="24"/>
        </w:rPr>
        <w:t xml:space="preserve">                               </w:t>
      </w:r>
      <w:r w:rsidR="0077672C">
        <w:rPr>
          <w:rFonts w:ascii="Arial" w:hAnsi="Arial" w:cs="Arial"/>
          <w:snapToGrid/>
          <w:sz w:val="24"/>
          <w:szCs w:val="24"/>
        </w:rPr>
        <w:t>С.А. Кубраков</w:t>
      </w:r>
    </w:p>
    <w:p w14:paraId="5B975955" w14:textId="77777777" w:rsidR="00AB7F86" w:rsidRDefault="00AB7F86" w:rsidP="00C120A1">
      <w:pPr>
        <w:spacing w:line="240" w:lineRule="auto"/>
        <w:jc w:val="left"/>
        <w:rPr>
          <w:rFonts w:ascii="Arial" w:hAnsi="Arial" w:cs="Arial"/>
          <w:snapToGrid/>
          <w:sz w:val="24"/>
          <w:szCs w:val="24"/>
        </w:rPr>
      </w:pPr>
    </w:p>
    <w:p w14:paraId="584B0784" w14:textId="77777777" w:rsidR="00AB7F86" w:rsidRDefault="00AB7F86" w:rsidP="00C120A1">
      <w:pPr>
        <w:spacing w:line="240" w:lineRule="auto"/>
        <w:jc w:val="left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t>Согласовано:</w:t>
      </w:r>
    </w:p>
    <w:p w14:paraId="516C3389" w14:textId="77777777" w:rsidR="00AB7F86" w:rsidRDefault="00AB7F86" w:rsidP="00C120A1">
      <w:pPr>
        <w:spacing w:line="240" w:lineRule="auto"/>
        <w:jc w:val="left"/>
        <w:rPr>
          <w:rFonts w:ascii="Arial" w:hAnsi="Arial" w:cs="Arial"/>
          <w:snapToGrid/>
          <w:sz w:val="24"/>
          <w:szCs w:val="24"/>
        </w:rPr>
      </w:pPr>
    </w:p>
    <w:p w14:paraId="3F01EDC7" w14:textId="77777777" w:rsidR="00C120A1" w:rsidRDefault="00AB7F86" w:rsidP="00C120A1">
      <w:pPr>
        <w:spacing w:line="240" w:lineRule="auto"/>
        <w:jc w:val="left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t xml:space="preserve">Директор по ОТ, ПБ и ООС                                                              </w:t>
      </w:r>
      <w:r w:rsidR="0077672C">
        <w:rPr>
          <w:rFonts w:ascii="Arial" w:hAnsi="Arial" w:cs="Arial"/>
          <w:snapToGrid/>
          <w:sz w:val="24"/>
          <w:szCs w:val="24"/>
        </w:rPr>
        <w:t>В.В. Козырь</w:t>
      </w:r>
      <w:r w:rsidR="00C120A1">
        <w:rPr>
          <w:rFonts w:ascii="Arial" w:hAnsi="Arial" w:cs="Arial"/>
          <w:snapToGrid/>
          <w:sz w:val="24"/>
          <w:szCs w:val="24"/>
        </w:rPr>
        <w:t xml:space="preserve"> </w:t>
      </w:r>
    </w:p>
    <w:p w14:paraId="78057855" w14:textId="3E153B79" w:rsidR="00905951" w:rsidRDefault="00905951">
      <w:pPr>
        <w:spacing w:after="200" w:line="276" w:lineRule="auto"/>
        <w:ind w:firstLine="0"/>
        <w:jc w:val="left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br w:type="page"/>
      </w:r>
    </w:p>
    <w:p w14:paraId="4F9767F3" w14:textId="77777777" w:rsidR="0077672C" w:rsidRDefault="0077672C" w:rsidP="007B3BF1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04E65157" w14:textId="77777777" w:rsidR="007B3BF1" w:rsidRDefault="007B3BF1" w:rsidP="007B3BF1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  <w:r w:rsidRPr="00EC6592">
        <w:rPr>
          <w:rFonts w:ascii="Arial" w:hAnsi="Arial" w:cs="Arial"/>
          <w:snapToGrid/>
          <w:sz w:val="24"/>
          <w:szCs w:val="24"/>
        </w:rPr>
        <w:t>Приложение 1 к техническому заданию</w:t>
      </w:r>
    </w:p>
    <w:p w14:paraId="509941B6" w14:textId="77777777" w:rsidR="00006CC9" w:rsidRPr="00EC6592" w:rsidRDefault="00006CC9" w:rsidP="007B3BF1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12CB1ED8" w14:textId="77777777" w:rsidR="007B3BF1" w:rsidRPr="00EC6592" w:rsidRDefault="007B3BF1" w:rsidP="007B3BF1">
      <w:pPr>
        <w:spacing w:line="240" w:lineRule="auto"/>
        <w:ind w:firstLine="2268"/>
        <w:rPr>
          <w:rFonts w:ascii="Arial" w:hAnsi="Arial" w:cs="Arial"/>
          <w:snapToGrid/>
          <w:sz w:val="24"/>
          <w:szCs w:val="24"/>
        </w:rPr>
      </w:pPr>
    </w:p>
    <w:p w14:paraId="3FDBB946" w14:textId="4B54E28A" w:rsidR="00907684" w:rsidRDefault="00006CC9" w:rsidP="007B3BF1">
      <w:pPr>
        <w:ind w:firstLine="0"/>
        <w:jc w:val="center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66827A49" wp14:editId="789A9B94">
            <wp:extent cx="5518205" cy="6380678"/>
            <wp:effectExtent l="0" t="0" r="6350" b="1270"/>
            <wp:docPr id="2002739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39857" name="Рисунок 20027398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069" cy="638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95D6" w14:textId="77777777" w:rsidR="00907684" w:rsidRDefault="00907684">
      <w:pPr>
        <w:spacing w:after="200" w:line="276" w:lineRule="auto"/>
        <w:ind w:firstLine="0"/>
        <w:jc w:val="left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br w:type="page"/>
      </w:r>
    </w:p>
    <w:p w14:paraId="2503D47D" w14:textId="5D17F414" w:rsidR="007B3BF1" w:rsidRDefault="007B3BF1" w:rsidP="00B464AE">
      <w:pPr>
        <w:spacing w:after="200" w:line="276" w:lineRule="auto"/>
        <w:ind w:firstLine="0"/>
        <w:jc w:val="right"/>
        <w:rPr>
          <w:rFonts w:ascii="Arial" w:hAnsi="Arial" w:cs="Arial"/>
          <w:snapToGrid/>
          <w:sz w:val="24"/>
          <w:szCs w:val="24"/>
        </w:rPr>
      </w:pPr>
    </w:p>
    <w:p w14:paraId="56A05679" w14:textId="1CD66FDC" w:rsidR="00907684" w:rsidRDefault="00907684" w:rsidP="00907684">
      <w:pPr>
        <w:spacing w:after="200" w:line="276" w:lineRule="auto"/>
        <w:ind w:firstLine="0"/>
        <w:jc w:val="center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698E1480" wp14:editId="21B6DE3B">
            <wp:extent cx="5192201" cy="6610707"/>
            <wp:effectExtent l="0" t="0" r="8890" b="0"/>
            <wp:docPr id="18578013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01382" name="Рисунок 18578013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31" cy="66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90BB" w14:textId="363235F5" w:rsidR="00907684" w:rsidRDefault="00907684">
      <w:pPr>
        <w:spacing w:after="200" w:line="276" w:lineRule="auto"/>
        <w:ind w:firstLine="0"/>
        <w:jc w:val="left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br w:type="page"/>
      </w:r>
    </w:p>
    <w:p w14:paraId="3F4CCF98" w14:textId="2D334C78" w:rsidR="00907684" w:rsidRDefault="008A6ED9" w:rsidP="008A6ED9">
      <w:pPr>
        <w:spacing w:after="200" w:line="276" w:lineRule="auto"/>
        <w:ind w:firstLine="0"/>
        <w:jc w:val="center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noProof/>
          <w:snapToGrid/>
          <w:sz w:val="24"/>
          <w:szCs w:val="24"/>
        </w:rPr>
        <w:lastRenderedPageBreak/>
        <w:drawing>
          <wp:inline distT="0" distB="0" distL="0" distR="0" wp14:anchorId="240957A9" wp14:editId="2361E2DA">
            <wp:extent cx="4508389" cy="6132030"/>
            <wp:effectExtent l="0" t="0" r="6985" b="2540"/>
            <wp:docPr id="16972182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18216" name="Рисунок 16972182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30" cy="61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3D3" w14:textId="06925D5F" w:rsidR="00870973" w:rsidRDefault="008A6ED9">
      <w:pPr>
        <w:spacing w:after="200" w:line="276" w:lineRule="auto"/>
        <w:ind w:firstLine="0"/>
        <w:jc w:val="left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br w:type="page"/>
      </w:r>
    </w:p>
    <w:p w14:paraId="2015733A" w14:textId="77777777" w:rsidR="00870973" w:rsidRDefault="00870973">
      <w:pPr>
        <w:spacing w:after="200" w:line="276" w:lineRule="auto"/>
        <w:ind w:firstLine="0"/>
        <w:jc w:val="left"/>
        <w:rPr>
          <w:rFonts w:ascii="Arial" w:hAnsi="Arial" w:cs="Arial"/>
          <w:snapToGrid/>
          <w:sz w:val="24"/>
          <w:szCs w:val="24"/>
        </w:rPr>
      </w:pPr>
    </w:p>
    <w:p w14:paraId="53B6726C" w14:textId="77777777" w:rsidR="007B3BF1" w:rsidRPr="00BF1CF0" w:rsidRDefault="007B3BF1" w:rsidP="007B3BF1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  <w:r w:rsidRPr="00BF1CF0">
        <w:rPr>
          <w:rFonts w:ascii="Arial" w:hAnsi="Arial" w:cs="Arial"/>
          <w:snapToGrid/>
          <w:sz w:val="24"/>
          <w:szCs w:val="24"/>
        </w:rPr>
        <w:t>Приложение 2 к техническому заданию</w:t>
      </w:r>
    </w:p>
    <w:p w14:paraId="19508608" w14:textId="77777777" w:rsidR="007B3BF1" w:rsidRDefault="007B3BF1" w:rsidP="007B3BF1">
      <w:pPr>
        <w:spacing w:line="240" w:lineRule="auto"/>
        <w:ind w:firstLine="2268"/>
        <w:rPr>
          <w:rFonts w:ascii="Arial" w:hAnsi="Arial" w:cs="Arial"/>
          <w:snapToGrid/>
          <w:sz w:val="24"/>
          <w:szCs w:val="24"/>
        </w:rPr>
      </w:pPr>
    </w:p>
    <w:p w14:paraId="21DC4AA9" w14:textId="77777777" w:rsidR="006574AD" w:rsidRDefault="006574AD" w:rsidP="007B3BF1">
      <w:pPr>
        <w:spacing w:line="240" w:lineRule="auto"/>
        <w:ind w:firstLine="2268"/>
        <w:rPr>
          <w:rFonts w:ascii="Arial" w:hAnsi="Arial" w:cs="Arial"/>
          <w:snapToGrid/>
          <w:sz w:val="24"/>
          <w:szCs w:val="24"/>
        </w:rPr>
      </w:pPr>
    </w:p>
    <w:p w14:paraId="0FCD32E5" w14:textId="77777777" w:rsidR="006574AD" w:rsidRDefault="006574AD" w:rsidP="007B3BF1">
      <w:pPr>
        <w:spacing w:line="240" w:lineRule="auto"/>
        <w:ind w:firstLine="2268"/>
        <w:rPr>
          <w:rFonts w:ascii="Arial" w:hAnsi="Arial" w:cs="Arial"/>
          <w:snapToGrid/>
          <w:sz w:val="24"/>
          <w:szCs w:val="24"/>
        </w:rPr>
      </w:pPr>
    </w:p>
    <w:p w14:paraId="2D799E06" w14:textId="77777777" w:rsidR="006574AD" w:rsidRDefault="006574AD" w:rsidP="007B3BF1">
      <w:pPr>
        <w:spacing w:line="240" w:lineRule="auto"/>
        <w:ind w:firstLine="2268"/>
        <w:rPr>
          <w:rFonts w:ascii="Arial" w:hAnsi="Arial" w:cs="Arial"/>
          <w:snapToGrid/>
          <w:sz w:val="24"/>
          <w:szCs w:val="24"/>
        </w:rPr>
      </w:pPr>
    </w:p>
    <w:p w14:paraId="559BEE6F" w14:textId="77777777" w:rsidR="006574AD" w:rsidRDefault="006574AD" w:rsidP="007B3BF1">
      <w:pPr>
        <w:spacing w:line="240" w:lineRule="auto"/>
        <w:ind w:firstLine="2268"/>
        <w:rPr>
          <w:rFonts w:ascii="Arial" w:hAnsi="Arial" w:cs="Arial"/>
          <w:snapToGrid/>
          <w:sz w:val="24"/>
          <w:szCs w:val="24"/>
        </w:rPr>
      </w:pPr>
    </w:p>
    <w:p w14:paraId="3D3B2818" w14:textId="77777777" w:rsidR="006574AD" w:rsidRDefault="006574AD" w:rsidP="007B3BF1">
      <w:pPr>
        <w:spacing w:line="240" w:lineRule="auto"/>
        <w:ind w:firstLine="2268"/>
        <w:rPr>
          <w:rFonts w:ascii="Arial" w:hAnsi="Arial" w:cs="Arial"/>
          <w:snapToGrid/>
          <w:sz w:val="24"/>
          <w:szCs w:val="24"/>
        </w:rPr>
      </w:pPr>
    </w:p>
    <w:p w14:paraId="78BFF498" w14:textId="77777777" w:rsidR="006574AD" w:rsidRDefault="006574AD" w:rsidP="008E5300">
      <w:pPr>
        <w:spacing w:line="240" w:lineRule="auto"/>
        <w:ind w:firstLine="2268"/>
        <w:jc w:val="center"/>
        <w:rPr>
          <w:rFonts w:ascii="Arial" w:hAnsi="Arial" w:cs="Arial"/>
          <w:snapToGrid/>
          <w:sz w:val="24"/>
          <w:szCs w:val="24"/>
        </w:rPr>
      </w:pPr>
    </w:p>
    <w:p w14:paraId="4132B0DB" w14:textId="284DEE65" w:rsidR="004E1961" w:rsidRDefault="006574AD" w:rsidP="008E5300">
      <w:pPr>
        <w:spacing w:line="240" w:lineRule="auto"/>
        <w:ind w:firstLine="1276"/>
        <w:jc w:val="center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50BF7048" wp14:editId="5A237806">
            <wp:extent cx="2523744" cy="4081272"/>
            <wp:effectExtent l="0" t="0" r="0" b="0"/>
            <wp:docPr id="6562976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97605" name="Рисунок 6562976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408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9421" w14:textId="77777777" w:rsidR="004E1961" w:rsidRPr="00BF1CF0" w:rsidRDefault="004E1961" w:rsidP="007B3BF1">
      <w:pPr>
        <w:spacing w:line="240" w:lineRule="auto"/>
        <w:ind w:firstLine="2268"/>
        <w:rPr>
          <w:rFonts w:ascii="Arial" w:hAnsi="Arial" w:cs="Arial"/>
          <w:snapToGrid/>
          <w:sz w:val="24"/>
          <w:szCs w:val="24"/>
        </w:rPr>
      </w:pPr>
    </w:p>
    <w:p w14:paraId="2DBA9646" w14:textId="77777777" w:rsidR="007B3BF1" w:rsidRPr="00BF1CF0" w:rsidRDefault="007B3BF1" w:rsidP="007B3BF1">
      <w:pPr>
        <w:spacing w:line="240" w:lineRule="auto"/>
        <w:ind w:firstLine="2268"/>
        <w:rPr>
          <w:rFonts w:ascii="Arial" w:hAnsi="Arial" w:cs="Arial"/>
          <w:snapToGrid/>
          <w:sz w:val="24"/>
          <w:szCs w:val="24"/>
        </w:rPr>
      </w:pPr>
    </w:p>
    <w:p w14:paraId="6A23BE90" w14:textId="77777777" w:rsidR="002A75C6" w:rsidRPr="00932A14" w:rsidRDefault="002A75C6" w:rsidP="007B3BF1">
      <w:pPr>
        <w:spacing w:line="240" w:lineRule="auto"/>
        <w:jc w:val="left"/>
        <w:rPr>
          <w:rFonts w:ascii="Arial" w:hAnsi="Arial" w:cs="Arial"/>
          <w:snapToGrid/>
          <w:sz w:val="24"/>
          <w:szCs w:val="24"/>
        </w:rPr>
      </w:pPr>
    </w:p>
    <w:p w14:paraId="08E93923" w14:textId="77777777" w:rsidR="00401785" w:rsidRPr="00932A14" w:rsidRDefault="00401785" w:rsidP="00401785">
      <w:pPr>
        <w:ind w:firstLine="2268"/>
        <w:jc w:val="right"/>
        <w:rPr>
          <w:rFonts w:ascii="Arial" w:hAnsi="Arial" w:cs="Arial"/>
          <w:snapToGrid/>
          <w:sz w:val="24"/>
          <w:szCs w:val="24"/>
        </w:rPr>
        <w:sectPr w:rsidR="00401785" w:rsidRPr="00932A14" w:rsidSect="002C511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6419D86" w14:textId="77777777" w:rsidR="00B42E2D" w:rsidRPr="00932A14" w:rsidRDefault="007B3BF1" w:rsidP="00401785">
      <w:pPr>
        <w:ind w:firstLine="2268"/>
        <w:jc w:val="right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lastRenderedPageBreak/>
        <w:t>Приложение № 3</w:t>
      </w:r>
      <w:r w:rsidR="00401785" w:rsidRPr="00932A14">
        <w:rPr>
          <w:rFonts w:ascii="Arial" w:hAnsi="Arial" w:cs="Arial"/>
          <w:snapToGrid/>
          <w:sz w:val="24"/>
          <w:szCs w:val="24"/>
        </w:rPr>
        <w:t xml:space="preserve"> к техническому заданию</w:t>
      </w:r>
    </w:p>
    <w:p w14:paraId="4E450528" w14:textId="77777777" w:rsidR="00213C45" w:rsidRPr="00932A14" w:rsidRDefault="00571C84" w:rsidP="0069620D">
      <w:pPr>
        <w:ind w:firstLine="2268"/>
        <w:jc w:val="center"/>
        <w:rPr>
          <w:rFonts w:ascii="Arial" w:hAnsi="Arial" w:cs="Arial"/>
          <w:snapToGrid/>
          <w:sz w:val="24"/>
          <w:szCs w:val="24"/>
        </w:rPr>
      </w:pPr>
      <w:r w:rsidRPr="00932A14">
        <w:rPr>
          <w:rFonts w:ascii="Arial" w:hAnsi="Arial" w:cs="Arial"/>
          <w:snapToGrid/>
          <w:sz w:val="24"/>
          <w:szCs w:val="24"/>
        </w:rPr>
        <w:t>Таблица р</w:t>
      </w:r>
      <w:r w:rsidR="0069620D" w:rsidRPr="00932A14">
        <w:rPr>
          <w:rFonts w:ascii="Arial" w:hAnsi="Arial" w:cs="Arial"/>
          <w:snapToGrid/>
          <w:sz w:val="24"/>
          <w:szCs w:val="24"/>
        </w:rPr>
        <w:t>азмер</w:t>
      </w:r>
      <w:r w:rsidRPr="00932A14">
        <w:rPr>
          <w:rFonts w:ascii="Arial" w:hAnsi="Arial" w:cs="Arial"/>
          <w:snapToGrid/>
          <w:sz w:val="24"/>
          <w:szCs w:val="24"/>
        </w:rPr>
        <w:t>ов</w:t>
      </w:r>
      <w:r w:rsidR="0069620D" w:rsidRPr="00932A14">
        <w:rPr>
          <w:rFonts w:ascii="Arial" w:hAnsi="Arial" w:cs="Arial"/>
          <w:snapToGrid/>
          <w:sz w:val="24"/>
          <w:szCs w:val="24"/>
        </w:rPr>
        <w:t xml:space="preserve"> обуви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653"/>
        <w:gridCol w:w="654"/>
        <w:gridCol w:w="653"/>
        <w:gridCol w:w="654"/>
        <w:gridCol w:w="653"/>
        <w:gridCol w:w="654"/>
        <w:gridCol w:w="653"/>
        <w:gridCol w:w="654"/>
        <w:gridCol w:w="654"/>
        <w:gridCol w:w="653"/>
        <w:gridCol w:w="654"/>
        <w:gridCol w:w="653"/>
        <w:gridCol w:w="654"/>
        <w:gridCol w:w="653"/>
        <w:gridCol w:w="654"/>
        <w:gridCol w:w="654"/>
      </w:tblGrid>
      <w:tr w:rsidR="00401785" w:rsidRPr="00932A14" w14:paraId="11F71992" w14:textId="77777777" w:rsidTr="00213C45">
        <w:trPr>
          <w:trHeight w:val="783"/>
        </w:trPr>
        <w:tc>
          <w:tcPr>
            <w:tcW w:w="3685" w:type="dxa"/>
            <w:shd w:val="clear" w:color="auto" w:fill="auto"/>
          </w:tcPr>
          <w:p w14:paraId="48E3A387" w14:textId="77777777" w:rsidR="00401785" w:rsidRPr="00932A14" w:rsidRDefault="00401785" w:rsidP="00213C45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32A14">
              <w:rPr>
                <w:rFonts w:ascii="Arial" w:hAnsi="Arial" w:cs="Arial"/>
                <w:b/>
                <w:sz w:val="24"/>
                <w:szCs w:val="24"/>
              </w:rPr>
              <w:t>Штихмассовая</w:t>
            </w:r>
            <w:proofErr w:type="spellEnd"/>
            <w:r w:rsidRPr="00932A14">
              <w:rPr>
                <w:rFonts w:ascii="Arial" w:hAnsi="Arial" w:cs="Arial"/>
                <w:b/>
                <w:sz w:val="24"/>
                <w:szCs w:val="24"/>
              </w:rPr>
              <w:t xml:space="preserve"> система </w:t>
            </w:r>
          </w:p>
        </w:tc>
        <w:tc>
          <w:tcPr>
            <w:tcW w:w="653" w:type="dxa"/>
            <w:shd w:val="clear" w:color="auto" w:fill="auto"/>
          </w:tcPr>
          <w:p w14:paraId="60053D45" w14:textId="77777777" w:rsidR="00401785" w:rsidRPr="00932A14" w:rsidRDefault="00401785" w:rsidP="00213C45">
            <w:pPr>
              <w:ind w:firstLine="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32A14">
              <w:rPr>
                <w:rFonts w:ascii="Arial" w:hAnsi="Arial" w:cs="Arial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654" w:type="dxa"/>
            <w:shd w:val="clear" w:color="auto" w:fill="auto"/>
          </w:tcPr>
          <w:p w14:paraId="440C67FE" w14:textId="77777777" w:rsidR="00401785" w:rsidRPr="00932A14" w:rsidRDefault="00401785" w:rsidP="00213C45">
            <w:pPr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32A1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32A14"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53" w:type="dxa"/>
            <w:shd w:val="clear" w:color="auto" w:fill="auto"/>
          </w:tcPr>
          <w:p w14:paraId="2AFE52A4" w14:textId="77777777" w:rsidR="00401785" w:rsidRPr="00932A14" w:rsidRDefault="00401785" w:rsidP="00213C4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32A1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32A14"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54" w:type="dxa"/>
            <w:shd w:val="clear" w:color="auto" w:fill="auto"/>
          </w:tcPr>
          <w:p w14:paraId="79B52F79" w14:textId="77777777" w:rsidR="00401785" w:rsidRPr="00932A14" w:rsidRDefault="00401785" w:rsidP="00213C45">
            <w:pPr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2A14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653" w:type="dxa"/>
            <w:shd w:val="clear" w:color="auto" w:fill="auto"/>
          </w:tcPr>
          <w:p w14:paraId="36EB2341" w14:textId="77777777" w:rsidR="00401785" w:rsidRPr="00932A14" w:rsidRDefault="00401785" w:rsidP="00213C45">
            <w:pPr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2A14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654" w:type="dxa"/>
            <w:shd w:val="clear" w:color="auto" w:fill="auto"/>
          </w:tcPr>
          <w:p w14:paraId="75B43679" w14:textId="77777777" w:rsidR="00401785" w:rsidRPr="00932A14" w:rsidRDefault="00401785" w:rsidP="00213C45">
            <w:pPr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2A14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653" w:type="dxa"/>
            <w:shd w:val="clear" w:color="auto" w:fill="auto"/>
          </w:tcPr>
          <w:p w14:paraId="1D9AB333" w14:textId="77777777" w:rsidR="00401785" w:rsidRPr="00932A14" w:rsidRDefault="00401785" w:rsidP="00213C4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2A14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654" w:type="dxa"/>
            <w:shd w:val="clear" w:color="auto" w:fill="auto"/>
          </w:tcPr>
          <w:p w14:paraId="52D96D17" w14:textId="77777777" w:rsidR="00401785" w:rsidRPr="00932A14" w:rsidRDefault="00401785" w:rsidP="00213C4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2A14"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654" w:type="dxa"/>
            <w:shd w:val="clear" w:color="auto" w:fill="auto"/>
          </w:tcPr>
          <w:p w14:paraId="7A3AE2B8" w14:textId="77777777" w:rsidR="00401785" w:rsidRPr="00932A14" w:rsidRDefault="00401785" w:rsidP="00213C45">
            <w:pPr>
              <w:ind w:firstLine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2A14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653" w:type="dxa"/>
            <w:shd w:val="clear" w:color="auto" w:fill="auto"/>
          </w:tcPr>
          <w:p w14:paraId="4018A51B" w14:textId="77777777" w:rsidR="00401785" w:rsidRPr="00932A14" w:rsidRDefault="00401785" w:rsidP="00213C45">
            <w:pPr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2A14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654" w:type="dxa"/>
            <w:shd w:val="clear" w:color="auto" w:fill="auto"/>
          </w:tcPr>
          <w:p w14:paraId="0C82C4D1" w14:textId="77777777" w:rsidR="00401785" w:rsidRPr="00932A14" w:rsidRDefault="00401785" w:rsidP="00213C45">
            <w:pPr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2A14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653" w:type="dxa"/>
            <w:shd w:val="clear" w:color="auto" w:fill="auto"/>
          </w:tcPr>
          <w:p w14:paraId="0FC54EC2" w14:textId="77777777" w:rsidR="00401785" w:rsidRPr="00932A14" w:rsidRDefault="00401785" w:rsidP="00213C4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2A14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654" w:type="dxa"/>
            <w:shd w:val="clear" w:color="auto" w:fill="auto"/>
          </w:tcPr>
          <w:p w14:paraId="1F6B313C" w14:textId="77777777" w:rsidR="00401785" w:rsidRPr="00932A14" w:rsidRDefault="00401785" w:rsidP="00213C45">
            <w:pPr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2A14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653" w:type="dxa"/>
            <w:shd w:val="clear" w:color="auto" w:fill="auto"/>
          </w:tcPr>
          <w:p w14:paraId="6E4C8C95" w14:textId="77777777" w:rsidR="00401785" w:rsidRPr="00932A14" w:rsidRDefault="00401785" w:rsidP="00213C45">
            <w:pPr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2A14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654" w:type="dxa"/>
            <w:shd w:val="clear" w:color="auto" w:fill="auto"/>
          </w:tcPr>
          <w:p w14:paraId="09BA1C67" w14:textId="77777777" w:rsidR="00401785" w:rsidRPr="00932A14" w:rsidRDefault="00401785" w:rsidP="00213C45">
            <w:pPr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2A14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54" w:type="dxa"/>
            <w:shd w:val="clear" w:color="auto" w:fill="auto"/>
          </w:tcPr>
          <w:p w14:paraId="43E06107" w14:textId="77777777" w:rsidR="00401785" w:rsidRPr="00932A14" w:rsidRDefault="00401785" w:rsidP="00213C45">
            <w:pPr>
              <w:ind w:firstLine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2A14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401785" w:rsidRPr="00932A14" w14:paraId="66BE8486" w14:textId="77777777" w:rsidTr="00213C45">
        <w:trPr>
          <w:trHeight w:val="1305"/>
        </w:trPr>
        <w:tc>
          <w:tcPr>
            <w:tcW w:w="3685" w:type="dxa"/>
            <w:shd w:val="clear" w:color="auto" w:fill="auto"/>
          </w:tcPr>
          <w:p w14:paraId="4F9CA937" w14:textId="77777777" w:rsidR="00401785" w:rsidRPr="00932A14" w:rsidRDefault="00401785" w:rsidP="00213C45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32A14">
              <w:rPr>
                <w:rFonts w:ascii="Arial" w:hAnsi="Arial" w:cs="Arial"/>
                <w:b/>
                <w:sz w:val="24"/>
                <w:szCs w:val="24"/>
              </w:rPr>
              <w:t>Метрическая система</w:t>
            </w:r>
          </w:p>
          <w:p w14:paraId="48147F24" w14:textId="77777777" w:rsidR="00401785" w:rsidRPr="00932A14" w:rsidRDefault="00401785" w:rsidP="00213C4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2A14">
              <w:rPr>
                <w:rFonts w:ascii="Arial" w:hAnsi="Arial" w:cs="Arial"/>
                <w:sz w:val="24"/>
                <w:szCs w:val="24"/>
              </w:rPr>
              <w:t>Длина стопы в мм    ДО  (включительно)</w:t>
            </w:r>
          </w:p>
        </w:tc>
        <w:tc>
          <w:tcPr>
            <w:tcW w:w="653" w:type="dxa"/>
            <w:shd w:val="clear" w:color="auto" w:fill="auto"/>
          </w:tcPr>
          <w:p w14:paraId="555E71F3" w14:textId="77777777" w:rsidR="00401785" w:rsidRPr="00932A14" w:rsidRDefault="00401785" w:rsidP="00213C45">
            <w:pPr>
              <w:ind w:firstLine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2A14">
              <w:rPr>
                <w:rFonts w:ascii="Arial" w:hAnsi="Arial" w:cs="Arial"/>
                <w:sz w:val="24"/>
                <w:szCs w:val="24"/>
                <w:lang w:val="en-US"/>
              </w:rPr>
              <w:t>217</w:t>
            </w:r>
          </w:p>
          <w:p w14:paraId="23466A5F" w14:textId="77777777" w:rsidR="00401785" w:rsidRPr="00932A14" w:rsidRDefault="00401785" w:rsidP="00213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14:paraId="5F6B71FC" w14:textId="77777777" w:rsidR="00401785" w:rsidRPr="00932A14" w:rsidRDefault="00401785" w:rsidP="00213C4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2A14">
              <w:rPr>
                <w:rFonts w:ascii="Arial" w:hAnsi="Arial" w:cs="Arial"/>
                <w:sz w:val="24"/>
                <w:szCs w:val="24"/>
              </w:rPr>
              <w:t>2</w:t>
            </w:r>
            <w:r w:rsidRPr="00932A14"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653" w:type="dxa"/>
            <w:shd w:val="clear" w:color="auto" w:fill="auto"/>
          </w:tcPr>
          <w:p w14:paraId="3800C895" w14:textId="77777777" w:rsidR="00401785" w:rsidRPr="00932A14" w:rsidRDefault="00401785" w:rsidP="00213C45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2A14">
              <w:rPr>
                <w:rFonts w:ascii="Arial" w:hAnsi="Arial" w:cs="Arial"/>
                <w:sz w:val="24"/>
                <w:szCs w:val="24"/>
              </w:rPr>
              <w:t>2</w:t>
            </w:r>
            <w:r w:rsidRPr="00932A14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654" w:type="dxa"/>
            <w:shd w:val="clear" w:color="auto" w:fill="auto"/>
          </w:tcPr>
          <w:p w14:paraId="111BD586" w14:textId="77777777" w:rsidR="00401785" w:rsidRPr="00932A14" w:rsidRDefault="00401785" w:rsidP="00213C4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2A14">
              <w:rPr>
                <w:rFonts w:ascii="Arial" w:hAnsi="Arial" w:cs="Arial"/>
                <w:sz w:val="24"/>
                <w:szCs w:val="24"/>
              </w:rPr>
              <w:t>24</w:t>
            </w:r>
            <w:r w:rsidRPr="00932A1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53" w:type="dxa"/>
            <w:shd w:val="clear" w:color="auto" w:fill="auto"/>
          </w:tcPr>
          <w:p w14:paraId="73DB1D8A" w14:textId="77777777" w:rsidR="00401785" w:rsidRPr="00932A14" w:rsidRDefault="00401785" w:rsidP="00213C4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A14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654" w:type="dxa"/>
            <w:shd w:val="clear" w:color="auto" w:fill="auto"/>
          </w:tcPr>
          <w:p w14:paraId="38092940" w14:textId="77777777" w:rsidR="00401785" w:rsidRPr="00932A14" w:rsidRDefault="00401785" w:rsidP="00213C4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A14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653" w:type="dxa"/>
            <w:shd w:val="clear" w:color="auto" w:fill="auto"/>
          </w:tcPr>
          <w:p w14:paraId="5280484D" w14:textId="77777777" w:rsidR="00401785" w:rsidRPr="00932A14" w:rsidRDefault="00401785" w:rsidP="00213C4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A14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654" w:type="dxa"/>
            <w:shd w:val="clear" w:color="auto" w:fill="auto"/>
          </w:tcPr>
          <w:p w14:paraId="1E6299D3" w14:textId="77777777" w:rsidR="00401785" w:rsidRPr="00932A14" w:rsidRDefault="00401785" w:rsidP="00213C4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A14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54" w:type="dxa"/>
            <w:shd w:val="clear" w:color="auto" w:fill="auto"/>
          </w:tcPr>
          <w:p w14:paraId="47B4040D" w14:textId="77777777" w:rsidR="00401785" w:rsidRPr="00932A14" w:rsidRDefault="00401785" w:rsidP="00213C45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A14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653" w:type="dxa"/>
            <w:shd w:val="clear" w:color="auto" w:fill="auto"/>
          </w:tcPr>
          <w:p w14:paraId="600C3CBD" w14:textId="77777777" w:rsidR="00401785" w:rsidRPr="00932A14" w:rsidRDefault="00401785" w:rsidP="00213C4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A14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654" w:type="dxa"/>
            <w:shd w:val="clear" w:color="auto" w:fill="auto"/>
          </w:tcPr>
          <w:p w14:paraId="50830C94" w14:textId="77777777" w:rsidR="00401785" w:rsidRPr="00932A14" w:rsidRDefault="00401785" w:rsidP="00213C4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A14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653" w:type="dxa"/>
            <w:shd w:val="clear" w:color="auto" w:fill="auto"/>
          </w:tcPr>
          <w:p w14:paraId="4E867583" w14:textId="77777777" w:rsidR="00401785" w:rsidRPr="00932A14" w:rsidRDefault="00401785" w:rsidP="00213C4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A1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54" w:type="dxa"/>
            <w:shd w:val="clear" w:color="auto" w:fill="auto"/>
          </w:tcPr>
          <w:p w14:paraId="17570413" w14:textId="77777777" w:rsidR="00401785" w:rsidRPr="00932A14" w:rsidRDefault="00401785" w:rsidP="00213C4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A14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653" w:type="dxa"/>
            <w:shd w:val="clear" w:color="auto" w:fill="auto"/>
          </w:tcPr>
          <w:p w14:paraId="00440C72" w14:textId="77777777" w:rsidR="00401785" w:rsidRPr="00932A14" w:rsidRDefault="00401785" w:rsidP="00213C4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A14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654" w:type="dxa"/>
            <w:shd w:val="clear" w:color="auto" w:fill="auto"/>
          </w:tcPr>
          <w:p w14:paraId="4D9E2617" w14:textId="77777777" w:rsidR="00401785" w:rsidRPr="00932A14" w:rsidRDefault="00401785" w:rsidP="00213C4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A14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654" w:type="dxa"/>
            <w:shd w:val="clear" w:color="auto" w:fill="auto"/>
          </w:tcPr>
          <w:p w14:paraId="47280E6F" w14:textId="77777777" w:rsidR="00401785" w:rsidRPr="00932A14" w:rsidRDefault="00401785" w:rsidP="00213C4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A14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</w:tbl>
    <w:p w14:paraId="35EEFE78" w14:textId="77777777" w:rsidR="0069620D" w:rsidRPr="00932A14" w:rsidRDefault="0069620D" w:rsidP="00D47137">
      <w:pPr>
        <w:ind w:firstLine="2268"/>
        <w:jc w:val="center"/>
        <w:rPr>
          <w:rFonts w:ascii="Arial" w:hAnsi="Arial" w:cs="Arial"/>
          <w:snapToGrid/>
          <w:sz w:val="24"/>
          <w:szCs w:val="24"/>
        </w:rPr>
      </w:pPr>
    </w:p>
    <w:p w14:paraId="2CA509C0" w14:textId="77777777" w:rsidR="0069620D" w:rsidRPr="00932A14" w:rsidRDefault="0069620D">
      <w:pPr>
        <w:spacing w:after="200" w:line="276" w:lineRule="auto"/>
        <w:ind w:firstLine="0"/>
        <w:jc w:val="left"/>
        <w:rPr>
          <w:rFonts w:ascii="Arial" w:hAnsi="Arial" w:cs="Arial"/>
          <w:snapToGrid/>
          <w:sz w:val="24"/>
          <w:szCs w:val="24"/>
        </w:rPr>
      </w:pPr>
      <w:r w:rsidRPr="00932A14">
        <w:rPr>
          <w:rFonts w:ascii="Arial" w:hAnsi="Arial" w:cs="Arial"/>
          <w:snapToGrid/>
          <w:sz w:val="24"/>
          <w:szCs w:val="24"/>
        </w:rPr>
        <w:br w:type="page"/>
      </w:r>
    </w:p>
    <w:p w14:paraId="5273E184" w14:textId="77777777" w:rsidR="0069620D" w:rsidRPr="00932A14" w:rsidRDefault="0069620D" w:rsidP="00D47137">
      <w:pPr>
        <w:ind w:firstLine="2268"/>
        <w:jc w:val="center"/>
        <w:rPr>
          <w:rFonts w:ascii="Arial" w:hAnsi="Arial" w:cs="Arial"/>
          <w:snapToGrid/>
          <w:sz w:val="24"/>
          <w:szCs w:val="24"/>
        </w:rPr>
        <w:sectPr w:rsidR="0069620D" w:rsidRPr="00932A14" w:rsidSect="00401785">
          <w:pgSz w:w="16838" w:h="11906" w:orient="landscape"/>
          <w:pgMar w:top="1134" w:right="567" w:bottom="567" w:left="567" w:header="709" w:footer="709" w:gutter="0"/>
          <w:cols w:space="708"/>
          <w:docGrid w:linePitch="381"/>
        </w:sectPr>
      </w:pPr>
    </w:p>
    <w:p w14:paraId="429F6BD4" w14:textId="77777777" w:rsidR="0069620D" w:rsidRPr="00932A14" w:rsidRDefault="007B3BF1" w:rsidP="0069620D">
      <w:pPr>
        <w:ind w:firstLine="2268"/>
        <w:jc w:val="right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lastRenderedPageBreak/>
        <w:t>Приложение № 4</w:t>
      </w:r>
      <w:r w:rsidR="0069620D" w:rsidRPr="00932A14">
        <w:rPr>
          <w:rFonts w:ascii="Arial" w:hAnsi="Arial" w:cs="Arial"/>
          <w:snapToGrid/>
          <w:sz w:val="24"/>
          <w:szCs w:val="24"/>
        </w:rPr>
        <w:t xml:space="preserve"> к техническому заданию</w:t>
      </w:r>
    </w:p>
    <w:p w14:paraId="78F88CE9" w14:textId="77777777" w:rsidR="00B12E09" w:rsidRPr="00932A14" w:rsidRDefault="00B12E09" w:rsidP="0069620D">
      <w:pPr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7242D23C" w14:textId="73AD3366" w:rsidR="00B12E09" w:rsidRPr="00444314" w:rsidRDefault="00BE6E3C" w:rsidP="001C049B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44314">
        <w:rPr>
          <w:rFonts w:ascii="Arial" w:hAnsi="Arial" w:cs="Arial"/>
          <w:b/>
          <w:sz w:val="24"/>
          <w:szCs w:val="24"/>
        </w:rPr>
        <w:t xml:space="preserve">Костюмы, куртки-накидки, плащи </w:t>
      </w:r>
      <w:r w:rsidR="00935321" w:rsidRPr="00444314">
        <w:rPr>
          <w:rFonts w:ascii="Arial" w:hAnsi="Arial" w:cs="Arial"/>
          <w:b/>
          <w:sz w:val="24"/>
          <w:szCs w:val="24"/>
        </w:rPr>
        <w:t xml:space="preserve">по размерам </w:t>
      </w:r>
      <w:r w:rsidRPr="00444314">
        <w:rPr>
          <w:rFonts w:ascii="Arial" w:hAnsi="Arial" w:cs="Arial"/>
          <w:b/>
          <w:sz w:val="24"/>
          <w:szCs w:val="24"/>
        </w:rPr>
        <w:t>должны изгот</w:t>
      </w:r>
      <w:r w:rsidR="00935321" w:rsidRPr="00444314">
        <w:rPr>
          <w:rFonts w:ascii="Arial" w:hAnsi="Arial" w:cs="Arial"/>
          <w:b/>
          <w:sz w:val="24"/>
          <w:szCs w:val="24"/>
        </w:rPr>
        <w:t>а</w:t>
      </w:r>
      <w:r w:rsidRPr="00444314">
        <w:rPr>
          <w:rFonts w:ascii="Arial" w:hAnsi="Arial" w:cs="Arial"/>
          <w:b/>
          <w:sz w:val="24"/>
          <w:szCs w:val="24"/>
        </w:rPr>
        <w:t>вл</w:t>
      </w:r>
      <w:r w:rsidR="00935321" w:rsidRPr="00444314">
        <w:rPr>
          <w:rFonts w:ascii="Arial" w:hAnsi="Arial" w:cs="Arial"/>
          <w:b/>
          <w:sz w:val="24"/>
          <w:szCs w:val="24"/>
        </w:rPr>
        <w:t>иваться</w:t>
      </w:r>
      <w:r w:rsidRPr="0044431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44314">
        <w:rPr>
          <w:rFonts w:ascii="Arial" w:hAnsi="Arial" w:cs="Arial"/>
          <w:b/>
          <w:sz w:val="24"/>
          <w:szCs w:val="24"/>
        </w:rPr>
        <w:t xml:space="preserve">на типовые </w:t>
      </w:r>
      <w:r w:rsidR="002F3A8E" w:rsidRPr="00444314">
        <w:rPr>
          <w:rFonts w:ascii="Arial" w:hAnsi="Arial" w:cs="Arial"/>
          <w:b/>
          <w:sz w:val="24"/>
          <w:szCs w:val="24"/>
        </w:rPr>
        <w:t xml:space="preserve">мужские </w:t>
      </w:r>
      <w:r w:rsidRPr="00444314">
        <w:rPr>
          <w:rFonts w:ascii="Arial" w:hAnsi="Arial" w:cs="Arial"/>
          <w:b/>
          <w:sz w:val="24"/>
          <w:szCs w:val="24"/>
        </w:rPr>
        <w:t>фигуры</w:t>
      </w:r>
      <w:proofErr w:type="gramEnd"/>
      <w:r w:rsidRPr="00444314">
        <w:rPr>
          <w:rFonts w:ascii="Arial" w:hAnsi="Arial" w:cs="Arial"/>
          <w:b/>
          <w:sz w:val="24"/>
          <w:szCs w:val="24"/>
        </w:rPr>
        <w:t xml:space="preserve"> </w:t>
      </w:r>
      <w:r w:rsidR="002F3A8E" w:rsidRPr="00444314">
        <w:rPr>
          <w:rFonts w:ascii="Arial" w:hAnsi="Arial" w:cs="Arial"/>
          <w:b/>
          <w:sz w:val="24"/>
          <w:szCs w:val="24"/>
        </w:rPr>
        <w:t>предусмотренные</w:t>
      </w:r>
      <w:r w:rsidRPr="00444314">
        <w:rPr>
          <w:rFonts w:ascii="Arial" w:hAnsi="Arial" w:cs="Arial"/>
          <w:b/>
          <w:sz w:val="24"/>
          <w:szCs w:val="24"/>
        </w:rPr>
        <w:t xml:space="preserve"> </w:t>
      </w:r>
      <w:r w:rsidR="002F3A8E" w:rsidRPr="00444314">
        <w:rPr>
          <w:rFonts w:ascii="Arial" w:hAnsi="Arial" w:cs="Arial"/>
          <w:b/>
          <w:sz w:val="24"/>
          <w:szCs w:val="24"/>
        </w:rPr>
        <w:t xml:space="preserve">классификацией по </w:t>
      </w:r>
      <w:r w:rsidRPr="00444314">
        <w:rPr>
          <w:rFonts w:ascii="Arial" w:hAnsi="Arial" w:cs="Arial"/>
          <w:b/>
          <w:sz w:val="24"/>
          <w:szCs w:val="24"/>
        </w:rPr>
        <w:t>ГОСТ 31399</w:t>
      </w:r>
      <w:r w:rsidR="002F3A8E" w:rsidRPr="00444314">
        <w:rPr>
          <w:rFonts w:ascii="Arial" w:hAnsi="Arial" w:cs="Arial"/>
          <w:b/>
          <w:sz w:val="24"/>
          <w:szCs w:val="24"/>
        </w:rPr>
        <w:t xml:space="preserve"> по обхвату груди 80-140, росту 158-200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918"/>
        <w:gridCol w:w="1323"/>
        <w:gridCol w:w="998"/>
        <w:gridCol w:w="86"/>
        <w:gridCol w:w="1395"/>
        <w:gridCol w:w="1334"/>
        <w:gridCol w:w="63"/>
        <w:gridCol w:w="1396"/>
        <w:gridCol w:w="1462"/>
      </w:tblGrid>
      <w:tr w:rsidR="002F3A8E" w:rsidRPr="00444314" w14:paraId="71786B13" w14:textId="77777777" w:rsidTr="002F3A8E">
        <w:trPr>
          <w:trHeight w:val="264"/>
        </w:trPr>
        <w:tc>
          <w:tcPr>
            <w:tcW w:w="101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9D7CB" w14:textId="33F2455C" w:rsidR="002F3A8E" w:rsidRPr="00444314" w:rsidRDefault="00935321">
            <w:pPr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О</w:t>
            </w:r>
            <w:r w:rsidR="002F3A8E" w:rsidRPr="00444314">
              <w:rPr>
                <w:rFonts w:ascii="Arial" w:hAnsi="Arial" w:cs="Arial"/>
                <w:sz w:val="24"/>
                <w:szCs w:val="24"/>
              </w:rPr>
              <w:t>бхват груди типовой фигуры, см</w:t>
            </w:r>
          </w:p>
        </w:tc>
      </w:tr>
      <w:tr w:rsidR="003875BD" w:rsidRPr="00444314" w14:paraId="635B3EC3" w14:textId="77777777" w:rsidTr="003875BD">
        <w:trPr>
          <w:trHeight w:val="272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09A0F" w14:textId="1B625966" w:rsidR="003875BD" w:rsidRPr="00444314" w:rsidRDefault="003875BD" w:rsidP="003875B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80;8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489DCD" w14:textId="77777777" w:rsidR="003875BD" w:rsidRPr="00444314" w:rsidRDefault="003875BD" w:rsidP="003875B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88;9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3097E" w14:textId="6C4ABD2F" w:rsidR="003875BD" w:rsidRPr="00444314" w:rsidRDefault="003875B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96;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FEAA9" w14:textId="77777777" w:rsidR="003875BD" w:rsidRPr="00444314" w:rsidRDefault="003875B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104;1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1E9A" w14:textId="77777777" w:rsidR="003875BD" w:rsidRPr="00444314" w:rsidRDefault="003875B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112;11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BF2E" w14:textId="77777777" w:rsidR="003875BD" w:rsidRPr="00444314" w:rsidRDefault="003875B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120;1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71B42" w14:textId="77777777" w:rsidR="003875BD" w:rsidRPr="00444314" w:rsidRDefault="003875B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128;13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D7AC2" w14:textId="77777777" w:rsidR="003875BD" w:rsidRPr="00444314" w:rsidRDefault="003875B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136;140</w:t>
            </w:r>
          </w:p>
        </w:tc>
      </w:tr>
      <w:tr w:rsidR="003875BD" w:rsidRPr="00444314" w14:paraId="5E8FC2D0" w14:textId="34BECA85" w:rsidTr="00AB2B94">
        <w:trPr>
          <w:trHeight w:val="193"/>
        </w:trPr>
        <w:tc>
          <w:tcPr>
            <w:tcW w:w="101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C1F98" w14:textId="77777777" w:rsidR="003875BD" w:rsidRPr="00444314" w:rsidRDefault="003875BD" w:rsidP="003875B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Рост типовой фигуры, см</w:t>
            </w:r>
          </w:p>
        </w:tc>
      </w:tr>
      <w:tr w:rsidR="003875BD" w:rsidRPr="00444314" w14:paraId="3B8CE734" w14:textId="77777777" w:rsidTr="003875BD">
        <w:trPr>
          <w:trHeight w:val="361"/>
        </w:trPr>
        <w:tc>
          <w:tcPr>
            <w:tcW w:w="2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9D20B" w14:textId="08D76340" w:rsidR="003875BD" w:rsidRPr="00444314" w:rsidRDefault="003875BD" w:rsidP="002F3A8E">
            <w:pPr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158</w:t>
            </w:r>
            <w:r w:rsidR="00935321" w:rsidRPr="00444314">
              <w:rPr>
                <w:rFonts w:ascii="Arial" w:hAnsi="Arial" w:cs="Arial"/>
                <w:sz w:val="24"/>
                <w:szCs w:val="24"/>
              </w:rPr>
              <w:t>;</w:t>
            </w:r>
            <w:r w:rsidRPr="00444314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F6F15" w14:textId="119423B7" w:rsidR="003875BD" w:rsidRPr="00444314" w:rsidRDefault="003875BD" w:rsidP="003875BD">
            <w:pPr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170</w:t>
            </w:r>
            <w:r w:rsidR="00935321" w:rsidRPr="00444314">
              <w:rPr>
                <w:rFonts w:ascii="Arial" w:hAnsi="Arial" w:cs="Arial"/>
                <w:sz w:val="24"/>
                <w:szCs w:val="24"/>
              </w:rPr>
              <w:t>;</w:t>
            </w:r>
            <w:r w:rsidRPr="00444314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9005" w14:textId="347CD293" w:rsidR="003875BD" w:rsidRPr="00444314" w:rsidRDefault="003875BD" w:rsidP="002F3A8E">
            <w:pPr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182</w:t>
            </w:r>
            <w:r w:rsidR="00935321" w:rsidRPr="00444314">
              <w:rPr>
                <w:rFonts w:ascii="Arial" w:hAnsi="Arial" w:cs="Arial"/>
                <w:sz w:val="24"/>
                <w:szCs w:val="24"/>
              </w:rPr>
              <w:t>;</w:t>
            </w:r>
            <w:r w:rsidRPr="00444314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F2361" w14:textId="2E7AC379" w:rsidR="003875BD" w:rsidRPr="00444314" w:rsidRDefault="003875BD" w:rsidP="002F3A8E">
            <w:pPr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194</w:t>
            </w:r>
            <w:r w:rsidR="00935321" w:rsidRPr="00444314">
              <w:rPr>
                <w:rFonts w:ascii="Arial" w:hAnsi="Arial" w:cs="Arial"/>
                <w:sz w:val="24"/>
                <w:szCs w:val="24"/>
              </w:rPr>
              <w:t>;</w:t>
            </w:r>
            <w:r w:rsidRPr="0044431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</w:tbl>
    <w:p w14:paraId="265BF895" w14:textId="77777777" w:rsidR="002F3A8E" w:rsidRPr="00444314" w:rsidRDefault="002F3A8E" w:rsidP="002F3A8E">
      <w:pPr>
        <w:rPr>
          <w:rFonts w:ascii="Arial" w:hAnsi="Arial" w:cs="Arial"/>
          <w:sz w:val="24"/>
          <w:szCs w:val="24"/>
        </w:rPr>
      </w:pPr>
    </w:p>
    <w:p w14:paraId="174650DC" w14:textId="64D7714E" w:rsidR="002F3A8E" w:rsidRPr="00444314" w:rsidRDefault="002F3A8E" w:rsidP="002F3A8E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44314">
        <w:rPr>
          <w:rFonts w:ascii="Arial" w:hAnsi="Arial" w:cs="Arial"/>
          <w:b/>
          <w:sz w:val="24"/>
          <w:szCs w:val="24"/>
        </w:rPr>
        <w:t xml:space="preserve">Костюмы, куртки-накидки, плащи </w:t>
      </w:r>
      <w:r w:rsidR="00935321" w:rsidRPr="00444314">
        <w:rPr>
          <w:rFonts w:ascii="Arial" w:hAnsi="Arial" w:cs="Arial"/>
          <w:b/>
          <w:sz w:val="24"/>
          <w:szCs w:val="24"/>
        </w:rPr>
        <w:t xml:space="preserve">по размерам должны изготавливаться </w:t>
      </w:r>
      <w:proofErr w:type="gramStart"/>
      <w:r w:rsidRPr="00444314">
        <w:rPr>
          <w:rFonts w:ascii="Arial" w:hAnsi="Arial" w:cs="Arial"/>
          <w:b/>
          <w:sz w:val="24"/>
          <w:szCs w:val="24"/>
        </w:rPr>
        <w:t>на типовые женские фигуры</w:t>
      </w:r>
      <w:proofErr w:type="gramEnd"/>
      <w:r w:rsidRPr="00444314">
        <w:rPr>
          <w:rFonts w:ascii="Arial" w:hAnsi="Arial" w:cs="Arial"/>
          <w:b/>
          <w:sz w:val="24"/>
          <w:szCs w:val="24"/>
        </w:rPr>
        <w:t xml:space="preserve"> предусмотренные классификацией по ГОСТ 31396 по обхвату груди 80-132 и по росту 146-188.</w:t>
      </w:r>
    </w:p>
    <w:tbl>
      <w:tblPr>
        <w:tblW w:w="10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061"/>
        <w:gridCol w:w="510"/>
        <w:gridCol w:w="1842"/>
        <w:gridCol w:w="567"/>
        <w:gridCol w:w="931"/>
        <w:gridCol w:w="1136"/>
        <w:gridCol w:w="201"/>
        <w:gridCol w:w="1053"/>
        <w:gridCol w:w="1807"/>
      </w:tblGrid>
      <w:tr w:rsidR="00935321" w:rsidRPr="00444314" w14:paraId="2BABF01E" w14:textId="77777777" w:rsidTr="00935321">
        <w:trPr>
          <w:trHeight w:val="264"/>
        </w:trPr>
        <w:tc>
          <w:tcPr>
            <w:tcW w:w="102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4376" w14:textId="77777777" w:rsidR="00935321" w:rsidRPr="00444314" w:rsidRDefault="00935321" w:rsidP="00AB2B94">
            <w:pPr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Обхват груди типовой фигуры, см</w:t>
            </w:r>
          </w:p>
        </w:tc>
      </w:tr>
      <w:tr w:rsidR="00935321" w:rsidRPr="00444314" w14:paraId="6C6CF42B" w14:textId="77777777" w:rsidTr="00935321">
        <w:trPr>
          <w:trHeight w:val="272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7781A" w14:textId="77777777" w:rsidR="00935321" w:rsidRPr="00444314" w:rsidRDefault="00935321" w:rsidP="00AB2B9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80;84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37690B" w14:textId="77777777" w:rsidR="00935321" w:rsidRPr="00444314" w:rsidRDefault="00935321" w:rsidP="00AB2B9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88;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59E8B" w14:textId="77777777" w:rsidR="00935321" w:rsidRPr="00444314" w:rsidRDefault="00935321" w:rsidP="00AB2B9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96;1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00247" w14:textId="77777777" w:rsidR="00935321" w:rsidRPr="00444314" w:rsidRDefault="00935321" w:rsidP="00AB2B9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104;1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43814" w14:textId="77777777" w:rsidR="00935321" w:rsidRPr="00444314" w:rsidRDefault="00935321" w:rsidP="00AB2B9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112;11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852BF" w14:textId="77777777" w:rsidR="00935321" w:rsidRPr="00444314" w:rsidRDefault="00935321" w:rsidP="00AB2B9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120;1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8C2FA" w14:textId="26CEB3BC" w:rsidR="00935321" w:rsidRPr="00444314" w:rsidRDefault="00935321" w:rsidP="00AB2B9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128;132</w:t>
            </w:r>
          </w:p>
        </w:tc>
      </w:tr>
      <w:tr w:rsidR="00935321" w:rsidRPr="00444314" w14:paraId="6E5977F0" w14:textId="77777777" w:rsidTr="00935321">
        <w:trPr>
          <w:trHeight w:val="193"/>
        </w:trPr>
        <w:tc>
          <w:tcPr>
            <w:tcW w:w="1022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FFF7F" w14:textId="77777777" w:rsidR="00935321" w:rsidRPr="00444314" w:rsidRDefault="00935321" w:rsidP="00AB2B9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Рост типовой фигуры, см</w:t>
            </w:r>
          </w:p>
        </w:tc>
      </w:tr>
      <w:tr w:rsidR="00935321" w:rsidRPr="002B18AA" w14:paraId="5894989F" w14:textId="77777777" w:rsidTr="00935321">
        <w:trPr>
          <w:trHeight w:val="361"/>
        </w:trPr>
        <w:tc>
          <w:tcPr>
            <w:tcW w:w="21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B12FE" w14:textId="112A8E6F" w:rsidR="00935321" w:rsidRPr="00444314" w:rsidRDefault="00935321" w:rsidP="0093532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146;152</w:t>
            </w:r>
          </w:p>
        </w:tc>
        <w:tc>
          <w:tcPr>
            <w:tcW w:w="29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F48E30" w14:textId="52A43394" w:rsidR="00935321" w:rsidRPr="00444314" w:rsidRDefault="00935321" w:rsidP="0093532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158;164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01750B" w14:textId="77777777" w:rsidR="00935321" w:rsidRPr="00444314" w:rsidRDefault="00935321" w:rsidP="0093532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170;176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AF277" w14:textId="072C212D" w:rsidR="00935321" w:rsidRPr="002B18AA" w:rsidRDefault="00935321" w:rsidP="00935321">
            <w:pPr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14">
              <w:rPr>
                <w:rFonts w:ascii="Arial" w:hAnsi="Arial" w:cs="Arial"/>
                <w:sz w:val="24"/>
                <w:szCs w:val="24"/>
              </w:rPr>
              <w:t>182;188</w:t>
            </w:r>
          </w:p>
        </w:tc>
      </w:tr>
    </w:tbl>
    <w:p w14:paraId="66154F7A" w14:textId="77777777" w:rsidR="00B12E09" w:rsidRPr="002B18AA" w:rsidRDefault="00B12E09" w:rsidP="00B12E09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pacing w:val="20"/>
          <w:sz w:val="24"/>
          <w:szCs w:val="24"/>
        </w:rPr>
      </w:pPr>
    </w:p>
    <w:sectPr w:rsidR="00B12E09" w:rsidRPr="002B18AA" w:rsidSect="0069620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AB4"/>
    <w:multiLevelType w:val="multilevel"/>
    <w:tmpl w:val="72EAD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480C87"/>
    <w:multiLevelType w:val="hybridMultilevel"/>
    <w:tmpl w:val="8850D0FA"/>
    <w:lvl w:ilvl="0" w:tplc="8CA66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1663"/>
    <w:multiLevelType w:val="multilevel"/>
    <w:tmpl w:val="EE805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996988"/>
    <w:multiLevelType w:val="multilevel"/>
    <w:tmpl w:val="A536A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1224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93633D"/>
    <w:multiLevelType w:val="multilevel"/>
    <w:tmpl w:val="E2020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AD4707"/>
    <w:multiLevelType w:val="multilevel"/>
    <w:tmpl w:val="C010C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0B791D"/>
    <w:multiLevelType w:val="multilevel"/>
    <w:tmpl w:val="A3F6A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9387D0C"/>
    <w:multiLevelType w:val="multilevel"/>
    <w:tmpl w:val="E2D6C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922F73"/>
    <w:multiLevelType w:val="multilevel"/>
    <w:tmpl w:val="983E2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FC7804"/>
    <w:multiLevelType w:val="hybridMultilevel"/>
    <w:tmpl w:val="7EE474F8"/>
    <w:lvl w:ilvl="0" w:tplc="B4E403F0">
      <w:start w:val="1"/>
      <w:numFmt w:val="decimal"/>
      <w:lvlText w:val="%1."/>
      <w:lvlJc w:val="left"/>
      <w:pPr>
        <w:ind w:left="707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0" w15:restartNumberingAfterBreak="0">
    <w:nsid w:val="31857297"/>
    <w:multiLevelType w:val="hybridMultilevel"/>
    <w:tmpl w:val="FB467146"/>
    <w:lvl w:ilvl="0" w:tplc="DA58E9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3F752F8"/>
    <w:multiLevelType w:val="multilevel"/>
    <w:tmpl w:val="62024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9E6135"/>
    <w:multiLevelType w:val="multilevel"/>
    <w:tmpl w:val="2D86D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40249E"/>
    <w:multiLevelType w:val="hybridMultilevel"/>
    <w:tmpl w:val="DC6A6DEC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A32C48CA">
      <w:start w:val="1"/>
      <w:numFmt w:val="decimal"/>
      <w:lvlText w:val="4.%2"/>
      <w:lvlJc w:val="left"/>
      <w:pPr>
        <w:ind w:left="1070" w:hanging="360"/>
      </w:pPr>
      <w:rPr>
        <w:rFonts w:cs="Times New Roman" w:hint="default"/>
        <w:b w:val="0"/>
      </w:rPr>
    </w:lvl>
    <w:lvl w:ilvl="2" w:tplc="58484C28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A73A2"/>
    <w:multiLevelType w:val="multilevel"/>
    <w:tmpl w:val="FDAC7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9A3654"/>
    <w:multiLevelType w:val="multilevel"/>
    <w:tmpl w:val="FF8EAEB0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3D75B0"/>
    <w:multiLevelType w:val="multilevel"/>
    <w:tmpl w:val="07BC1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1224" w:hanging="50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724CCF"/>
    <w:multiLevelType w:val="multilevel"/>
    <w:tmpl w:val="74F8B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DD7158"/>
    <w:multiLevelType w:val="hybridMultilevel"/>
    <w:tmpl w:val="E56A9662"/>
    <w:lvl w:ilvl="0" w:tplc="DA58E9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9EC249A"/>
    <w:multiLevelType w:val="multilevel"/>
    <w:tmpl w:val="C5D037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0" w15:restartNumberingAfterBreak="0">
    <w:nsid w:val="4B8623E3"/>
    <w:multiLevelType w:val="multilevel"/>
    <w:tmpl w:val="D7FC9418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684E98"/>
    <w:multiLevelType w:val="multilevel"/>
    <w:tmpl w:val="C010C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FE59F1"/>
    <w:multiLevelType w:val="multilevel"/>
    <w:tmpl w:val="156AE1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C83CB0"/>
    <w:multiLevelType w:val="hybridMultilevel"/>
    <w:tmpl w:val="3F9A83C2"/>
    <w:lvl w:ilvl="0" w:tplc="DA58E904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4" w15:restartNumberingAfterBreak="0">
    <w:nsid w:val="66865E35"/>
    <w:multiLevelType w:val="multilevel"/>
    <w:tmpl w:val="EE049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90C470E"/>
    <w:multiLevelType w:val="hybridMultilevel"/>
    <w:tmpl w:val="3D94C616"/>
    <w:lvl w:ilvl="0" w:tplc="DA58E9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2D27B4"/>
    <w:multiLevelType w:val="multilevel"/>
    <w:tmpl w:val="E2626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966B8"/>
    <w:multiLevelType w:val="multilevel"/>
    <w:tmpl w:val="1BC0D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3C7159"/>
    <w:multiLevelType w:val="hybridMultilevel"/>
    <w:tmpl w:val="E9003054"/>
    <w:lvl w:ilvl="0" w:tplc="7D12AA3E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13F7D"/>
    <w:multiLevelType w:val="hybridMultilevel"/>
    <w:tmpl w:val="3BCEDACA"/>
    <w:lvl w:ilvl="0" w:tplc="BCD0EE86">
      <w:start w:val="1"/>
      <w:numFmt w:val="decimal"/>
      <w:lvlText w:val="1.1.%1."/>
      <w:lvlJc w:val="left"/>
      <w:pPr>
        <w:ind w:left="67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0" w15:restartNumberingAfterBreak="0">
    <w:nsid w:val="77997965"/>
    <w:multiLevelType w:val="multilevel"/>
    <w:tmpl w:val="A608E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F23A76"/>
    <w:multiLevelType w:val="hybridMultilevel"/>
    <w:tmpl w:val="DC2E6E60"/>
    <w:lvl w:ilvl="0" w:tplc="8CA6634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28"/>
  </w:num>
  <w:num w:numId="5">
    <w:abstractNumId w:val="31"/>
  </w:num>
  <w:num w:numId="6">
    <w:abstractNumId w:val="9"/>
  </w:num>
  <w:num w:numId="7">
    <w:abstractNumId w:val="6"/>
  </w:num>
  <w:num w:numId="8">
    <w:abstractNumId w:val="23"/>
  </w:num>
  <w:num w:numId="9">
    <w:abstractNumId w:val="26"/>
  </w:num>
  <w:num w:numId="10">
    <w:abstractNumId w:val="25"/>
  </w:num>
  <w:num w:numId="11">
    <w:abstractNumId w:val="29"/>
  </w:num>
  <w:num w:numId="12">
    <w:abstractNumId w:val="10"/>
  </w:num>
  <w:num w:numId="13">
    <w:abstractNumId w:val="7"/>
  </w:num>
  <w:num w:numId="14">
    <w:abstractNumId w:val="15"/>
  </w:num>
  <w:num w:numId="15">
    <w:abstractNumId w:val="30"/>
  </w:num>
  <w:num w:numId="16">
    <w:abstractNumId w:val="3"/>
  </w:num>
  <w:num w:numId="17">
    <w:abstractNumId w:val="11"/>
  </w:num>
  <w:num w:numId="18">
    <w:abstractNumId w:val="0"/>
  </w:num>
  <w:num w:numId="19">
    <w:abstractNumId w:val="18"/>
  </w:num>
  <w:num w:numId="20">
    <w:abstractNumId w:val="24"/>
  </w:num>
  <w:num w:numId="21">
    <w:abstractNumId w:val="8"/>
  </w:num>
  <w:num w:numId="22">
    <w:abstractNumId w:val="27"/>
  </w:num>
  <w:num w:numId="23">
    <w:abstractNumId w:val="12"/>
  </w:num>
  <w:num w:numId="24">
    <w:abstractNumId w:val="21"/>
  </w:num>
  <w:num w:numId="25">
    <w:abstractNumId w:val="5"/>
  </w:num>
  <w:num w:numId="26">
    <w:abstractNumId w:val="14"/>
  </w:num>
  <w:num w:numId="27">
    <w:abstractNumId w:val="4"/>
  </w:num>
  <w:num w:numId="28">
    <w:abstractNumId w:val="17"/>
  </w:num>
  <w:num w:numId="29">
    <w:abstractNumId w:val="22"/>
  </w:num>
  <w:num w:numId="30">
    <w:abstractNumId w:val="20"/>
  </w:num>
  <w:num w:numId="31">
    <w:abstractNumId w:val="16"/>
  </w:num>
  <w:num w:numId="3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3E"/>
    <w:rsid w:val="00000751"/>
    <w:rsid w:val="000020BC"/>
    <w:rsid w:val="000040D0"/>
    <w:rsid w:val="00004B07"/>
    <w:rsid w:val="00004D1F"/>
    <w:rsid w:val="000069FA"/>
    <w:rsid w:val="00006CC9"/>
    <w:rsid w:val="00006D3C"/>
    <w:rsid w:val="00007D35"/>
    <w:rsid w:val="000139E4"/>
    <w:rsid w:val="0001467B"/>
    <w:rsid w:val="00015E86"/>
    <w:rsid w:val="00017B31"/>
    <w:rsid w:val="000202D0"/>
    <w:rsid w:val="00030602"/>
    <w:rsid w:val="0003142E"/>
    <w:rsid w:val="00031771"/>
    <w:rsid w:val="000320B5"/>
    <w:rsid w:val="000372DC"/>
    <w:rsid w:val="00040343"/>
    <w:rsid w:val="0004051E"/>
    <w:rsid w:val="000414BF"/>
    <w:rsid w:val="000442F7"/>
    <w:rsid w:val="000478BE"/>
    <w:rsid w:val="00050135"/>
    <w:rsid w:val="00050154"/>
    <w:rsid w:val="0005036C"/>
    <w:rsid w:val="00050748"/>
    <w:rsid w:val="000522D3"/>
    <w:rsid w:val="00052800"/>
    <w:rsid w:val="00053D9A"/>
    <w:rsid w:val="0005645B"/>
    <w:rsid w:val="00056966"/>
    <w:rsid w:val="00056E2F"/>
    <w:rsid w:val="00057759"/>
    <w:rsid w:val="00060184"/>
    <w:rsid w:val="00060E1F"/>
    <w:rsid w:val="000633CF"/>
    <w:rsid w:val="00063697"/>
    <w:rsid w:val="000649E2"/>
    <w:rsid w:val="00067A27"/>
    <w:rsid w:val="000724C9"/>
    <w:rsid w:val="000809C0"/>
    <w:rsid w:val="00080DB1"/>
    <w:rsid w:val="00082283"/>
    <w:rsid w:val="000858F4"/>
    <w:rsid w:val="00086EFF"/>
    <w:rsid w:val="00087910"/>
    <w:rsid w:val="00097FAB"/>
    <w:rsid w:val="000A1D29"/>
    <w:rsid w:val="000A3426"/>
    <w:rsid w:val="000A3EDE"/>
    <w:rsid w:val="000A46CE"/>
    <w:rsid w:val="000A60EA"/>
    <w:rsid w:val="000A69FD"/>
    <w:rsid w:val="000A7D6A"/>
    <w:rsid w:val="000B07B2"/>
    <w:rsid w:val="000B0BB4"/>
    <w:rsid w:val="000B0ED0"/>
    <w:rsid w:val="000B11BF"/>
    <w:rsid w:val="000B258C"/>
    <w:rsid w:val="000B29B2"/>
    <w:rsid w:val="000B5056"/>
    <w:rsid w:val="000B5AB3"/>
    <w:rsid w:val="000B5CED"/>
    <w:rsid w:val="000B6532"/>
    <w:rsid w:val="000B7AEE"/>
    <w:rsid w:val="000B7BA3"/>
    <w:rsid w:val="000C0F44"/>
    <w:rsid w:val="000C3B8E"/>
    <w:rsid w:val="000D0571"/>
    <w:rsid w:val="000D0C4F"/>
    <w:rsid w:val="000D1F23"/>
    <w:rsid w:val="000D3890"/>
    <w:rsid w:val="000D5DBB"/>
    <w:rsid w:val="000D7BB6"/>
    <w:rsid w:val="000E261F"/>
    <w:rsid w:val="000E2FC9"/>
    <w:rsid w:val="000E397D"/>
    <w:rsid w:val="000E4181"/>
    <w:rsid w:val="000E4F9A"/>
    <w:rsid w:val="000E4FE5"/>
    <w:rsid w:val="000E71E6"/>
    <w:rsid w:val="000F0AB4"/>
    <w:rsid w:val="000F20B7"/>
    <w:rsid w:val="000F3E28"/>
    <w:rsid w:val="000F7EBA"/>
    <w:rsid w:val="00100968"/>
    <w:rsid w:val="001051DC"/>
    <w:rsid w:val="0010651E"/>
    <w:rsid w:val="00106D78"/>
    <w:rsid w:val="00110241"/>
    <w:rsid w:val="001103F9"/>
    <w:rsid w:val="00111FE7"/>
    <w:rsid w:val="0011345E"/>
    <w:rsid w:val="00113824"/>
    <w:rsid w:val="00114FD7"/>
    <w:rsid w:val="00116037"/>
    <w:rsid w:val="00116FEC"/>
    <w:rsid w:val="001206D9"/>
    <w:rsid w:val="00122332"/>
    <w:rsid w:val="00124B32"/>
    <w:rsid w:val="00124B74"/>
    <w:rsid w:val="00125E52"/>
    <w:rsid w:val="0012780A"/>
    <w:rsid w:val="001302BD"/>
    <w:rsid w:val="00131BAE"/>
    <w:rsid w:val="00133D09"/>
    <w:rsid w:val="00136F29"/>
    <w:rsid w:val="0014265A"/>
    <w:rsid w:val="00142BDB"/>
    <w:rsid w:val="00142DE3"/>
    <w:rsid w:val="001431A3"/>
    <w:rsid w:val="00143238"/>
    <w:rsid w:val="00143FDA"/>
    <w:rsid w:val="00144FF9"/>
    <w:rsid w:val="00145F11"/>
    <w:rsid w:val="00147842"/>
    <w:rsid w:val="00147E91"/>
    <w:rsid w:val="0015495D"/>
    <w:rsid w:val="00155D2C"/>
    <w:rsid w:val="00156618"/>
    <w:rsid w:val="001570BF"/>
    <w:rsid w:val="00157429"/>
    <w:rsid w:val="0016019E"/>
    <w:rsid w:val="001612D1"/>
    <w:rsid w:val="00162E34"/>
    <w:rsid w:val="00163980"/>
    <w:rsid w:val="001659BF"/>
    <w:rsid w:val="00165AE2"/>
    <w:rsid w:val="00167B1C"/>
    <w:rsid w:val="00175949"/>
    <w:rsid w:val="001810FA"/>
    <w:rsid w:val="0018200C"/>
    <w:rsid w:val="00182C6F"/>
    <w:rsid w:val="00183441"/>
    <w:rsid w:val="00187082"/>
    <w:rsid w:val="001875F8"/>
    <w:rsid w:val="00187837"/>
    <w:rsid w:val="001878A1"/>
    <w:rsid w:val="001914E4"/>
    <w:rsid w:val="00193132"/>
    <w:rsid w:val="00195302"/>
    <w:rsid w:val="00196123"/>
    <w:rsid w:val="001972AA"/>
    <w:rsid w:val="001A2454"/>
    <w:rsid w:val="001A2F0B"/>
    <w:rsid w:val="001A3697"/>
    <w:rsid w:val="001A39BE"/>
    <w:rsid w:val="001A4BDE"/>
    <w:rsid w:val="001A5785"/>
    <w:rsid w:val="001A5D3C"/>
    <w:rsid w:val="001A637F"/>
    <w:rsid w:val="001A6A57"/>
    <w:rsid w:val="001B03EC"/>
    <w:rsid w:val="001B073C"/>
    <w:rsid w:val="001B2B57"/>
    <w:rsid w:val="001B3EEE"/>
    <w:rsid w:val="001B412C"/>
    <w:rsid w:val="001B5F66"/>
    <w:rsid w:val="001B6268"/>
    <w:rsid w:val="001B7643"/>
    <w:rsid w:val="001C049B"/>
    <w:rsid w:val="001C2B3B"/>
    <w:rsid w:val="001C303C"/>
    <w:rsid w:val="001C3522"/>
    <w:rsid w:val="001C4530"/>
    <w:rsid w:val="001C62C8"/>
    <w:rsid w:val="001D37B5"/>
    <w:rsid w:val="001D3A3D"/>
    <w:rsid w:val="001D626C"/>
    <w:rsid w:val="001D6CC2"/>
    <w:rsid w:val="001D7240"/>
    <w:rsid w:val="001D7952"/>
    <w:rsid w:val="001E0523"/>
    <w:rsid w:val="001E1582"/>
    <w:rsid w:val="001E190C"/>
    <w:rsid w:val="001E1FA7"/>
    <w:rsid w:val="001E30EE"/>
    <w:rsid w:val="001E3CBC"/>
    <w:rsid w:val="001E6952"/>
    <w:rsid w:val="001F1724"/>
    <w:rsid w:val="001F17FE"/>
    <w:rsid w:val="001F1B57"/>
    <w:rsid w:val="001F1E20"/>
    <w:rsid w:val="001F4210"/>
    <w:rsid w:val="001F4985"/>
    <w:rsid w:val="001F5B95"/>
    <w:rsid w:val="001F6B91"/>
    <w:rsid w:val="001F7106"/>
    <w:rsid w:val="00202820"/>
    <w:rsid w:val="00205454"/>
    <w:rsid w:val="00207719"/>
    <w:rsid w:val="00211F63"/>
    <w:rsid w:val="002137A3"/>
    <w:rsid w:val="00213C45"/>
    <w:rsid w:val="00214117"/>
    <w:rsid w:val="00216133"/>
    <w:rsid w:val="00223B08"/>
    <w:rsid w:val="00224225"/>
    <w:rsid w:val="00225155"/>
    <w:rsid w:val="00225AA1"/>
    <w:rsid w:val="002308D4"/>
    <w:rsid w:val="002309E1"/>
    <w:rsid w:val="00230C8F"/>
    <w:rsid w:val="00231F21"/>
    <w:rsid w:val="002324A3"/>
    <w:rsid w:val="002369B1"/>
    <w:rsid w:val="002401AA"/>
    <w:rsid w:val="00240D5E"/>
    <w:rsid w:val="002412ED"/>
    <w:rsid w:val="00244E65"/>
    <w:rsid w:val="00247796"/>
    <w:rsid w:val="00250352"/>
    <w:rsid w:val="002511E3"/>
    <w:rsid w:val="0025557F"/>
    <w:rsid w:val="002565EC"/>
    <w:rsid w:val="00260F74"/>
    <w:rsid w:val="00261ADA"/>
    <w:rsid w:val="002621F1"/>
    <w:rsid w:val="00263480"/>
    <w:rsid w:val="002669DD"/>
    <w:rsid w:val="00266B42"/>
    <w:rsid w:val="00270FC2"/>
    <w:rsid w:val="0027243E"/>
    <w:rsid w:val="00274BCB"/>
    <w:rsid w:val="00276848"/>
    <w:rsid w:val="00276F8C"/>
    <w:rsid w:val="00277C3E"/>
    <w:rsid w:val="00280C0A"/>
    <w:rsid w:val="00281C67"/>
    <w:rsid w:val="00281DC1"/>
    <w:rsid w:val="00282A7C"/>
    <w:rsid w:val="0028310D"/>
    <w:rsid w:val="00285378"/>
    <w:rsid w:val="002877FB"/>
    <w:rsid w:val="00291887"/>
    <w:rsid w:val="00291D4C"/>
    <w:rsid w:val="00292485"/>
    <w:rsid w:val="00293E34"/>
    <w:rsid w:val="002941B6"/>
    <w:rsid w:val="00294DDA"/>
    <w:rsid w:val="002A3093"/>
    <w:rsid w:val="002A5E2E"/>
    <w:rsid w:val="002A63CD"/>
    <w:rsid w:val="002A75C6"/>
    <w:rsid w:val="002B18AA"/>
    <w:rsid w:val="002B245F"/>
    <w:rsid w:val="002B34AD"/>
    <w:rsid w:val="002B4A11"/>
    <w:rsid w:val="002B5337"/>
    <w:rsid w:val="002C15E9"/>
    <w:rsid w:val="002C511B"/>
    <w:rsid w:val="002C5E37"/>
    <w:rsid w:val="002C6199"/>
    <w:rsid w:val="002D2DBD"/>
    <w:rsid w:val="002D64FA"/>
    <w:rsid w:val="002D6D7E"/>
    <w:rsid w:val="002D7647"/>
    <w:rsid w:val="002D773B"/>
    <w:rsid w:val="002E0C98"/>
    <w:rsid w:val="002E4D15"/>
    <w:rsid w:val="002E5E2E"/>
    <w:rsid w:val="002F1B15"/>
    <w:rsid w:val="002F1E9C"/>
    <w:rsid w:val="002F3A8E"/>
    <w:rsid w:val="002F50ED"/>
    <w:rsid w:val="003000EE"/>
    <w:rsid w:val="003002E1"/>
    <w:rsid w:val="00307358"/>
    <w:rsid w:val="003079E1"/>
    <w:rsid w:val="00310A39"/>
    <w:rsid w:val="00312296"/>
    <w:rsid w:val="00313206"/>
    <w:rsid w:val="00315F05"/>
    <w:rsid w:val="003178A2"/>
    <w:rsid w:val="00320982"/>
    <w:rsid w:val="00321DDB"/>
    <w:rsid w:val="0032229B"/>
    <w:rsid w:val="00324FB0"/>
    <w:rsid w:val="00330F49"/>
    <w:rsid w:val="00331BC2"/>
    <w:rsid w:val="0033385A"/>
    <w:rsid w:val="003338EF"/>
    <w:rsid w:val="00335E42"/>
    <w:rsid w:val="003369D4"/>
    <w:rsid w:val="00336AA4"/>
    <w:rsid w:val="00337210"/>
    <w:rsid w:val="0034319F"/>
    <w:rsid w:val="0034382A"/>
    <w:rsid w:val="003504E9"/>
    <w:rsid w:val="00352E84"/>
    <w:rsid w:val="00354DD6"/>
    <w:rsid w:val="00356BC5"/>
    <w:rsid w:val="00357F03"/>
    <w:rsid w:val="00360E99"/>
    <w:rsid w:val="003622B8"/>
    <w:rsid w:val="00362CAF"/>
    <w:rsid w:val="003649EE"/>
    <w:rsid w:val="0036517D"/>
    <w:rsid w:val="00366FD5"/>
    <w:rsid w:val="003672E1"/>
    <w:rsid w:val="0037690E"/>
    <w:rsid w:val="0037763D"/>
    <w:rsid w:val="00377EBC"/>
    <w:rsid w:val="00380819"/>
    <w:rsid w:val="00380ACD"/>
    <w:rsid w:val="00380FD5"/>
    <w:rsid w:val="003826C8"/>
    <w:rsid w:val="003875BD"/>
    <w:rsid w:val="003958A7"/>
    <w:rsid w:val="0039668A"/>
    <w:rsid w:val="003A206C"/>
    <w:rsid w:val="003A20F7"/>
    <w:rsid w:val="003A2AD7"/>
    <w:rsid w:val="003A3DE9"/>
    <w:rsid w:val="003A448B"/>
    <w:rsid w:val="003A7CC6"/>
    <w:rsid w:val="003B00A2"/>
    <w:rsid w:val="003B13A6"/>
    <w:rsid w:val="003B169C"/>
    <w:rsid w:val="003B3649"/>
    <w:rsid w:val="003B5AB3"/>
    <w:rsid w:val="003C1C90"/>
    <w:rsid w:val="003C30C5"/>
    <w:rsid w:val="003C4F04"/>
    <w:rsid w:val="003D209A"/>
    <w:rsid w:val="003D4C0B"/>
    <w:rsid w:val="003E0C39"/>
    <w:rsid w:val="003E2BC7"/>
    <w:rsid w:val="003E369A"/>
    <w:rsid w:val="003E5275"/>
    <w:rsid w:val="003E6DB2"/>
    <w:rsid w:val="003E7FB5"/>
    <w:rsid w:val="003F3115"/>
    <w:rsid w:val="003F4B30"/>
    <w:rsid w:val="003F5724"/>
    <w:rsid w:val="003F6885"/>
    <w:rsid w:val="003F6940"/>
    <w:rsid w:val="00401785"/>
    <w:rsid w:val="00402479"/>
    <w:rsid w:val="00403914"/>
    <w:rsid w:val="00404649"/>
    <w:rsid w:val="004133CC"/>
    <w:rsid w:val="00415A88"/>
    <w:rsid w:val="00415D32"/>
    <w:rsid w:val="00415D68"/>
    <w:rsid w:val="00416711"/>
    <w:rsid w:val="00421327"/>
    <w:rsid w:val="00421D17"/>
    <w:rsid w:val="00423149"/>
    <w:rsid w:val="00423581"/>
    <w:rsid w:val="00423C9C"/>
    <w:rsid w:val="00430ED0"/>
    <w:rsid w:val="004332FE"/>
    <w:rsid w:val="004364E9"/>
    <w:rsid w:val="00441D54"/>
    <w:rsid w:val="00444314"/>
    <w:rsid w:val="00445E37"/>
    <w:rsid w:val="00446D9B"/>
    <w:rsid w:val="00450A3F"/>
    <w:rsid w:val="00451924"/>
    <w:rsid w:val="00452F9A"/>
    <w:rsid w:val="00454B6D"/>
    <w:rsid w:val="0045656C"/>
    <w:rsid w:val="00460C33"/>
    <w:rsid w:val="004677C9"/>
    <w:rsid w:val="004715D0"/>
    <w:rsid w:val="0047362B"/>
    <w:rsid w:val="00474501"/>
    <w:rsid w:val="004761AA"/>
    <w:rsid w:val="004763C0"/>
    <w:rsid w:val="00477442"/>
    <w:rsid w:val="0048152F"/>
    <w:rsid w:val="00481E11"/>
    <w:rsid w:val="00485EB0"/>
    <w:rsid w:val="00486187"/>
    <w:rsid w:val="0048640A"/>
    <w:rsid w:val="004901BD"/>
    <w:rsid w:val="00491817"/>
    <w:rsid w:val="00491AE8"/>
    <w:rsid w:val="00491F08"/>
    <w:rsid w:val="0049228D"/>
    <w:rsid w:val="00492B71"/>
    <w:rsid w:val="0049579B"/>
    <w:rsid w:val="00496AA2"/>
    <w:rsid w:val="00497347"/>
    <w:rsid w:val="00497435"/>
    <w:rsid w:val="004A2C1D"/>
    <w:rsid w:val="004A6340"/>
    <w:rsid w:val="004B02C8"/>
    <w:rsid w:val="004B05C0"/>
    <w:rsid w:val="004B0E3D"/>
    <w:rsid w:val="004B15A0"/>
    <w:rsid w:val="004B41F0"/>
    <w:rsid w:val="004B6948"/>
    <w:rsid w:val="004C11CA"/>
    <w:rsid w:val="004C25C6"/>
    <w:rsid w:val="004C42DF"/>
    <w:rsid w:val="004C627F"/>
    <w:rsid w:val="004D16B8"/>
    <w:rsid w:val="004D35A4"/>
    <w:rsid w:val="004D4AEA"/>
    <w:rsid w:val="004D4D5C"/>
    <w:rsid w:val="004E06D6"/>
    <w:rsid w:val="004E1961"/>
    <w:rsid w:val="004E1F40"/>
    <w:rsid w:val="004E37FC"/>
    <w:rsid w:val="004E58B1"/>
    <w:rsid w:val="004E6A83"/>
    <w:rsid w:val="004E74DB"/>
    <w:rsid w:val="004E78C7"/>
    <w:rsid w:val="004E7940"/>
    <w:rsid w:val="004F0B4E"/>
    <w:rsid w:val="004F25B4"/>
    <w:rsid w:val="00500214"/>
    <w:rsid w:val="00501D59"/>
    <w:rsid w:val="00502539"/>
    <w:rsid w:val="005040D2"/>
    <w:rsid w:val="00514C01"/>
    <w:rsid w:val="00515C5C"/>
    <w:rsid w:val="00516929"/>
    <w:rsid w:val="005170AC"/>
    <w:rsid w:val="0052094B"/>
    <w:rsid w:val="005209E2"/>
    <w:rsid w:val="00521233"/>
    <w:rsid w:val="00523A3D"/>
    <w:rsid w:val="00523CF4"/>
    <w:rsid w:val="005251A5"/>
    <w:rsid w:val="00526816"/>
    <w:rsid w:val="00530645"/>
    <w:rsid w:val="0053091A"/>
    <w:rsid w:val="00535A70"/>
    <w:rsid w:val="00536226"/>
    <w:rsid w:val="00536AF0"/>
    <w:rsid w:val="00542BED"/>
    <w:rsid w:val="00543A95"/>
    <w:rsid w:val="005455DC"/>
    <w:rsid w:val="00550989"/>
    <w:rsid w:val="00555C00"/>
    <w:rsid w:val="0055646E"/>
    <w:rsid w:val="00561326"/>
    <w:rsid w:val="005615D2"/>
    <w:rsid w:val="00562388"/>
    <w:rsid w:val="00562DF4"/>
    <w:rsid w:val="00563AE2"/>
    <w:rsid w:val="00564DC4"/>
    <w:rsid w:val="005657F4"/>
    <w:rsid w:val="005672B4"/>
    <w:rsid w:val="0057166C"/>
    <w:rsid w:val="00571C84"/>
    <w:rsid w:val="00574BDB"/>
    <w:rsid w:val="0057509C"/>
    <w:rsid w:val="0057517F"/>
    <w:rsid w:val="00576FD3"/>
    <w:rsid w:val="00580AAC"/>
    <w:rsid w:val="00581C4A"/>
    <w:rsid w:val="0058220A"/>
    <w:rsid w:val="00582D41"/>
    <w:rsid w:val="0058383E"/>
    <w:rsid w:val="00584CB2"/>
    <w:rsid w:val="00585D5C"/>
    <w:rsid w:val="00586AD8"/>
    <w:rsid w:val="0058770E"/>
    <w:rsid w:val="00591377"/>
    <w:rsid w:val="005932DA"/>
    <w:rsid w:val="005937E0"/>
    <w:rsid w:val="00594BF7"/>
    <w:rsid w:val="005950AE"/>
    <w:rsid w:val="005957EB"/>
    <w:rsid w:val="005970EF"/>
    <w:rsid w:val="005A024E"/>
    <w:rsid w:val="005A1020"/>
    <w:rsid w:val="005A1287"/>
    <w:rsid w:val="005A4FAB"/>
    <w:rsid w:val="005A645D"/>
    <w:rsid w:val="005A65B7"/>
    <w:rsid w:val="005A7A87"/>
    <w:rsid w:val="005B0037"/>
    <w:rsid w:val="005B1FE6"/>
    <w:rsid w:val="005B2282"/>
    <w:rsid w:val="005B2387"/>
    <w:rsid w:val="005B3667"/>
    <w:rsid w:val="005B399E"/>
    <w:rsid w:val="005B3F91"/>
    <w:rsid w:val="005C4BDD"/>
    <w:rsid w:val="005C537D"/>
    <w:rsid w:val="005C6054"/>
    <w:rsid w:val="005C7169"/>
    <w:rsid w:val="005D0E35"/>
    <w:rsid w:val="005D378E"/>
    <w:rsid w:val="005D3F00"/>
    <w:rsid w:val="005D4F3B"/>
    <w:rsid w:val="005D4F84"/>
    <w:rsid w:val="005D6D4C"/>
    <w:rsid w:val="005D75F1"/>
    <w:rsid w:val="005E0B32"/>
    <w:rsid w:val="005E0EE9"/>
    <w:rsid w:val="005E17CA"/>
    <w:rsid w:val="005E1F9A"/>
    <w:rsid w:val="005E27E8"/>
    <w:rsid w:val="005E2F7C"/>
    <w:rsid w:val="005E513A"/>
    <w:rsid w:val="005F1FB9"/>
    <w:rsid w:val="005F265E"/>
    <w:rsid w:val="005F3637"/>
    <w:rsid w:val="006039AA"/>
    <w:rsid w:val="006107FC"/>
    <w:rsid w:val="00611424"/>
    <w:rsid w:val="006117A5"/>
    <w:rsid w:val="006125A0"/>
    <w:rsid w:val="006143E0"/>
    <w:rsid w:val="00614944"/>
    <w:rsid w:val="00614C29"/>
    <w:rsid w:val="00615300"/>
    <w:rsid w:val="00615F2D"/>
    <w:rsid w:val="00621C51"/>
    <w:rsid w:val="00621D0F"/>
    <w:rsid w:val="00626249"/>
    <w:rsid w:val="006275B3"/>
    <w:rsid w:val="00631BFE"/>
    <w:rsid w:val="00640411"/>
    <w:rsid w:val="006426A2"/>
    <w:rsid w:val="00644174"/>
    <w:rsid w:val="00644CC8"/>
    <w:rsid w:val="00647815"/>
    <w:rsid w:val="00650F32"/>
    <w:rsid w:val="00651CB1"/>
    <w:rsid w:val="0065274F"/>
    <w:rsid w:val="0065344F"/>
    <w:rsid w:val="00655DD1"/>
    <w:rsid w:val="006563B4"/>
    <w:rsid w:val="00656760"/>
    <w:rsid w:val="00656859"/>
    <w:rsid w:val="006574AD"/>
    <w:rsid w:val="0065786F"/>
    <w:rsid w:val="0066030D"/>
    <w:rsid w:val="0066117F"/>
    <w:rsid w:val="006612A3"/>
    <w:rsid w:val="00662988"/>
    <w:rsid w:val="00666B5A"/>
    <w:rsid w:val="00667B03"/>
    <w:rsid w:val="006723B5"/>
    <w:rsid w:val="00673463"/>
    <w:rsid w:val="0067395D"/>
    <w:rsid w:val="00673A72"/>
    <w:rsid w:val="00677651"/>
    <w:rsid w:val="00677B48"/>
    <w:rsid w:val="0068259E"/>
    <w:rsid w:val="0068320A"/>
    <w:rsid w:val="00683815"/>
    <w:rsid w:val="0068533D"/>
    <w:rsid w:val="00685B13"/>
    <w:rsid w:val="00686841"/>
    <w:rsid w:val="00690A13"/>
    <w:rsid w:val="006924AE"/>
    <w:rsid w:val="00692BD7"/>
    <w:rsid w:val="006933E2"/>
    <w:rsid w:val="00694DFA"/>
    <w:rsid w:val="006958A6"/>
    <w:rsid w:val="0069620D"/>
    <w:rsid w:val="006A07E6"/>
    <w:rsid w:val="006A11E9"/>
    <w:rsid w:val="006A4053"/>
    <w:rsid w:val="006A4436"/>
    <w:rsid w:val="006A543D"/>
    <w:rsid w:val="006A6264"/>
    <w:rsid w:val="006A658E"/>
    <w:rsid w:val="006B0291"/>
    <w:rsid w:val="006B0F82"/>
    <w:rsid w:val="006B262B"/>
    <w:rsid w:val="006B2CED"/>
    <w:rsid w:val="006B3145"/>
    <w:rsid w:val="006B5649"/>
    <w:rsid w:val="006C3E06"/>
    <w:rsid w:val="006C4757"/>
    <w:rsid w:val="006C4C83"/>
    <w:rsid w:val="006C6CE6"/>
    <w:rsid w:val="006D03CD"/>
    <w:rsid w:val="006D4F00"/>
    <w:rsid w:val="006D5A6C"/>
    <w:rsid w:val="006D6102"/>
    <w:rsid w:val="006D6C50"/>
    <w:rsid w:val="006D70E7"/>
    <w:rsid w:val="006E584D"/>
    <w:rsid w:val="006F248F"/>
    <w:rsid w:val="006F4099"/>
    <w:rsid w:val="006F5E76"/>
    <w:rsid w:val="006F6A13"/>
    <w:rsid w:val="00701FC3"/>
    <w:rsid w:val="007025EE"/>
    <w:rsid w:val="007026C4"/>
    <w:rsid w:val="00703DAA"/>
    <w:rsid w:val="007049B5"/>
    <w:rsid w:val="00707C00"/>
    <w:rsid w:val="007127B3"/>
    <w:rsid w:val="00714070"/>
    <w:rsid w:val="00717CFC"/>
    <w:rsid w:val="00721F42"/>
    <w:rsid w:val="00722DB7"/>
    <w:rsid w:val="007244CC"/>
    <w:rsid w:val="007266D9"/>
    <w:rsid w:val="0073135B"/>
    <w:rsid w:val="007334A9"/>
    <w:rsid w:val="007440DA"/>
    <w:rsid w:val="00744F17"/>
    <w:rsid w:val="00745AF8"/>
    <w:rsid w:val="00745BA5"/>
    <w:rsid w:val="00745D19"/>
    <w:rsid w:val="007461FD"/>
    <w:rsid w:val="00747179"/>
    <w:rsid w:val="007500C2"/>
    <w:rsid w:val="00753179"/>
    <w:rsid w:val="007544B6"/>
    <w:rsid w:val="00754D0A"/>
    <w:rsid w:val="00754F80"/>
    <w:rsid w:val="00756EE7"/>
    <w:rsid w:val="00757160"/>
    <w:rsid w:val="0076194E"/>
    <w:rsid w:val="00761A05"/>
    <w:rsid w:val="0076232F"/>
    <w:rsid w:val="00762C9C"/>
    <w:rsid w:val="007634FF"/>
    <w:rsid w:val="00763DEC"/>
    <w:rsid w:val="007640E2"/>
    <w:rsid w:val="007658D7"/>
    <w:rsid w:val="00765B7D"/>
    <w:rsid w:val="00766D11"/>
    <w:rsid w:val="00767588"/>
    <w:rsid w:val="0077118D"/>
    <w:rsid w:val="00774DA2"/>
    <w:rsid w:val="0077672C"/>
    <w:rsid w:val="00783281"/>
    <w:rsid w:val="00790DBF"/>
    <w:rsid w:val="00793B32"/>
    <w:rsid w:val="00796563"/>
    <w:rsid w:val="00796637"/>
    <w:rsid w:val="00797E32"/>
    <w:rsid w:val="007A2358"/>
    <w:rsid w:val="007A55A5"/>
    <w:rsid w:val="007A7063"/>
    <w:rsid w:val="007B1420"/>
    <w:rsid w:val="007B2A1E"/>
    <w:rsid w:val="007B374C"/>
    <w:rsid w:val="007B3BF1"/>
    <w:rsid w:val="007B53DC"/>
    <w:rsid w:val="007C1A00"/>
    <w:rsid w:val="007C2EEE"/>
    <w:rsid w:val="007C2FC0"/>
    <w:rsid w:val="007C4DCE"/>
    <w:rsid w:val="007C6065"/>
    <w:rsid w:val="007D6840"/>
    <w:rsid w:val="007D6BC9"/>
    <w:rsid w:val="007D6F28"/>
    <w:rsid w:val="007D7D2C"/>
    <w:rsid w:val="007E1BA6"/>
    <w:rsid w:val="007E22D8"/>
    <w:rsid w:val="007E271A"/>
    <w:rsid w:val="007E43B6"/>
    <w:rsid w:val="007E4C09"/>
    <w:rsid w:val="007E5058"/>
    <w:rsid w:val="007E52EE"/>
    <w:rsid w:val="007E6737"/>
    <w:rsid w:val="007F2520"/>
    <w:rsid w:val="007F568E"/>
    <w:rsid w:val="007F6E47"/>
    <w:rsid w:val="007F7BAC"/>
    <w:rsid w:val="008010B2"/>
    <w:rsid w:val="00806D0F"/>
    <w:rsid w:val="008076D5"/>
    <w:rsid w:val="00811140"/>
    <w:rsid w:val="00813B3B"/>
    <w:rsid w:val="0081498B"/>
    <w:rsid w:val="00815F98"/>
    <w:rsid w:val="0081629B"/>
    <w:rsid w:val="00816825"/>
    <w:rsid w:val="00820BBC"/>
    <w:rsid w:val="00823A26"/>
    <w:rsid w:val="00824A8F"/>
    <w:rsid w:val="00827752"/>
    <w:rsid w:val="008278F7"/>
    <w:rsid w:val="00827B0E"/>
    <w:rsid w:val="00832772"/>
    <w:rsid w:val="00832D49"/>
    <w:rsid w:val="00832D87"/>
    <w:rsid w:val="008357F9"/>
    <w:rsid w:val="00837056"/>
    <w:rsid w:val="00837342"/>
    <w:rsid w:val="008379CB"/>
    <w:rsid w:val="008403E0"/>
    <w:rsid w:val="008447F9"/>
    <w:rsid w:val="00846C2E"/>
    <w:rsid w:val="00847ED8"/>
    <w:rsid w:val="00852C34"/>
    <w:rsid w:val="008569CC"/>
    <w:rsid w:val="00856DCA"/>
    <w:rsid w:val="00860C12"/>
    <w:rsid w:val="0086196E"/>
    <w:rsid w:val="00865B98"/>
    <w:rsid w:val="00866F1C"/>
    <w:rsid w:val="00867FF4"/>
    <w:rsid w:val="00870411"/>
    <w:rsid w:val="00870973"/>
    <w:rsid w:val="00871D21"/>
    <w:rsid w:val="00872D01"/>
    <w:rsid w:val="0087509C"/>
    <w:rsid w:val="00881716"/>
    <w:rsid w:val="0088198D"/>
    <w:rsid w:val="008843DE"/>
    <w:rsid w:val="00884FA7"/>
    <w:rsid w:val="00890BBA"/>
    <w:rsid w:val="008924CE"/>
    <w:rsid w:val="00894262"/>
    <w:rsid w:val="00894D50"/>
    <w:rsid w:val="00896692"/>
    <w:rsid w:val="00897C86"/>
    <w:rsid w:val="008A24CD"/>
    <w:rsid w:val="008A4880"/>
    <w:rsid w:val="008A521D"/>
    <w:rsid w:val="008A5F5B"/>
    <w:rsid w:val="008A600B"/>
    <w:rsid w:val="008A6ED9"/>
    <w:rsid w:val="008A79E4"/>
    <w:rsid w:val="008A7B14"/>
    <w:rsid w:val="008B2A47"/>
    <w:rsid w:val="008B439C"/>
    <w:rsid w:val="008B456E"/>
    <w:rsid w:val="008B6A18"/>
    <w:rsid w:val="008B76C8"/>
    <w:rsid w:val="008B7A71"/>
    <w:rsid w:val="008C5556"/>
    <w:rsid w:val="008C59FE"/>
    <w:rsid w:val="008C70F9"/>
    <w:rsid w:val="008D014F"/>
    <w:rsid w:val="008D0966"/>
    <w:rsid w:val="008D356C"/>
    <w:rsid w:val="008D5CC0"/>
    <w:rsid w:val="008D6E56"/>
    <w:rsid w:val="008D6E86"/>
    <w:rsid w:val="008D6F63"/>
    <w:rsid w:val="008D7B11"/>
    <w:rsid w:val="008E09AB"/>
    <w:rsid w:val="008E193A"/>
    <w:rsid w:val="008E297F"/>
    <w:rsid w:val="008E3DEB"/>
    <w:rsid w:val="008E5300"/>
    <w:rsid w:val="008E6F5C"/>
    <w:rsid w:val="008F0622"/>
    <w:rsid w:val="008F155F"/>
    <w:rsid w:val="008F1619"/>
    <w:rsid w:val="008F1F47"/>
    <w:rsid w:val="008F1FB7"/>
    <w:rsid w:val="008F29BF"/>
    <w:rsid w:val="008F5AA1"/>
    <w:rsid w:val="008F5E8C"/>
    <w:rsid w:val="0090126F"/>
    <w:rsid w:val="00901575"/>
    <w:rsid w:val="00903A0D"/>
    <w:rsid w:val="009043AE"/>
    <w:rsid w:val="00905951"/>
    <w:rsid w:val="00906373"/>
    <w:rsid w:val="00906DA2"/>
    <w:rsid w:val="00907684"/>
    <w:rsid w:val="00910727"/>
    <w:rsid w:val="00910981"/>
    <w:rsid w:val="00910B45"/>
    <w:rsid w:val="00911CB3"/>
    <w:rsid w:val="0091211F"/>
    <w:rsid w:val="00912B7E"/>
    <w:rsid w:val="00912E90"/>
    <w:rsid w:val="00913905"/>
    <w:rsid w:val="00913EB0"/>
    <w:rsid w:val="00915B2A"/>
    <w:rsid w:val="00924AC8"/>
    <w:rsid w:val="009254AC"/>
    <w:rsid w:val="00925E4A"/>
    <w:rsid w:val="00926DFE"/>
    <w:rsid w:val="00932A14"/>
    <w:rsid w:val="00932DB3"/>
    <w:rsid w:val="009336A0"/>
    <w:rsid w:val="00935321"/>
    <w:rsid w:val="00935AB1"/>
    <w:rsid w:val="0094153C"/>
    <w:rsid w:val="0094226D"/>
    <w:rsid w:val="00945759"/>
    <w:rsid w:val="0095080E"/>
    <w:rsid w:val="00951917"/>
    <w:rsid w:val="00953678"/>
    <w:rsid w:val="0095485F"/>
    <w:rsid w:val="00956060"/>
    <w:rsid w:val="00957B15"/>
    <w:rsid w:val="00961A51"/>
    <w:rsid w:val="009646E6"/>
    <w:rsid w:val="009649DE"/>
    <w:rsid w:val="00967B18"/>
    <w:rsid w:val="00970688"/>
    <w:rsid w:val="009706E3"/>
    <w:rsid w:val="00970F13"/>
    <w:rsid w:val="00973763"/>
    <w:rsid w:val="00973EEB"/>
    <w:rsid w:val="00975B31"/>
    <w:rsid w:val="00977B14"/>
    <w:rsid w:val="00980C0C"/>
    <w:rsid w:val="00981334"/>
    <w:rsid w:val="009822F2"/>
    <w:rsid w:val="009838EF"/>
    <w:rsid w:val="00984FB3"/>
    <w:rsid w:val="0098780C"/>
    <w:rsid w:val="00987ADB"/>
    <w:rsid w:val="00987BA9"/>
    <w:rsid w:val="00990074"/>
    <w:rsid w:val="0099198C"/>
    <w:rsid w:val="009947AD"/>
    <w:rsid w:val="00995D43"/>
    <w:rsid w:val="00996795"/>
    <w:rsid w:val="0099707A"/>
    <w:rsid w:val="009A25C9"/>
    <w:rsid w:val="009A3748"/>
    <w:rsid w:val="009A3929"/>
    <w:rsid w:val="009A3DC5"/>
    <w:rsid w:val="009B0EC8"/>
    <w:rsid w:val="009B1E22"/>
    <w:rsid w:val="009B5D1C"/>
    <w:rsid w:val="009B6B0A"/>
    <w:rsid w:val="009C0329"/>
    <w:rsid w:val="009C2E38"/>
    <w:rsid w:val="009C2F63"/>
    <w:rsid w:val="009D08F3"/>
    <w:rsid w:val="009D2120"/>
    <w:rsid w:val="009D4B74"/>
    <w:rsid w:val="009D4F22"/>
    <w:rsid w:val="009D5AFE"/>
    <w:rsid w:val="009D6099"/>
    <w:rsid w:val="009D7AC0"/>
    <w:rsid w:val="009E1870"/>
    <w:rsid w:val="009E6C20"/>
    <w:rsid w:val="009F20E2"/>
    <w:rsid w:val="009F25B3"/>
    <w:rsid w:val="009F33EB"/>
    <w:rsid w:val="009F5811"/>
    <w:rsid w:val="009F7EE5"/>
    <w:rsid w:val="00A00A81"/>
    <w:rsid w:val="00A01C4F"/>
    <w:rsid w:val="00A0258B"/>
    <w:rsid w:val="00A0270F"/>
    <w:rsid w:val="00A03C55"/>
    <w:rsid w:val="00A04ECC"/>
    <w:rsid w:val="00A1071D"/>
    <w:rsid w:val="00A10E2E"/>
    <w:rsid w:val="00A11C00"/>
    <w:rsid w:val="00A17C7D"/>
    <w:rsid w:val="00A20F60"/>
    <w:rsid w:val="00A22028"/>
    <w:rsid w:val="00A23196"/>
    <w:rsid w:val="00A2358E"/>
    <w:rsid w:val="00A25E44"/>
    <w:rsid w:val="00A25FE5"/>
    <w:rsid w:val="00A261E8"/>
    <w:rsid w:val="00A322FF"/>
    <w:rsid w:val="00A400E9"/>
    <w:rsid w:val="00A41C78"/>
    <w:rsid w:val="00A41D68"/>
    <w:rsid w:val="00A44F86"/>
    <w:rsid w:val="00A50061"/>
    <w:rsid w:val="00A50890"/>
    <w:rsid w:val="00A52BA7"/>
    <w:rsid w:val="00A52C25"/>
    <w:rsid w:val="00A53CB7"/>
    <w:rsid w:val="00A56A90"/>
    <w:rsid w:val="00A56ABC"/>
    <w:rsid w:val="00A57E25"/>
    <w:rsid w:val="00A61DAD"/>
    <w:rsid w:val="00A642DD"/>
    <w:rsid w:val="00A661A3"/>
    <w:rsid w:val="00A704F7"/>
    <w:rsid w:val="00A7057B"/>
    <w:rsid w:val="00A710AB"/>
    <w:rsid w:val="00A71DBE"/>
    <w:rsid w:val="00A7404F"/>
    <w:rsid w:val="00A835DD"/>
    <w:rsid w:val="00A855C5"/>
    <w:rsid w:val="00A92BB0"/>
    <w:rsid w:val="00A935B7"/>
    <w:rsid w:val="00AA1FD0"/>
    <w:rsid w:val="00AA21CF"/>
    <w:rsid w:val="00AA438C"/>
    <w:rsid w:val="00AA4FCB"/>
    <w:rsid w:val="00AA652E"/>
    <w:rsid w:val="00AB015D"/>
    <w:rsid w:val="00AB1580"/>
    <w:rsid w:val="00AB1806"/>
    <w:rsid w:val="00AB2B94"/>
    <w:rsid w:val="00AB3DF2"/>
    <w:rsid w:val="00AB68C8"/>
    <w:rsid w:val="00AB7F86"/>
    <w:rsid w:val="00AC3FDC"/>
    <w:rsid w:val="00AC3FFA"/>
    <w:rsid w:val="00AC603D"/>
    <w:rsid w:val="00AD508F"/>
    <w:rsid w:val="00AD652F"/>
    <w:rsid w:val="00AE22AC"/>
    <w:rsid w:val="00AE3DD0"/>
    <w:rsid w:val="00AE45CF"/>
    <w:rsid w:val="00AE5422"/>
    <w:rsid w:val="00AE6201"/>
    <w:rsid w:val="00AE7602"/>
    <w:rsid w:val="00AF2D76"/>
    <w:rsid w:val="00AF31E3"/>
    <w:rsid w:val="00AF3D88"/>
    <w:rsid w:val="00B00097"/>
    <w:rsid w:val="00B0024C"/>
    <w:rsid w:val="00B04FC7"/>
    <w:rsid w:val="00B05D92"/>
    <w:rsid w:val="00B06D99"/>
    <w:rsid w:val="00B079D3"/>
    <w:rsid w:val="00B12E09"/>
    <w:rsid w:val="00B154CE"/>
    <w:rsid w:val="00B16FDF"/>
    <w:rsid w:val="00B21A31"/>
    <w:rsid w:val="00B22238"/>
    <w:rsid w:val="00B232FA"/>
    <w:rsid w:val="00B25EF1"/>
    <w:rsid w:val="00B30C8C"/>
    <w:rsid w:val="00B31396"/>
    <w:rsid w:val="00B32692"/>
    <w:rsid w:val="00B33970"/>
    <w:rsid w:val="00B33E6D"/>
    <w:rsid w:val="00B34A76"/>
    <w:rsid w:val="00B36401"/>
    <w:rsid w:val="00B40355"/>
    <w:rsid w:val="00B42E2D"/>
    <w:rsid w:val="00B446B1"/>
    <w:rsid w:val="00B44B84"/>
    <w:rsid w:val="00B44C96"/>
    <w:rsid w:val="00B45CB4"/>
    <w:rsid w:val="00B464AE"/>
    <w:rsid w:val="00B46D50"/>
    <w:rsid w:val="00B500B6"/>
    <w:rsid w:val="00B51A57"/>
    <w:rsid w:val="00B51ACC"/>
    <w:rsid w:val="00B52B79"/>
    <w:rsid w:val="00B55B40"/>
    <w:rsid w:val="00B57AAE"/>
    <w:rsid w:val="00B62ABA"/>
    <w:rsid w:val="00B63D41"/>
    <w:rsid w:val="00B63F5B"/>
    <w:rsid w:val="00B663EC"/>
    <w:rsid w:val="00B7092D"/>
    <w:rsid w:val="00B71FE4"/>
    <w:rsid w:val="00B72DC0"/>
    <w:rsid w:val="00B75543"/>
    <w:rsid w:val="00B76C3E"/>
    <w:rsid w:val="00B81244"/>
    <w:rsid w:val="00B8124E"/>
    <w:rsid w:val="00B8361C"/>
    <w:rsid w:val="00B83798"/>
    <w:rsid w:val="00B84FC6"/>
    <w:rsid w:val="00B85EAB"/>
    <w:rsid w:val="00B86B04"/>
    <w:rsid w:val="00B90E9B"/>
    <w:rsid w:val="00B92599"/>
    <w:rsid w:val="00B9331F"/>
    <w:rsid w:val="00B93B63"/>
    <w:rsid w:val="00B94E53"/>
    <w:rsid w:val="00BA17E5"/>
    <w:rsid w:val="00BA23C7"/>
    <w:rsid w:val="00BA2BC8"/>
    <w:rsid w:val="00BA3196"/>
    <w:rsid w:val="00BA5972"/>
    <w:rsid w:val="00BB2661"/>
    <w:rsid w:val="00BB378C"/>
    <w:rsid w:val="00BB3EC2"/>
    <w:rsid w:val="00BB712C"/>
    <w:rsid w:val="00BC2401"/>
    <w:rsid w:val="00BC37BD"/>
    <w:rsid w:val="00BC5A79"/>
    <w:rsid w:val="00BC6336"/>
    <w:rsid w:val="00BC744F"/>
    <w:rsid w:val="00BC7D76"/>
    <w:rsid w:val="00BD21B8"/>
    <w:rsid w:val="00BD28B5"/>
    <w:rsid w:val="00BD31F8"/>
    <w:rsid w:val="00BD5692"/>
    <w:rsid w:val="00BD627A"/>
    <w:rsid w:val="00BD65CC"/>
    <w:rsid w:val="00BD73A6"/>
    <w:rsid w:val="00BE1561"/>
    <w:rsid w:val="00BE1EFD"/>
    <w:rsid w:val="00BE2F9F"/>
    <w:rsid w:val="00BE3F2C"/>
    <w:rsid w:val="00BE4829"/>
    <w:rsid w:val="00BE6E3C"/>
    <w:rsid w:val="00BE7184"/>
    <w:rsid w:val="00BE78A5"/>
    <w:rsid w:val="00BF1CF0"/>
    <w:rsid w:val="00BF216D"/>
    <w:rsid w:val="00BF21DE"/>
    <w:rsid w:val="00BF2B01"/>
    <w:rsid w:val="00BF6A95"/>
    <w:rsid w:val="00C005B8"/>
    <w:rsid w:val="00C00619"/>
    <w:rsid w:val="00C01443"/>
    <w:rsid w:val="00C02EEE"/>
    <w:rsid w:val="00C04F39"/>
    <w:rsid w:val="00C07004"/>
    <w:rsid w:val="00C07A85"/>
    <w:rsid w:val="00C07FD0"/>
    <w:rsid w:val="00C11D36"/>
    <w:rsid w:val="00C120A1"/>
    <w:rsid w:val="00C14E29"/>
    <w:rsid w:val="00C15ECE"/>
    <w:rsid w:val="00C16009"/>
    <w:rsid w:val="00C21088"/>
    <w:rsid w:val="00C22C51"/>
    <w:rsid w:val="00C256D0"/>
    <w:rsid w:val="00C2677F"/>
    <w:rsid w:val="00C2733E"/>
    <w:rsid w:val="00C275FA"/>
    <w:rsid w:val="00C30741"/>
    <w:rsid w:val="00C31B00"/>
    <w:rsid w:val="00C35A31"/>
    <w:rsid w:val="00C35FE1"/>
    <w:rsid w:val="00C36A2C"/>
    <w:rsid w:val="00C4079F"/>
    <w:rsid w:val="00C43AB0"/>
    <w:rsid w:val="00C4481A"/>
    <w:rsid w:val="00C450E9"/>
    <w:rsid w:val="00C4539C"/>
    <w:rsid w:val="00C455F6"/>
    <w:rsid w:val="00C458B1"/>
    <w:rsid w:val="00C5009E"/>
    <w:rsid w:val="00C50B9F"/>
    <w:rsid w:val="00C601A9"/>
    <w:rsid w:val="00C609F2"/>
    <w:rsid w:val="00C64FD3"/>
    <w:rsid w:val="00C6508A"/>
    <w:rsid w:val="00C65764"/>
    <w:rsid w:val="00C66427"/>
    <w:rsid w:val="00C674E0"/>
    <w:rsid w:val="00C718C4"/>
    <w:rsid w:val="00C719EA"/>
    <w:rsid w:val="00C73E0F"/>
    <w:rsid w:val="00C757C1"/>
    <w:rsid w:val="00C80AE3"/>
    <w:rsid w:val="00C80FF8"/>
    <w:rsid w:val="00C8211F"/>
    <w:rsid w:val="00C8384D"/>
    <w:rsid w:val="00C83FA4"/>
    <w:rsid w:val="00C8617D"/>
    <w:rsid w:val="00C8787F"/>
    <w:rsid w:val="00C91F8C"/>
    <w:rsid w:val="00C93943"/>
    <w:rsid w:val="00C964E1"/>
    <w:rsid w:val="00C97276"/>
    <w:rsid w:val="00CA04CB"/>
    <w:rsid w:val="00CA0A06"/>
    <w:rsid w:val="00CA288E"/>
    <w:rsid w:val="00CA4259"/>
    <w:rsid w:val="00CA4286"/>
    <w:rsid w:val="00CA5A77"/>
    <w:rsid w:val="00CA717C"/>
    <w:rsid w:val="00CA7F7C"/>
    <w:rsid w:val="00CB0306"/>
    <w:rsid w:val="00CB0EE6"/>
    <w:rsid w:val="00CB1E02"/>
    <w:rsid w:val="00CB20F4"/>
    <w:rsid w:val="00CB2AB3"/>
    <w:rsid w:val="00CB2EE6"/>
    <w:rsid w:val="00CB43B0"/>
    <w:rsid w:val="00CB6A13"/>
    <w:rsid w:val="00CB6B07"/>
    <w:rsid w:val="00CC3462"/>
    <w:rsid w:val="00CC7E74"/>
    <w:rsid w:val="00CD10D0"/>
    <w:rsid w:val="00CD243B"/>
    <w:rsid w:val="00CD4BF4"/>
    <w:rsid w:val="00CD4FAE"/>
    <w:rsid w:val="00CD7C14"/>
    <w:rsid w:val="00CE347A"/>
    <w:rsid w:val="00CF13AF"/>
    <w:rsid w:val="00CF35C6"/>
    <w:rsid w:val="00CF3F12"/>
    <w:rsid w:val="00D01817"/>
    <w:rsid w:val="00D034B9"/>
    <w:rsid w:val="00D03969"/>
    <w:rsid w:val="00D03FC1"/>
    <w:rsid w:val="00D05AAE"/>
    <w:rsid w:val="00D06FB5"/>
    <w:rsid w:val="00D126A7"/>
    <w:rsid w:val="00D1290B"/>
    <w:rsid w:val="00D12B67"/>
    <w:rsid w:val="00D1388D"/>
    <w:rsid w:val="00D154E5"/>
    <w:rsid w:val="00D17EC5"/>
    <w:rsid w:val="00D226F5"/>
    <w:rsid w:val="00D241C3"/>
    <w:rsid w:val="00D24B78"/>
    <w:rsid w:val="00D25E27"/>
    <w:rsid w:val="00D26DB1"/>
    <w:rsid w:val="00D30A3D"/>
    <w:rsid w:val="00D30A4C"/>
    <w:rsid w:val="00D33C72"/>
    <w:rsid w:val="00D33DFA"/>
    <w:rsid w:val="00D411EC"/>
    <w:rsid w:val="00D41469"/>
    <w:rsid w:val="00D41F1A"/>
    <w:rsid w:val="00D42B2D"/>
    <w:rsid w:val="00D43659"/>
    <w:rsid w:val="00D45CAA"/>
    <w:rsid w:val="00D47137"/>
    <w:rsid w:val="00D47312"/>
    <w:rsid w:val="00D47885"/>
    <w:rsid w:val="00D479BF"/>
    <w:rsid w:val="00D47AE9"/>
    <w:rsid w:val="00D5071C"/>
    <w:rsid w:val="00D50F0E"/>
    <w:rsid w:val="00D51D61"/>
    <w:rsid w:val="00D52FCA"/>
    <w:rsid w:val="00D561F1"/>
    <w:rsid w:val="00D56D15"/>
    <w:rsid w:val="00D60484"/>
    <w:rsid w:val="00D6141F"/>
    <w:rsid w:val="00D652B5"/>
    <w:rsid w:val="00D71FE8"/>
    <w:rsid w:val="00D76E85"/>
    <w:rsid w:val="00D77116"/>
    <w:rsid w:val="00D776F0"/>
    <w:rsid w:val="00D81752"/>
    <w:rsid w:val="00D82DF7"/>
    <w:rsid w:val="00D856E2"/>
    <w:rsid w:val="00D8626E"/>
    <w:rsid w:val="00D8683E"/>
    <w:rsid w:val="00D87885"/>
    <w:rsid w:val="00D9204E"/>
    <w:rsid w:val="00D92CA6"/>
    <w:rsid w:val="00D93515"/>
    <w:rsid w:val="00D94376"/>
    <w:rsid w:val="00D95BD4"/>
    <w:rsid w:val="00D971EC"/>
    <w:rsid w:val="00D9742F"/>
    <w:rsid w:val="00DA045B"/>
    <w:rsid w:val="00DA16BF"/>
    <w:rsid w:val="00DA314C"/>
    <w:rsid w:val="00DA4881"/>
    <w:rsid w:val="00DA781B"/>
    <w:rsid w:val="00DB042F"/>
    <w:rsid w:val="00DB484F"/>
    <w:rsid w:val="00DB4D74"/>
    <w:rsid w:val="00DB4FC1"/>
    <w:rsid w:val="00DB639A"/>
    <w:rsid w:val="00DC14FB"/>
    <w:rsid w:val="00DC337C"/>
    <w:rsid w:val="00DC3C98"/>
    <w:rsid w:val="00DC4D1E"/>
    <w:rsid w:val="00DC7A12"/>
    <w:rsid w:val="00DC7A6B"/>
    <w:rsid w:val="00DD20EA"/>
    <w:rsid w:val="00DE5677"/>
    <w:rsid w:val="00DF35A2"/>
    <w:rsid w:val="00DF517C"/>
    <w:rsid w:val="00DF542B"/>
    <w:rsid w:val="00DF6462"/>
    <w:rsid w:val="00E005C6"/>
    <w:rsid w:val="00E035A1"/>
    <w:rsid w:val="00E03A1B"/>
    <w:rsid w:val="00E06813"/>
    <w:rsid w:val="00E07AA3"/>
    <w:rsid w:val="00E1019F"/>
    <w:rsid w:val="00E115D2"/>
    <w:rsid w:val="00E11B1C"/>
    <w:rsid w:val="00E133C3"/>
    <w:rsid w:val="00E1438B"/>
    <w:rsid w:val="00E14A0C"/>
    <w:rsid w:val="00E210C0"/>
    <w:rsid w:val="00E26190"/>
    <w:rsid w:val="00E26BD2"/>
    <w:rsid w:val="00E27233"/>
    <w:rsid w:val="00E35B04"/>
    <w:rsid w:val="00E36536"/>
    <w:rsid w:val="00E37131"/>
    <w:rsid w:val="00E3747D"/>
    <w:rsid w:val="00E42166"/>
    <w:rsid w:val="00E42C85"/>
    <w:rsid w:val="00E43B7B"/>
    <w:rsid w:val="00E4630E"/>
    <w:rsid w:val="00E4705E"/>
    <w:rsid w:val="00E47A7C"/>
    <w:rsid w:val="00E52B37"/>
    <w:rsid w:val="00E535B7"/>
    <w:rsid w:val="00E56CB3"/>
    <w:rsid w:val="00E57811"/>
    <w:rsid w:val="00E57A28"/>
    <w:rsid w:val="00E61B76"/>
    <w:rsid w:val="00E62209"/>
    <w:rsid w:val="00E629B9"/>
    <w:rsid w:val="00E751DD"/>
    <w:rsid w:val="00E7570B"/>
    <w:rsid w:val="00E761E1"/>
    <w:rsid w:val="00E7702F"/>
    <w:rsid w:val="00E81311"/>
    <w:rsid w:val="00E82C97"/>
    <w:rsid w:val="00E8513C"/>
    <w:rsid w:val="00E927EE"/>
    <w:rsid w:val="00E95C1D"/>
    <w:rsid w:val="00E9658E"/>
    <w:rsid w:val="00E9733B"/>
    <w:rsid w:val="00E97CE6"/>
    <w:rsid w:val="00EA1CEC"/>
    <w:rsid w:val="00EA3E50"/>
    <w:rsid w:val="00EA3FEF"/>
    <w:rsid w:val="00EA478D"/>
    <w:rsid w:val="00EA6B4A"/>
    <w:rsid w:val="00EA7B39"/>
    <w:rsid w:val="00EB07AE"/>
    <w:rsid w:val="00EB178F"/>
    <w:rsid w:val="00EB5D35"/>
    <w:rsid w:val="00EB6AAE"/>
    <w:rsid w:val="00EB70A0"/>
    <w:rsid w:val="00EB7573"/>
    <w:rsid w:val="00EB7B29"/>
    <w:rsid w:val="00EB7C97"/>
    <w:rsid w:val="00EC22D5"/>
    <w:rsid w:val="00EC2A5C"/>
    <w:rsid w:val="00EC34BE"/>
    <w:rsid w:val="00EC6592"/>
    <w:rsid w:val="00EC7C4F"/>
    <w:rsid w:val="00ED0E64"/>
    <w:rsid w:val="00ED13D4"/>
    <w:rsid w:val="00ED15F8"/>
    <w:rsid w:val="00ED49A8"/>
    <w:rsid w:val="00ED55F1"/>
    <w:rsid w:val="00ED72C3"/>
    <w:rsid w:val="00EE21D6"/>
    <w:rsid w:val="00EE23AA"/>
    <w:rsid w:val="00EE50AB"/>
    <w:rsid w:val="00EE5EF3"/>
    <w:rsid w:val="00EF1B34"/>
    <w:rsid w:val="00EF48D4"/>
    <w:rsid w:val="00EF6D25"/>
    <w:rsid w:val="00F00419"/>
    <w:rsid w:val="00F01730"/>
    <w:rsid w:val="00F022AF"/>
    <w:rsid w:val="00F1088F"/>
    <w:rsid w:val="00F11017"/>
    <w:rsid w:val="00F12351"/>
    <w:rsid w:val="00F123E3"/>
    <w:rsid w:val="00F13B27"/>
    <w:rsid w:val="00F13F34"/>
    <w:rsid w:val="00F209D6"/>
    <w:rsid w:val="00F23234"/>
    <w:rsid w:val="00F23C84"/>
    <w:rsid w:val="00F24379"/>
    <w:rsid w:val="00F31B2E"/>
    <w:rsid w:val="00F34F15"/>
    <w:rsid w:val="00F36631"/>
    <w:rsid w:val="00F368B4"/>
    <w:rsid w:val="00F4058C"/>
    <w:rsid w:val="00F41F1B"/>
    <w:rsid w:val="00F41FF9"/>
    <w:rsid w:val="00F4451D"/>
    <w:rsid w:val="00F45EBB"/>
    <w:rsid w:val="00F470E8"/>
    <w:rsid w:val="00F47A16"/>
    <w:rsid w:val="00F5173E"/>
    <w:rsid w:val="00F525EB"/>
    <w:rsid w:val="00F55B60"/>
    <w:rsid w:val="00F56B61"/>
    <w:rsid w:val="00F577AD"/>
    <w:rsid w:val="00F614D4"/>
    <w:rsid w:val="00F63B0A"/>
    <w:rsid w:val="00F64D3E"/>
    <w:rsid w:val="00F64FD1"/>
    <w:rsid w:val="00F67B87"/>
    <w:rsid w:val="00F70B86"/>
    <w:rsid w:val="00F70DA4"/>
    <w:rsid w:val="00F73678"/>
    <w:rsid w:val="00F80015"/>
    <w:rsid w:val="00F80050"/>
    <w:rsid w:val="00F81B57"/>
    <w:rsid w:val="00F8225B"/>
    <w:rsid w:val="00F8241F"/>
    <w:rsid w:val="00F8369D"/>
    <w:rsid w:val="00F8386F"/>
    <w:rsid w:val="00F84BB9"/>
    <w:rsid w:val="00F84BBD"/>
    <w:rsid w:val="00F84C7C"/>
    <w:rsid w:val="00F8567D"/>
    <w:rsid w:val="00F914B7"/>
    <w:rsid w:val="00F91AEA"/>
    <w:rsid w:val="00F92AE4"/>
    <w:rsid w:val="00F945FD"/>
    <w:rsid w:val="00F94A47"/>
    <w:rsid w:val="00F94FED"/>
    <w:rsid w:val="00FA095A"/>
    <w:rsid w:val="00FA1DEB"/>
    <w:rsid w:val="00FA1FD9"/>
    <w:rsid w:val="00FA3BD0"/>
    <w:rsid w:val="00FA3EC5"/>
    <w:rsid w:val="00FB0AA0"/>
    <w:rsid w:val="00FB19A4"/>
    <w:rsid w:val="00FB56B0"/>
    <w:rsid w:val="00FB6D9C"/>
    <w:rsid w:val="00FB6F74"/>
    <w:rsid w:val="00FC0CF5"/>
    <w:rsid w:val="00FC0E89"/>
    <w:rsid w:val="00FC1617"/>
    <w:rsid w:val="00FC1BDD"/>
    <w:rsid w:val="00FC330F"/>
    <w:rsid w:val="00FC35DE"/>
    <w:rsid w:val="00FC3903"/>
    <w:rsid w:val="00FC3D2E"/>
    <w:rsid w:val="00FC709D"/>
    <w:rsid w:val="00FD541C"/>
    <w:rsid w:val="00FD5A47"/>
    <w:rsid w:val="00FD62BF"/>
    <w:rsid w:val="00FD71A9"/>
    <w:rsid w:val="00FE0A54"/>
    <w:rsid w:val="00FE4D4C"/>
    <w:rsid w:val="00FE516E"/>
    <w:rsid w:val="00FE7574"/>
    <w:rsid w:val="00FF23A5"/>
    <w:rsid w:val="00FF3B86"/>
    <w:rsid w:val="00FF6017"/>
    <w:rsid w:val="00FF6A5C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BFF"/>
  <w15:docId w15:val="{5ED6D964-88A4-43DB-B54C-96BE68BD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8D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таблиц,в таблице,таблицы,в таблицах, в таблице, в таблицах"/>
    <w:basedOn w:val="a"/>
    <w:link w:val="a4"/>
    <w:rsid w:val="0058383E"/>
    <w:pPr>
      <w:spacing w:line="240" w:lineRule="atLeast"/>
      <w:ind w:firstLine="0"/>
    </w:pPr>
    <w:rPr>
      <w:snapToGrid/>
      <w:sz w:val="24"/>
    </w:rPr>
  </w:style>
  <w:style w:type="character" w:customStyle="1" w:styleId="a4">
    <w:name w:val="Основной текст Знак"/>
    <w:aliases w:val="Основной текст таблиц Знак,в таблице Знак,таблицы Знак,в таблицах Знак, в таблице Знак, в таблицах Знак"/>
    <w:basedOn w:val="a0"/>
    <w:link w:val="a3"/>
    <w:rsid w:val="005838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8383E"/>
    <w:pPr>
      <w:spacing w:line="240" w:lineRule="auto"/>
      <w:ind w:firstLine="0"/>
      <w:jc w:val="left"/>
    </w:pPr>
    <w:rPr>
      <w:snapToGrid/>
      <w:sz w:val="24"/>
    </w:rPr>
  </w:style>
  <w:style w:type="character" w:customStyle="1" w:styleId="22">
    <w:name w:val="Основной текст 2 Знак"/>
    <w:basedOn w:val="a0"/>
    <w:link w:val="21"/>
    <w:rsid w:val="005838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Заголовок_3,Подпись рисунка,ПКФ Список,it_List1,Абзац списка литеральный,lp1,Bullet List,FooterText,numbered,Paragraphe de liste1,Нумерованый список,List Paragraph1,Нумерованный спиков,Абзац списка для документа,Абзац списка15,Абзац списка5"/>
    <w:basedOn w:val="a"/>
    <w:link w:val="a6"/>
    <w:uiPriority w:val="34"/>
    <w:qFormat/>
    <w:rsid w:val="0058383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ConsPlusCell">
    <w:name w:val="ConsPlusCell"/>
    <w:rsid w:val="00583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основной для подзаголовков"/>
    <w:basedOn w:val="2"/>
    <w:link w:val="a8"/>
    <w:uiPriority w:val="99"/>
    <w:rsid w:val="0058383E"/>
    <w:pPr>
      <w:keepLines w:val="0"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imes New Roman"/>
      <w:bCs w:val="0"/>
      <w:snapToGrid/>
      <w:color w:val="auto"/>
      <w:sz w:val="28"/>
      <w:szCs w:val="28"/>
    </w:rPr>
  </w:style>
  <w:style w:type="character" w:customStyle="1" w:styleId="a8">
    <w:name w:val="основной для подзаголовков Знак"/>
    <w:link w:val="a7"/>
    <w:uiPriority w:val="99"/>
    <w:locked/>
    <w:rsid w:val="0058383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3">
    <w:name w:val="List 2"/>
    <w:basedOn w:val="a"/>
    <w:rsid w:val="0058383E"/>
    <w:pPr>
      <w:ind w:left="566" w:hanging="283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8383E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3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83E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C35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35DE"/>
    <w:pPr>
      <w:spacing w:line="240" w:lineRule="auto"/>
      <w:ind w:firstLine="0"/>
      <w:jc w:val="left"/>
    </w:pPr>
    <w:rPr>
      <w:snapToGrid/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3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70F9"/>
    <w:pPr>
      <w:ind w:firstLine="567"/>
      <w:jc w:val="both"/>
    </w:pPr>
    <w:rPr>
      <w:b/>
      <w:bCs/>
      <w:snapToGrid w:val="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70F9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8C70F9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015E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015E86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ru-RU"/>
    </w:rPr>
  </w:style>
  <w:style w:type="table" w:styleId="af3">
    <w:name w:val="Table Grid"/>
    <w:basedOn w:val="a1"/>
    <w:uiPriority w:val="59"/>
    <w:rsid w:val="00CA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Заголовок_3 Знак,Подпись рисунка Знак,ПКФ Список Знак,it_List1 Знак,Абзац списка литеральный Знак,lp1 Знак,Bullet List Знак,FooterText Знак,numbered Знак,Paragraphe de liste1 Знак,Нумерованый список Знак,List Paragraph1 Знак"/>
    <w:link w:val="a5"/>
    <w:uiPriority w:val="34"/>
    <w:qFormat/>
    <w:locked/>
    <w:rsid w:val="002A3093"/>
    <w:rPr>
      <w:rFonts w:ascii="Calibri" w:eastAsia="Calibri" w:hAnsi="Calibri" w:cs="Times New Roman"/>
    </w:rPr>
  </w:style>
  <w:style w:type="paragraph" w:styleId="af4">
    <w:name w:val="Normal (Web)"/>
    <w:basedOn w:val="a"/>
    <w:uiPriority w:val="99"/>
    <w:unhideWhenUsed/>
    <w:rsid w:val="00EB7573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BF47-C95E-4E6B-860C-FBC40B21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363</Words>
  <Characters>5907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</dc:creator>
  <cp:lastModifiedBy>Кубраков Сергей Александрович</cp:lastModifiedBy>
  <cp:revision>2</cp:revision>
  <cp:lastPrinted>2023-11-27T05:33:00Z</cp:lastPrinted>
  <dcterms:created xsi:type="dcterms:W3CDTF">2023-11-27T05:37:00Z</dcterms:created>
  <dcterms:modified xsi:type="dcterms:W3CDTF">2023-11-27T05:37:00Z</dcterms:modified>
</cp:coreProperties>
</file>